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40118106"/>
        <w:docPartObj>
          <w:docPartGallery w:val="Cover Pages"/>
          <w:docPartUnique/>
        </w:docPartObj>
      </w:sdtPr>
      <w:sdtEndPr>
        <w:rPr>
          <w:rStyle w:val="af0"/>
          <w:smallCaps/>
        </w:rPr>
      </w:sdtEndPr>
      <w:sdtContent>
        <w:p w:rsidR="008A7FA5" w:rsidRDefault="000114ED">
          <w:pPr>
            <w:rPr>
              <w:rStyle w:val="af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505D2F2" wp14:editId="1B7A55FF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14395</wp:posOffset>
                        </wp:positionH>
                      </mc:Fallback>
                    </mc:AlternateContent>
                    <wp:positionV relativeFrom="margin">
                      <wp:posOffset>6216650</wp:posOffset>
                    </wp:positionV>
                    <wp:extent cx="3596005" cy="4942840"/>
                    <wp:effectExtent l="0" t="0" r="0" b="0"/>
                    <wp:wrapNone/>
                    <wp:docPr id="387" name="텍스트 상자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4942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193F" w:rsidRPr="004C4369" w:rsidRDefault="0075717A" w:rsidP="004C4369">
                                <w:pPr>
                                  <w:suppressOverlap/>
                                  <w:jc w:val="right"/>
                                </w:pPr>
                                <w:sdt>
                                  <w:sdtPr>
                                    <w:alias w:val="메모"/>
                                    <w:tag w:val=""/>
                                    <w:id w:val="141712020"/>
    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A355E">
                                      <w:rPr>
                                        <w:rFonts w:hint="eastAsia"/>
                                      </w:rPr>
                                      <w:t>Ver. 2.0</w:t>
                                    </w:r>
                                  </w:sdtContent>
                                </w:sdt>
                              </w:p>
                              <w:p w:rsidR="00E3193F" w:rsidRPr="004C4369" w:rsidRDefault="0075717A" w:rsidP="004C4369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spacing w:val="60"/>
                                      <w:sz w:val="20"/>
                                      <w:szCs w:val="20"/>
                                    </w:rPr>
                                    <w:alias w:val="날짜"/>
                                    <w:id w:val="1055209358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10-30T00:00:00Z">
                                      <w:dateFormat w:val="yyyy-MM-dd"/>
                                      <w:lid w:val="ko-K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8A355E">
                                      <w:rPr>
                                        <w:rFonts w:hint="eastAsia"/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  <w:t>2017-10-30</w:t>
                                    </w:r>
                                  </w:sdtContent>
                                </w:sdt>
                              </w:p>
                              <w:p w:rsidR="00E3193F" w:rsidRPr="004C4369" w:rsidRDefault="00E3193F" w:rsidP="004C4369">
                                <w:pPr>
                                  <w:suppressOverlap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sz w:val="40"/>
                                    <w:szCs w:val="40"/>
                                  </w:rPr>
                                </w:pPr>
                                <w:r w:rsidRPr="004C4369">
                                  <w:rPr>
                                    <w:rFonts w:asciiTheme="majorHAnsi" w:eastAsiaTheme="majorEastAsia" w:hAnsiTheme="majorHAnsi" w:cstheme="majorBidi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24"/>
                                      <w:szCs w:val="40"/>
                                    </w:rPr>
                                    <w:alias w:val="만든 이"/>
                                    <w:id w:val="-166863371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4C4369">
                                      <w:rPr>
                                        <w:rFonts w:asciiTheme="majorHAnsi" w:eastAsiaTheme="majorEastAsia" w:hAnsiTheme="majorHAnsi" w:cstheme="majorBidi" w:hint="eastAsia"/>
                                        <w:sz w:val="24"/>
                                        <w:szCs w:val="40"/>
                                      </w:rPr>
                                      <w:t>임정아</w:t>
                                    </w:r>
                                  </w:sdtContent>
                                </w:sdt>
                              </w:p>
                              <w:p w:rsidR="00E3193F" w:rsidRPr="004C4369" w:rsidRDefault="00E3193F" w:rsidP="004C4369">
                                <w:pPr>
                                  <w:suppressOverlap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sz w:val="21"/>
                                    <w:szCs w:val="40"/>
                                  </w:rPr>
                                </w:pPr>
                              </w:p>
                              <w:p w:rsidR="00E3193F" w:rsidRPr="004C4369" w:rsidRDefault="00E3193F" w:rsidP="004C4369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E3193F" w:rsidRPr="004C4369" w:rsidRDefault="00E3193F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387" o:spid="_x0000_s1026" type="#_x0000_t202" style="position:absolute;margin-left:0;margin-top:489.5pt;width:283.15pt;height:389.2pt;z-index:251663360;visibility:visible;mso-wrap-style:square;mso-width-percent:605;mso-height-percent:0;mso-left-percent:445;mso-wrap-distance-left:9pt;mso-wrap-distance-top:0;mso-wrap-distance-right:9pt;mso-wrap-distance-bottom:0;mso-position-horizontal-relative:margin;mso-position-vertical:absolute;mso-position-vertical-relative:margin;mso-width-percent:605;mso-height-percent:0;mso-left-percent:44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" filled="f" stroked="f" strokeweight=".5pt">
                    <v:textbox inset=",14.4pt,,7.2pt">
                      <w:txbxContent>
                        <w:p w:rsidR="00E3193F" w:rsidRPr="004C4369" w:rsidRDefault="0075717A" w:rsidP="004C4369">
                          <w:pPr>
                            <w:suppressOverlap/>
                            <w:jc w:val="right"/>
                          </w:pPr>
                          <w:sdt>
                            <w:sdtPr>
                              <w:alias w:val="메모"/>
                              <w:tag w:val=""/>
                              <w:id w:val="141712020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A355E">
                                <w:rPr>
                                  <w:rFonts w:hint="eastAsia"/>
                                </w:rPr>
                                <w:t>Ver. 2.0</w:t>
                              </w:r>
                            </w:sdtContent>
                          </w:sdt>
                        </w:p>
                        <w:p w:rsidR="00E3193F" w:rsidRPr="004C4369" w:rsidRDefault="0075717A" w:rsidP="004C4369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spacing w:val="6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spacing w:val="60"/>
                                <w:sz w:val="20"/>
                                <w:szCs w:val="20"/>
                              </w:rPr>
                              <w:alias w:val="날짜"/>
                              <w:id w:val="1055209358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10-30T00:00:00Z">
                                <w:dateFormat w:val="yyyy-MM-d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8A355E">
                                <w:rPr>
                                  <w:rFonts w:hint="eastAsia"/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  <w:t>2017-10-30</w:t>
                              </w:r>
                            </w:sdtContent>
                          </w:sdt>
                        </w:p>
                        <w:p w:rsidR="00E3193F" w:rsidRPr="004C4369" w:rsidRDefault="00E3193F" w:rsidP="004C4369">
                          <w:pPr>
                            <w:suppressOverlap/>
                            <w:jc w:val="right"/>
                            <w:rPr>
                              <w:rFonts w:asciiTheme="majorHAnsi" w:eastAsiaTheme="majorEastAsia" w:hAnsiTheme="majorHAnsi" w:cstheme="majorBidi"/>
                              <w:sz w:val="40"/>
                              <w:szCs w:val="40"/>
                            </w:rPr>
                          </w:pPr>
                          <w:r w:rsidRPr="004C4369">
                            <w:rPr>
                              <w:rFonts w:asciiTheme="majorHAnsi" w:eastAsiaTheme="majorEastAsia" w:hAnsiTheme="majorHAnsi" w:cstheme="majorBidi"/>
                              <w:sz w:val="40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40"/>
                              </w:rPr>
                              <w:alias w:val="만든 이"/>
                              <w:id w:val="-166863371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Pr="004C4369">
                                <w:rPr>
                                  <w:rFonts w:asciiTheme="majorHAnsi" w:eastAsiaTheme="majorEastAsia" w:hAnsiTheme="majorHAnsi" w:cstheme="majorBidi" w:hint="eastAsia"/>
                                  <w:sz w:val="24"/>
                                  <w:szCs w:val="40"/>
                                </w:rPr>
                                <w:t>임정아</w:t>
                              </w:r>
                            </w:sdtContent>
                          </w:sdt>
                        </w:p>
                        <w:p w:rsidR="00E3193F" w:rsidRPr="004C4369" w:rsidRDefault="00E3193F" w:rsidP="004C4369">
                          <w:pPr>
                            <w:suppressOverlap/>
                            <w:jc w:val="right"/>
                            <w:rPr>
                              <w:rFonts w:asciiTheme="majorHAnsi" w:eastAsiaTheme="majorEastAsia" w:hAnsiTheme="majorHAnsi" w:cstheme="majorBidi"/>
                              <w:sz w:val="21"/>
                              <w:szCs w:val="40"/>
                            </w:rPr>
                          </w:pPr>
                        </w:p>
                        <w:p w:rsidR="00E3193F" w:rsidRPr="004C4369" w:rsidRDefault="00E3193F" w:rsidP="004C4369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E3193F" w:rsidRPr="004C4369" w:rsidRDefault="00E3193F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274E8D0" wp14:editId="1A14462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-31115</wp:posOffset>
                        </wp:positionV>
                      </mc:Fallback>
                    </mc:AlternateContent>
                    <wp:extent cx="7581900" cy="5715000"/>
                    <wp:effectExtent l="0" t="0" r="0" b="0"/>
                    <wp:wrapNone/>
                    <wp:docPr id="382" name="사각형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81900" cy="5715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MS PGothic" w:eastAsia="MS PGothic" w:hAnsi="MS PGothic" w:cs="Calibri"/>
                                    <w:sz w:val="110"/>
                                    <w:szCs w:val="110"/>
                                  </w:rPr>
                                  <w:alias w:val="제목"/>
                                  <w:id w:val="73105573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3193F" w:rsidRPr="000114ED" w:rsidRDefault="00E3193F">
                                    <w:pPr>
                                      <w:pStyle w:val="a7"/>
                                      <w:rPr>
                                        <w:rFonts w:ascii="MS PGothic" w:eastAsia="MS PGothic" w:hAnsi="MS PGothic" w:cs="Calibri"/>
                                        <w:sz w:val="110"/>
                                        <w:szCs w:val="110"/>
                                      </w:rPr>
                                    </w:pPr>
                                    <w:r>
                                      <w:rPr>
                                        <w:rFonts w:ascii="MS PGothic" w:hAnsi="MS PGothic" w:cs="Calibri" w:hint="eastAsia"/>
                                        <w:sz w:val="110"/>
                                        <w:szCs w:val="110"/>
                                      </w:rPr>
                                      <w:t>Smart</w:t>
                                    </w:r>
                                    <w:r w:rsidRPr="000114ED">
                                      <w:rPr>
                                        <w:rFonts w:ascii="MS PGothic" w:eastAsia="MS PGothic" w:hAnsi="MS PGothic" w:cs="Calibri"/>
                                        <w:sz w:val="110"/>
                                        <w:szCs w:val="110"/>
                                      </w:rPr>
                                      <w:t xml:space="preserve"> Pho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사각형 6" o:spid="_x0000_s1027" style="position:absolute;margin-left:0;margin-top:0;width:597pt;height:450pt;z-index:-251656192;visibility:visible;mso-wrap-style:square;mso-width-percent:0;mso-height-percent:0;mso-top-percent:-50;mso-wrap-distance-left:9pt;mso-wrap-distance-top:0;mso-wrap-distance-right:9pt;mso-wrap-distance-bottom:0;mso-position-horizontal:center;mso-position-horizontal-relative:margin;mso-position-vertical-relative:margin;mso-width-percent:0;mso-height-percent: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" fillcolor="#d8d8d8 [2732]" stroked="f">
                    <v:textbox inset="18pt,,108pt,7.2pt">
                      <w:txbxContent>
                        <w:sdt>
                          <w:sdtPr>
                            <w:rPr>
                              <w:rFonts w:ascii="MS PGothic" w:eastAsia="MS PGothic" w:hAnsi="MS PGothic" w:cs="Calibri"/>
                              <w:sz w:val="110"/>
                              <w:szCs w:val="110"/>
                            </w:rPr>
                            <w:alias w:val="제목"/>
                            <w:id w:val="73105573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3193F" w:rsidRPr="000114ED" w:rsidRDefault="00E3193F">
                              <w:pPr>
                                <w:pStyle w:val="a7"/>
                                <w:rPr>
                                  <w:rFonts w:ascii="MS PGothic" w:eastAsia="MS PGothic" w:hAnsi="MS PGothic" w:cs="Calibri"/>
                                  <w:sz w:val="110"/>
                                  <w:szCs w:val="110"/>
                                </w:rPr>
                              </w:pPr>
                              <w:r>
                                <w:rPr>
                                  <w:rFonts w:ascii="MS PGothic" w:hAnsi="MS PGothic" w:cs="Calibri" w:hint="eastAsia"/>
                                  <w:sz w:val="110"/>
                                  <w:szCs w:val="110"/>
                                </w:rPr>
                                <w:t>Smart</w:t>
                              </w:r>
                              <w:r w:rsidRPr="000114ED">
                                <w:rPr>
                                  <w:rFonts w:ascii="MS PGothic" w:eastAsia="MS PGothic" w:hAnsi="MS PGothic" w:cs="Calibri"/>
                                  <w:sz w:val="110"/>
                                  <w:szCs w:val="110"/>
                                </w:rPr>
                                <w:t xml:space="preserve"> Phone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4C436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6D366A3" wp14:editId="47153E5A">
                    <wp:simplePos x="0" y="0"/>
                    <wp:positionH relativeFrom="margin">
                      <wp:posOffset>-304800</wp:posOffset>
                    </wp:positionH>
                    <wp:positionV relativeFrom="margin">
                      <wp:posOffset>3590290</wp:posOffset>
                    </wp:positionV>
                    <wp:extent cx="4886325" cy="561975"/>
                    <wp:effectExtent l="0" t="0" r="0" b="0"/>
                    <wp:wrapNone/>
                    <wp:docPr id="1" name="텍스트 상자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86325" cy="561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193F" w:rsidRPr="000114ED" w:rsidRDefault="00E3193F" w:rsidP="000114ED">
                                <w:pPr>
                                  <w:spacing w:line="240" w:lineRule="auto"/>
                                  <w:suppressOverlap/>
                                  <w:jc w:val="both"/>
                                  <w:rPr>
                                    <w:rFonts w:ascii="Century Gothic" w:hAnsi="Century Gothic"/>
                                    <w:sz w:val="28"/>
                                  </w:rPr>
                                </w:pPr>
                                <w:r w:rsidRPr="000114ED">
                                  <w:rPr>
                                    <w:rFonts w:ascii="Century Gothic" w:hAnsi="Century Gothic"/>
                                    <w:sz w:val="28"/>
                                  </w:rPr>
                                  <w:t xml:space="preserve">MobigoSecure Web Core Interface </w:t>
                                </w:r>
                                <w:r w:rsidRPr="000114ED">
                                  <w:rPr>
                                    <w:rFonts w:ascii="Century Gothic" w:hAnsi="Century Gothic"/>
                                    <w:sz w:val="28"/>
                                  </w:rPr>
                                  <w:t>정의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-24pt;margin-top:282.7pt;width:384.7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" filled="f" stroked="f" strokeweight=".5pt">
                    <v:textbox inset=",14.4pt,,7.2pt">
                      <w:txbxContent>
                        <w:p w:rsidR="00E3193F" w:rsidRPr="000114ED" w:rsidRDefault="00E3193F" w:rsidP="000114ED">
                          <w:pPr>
                            <w:spacing w:line="240" w:lineRule="auto"/>
                            <w:suppressOverlap/>
                            <w:jc w:val="both"/>
                            <w:rPr>
                              <w:rFonts w:ascii="Century Gothic" w:hAnsi="Century Gothic"/>
                              <w:sz w:val="28"/>
                            </w:rPr>
                          </w:pPr>
                          <w:r w:rsidRPr="000114ED">
                            <w:rPr>
                              <w:rFonts w:ascii="Century Gothic" w:hAnsi="Century Gothic"/>
                              <w:sz w:val="28"/>
                            </w:rPr>
                            <w:t xml:space="preserve">MobigoSecure Web Core Interface </w:t>
                          </w:r>
                          <w:r w:rsidRPr="000114ED">
                            <w:rPr>
                              <w:rFonts w:ascii="Century Gothic" w:hAnsi="Century Gothic"/>
                              <w:sz w:val="28"/>
                            </w:rPr>
                            <w:t>정의서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8A7FA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0382B32" wp14:editId="35DE07B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25540</wp:posOffset>
                        </wp:positionV>
                      </mc:Fallback>
                    </mc:AlternateContent>
                    <wp:extent cx="6537960" cy="3703320"/>
                    <wp:effectExtent l="0" t="0" r="4445" b="635"/>
                    <wp:wrapNone/>
                    <wp:docPr id="388" name="사각형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tint val="93000"/>
                                <a:satMod val="150000"/>
                                <a:shade val="98000"/>
                                <a:lumMod val="102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사각형 388" o:spid="_x0000_s1026" style="position:absolute;left:0;text-align:left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" fillcolor="#020202 [33]" stroked="f" strokeweight="1pt">
                    <w10:wrap anchorx="margin" anchory="margin"/>
                  </v:rect>
                </w:pict>
              </mc:Fallback>
            </mc:AlternateContent>
          </w:r>
          <w:r w:rsidR="008A7FA5">
            <w:rPr>
              <w:rStyle w:val="af0"/>
            </w:rPr>
            <w:br w:type="page"/>
          </w:r>
        </w:p>
      </w:sdtContent>
    </w:sdt>
    <w:p w:rsidR="00EC35A6" w:rsidRPr="007C513B" w:rsidRDefault="00EC35A6" w:rsidP="00EC35A6">
      <w:pPr>
        <w:pStyle w:val="10"/>
        <w:numPr>
          <w:ilvl w:val="0"/>
          <w:numId w:val="2"/>
        </w:numPr>
      </w:pPr>
      <w:bookmarkStart w:id="0" w:name="_Toc497135068"/>
      <w:r>
        <w:rPr>
          <w:rFonts w:hint="eastAsia"/>
        </w:rPr>
        <w:lastRenderedPageBreak/>
        <w:t>수정 내역</w:t>
      </w:r>
      <w:bookmarkEnd w:id="0"/>
    </w:p>
    <w:tbl>
      <w:tblPr>
        <w:tblpPr w:leftFromText="142" w:rightFromText="142" w:vertAnchor="page" w:horzAnchor="margin" w:tblpXSpec="center" w:tblpY="1441"/>
        <w:tblW w:w="98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0"/>
        <w:gridCol w:w="1020"/>
        <w:gridCol w:w="5740"/>
        <w:gridCol w:w="1640"/>
      </w:tblGrid>
      <w:tr w:rsidR="00EC35A6" w:rsidRPr="00710D56" w:rsidTr="00EC35A6">
        <w:trPr>
          <w:trHeight w:val="254"/>
        </w:trPr>
        <w:tc>
          <w:tcPr>
            <w:tcW w:w="1440" w:type="dxa"/>
            <w:tcBorders>
              <w:top w:val="single" w:sz="12" w:space="0" w:color="808080"/>
              <w:left w:val="single" w:sz="12" w:space="0" w:color="808080"/>
              <w:bottom w:val="double" w:sz="6" w:space="0" w:color="808080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sz w:val="24"/>
                <w:szCs w:val="32"/>
              </w:rPr>
            </w:pPr>
            <w:r w:rsidRPr="00EC35A6">
              <w:rPr>
                <w:rFonts w:asciiTheme="minorEastAsia" w:hAnsiTheme="minorEastAsia" w:cs="굴림" w:hint="eastAsia"/>
                <w:b/>
                <w:color w:val="000000"/>
                <w:sz w:val="24"/>
                <w:szCs w:val="32"/>
              </w:rPr>
              <w:t>날짜</w:t>
            </w:r>
          </w:p>
        </w:tc>
        <w:tc>
          <w:tcPr>
            <w:tcW w:w="1020" w:type="dxa"/>
            <w:tcBorders>
              <w:top w:val="single" w:sz="12" w:space="0" w:color="808080"/>
              <w:left w:val="nil"/>
              <w:bottom w:val="double" w:sz="6" w:space="0" w:color="808080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sz w:val="24"/>
                <w:szCs w:val="32"/>
              </w:rPr>
            </w:pPr>
            <w:r w:rsidRPr="00EC35A6">
              <w:rPr>
                <w:rFonts w:asciiTheme="minorEastAsia" w:hAnsiTheme="minorEastAsia" w:cs="굴림" w:hint="eastAsia"/>
                <w:b/>
                <w:color w:val="000000"/>
                <w:sz w:val="24"/>
                <w:szCs w:val="32"/>
              </w:rPr>
              <w:t>버전</w:t>
            </w:r>
          </w:p>
        </w:tc>
        <w:tc>
          <w:tcPr>
            <w:tcW w:w="5740" w:type="dxa"/>
            <w:tcBorders>
              <w:top w:val="single" w:sz="12" w:space="0" w:color="808080"/>
              <w:left w:val="nil"/>
              <w:bottom w:val="double" w:sz="6" w:space="0" w:color="808080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sz w:val="24"/>
                <w:szCs w:val="32"/>
              </w:rPr>
            </w:pPr>
            <w:r w:rsidRPr="00EC35A6">
              <w:rPr>
                <w:rFonts w:asciiTheme="minorEastAsia" w:hAnsiTheme="minorEastAsia" w:cs="굴림" w:hint="eastAsia"/>
                <w:b/>
                <w:color w:val="000000"/>
                <w:sz w:val="24"/>
                <w:szCs w:val="32"/>
              </w:rPr>
              <w:t>수정내용</w:t>
            </w:r>
          </w:p>
        </w:tc>
        <w:tc>
          <w:tcPr>
            <w:tcW w:w="1640" w:type="dxa"/>
            <w:tcBorders>
              <w:top w:val="single" w:sz="12" w:space="0" w:color="808080"/>
              <w:left w:val="nil"/>
              <w:bottom w:val="double" w:sz="6" w:space="0" w:color="808080"/>
              <w:right w:val="single" w:sz="12" w:space="0" w:color="808080"/>
            </w:tcBorders>
            <w:shd w:val="clear" w:color="000000" w:fill="F2F2F2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sz w:val="24"/>
                <w:szCs w:val="32"/>
              </w:rPr>
            </w:pPr>
            <w:r w:rsidRPr="00EC35A6">
              <w:rPr>
                <w:rFonts w:asciiTheme="minorEastAsia" w:hAnsiTheme="minorEastAsia" w:cs="굴림" w:hint="eastAsia"/>
                <w:b/>
                <w:color w:val="000000"/>
                <w:sz w:val="24"/>
                <w:szCs w:val="32"/>
              </w:rPr>
              <w:t>작성자</w:t>
            </w:r>
          </w:p>
        </w:tc>
      </w:tr>
      <w:tr w:rsidR="00EC35A6" w:rsidRPr="00710D56" w:rsidTr="00EC35A6">
        <w:trPr>
          <w:trHeight w:val="409"/>
        </w:trPr>
        <w:tc>
          <w:tcPr>
            <w:tcW w:w="1440" w:type="dxa"/>
            <w:tcBorders>
              <w:top w:val="nil"/>
              <w:left w:val="single" w:sz="12" w:space="0" w:color="80808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017.09.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최초 작성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임정아</w:t>
            </w:r>
          </w:p>
        </w:tc>
      </w:tr>
      <w:tr w:rsidR="00EC35A6" w:rsidRPr="00710D56" w:rsidTr="00EC35A6">
        <w:trPr>
          <w:trHeight w:val="409"/>
        </w:trPr>
        <w:tc>
          <w:tcPr>
            <w:tcW w:w="1440" w:type="dxa"/>
            <w:tcBorders>
              <w:top w:val="nil"/>
              <w:left w:val="single" w:sz="12" w:space="0" w:color="80808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017.09.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Input Popup 수정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임정아</w:t>
            </w:r>
          </w:p>
        </w:tc>
      </w:tr>
      <w:tr w:rsidR="00EC35A6" w:rsidRPr="00710D56" w:rsidTr="00EC35A6">
        <w:trPr>
          <w:trHeight w:val="409"/>
        </w:trPr>
        <w:tc>
          <w:tcPr>
            <w:tcW w:w="1440" w:type="dxa"/>
            <w:tcBorders>
              <w:top w:val="nil"/>
              <w:left w:val="single" w:sz="12" w:space="0" w:color="80808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2017.09.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1.2　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READ_INIT / WRITE_INIT 추가</w:t>
            </w:r>
          </w:p>
          <w:p w:rsidR="00EC35A6" w:rsidRPr="00EC35A6" w:rsidRDefault="00EC35A6" w:rsidP="00EC35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KEY값에서 공백을 </w:t>
            </w:r>
            <w:r w:rsidRPr="00EC35A6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‘</w:t>
            </w: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_</w:t>
            </w:r>
            <w:r w:rsidRPr="00EC35A6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’</w:t>
            </w: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로 수정</w:t>
            </w:r>
          </w:p>
          <w:p w:rsidR="00EC35A6" w:rsidRPr="00EC35A6" w:rsidRDefault="00EC35A6" w:rsidP="00EC35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SP_1WAY  결과 메시지 추가 </w:t>
            </w:r>
          </w:p>
          <w:p w:rsidR="00EC35A6" w:rsidRPr="00EC35A6" w:rsidRDefault="00EC35A6" w:rsidP="00EC35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READ PROGRESS / WRITE PORGRESS 수정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임정아</w:t>
            </w:r>
          </w:p>
        </w:tc>
      </w:tr>
      <w:tr w:rsidR="00EC35A6" w:rsidRPr="00710D56" w:rsidTr="00EC35A6">
        <w:trPr>
          <w:trHeight w:val="409"/>
        </w:trPr>
        <w:tc>
          <w:tcPr>
            <w:tcW w:w="1440" w:type="dxa"/>
            <w:tcBorders>
              <w:top w:val="nil"/>
              <w:left w:val="single" w:sz="12" w:space="0" w:color="80808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2017.09.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1.3　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연결 해제되었다는 메시지 추가</w:t>
            </w:r>
          </w:p>
          <w:p w:rsidR="00EC35A6" w:rsidRPr="00EC35A6" w:rsidRDefault="00EC35A6" w:rsidP="00EC35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COMPLETE 메시지에 결과 값 포함</w:t>
            </w:r>
          </w:p>
          <w:p w:rsidR="00EC35A6" w:rsidRPr="00EC35A6" w:rsidRDefault="00EC35A6" w:rsidP="00EC35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REPORT 메시지 삭제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임정아</w:t>
            </w:r>
          </w:p>
        </w:tc>
      </w:tr>
      <w:tr w:rsidR="00EC35A6" w:rsidRPr="00710D56" w:rsidTr="00EC35A6">
        <w:trPr>
          <w:trHeight w:val="409"/>
        </w:trPr>
        <w:tc>
          <w:tcPr>
            <w:tcW w:w="1440" w:type="dxa"/>
            <w:tcBorders>
              <w:top w:val="nil"/>
              <w:left w:val="single" w:sz="12" w:space="0" w:color="80808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2017.09.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단말기 연결 후 연결 완료 메시지 수정</w:t>
            </w:r>
          </w:p>
          <w:p w:rsidR="00EC35A6" w:rsidRPr="00EC35A6" w:rsidRDefault="00EC35A6" w:rsidP="00EC35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MODEL_INFO 메시지 삭제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임정아</w:t>
            </w:r>
          </w:p>
        </w:tc>
      </w:tr>
      <w:tr w:rsidR="00EC35A6" w:rsidRPr="00710D56" w:rsidTr="00EC35A6">
        <w:trPr>
          <w:trHeight w:val="409"/>
        </w:trPr>
        <w:tc>
          <w:tcPr>
            <w:tcW w:w="1440" w:type="dxa"/>
            <w:tcBorders>
              <w:top w:val="nil"/>
              <w:left w:val="single" w:sz="12" w:space="0" w:color="80808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2017.09.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reuslt -&gt; result로 오타 수정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임정아</w:t>
            </w:r>
          </w:p>
        </w:tc>
      </w:tr>
      <w:tr w:rsidR="00EC35A6" w:rsidRPr="00710D56" w:rsidTr="00EC35A6">
        <w:trPr>
          <w:trHeight w:val="409"/>
        </w:trPr>
        <w:tc>
          <w:tcPr>
            <w:tcW w:w="1440" w:type="dxa"/>
            <w:tcBorders>
              <w:top w:val="nil"/>
              <w:left w:val="single" w:sz="12" w:space="0" w:color="80808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2017.09.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1.5　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특정 팝업 메시지 추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임정아</w:t>
            </w:r>
          </w:p>
        </w:tc>
      </w:tr>
      <w:tr w:rsidR="00EC35A6" w:rsidRPr="00710D56" w:rsidTr="00EC35A6">
        <w:trPr>
          <w:trHeight w:val="409"/>
        </w:trPr>
        <w:tc>
          <w:tcPr>
            <w:tcW w:w="1440" w:type="dxa"/>
            <w:tcBorders>
              <w:top w:val="nil"/>
              <w:left w:val="single" w:sz="12" w:space="0" w:color="80808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2017.10.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읽기 시작/ 쓰기 시작 시 html에서 선택된 아이템 받아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임정아　</w:t>
            </w:r>
          </w:p>
        </w:tc>
      </w:tr>
      <w:tr w:rsidR="00EC35A6" w:rsidRPr="00710D56" w:rsidTr="00EC35A6">
        <w:trPr>
          <w:trHeight w:val="409"/>
        </w:trPr>
        <w:tc>
          <w:tcPr>
            <w:tcW w:w="1440" w:type="dxa"/>
            <w:tcBorders>
              <w:top w:val="nil"/>
              <w:left w:val="single" w:sz="12" w:space="0" w:color="80808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2017.10.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읽기</w:t>
            </w:r>
            <w:r w:rsidRPr="00EC35A6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 xml:space="preserve"> / 쓰기 시작 시에 선택 여부 추가</w:t>
            </w:r>
          </w:p>
          <w:p w:rsidR="00EC35A6" w:rsidRPr="00EC35A6" w:rsidRDefault="00EC35A6" w:rsidP="00EC35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로그 위해 시작 시 아이템 상태 선택/미선택/미지원 추가</w:t>
            </w:r>
          </w:p>
          <w:p w:rsidR="00EC35A6" w:rsidRPr="00EC35A6" w:rsidRDefault="00EC35A6" w:rsidP="00EC35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WAY 쓰기 완료 시 읽기/쓰기 COUNT 수정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임정아　</w:t>
            </w:r>
          </w:p>
        </w:tc>
      </w:tr>
      <w:tr w:rsidR="00EC35A6" w:rsidRPr="00710D56" w:rsidTr="00EC35A6">
        <w:trPr>
          <w:trHeight w:val="409"/>
        </w:trPr>
        <w:tc>
          <w:tcPr>
            <w:tcW w:w="1440" w:type="dxa"/>
            <w:tcBorders>
              <w:top w:val="nil"/>
              <w:left w:val="single" w:sz="12" w:space="0" w:color="80808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2017.10.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.7.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읽기</w:t>
            </w:r>
            <w:r w:rsidRPr="00EC35A6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 xml:space="preserve"> / 쓰기 시작 시에 선택 여부 </w:t>
            </w: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삭제</w:t>
            </w:r>
          </w:p>
          <w:p w:rsidR="00EC35A6" w:rsidRPr="00EC35A6" w:rsidRDefault="00EC35A6" w:rsidP="00EC35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오타 수정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임정아　</w:t>
            </w:r>
          </w:p>
        </w:tc>
      </w:tr>
      <w:tr w:rsidR="00EC35A6" w:rsidRPr="00710D56" w:rsidTr="00EC35A6">
        <w:trPr>
          <w:trHeight w:val="409"/>
        </w:trPr>
        <w:tc>
          <w:tcPr>
            <w:tcW w:w="1440" w:type="dxa"/>
            <w:tcBorders>
              <w:top w:val="nil"/>
              <w:left w:val="single" w:sz="12" w:space="0" w:color="80808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2017.10.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1.8　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아이템별 프로그래스 메시지 삭제</w:t>
            </w:r>
          </w:p>
          <w:p w:rsidR="00EC35A6" w:rsidRPr="00EC35A6" w:rsidRDefault="00EC35A6" w:rsidP="00EC35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아이템별 count에  total count 추가 ( 일본향 부분 참고 )</w:t>
            </w:r>
          </w:p>
          <w:p w:rsidR="00EC35A6" w:rsidRPr="00EC35A6" w:rsidRDefault="00EC35A6" w:rsidP="00EC35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팝업메시지 추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임정아</w:t>
            </w:r>
          </w:p>
        </w:tc>
      </w:tr>
      <w:tr w:rsidR="00EC35A6" w:rsidRPr="00710D56" w:rsidTr="00EC35A6">
        <w:trPr>
          <w:trHeight w:val="409"/>
        </w:trPr>
        <w:tc>
          <w:tcPr>
            <w:tcW w:w="1440" w:type="dxa"/>
            <w:tcBorders>
              <w:top w:val="nil"/>
              <w:left w:val="single" w:sz="12" w:space="0" w:color="80808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017.10.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0E29B7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.</w:t>
            </w:r>
            <w:r w:rsidR="000E29B7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9</w:t>
            </w: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35A6" w:rsidRDefault="00EC35A6" w:rsidP="00EC35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INIT 시 KID, SID 추가</w:t>
            </w:r>
          </w:p>
          <w:p w:rsidR="000E29B7" w:rsidRDefault="000E29B7" w:rsidP="00EC35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SP_2WAY_TRANSFER_COMPLETE 수정</w:t>
            </w:r>
          </w:p>
          <w:p w:rsidR="000E29B7" w:rsidRPr="00DF1D4D" w:rsidRDefault="000E29B7" w:rsidP="000E29B7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SP_2WAY_TRANSFER_REPORT 삭제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vAlign w:val="center"/>
            <w:hideMark/>
          </w:tcPr>
          <w:p w:rsidR="00EC35A6" w:rsidRPr="00DF1D4D" w:rsidRDefault="00EC35A6" w:rsidP="00EC35A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임정아</w:t>
            </w:r>
          </w:p>
        </w:tc>
      </w:tr>
      <w:tr w:rsidR="00EC35A6" w:rsidRPr="00710D56" w:rsidTr="00EC35A6">
        <w:trPr>
          <w:trHeight w:val="409"/>
        </w:trPr>
        <w:tc>
          <w:tcPr>
            <w:tcW w:w="1440" w:type="dxa"/>
            <w:tcBorders>
              <w:top w:val="nil"/>
              <w:left w:val="single" w:sz="12" w:space="0" w:color="80808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35A6" w:rsidRPr="00EC35A6" w:rsidRDefault="00EC35A6" w:rsidP="00EC35A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  <w:r w:rsidR="008A355E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017.10.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35A6" w:rsidRPr="00EC35A6" w:rsidRDefault="003D5B1C" w:rsidP="00EC35A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.0</w:t>
            </w:r>
            <w:r w:rsidR="00EC35A6"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C35A6" w:rsidRDefault="003D5B1C" w:rsidP="00EC35A6">
            <w:pPr>
              <w:spacing w:after="0" w:line="240" w:lineRule="auto"/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DATA_COUNT 메시지 추가 (</w:t>
            </w:r>
            <w:r w:rsidR="008D24C4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앱 복원 리스트 )</w:t>
            </w:r>
            <w:r w:rsidR="00EC35A6"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  <w:p w:rsidR="008A355E" w:rsidRPr="00EC35A6" w:rsidRDefault="008A355E" w:rsidP="00EC35A6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FINAL_INIT 추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vAlign w:val="center"/>
            <w:hideMark/>
          </w:tcPr>
          <w:p w:rsidR="00EC35A6" w:rsidRPr="00EC35A6" w:rsidRDefault="00E3193F" w:rsidP="00EC35A6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임정아</w:t>
            </w:r>
            <w:r w:rsidR="00EC35A6"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5328A" w:rsidRPr="00710D56" w:rsidTr="008A355E">
        <w:trPr>
          <w:trHeight w:val="409"/>
        </w:trPr>
        <w:tc>
          <w:tcPr>
            <w:tcW w:w="1440" w:type="dxa"/>
            <w:tcBorders>
              <w:top w:val="nil"/>
              <w:left w:val="single" w:sz="12" w:space="0" w:color="80808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328A" w:rsidRPr="00EC35A6" w:rsidRDefault="00B5328A" w:rsidP="00B5328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328A" w:rsidRPr="00EC35A6" w:rsidRDefault="00B5328A" w:rsidP="00B5328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:rsidR="00B5328A" w:rsidRPr="00DF1D4D" w:rsidRDefault="00B5328A" w:rsidP="00B5328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vAlign w:val="center"/>
          </w:tcPr>
          <w:p w:rsidR="00B5328A" w:rsidRPr="00DF1D4D" w:rsidRDefault="00B5328A" w:rsidP="00B5328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B5328A" w:rsidRPr="00710D56" w:rsidTr="00EC35A6">
        <w:trPr>
          <w:trHeight w:val="409"/>
        </w:trPr>
        <w:tc>
          <w:tcPr>
            <w:tcW w:w="1440" w:type="dxa"/>
            <w:tcBorders>
              <w:top w:val="nil"/>
              <w:left w:val="single" w:sz="12" w:space="0" w:color="80808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328A" w:rsidRPr="00EC35A6" w:rsidRDefault="00B5328A" w:rsidP="00B5328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328A" w:rsidRPr="00EC35A6" w:rsidRDefault="00B5328A" w:rsidP="00B5328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328A" w:rsidRPr="00EC35A6" w:rsidRDefault="00B5328A" w:rsidP="00B5328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vAlign w:val="center"/>
            <w:hideMark/>
          </w:tcPr>
          <w:p w:rsidR="00B5328A" w:rsidRPr="00EC35A6" w:rsidRDefault="00B5328A" w:rsidP="00B5328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5328A" w:rsidRPr="00710D56" w:rsidTr="00EC35A6">
        <w:trPr>
          <w:trHeight w:val="409"/>
        </w:trPr>
        <w:tc>
          <w:tcPr>
            <w:tcW w:w="1440" w:type="dxa"/>
            <w:tcBorders>
              <w:top w:val="nil"/>
              <w:left w:val="single" w:sz="12" w:space="0" w:color="80808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328A" w:rsidRPr="00EC35A6" w:rsidRDefault="00B5328A" w:rsidP="00B5328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328A" w:rsidRPr="00EC35A6" w:rsidRDefault="00B5328A" w:rsidP="00B5328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328A" w:rsidRPr="00EC35A6" w:rsidRDefault="00B5328A" w:rsidP="00B5328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vAlign w:val="center"/>
            <w:hideMark/>
          </w:tcPr>
          <w:p w:rsidR="00B5328A" w:rsidRPr="00EC35A6" w:rsidRDefault="00B5328A" w:rsidP="00B5328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5328A" w:rsidRPr="00710D56" w:rsidTr="00EC35A6">
        <w:trPr>
          <w:trHeight w:val="409"/>
        </w:trPr>
        <w:tc>
          <w:tcPr>
            <w:tcW w:w="1440" w:type="dxa"/>
            <w:tcBorders>
              <w:top w:val="nil"/>
              <w:left w:val="single" w:sz="12" w:space="0" w:color="80808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328A" w:rsidRPr="00EC35A6" w:rsidRDefault="00B5328A" w:rsidP="00B5328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328A" w:rsidRPr="00EC35A6" w:rsidRDefault="00B5328A" w:rsidP="00B5328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328A" w:rsidRPr="00EC35A6" w:rsidRDefault="00B5328A" w:rsidP="00B5328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vAlign w:val="center"/>
            <w:hideMark/>
          </w:tcPr>
          <w:p w:rsidR="00B5328A" w:rsidRPr="00EC35A6" w:rsidRDefault="00B5328A" w:rsidP="00B5328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5328A" w:rsidRPr="00710D56" w:rsidTr="00EC35A6">
        <w:trPr>
          <w:trHeight w:val="409"/>
        </w:trPr>
        <w:tc>
          <w:tcPr>
            <w:tcW w:w="1440" w:type="dxa"/>
            <w:tcBorders>
              <w:top w:val="nil"/>
              <w:left w:val="single" w:sz="12" w:space="0" w:color="80808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328A" w:rsidRPr="00EC35A6" w:rsidRDefault="00B5328A" w:rsidP="00B5328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328A" w:rsidRPr="00EC35A6" w:rsidRDefault="00B5328A" w:rsidP="00B5328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328A" w:rsidRPr="00EC35A6" w:rsidRDefault="00B5328A" w:rsidP="00B5328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vAlign w:val="center"/>
            <w:hideMark/>
          </w:tcPr>
          <w:p w:rsidR="00B5328A" w:rsidRPr="00EC35A6" w:rsidRDefault="00B5328A" w:rsidP="00B5328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5328A" w:rsidRPr="00710D56" w:rsidTr="00EC35A6">
        <w:trPr>
          <w:trHeight w:val="409"/>
        </w:trPr>
        <w:tc>
          <w:tcPr>
            <w:tcW w:w="1440" w:type="dxa"/>
            <w:tcBorders>
              <w:top w:val="nil"/>
              <w:left w:val="single" w:sz="12" w:space="0" w:color="80808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328A" w:rsidRPr="00EC35A6" w:rsidRDefault="00B5328A" w:rsidP="00B5328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328A" w:rsidRPr="00EC35A6" w:rsidRDefault="00B5328A" w:rsidP="00B5328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328A" w:rsidRPr="00EC35A6" w:rsidRDefault="00B5328A" w:rsidP="00B5328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vAlign w:val="center"/>
            <w:hideMark/>
          </w:tcPr>
          <w:p w:rsidR="00B5328A" w:rsidRPr="00EC35A6" w:rsidRDefault="00B5328A" w:rsidP="00B5328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5328A" w:rsidRPr="00710D56" w:rsidTr="00EC35A6">
        <w:trPr>
          <w:trHeight w:val="409"/>
        </w:trPr>
        <w:tc>
          <w:tcPr>
            <w:tcW w:w="1440" w:type="dxa"/>
            <w:tcBorders>
              <w:top w:val="nil"/>
              <w:left w:val="single" w:sz="12" w:space="0" w:color="80808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328A" w:rsidRPr="00EC35A6" w:rsidRDefault="00B5328A" w:rsidP="00B5328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328A" w:rsidRPr="00EC35A6" w:rsidRDefault="00B5328A" w:rsidP="00B5328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328A" w:rsidRPr="00EC35A6" w:rsidRDefault="00B5328A" w:rsidP="00B5328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vAlign w:val="center"/>
            <w:hideMark/>
          </w:tcPr>
          <w:p w:rsidR="00B5328A" w:rsidRPr="00EC35A6" w:rsidRDefault="00B5328A" w:rsidP="00B5328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5328A" w:rsidRPr="00710D56" w:rsidTr="00EC35A6">
        <w:trPr>
          <w:trHeight w:val="409"/>
        </w:trPr>
        <w:tc>
          <w:tcPr>
            <w:tcW w:w="1440" w:type="dxa"/>
            <w:tcBorders>
              <w:top w:val="nil"/>
              <w:left w:val="single" w:sz="12" w:space="0" w:color="808080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328A" w:rsidRPr="00EC35A6" w:rsidRDefault="00B5328A" w:rsidP="00B5328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328A" w:rsidRPr="00EC35A6" w:rsidRDefault="00B5328A" w:rsidP="00B5328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328A" w:rsidRPr="00EC35A6" w:rsidRDefault="00B5328A" w:rsidP="00B5328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12" w:space="0" w:color="808080"/>
            </w:tcBorders>
            <w:shd w:val="clear" w:color="auto" w:fill="auto"/>
            <w:noWrap/>
            <w:vAlign w:val="center"/>
            <w:hideMark/>
          </w:tcPr>
          <w:p w:rsidR="00B5328A" w:rsidRPr="00EC35A6" w:rsidRDefault="00B5328A" w:rsidP="00B5328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B5328A" w:rsidRPr="00710D56" w:rsidTr="00EC35A6">
        <w:trPr>
          <w:trHeight w:val="409"/>
        </w:trPr>
        <w:tc>
          <w:tcPr>
            <w:tcW w:w="1440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328A" w:rsidRPr="00EC35A6" w:rsidRDefault="00B5328A" w:rsidP="00B5328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2" w:space="0" w:color="80808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328A" w:rsidRPr="00EC35A6" w:rsidRDefault="00B5328A" w:rsidP="00B5328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12" w:space="0" w:color="80808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328A" w:rsidRPr="00EC35A6" w:rsidRDefault="00B5328A" w:rsidP="00B5328A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  <w:noWrap/>
            <w:vAlign w:val="center"/>
            <w:hideMark/>
          </w:tcPr>
          <w:p w:rsidR="00B5328A" w:rsidRPr="00EC35A6" w:rsidRDefault="00B5328A" w:rsidP="00B5328A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C35A6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:rsidR="00710D56" w:rsidRDefault="00710D56">
      <w:pPr>
        <w:rPr>
          <w:rStyle w:val="af0"/>
        </w:rPr>
      </w:pPr>
      <w:r>
        <w:rPr>
          <w:rStyle w:val="af0"/>
        </w:rPr>
        <w:br w:type="page"/>
      </w:r>
    </w:p>
    <w:p w:rsidR="000C19AE" w:rsidRPr="000114ED" w:rsidRDefault="00B36DDC" w:rsidP="00CC3F48">
      <w:pPr>
        <w:rPr>
          <w:smallCaps/>
        </w:rPr>
      </w:pPr>
      <w:r w:rsidRPr="00B36DDC">
        <w:rPr>
          <w:rStyle w:val="af0"/>
          <w:rFonts w:hint="eastAsia"/>
        </w:rPr>
        <w:lastRenderedPageBreak/>
        <w:t xml:space="preserve">MobigoSecure Web Core </w:t>
      </w:r>
      <w:r w:rsidR="003620BC" w:rsidRPr="00B36DDC">
        <w:rPr>
          <w:rStyle w:val="af0"/>
        </w:rPr>
        <w:t xml:space="preserve">Interface </w:t>
      </w:r>
      <w:r w:rsidR="003620BC" w:rsidRPr="00B36DDC">
        <w:rPr>
          <w:rStyle w:val="af0"/>
          <w:rFonts w:hint="eastAsia"/>
        </w:rPr>
        <w:t>정의서</w:t>
      </w:r>
      <w:r w:rsidR="000114ED">
        <w:rPr>
          <w:rStyle w:val="af0"/>
          <w:rFonts w:hint="eastAsia"/>
        </w:rPr>
        <w:t xml:space="preserve"> </w:t>
      </w:r>
    </w:p>
    <w:sdt>
      <w:sdtPr>
        <w:rPr>
          <w:rFonts w:asciiTheme="minorHAnsi" w:eastAsiaTheme="minorEastAsia" w:hAnsiTheme="minorHAnsi" w:cstheme="minorBidi"/>
          <w:spacing w:val="0"/>
          <w:sz w:val="22"/>
          <w:szCs w:val="22"/>
          <w:lang w:val="ko-KR"/>
        </w:rPr>
        <w:id w:val="-758903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7EEF" w:rsidRDefault="005B4CF3" w:rsidP="000114ED">
          <w:pPr>
            <w:pStyle w:val="a8"/>
          </w:pPr>
          <w:r>
            <w:rPr>
              <w:rFonts w:hint="eastAsia"/>
              <w:b/>
            </w:rPr>
            <w:t xml:space="preserve">Smart </w:t>
          </w:r>
          <w:r w:rsidR="000114ED">
            <w:rPr>
              <w:rFonts w:hint="eastAsia"/>
              <w:b/>
            </w:rPr>
            <w:t>Phone</w:t>
          </w:r>
        </w:p>
        <w:p w:rsidR="00035858" w:rsidRDefault="0062779A">
          <w:pPr>
            <w:pStyle w:val="11"/>
            <w:rPr>
              <w:b w:val="0"/>
              <w:noProof/>
              <w:kern w:val="2"/>
              <w:sz w:val="20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97135068" w:history="1">
            <w:r w:rsidR="00035858" w:rsidRPr="00960D8A">
              <w:rPr>
                <w:rStyle w:val="af6"/>
                <w:noProof/>
              </w:rPr>
              <w:t>1</w:t>
            </w:r>
            <w:r w:rsidR="00035858">
              <w:rPr>
                <w:b w:val="0"/>
                <w:noProof/>
                <w:kern w:val="2"/>
                <w:sz w:val="20"/>
              </w:rPr>
              <w:tab/>
            </w:r>
            <w:r w:rsidR="00035858" w:rsidRPr="00960D8A">
              <w:rPr>
                <w:rStyle w:val="af6"/>
                <w:noProof/>
              </w:rPr>
              <w:t>수정 내역</w:t>
            </w:r>
            <w:r w:rsidR="00035858">
              <w:rPr>
                <w:noProof/>
                <w:webHidden/>
              </w:rPr>
              <w:tab/>
            </w:r>
            <w:r w:rsidR="00035858">
              <w:rPr>
                <w:noProof/>
                <w:webHidden/>
              </w:rPr>
              <w:fldChar w:fldCharType="begin"/>
            </w:r>
            <w:r w:rsidR="00035858">
              <w:rPr>
                <w:noProof/>
                <w:webHidden/>
              </w:rPr>
              <w:instrText xml:space="preserve"> PAGEREF _Toc497135068 \h </w:instrText>
            </w:r>
            <w:r w:rsidR="00035858">
              <w:rPr>
                <w:noProof/>
                <w:webHidden/>
              </w:rPr>
            </w:r>
            <w:r w:rsidR="00035858">
              <w:rPr>
                <w:noProof/>
                <w:webHidden/>
              </w:rPr>
              <w:fldChar w:fldCharType="separate"/>
            </w:r>
            <w:r w:rsidR="00035858">
              <w:rPr>
                <w:noProof/>
                <w:webHidden/>
              </w:rPr>
              <w:t>1</w:t>
            </w:r>
            <w:r w:rsidR="00035858">
              <w:rPr>
                <w:noProof/>
                <w:webHidden/>
              </w:rPr>
              <w:fldChar w:fldCharType="end"/>
            </w:r>
          </w:hyperlink>
        </w:p>
        <w:p w:rsidR="00035858" w:rsidRDefault="00035858">
          <w:pPr>
            <w:pStyle w:val="11"/>
            <w:rPr>
              <w:b w:val="0"/>
              <w:noProof/>
              <w:kern w:val="2"/>
              <w:sz w:val="20"/>
            </w:rPr>
          </w:pPr>
          <w:hyperlink w:anchor="_Toc497135069" w:history="1">
            <w:r w:rsidRPr="00960D8A">
              <w:rPr>
                <w:rStyle w:val="af6"/>
                <w:noProof/>
              </w:rPr>
              <w:t>2</w:t>
            </w:r>
            <w:r>
              <w:rPr>
                <w:b w:val="0"/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Smart Phone 1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20"/>
            <w:rPr>
              <w:b w:val="0"/>
              <w:noProof/>
              <w:kern w:val="2"/>
              <w:sz w:val="20"/>
            </w:rPr>
          </w:pPr>
          <w:hyperlink w:anchor="_Toc497135070" w:history="1">
            <w:r w:rsidRPr="00960D8A">
              <w:rPr>
                <w:rStyle w:val="af6"/>
                <w:noProof/>
              </w:rPr>
              <w:t>2.1</w:t>
            </w:r>
            <w:r>
              <w:rPr>
                <w:b w:val="0"/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Javascript Bridge Interfac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071" w:history="1">
            <w:r w:rsidRPr="00960D8A">
              <w:rPr>
                <w:rStyle w:val="af6"/>
                <w:noProof/>
              </w:rPr>
              <w:t>2.1.1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Web →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072" w:history="1">
            <w:r w:rsidRPr="00960D8A">
              <w:rPr>
                <w:rStyle w:val="af6"/>
                <w:noProof/>
              </w:rPr>
              <w:t>2.1.2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Core →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20"/>
            <w:rPr>
              <w:b w:val="0"/>
              <w:noProof/>
              <w:kern w:val="2"/>
              <w:sz w:val="20"/>
            </w:rPr>
          </w:pPr>
          <w:hyperlink w:anchor="_Toc497135073" w:history="1">
            <w:r w:rsidRPr="00960D8A">
              <w:rPr>
                <w:rStyle w:val="af6"/>
                <w:noProof/>
              </w:rPr>
              <w:t>2.2</w:t>
            </w:r>
            <w:r>
              <w:rPr>
                <w:b w:val="0"/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초기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074" w:history="1">
            <w:r w:rsidRPr="00960D8A">
              <w:rPr>
                <w:rStyle w:val="af6"/>
                <w:noProof/>
              </w:rPr>
              <w:t>2.2.1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전송 항목 선택 및 Core 초기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075" w:history="1">
            <w:r w:rsidRPr="00960D8A">
              <w:rPr>
                <w:rStyle w:val="af6"/>
                <w:noProof/>
              </w:rPr>
              <w:t>2.2.2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읽기 초기화 ( 읽기 폰 연결 전 상태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076" w:history="1">
            <w:r w:rsidRPr="00960D8A">
              <w:rPr>
                <w:rStyle w:val="af6"/>
                <w:noProof/>
              </w:rPr>
              <w:t>2.2.3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쓰기 초기화 ( 쓰기 폰 연결 전 상태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077" w:history="1">
            <w:r w:rsidRPr="00960D8A">
              <w:rPr>
                <w:rStyle w:val="af6"/>
                <w:noProof/>
              </w:rPr>
              <w:t>2.2.4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Core 초기화 ( dll 로딩 전 상태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20"/>
            <w:rPr>
              <w:b w:val="0"/>
              <w:noProof/>
              <w:kern w:val="2"/>
              <w:sz w:val="20"/>
            </w:rPr>
          </w:pPr>
          <w:hyperlink w:anchor="_Toc497135078" w:history="1">
            <w:r w:rsidRPr="00960D8A">
              <w:rPr>
                <w:rStyle w:val="af6"/>
                <w:noProof/>
              </w:rPr>
              <w:t>2.3</w:t>
            </w:r>
            <w:r>
              <w:rPr>
                <w:b w:val="0"/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읽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079" w:history="1">
            <w:r w:rsidRPr="00960D8A">
              <w:rPr>
                <w:rStyle w:val="af6"/>
                <w:noProof/>
              </w:rPr>
              <w:t>2.3.1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읽기 폰( 단말기 )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080" w:history="1">
            <w:r w:rsidRPr="00960D8A">
              <w:rPr>
                <w:rStyle w:val="af6"/>
                <w:noProof/>
              </w:rPr>
              <w:t>2.3.2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읽기 폰 앱복원 리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081" w:history="1">
            <w:r w:rsidRPr="00960D8A">
              <w:rPr>
                <w:rStyle w:val="af6"/>
                <w:noProof/>
              </w:rPr>
              <w:t>2.3.3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읽기 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082" w:history="1">
            <w:r w:rsidRPr="00960D8A">
              <w:rPr>
                <w:rStyle w:val="af6"/>
                <w:noProof/>
              </w:rPr>
              <w:t>2.3.4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읽기 작업 중 아이템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083" w:history="1">
            <w:r w:rsidRPr="00960D8A">
              <w:rPr>
                <w:rStyle w:val="af6"/>
                <w:noProof/>
              </w:rPr>
              <w:t>2.3.5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읽기 작업 취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084" w:history="1">
            <w:r w:rsidRPr="00960D8A">
              <w:rPr>
                <w:rStyle w:val="af6"/>
                <w:noProof/>
              </w:rPr>
              <w:t>2.3.6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rFonts w:ascii="맑은 고딕" w:eastAsia="맑은 고딕" w:hAnsi="맑은 고딕"/>
                <w:noProof/>
              </w:rPr>
              <w:t>읽기 완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085" w:history="1">
            <w:r w:rsidRPr="00960D8A">
              <w:rPr>
                <w:rStyle w:val="af6"/>
                <w:noProof/>
              </w:rPr>
              <w:t>2.3.7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읽기 폰 연결 해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20"/>
            <w:rPr>
              <w:b w:val="0"/>
              <w:noProof/>
              <w:kern w:val="2"/>
              <w:sz w:val="20"/>
            </w:rPr>
          </w:pPr>
          <w:hyperlink w:anchor="_Toc497135086" w:history="1">
            <w:r w:rsidRPr="00960D8A">
              <w:rPr>
                <w:rStyle w:val="af6"/>
                <w:noProof/>
              </w:rPr>
              <w:t>2.4</w:t>
            </w:r>
            <w:r>
              <w:rPr>
                <w:b w:val="0"/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쓰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087" w:history="1">
            <w:r w:rsidRPr="00960D8A">
              <w:rPr>
                <w:rStyle w:val="af6"/>
                <w:noProof/>
              </w:rPr>
              <w:t>2.4.1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쓰기 폰( 단말기 )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088" w:history="1">
            <w:r w:rsidRPr="00960D8A">
              <w:rPr>
                <w:rStyle w:val="af6"/>
                <w:noProof/>
              </w:rPr>
              <w:t>2.4.2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쓰기 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089" w:history="1">
            <w:r w:rsidRPr="00960D8A">
              <w:rPr>
                <w:rStyle w:val="af6"/>
                <w:noProof/>
              </w:rPr>
              <w:t>2.4.3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쓰기 작업 중 아이템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090" w:history="1">
            <w:r w:rsidRPr="00960D8A">
              <w:rPr>
                <w:rStyle w:val="af6"/>
                <w:noProof/>
              </w:rPr>
              <w:t>2.4.4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쓰기 작업 취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091" w:history="1">
            <w:r w:rsidRPr="00960D8A">
              <w:rPr>
                <w:rStyle w:val="af6"/>
                <w:noProof/>
              </w:rPr>
              <w:t>2.4.5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rFonts w:ascii="맑은 고딕" w:eastAsia="맑은 고딕" w:hAnsi="맑은 고딕"/>
                <w:noProof/>
              </w:rPr>
              <w:t>쓰기 완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092" w:history="1">
            <w:r w:rsidRPr="00960D8A">
              <w:rPr>
                <w:rStyle w:val="af6"/>
                <w:noProof/>
              </w:rPr>
              <w:t>2.4.6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쓰기 폰 연결 해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>
          <w:pPr>
            <w:pStyle w:val="11"/>
            <w:rPr>
              <w:b w:val="0"/>
              <w:noProof/>
              <w:kern w:val="2"/>
              <w:sz w:val="20"/>
            </w:rPr>
          </w:pPr>
          <w:hyperlink w:anchor="_Toc497135093" w:history="1">
            <w:r w:rsidRPr="00960D8A">
              <w:rPr>
                <w:rStyle w:val="af6"/>
                <w:noProof/>
              </w:rPr>
              <w:t>3</w:t>
            </w:r>
            <w:r>
              <w:rPr>
                <w:b w:val="0"/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Smart Phone 2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20"/>
            <w:rPr>
              <w:b w:val="0"/>
              <w:noProof/>
              <w:kern w:val="2"/>
              <w:sz w:val="20"/>
            </w:rPr>
          </w:pPr>
          <w:hyperlink w:anchor="_Toc497135094" w:history="1">
            <w:r w:rsidRPr="00960D8A">
              <w:rPr>
                <w:rStyle w:val="af6"/>
                <w:noProof/>
              </w:rPr>
              <w:t>3.1</w:t>
            </w:r>
            <w:r>
              <w:rPr>
                <w:b w:val="0"/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Javascript Bridge Interfac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095" w:history="1">
            <w:r w:rsidRPr="00960D8A">
              <w:rPr>
                <w:rStyle w:val="af6"/>
                <w:noProof/>
              </w:rPr>
              <w:t>3.1.1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Web →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096" w:history="1">
            <w:r w:rsidRPr="00960D8A">
              <w:rPr>
                <w:rStyle w:val="af6"/>
                <w:noProof/>
              </w:rPr>
              <w:t>3.1.2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Core →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20"/>
            <w:rPr>
              <w:b w:val="0"/>
              <w:noProof/>
              <w:kern w:val="2"/>
              <w:sz w:val="20"/>
            </w:rPr>
          </w:pPr>
          <w:hyperlink w:anchor="_Toc497135097" w:history="1">
            <w:r w:rsidRPr="00960D8A">
              <w:rPr>
                <w:rStyle w:val="af6"/>
                <w:noProof/>
              </w:rPr>
              <w:t>3.2</w:t>
            </w:r>
            <w:r>
              <w:rPr>
                <w:b w:val="0"/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초기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098" w:history="1">
            <w:r w:rsidRPr="00960D8A">
              <w:rPr>
                <w:rStyle w:val="af6"/>
                <w:noProof/>
              </w:rPr>
              <w:t>3.2.1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전송 항목 선택 및 Core 초기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099" w:history="1">
            <w:r w:rsidRPr="00960D8A">
              <w:rPr>
                <w:rStyle w:val="af6"/>
                <w:noProof/>
              </w:rPr>
              <w:t>3.2.2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읽기 초기화 ( 읽기 폰 연결 전 상태 )</w:t>
            </w:r>
            <w:r>
              <w:rPr>
                <w:noProof/>
                <w:webHidden/>
              </w:rPr>
              <w:tab/>
            </w:r>
            <w:bookmarkStart w:id="1" w:name="_GoBack"/>
            <w:bookmarkEnd w:id="1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100" w:history="1">
            <w:r w:rsidRPr="00960D8A">
              <w:rPr>
                <w:rStyle w:val="af6"/>
                <w:noProof/>
              </w:rPr>
              <w:t>3.2.3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쓰기 초기화 ( 쓰기 폰 연결 전 상태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101" w:history="1">
            <w:r w:rsidRPr="00960D8A">
              <w:rPr>
                <w:rStyle w:val="af6"/>
                <w:noProof/>
              </w:rPr>
              <w:t>3.2.4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Core 초기화 ( dll 로딩 전 상태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20"/>
            <w:rPr>
              <w:b w:val="0"/>
              <w:noProof/>
              <w:kern w:val="2"/>
              <w:sz w:val="20"/>
            </w:rPr>
          </w:pPr>
          <w:hyperlink w:anchor="_Toc497135102" w:history="1">
            <w:r w:rsidRPr="00960D8A">
              <w:rPr>
                <w:rStyle w:val="af6"/>
                <w:noProof/>
              </w:rPr>
              <w:t>3.3</w:t>
            </w:r>
            <w:r>
              <w:rPr>
                <w:b w:val="0"/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단말기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103" w:history="1">
            <w:r w:rsidRPr="00960D8A">
              <w:rPr>
                <w:rStyle w:val="af6"/>
                <w:noProof/>
              </w:rPr>
              <w:t>3.3.1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읽기 폰( 단말기 )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104" w:history="1">
            <w:r w:rsidRPr="00960D8A">
              <w:rPr>
                <w:rStyle w:val="af6"/>
                <w:noProof/>
              </w:rPr>
              <w:t>3.3.2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읽기 폰 앱복원 리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105" w:history="1">
            <w:r w:rsidRPr="00960D8A">
              <w:rPr>
                <w:rStyle w:val="af6"/>
                <w:noProof/>
              </w:rPr>
              <w:t>3.3.3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쓰기 폰( 단말기 )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20"/>
            <w:rPr>
              <w:b w:val="0"/>
              <w:noProof/>
              <w:kern w:val="2"/>
              <w:sz w:val="20"/>
            </w:rPr>
          </w:pPr>
          <w:hyperlink w:anchor="_Toc497135106" w:history="1">
            <w:r w:rsidRPr="00960D8A">
              <w:rPr>
                <w:rStyle w:val="af6"/>
                <w:noProof/>
              </w:rPr>
              <w:t>3.4</w:t>
            </w:r>
            <w:r>
              <w:rPr>
                <w:b w:val="0"/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전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107" w:history="1">
            <w:r w:rsidRPr="00960D8A">
              <w:rPr>
                <w:rStyle w:val="af6"/>
                <w:noProof/>
              </w:rPr>
              <w:t>3.4.1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전송 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108" w:history="1">
            <w:r w:rsidRPr="00960D8A">
              <w:rPr>
                <w:rStyle w:val="af6"/>
                <w:noProof/>
              </w:rPr>
              <w:t>3.4.2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읽기 작업 중 아이템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109" w:history="1">
            <w:r w:rsidRPr="00960D8A">
              <w:rPr>
                <w:rStyle w:val="af6"/>
                <w:noProof/>
              </w:rPr>
              <w:t>3.4.3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쓰기 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110" w:history="1">
            <w:r w:rsidRPr="00960D8A">
              <w:rPr>
                <w:rStyle w:val="af6"/>
                <w:noProof/>
              </w:rPr>
              <w:t>3.4.4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쓰기 작업 중 아이템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111" w:history="1">
            <w:r w:rsidRPr="00960D8A">
              <w:rPr>
                <w:rStyle w:val="af6"/>
                <w:noProof/>
              </w:rPr>
              <w:t>3.4.5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전송 작업 취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112" w:history="1">
            <w:r w:rsidRPr="00960D8A">
              <w:rPr>
                <w:rStyle w:val="af6"/>
                <w:noProof/>
              </w:rPr>
              <w:t>3.4.6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전송 작업 완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>
          <w:pPr>
            <w:pStyle w:val="11"/>
            <w:rPr>
              <w:b w:val="0"/>
              <w:noProof/>
              <w:kern w:val="2"/>
              <w:sz w:val="20"/>
            </w:rPr>
          </w:pPr>
          <w:hyperlink w:anchor="_Toc497135113" w:history="1">
            <w:r w:rsidRPr="00960D8A">
              <w:rPr>
                <w:rStyle w:val="af6"/>
                <w:noProof/>
              </w:rPr>
              <w:t>4</w:t>
            </w:r>
            <w:r>
              <w:rPr>
                <w:b w:val="0"/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Pop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20"/>
            <w:rPr>
              <w:b w:val="0"/>
              <w:noProof/>
              <w:kern w:val="2"/>
              <w:sz w:val="20"/>
            </w:rPr>
          </w:pPr>
          <w:hyperlink w:anchor="_Toc497135114" w:history="1">
            <w:r w:rsidRPr="00960D8A">
              <w:rPr>
                <w:rStyle w:val="af6"/>
                <w:noProof/>
              </w:rPr>
              <w:t>4.1</w:t>
            </w:r>
            <w:r>
              <w:rPr>
                <w:b w:val="0"/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Javascript Bridge Interfac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115" w:history="1">
            <w:r w:rsidRPr="00960D8A">
              <w:rPr>
                <w:rStyle w:val="af6"/>
                <w:noProof/>
              </w:rPr>
              <w:t>4.1.1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Javascript Bridge Interfac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20"/>
            <w:rPr>
              <w:b w:val="0"/>
              <w:noProof/>
              <w:kern w:val="2"/>
              <w:sz w:val="20"/>
            </w:rPr>
          </w:pPr>
          <w:hyperlink w:anchor="_Toc497135116" w:history="1">
            <w:r w:rsidRPr="00960D8A">
              <w:rPr>
                <w:rStyle w:val="af6"/>
                <w:noProof/>
              </w:rPr>
              <w:t>4.2</w:t>
            </w:r>
            <w:r>
              <w:rPr>
                <w:b w:val="0"/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알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117" w:history="1">
            <w:r w:rsidRPr="00960D8A">
              <w:rPr>
                <w:rStyle w:val="af6"/>
                <w:noProof/>
              </w:rPr>
              <w:t>4.2.1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단순 확인 팝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20"/>
            <w:rPr>
              <w:b w:val="0"/>
              <w:noProof/>
              <w:kern w:val="2"/>
              <w:sz w:val="20"/>
            </w:rPr>
          </w:pPr>
          <w:hyperlink w:anchor="_Toc497135118" w:history="1">
            <w:r w:rsidRPr="00960D8A">
              <w:rPr>
                <w:rStyle w:val="af6"/>
                <w:noProof/>
              </w:rPr>
              <w:t>4.3</w:t>
            </w:r>
            <w:r>
              <w:rPr>
                <w:b w:val="0"/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알림 ( 버튼 없음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119" w:history="1">
            <w:r w:rsidRPr="00960D8A">
              <w:rPr>
                <w:rStyle w:val="af6"/>
                <w:noProof/>
              </w:rPr>
              <w:t>4.3.1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Core →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20"/>
            <w:rPr>
              <w:b w:val="0"/>
              <w:noProof/>
              <w:kern w:val="2"/>
              <w:sz w:val="20"/>
            </w:rPr>
          </w:pPr>
          <w:hyperlink w:anchor="_Toc497135120" w:history="1">
            <w:r w:rsidRPr="00960D8A">
              <w:rPr>
                <w:rStyle w:val="af6"/>
                <w:noProof/>
              </w:rPr>
              <w:t>4.4</w:t>
            </w:r>
            <w:r>
              <w:rPr>
                <w:b w:val="0"/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알림 ( 특정 시간동안만 보여줌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121" w:history="1">
            <w:r w:rsidRPr="00960D8A">
              <w:rPr>
                <w:rStyle w:val="af6"/>
                <w:noProof/>
              </w:rPr>
              <w:t>4.4.1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Core →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122" w:history="1">
            <w:r w:rsidRPr="00960D8A">
              <w:rPr>
                <w:rStyle w:val="af6"/>
                <w:noProof/>
              </w:rPr>
              <w:t>4.4.2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Web →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20"/>
            <w:rPr>
              <w:b w:val="0"/>
              <w:noProof/>
              <w:kern w:val="2"/>
              <w:sz w:val="20"/>
            </w:rPr>
          </w:pPr>
          <w:hyperlink w:anchor="_Toc497135123" w:history="1">
            <w:r w:rsidRPr="00960D8A">
              <w:rPr>
                <w:rStyle w:val="af6"/>
                <w:noProof/>
              </w:rPr>
              <w:t>4.5</w:t>
            </w:r>
            <w:r>
              <w:rPr>
                <w:b w:val="0"/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알림  ( 특정 텍스트를 GSC 진행 시 나온 값으로 치환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124" w:history="1">
            <w:r w:rsidRPr="00960D8A">
              <w:rPr>
                <w:rStyle w:val="af6"/>
                <w:noProof/>
              </w:rPr>
              <w:t>4.5.1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Core →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125" w:history="1">
            <w:r w:rsidRPr="00960D8A">
              <w:rPr>
                <w:rStyle w:val="af6"/>
                <w:noProof/>
              </w:rPr>
              <w:t>4.5.2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Web →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20"/>
            <w:rPr>
              <w:b w:val="0"/>
              <w:noProof/>
              <w:kern w:val="2"/>
              <w:sz w:val="20"/>
            </w:rPr>
          </w:pPr>
          <w:hyperlink w:anchor="_Toc497135126" w:history="1">
            <w:r w:rsidRPr="00960D8A">
              <w:rPr>
                <w:rStyle w:val="af6"/>
                <w:noProof/>
              </w:rPr>
              <w:t>4.6</w:t>
            </w:r>
            <w:r>
              <w:rPr>
                <w:b w:val="0"/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127" w:history="1">
            <w:r w:rsidRPr="00960D8A">
              <w:rPr>
                <w:rStyle w:val="af6"/>
                <w:noProof/>
              </w:rPr>
              <w:t>4.6.1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Core →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128" w:history="1">
            <w:r w:rsidRPr="00960D8A">
              <w:rPr>
                <w:rStyle w:val="af6"/>
                <w:noProof/>
              </w:rPr>
              <w:t>4.6.2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Web →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20"/>
            <w:rPr>
              <w:b w:val="0"/>
              <w:noProof/>
              <w:kern w:val="2"/>
              <w:sz w:val="20"/>
            </w:rPr>
          </w:pPr>
          <w:hyperlink w:anchor="_Toc497135129" w:history="1">
            <w:r w:rsidRPr="00960D8A">
              <w:rPr>
                <w:rStyle w:val="af6"/>
                <w:noProof/>
              </w:rPr>
              <w:t>4.7</w:t>
            </w:r>
            <w:r>
              <w:rPr>
                <w:b w:val="0"/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선택  ( 특정 텍스트를 GSC 진행 시 나온 값으로 치환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130" w:history="1">
            <w:r w:rsidRPr="00960D8A">
              <w:rPr>
                <w:rStyle w:val="af6"/>
                <w:noProof/>
              </w:rPr>
              <w:t>4.7.1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Core →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131" w:history="1">
            <w:r w:rsidRPr="00960D8A">
              <w:rPr>
                <w:rStyle w:val="af6"/>
                <w:noProof/>
              </w:rPr>
              <w:t>4.7.2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Web →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20"/>
            <w:rPr>
              <w:b w:val="0"/>
              <w:noProof/>
              <w:kern w:val="2"/>
              <w:sz w:val="20"/>
            </w:rPr>
          </w:pPr>
          <w:hyperlink w:anchor="_Toc497135132" w:history="1">
            <w:r w:rsidRPr="00960D8A">
              <w:rPr>
                <w:rStyle w:val="af6"/>
                <w:noProof/>
              </w:rPr>
              <w:t>4.8</w:t>
            </w:r>
            <w:r>
              <w:rPr>
                <w:b w:val="0"/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입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133" w:history="1">
            <w:r w:rsidRPr="00960D8A">
              <w:rPr>
                <w:rStyle w:val="af6"/>
                <w:noProof/>
              </w:rPr>
              <w:t>4.8.1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134" w:history="1">
            <w:r w:rsidRPr="00960D8A">
              <w:rPr>
                <w:rStyle w:val="af6"/>
                <w:noProof/>
              </w:rPr>
              <w:t>4.8.2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858" w:rsidRDefault="00035858" w:rsidP="00035858">
          <w:pPr>
            <w:pStyle w:val="30"/>
            <w:rPr>
              <w:noProof/>
              <w:kern w:val="2"/>
              <w:sz w:val="20"/>
            </w:rPr>
          </w:pPr>
          <w:hyperlink w:anchor="_Toc497135135" w:history="1">
            <w:r w:rsidRPr="00960D8A">
              <w:rPr>
                <w:rStyle w:val="af6"/>
                <w:noProof/>
              </w:rPr>
              <w:t>4.8.3</w:t>
            </w:r>
            <w:r>
              <w:rPr>
                <w:noProof/>
                <w:kern w:val="2"/>
                <w:sz w:val="20"/>
              </w:rPr>
              <w:tab/>
            </w:r>
            <w:r w:rsidRPr="00960D8A">
              <w:rPr>
                <w:rStyle w:val="af6"/>
                <w:noProof/>
              </w:rPr>
              <w:t>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3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EEF" w:rsidRDefault="0062779A" w:rsidP="0062779A">
          <w:pPr>
            <w:pStyle w:val="30"/>
          </w:pPr>
          <w:r>
            <w:rPr>
              <w:b/>
            </w:rPr>
            <w:fldChar w:fldCharType="end"/>
          </w:r>
        </w:p>
      </w:sdtContent>
    </w:sdt>
    <w:p w:rsidR="0062779A" w:rsidRDefault="0062779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651933" w:rsidRPr="007C513B" w:rsidRDefault="005B4CF3" w:rsidP="00D4241C">
      <w:pPr>
        <w:pStyle w:val="10"/>
        <w:numPr>
          <w:ilvl w:val="0"/>
          <w:numId w:val="2"/>
        </w:numPr>
      </w:pPr>
      <w:bookmarkStart w:id="2" w:name="_Toc497135069"/>
      <w:r>
        <w:rPr>
          <w:rFonts w:hint="eastAsia"/>
        </w:rPr>
        <w:lastRenderedPageBreak/>
        <w:t>Smart Phone 1Way</w:t>
      </w:r>
      <w:bookmarkEnd w:id="2"/>
    </w:p>
    <w:p w:rsidR="002A59AE" w:rsidRPr="005B4CF3" w:rsidRDefault="005B4CF3" w:rsidP="004626C5">
      <w:pPr>
        <w:pStyle w:val="2"/>
        <w:numPr>
          <w:ilvl w:val="1"/>
          <w:numId w:val="2"/>
        </w:numPr>
      </w:pPr>
      <w:bookmarkStart w:id="3" w:name="_Toc497135070"/>
      <w:r w:rsidRPr="005B4CF3">
        <w:t>Javascript Bridge Interface Function</w:t>
      </w:r>
      <w:bookmarkEnd w:id="3"/>
    </w:p>
    <w:p w:rsidR="00DA0B9C" w:rsidRPr="00A223CE" w:rsidRDefault="00DA0B9C" w:rsidP="00DA0B9C">
      <w:pPr>
        <w:pStyle w:val="3"/>
        <w:numPr>
          <w:ilvl w:val="2"/>
          <w:numId w:val="2"/>
        </w:numPr>
      </w:pPr>
      <w:bookmarkStart w:id="4" w:name="_Toc497135071"/>
      <w:r w:rsidRPr="00DA0B9C">
        <w:t xml:space="preserve">Web → </w:t>
      </w:r>
      <w:r>
        <w:rPr>
          <w:rFonts w:hint="eastAsia"/>
        </w:rPr>
        <w:t>Core</w:t>
      </w:r>
      <w:bookmarkEnd w:id="4"/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201"/>
        <w:gridCol w:w="1634"/>
        <w:gridCol w:w="4253"/>
      </w:tblGrid>
      <w:tr w:rsidR="002A59AE" w:rsidRPr="007C513B" w:rsidTr="00C978E0">
        <w:trPr>
          <w:trHeight w:val="291"/>
          <w:jc w:val="center"/>
        </w:trPr>
        <w:tc>
          <w:tcPr>
            <w:tcW w:w="1129" w:type="dxa"/>
          </w:tcPr>
          <w:p w:rsidR="002A59AE" w:rsidRPr="007C513B" w:rsidRDefault="002A59AE" w:rsidP="00C978E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function</w:t>
            </w:r>
          </w:p>
        </w:tc>
        <w:tc>
          <w:tcPr>
            <w:tcW w:w="7088" w:type="dxa"/>
            <w:gridSpan w:val="3"/>
          </w:tcPr>
          <w:p w:rsidR="002A59AE" w:rsidRPr="00F43271" w:rsidRDefault="002A59AE" w:rsidP="00C978E0">
            <w:pPr>
              <w:rPr>
                <w:rFonts w:ascii="맑은 고딕" w:eastAsia="맑은 고딕" w:hAnsi="맑은 고딕"/>
                <w:b/>
              </w:rPr>
            </w:pPr>
            <w:r w:rsidRPr="00F43271">
              <w:rPr>
                <w:rFonts w:ascii="맑은 고딕" w:eastAsia="맑은 고딕" w:hAnsi="맑은 고딕" w:hint="eastAsia"/>
                <w:b/>
              </w:rPr>
              <w:t>WebToCore_SP_1Way</w:t>
            </w:r>
          </w:p>
        </w:tc>
      </w:tr>
      <w:tr w:rsidR="002A59AE" w:rsidRPr="007C513B" w:rsidTr="00C978E0">
        <w:trPr>
          <w:trHeight w:val="291"/>
          <w:jc w:val="center"/>
        </w:trPr>
        <w:tc>
          <w:tcPr>
            <w:tcW w:w="1129" w:type="dxa"/>
          </w:tcPr>
          <w:p w:rsidR="002A59AE" w:rsidRPr="007C513B" w:rsidRDefault="002A59AE" w:rsidP="00C978E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088" w:type="dxa"/>
            <w:gridSpan w:val="3"/>
          </w:tcPr>
          <w:p w:rsidR="002A59AE" w:rsidRPr="007C513B" w:rsidRDefault="002A59AE" w:rsidP="00C978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Web에서 </w:t>
            </w:r>
            <w:r w:rsidR="006B799E">
              <w:rPr>
                <w:rFonts w:ascii="맑은 고딕" w:eastAsia="맑은 고딕" w:hAnsi="맑은 고딕" w:hint="eastAsia"/>
              </w:rPr>
              <w:t>Core</w:t>
            </w:r>
            <w:r>
              <w:rPr>
                <w:rFonts w:ascii="맑은 고딕" w:eastAsia="맑은 고딕" w:hAnsi="맑은 고딕" w:hint="eastAsia"/>
              </w:rPr>
              <w:t>로 Data 보낼때</w:t>
            </w:r>
          </w:p>
        </w:tc>
      </w:tr>
      <w:tr w:rsidR="002A59AE" w:rsidRPr="007C513B" w:rsidTr="00C978E0">
        <w:trPr>
          <w:trHeight w:val="278"/>
          <w:jc w:val="center"/>
        </w:trPr>
        <w:tc>
          <w:tcPr>
            <w:tcW w:w="1129" w:type="dxa"/>
          </w:tcPr>
          <w:p w:rsidR="002A59AE" w:rsidRPr="007C513B" w:rsidRDefault="002A59AE" w:rsidP="00C978E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arams</w:t>
            </w:r>
          </w:p>
        </w:tc>
        <w:tc>
          <w:tcPr>
            <w:tcW w:w="1201" w:type="dxa"/>
          </w:tcPr>
          <w:p w:rsidR="002A59AE" w:rsidRPr="007C513B" w:rsidRDefault="002A59AE" w:rsidP="00C978E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params</w:t>
            </w:r>
          </w:p>
        </w:tc>
        <w:tc>
          <w:tcPr>
            <w:tcW w:w="1634" w:type="dxa"/>
          </w:tcPr>
          <w:p w:rsidR="002A59AE" w:rsidRPr="007C513B" w:rsidRDefault="002A59AE" w:rsidP="00C978E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 xml:space="preserve">JSON </w:t>
            </w:r>
            <w:r>
              <w:rPr>
                <w:rFonts w:ascii="맑은 고딕" w:eastAsia="맑은 고딕" w:hAnsi="맑은 고딕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</w:p>
        </w:tc>
        <w:tc>
          <w:tcPr>
            <w:tcW w:w="4253" w:type="dxa"/>
          </w:tcPr>
          <w:p w:rsidR="002A59AE" w:rsidRPr="007C513B" w:rsidRDefault="002A59AE" w:rsidP="00C978E0">
            <w:pPr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화면 단위 별도 정의</w:t>
            </w:r>
          </w:p>
        </w:tc>
      </w:tr>
      <w:tr w:rsidR="002A59AE" w:rsidRPr="007C513B" w:rsidTr="00C978E0">
        <w:trPr>
          <w:trHeight w:val="811"/>
          <w:jc w:val="center"/>
        </w:trPr>
        <w:tc>
          <w:tcPr>
            <w:tcW w:w="1129" w:type="dxa"/>
          </w:tcPr>
          <w:p w:rsidR="002A59AE" w:rsidRPr="007C513B" w:rsidRDefault="002A59AE" w:rsidP="00C978E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타</w:t>
            </w:r>
          </w:p>
        </w:tc>
        <w:tc>
          <w:tcPr>
            <w:tcW w:w="1201" w:type="dxa"/>
          </w:tcPr>
          <w:p w:rsidR="002A59AE" w:rsidRPr="007C513B" w:rsidRDefault="002A59AE" w:rsidP="00C978E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34" w:type="dxa"/>
          </w:tcPr>
          <w:p w:rsidR="002A59AE" w:rsidRPr="007C513B" w:rsidRDefault="002A59AE" w:rsidP="00C978E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253" w:type="dxa"/>
          </w:tcPr>
          <w:p w:rsidR="002A59AE" w:rsidRPr="007C513B" w:rsidRDefault="002A59AE" w:rsidP="00C978E0">
            <w:pPr>
              <w:rPr>
                <w:rFonts w:ascii="맑은 고딕" w:eastAsia="맑은 고딕" w:hAnsi="맑은 고딕"/>
              </w:rPr>
            </w:pPr>
          </w:p>
        </w:tc>
      </w:tr>
    </w:tbl>
    <w:p w:rsidR="00DA0B9C" w:rsidRPr="00A223CE" w:rsidRDefault="00DA0B9C" w:rsidP="00DA0B9C">
      <w:pPr>
        <w:pStyle w:val="3"/>
        <w:numPr>
          <w:ilvl w:val="2"/>
          <w:numId w:val="2"/>
        </w:numPr>
      </w:pPr>
      <w:bookmarkStart w:id="5" w:name="_Toc497135072"/>
      <w:r>
        <w:rPr>
          <w:rFonts w:hint="eastAsia"/>
        </w:rPr>
        <w:t>Core</w:t>
      </w:r>
      <w:r w:rsidRPr="00DA0B9C">
        <w:t xml:space="preserve"> → Web</w:t>
      </w:r>
      <w:bookmarkEnd w:id="5"/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201"/>
        <w:gridCol w:w="1634"/>
        <w:gridCol w:w="4253"/>
      </w:tblGrid>
      <w:tr w:rsidR="002A59AE" w:rsidRPr="007C513B" w:rsidTr="00C978E0">
        <w:trPr>
          <w:trHeight w:val="291"/>
          <w:jc w:val="center"/>
        </w:trPr>
        <w:tc>
          <w:tcPr>
            <w:tcW w:w="1129" w:type="dxa"/>
          </w:tcPr>
          <w:p w:rsidR="002A59AE" w:rsidRPr="007C513B" w:rsidRDefault="002A59AE" w:rsidP="00C978E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function</w:t>
            </w:r>
          </w:p>
        </w:tc>
        <w:tc>
          <w:tcPr>
            <w:tcW w:w="7088" w:type="dxa"/>
            <w:gridSpan w:val="3"/>
          </w:tcPr>
          <w:p w:rsidR="002A59AE" w:rsidRPr="00F43271" w:rsidRDefault="002A59AE" w:rsidP="00C978E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CoreToWeb</w:t>
            </w:r>
            <w:r w:rsidRPr="00F43271">
              <w:rPr>
                <w:rFonts w:ascii="맑은 고딕" w:eastAsia="맑은 고딕" w:hAnsi="맑은 고딕" w:hint="eastAsia"/>
                <w:b/>
              </w:rPr>
              <w:t>_SP_1Way</w:t>
            </w:r>
          </w:p>
        </w:tc>
      </w:tr>
      <w:tr w:rsidR="002A59AE" w:rsidRPr="007C513B" w:rsidTr="00C978E0">
        <w:trPr>
          <w:trHeight w:val="291"/>
          <w:jc w:val="center"/>
        </w:trPr>
        <w:tc>
          <w:tcPr>
            <w:tcW w:w="1129" w:type="dxa"/>
          </w:tcPr>
          <w:p w:rsidR="002A59AE" w:rsidRPr="007C513B" w:rsidRDefault="002A59AE" w:rsidP="00C978E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088" w:type="dxa"/>
            <w:gridSpan w:val="3"/>
          </w:tcPr>
          <w:p w:rsidR="002A59AE" w:rsidRPr="007C513B" w:rsidRDefault="006B799E" w:rsidP="00C978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ore</w:t>
            </w:r>
            <w:r w:rsidR="002A59AE">
              <w:rPr>
                <w:rFonts w:ascii="맑은 고딕" w:eastAsia="맑은 고딕" w:hAnsi="맑은 고딕" w:hint="eastAsia"/>
              </w:rPr>
              <w:t>에서 Web으로 Data 보낼때</w:t>
            </w:r>
          </w:p>
        </w:tc>
      </w:tr>
      <w:tr w:rsidR="002A59AE" w:rsidRPr="007C513B" w:rsidTr="00C978E0">
        <w:trPr>
          <w:trHeight w:val="278"/>
          <w:jc w:val="center"/>
        </w:trPr>
        <w:tc>
          <w:tcPr>
            <w:tcW w:w="1129" w:type="dxa"/>
          </w:tcPr>
          <w:p w:rsidR="002A59AE" w:rsidRPr="007C513B" w:rsidRDefault="002A59AE" w:rsidP="00C978E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arams</w:t>
            </w:r>
          </w:p>
        </w:tc>
        <w:tc>
          <w:tcPr>
            <w:tcW w:w="1201" w:type="dxa"/>
          </w:tcPr>
          <w:p w:rsidR="002A59AE" w:rsidRPr="007C513B" w:rsidRDefault="002A59AE" w:rsidP="00C978E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params</w:t>
            </w:r>
          </w:p>
        </w:tc>
        <w:tc>
          <w:tcPr>
            <w:tcW w:w="1634" w:type="dxa"/>
          </w:tcPr>
          <w:p w:rsidR="002A59AE" w:rsidRPr="007C513B" w:rsidRDefault="002A59AE" w:rsidP="00C978E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 xml:space="preserve">JSON </w:t>
            </w:r>
            <w:r>
              <w:rPr>
                <w:rFonts w:ascii="맑은 고딕" w:eastAsia="맑은 고딕" w:hAnsi="맑은 고딕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</w:p>
        </w:tc>
        <w:tc>
          <w:tcPr>
            <w:tcW w:w="4253" w:type="dxa"/>
          </w:tcPr>
          <w:p w:rsidR="002A59AE" w:rsidRPr="007C513B" w:rsidRDefault="002A59AE" w:rsidP="00C978E0">
            <w:pPr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화면 단위 별도 정의</w:t>
            </w:r>
          </w:p>
        </w:tc>
      </w:tr>
      <w:tr w:rsidR="002A59AE" w:rsidRPr="007C513B" w:rsidTr="00DA0B9C">
        <w:trPr>
          <w:trHeight w:val="759"/>
          <w:jc w:val="center"/>
        </w:trPr>
        <w:tc>
          <w:tcPr>
            <w:tcW w:w="1129" w:type="dxa"/>
          </w:tcPr>
          <w:p w:rsidR="002A59AE" w:rsidRPr="007C513B" w:rsidRDefault="002A59AE" w:rsidP="00C978E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타</w:t>
            </w:r>
          </w:p>
        </w:tc>
        <w:tc>
          <w:tcPr>
            <w:tcW w:w="1201" w:type="dxa"/>
          </w:tcPr>
          <w:p w:rsidR="002A59AE" w:rsidRPr="007C513B" w:rsidRDefault="002A59AE" w:rsidP="00C978E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34" w:type="dxa"/>
          </w:tcPr>
          <w:p w:rsidR="002A59AE" w:rsidRPr="007C513B" w:rsidRDefault="002A59AE" w:rsidP="00C978E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253" w:type="dxa"/>
          </w:tcPr>
          <w:p w:rsidR="002A59AE" w:rsidRPr="007C513B" w:rsidRDefault="002A59AE" w:rsidP="00C978E0">
            <w:pPr>
              <w:rPr>
                <w:rFonts w:ascii="맑은 고딕" w:eastAsia="맑은 고딕" w:hAnsi="맑은 고딕"/>
              </w:rPr>
            </w:pPr>
          </w:p>
        </w:tc>
      </w:tr>
    </w:tbl>
    <w:p w:rsidR="002A59AE" w:rsidRDefault="002A59AE" w:rsidP="002A59AE">
      <w:pPr>
        <w:pStyle w:val="a7"/>
      </w:pPr>
    </w:p>
    <w:p w:rsidR="00AC1FD8" w:rsidRPr="00110360" w:rsidRDefault="003C4535" w:rsidP="005B4CF3">
      <w:pPr>
        <w:pStyle w:val="2"/>
        <w:numPr>
          <w:ilvl w:val="1"/>
          <w:numId w:val="2"/>
        </w:numPr>
      </w:pPr>
      <w:r w:rsidRPr="00110360">
        <w:br w:type="page"/>
      </w:r>
      <w:bookmarkStart w:id="6" w:name="_Toc497135073"/>
      <w:r w:rsidR="00B36DDC">
        <w:rPr>
          <w:rFonts w:hint="eastAsia"/>
        </w:rPr>
        <w:lastRenderedPageBreak/>
        <w:t>초기화</w:t>
      </w:r>
      <w:bookmarkEnd w:id="6"/>
    </w:p>
    <w:p w:rsidR="002208AD" w:rsidRDefault="00A223CE" w:rsidP="008646CE">
      <w:pPr>
        <w:pStyle w:val="3"/>
        <w:numPr>
          <w:ilvl w:val="2"/>
          <w:numId w:val="2"/>
        </w:numPr>
      </w:pPr>
      <w:bookmarkStart w:id="7" w:name="_Toc497135074"/>
      <w:r>
        <w:rPr>
          <w:rFonts w:hint="eastAsia"/>
        </w:rPr>
        <w:t>전송 항목 선택</w:t>
      </w:r>
      <w:r w:rsidR="00DE2D81">
        <w:rPr>
          <w:rFonts w:hint="eastAsia"/>
        </w:rPr>
        <w:t xml:space="preserve"> </w:t>
      </w:r>
      <w:r w:rsidR="006715AB">
        <w:rPr>
          <w:rFonts w:hint="eastAsia"/>
        </w:rPr>
        <w:t xml:space="preserve">및 </w:t>
      </w:r>
      <w:r w:rsidR="00B36DDC">
        <w:rPr>
          <w:rFonts w:hint="eastAsia"/>
        </w:rPr>
        <w:t>Core</w:t>
      </w:r>
      <w:r w:rsidR="006715AB">
        <w:rPr>
          <w:rFonts w:hint="eastAsia"/>
        </w:rPr>
        <w:t xml:space="preserve"> 초기화</w:t>
      </w:r>
      <w:bookmarkEnd w:id="7"/>
    </w:p>
    <w:p w:rsidR="006715AB" w:rsidRPr="006715AB" w:rsidRDefault="008646CE" w:rsidP="008646CE">
      <w:pPr>
        <w:pStyle w:val="4"/>
        <w:numPr>
          <w:ilvl w:val="3"/>
          <w:numId w:val="2"/>
        </w:numPr>
      </w:pPr>
      <w:r>
        <w:rPr>
          <w:rFonts w:hint="eastAsia"/>
        </w:rPr>
        <w:t xml:space="preserve"> </w:t>
      </w:r>
      <w:r w:rsidR="002E666B">
        <w:rPr>
          <w:rFonts w:hint="eastAsia"/>
        </w:rPr>
        <w:t xml:space="preserve">Web </w:t>
      </w:r>
      <w:r w:rsidR="00D10E25">
        <w:rPr>
          <w:rFonts w:hint="eastAsia"/>
        </w:rPr>
        <w:t>→</w:t>
      </w:r>
      <w:r w:rsidR="002E666B">
        <w:rPr>
          <w:rFonts w:hint="eastAsia"/>
        </w:rPr>
        <w:t xml:space="preserve"> </w:t>
      </w:r>
      <w:r w:rsidR="00B36DDC">
        <w:rPr>
          <w:rFonts w:hint="eastAsia"/>
        </w:rPr>
        <w:t>Core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460"/>
        <w:gridCol w:w="1276"/>
        <w:gridCol w:w="1559"/>
        <w:gridCol w:w="2854"/>
      </w:tblGrid>
      <w:tr w:rsidR="008646CE" w:rsidRPr="007C513B" w:rsidTr="00C978E0">
        <w:trPr>
          <w:trHeight w:val="284"/>
          <w:jc w:val="center"/>
        </w:trPr>
        <w:tc>
          <w:tcPr>
            <w:tcW w:w="1136" w:type="dxa"/>
          </w:tcPr>
          <w:p w:rsidR="008646CE" w:rsidRPr="007C513B" w:rsidRDefault="008646CE" w:rsidP="00C978E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149" w:type="dxa"/>
            <w:gridSpan w:val="4"/>
          </w:tcPr>
          <w:p w:rsidR="008646CE" w:rsidRPr="007C513B" w:rsidRDefault="008646CE" w:rsidP="00C978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폰의  전송 항목 선택 후 </w:t>
            </w:r>
            <w:r w:rsidR="006B799E">
              <w:rPr>
                <w:rFonts w:ascii="맑은 고딕" w:eastAsia="맑은 고딕" w:hAnsi="맑은 고딕" w:hint="eastAsia"/>
              </w:rPr>
              <w:t>Core</w:t>
            </w:r>
            <w:r>
              <w:rPr>
                <w:rFonts w:ascii="맑은 고딕" w:eastAsia="맑은 고딕" w:hAnsi="맑은 고딕" w:hint="eastAsia"/>
              </w:rPr>
              <w:t xml:space="preserve"> 초기화</w:t>
            </w:r>
          </w:p>
        </w:tc>
      </w:tr>
      <w:tr w:rsidR="008646CE" w:rsidRPr="007C513B" w:rsidTr="00C978E0">
        <w:trPr>
          <w:trHeight w:val="270"/>
          <w:jc w:val="center"/>
        </w:trPr>
        <w:tc>
          <w:tcPr>
            <w:tcW w:w="1136" w:type="dxa"/>
            <w:vMerge w:val="restart"/>
          </w:tcPr>
          <w:p w:rsidR="008646CE" w:rsidRPr="007C513B" w:rsidRDefault="008646CE" w:rsidP="00C978E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460" w:type="dxa"/>
          </w:tcPr>
          <w:p w:rsidR="008646CE" w:rsidRPr="005071F4" w:rsidRDefault="008646CE" w:rsidP="00C978E0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5689" w:type="dxa"/>
            <w:gridSpan w:val="3"/>
          </w:tcPr>
          <w:p w:rsidR="008646CE" w:rsidRPr="007C513B" w:rsidRDefault="008646CE" w:rsidP="00C978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8646CE" w:rsidRPr="007C513B" w:rsidTr="00C978E0">
        <w:trPr>
          <w:trHeight w:val="188"/>
          <w:jc w:val="center"/>
        </w:trPr>
        <w:tc>
          <w:tcPr>
            <w:tcW w:w="1136" w:type="dxa"/>
            <w:vMerge/>
          </w:tcPr>
          <w:p w:rsidR="008646CE" w:rsidRPr="007C513B" w:rsidRDefault="008646CE" w:rsidP="00C978E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 w:val="restart"/>
          </w:tcPr>
          <w:p w:rsidR="008646CE" w:rsidRPr="007C513B" w:rsidRDefault="008646CE" w:rsidP="00C978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</w:tcPr>
          <w:p w:rsidR="008646CE" w:rsidRPr="007C513B" w:rsidRDefault="008646CE" w:rsidP="00C978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4413" w:type="dxa"/>
            <w:gridSpan w:val="2"/>
          </w:tcPr>
          <w:p w:rsidR="008646CE" w:rsidRPr="007C513B" w:rsidRDefault="008646CE" w:rsidP="00C978E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/>
              </w:rPr>
              <w:t>)</w:t>
            </w:r>
            <w:r w:rsidR="0062779A">
              <w:rPr>
                <w:rFonts w:ascii="맑은 고딕" w:eastAsia="맑은 고딕" w:hAnsi="맑은 고딕"/>
              </w:rPr>
              <w:t>”SP_1WAY_INIT</w:t>
            </w:r>
            <w:r>
              <w:rPr>
                <w:rFonts w:ascii="맑은 고딕" w:eastAsia="맑은 고딕" w:hAnsi="맑은 고딕"/>
              </w:rPr>
              <w:t>”</w:t>
            </w:r>
          </w:p>
        </w:tc>
      </w:tr>
      <w:tr w:rsidR="008646CE" w:rsidRPr="007C513B" w:rsidTr="00C978E0">
        <w:trPr>
          <w:trHeight w:val="188"/>
          <w:jc w:val="center"/>
        </w:trPr>
        <w:tc>
          <w:tcPr>
            <w:tcW w:w="1136" w:type="dxa"/>
            <w:vMerge/>
          </w:tcPr>
          <w:p w:rsidR="008646CE" w:rsidRPr="007C513B" w:rsidRDefault="008646CE" w:rsidP="00C978E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/>
          </w:tcPr>
          <w:p w:rsidR="008646CE" w:rsidRPr="007C513B" w:rsidRDefault="008646CE" w:rsidP="00C978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Merge w:val="restart"/>
          </w:tcPr>
          <w:p w:rsidR="008646CE" w:rsidRPr="007C513B" w:rsidRDefault="008646CE" w:rsidP="00C978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1559" w:type="dxa"/>
          </w:tcPr>
          <w:p w:rsidR="008646CE" w:rsidRPr="007C513B" w:rsidRDefault="008646CE" w:rsidP="00C978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2854" w:type="dxa"/>
          </w:tcPr>
          <w:p w:rsidR="008646CE" w:rsidRPr="007C513B" w:rsidRDefault="008646CE" w:rsidP="00C978E0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8646CE" w:rsidRPr="007C513B" w:rsidTr="00C978E0">
        <w:trPr>
          <w:trHeight w:val="187"/>
          <w:jc w:val="center"/>
        </w:trPr>
        <w:tc>
          <w:tcPr>
            <w:tcW w:w="1136" w:type="dxa"/>
            <w:vMerge/>
          </w:tcPr>
          <w:p w:rsidR="008646CE" w:rsidRPr="007C513B" w:rsidRDefault="008646CE" w:rsidP="00C978E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/>
          </w:tcPr>
          <w:p w:rsidR="008646CE" w:rsidRPr="007C513B" w:rsidRDefault="008646CE" w:rsidP="00C978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Merge/>
          </w:tcPr>
          <w:p w:rsidR="008646CE" w:rsidRDefault="008646CE" w:rsidP="00C978E0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559" w:type="dxa"/>
          </w:tcPr>
          <w:p w:rsidR="008646CE" w:rsidRPr="007C513B" w:rsidRDefault="008646CE" w:rsidP="00C978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package</w:t>
            </w:r>
          </w:p>
        </w:tc>
        <w:tc>
          <w:tcPr>
            <w:tcW w:w="2854" w:type="dxa"/>
          </w:tcPr>
          <w:p w:rsidR="008646CE" w:rsidRPr="007C513B" w:rsidRDefault="008646CE" w:rsidP="00567AB8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 w:cs="Times New Roman"/>
              </w:rPr>
              <w:t>“</w:t>
            </w:r>
            <w:r w:rsidR="00567AB8">
              <w:rPr>
                <w:rFonts w:ascii="맑은 고딕" w:eastAsia="맑은 고딕" w:hAnsi="맑은 고딕" w:cs="Times New Roman" w:hint="eastAsia"/>
              </w:rPr>
              <w:t>KR</w:t>
            </w:r>
            <w:r>
              <w:rPr>
                <w:rFonts w:ascii="맑은 고딕" w:eastAsia="맑은 고딕" w:hAnsi="맑은 고딕" w:cs="Times New Roman"/>
              </w:rPr>
              <w:t>”</w:t>
            </w:r>
            <w:r>
              <w:rPr>
                <w:rFonts w:ascii="맑은 고딕" w:eastAsia="맑은 고딕" w:hAnsi="맑은 고딕" w:cs="Times New Roman" w:hint="eastAsia"/>
              </w:rPr>
              <w:t>/</w:t>
            </w:r>
            <w:r>
              <w:rPr>
                <w:rFonts w:ascii="맑은 고딕" w:eastAsia="맑은 고딕" w:hAnsi="맑은 고딕" w:cs="Times New Roman"/>
              </w:rPr>
              <w:t>”</w:t>
            </w:r>
            <w:r w:rsidR="00567AB8">
              <w:rPr>
                <w:rFonts w:ascii="맑은 고딕" w:eastAsia="맑은 고딕" w:hAnsi="맑은 고딕" w:cs="Times New Roman" w:hint="eastAsia"/>
              </w:rPr>
              <w:t>JP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8646CE" w:rsidRPr="007C513B" w:rsidTr="00C978E0">
        <w:trPr>
          <w:trHeight w:val="1144"/>
          <w:jc w:val="center"/>
        </w:trPr>
        <w:tc>
          <w:tcPr>
            <w:tcW w:w="1136" w:type="dxa"/>
          </w:tcPr>
          <w:p w:rsidR="008646CE" w:rsidRPr="007C513B" w:rsidRDefault="008646CE" w:rsidP="00C978E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149" w:type="dxa"/>
            <w:gridSpan w:val="4"/>
          </w:tcPr>
          <w:p w:rsidR="008646CE" w:rsidRPr="005B2F35" w:rsidRDefault="008646CE" w:rsidP="00C978E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{</w:t>
            </w:r>
          </w:p>
          <w:p w:rsidR="008646CE" w:rsidRPr="005B2F35" w:rsidRDefault="008646CE" w:rsidP="00C978E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"uiAction": {</w:t>
            </w:r>
          </w:p>
          <w:p w:rsidR="008646CE" w:rsidRPr="005B2F35" w:rsidRDefault="008646CE" w:rsidP="00C978E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state": </w:t>
            </w:r>
            <w:r w:rsidR="0062779A">
              <w:rPr>
                <w:rFonts w:ascii="맑은 고딕" w:eastAsia="맑은 고딕" w:hAnsi="맑은 고딕"/>
              </w:rPr>
              <w:t>“SP_1WAY_INIT</w:t>
            </w:r>
            <w:r w:rsidRPr="005B2F35">
              <w:rPr>
                <w:rFonts w:ascii="맑은 고딕" w:eastAsia="맑은 고딕" w:hAnsi="맑은 고딕"/>
              </w:rPr>
              <w:t>",</w:t>
            </w:r>
          </w:p>
          <w:p w:rsidR="008646CE" w:rsidRPr="005B2F35" w:rsidRDefault="008646CE" w:rsidP="00C978E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params": {</w:t>
            </w:r>
          </w:p>
          <w:p w:rsidR="008646CE" w:rsidRPr="005B2F35" w:rsidRDefault="008646CE" w:rsidP="00C978E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  "</w:t>
            </w:r>
            <w:r>
              <w:rPr>
                <w:rFonts w:ascii="맑은 고딕" w:eastAsia="맑은 고딕" w:hAnsi="맑은 고딕" w:hint="eastAsia"/>
              </w:rPr>
              <w:t>package</w:t>
            </w:r>
            <w:r w:rsidRPr="005B2F35">
              <w:rPr>
                <w:rFonts w:ascii="맑은 고딕" w:eastAsia="맑은 고딕" w:hAnsi="맑은 고딕"/>
              </w:rPr>
              <w:t xml:space="preserve">": </w:t>
            </w:r>
            <w:r>
              <w:rPr>
                <w:rFonts w:ascii="맑은 고딕" w:eastAsia="맑은 고딕" w:hAnsi="맑은 고딕"/>
              </w:rPr>
              <w:t>“</w:t>
            </w:r>
            <w:r w:rsidR="00567AB8">
              <w:rPr>
                <w:rFonts w:ascii="맑은 고딕" w:eastAsia="맑은 고딕" w:hAnsi="맑은 고딕" w:hint="eastAsia"/>
              </w:rPr>
              <w:t>KR</w:t>
            </w:r>
            <w:r>
              <w:rPr>
                <w:rFonts w:ascii="맑은 고딕" w:eastAsia="맑은 고딕" w:hAnsi="맑은 고딕"/>
              </w:rPr>
              <w:t>”</w:t>
            </w:r>
          </w:p>
          <w:p w:rsidR="008646CE" w:rsidRPr="005B2F35" w:rsidRDefault="008646CE" w:rsidP="00C978E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}</w:t>
            </w:r>
          </w:p>
          <w:p w:rsidR="008646CE" w:rsidRPr="005B2F35" w:rsidRDefault="008646CE" w:rsidP="00C978E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}</w:t>
            </w:r>
          </w:p>
          <w:p w:rsidR="008646CE" w:rsidRPr="007C513B" w:rsidRDefault="008646CE" w:rsidP="00C978E0">
            <w:pPr>
              <w:tabs>
                <w:tab w:val="left" w:pos="885"/>
              </w:tabs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}</w:t>
            </w:r>
          </w:p>
        </w:tc>
      </w:tr>
      <w:tr w:rsidR="003E5697" w:rsidRPr="007C513B" w:rsidTr="00C978E0">
        <w:trPr>
          <w:trHeight w:val="1144"/>
          <w:jc w:val="center"/>
        </w:trPr>
        <w:tc>
          <w:tcPr>
            <w:tcW w:w="1136" w:type="dxa"/>
          </w:tcPr>
          <w:p w:rsidR="003E5697" w:rsidRPr="007C513B" w:rsidRDefault="003E5697" w:rsidP="00C978E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149" w:type="dxa"/>
            <w:gridSpan w:val="4"/>
          </w:tcPr>
          <w:p w:rsidR="003E5697" w:rsidRDefault="003E5697" w:rsidP="00C978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KR</w:t>
            </w:r>
            <w:r>
              <w:rPr>
                <w:rFonts w:ascii="맑은 고딕" w:eastAsia="맑은 고딕" w:hAnsi="맑은 고딕"/>
              </w:rPr>
              <w:t xml:space="preserve"> : korea</w:t>
            </w:r>
          </w:p>
          <w:p w:rsidR="003E5697" w:rsidRPr="005B2F35" w:rsidRDefault="003E5697" w:rsidP="00C978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P : japan</w:t>
            </w:r>
          </w:p>
        </w:tc>
      </w:tr>
    </w:tbl>
    <w:p w:rsidR="002E666B" w:rsidRDefault="002E666B" w:rsidP="002E666B">
      <w:pPr>
        <w:pStyle w:val="a7"/>
      </w:pPr>
    </w:p>
    <w:p w:rsidR="002E666B" w:rsidRPr="006715AB" w:rsidRDefault="004626C5" w:rsidP="004626C5">
      <w:pPr>
        <w:pStyle w:val="4"/>
        <w:numPr>
          <w:ilvl w:val="3"/>
          <w:numId w:val="2"/>
        </w:numPr>
      </w:pPr>
      <w:r>
        <w:rPr>
          <w:rFonts w:hint="eastAsia"/>
        </w:rPr>
        <w:t xml:space="preserve"> </w:t>
      </w:r>
      <w:r w:rsidR="00B36DDC">
        <w:rPr>
          <w:rFonts w:hint="eastAsia"/>
        </w:rPr>
        <w:t>Core</w:t>
      </w:r>
      <w:r w:rsidR="002E666B">
        <w:rPr>
          <w:rFonts w:hint="eastAsia"/>
        </w:rPr>
        <w:t xml:space="preserve"> </w:t>
      </w:r>
      <w:r w:rsidR="00D10E25">
        <w:rPr>
          <w:rFonts w:hint="eastAsia"/>
        </w:rPr>
        <w:t>→</w:t>
      </w:r>
      <w:r w:rsidR="002E666B">
        <w:rPr>
          <w:rFonts w:hint="eastAsia"/>
        </w:rPr>
        <w:t xml:space="preserve"> </w:t>
      </w:r>
      <w:r w:rsidR="002E666B" w:rsidRPr="002E666B">
        <w:rPr>
          <w:rFonts w:hint="eastAsia"/>
        </w:rPr>
        <w:t xml:space="preserve"> </w:t>
      </w:r>
      <w:r w:rsidR="002E666B">
        <w:rPr>
          <w:rFonts w:hint="eastAsia"/>
        </w:rPr>
        <w:t>Web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885"/>
        <w:gridCol w:w="1134"/>
        <w:gridCol w:w="1276"/>
        <w:gridCol w:w="2854"/>
      </w:tblGrid>
      <w:tr w:rsidR="008646CE" w:rsidRPr="007C513B" w:rsidTr="00C978E0">
        <w:trPr>
          <w:trHeight w:val="284"/>
          <w:jc w:val="center"/>
        </w:trPr>
        <w:tc>
          <w:tcPr>
            <w:tcW w:w="1136" w:type="dxa"/>
          </w:tcPr>
          <w:p w:rsidR="008646CE" w:rsidRPr="007C513B" w:rsidRDefault="008646CE" w:rsidP="00C978E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149" w:type="dxa"/>
            <w:gridSpan w:val="4"/>
          </w:tcPr>
          <w:p w:rsidR="008646CE" w:rsidRPr="007C513B" w:rsidRDefault="006B799E" w:rsidP="00C978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ore</w:t>
            </w:r>
            <w:r w:rsidR="008646CE">
              <w:rPr>
                <w:rFonts w:ascii="맑은 고딕" w:eastAsia="맑은 고딕" w:hAnsi="맑은 고딕" w:hint="eastAsia"/>
              </w:rPr>
              <w:t xml:space="preserve"> 초기화 결과를 보냄 </w:t>
            </w:r>
          </w:p>
        </w:tc>
      </w:tr>
      <w:tr w:rsidR="008646CE" w:rsidRPr="007C513B" w:rsidTr="00C978E0">
        <w:trPr>
          <w:trHeight w:val="270"/>
          <w:jc w:val="center"/>
        </w:trPr>
        <w:tc>
          <w:tcPr>
            <w:tcW w:w="1136" w:type="dxa"/>
            <w:vMerge w:val="restart"/>
          </w:tcPr>
          <w:p w:rsidR="008646CE" w:rsidRPr="007C513B" w:rsidRDefault="008646CE" w:rsidP="00C978E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885" w:type="dxa"/>
          </w:tcPr>
          <w:p w:rsidR="008646CE" w:rsidRPr="005071F4" w:rsidRDefault="008646CE" w:rsidP="00C978E0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5264" w:type="dxa"/>
            <w:gridSpan w:val="3"/>
          </w:tcPr>
          <w:p w:rsidR="008646CE" w:rsidRPr="007C513B" w:rsidRDefault="008646CE" w:rsidP="00C978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8646CE" w:rsidRPr="007C513B" w:rsidTr="00C978E0">
        <w:trPr>
          <w:trHeight w:val="188"/>
          <w:jc w:val="center"/>
        </w:trPr>
        <w:tc>
          <w:tcPr>
            <w:tcW w:w="1136" w:type="dxa"/>
            <w:vMerge/>
          </w:tcPr>
          <w:p w:rsidR="008646CE" w:rsidRPr="007C513B" w:rsidRDefault="008646CE" w:rsidP="00C978E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85" w:type="dxa"/>
            <w:vMerge w:val="restart"/>
          </w:tcPr>
          <w:p w:rsidR="008646CE" w:rsidRPr="007C513B" w:rsidRDefault="008646CE" w:rsidP="00C978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</w:tcPr>
          <w:p w:rsidR="008646CE" w:rsidRPr="007C513B" w:rsidRDefault="008646CE" w:rsidP="00C978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4130" w:type="dxa"/>
            <w:gridSpan w:val="2"/>
          </w:tcPr>
          <w:p w:rsidR="008646CE" w:rsidRPr="007C513B" w:rsidRDefault="008646CE" w:rsidP="00C978E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/>
              </w:rPr>
              <w:t>)</w:t>
            </w:r>
            <w:r w:rsidR="0062779A">
              <w:rPr>
                <w:rFonts w:ascii="맑은 고딕" w:eastAsia="맑은 고딕" w:hAnsi="맑은 고딕"/>
              </w:rPr>
              <w:t>”SP_1WAY_INIT</w:t>
            </w:r>
            <w:r>
              <w:rPr>
                <w:rFonts w:ascii="맑은 고딕" w:eastAsia="맑은 고딕" w:hAnsi="맑은 고딕"/>
              </w:rPr>
              <w:t>”</w:t>
            </w:r>
          </w:p>
        </w:tc>
      </w:tr>
      <w:tr w:rsidR="008646CE" w:rsidRPr="007C513B" w:rsidTr="00C978E0">
        <w:trPr>
          <w:trHeight w:val="188"/>
          <w:jc w:val="center"/>
        </w:trPr>
        <w:tc>
          <w:tcPr>
            <w:tcW w:w="1136" w:type="dxa"/>
            <w:vMerge/>
          </w:tcPr>
          <w:p w:rsidR="008646CE" w:rsidRPr="007C513B" w:rsidRDefault="008646CE" w:rsidP="00C978E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85" w:type="dxa"/>
            <w:vMerge/>
          </w:tcPr>
          <w:p w:rsidR="008646CE" w:rsidRPr="007C513B" w:rsidRDefault="008646CE" w:rsidP="00C978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 w:val="restart"/>
          </w:tcPr>
          <w:p w:rsidR="008646CE" w:rsidRDefault="008646CE" w:rsidP="00C978E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1276" w:type="dxa"/>
          </w:tcPr>
          <w:p w:rsidR="008646CE" w:rsidRDefault="008646CE" w:rsidP="00C978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</w:t>
            </w:r>
          </w:p>
        </w:tc>
        <w:tc>
          <w:tcPr>
            <w:tcW w:w="2854" w:type="dxa"/>
          </w:tcPr>
          <w:p w:rsidR="008646CE" w:rsidRDefault="008646CE" w:rsidP="00C978E0">
            <w:pPr>
              <w:rPr>
                <w:rFonts w:ascii="맑은 고딕" w:eastAsia="맑은 고딕" w:hAnsi="맑은 고딕"/>
              </w:rPr>
            </w:pPr>
          </w:p>
        </w:tc>
      </w:tr>
      <w:tr w:rsidR="008646CE" w:rsidRPr="007C513B" w:rsidTr="00C978E0">
        <w:trPr>
          <w:trHeight w:val="187"/>
          <w:jc w:val="center"/>
        </w:trPr>
        <w:tc>
          <w:tcPr>
            <w:tcW w:w="1136" w:type="dxa"/>
            <w:vMerge/>
          </w:tcPr>
          <w:p w:rsidR="008646CE" w:rsidRPr="007C513B" w:rsidRDefault="008646CE" w:rsidP="00C978E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85" w:type="dxa"/>
            <w:vMerge/>
          </w:tcPr>
          <w:p w:rsidR="008646CE" w:rsidRPr="007C513B" w:rsidRDefault="008646CE" w:rsidP="00C978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</w:tcPr>
          <w:p w:rsidR="008646CE" w:rsidRDefault="008646CE" w:rsidP="00C978E0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</w:tcPr>
          <w:p w:rsidR="008646CE" w:rsidRPr="007C513B" w:rsidRDefault="008646CE" w:rsidP="00C978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result</w:t>
            </w:r>
          </w:p>
        </w:tc>
        <w:tc>
          <w:tcPr>
            <w:tcW w:w="2854" w:type="dxa"/>
          </w:tcPr>
          <w:p w:rsidR="008646CE" w:rsidRPr="007C513B" w:rsidRDefault="008646CE" w:rsidP="00C978E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 w:cs="Times New Roman"/>
              </w:rPr>
              <w:t>“success”</w:t>
            </w:r>
            <w:r>
              <w:rPr>
                <w:rFonts w:ascii="맑은 고딕" w:eastAsia="맑은 고딕" w:hAnsi="맑은 고딕" w:cs="Times New Roman" w:hint="eastAsia"/>
              </w:rPr>
              <w:t>/</w:t>
            </w:r>
            <w:r>
              <w:rPr>
                <w:rFonts w:ascii="맑은 고딕" w:eastAsia="맑은 고딕" w:hAnsi="맑은 고딕" w:cs="Times New Roman"/>
              </w:rPr>
              <w:t>”fail”</w:t>
            </w:r>
          </w:p>
        </w:tc>
      </w:tr>
      <w:tr w:rsidR="008646CE" w:rsidRPr="007C513B" w:rsidTr="00C978E0">
        <w:trPr>
          <w:trHeight w:val="1144"/>
          <w:jc w:val="center"/>
        </w:trPr>
        <w:tc>
          <w:tcPr>
            <w:tcW w:w="1136" w:type="dxa"/>
          </w:tcPr>
          <w:p w:rsidR="008646CE" w:rsidRPr="007C513B" w:rsidRDefault="008646CE" w:rsidP="00C978E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149" w:type="dxa"/>
            <w:gridSpan w:val="4"/>
          </w:tcPr>
          <w:p w:rsidR="008646CE" w:rsidRPr="005B2F35" w:rsidRDefault="008646CE" w:rsidP="00C978E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{</w:t>
            </w:r>
          </w:p>
          <w:p w:rsidR="008646CE" w:rsidRPr="005B2F35" w:rsidRDefault="008646CE" w:rsidP="00C978E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"uiAction": {</w:t>
            </w:r>
          </w:p>
          <w:p w:rsidR="008646CE" w:rsidRPr="005B2F35" w:rsidRDefault="008646CE" w:rsidP="00C978E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state": </w:t>
            </w:r>
            <w:r w:rsidR="0062779A">
              <w:rPr>
                <w:rFonts w:ascii="맑은 고딕" w:eastAsia="맑은 고딕" w:hAnsi="맑은 고딕"/>
              </w:rPr>
              <w:t>“SP_1WAY_INIT</w:t>
            </w:r>
            <w:r w:rsidRPr="005B2F35">
              <w:rPr>
                <w:rFonts w:ascii="맑은 고딕" w:eastAsia="맑은 고딕" w:hAnsi="맑은 고딕"/>
              </w:rPr>
              <w:t>",</w:t>
            </w:r>
          </w:p>
          <w:p w:rsidR="008646CE" w:rsidRPr="00F96FF2" w:rsidRDefault="008646CE" w:rsidP="00C978E0">
            <w:pPr>
              <w:ind w:firstLineChars="200" w:firstLine="440"/>
              <w:rPr>
                <w:rFonts w:ascii="맑은 고딕" w:eastAsia="맑은 고딕" w:hAnsi="맑은 고딕"/>
              </w:rPr>
            </w:pPr>
            <w:r w:rsidRPr="00F96FF2">
              <w:rPr>
                <w:rFonts w:ascii="맑은 고딕" w:eastAsia="맑은 고딕" w:hAnsi="맑은 고딕"/>
              </w:rPr>
              <w:t>"params": {</w:t>
            </w:r>
          </w:p>
          <w:p w:rsidR="008646CE" w:rsidRPr="00F96FF2" w:rsidRDefault="008646CE" w:rsidP="00C978E0">
            <w:pPr>
              <w:rPr>
                <w:rFonts w:ascii="맑은 고딕" w:eastAsia="맑은 고딕" w:hAnsi="맑은 고딕"/>
              </w:rPr>
            </w:pPr>
            <w:r w:rsidRPr="00F96FF2">
              <w:rPr>
                <w:rFonts w:ascii="맑은 고딕" w:eastAsia="맑은 고딕" w:hAnsi="맑은 고딕"/>
              </w:rPr>
              <w:t xml:space="preserve">      "result": "success"</w:t>
            </w:r>
          </w:p>
          <w:p w:rsidR="008646CE" w:rsidRDefault="008646CE" w:rsidP="00C978E0">
            <w:pPr>
              <w:rPr>
                <w:rFonts w:ascii="맑은 고딕" w:eastAsia="맑은 고딕" w:hAnsi="맑은 고딕"/>
              </w:rPr>
            </w:pPr>
            <w:r w:rsidRPr="00F96FF2">
              <w:rPr>
                <w:rFonts w:ascii="맑은 고딕" w:eastAsia="맑은 고딕" w:hAnsi="맑은 고딕"/>
              </w:rPr>
              <w:t xml:space="preserve">    }</w:t>
            </w:r>
          </w:p>
          <w:p w:rsidR="008646CE" w:rsidRPr="005B2F35" w:rsidRDefault="008646CE" w:rsidP="00C978E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}</w:t>
            </w:r>
          </w:p>
          <w:p w:rsidR="008646CE" w:rsidRPr="007C513B" w:rsidRDefault="008646CE" w:rsidP="00C978E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}</w:t>
            </w:r>
          </w:p>
        </w:tc>
      </w:tr>
    </w:tbl>
    <w:p w:rsidR="00DE370E" w:rsidRDefault="002E666B">
      <w:r>
        <w:br w:type="page"/>
      </w:r>
    </w:p>
    <w:p w:rsidR="00DE370E" w:rsidRDefault="00DE370E" w:rsidP="00DE370E">
      <w:pPr>
        <w:pStyle w:val="3"/>
        <w:numPr>
          <w:ilvl w:val="2"/>
          <w:numId w:val="2"/>
        </w:numPr>
      </w:pPr>
      <w:bookmarkStart w:id="8" w:name="_Toc497135075"/>
      <w:r>
        <w:rPr>
          <w:rFonts w:hint="eastAsia"/>
        </w:rPr>
        <w:lastRenderedPageBreak/>
        <w:t>읽기 초기화 ( 읽기 폰 연결 전 상태 )</w:t>
      </w:r>
      <w:bookmarkEnd w:id="8"/>
    </w:p>
    <w:p w:rsidR="00DE370E" w:rsidRPr="006715AB" w:rsidRDefault="00BC6AF3" w:rsidP="00DE370E">
      <w:pPr>
        <w:pStyle w:val="4"/>
        <w:numPr>
          <w:ilvl w:val="3"/>
          <w:numId w:val="2"/>
        </w:numPr>
      </w:pPr>
      <w:r>
        <w:rPr>
          <w:rFonts w:hint="eastAsia"/>
        </w:rPr>
        <w:t xml:space="preserve"> </w:t>
      </w:r>
      <w:r w:rsidR="00DE370E">
        <w:rPr>
          <w:rFonts w:hint="eastAsia"/>
        </w:rPr>
        <w:t>Core</w:t>
      </w:r>
      <w:r w:rsidR="00DE370E" w:rsidRPr="00A03F63">
        <w:rPr>
          <w:rFonts w:hint="eastAsia"/>
        </w:rPr>
        <w:t xml:space="preserve"> </w:t>
      </w:r>
      <w:r w:rsidR="00DE370E">
        <w:rPr>
          <w:rFonts w:hint="eastAsia"/>
        </w:rPr>
        <w:t>→ Web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460"/>
        <w:gridCol w:w="1276"/>
        <w:gridCol w:w="4413"/>
      </w:tblGrid>
      <w:tr w:rsidR="00DE370E" w:rsidRPr="007C513B" w:rsidTr="005A57F0">
        <w:trPr>
          <w:trHeight w:val="284"/>
          <w:jc w:val="center"/>
        </w:trPr>
        <w:tc>
          <w:tcPr>
            <w:tcW w:w="1136" w:type="dxa"/>
          </w:tcPr>
          <w:p w:rsidR="00DE370E" w:rsidRPr="007C513B" w:rsidRDefault="00DE370E" w:rsidP="005A57F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149" w:type="dxa"/>
            <w:gridSpan w:val="3"/>
          </w:tcPr>
          <w:p w:rsidR="00DE370E" w:rsidRPr="007C513B" w:rsidRDefault="00DE370E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읽기 폰(단말기)을 연결 하기 전 상태로 초기화</w:t>
            </w:r>
          </w:p>
        </w:tc>
      </w:tr>
      <w:tr w:rsidR="00DE370E" w:rsidRPr="007C513B" w:rsidTr="005A57F0">
        <w:trPr>
          <w:trHeight w:val="270"/>
          <w:jc w:val="center"/>
        </w:trPr>
        <w:tc>
          <w:tcPr>
            <w:tcW w:w="1136" w:type="dxa"/>
            <w:vMerge w:val="restart"/>
          </w:tcPr>
          <w:p w:rsidR="00DE370E" w:rsidRPr="007C513B" w:rsidRDefault="00DE370E" w:rsidP="005A57F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460" w:type="dxa"/>
          </w:tcPr>
          <w:p w:rsidR="00DE370E" w:rsidRPr="005071F4" w:rsidRDefault="00DE370E" w:rsidP="005A57F0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5689" w:type="dxa"/>
            <w:gridSpan w:val="2"/>
          </w:tcPr>
          <w:p w:rsidR="00DE370E" w:rsidRPr="007C513B" w:rsidRDefault="00DE370E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DE370E" w:rsidRPr="007C513B" w:rsidTr="005A57F0">
        <w:trPr>
          <w:trHeight w:val="188"/>
          <w:jc w:val="center"/>
        </w:trPr>
        <w:tc>
          <w:tcPr>
            <w:tcW w:w="1136" w:type="dxa"/>
            <w:vMerge/>
          </w:tcPr>
          <w:p w:rsidR="00DE370E" w:rsidRPr="007C513B" w:rsidRDefault="00DE370E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 w:val="restart"/>
          </w:tcPr>
          <w:p w:rsidR="00DE370E" w:rsidRPr="007C513B" w:rsidRDefault="00DE370E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</w:tcPr>
          <w:p w:rsidR="00DE370E" w:rsidRPr="007C513B" w:rsidRDefault="00DE370E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4413" w:type="dxa"/>
          </w:tcPr>
          <w:p w:rsidR="00DE370E" w:rsidRPr="007C513B" w:rsidRDefault="00DE370E" w:rsidP="005A57F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/>
              </w:rPr>
              <w:t>)</w:t>
            </w:r>
            <w:r w:rsidR="003C7A06">
              <w:rPr>
                <w:rFonts w:ascii="맑은 고딕" w:eastAsia="맑은 고딕" w:hAnsi="맑은 고딕"/>
              </w:rPr>
              <w:t>”</w:t>
            </w:r>
            <w:r w:rsidR="003C7A06"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_1WAY</w:t>
            </w:r>
            <w:r>
              <w:rPr>
                <w:rFonts w:ascii="맑은 고딕" w:eastAsia="맑은 고딕" w:hAnsi="맑은 고딕" w:hint="eastAsia"/>
              </w:rPr>
              <w:t>_READ_</w:t>
            </w:r>
            <w:r>
              <w:rPr>
                <w:rFonts w:ascii="맑은 고딕" w:eastAsia="맑은 고딕" w:hAnsi="맑은 고딕"/>
              </w:rPr>
              <w:t>INIT”</w:t>
            </w:r>
          </w:p>
        </w:tc>
      </w:tr>
      <w:tr w:rsidR="003C7A06" w:rsidRPr="007C513B" w:rsidTr="005A57F0">
        <w:trPr>
          <w:trHeight w:val="188"/>
          <w:jc w:val="center"/>
        </w:trPr>
        <w:tc>
          <w:tcPr>
            <w:tcW w:w="1136" w:type="dxa"/>
            <w:vMerge/>
          </w:tcPr>
          <w:p w:rsidR="003C7A06" w:rsidRPr="007C513B" w:rsidRDefault="003C7A06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/>
          </w:tcPr>
          <w:p w:rsidR="003C7A06" w:rsidRPr="007C513B" w:rsidRDefault="003C7A06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</w:tcPr>
          <w:p w:rsidR="003C7A06" w:rsidRPr="007C513B" w:rsidRDefault="003C7A06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4413" w:type="dxa"/>
          </w:tcPr>
          <w:p w:rsidR="003C7A06" w:rsidRPr="007C513B" w:rsidRDefault="003C7A06" w:rsidP="005A57F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 w:hint="eastAsia"/>
              </w:rPr>
              <w:t>)null</w:t>
            </w:r>
          </w:p>
        </w:tc>
      </w:tr>
      <w:tr w:rsidR="00DE370E" w:rsidRPr="007C513B" w:rsidTr="005A57F0">
        <w:trPr>
          <w:trHeight w:val="1144"/>
          <w:jc w:val="center"/>
        </w:trPr>
        <w:tc>
          <w:tcPr>
            <w:tcW w:w="1136" w:type="dxa"/>
          </w:tcPr>
          <w:p w:rsidR="00DE370E" w:rsidRPr="007C513B" w:rsidRDefault="00DE370E" w:rsidP="005A57F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149" w:type="dxa"/>
            <w:gridSpan w:val="3"/>
          </w:tcPr>
          <w:p w:rsidR="00DE370E" w:rsidRPr="005B2F35" w:rsidRDefault="00DE370E" w:rsidP="005A57F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{</w:t>
            </w:r>
          </w:p>
          <w:p w:rsidR="00DE370E" w:rsidRPr="005B2F35" w:rsidRDefault="00DE370E" w:rsidP="005A57F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"uiAction": {</w:t>
            </w:r>
          </w:p>
          <w:p w:rsidR="00DE370E" w:rsidRPr="005B2F35" w:rsidRDefault="00DE370E" w:rsidP="005A57F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state": </w:t>
            </w:r>
            <w:r>
              <w:rPr>
                <w:rFonts w:ascii="맑은 고딕" w:eastAsia="맑은 고딕" w:hAnsi="맑은 고딕"/>
              </w:rPr>
              <w:t>“</w:t>
            </w:r>
            <w:r w:rsidR="003C7A06"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_1WAY</w:t>
            </w:r>
            <w:r>
              <w:rPr>
                <w:rFonts w:ascii="맑은 고딕" w:eastAsia="맑은 고딕" w:hAnsi="맑은 고딕" w:hint="eastAsia"/>
              </w:rPr>
              <w:t>_READ</w:t>
            </w:r>
            <w:r>
              <w:rPr>
                <w:rFonts w:ascii="맑은 고딕" w:eastAsia="맑은 고딕" w:hAnsi="맑은 고딕"/>
              </w:rPr>
              <w:t>_INIT</w:t>
            </w:r>
            <w:r w:rsidRPr="005B2F35">
              <w:rPr>
                <w:rFonts w:ascii="맑은 고딕" w:eastAsia="맑은 고딕" w:hAnsi="맑은 고딕"/>
              </w:rPr>
              <w:t>",</w:t>
            </w:r>
          </w:p>
          <w:p w:rsidR="00DE370E" w:rsidRPr="005B2F35" w:rsidRDefault="00DE370E" w:rsidP="003C7A06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params": </w:t>
            </w:r>
            <w:r w:rsidR="003C7A06">
              <w:rPr>
                <w:rFonts w:ascii="맑은 고딕" w:eastAsia="맑은 고딕" w:hAnsi="맑은 고딕" w:hint="eastAsia"/>
              </w:rPr>
              <w:t>null</w:t>
            </w:r>
          </w:p>
          <w:p w:rsidR="00DE370E" w:rsidRPr="005B2F35" w:rsidRDefault="00DE370E" w:rsidP="005A57F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}</w:t>
            </w:r>
          </w:p>
          <w:p w:rsidR="00DE370E" w:rsidRPr="007C513B" w:rsidRDefault="00DE370E" w:rsidP="005A57F0">
            <w:pPr>
              <w:tabs>
                <w:tab w:val="left" w:pos="885"/>
              </w:tabs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}</w:t>
            </w:r>
          </w:p>
        </w:tc>
      </w:tr>
    </w:tbl>
    <w:p w:rsidR="00DE370E" w:rsidRDefault="00DE370E" w:rsidP="00DE370E">
      <w:pPr>
        <w:pStyle w:val="a7"/>
      </w:pPr>
    </w:p>
    <w:p w:rsidR="00DE370E" w:rsidRDefault="00DE370E" w:rsidP="00DE370E">
      <w:pPr>
        <w:pStyle w:val="3"/>
        <w:numPr>
          <w:ilvl w:val="2"/>
          <w:numId w:val="2"/>
        </w:numPr>
      </w:pPr>
      <w:bookmarkStart w:id="9" w:name="_Toc497135076"/>
      <w:r>
        <w:rPr>
          <w:rFonts w:hint="eastAsia"/>
        </w:rPr>
        <w:t>쓰기 초기화 ( 쓰기 폰 연결 전 상태 )</w:t>
      </w:r>
      <w:bookmarkEnd w:id="9"/>
    </w:p>
    <w:p w:rsidR="00DE370E" w:rsidRPr="006715AB" w:rsidRDefault="00DE370E" w:rsidP="00DE370E">
      <w:pPr>
        <w:pStyle w:val="4"/>
        <w:numPr>
          <w:ilvl w:val="3"/>
          <w:numId w:val="2"/>
        </w:numPr>
      </w:pPr>
      <w:r>
        <w:rPr>
          <w:rFonts w:hint="eastAsia"/>
        </w:rPr>
        <w:t xml:space="preserve"> Core</w:t>
      </w:r>
      <w:r w:rsidRPr="00A03F63">
        <w:rPr>
          <w:rFonts w:hint="eastAsia"/>
        </w:rPr>
        <w:t xml:space="preserve"> </w:t>
      </w:r>
      <w:r>
        <w:rPr>
          <w:rFonts w:hint="eastAsia"/>
        </w:rPr>
        <w:t>→ Web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460"/>
        <w:gridCol w:w="1276"/>
        <w:gridCol w:w="4413"/>
      </w:tblGrid>
      <w:tr w:rsidR="00DE370E" w:rsidRPr="007C513B" w:rsidTr="005A57F0">
        <w:trPr>
          <w:trHeight w:val="284"/>
          <w:jc w:val="center"/>
        </w:trPr>
        <w:tc>
          <w:tcPr>
            <w:tcW w:w="1136" w:type="dxa"/>
          </w:tcPr>
          <w:p w:rsidR="00DE370E" w:rsidRPr="007C513B" w:rsidRDefault="00DE370E" w:rsidP="005A57F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149" w:type="dxa"/>
            <w:gridSpan w:val="3"/>
          </w:tcPr>
          <w:p w:rsidR="00DE370E" w:rsidRPr="007C513B" w:rsidRDefault="00DE370E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쓰기 폰(단말기)을 연결 하기 전 상태로 초기화</w:t>
            </w:r>
          </w:p>
        </w:tc>
      </w:tr>
      <w:tr w:rsidR="00DE370E" w:rsidRPr="007C513B" w:rsidTr="005A57F0">
        <w:trPr>
          <w:trHeight w:val="270"/>
          <w:jc w:val="center"/>
        </w:trPr>
        <w:tc>
          <w:tcPr>
            <w:tcW w:w="1136" w:type="dxa"/>
            <w:vMerge w:val="restart"/>
          </w:tcPr>
          <w:p w:rsidR="00DE370E" w:rsidRPr="007C513B" w:rsidRDefault="00DE370E" w:rsidP="005A57F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460" w:type="dxa"/>
          </w:tcPr>
          <w:p w:rsidR="00DE370E" w:rsidRPr="005071F4" w:rsidRDefault="00DE370E" w:rsidP="005A57F0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5689" w:type="dxa"/>
            <w:gridSpan w:val="2"/>
          </w:tcPr>
          <w:p w:rsidR="00DE370E" w:rsidRPr="007C513B" w:rsidRDefault="00DE370E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DE370E" w:rsidRPr="007C513B" w:rsidTr="005A57F0">
        <w:trPr>
          <w:trHeight w:val="188"/>
          <w:jc w:val="center"/>
        </w:trPr>
        <w:tc>
          <w:tcPr>
            <w:tcW w:w="1136" w:type="dxa"/>
            <w:vMerge/>
          </w:tcPr>
          <w:p w:rsidR="00DE370E" w:rsidRPr="007C513B" w:rsidRDefault="00DE370E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 w:val="restart"/>
          </w:tcPr>
          <w:p w:rsidR="00DE370E" w:rsidRPr="007C513B" w:rsidRDefault="00DE370E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</w:tcPr>
          <w:p w:rsidR="00DE370E" w:rsidRPr="007C513B" w:rsidRDefault="00DE370E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4413" w:type="dxa"/>
          </w:tcPr>
          <w:p w:rsidR="00DE370E" w:rsidRPr="007C513B" w:rsidRDefault="00DE370E" w:rsidP="001B1526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/>
              </w:rPr>
              <w:t>)”</w:t>
            </w:r>
            <w:r w:rsidR="001B1526"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_1WAY</w:t>
            </w:r>
            <w:r>
              <w:rPr>
                <w:rFonts w:ascii="맑은 고딕" w:eastAsia="맑은 고딕" w:hAnsi="맑은 고딕" w:hint="eastAsia"/>
              </w:rPr>
              <w:t>_WRITE_</w:t>
            </w:r>
            <w:r>
              <w:rPr>
                <w:rFonts w:ascii="맑은 고딕" w:eastAsia="맑은 고딕" w:hAnsi="맑은 고딕"/>
              </w:rPr>
              <w:t>INIT”</w:t>
            </w:r>
          </w:p>
        </w:tc>
      </w:tr>
      <w:tr w:rsidR="001B1526" w:rsidRPr="007C513B" w:rsidTr="005A57F0">
        <w:trPr>
          <w:trHeight w:val="188"/>
          <w:jc w:val="center"/>
        </w:trPr>
        <w:tc>
          <w:tcPr>
            <w:tcW w:w="1136" w:type="dxa"/>
            <w:vMerge/>
          </w:tcPr>
          <w:p w:rsidR="001B1526" w:rsidRPr="007C513B" w:rsidRDefault="001B1526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/>
          </w:tcPr>
          <w:p w:rsidR="001B1526" w:rsidRPr="007C513B" w:rsidRDefault="001B1526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</w:tcPr>
          <w:p w:rsidR="001B1526" w:rsidRPr="007C513B" w:rsidRDefault="001B1526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4413" w:type="dxa"/>
          </w:tcPr>
          <w:p w:rsidR="001B1526" w:rsidRPr="007C513B" w:rsidRDefault="001B1526" w:rsidP="005A57F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 w:hint="eastAsia"/>
              </w:rPr>
              <w:t>)null</w:t>
            </w:r>
          </w:p>
        </w:tc>
      </w:tr>
      <w:tr w:rsidR="00DE370E" w:rsidRPr="007C513B" w:rsidTr="005A57F0">
        <w:trPr>
          <w:trHeight w:val="1144"/>
          <w:jc w:val="center"/>
        </w:trPr>
        <w:tc>
          <w:tcPr>
            <w:tcW w:w="1136" w:type="dxa"/>
          </w:tcPr>
          <w:p w:rsidR="00DE370E" w:rsidRPr="007C513B" w:rsidRDefault="00DE370E" w:rsidP="005A57F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149" w:type="dxa"/>
            <w:gridSpan w:val="3"/>
          </w:tcPr>
          <w:p w:rsidR="00DE370E" w:rsidRPr="005B2F35" w:rsidRDefault="00DE370E" w:rsidP="005A57F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{</w:t>
            </w:r>
          </w:p>
          <w:p w:rsidR="00DE370E" w:rsidRPr="005B2F35" w:rsidRDefault="00DE370E" w:rsidP="005A57F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"uiAction": {</w:t>
            </w:r>
          </w:p>
          <w:p w:rsidR="00DE370E" w:rsidRPr="005B2F35" w:rsidRDefault="00DE370E" w:rsidP="005A57F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state": </w:t>
            </w:r>
            <w:r>
              <w:rPr>
                <w:rFonts w:ascii="맑은 고딕" w:eastAsia="맑은 고딕" w:hAnsi="맑은 고딕"/>
              </w:rPr>
              <w:t>“</w:t>
            </w:r>
            <w:r w:rsidR="003C7A06"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_1WAY</w:t>
            </w:r>
            <w:r>
              <w:rPr>
                <w:rFonts w:ascii="맑은 고딕" w:eastAsia="맑은 고딕" w:hAnsi="맑은 고딕" w:hint="eastAsia"/>
              </w:rPr>
              <w:t>_WRITE</w:t>
            </w:r>
            <w:r>
              <w:rPr>
                <w:rFonts w:ascii="맑은 고딕" w:eastAsia="맑은 고딕" w:hAnsi="맑은 고딕"/>
              </w:rPr>
              <w:t>_INIT</w:t>
            </w:r>
            <w:r w:rsidRPr="005B2F35">
              <w:rPr>
                <w:rFonts w:ascii="맑은 고딕" w:eastAsia="맑은 고딕" w:hAnsi="맑은 고딕"/>
              </w:rPr>
              <w:t>",</w:t>
            </w:r>
          </w:p>
          <w:p w:rsidR="003C7A06" w:rsidRPr="005B2F35" w:rsidRDefault="00DE370E" w:rsidP="003C7A06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</w:t>
            </w:r>
            <w:r w:rsidR="003C7A06" w:rsidRPr="005B2F35">
              <w:rPr>
                <w:rFonts w:ascii="맑은 고딕" w:eastAsia="맑은 고딕" w:hAnsi="맑은 고딕"/>
              </w:rPr>
              <w:t xml:space="preserve">"params": </w:t>
            </w:r>
            <w:r w:rsidR="003C7A06">
              <w:rPr>
                <w:rFonts w:ascii="맑은 고딕" w:eastAsia="맑은 고딕" w:hAnsi="맑은 고딕" w:hint="eastAsia"/>
              </w:rPr>
              <w:t>null</w:t>
            </w:r>
          </w:p>
          <w:p w:rsidR="00DE370E" w:rsidRPr="005B2F35" w:rsidRDefault="00DE370E" w:rsidP="005A57F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}</w:t>
            </w:r>
          </w:p>
          <w:p w:rsidR="00DE370E" w:rsidRPr="007C513B" w:rsidRDefault="00DE370E" w:rsidP="005A57F0">
            <w:pPr>
              <w:tabs>
                <w:tab w:val="left" w:pos="885"/>
              </w:tabs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}</w:t>
            </w:r>
          </w:p>
        </w:tc>
      </w:tr>
      <w:tr w:rsidR="00DE370E" w:rsidRPr="002E666B" w:rsidTr="005A57F0">
        <w:trPr>
          <w:trHeight w:val="641"/>
          <w:jc w:val="center"/>
        </w:trPr>
        <w:tc>
          <w:tcPr>
            <w:tcW w:w="1136" w:type="dxa"/>
          </w:tcPr>
          <w:p w:rsidR="00DE370E" w:rsidRPr="007C513B" w:rsidRDefault="00DE370E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149" w:type="dxa"/>
            <w:gridSpan w:val="3"/>
          </w:tcPr>
          <w:p w:rsidR="00DE370E" w:rsidRPr="002E666B" w:rsidRDefault="00DE370E" w:rsidP="005A57F0">
            <w:pPr>
              <w:rPr>
                <w:rFonts w:ascii="맑은 고딕" w:eastAsia="맑은 고딕" w:hAnsi="맑은 고딕"/>
              </w:rPr>
            </w:pPr>
          </w:p>
        </w:tc>
      </w:tr>
    </w:tbl>
    <w:p w:rsidR="003C7A06" w:rsidRDefault="003C7A06" w:rsidP="00DE370E">
      <w:pPr>
        <w:pStyle w:val="a7"/>
        <w:rPr>
          <w:rFonts w:hint="eastAsia"/>
        </w:rPr>
      </w:pPr>
    </w:p>
    <w:p w:rsidR="003A6D11" w:rsidRDefault="003A6D11">
      <w:r>
        <w:br w:type="page"/>
      </w:r>
    </w:p>
    <w:p w:rsidR="003A6D11" w:rsidRDefault="003A6D11" w:rsidP="00A75B69">
      <w:pPr>
        <w:pStyle w:val="3"/>
        <w:numPr>
          <w:ilvl w:val="2"/>
          <w:numId w:val="2"/>
        </w:numPr>
      </w:pPr>
      <w:bookmarkStart w:id="10" w:name="_Toc497135077"/>
      <w:r>
        <w:rPr>
          <w:rFonts w:hint="eastAsia"/>
        </w:rPr>
        <w:lastRenderedPageBreak/>
        <w:t>Core 초기화 ( dll 로딩 전 상태 )</w:t>
      </w:r>
      <w:bookmarkEnd w:id="10"/>
    </w:p>
    <w:p w:rsidR="003A6D11" w:rsidRPr="006715AB" w:rsidRDefault="00A75B69" w:rsidP="00A75B69">
      <w:pPr>
        <w:pStyle w:val="4"/>
        <w:numPr>
          <w:ilvl w:val="3"/>
          <w:numId w:val="2"/>
        </w:numPr>
      </w:pPr>
      <w:r>
        <w:rPr>
          <w:rFonts w:hint="eastAsia"/>
        </w:rPr>
        <w:t xml:space="preserve"> </w:t>
      </w:r>
      <w:r w:rsidR="003A6D11">
        <w:rPr>
          <w:rFonts w:hint="eastAsia"/>
        </w:rPr>
        <w:t>Web → Core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460"/>
        <w:gridCol w:w="1276"/>
        <w:gridCol w:w="4413"/>
      </w:tblGrid>
      <w:tr w:rsidR="003A6D11" w:rsidRPr="007C513B" w:rsidTr="00D06187">
        <w:trPr>
          <w:trHeight w:val="284"/>
          <w:jc w:val="center"/>
        </w:trPr>
        <w:tc>
          <w:tcPr>
            <w:tcW w:w="1136" w:type="dxa"/>
          </w:tcPr>
          <w:p w:rsidR="003A6D11" w:rsidRPr="007C513B" w:rsidRDefault="003A6D11" w:rsidP="00D06187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149" w:type="dxa"/>
            <w:gridSpan w:val="3"/>
          </w:tcPr>
          <w:p w:rsidR="003A6D11" w:rsidRPr="007C513B" w:rsidRDefault="003A6D11" w:rsidP="00D0618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취소 시 DLL로딩 전 상태로 초기화 ( 커널도 멈춰있음 )</w:t>
            </w:r>
          </w:p>
        </w:tc>
      </w:tr>
      <w:tr w:rsidR="003A6D11" w:rsidRPr="007C513B" w:rsidTr="00D06187">
        <w:trPr>
          <w:trHeight w:val="270"/>
          <w:jc w:val="center"/>
        </w:trPr>
        <w:tc>
          <w:tcPr>
            <w:tcW w:w="1136" w:type="dxa"/>
            <w:vMerge w:val="restart"/>
          </w:tcPr>
          <w:p w:rsidR="003A6D11" w:rsidRPr="007C513B" w:rsidRDefault="003A6D11" w:rsidP="00D06187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460" w:type="dxa"/>
          </w:tcPr>
          <w:p w:rsidR="003A6D11" w:rsidRPr="005071F4" w:rsidRDefault="003A6D11" w:rsidP="00D06187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5689" w:type="dxa"/>
            <w:gridSpan w:val="2"/>
          </w:tcPr>
          <w:p w:rsidR="003A6D11" w:rsidRPr="007C513B" w:rsidRDefault="003A6D11" w:rsidP="00D0618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3A6D11" w:rsidRPr="007C513B" w:rsidTr="00D06187">
        <w:trPr>
          <w:trHeight w:val="188"/>
          <w:jc w:val="center"/>
        </w:trPr>
        <w:tc>
          <w:tcPr>
            <w:tcW w:w="1136" w:type="dxa"/>
            <w:vMerge/>
          </w:tcPr>
          <w:p w:rsidR="003A6D11" w:rsidRPr="007C513B" w:rsidRDefault="003A6D11" w:rsidP="00D0618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 w:val="restart"/>
          </w:tcPr>
          <w:p w:rsidR="003A6D11" w:rsidRPr="007C513B" w:rsidRDefault="003A6D11" w:rsidP="00D0618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</w:tcPr>
          <w:p w:rsidR="003A6D11" w:rsidRPr="007C513B" w:rsidRDefault="003A6D11" w:rsidP="00D0618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4413" w:type="dxa"/>
          </w:tcPr>
          <w:p w:rsidR="003A6D11" w:rsidRPr="007C513B" w:rsidRDefault="003A6D11" w:rsidP="00D06187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/>
              </w:rPr>
              <w:t>)”</w:t>
            </w:r>
            <w:r>
              <w:rPr>
                <w:rFonts w:ascii="맑은 고딕" w:eastAsia="맑은 고딕" w:hAnsi="맑은 고딕" w:hint="eastAsia"/>
              </w:rPr>
              <w:t>SP_1</w:t>
            </w:r>
            <w:r>
              <w:rPr>
                <w:rFonts w:ascii="맑은 고딕" w:eastAsia="맑은 고딕" w:hAnsi="맑은 고딕"/>
              </w:rPr>
              <w:t>WAY</w:t>
            </w:r>
            <w:r>
              <w:rPr>
                <w:rFonts w:ascii="맑은 고딕" w:eastAsia="맑은 고딕" w:hAnsi="맑은 고딕" w:hint="eastAsia"/>
              </w:rPr>
              <w:t>_FINAL_</w:t>
            </w:r>
            <w:r>
              <w:rPr>
                <w:rFonts w:ascii="맑은 고딕" w:eastAsia="맑은 고딕" w:hAnsi="맑은 고딕"/>
              </w:rPr>
              <w:t>INIT”</w:t>
            </w:r>
          </w:p>
        </w:tc>
      </w:tr>
      <w:tr w:rsidR="003A6D11" w:rsidRPr="007C513B" w:rsidTr="00D06187">
        <w:trPr>
          <w:trHeight w:val="188"/>
          <w:jc w:val="center"/>
        </w:trPr>
        <w:tc>
          <w:tcPr>
            <w:tcW w:w="1136" w:type="dxa"/>
            <w:vMerge/>
          </w:tcPr>
          <w:p w:rsidR="003A6D11" w:rsidRPr="007C513B" w:rsidRDefault="003A6D11" w:rsidP="00D0618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/>
          </w:tcPr>
          <w:p w:rsidR="003A6D11" w:rsidRPr="007C513B" w:rsidRDefault="003A6D11" w:rsidP="00D0618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</w:tcPr>
          <w:p w:rsidR="003A6D11" w:rsidRPr="007C513B" w:rsidRDefault="003A6D11" w:rsidP="00D0618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4413" w:type="dxa"/>
          </w:tcPr>
          <w:p w:rsidR="003A6D11" w:rsidRPr="007C513B" w:rsidRDefault="003A6D11" w:rsidP="00D06187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 w:hint="eastAsia"/>
              </w:rPr>
              <w:t>)NULL</w:t>
            </w:r>
          </w:p>
        </w:tc>
      </w:tr>
      <w:tr w:rsidR="003A6D11" w:rsidRPr="007C513B" w:rsidTr="00D06187">
        <w:trPr>
          <w:trHeight w:val="1144"/>
          <w:jc w:val="center"/>
        </w:trPr>
        <w:tc>
          <w:tcPr>
            <w:tcW w:w="1136" w:type="dxa"/>
          </w:tcPr>
          <w:p w:rsidR="003A6D11" w:rsidRPr="007C513B" w:rsidRDefault="003A6D11" w:rsidP="00D06187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149" w:type="dxa"/>
            <w:gridSpan w:val="3"/>
          </w:tcPr>
          <w:p w:rsidR="003A6D11" w:rsidRPr="005B2F35" w:rsidRDefault="003A6D11" w:rsidP="00D06187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{</w:t>
            </w:r>
          </w:p>
          <w:p w:rsidR="003A6D11" w:rsidRPr="005B2F35" w:rsidRDefault="003A6D11" w:rsidP="00D06187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"uiAction": {</w:t>
            </w:r>
          </w:p>
          <w:p w:rsidR="003A6D11" w:rsidRPr="005B2F35" w:rsidRDefault="003A6D11" w:rsidP="00D06187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state": </w:t>
            </w: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_1WAY</w:t>
            </w:r>
            <w:r>
              <w:rPr>
                <w:rFonts w:ascii="맑은 고딕" w:eastAsia="맑은 고딕" w:hAnsi="맑은 고딕" w:hint="eastAsia"/>
              </w:rPr>
              <w:t>_</w:t>
            </w:r>
            <w:r>
              <w:rPr>
                <w:rFonts w:ascii="맑은 고딕" w:eastAsia="맑은 고딕" w:hAnsi="맑은 고딕" w:hint="eastAsia"/>
              </w:rPr>
              <w:t>FINAL</w:t>
            </w:r>
            <w:r>
              <w:rPr>
                <w:rFonts w:ascii="맑은 고딕" w:eastAsia="맑은 고딕" w:hAnsi="맑은 고딕"/>
              </w:rPr>
              <w:t>_INIT</w:t>
            </w:r>
            <w:r w:rsidRPr="005B2F35">
              <w:rPr>
                <w:rFonts w:ascii="맑은 고딕" w:eastAsia="맑은 고딕" w:hAnsi="맑은 고딕"/>
              </w:rPr>
              <w:t>",</w:t>
            </w:r>
          </w:p>
          <w:p w:rsidR="003A6D11" w:rsidRPr="005B2F35" w:rsidRDefault="003A6D11" w:rsidP="00D06187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params": </w:t>
            </w:r>
            <w:r>
              <w:rPr>
                <w:rFonts w:ascii="맑은 고딕" w:eastAsia="맑은 고딕" w:hAnsi="맑은 고딕" w:hint="eastAsia"/>
              </w:rPr>
              <w:t>NULL</w:t>
            </w:r>
          </w:p>
          <w:p w:rsidR="003A6D11" w:rsidRPr="005B2F35" w:rsidRDefault="003A6D11" w:rsidP="00D06187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}</w:t>
            </w:r>
          </w:p>
          <w:p w:rsidR="003A6D11" w:rsidRPr="007C513B" w:rsidRDefault="003A6D11" w:rsidP="00D06187">
            <w:pPr>
              <w:tabs>
                <w:tab w:val="left" w:pos="885"/>
              </w:tabs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}</w:t>
            </w:r>
          </w:p>
        </w:tc>
      </w:tr>
    </w:tbl>
    <w:p w:rsidR="003A6D11" w:rsidRDefault="003A6D11" w:rsidP="003A6D11">
      <w:pPr>
        <w:pStyle w:val="a7"/>
        <w:rPr>
          <w:rFonts w:hint="eastAsia"/>
        </w:rPr>
      </w:pPr>
    </w:p>
    <w:p w:rsidR="00A75B69" w:rsidRPr="006715AB" w:rsidRDefault="00A75B69" w:rsidP="00A75B69">
      <w:pPr>
        <w:pStyle w:val="4"/>
        <w:numPr>
          <w:ilvl w:val="3"/>
          <w:numId w:val="2"/>
        </w:numPr>
      </w:pPr>
      <w:r>
        <w:rPr>
          <w:rFonts w:hint="eastAsia"/>
        </w:rPr>
        <w:t xml:space="preserve"> </w:t>
      </w:r>
      <w:r>
        <w:rPr>
          <w:rFonts w:hint="eastAsia"/>
        </w:rPr>
        <w:t>Core</w:t>
      </w:r>
      <w:r>
        <w:rPr>
          <w:rFonts w:hint="eastAsia"/>
        </w:rPr>
        <w:t xml:space="preserve"> </w:t>
      </w:r>
      <w:r>
        <w:rPr>
          <w:rFonts w:hint="eastAsia"/>
        </w:rPr>
        <w:t>→ Web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460"/>
        <w:gridCol w:w="1276"/>
        <w:gridCol w:w="1559"/>
        <w:gridCol w:w="2854"/>
      </w:tblGrid>
      <w:tr w:rsidR="003A6D11" w:rsidRPr="007C513B" w:rsidTr="00D06187">
        <w:trPr>
          <w:trHeight w:val="284"/>
          <w:jc w:val="center"/>
        </w:trPr>
        <w:tc>
          <w:tcPr>
            <w:tcW w:w="1136" w:type="dxa"/>
          </w:tcPr>
          <w:p w:rsidR="003A6D11" w:rsidRPr="007C513B" w:rsidRDefault="003A6D11" w:rsidP="00D06187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149" w:type="dxa"/>
            <w:gridSpan w:val="4"/>
          </w:tcPr>
          <w:p w:rsidR="003A6D11" w:rsidRPr="007C513B" w:rsidRDefault="003A6D11" w:rsidP="00D0618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취소 시 DLL로딩 전 상태로 초기화 ( 커널도 멈춰있음 )</w:t>
            </w:r>
          </w:p>
        </w:tc>
      </w:tr>
      <w:tr w:rsidR="003A6D11" w:rsidRPr="007C513B" w:rsidTr="00D06187">
        <w:trPr>
          <w:trHeight w:val="270"/>
          <w:jc w:val="center"/>
        </w:trPr>
        <w:tc>
          <w:tcPr>
            <w:tcW w:w="1136" w:type="dxa"/>
            <w:vMerge w:val="restart"/>
          </w:tcPr>
          <w:p w:rsidR="003A6D11" w:rsidRPr="007C513B" w:rsidRDefault="003A6D11" w:rsidP="00D06187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460" w:type="dxa"/>
          </w:tcPr>
          <w:p w:rsidR="003A6D11" w:rsidRPr="005071F4" w:rsidRDefault="003A6D11" w:rsidP="00D06187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5689" w:type="dxa"/>
            <w:gridSpan w:val="3"/>
          </w:tcPr>
          <w:p w:rsidR="003A6D11" w:rsidRPr="007C513B" w:rsidRDefault="003A6D11" w:rsidP="00D0618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3A6D11" w:rsidRPr="007C513B" w:rsidTr="00D06187">
        <w:trPr>
          <w:trHeight w:val="188"/>
          <w:jc w:val="center"/>
        </w:trPr>
        <w:tc>
          <w:tcPr>
            <w:tcW w:w="1136" w:type="dxa"/>
            <w:vMerge/>
          </w:tcPr>
          <w:p w:rsidR="003A6D11" w:rsidRPr="007C513B" w:rsidRDefault="003A6D11" w:rsidP="00D0618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 w:val="restart"/>
          </w:tcPr>
          <w:p w:rsidR="003A6D11" w:rsidRPr="007C513B" w:rsidRDefault="003A6D11" w:rsidP="00D0618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</w:tcPr>
          <w:p w:rsidR="003A6D11" w:rsidRPr="007C513B" w:rsidRDefault="003A6D11" w:rsidP="00D0618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4413" w:type="dxa"/>
            <w:gridSpan w:val="2"/>
          </w:tcPr>
          <w:p w:rsidR="003A6D11" w:rsidRPr="007C513B" w:rsidRDefault="003A6D11" w:rsidP="003A6D11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/>
              </w:rPr>
              <w:t>)”</w:t>
            </w: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_1WAY</w:t>
            </w:r>
            <w:r>
              <w:rPr>
                <w:rFonts w:ascii="맑은 고딕" w:eastAsia="맑은 고딕" w:hAnsi="맑은 고딕" w:hint="eastAsia"/>
              </w:rPr>
              <w:t>_FINAL_</w:t>
            </w:r>
            <w:r>
              <w:rPr>
                <w:rFonts w:ascii="맑은 고딕" w:eastAsia="맑은 고딕" w:hAnsi="맑은 고딕"/>
              </w:rPr>
              <w:t>INIT”</w:t>
            </w:r>
          </w:p>
        </w:tc>
      </w:tr>
      <w:tr w:rsidR="003A6D11" w:rsidRPr="007C513B" w:rsidTr="00D06187">
        <w:trPr>
          <w:trHeight w:val="188"/>
          <w:jc w:val="center"/>
        </w:trPr>
        <w:tc>
          <w:tcPr>
            <w:tcW w:w="1136" w:type="dxa"/>
            <w:vMerge/>
          </w:tcPr>
          <w:p w:rsidR="003A6D11" w:rsidRPr="007C513B" w:rsidRDefault="003A6D11" w:rsidP="00D0618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/>
          </w:tcPr>
          <w:p w:rsidR="003A6D11" w:rsidRPr="007C513B" w:rsidRDefault="003A6D11" w:rsidP="00D0618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Merge w:val="restart"/>
          </w:tcPr>
          <w:p w:rsidR="003A6D11" w:rsidRPr="007C513B" w:rsidRDefault="003A6D11" w:rsidP="00D0618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1559" w:type="dxa"/>
          </w:tcPr>
          <w:p w:rsidR="003A6D11" w:rsidRPr="007C513B" w:rsidRDefault="003A6D11" w:rsidP="00D0618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2854" w:type="dxa"/>
          </w:tcPr>
          <w:p w:rsidR="003A6D11" w:rsidRPr="007C513B" w:rsidRDefault="003A6D11" w:rsidP="00D06187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3A6D11" w:rsidRPr="007C513B" w:rsidTr="00D06187">
        <w:trPr>
          <w:trHeight w:val="187"/>
          <w:jc w:val="center"/>
        </w:trPr>
        <w:tc>
          <w:tcPr>
            <w:tcW w:w="1136" w:type="dxa"/>
            <w:vMerge/>
          </w:tcPr>
          <w:p w:rsidR="003A6D11" w:rsidRPr="007C513B" w:rsidRDefault="003A6D11" w:rsidP="00D0618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/>
          </w:tcPr>
          <w:p w:rsidR="003A6D11" w:rsidRPr="007C513B" w:rsidRDefault="003A6D11" w:rsidP="00D0618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Merge/>
          </w:tcPr>
          <w:p w:rsidR="003A6D11" w:rsidRDefault="003A6D11" w:rsidP="00D06187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559" w:type="dxa"/>
          </w:tcPr>
          <w:p w:rsidR="003A6D11" w:rsidRPr="007C513B" w:rsidRDefault="003A6D11" w:rsidP="00D0618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result</w:t>
            </w:r>
          </w:p>
        </w:tc>
        <w:tc>
          <w:tcPr>
            <w:tcW w:w="2854" w:type="dxa"/>
          </w:tcPr>
          <w:p w:rsidR="003A6D11" w:rsidRPr="007A4DF0" w:rsidRDefault="003A6D11" w:rsidP="00D06187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 w:cs="Times New Roman"/>
              </w:rPr>
              <w:t>“</w:t>
            </w:r>
            <w:r>
              <w:rPr>
                <w:rFonts w:ascii="맑은 고딕" w:eastAsia="맑은 고딕" w:hAnsi="맑은 고딕" w:cs="Times New Roman" w:hint="eastAsia"/>
              </w:rPr>
              <w:t>success</w:t>
            </w:r>
            <w:r>
              <w:rPr>
                <w:rFonts w:ascii="맑은 고딕" w:eastAsia="맑은 고딕" w:hAnsi="맑은 고딕" w:cs="Times New Roman"/>
              </w:rPr>
              <w:t>”</w:t>
            </w:r>
            <w:r>
              <w:rPr>
                <w:rFonts w:ascii="맑은 고딕" w:eastAsia="맑은 고딕" w:hAnsi="맑은 고딕" w:cs="Times New Roman" w:hint="eastAsia"/>
              </w:rPr>
              <w:t>/</w:t>
            </w:r>
            <w:r>
              <w:rPr>
                <w:rFonts w:ascii="맑은 고딕" w:eastAsia="맑은 고딕" w:hAnsi="맑은 고딕" w:cs="Times New Roman"/>
              </w:rPr>
              <w:t>”</w:t>
            </w:r>
            <w:r>
              <w:rPr>
                <w:rFonts w:ascii="맑은 고딕" w:eastAsia="맑은 고딕" w:hAnsi="맑은 고딕" w:cs="Times New Roman" w:hint="eastAsia"/>
              </w:rPr>
              <w:t>fail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3A6D11" w:rsidRPr="007C513B" w:rsidTr="00D06187">
        <w:trPr>
          <w:trHeight w:val="1144"/>
          <w:jc w:val="center"/>
        </w:trPr>
        <w:tc>
          <w:tcPr>
            <w:tcW w:w="1136" w:type="dxa"/>
          </w:tcPr>
          <w:p w:rsidR="003A6D11" w:rsidRPr="007C513B" w:rsidRDefault="003A6D11" w:rsidP="00D06187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149" w:type="dxa"/>
            <w:gridSpan w:val="4"/>
          </w:tcPr>
          <w:p w:rsidR="003A6D11" w:rsidRPr="005B2F35" w:rsidRDefault="003A6D11" w:rsidP="00D06187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{</w:t>
            </w:r>
          </w:p>
          <w:p w:rsidR="003A6D11" w:rsidRPr="005B2F35" w:rsidRDefault="003A6D11" w:rsidP="00D06187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"uiAction": {</w:t>
            </w:r>
          </w:p>
          <w:p w:rsidR="003A6D11" w:rsidRPr="005B2F35" w:rsidRDefault="003A6D11" w:rsidP="00D06187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state": </w:t>
            </w: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_1WAY</w:t>
            </w:r>
            <w:r>
              <w:rPr>
                <w:rFonts w:ascii="맑은 고딕" w:eastAsia="맑은 고딕" w:hAnsi="맑은 고딕" w:hint="eastAsia"/>
              </w:rPr>
              <w:t>_FIANL</w:t>
            </w:r>
            <w:r>
              <w:rPr>
                <w:rFonts w:ascii="맑은 고딕" w:eastAsia="맑은 고딕" w:hAnsi="맑은 고딕"/>
              </w:rPr>
              <w:t>_INIT</w:t>
            </w:r>
            <w:r w:rsidRPr="005B2F35">
              <w:rPr>
                <w:rFonts w:ascii="맑은 고딕" w:eastAsia="맑은 고딕" w:hAnsi="맑은 고딕"/>
              </w:rPr>
              <w:t>",</w:t>
            </w:r>
          </w:p>
          <w:p w:rsidR="003A6D11" w:rsidRPr="005B2F35" w:rsidRDefault="003A6D11" w:rsidP="00D06187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params": {</w:t>
            </w:r>
          </w:p>
          <w:p w:rsidR="003A6D11" w:rsidRPr="005B2F35" w:rsidRDefault="003A6D11" w:rsidP="00D0618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“</w:t>
            </w:r>
            <w:r>
              <w:rPr>
                <w:rFonts w:ascii="맑은 고딕" w:eastAsia="맑은 고딕" w:hAnsi="맑은 고딕" w:hint="eastAsia"/>
              </w:rPr>
              <w:t>result</w:t>
            </w:r>
            <w:r>
              <w:rPr>
                <w:rFonts w:ascii="맑은 고딕" w:eastAsia="맑은 고딕" w:hAnsi="맑은 고딕"/>
              </w:rPr>
              <w:t>”</w:t>
            </w:r>
            <w:r w:rsidRPr="005B2F35">
              <w:rPr>
                <w:rFonts w:ascii="맑은 고딕" w:eastAsia="맑은 고딕" w:hAnsi="맑은 고딕"/>
              </w:rPr>
              <w:t>: "</w:t>
            </w:r>
            <w:r>
              <w:rPr>
                <w:rFonts w:ascii="맑은 고딕" w:eastAsia="맑은 고딕" w:hAnsi="맑은 고딕" w:hint="eastAsia"/>
              </w:rPr>
              <w:t>success</w:t>
            </w:r>
            <w:r>
              <w:rPr>
                <w:rFonts w:ascii="맑은 고딕" w:eastAsia="맑은 고딕" w:hAnsi="맑은 고딕"/>
              </w:rPr>
              <w:t>”</w:t>
            </w:r>
          </w:p>
          <w:p w:rsidR="003A6D11" w:rsidRPr="005B2F35" w:rsidRDefault="003A6D11" w:rsidP="00D06187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}</w:t>
            </w:r>
          </w:p>
          <w:p w:rsidR="003A6D11" w:rsidRPr="005B2F35" w:rsidRDefault="003A6D11" w:rsidP="00D06187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}</w:t>
            </w:r>
          </w:p>
          <w:p w:rsidR="003A6D11" w:rsidRPr="007C513B" w:rsidRDefault="003A6D11" w:rsidP="00D06187">
            <w:pPr>
              <w:tabs>
                <w:tab w:val="left" w:pos="885"/>
              </w:tabs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}</w:t>
            </w:r>
          </w:p>
        </w:tc>
      </w:tr>
    </w:tbl>
    <w:p w:rsidR="003A6D11" w:rsidRDefault="003A6D11" w:rsidP="003A6D11">
      <w:pPr>
        <w:pStyle w:val="a7"/>
        <w:rPr>
          <w:rFonts w:hint="eastAsia"/>
        </w:rPr>
      </w:pPr>
    </w:p>
    <w:p w:rsidR="003A6D11" w:rsidRPr="00726186" w:rsidRDefault="003A6D11" w:rsidP="00DE370E">
      <w:pPr>
        <w:pStyle w:val="a7"/>
      </w:pPr>
    </w:p>
    <w:p w:rsidR="003C7A06" w:rsidRDefault="003C7A06">
      <w:r>
        <w:br w:type="page"/>
      </w:r>
    </w:p>
    <w:p w:rsidR="008C7EEF" w:rsidRDefault="008C7EEF" w:rsidP="00A75B69">
      <w:pPr>
        <w:pStyle w:val="2"/>
        <w:numPr>
          <w:ilvl w:val="1"/>
          <w:numId w:val="2"/>
        </w:numPr>
      </w:pPr>
      <w:bookmarkStart w:id="11" w:name="_Toc497135078"/>
      <w:r>
        <w:rPr>
          <w:rFonts w:hint="eastAsia"/>
        </w:rPr>
        <w:lastRenderedPageBreak/>
        <w:t>읽기</w:t>
      </w:r>
      <w:bookmarkEnd w:id="11"/>
    </w:p>
    <w:p w:rsidR="00182556" w:rsidRDefault="00B03A96" w:rsidP="00A75B69">
      <w:pPr>
        <w:pStyle w:val="3"/>
        <w:numPr>
          <w:ilvl w:val="2"/>
          <w:numId w:val="2"/>
        </w:numPr>
      </w:pPr>
      <w:bookmarkStart w:id="12" w:name="_Toc497135079"/>
      <w:r>
        <w:rPr>
          <w:rFonts w:hint="eastAsia"/>
        </w:rPr>
        <w:t>읽기 폰( 단말기 ) 연결</w:t>
      </w:r>
      <w:bookmarkEnd w:id="12"/>
    </w:p>
    <w:p w:rsidR="002E666B" w:rsidRPr="006715AB" w:rsidRDefault="008646CE" w:rsidP="00A75B69">
      <w:pPr>
        <w:pStyle w:val="4"/>
        <w:numPr>
          <w:ilvl w:val="3"/>
          <w:numId w:val="2"/>
        </w:numPr>
      </w:pPr>
      <w:r>
        <w:rPr>
          <w:rFonts w:hint="eastAsia"/>
        </w:rPr>
        <w:t xml:space="preserve"> </w:t>
      </w:r>
      <w:r w:rsidR="002E666B">
        <w:rPr>
          <w:rFonts w:hint="eastAsia"/>
        </w:rPr>
        <w:t xml:space="preserve">Web </w:t>
      </w:r>
      <w:r w:rsidR="00D10E25">
        <w:rPr>
          <w:rFonts w:hint="eastAsia"/>
        </w:rPr>
        <w:t>→</w:t>
      </w:r>
      <w:r w:rsidR="002E666B">
        <w:rPr>
          <w:rFonts w:hint="eastAsia"/>
        </w:rPr>
        <w:t xml:space="preserve"> </w:t>
      </w:r>
      <w:r w:rsidR="00B36DDC">
        <w:rPr>
          <w:rFonts w:hint="eastAsia"/>
        </w:rPr>
        <w:t>Core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885"/>
        <w:gridCol w:w="1134"/>
        <w:gridCol w:w="4130"/>
      </w:tblGrid>
      <w:tr w:rsidR="008646CE" w:rsidRPr="007C513B" w:rsidTr="00C978E0">
        <w:trPr>
          <w:trHeight w:val="284"/>
          <w:jc w:val="center"/>
        </w:trPr>
        <w:tc>
          <w:tcPr>
            <w:tcW w:w="1136" w:type="dxa"/>
          </w:tcPr>
          <w:p w:rsidR="008646CE" w:rsidRPr="007C513B" w:rsidRDefault="008646CE" w:rsidP="00C978E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149" w:type="dxa"/>
            <w:gridSpan w:val="3"/>
          </w:tcPr>
          <w:p w:rsidR="008646CE" w:rsidRPr="007C513B" w:rsidRDefault="008646CE" w:rsidP="00C978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읽기 폰의 연결을 시작하라고 알림</w:t>
            </w:r>
          </w:p>
        </w:tc>
      </w:tr>
      <w:tr w:rsidR="008646CE" w:rsidRPr="007C513B" w:rsidTr="00C978E0">
        <w:trPr>
          <w:trHeight w:val="270"/>
          <w:jc w:val="center"/>
        </w:trPr>
        <w:tc>
          <w:tcPr>
            <w:tcW w:w="1136" w:type="dxa"/>
            <w:vMerge w:val="restart"/>
          </w:tcPr>
          <w:p w:rsidR="008646CE" w:rsidRPr="007C513B" w:rsidRDefault="008646CE" w:rsidP="00C978E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885" w:type="dxa"/>
          </w:tcPr>
          <w:p w:rsidR="008646CE" w:rsidRPr="005071F4" w:rsidRDefault="008646CE" w:rsidP="00C978E0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5264" w:type="dxa"/>
            <w:gridSpan w:val="2"/>
          </w:tcPr>
          <w:p w:rsidR="008646CE" w:rsidRPr="007C513B" w:rsidRDefault="008646CE" w:rsidP="00C978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8646CE" w:rsidRPr="007C513B" w:rsidTr="00C978E0">
        <w:trPr>
          <w:trHeight w:val="188"/>
          <w:jc w:val="center"/>
        </w:trPr>
        <w:tc>
          <w:tcPr>
            <w:tcW w:w="1136" w:type="dxa"/>
            <w:vMerge/>
          </w:tcPr>
          <w:p w:rsidR="008646CE" w:rsidRPr="007C513B" w:rsidRDefault="008646CE" w:rsidP="00C978E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85" w:type="dxa"/>
            <w:vMerge w:val="restart"/>
          </w:tcPr>
          <w:p w:rsidR="008646CE" w:rsidRPr="007C513B" w:rsidRDefault="008646CE" w:rsidP="00C978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</w:tcPr>
          <w:p w:rsidR="008646CE" w:rsidRPr="007C513B" w:rsidRDefault="008646CE" w:rsidP="00C978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4130" w:type="dxa"/>
          </w:tcPr>
          <w:p w:rsidR="008646CE" w:rsidRPr="007C513B" w:rsidRDefault="008646CE" w:rsidP="00C978E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 w:rsidR="0062779A">
              <w:rPr>
                <w:rFonts w:ascii="맑은 고딕" w:eastAsia="맑은 고딕" w:hAnsi="맑은 고딕" w:cs="Times New Roman"/>
              </w:rPr>
              <w:t>“SP_1WAY_READ</w:t>
            </w:r>
            <w:r>
              <w:rPr>
                <w:rFonts w:ascii="맑은 고딕" w:eastAsia="맑은 고딕" w:hAnsi="맑은 고딕" w:hint="eastAsia"/>
              </w:rPr>
              <w:t>_CONNECT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8646CE" w:rsidRPr="007C513B" w:rsidTr="00C978E0">
        <w:trPr>
          <w:trHeight w:val="187"/>
          <w:jc w:val="center"/>
        </w:trPr>
        <w:tc>
          <w:tcPr>
            <w:tcW w:w="1136" w:type="dxa"/>
            <w:vMerge/>
          </w:tcPr>
          <w:p w:rsidR="008646CE" w:rsidRPr="007C513B" w:rsidRDefault="008646CE" w:rsidP="00C978E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85" w:type="dxa"/>
            <w:vMerge/>
          </w:tcPr>
          <w:p w:rsidR="008646CE" w:rsidRPr="007C513B" w:rsidRDefault="008646CE" w:rsidP="00C978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</w:tcPr>
          <w:p w:rsidR="008646CE" w:rsidRDefault="008646CE" w:rsidP="00C978E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4130" w:type="dxa"/>
          </w:tcPr>
          <w:p w:rsidR="008646CE" w:rsidRDefault="008646CE" w:rsidP="00C978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null</w:t>
            </w:r>
          </w:p>
        </w:tc>
      </w:tr>
      <w:tr w:rsidR="008646CE" w:rsidRPr="007C513B" w:rsidTr="00C978E0">
        <w:trPr>
          <w:trHeight w:val="1144"/>
          <w:jc w:val="center"/>
        </w:trPr>
        <w:tc>
          <w:tcPr>
            <w:tcW w:w="1136" w:type="dxa"/>
          </w:tcPr>
          <w:p w:rsidR="008646CE" w:rsidRPr="007C513B" w:rsidRDefault="008646CE" w:rsidP="00C978E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149" w:type="dxa"/>
            <w:gridSpan w:val="3"/>
          </w:tcPr>
          <w:p w:rsidR="008646CE" w:rsidRPr="005B2F35" w:rsidRDefault="008646CE" w:rsidP="00C978E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{</w:t>
            </w:r>
          </w:p>
          <w:p w:rsidR="008646CE" w:rsidRPr="005B2F35" w:rsidRDefault="008646CE" w:rsidP="00C978E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"uiAction": {</w:t>
            </w:r>
          </w:p>
          <w:p w:rsidR="008646CE" w:rsidRPr="005B2F35" w:rsidRDefault="008646CE" w:rsidP="00C978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"state": </w:t>
            </w:r>
            <w:r w:rsidR="0062779A">
              <w:rPr>
                <w:rFonts w:ascii="맑은 고딕" w:eastAsia="맑은 고딕" w:hAnsi="맑은 고딕"/>
              </w:rPr>
              <w:t>“SP_1WAY_READ</w:t>
            </w:r>
            <w:r>
              <w:rPr>
                <w:rFonts w:ascii="맑은 고딕" w:eastAsia="맑은 고딕" w:hAnsi="맑은 고딕" w:hint="eastAsia"/>
              </w:rPr>
              <w:t>_CONNECT</w:t>
            </w:r>
            <w:r w:rsidRPr="005B2F35">
              <w:rPr>
                <w:rFonts w:ascii="맑은 고딕" w:eastAsia="맑은 고딕" w:hAnsi="맑은 고딕"/>
              </w:rPr>
              <w:t xml:space="preserve"> "</w:t>
            </w:r>
          </w:p>
          <w:p w:rsidR="008646CE" w:rsidRPr="005B2F35" w:rsidRDefault="008646CE" w:rsidP="00C978E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</w:t>
            </w:r>
            <w:r>
              <w:rPr>
                <w:rFonts w:ascii="맑은 고딕" w:eastAsia="맑은 고딕" w:hAnsi="맑은 고딕"/>
              </w:rPr>
              <w:t>params</w:t>
            </w:r>
            <w:r w:rsidRPr="005B2F35">
              <w:rPr>
                <w:rFonts w:ascii="맑은 고딕" w:eastAsia="맑은 고딕" w:hAnsi="맑은 고딕"/>
              </w:rPr>
              <w:t>": null</w:t>
            </w:r>
          </w:p>
          <w:p w:rsidR="008646CE" w:rsidRPr="005B2F35" w:rsidRDefault="008646CE" w:rsidP="00C978E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}</w:t>
            </w:r>
          </w:p>
          <w:p w:rsidR="008646CE" w:rsidRPr="007C513B" w:rsidRDefault="008646CE" w:rsidP="00C978E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}</w:t>
            </w:r>
          </w:p>
        </w:tc>
      </w:tr>
    </w:tbl>
    <w:p w:rsidR="002E666B" w:rsidRDefault="002E666B" w:rsidP="002E666B">
      <w:pPr>
        <w:pStyle w:val="a7"/>
      </w:pPr>
    </w:p>
    <w:p w:rsidR="002E666B" w:rsidRPr="006715AB" w:rsidRDefault="008453B4" w:rsidP="00A75B69">
      <w:pPr>
        <w:pStyle w:val="4"/>
        <w:numPr>
          <w:ilvl w:val="3"/>
          <w:numId w:val="2"/>
        </w:numPr>
      </w:pPr>
      <w:r>
        <w:rPr>
          <w:rFonts w:hint="eastAsia"/>
        </w:rPr>
        <w:t xml:space="preserve"> </w:t>
      </w:r>
      <w:r w:rsidR="00B36DDC">
        <w:rPr>
          <w:rFonts w:hint="eastAsia"/>
        </w:rPr>
        <w:t>Core</w:t>
      </w:r>
      <w:r w:rsidR="002E666B">
        <w:rPr>
          <w:rFonts w:hint="eastAsia"/>
        </w:rPr>
        <w:t xml:space="preserve"> </w:t>
      </w:r>
      <w:r w:rsidR="00D10E25">
        <w:rPr>
          <w:rFonts w:hint="eastAsia"/>
        </w:rPr>
        <w:t>→</w:t>
      </w:r>
      <w:r w:rsidR="002E666B">
        <w:rPr>
          <w:rFonts w:hint="eastAsia"/>
        </w:rPr>
        <w:t xml:space="preserve"> </w:t>
      </w:r>
      <w:r w:rsidR="002E666B" w:rsidRPr="002E666B">
        <w:rPr>
          <w:rFonts w:hint="eastAsia"/>
        </w:rPr>
        <w:t xml:space="preserve"> </w:t>
      </w:r>
      <w:r w:rsidR="002E666B">
        <w:rPr>
          <w:rFonts w:hint="eastAsia"/>
        </w:rPr>
        <w:t>Web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885"/>
        <w:gridCol w:w="1134"/>
        <w:gridCol w:w="1134"/>
        <w:gridCol w:w="2996"/>
      </w:tblGrid>
      <w:tr w:rsidR="008646CE" w:rsidRPr="007C513B" w:rsidTr="00C978E0">
        <w:trPr>
          <w:trHeight w:val="284"/>
          <w:jc w:val="center"/>
        </w:trPr>
        <w:tc>
          <w:tcPr>
            <w:tcW w:w="1136" w:type="dxa"/>
          </w:tcPr>
          <w:p w:rsidR="008646CE" w:rsidRPr="007C513B" w:rsidRDefault="008646CE" w:rsidP="00C978E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149" w:type="dxa"/>
            <w:gridSpan w:val="4"/>
          </w:tcPr>
          <w:p w:rsidR="008646CE" w:rsidRPr="007C513B" w:rsidRDefault="00134E7B" w:rsidP="00C978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읽기 </w:t>
            </w:r>
            <w:r w:rsidR="008646CE">
              <w:rPr>
                <w:rFonts w:ascii="맑은 고딕" w:eastAsia="맑은 고딕" w:hAnsi="맑은 고딕" w:hint="eastAsia"/>
              </w:rPr>
              <w:t>폰이 연결중임을 알림</w:t>
            </w:r>
          </w:p>
        </w:tc>
      </w:tr>
      <w:tr w:rsidR="008646CE" w:rsidRPr="007C513B" w:rsidTr="00C978E0">
        <w:trPr>
          <w:trHeight w:val="270"/>
          <w:jc w:val="center"/>
        </w:trPr>
        <w:tc>
          <w:tcPr>
            <w:tcW w:w="1136" w:type="dxa"/>
            <w:vMerge w:val="restart"/>
          </w:tcPr>
          <w:p w:rsidR="008646CE" w:rsidRPr="007C513B" w:rsidRDefault="008646CE" w:rsidP="00C978E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885" w:type="dxa"/>
          </w:tcPr>
          <w:p w:rsidR="008646CE" w:rsidRPr="005071F4" w:rsidRDefault="008646CE" w:rsidP="00C978E0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5264" w:type="dxa"/>
            <w:gridSpan w:val="3"/>
          </w:tcPr>
          <w:p w:rsidR="008646CE" w:rsidRPr="007C513B" w:rsidRDefault="008646CE" w:rsidP="00C978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8646CE" w:rsidRPr="007C513B" w:rsidTr="00C978E0">
        <w:trPr>
          <w:trHeight w:val="188"/>
          <w:jc w:val="center"/>
        </w:trPr>
        <w:tc>
          <w:tcPr>
            <w:tcW w:w="1136" w:type="dxa"/>
            <w:vMerge/>
          </w:tcPr>
          <w:p w:rsidR="008646CE" w:rsidRPr="007C513B" w:rsidRDefault="008646CE" w:rsidP="00C978E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85" w:type="dxa"/>
            <w:vMerge w:val="restart"/>
          </w:tcPr>
          <w:p w:rsidR="008646CE" w:rsidRPr="007C513B" w:rsidRDefault="008646CE" w:rsidP="00C978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</w:tcPr>
          <w:p w:rsidR="008646CE" w:rsidRPr="007C513B" w:rsidRDefault="008646CE" w:rsidP="00C978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4130" w:type="dxa"/>
            <w:gridSpan w:val="2"/>
          </w:tcPr>
          <w:p w:rsidR="008646CE" w:rsidRPr="007C513B" w:rsidRDefault="008646CE" w:rsidP="00C978E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 w:rsidR="0062779A">
              <w:rPr>
                <w:rFonts w:ascii="맑은 고딕" w:eastAsia="맑은 고딕" w:hAnsi="맑은 고딕" w:cs="Times New Roman"/>
              </w:rPr>
              <w:t>“SP_1WAY_READ</w:t>
            </w:r>
            <w:r>
              <w:rPr>
                <w:rFonts w:ascii="맑은 고딕" w:eastAsia="맑은 고딕" w:hAnsi="맑은 고딕" w:hint="eastAsia"/>
              </w:rPr>
              <w:t>_CONNECT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8646CE" w:rsidRPr="007C513B" w:rsidTr="00C978E0">
        <w:trPr>
          <w:trHeight w:val="188"/>
          <w:jc w:val="center"/>
        </w:trPr>
        <w:tc>
          <w:tcPr>
            <w:tcW w:w="1136" w:type="dxa"/>
            <w:vMerge/>
          </w:tcPr>
          <w:p w:rsidR="008646CE" w:rsidRPr="007C513B" w:rsidRDefault="008646CE" w:rsidP="00C978E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85" w:type="dxa"/>
            <w:vMerge/>
          </w:tcPr>
          <w:p w:rsidR="008646CE" w:rsidRPr="007C513B" w:rsidRDefault="008646CE" w:rsidP="00C978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 w:val="restart"/>
          </w:tcPr>
          <w:p w:rsidR="008646CE" w:rsidRDefault="008646CE" w:rsidP="00C978E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1134" w:type="dxa"/>
          </w:tcPr>
          <w:p w:rsidR="008646CE" w:rsidRDefault="008646CE" w:rsidP="00C978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</w:t>
            </w:r>
          </w:p>
        </w:tc>
        <w:tc>
          <w:tcPr>
            <w:tcW w:w="2996" w:type="dxa"/>
          </w:tcPr>
          <w:p w:rsidR="008646CE" w:rsidRDefault="008646CE" w:rsidP="00C978E0">
            <w:pPr>
              <w:rPr>
                <w:rFonts w:ascii="맑은 고딕" w:eastAsia="맑은 고딕" w:hAnsi="맑은 고딕"/>
              </w:rPr>
            </w:pPr>
          </w:p>
        </w:tc>
      </w:tr>
      <w:tr w:rsidR="008646CE" w:rsidRPr="007C513B" w:rsidTr="00C978E0">
        <w:trPr>
          <w:trHeight w:val="187"/>
          <w:jc w:val="center"/>
        </w:trPr>
        <w:tc>
          <w:tcPr>
            <w:tcW w:w="1136" w:type="dxa"/>
            <w:vMerge/>
          </w:tcPr>
          <w:p w:rsidR="008646CE" w:rsidRPr="007C513B" w:rsidRDefault="008646CE" w:rsidP="00C978E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85" w:type="dxa"/>
            <w:vMerge/>
          </w:tcPr>
          <w:p w:rsidR="008646CE" w:rsidRPr="007C513B" w:rsidRDefault="008646CE" w:rsidP="00C978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</w:tcPr>
          <w:p w:rsidR="008646CE" w:rsidRDefault="008646CE" w:rsidP="00C978E0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</w:tcPr>
          <w:p w:rsidR="008646CE" w:rsidRPr="007C513B" w:rsidRDefault="008646CE" w:rsidP="00C978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result</w:t>
            </w:r>
          </w:p>
        </w:tc>
        <w:tc>
          <w:tcPr>
            <w:tcW w:w="2996" w:type="dxa"/>
          </w:tcPr>
          <w:p w:rsidR="008646CE" w:rsidRPr="007C513B" w:rsidRDefault="008646CE" w:rsidP="00C978E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 w:cs="Times New Roman"/>
              </w:rPr>
              <w:t>“</w:t>
            </w:r>
            <w:r>
              <w:rPr>
                <w:rFonts w:ascii="맑은 고딕" w:eastAsia="맑은 고딕" w:hAnsi="맑은 고딕" w:cs="Times New Roman" w:hint="eastAsia"/>
              </w:rPr>
              <w:t>connecting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8646CE" w:rsidRPr="007C513B" w:rsidTr="00C978E0">
        <w:trPr>
          <w:trHeight w:val="1144"/>
          <w:jc w:val="center"/>
        </w:trPr>
        <w:tc>
          <w:tcPr>
            <w:tcW w:w="1136" w:type="dxa"/>
          </w:tcPr>
          <w:p w:rsidR="008646CE" w:rsidRPr="007C513B" w:rsidRDefault="008646CE" w:rsidP="00C978E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149" w:type="dxa"/>
            <w:gridSpan w:val="4"/>
          </w:tcPr>
          <w:p w:rsidR="008646CE" w:rsidRPr="00D46AA0" w:rsidRDefault="008646CE" w:rsidP="00C978E0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>{</w:t>
            </w:r>
          </w:p>
          <w:p w:rsidR="008646CE" w:rsidRPr="00D46AA0" w:rsidRDefault="008646CE" w:rsidP="00C978E0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 xml:space="preserve">  "uiAction": {</w:t>
            </w:r>
          </w:p>
          <w:p w:rsidR="008646CE" w:rsidRPr="00D46AA0" w:rsidRDefault="008646CE" w:rsidP="00C978E0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 xml:space="preserve">    "state": </w:t>
            </w:r>
            <w:r w:rsidR="0062779A">
              <w:rPr>
                <w:rFonts w:ascii="맑은 고딕" w:eastAsia="맑은 고딕" w:hAnsi="맑은 고딕"/>
              </w:rPr>
              <w:t>“SP_1WAY_READ</w:t>
            </w:r>
            <w:r w:rsidRPr="00D46AA0">
              <w:rPr>
                <w:rFonts w:ascii="맑은 고딕" w:eastAsia="맑은 고딕" w:hAnsi="맑은 고딕"/>
              </w:rPr>
              <w:t>_CONNECT",</w:t>
            </w:r>
          </w:p>
          <w:p w:rsidR="008646CE" w:rsidRPr="00511F6A" w:rsidRDefault="008646CE" w:rsidP="00C978E0">
            <w:pPr>
              <w:ind w:firstLineChars="200" w:firstLine="440"/>
              <w:rPr>
                <w:rFonts w:ascii="맑은 고딕" w:eastAsia="맑은 고딕" w:hAnsi="맑은 고딕"/>
              </w:rPr>
            </w:pPr>
            <w:r w:rsidRPr="00511F6A">
              <w:rPr>
                <w:rFonts w:ascii="맑은 고딕" w:eastAsia="맑은 고딕" w:hAnsi="맑은 고딕"/>
              </w:rPr>
              <w:t>"params": {</w:t>
            </w:r>
          </w:p>
          <w:p w:rsidR="008646CE" w:rsidRPr="00511F6A" w:rsidRDefault="008646CE" w:rsidP="00C978E0">
            <w:pPr>
              <w:rPr>
                <w:rFonts w:ascii="맑은 고딕" w:eastAsia="맑은 고딕" w:hAnsi="맑은 고딕"/>
              </w:rPr>
            </w:pPr>
            <w:r w:rsidRPr="00511F6A">
              <w:rPr>
                <w:rFonts w:ascii="맑은 고딕" w:eastAsia="맑은 고딕" w:hAnsi="맑은 고딕"/>
              </w:rPr>
              <w:t xml:space="preserve">      "result": "</w:t>
            </w:r>
            <w:r>
              <w:rPr>
                <w:rFonts w:ascii="맑은 고딕" w:eastAsia="맑은 고딕" w:hAnsi="맑은 고딕" w:hint="eastAsia"/>
              </w:rPr>
              <w:t>connecting</w:t>
            </w:r>
            <w:r w:rsidRPr="00511F6A">
              <w:rPr>
                <w:rFonts w:ascii="맑은 고딕" w:eastAsia="맑은 고딕" w:hAnsi="맑은 고딕"/>
              </w:rPr>
              <w:t>"</w:t>
            </w:r>
          </w:p>
          <w:p w:rsidR="008646CE" w:rsidRDefault="008646CE" w:rsidP="00C978E0">
            <w:pPr>
              <w:rPr>
                <w:rFonts w:ascii="맑은 고딕" w:eastAsia="맑은 고딕" w:hAnsi="맑은 고딕"/>
              </w:rPr>
            </w:pPr>
            <w:r w:rsidRPr="00511F6A">
              <w:rPr>
                <w:rFonts w:ascii="맑은 고딕" w:eastAsia="맑은 고딕" w:hAnsi="맑은 고딕"/>
              </w:rPr>
              <w:t xml:space="preserve">    }</w:t>
            </w:r>
          </w:p>
          <w:p w:rsidR="008646CE" w:rsidRPr="00D46AA0" w:rsidRDefault="008646CE" w:rsidP="00C978E0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 xml:space="preserve">  }</w:t>
            </w:r>
          </w:p>
          <w:p w:rsidR="008646CE" w:rsidRPr="007C513B" w:rsidRDefault="008646CE" w:rsidP="00C978E0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>}</w:t>
            </w:r>
          </w:p>
        </w:tc>
      </w:tr>
    </w:tbl>
    <w:p w:rsidR="00D46AA0" w:rsidRDefault="00D46AA0" w:rsidP="000E4BDA">
      <w:pPr>
        <w:pStyle w:val="a3"/>
        <w:spacing w:line="240" w:lineRule="auto"/>
        <w:ind w:left="1120"/>
        <w:rPr>
          <w:rFonts w:ascii="맑은 고딕" w:eastAsia="맑은 고딕" w:hAnsi="맑은 고딕"/>
        </w:rPr>
      </w:pPr>
    </w:p>
    <w:p w:rsidR="00E3193F" w:rsidRDefault="00E3193F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D46AA0" w:rsidRPr="006715AB" w:rsidRDefault="008453B4" w:rsidP="00A75B69">
      <w:pPr>
        <w:pStyle w:val="4"/>
        <w:numPr>
          <w:ilvl w:val="3"/>
          <w:numId w:val="2"/>
        </w:numPr>
      </w:pPr>
      <w:r>
        <w:rPr>
          <w:rFonts w:hint="eastAsia"/>
        </w:rPr>
        <w:lastRenderedPageBreak/>
        <w:t xml:space="preserve"> </w:t>
      </w:r>
      <w:r w:rsidR="00B36DDC">
        <w:rPr>
          <w:rFonts w:hint="eastAsia"/>
        </w:rPr>
        <w:t>Core</w:t>
      </w:r>
      <w:r w:rsidR="00D46AA0">
        <w:rPr>
          <w:rFonts w:hint="eastAsia"/>
        </w:rPr>
        <w:t xml:space="preserve"> </w:t>
      </w:r>
      <w:r w:rsidR="00D10E25">
        <w:rPr>
          <w:rFonts w:hint="eastAsia"/>
        </w:rPr>
        <w:t>→</w:t>
      </w:r>
      <w:r w:rsidR="00D46AA0">
        <w:rPr>
          <w:rFonts w:hint="eastAsia"/>
        </w:rPr>
        <w:t xml:space="preserve"> </w:t>
      </w:r>
      <w:r w:rsidR="00D46AA0" w:rsidRPr="002E666B">
        <w:rPr>
          <w:rFonts w:hint="eastAsia"/>
        </w:rPr>
        <w:t xml:space="preserve"> </w:t>
      </w:r>
      <w:r w:rsidR="00D46AA0">
        <w:rPr>
          <w:rFonts w:hint="eastAsia"/>
        </w:rPr>
        <w:t>Web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460"/>
        <w:gridCol w:w="992"/>
        <w:gridCol w:w="1843"/>
        <w:gridCol w:w="2854"/>
      </w:tblGrid>
      <w:tr w:rsidR="008453B4" w:rsidRPr="007C513B" w:rsidTr="00C978E0">
        <w:trPr>
          <w:trHeight w:val="284"/>
          <w:jc w:val="center"/>
        </w:trPr>
        <w:tc>
          <w:tcPr>
            <w:tcW w:w="1136" w:type="dxa"/>
          </w:tcPr>
          <w:p w:rsidR="008453B4" w:rsidRPr="007C513B" w:rsidRDefault="008453B4" w:rsidP="00C978E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149" w:type="dxa"/>
            <w:gridSpan w:val="4"/>
          </w:tcPr>
          <w:p w:rsidR="008453B4" w:rsidRPr="007C513B" w:rsidRDefault="00B81393" w:rsidP="00C978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읽기 </w:t>
            </w:r>
            <w:r w:rsidR="008453B4">
              <w:rPr>
                <w:rFonts w:ascii="맑은 고딕" w:eastAsia="맑은 고딕" w:hAnsi="맑은 고딕" w:hint="eastAsia"/>
              </w:rPr>
              <w:t>폰이 연결 완료 알림</w:t>
            </w:r>
            <w:r>
              <w:rPr>
                <w:rFonts w:ascii="맑은 고딕" w:eastAsia="맑은 고딕" w:hAnsi="맑은 고딕" w:hint="eastAsia"/>
              </w:rPr>
              <w:t xml:space="preserve"> , 정보 전달 </w:t>
            </w:r>
          </w:p>
        </w:tc>
      </w:tr>
      <w:tr w:rsidR="008453B4" w:rsidRPr="007C513B" w:rsidTr="00C978E0">
        <w:trPr>
          <w:trHeight w:val="270"/>
          <w:jc w:val="center"/>
        </w:trPr>
        <w:tc>
          <w:tcPr>
            <w:tcW w:w="1136" w:type="dxa"/>
            <w:vMerge w:val="restart"/>
          </w:tcPr>
          <w:p w:rsidR="008453B4" w:rsidRPr="007C513B" w:rsidRDefault="008453B4" w:rsidP="00C978E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460" w:type="dxa"/>
          </w:tcPr>
          <w:p w:rsidR="008453B4" w:rsidRPr="005071F4" w:rsidRDefault="008453B4" w:rsidP="00C978E0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5689" w:type="dxa"/>
            <w:gridSpan w:val="3"/>
          </w:tcPr>
          <w:p w:rsidR="008453B4" w:rsidRPr="007C513B" w:rsidRDefault="008453B4" w:rsidP="00C978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8453B4" w:rsidRPr="007C513B" w:rsidTr="00C978E0">
        <w:trPr>
          <w:trHeight w:val="188"/>
          <w:jc w:val="center"/>
        </w:trPr>
        <w:tc>
          <w:tcPr>
            <w:tcW w:w="1136" w:type="dxa"/>
            <w:vMerge/>
          </w:tcPr>
          <w:p w:rsidR="008453B4" w:rsidRPr="007C513B" w:rsidRDefault="008453B4" w:rsidP="00C978E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 w:val="restart"/>
          </w:tcPr>
          <w:p w:rsidR="008453B4" w:rsidRPr="007C513B" w:rsidRDefault="008453B4" w:rsidP="00C978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</w:tcPr>
          <w:p w:rsidR="008453B4" w:rsidRPr="007C513B" w:rsidRDefault="008453B4" w:rsidP="00C978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4697" w:type="dxa"/>
            <w:gridSpan w:val="2"/>
          </w:tcPr>
          <w:p w:rsidR="008453B4" w:rsidRPr="007C513B" w:rsidRDefault="008453B4" w:rsidP="00C978E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 w:rsidR="0062779A">
              <w:rPr>
                <w:rFonts w:ascii="맑은 고딕" w:eastAsia="맑은 고딕" w:hAnsi="맑은 고딕" w:cs="Times New Roman"/>
              </w:rPr>
              <w:t>“SP_1WAY_READ</w:t>
            </w:r>
            <w:r>
              <w:rPr>
                <w:rFonts w:ascii="맑은 고딕" w:eastAsia="맑은 고딕" w:hAnsi="맑은 고딕" w:hint="eastAsia"/>
              </w:rPr>
              <w:t>_CONNECT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25401A" w:rsidRPr="007C513B" w:rsidTr="00C978E0">
        <w:trPr>
          <w:trHeight w:val="187"/>
          <w:jc w:val="center"/>
        </w:trPr>
        <w:tc>
          <w:tcPr>
            <w:tcW w:w="1136" w:type="dxa"/>
            <w:vMerge/>
          </w:tcPr>
          <w:p w:rsidR="0025401A" w:rsidRPr="007C513B" w:rsidRDefault="0025401A" w:rsidP="00C978E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/>
          </w:tcPr>
          <w:p w:rsidR="0025401A" w:rsidRPr="007C513B" w:rsidRDefault="0025401A" w:rsidP="00C978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 w:val="restart"/>
          </w:tcPr>
          <w:p w:rsidR="0025401A" w:rsidRDefault="0025401A" w:rsidP="00C978E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4697" w:type="dxa"/>
            <w:gridSpan w:val="2"/>
          </w:tcPr>
          <w:p w:rsidR="0025401A" w:rsidRDefault="0025401A" w:rsidP="00C978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</w:t>
            </w:r>
          </w:p>
        </w:tc>
      </w:tr>
      <w:tr w:rsidR="00264240" w:rsidRPr="007C513B" w:rsidTr="00C978E0">
        <w:trPr>
          <w:trHeight w:val="187"/>
          <w:jc w:val="center"/>
        </w:trPr>
        <w:tc>
          <w:tcPr>
            <w:tcW w:w="1136" w:type="dxa"/>
            <w:vMerge/>
          </w:tcPr>
          <w:p w:rsidR="00264240" w:rsidRPr="007C513B" w:rsidRDefault="00264240" w:rsidP="00C978E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/>
          </w:tcPr>
          <w:p w:rsidR="00264240" w:rsidRPr="007C513B" w:rsidRDefault="00264240" w:rsidP="00C978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264240" w:rsidRDefault="00264240" w:rsidP="00C978E0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</w:tcPr>
          <w:p w:rsidR="00264240" w:rsidRPr="007C513B" w:rsidRDefault="00264240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result</w:t>
            </w:r>
          </w:p>
        </w:tc>
        <w:tc>
          <w:tcPr>
            <w:tcW w:w="2854" w:type="dxa"/>
          </w:tcPr>
          <w:p w:rsidR="00264240" w:rsidRPr="007C513B" w:rsidRDefault="00264240" w:rsidP="0041581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 w:cs="Times New Roman"/>
              </w:rPr>
              <w:t>“success”</w:t>
            </w:r>
            <w:r>
              <w:rPr>
                <w:rFonts w:ascii="맑은 고딕" w:eastAsia="맑은 고딕" w:hAnsi="맑은 고딕" w:cs="Times New Roman" w:hint="eastAsia"/>
              </w:rPr>
              <w:t>/</w:t>
            </w:r>
            <w:r>
              <w:rPr>
                <w:rFonts w:ascii="맑은 고딕" w:eastAsia="맑은 고딕" w:hAnsi="맑은 고딕" w:cs="Times New Roman"/>
              </w:rPr>
              <w:t>”fail”</w:t>
            </w:r>
          </w:p>
        </w:tc>
      </w:tr>
      <w:tr w:rsidR="00264240" w:rsidRPr="007C513B" w:rsidTr="00C978E0">
        <w:trPr>
          <w:trHeight w:val="187"/>
          <w:jc w:val="center"/>
        </w:trPr>
        <w:tc>
          <w:tcPr>
            <w:tcW w:w="1136" w:type="dxa"/>
            <w:vMerge/>
          </w:tcPr>
          <w:p w:rsidR="00264240" w:rsidRPr="007C513B" w:rsidRDefault="00264240" w:rsidP="00C978E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/>
          </w:tcPr>
          <w:p w:rsidR="00264240" w:rsidRPr="007C513B" w:rsidRDefault="00264240" w:rsidP="00C978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264240" w:rsidRDefault="00264240" w:rsidP="00C978E0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</w:tcPr>
          <w:p w:rsidR="00264240" w:rsidRPr="00A630A6" w:rsidRDefault="00264240" w:rsidP="0041581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>model</w:t>
            </w:r>
            <w:r>
              <w:rPr>
                <w:rFonts w:ascii="맑은 고딕" w:eastAsia="맑은 고딕" w:hAnsi="맑은 고딕" w:hint="eastAsia"/>
                <w:b/>
              </w:rPr>
              <w:t>_name</w:t>
            </w:r>
          </w:p>
        </w:tc>
        <w:tc>
          <w:tcPr>
            <w:tcW w:w="2854" w:type="dxa"/>
          </w:tcPr>
          <w:p w:rsidR="00264240" w:rsidRDefault="00264240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string)</w:t>
            </w:r>
            <w:r>
              <w:rPr>
                <w:rFonts w:ascii="맑은 고딕" w:eastAsia="맑은 고딕" w:hAnsi="맑은 고딕" w:hint="eastAsia"/>
              </w:rPr>
              <w:t xml:space="preserve"> 모델명</w:t>
            </w:r>
          </w:p>
        </w:tc>
      </w:tr>
      <w:tr w:rsidR="00264240" w:rsidRPr="007C513B" w:rsidTr="00C978E0">
        <w:trPr>
          <w:trHeight w:val="187"/>
          <w:jc w:val="center"/>
        </w:trPr>
        <w:tc>
          <w:tcPr>
            <w:tcW w:w="1136" w:type="dxa"/>
            <w:vMerge/>
          </w:tcPr>
          <w:p w:rsidR="00264240" w:rsidRPr="007C513B" w:rsidRDefault="00264240" w:rsidP="00C978E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/>
          </w:tcPr>
          <w:p w:rsidR="00264240" w:rsidRPr="007C513B" w:rsidRDefault="00264240" w:rsidP="00C978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264240" w:rsidRDefault="00264240" w:rsidP="00C978E0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</w:tcPr>
          <w:p w:rsidR="00264240" w:rsidRPr="00A630A6" w:rsidRDefault="00264240" w:rsidP="0041581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>model</w:t>
            </w:r>
            <w:r>
              <w:rPr>
                <w:rFonts w:ascii="맑은 고딕" w:eastAsia="맑은 고딕" w:hAnsi="맑은 고딕" w:hint="eastAsia"/>
                <w:b/>
              </w:rPr>
              <w:t>_vendor</w:t>
            </w:r>
          </w:p>
        </w:tc>
        <w:tc>
          <w:tcPr>
            <w:tcW w:w="2854" w:type="dxa"/>
          </w:tcPr>
          <w:p w:rsidR="00264240" w:rsidRDefault="00264240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string)</w:t>
            </w:r>
            <w:r>
              <w:rPr>
                <w:rFonts w:ascii="맑은 고딕" w:eastAsia="맑은 고딕" w:hAnsi="맑은 고딕" w:hint="eastAsia"/>
              </w:rPr>
              <w:t xml:space="preserve"> 제조사이름</w:t>
            </w:r>
          </w:p>
        </w:tc>
      </w:tr>
      <w:tr w:rsidR="00264240" w:rsidRPr="007C513B" w:rsidTr="00C978E0">
        <w:trPr>
          <w:trHeight w:val="187"/>
          <w:jc w:val="center"/>
        </w:trPr>
        <w:tc>
          <w:tcPr>
            <w:tcW w:w="1136" w:type="dxa"/>
            <w:vMerge/>
          </w:tcPr>
          <w:p w:rsidR="00264240" w:rsidRPr="007C513B" w:rsidRDefault="00264240" w:rsidP="00C978E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/>
          </w:tcPr>
          <w:p w:rsidR="00264240" w:rsidRPr="007C513B" w:rsidRDefault="00264240" w:rsidP="00C978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264240" w:rsidRDefault="00264240" w:rsidP="00C978E0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</w:tcPr>
          <w:p w:rsidR="00264240" w:rsidRPr="00A630A6" w:rsidRDefault="00264240" w:rsidP="0041581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>model</w:t>
            </w:r>
            <w:r>
              <w:rPr>
                <w:rFonts w:ascii="맑은 고딕" w:eastAsia="맑은 고딕" w:hAnsi="맑은 고딕" w:hint="eastAsia"/>
                <w:b/>
              </w:rPr>
              <w:t>_os</w:t>
            </w:r>
          </w:p>
        </w:tc>
        <w:tc>
          <w:tcPr>
            <w:tcW w:w="2854" w:type="dxa"/>
          </w:tcPr>
          <w:p w:rsidR="00264240" w:rsidRDefault="00264240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string)</w:t>
            </w:r>
            <w:r>
              <w:rPr>
                <w:rFonts w:ascii="맑은 고딕" w:eastAsia="맑은 고딕" w:hAnsi="맑은 고딕" w:hint="eastAsia"/>
              </w:rPr>
              <w:t xml:space="preserve"> os 정보</w:t>
            </w:r>
          </w:p>
        </w:tc>
      </w:tr>
      <w:tr w:rsidR="00264240" w:rsidRPr="007C513B" w:rsidTr="00C978E0">
        <w:trPr>
          <w:trHeight w:val="187"/>
          <w:jc w:val="center"/>
        </w:trPr>
        <w:tc>
          <w:tcPr>
            <w:tcW w:w="1136" w:type="dxa"/>
            <w:vMerge/>
          </w:tcPr>
          <w:p w:rsidR="00264240" w:rsidRPr="007C513B" w:rsidRDefault="00264240" w:rsidP="00C978E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/>
          </w:tcPr>
          <w:p w:rsidR="00264240" w:rsidRPr="007C513B" w:rsidRDefault="00264240" w:rsidP="00C978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264240" w:rsidRDefault="00264240" w:rsidP="00C978E0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</w:tcPr>
          <w:p w:rsidR="00264240" w:rsidRPr="00A630A6" w:rsidRDefault="00264240" w:rsidP="0041581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total_size</w:t>
            </w:r>
          </w:p>
        </w:tc>
        <w:tc>
          <w:tcPr>
            <w:tcW w:w="2854" w:type="dxa"/>
          </w:tcPr>
          <w:p w:rsidR="00264240" w:rsidRDefault="00264240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null or int ) 총 용량</w:t>
            </w:r>
          </w:p>
        </w:tc>
      </w:tr>
      <w:tr w:rsidR="00264240" w:rsidRPr="007C513B" w:rsidTr="00C978E0">
        <w:trPr>
          <w:trHeight w:val="187"/>
          <w:jc w:val="center"/>
        </w:trPr>
        <w:tc>
          <w:tcPr>
            <w:tcW w:w="1136" w:type="dxa"/>
            <w:vMerge/>
          </w:tcPr>
          <w:p w:rsidR="00264240" w:rsidRPr="007C513B" w:rsidRDefault="00264240" w:rsidP="00C978E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/>
          </w:tcPr>
          <w:p w:rsidR="00264240" w:rsidRPr="007C513B" w:rsidRDefault="00264240" w:rsidP="00C978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264240" w:rsidRDefault="00264240" w:rsidP="00C978E0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</w:tcPr>
          <w:p w:rsidR="00264240" w:rsidRPr="00A630A6" w:rsidRDefault="00264240" w:rsidP="0041581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free_size</w:t>
            </w:r>
          </w:p>
        </w:tc>
        <w:tc>
          <w:tcPr>
            <w:tcW w:w="2854" w:type="dxa"/>
          </w:tcPr>
          <w:p w:rsidR="00264240" w:rsidRDefault="00264240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null or int ) 남은 용량</w:t>
            </w:r>
          </w:p>
        </w:tc>
      </w:tr>
      <w:tr w:rsidR="00264240" w:rsidRPr="007C513B" w:rsidTr="00C978E0">
        <w:trPr>
          <w:trHeight w:val="1055"/>
          <w:jc w:val="center"/>
        </w:trPr>
        <w:tc>
          <w:tcPr>
            <w:tcW w:w="1136" w:type="dxa"/>
          </w:tcPr>
          <w:p w:rsidR="00264240" w:rsidRPr="007C513B" w:rsidRDefault="00264240" w:rsidP="00C978E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149" w:type="dxa"/>
            <w:gridSpan w:val="4"/>
          </w:tcPr>
          <w:p w:rsidR="00264240" w:rsidRPr="00D46AA0" w:rsidRDefault="00264240" w:rsidP="00C978E0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>{</w:t>
            </w:r>
          </w:p>
          <w:p w:rsidR="00264240" w:rsidRPr="00D46AA0" w:rsidRDefault="00264240" w:rsidP="00C978E0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 xml:space="preserve">  "uiAction": {</w:t>
            </w:r>
          </w:p>
          <w:p w:rsidR="00264240" w:rsidRPr="00D46AA0" w:rsidRDefault="00264240" w:rsidP="00C978E0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 xml:space="preserve">    "state": </w:t>
            </w:r>
            <w:r>
              <w:rPr>
                <w:rFonts w:ascii="맑은 고딕" w:eastAsia="맑은 고딕" w:hAnsi="맑은 고딕"/>
              </w:rPr>
              <w:t>“SP_1WAY_READ</w:t>
            </w:r>
            <w:r w:rsidRPr="00D46AA0">
              <w:rPr>
                <w:rFonts w:ascii="맑은 고딕" w:eastAsia="맑은 고딕" w:hAnsi="맑은 고딕"/>
              </w:rPr>
              <w:t>_CONNECT",</w:t>
            </w:r>
          </w:p>
          <w:p w:rsidR="00264240" w:rsidRDefault="00264240" w:rsidP="00BE01E0">
            <w:pPr>
              <w:ind w:firstLineChars="200" w:firstLine="440"/>
              <w:rPr>
                <w:rFonts w:ascii="맑은 고딕" w:eastAsia="맑은 고딕" w:hAnsi="맑은 고딕"/>
              </w:rPr>
            </w:pPr>
            <w:r w:rsidRPr="0044001E">
              <w:rPr>
                <w:rFonts w:ascii="맑은 고딕" w:eastAsia="맑은 고딕" w:hAnsi="맑은 고딕"/>
              </w:rPr>
              <w:t>"params": {</w:t>
            </w:r>
          </w:p>
          <w:p w:rsidR="00264240" w:rsidRPr="0044001E" w:rsidRDefault="00264240" w:rsidP="00BE01E0">
            <w:pPr>
              <w:ind w:firstLineChars="300" w:firstLine="660"/>
              <w:rPr>
                <w:rFonts w:ascii="맑은 고딕" w:eastAsia="맑은 고딕" w:hAnsi="맑은 고딕"/>
              </w:rPr>
            </w:pPr>
            <w:r w:rsidRPr="0044001E">
              <w:rPr>
                <w:rFonts w:ascii="맑은 고딕" w:eastAsia="맑은 고딕" w:hAnsi="맑은 고딕"/>
              </w:rPr>
              <w:t>"</w:t>
            </w:r>
            <w:r w:rsidR="00F36935">
              <w:rPr>
                <w:rFonts w:ascii="맑은 고딕" w:eastAsia="맑은 고딕" w:hAnsi="맑은 고딕"/>
              </w:rPr>
              <w:t>result</w:t>
            </w:r>
            <w:r w:rsidRPr="0044001E">
              <w:rPr>
                <w:rFonts w:ascii="맑은 고딕" w:eastAsia="맑은 고딕" w:hAnsi="맑은 고딕"/>
              </w:rPr>
              <w:t>": "success"</w:t>
            </w:r>
            <w:r>
              <w:rPr>
                <w:rFonts w:ascii="맑은 고딕" w:eastAsia="맑은 고딕" w:hAnsi="맑은 고딕" w:hint="eastAsia"/>
              </w:rPr>
              <w:t>,</w:t>
            </w:r>
          </w:p>
          <w:p w:rsidR="00264240" w:rsidRPr="0044001E" w:rsidRDefault="00264240" w:rsidP="00BE01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"model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44001E">
              <w:rPr>
                <w:rFonts w:ascii="맑은 고딕" w:eastAsia="맑은 고딕" w:hAnsi="맑은 고딕"/>
              </w:rPr>
              <w:t>name": "SHV-210L"</w:t>
            </w:r>
            <w:r>
              <w:rPr>
                <w:rFonts w:ascii="맑은 고딕" w:eastAsia="맑은 고딕" w:hAnsi="맑은 고딕" w:hint="eastAsia"/>
              </w:rPr>
              <w:t>,</w:t>
            </w:r>
          </w:p>
          <w:p w:rsidR="00264240" w:rsidRPr="0044001E" w:rsidRDefault="00264240" w:rsidP="00BE01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"model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44001E">
              <w:rPr>
                <w:rFonts w:ascii="맑은 고딕" w:eastAsia="맑은 고딕" w:hAnsi="맑은 고딕"/>
              </w:rPr>
              <w:t>vendor": "samsung"</w:t>
            </w:r>
            <w:r>
              <w:rPr>
                <w:rFonts w:ascii="맑은 고딕" w:eastAsia="맑은 고딕" w:hAnsi="맑은 고딕" w:hint="eastAsia"/>
              </w:rPr>
              <w:t>,</w:t>
            </w:r>
          </w:p>
          <w:p w:rsidR="00264240" w:rsidRPr="0044001E" w:rsidRDefault="00264240" w:rsidP="00BE01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"model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44001E">
              <w:rPr>
                <w:rFonts w:ascii="맑은 고딕" w:eastAsia="맑은 고딕" w:hAnsi="맑은 고딕"/>
              </w:rPr>
              <w:t>os": "Android 6.0"</w:t>
            </w:r>
            <w:r>
              <w:rPr>
                <w:rFonts w:ascii="맑은 고딕" w:eastAsia="맑은 고딕" w:hAnsi="맑은 고딕" w:hint="eastAsia"/>
              </w:rPr>
              <w:t>,</w:t>
            </w:r>
          </w:p>
          <w:p w:rsidR="00264240" w:rsidRPr="0044001E" w:rsidRDefault="00264240" w:rsidP="00BE01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"total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44001E">
              <w:rPr>
                <w:rFonts w:ascii="맑은 고딕" w:eastAsia="맑은 고딕" w:hAnsi="맑은 고딕"/>
              </w:rPr>
              <w:t>size": 10000</w:t>
            </w:r>
            <w:r>
              <w:rPr>
                <w:rFonts w:ascii="맑은 고딕" w:eastAsia="맑은 고딕" w:hAnsi="맑은 고딕" w:hint="eastAsia"/>
              </w:rPr>
              <w:t>,</w:t>
            </w:r>
          </w:p>
          <w:p w:rsidR="00264240" w:rsidRDefault="00264240" w:rsidP="00BE01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"free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44001E">
              <w:rPr>
                <w:rFonts w:ascii="맑은 고딕" w:eastAsia="맑은 고딕" w:hAnsi="맑은 고딕"/>
              </w:rPr>
              <w:t xml:space="preserve">size": 231   </w:t>
            </w:r>
          </w:p>
          <w:p w:rsidR="00264240" w:rsidRDefault="00264240" w:rsidP="00BE01E0">
            <w:pPr>
              <w:ind w:firstLineChars="300" w:firstLine="660"/>
              <w:rPr>
                <w:rFonts w:ascii="맑은 고딕" w:eastAsia="맑은 고딕" w:hAnsi="맑은 고딕"/>
              </w:rPr>
            </w:pPr>
            <w:r w:rsidRPr="0044001E">
              <w:rPr>
                <w:rFonts w:ascii="맑은 고딕" w:eastAsia="맑은 고딕" w:hAnsi="맑은 고딕"/>
              </w:rPr>
              <w:t xml:space="preserve"> </w:t>
            </w:r>
            <w:r w:rsidRPr="00D46AA0">
              <w:rPr>
                <w:rFonts w:ascii="맑은 고딕" w:eastAsia="맑은 고딕" w:hAnsi="맑은 고딕"/>
              </w:rPr>
              <w:t>}</w:t>
            </w:r>
          </w:p>
          <w:p w:rsidR="00264240" w:rsidRPr="00D46AA0" w:rsidRDefault="00264240" w:rsidP="00BE01E0">
            <w:pPr>
              <w:ind w:firstLineChars="200" w:firstLine="44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}</w:t>
            </w:r>
          </w:p>
          <w:p w:rsidR="00264240" w:rsidRPr="00D46AA0" w:rsidRDefault="00264240" w:rsidP="00C978E0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>}</w:t>
            </w:r>
          </w:p>
          <w:p w:rsidR="00264240" w:rsidRPr="007C513B" w:rsidRDefault="00264240" w:rsidP="00C978E0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>;</w:t>
            </w:r>
          </w:p>
        </w:tc>
      </w:tr>
    </w:tbl>
    <w:p w:rsidR="00DE2CA0" w:rsidRDefault="00DE2CA0" w:rsidP="000E4BDA">
      <w:pPr>
        <w:pStyle w:val="a3"/>
        <w:spacing w:line="240" w:lineRule="auto"/>
        <w:ind w:left="1120"/>
        <w:rPr>
          <w:rFonts w:ascii="맑은 고딕" w:eastAsia="맑은 고딕" w:hAnsi="맑은 고딕"/>
        </w:rPr>
      </w:pPr>
    </w:p>
    <w:p w:rsidR="008C2E0B" w:rsidRDefault="008C2E0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8C2E0B" w:rsidRDefault="008C2E0B" w:rsidP="00A75B69">
      <w:pPr>
        <w:pStyle w:val="3"/>
        <w:numPr>
          <w:ilvl w:val="2"/>
          <w:numId w:val="2"/>
        </w:numPr>
      </w:pPr>
      <w:bookmarkStart w:id="13" w:name="_Toc497135080"/>
      <w:r>
        <w:rPr>
          <w:rFonts w:hint="eastAsia"/>
        </w:rPr>
        <w:lastRenderedPageBreak/>
        <w:t>읽기 폰 앱복원 리스트</w:t>
      </w:r>
      <w:bookmarkEnd w:id="13"/>
    </w:p>
    <w:p w:rsidR="008C2E0B" w:rsidRPr="006715AB" w:rsidRDefault="008C2E0B" w:rsidP="00A75B69">
      <w:pPr>
        <w:pStyle w:val="4"/>
        <w:numPr>
          <w:ilvl w:val="3"/>
          <w:numId w:val="2"/>
        </w:numPr>
        <w:ind w:left="1320" w:hanging="440"/>
      </w:pPr>
      <w:r>
        <w:rPr>
          <w:rFonts w:hint="eastAsia"/>
        </w:rPr>
        <w:t xml:space="preserve"> Web → Core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885"/>
        <w:gridCol w:w="1134"/>
        <w:gridCol w:w="4678"/>
      </w:tblGrid>
      <w:tr w:rsidR="008C2E0B" w:rsidRPr="007C513B" w:rsidTr="00DD11D3">
        <w:trPr>
          <w:trHeight w:val="284"/>
          <w:jc w:val="center"/>
        </w:trPr>
        <w:tc>
          <w:tcPr>
            <w:tcW w:w="1136" w:type="dxa"/>
          </w:tcPr>
          <w:p w:rsidR="008C2E0B" w:rsidRPr="007C513B" w:rsidRDefault="008C2E0B" w:rsidP="00377D86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697" w:type="dxa"/>
            <w:gridSpan w:val="3"/>
          </w:tcPr>
          <w:p w:rsidR="008C2E0B" w:rsidRPr="007C513B" w:rsidRDefault="008C2E0B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읽기 폰의 연결을 시작하라고 알림</w:t>
            </w:r>
          </w:p>
        </w:tc>
      </w:tr>
      <w:tr w:rsidR="008C2E0B" w:rsidRPr="007C513B" w:rsidTr="00DD11D3">
        <w:trPr>
          <w:trHeight w:val="270"/>
          <w:jc w:val="center"/>
        </w:trPr>
        <w:tc>
          <w:tcPr>
            <w:tcW w:w="1136" w:type="dxa"/>
            <w:vMerge w:val="restart"/>
          </w:tcPr>
          <w:p w:rsidR="008C2E0B" w:rsidRPr="007C513B" w:rsidRDefault="008C2E0B" w:rsidP="00377D86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885" w:type="dxa"/>
          </w:tcPr>
          <w:p w:rsidR="008C2E0B" w:rsidRPr="005071F4" w:rsidRDefault="008C2E0B" w:rsidP="00377D8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5812" w:type="dxa"/>
            <w:gridSpan w:val="2"/>
          </w:tcPr>
          <w:p w:rsidR="008C2E0B" w:rsidRPr="007C513B" w:rsidRDefault="008C2E0B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8C2E0B" w:rsidRPr="007C513B" w:rsidTr="00DD11D3">
        <w:trPr>
          <w:trHeight w:val="188"/>
          <w:jc w:val="center"/>
        </w:trPr>
        <w:tc>
          <w:tcPr>
            <w:tcW w:w="1136" w:type="dxa"/>
            <w:vMerge/>
          </w:tcPr>
          <w:p w:rsidR="008C2E0B" w:rsidRPr="007C513B" w:rsidRDefault="008C2E0B" w:rsidP="00377D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85" w:type="dxa"/>
            <w:vMerge w:val="restart"/>
          </w:tcPr>
          <w:p w:rsidR="008C2E0B" w:rsidRPr="007C513B" w:rsidRDefault="008C2E0B" w:rsidP="00377D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</w:tcPr>
          <w:p w:rsidR="008C2E0B" w:rsidRPr="007C513B" w:rsidRDefault="008C2E0B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4678" w:type="dxa"/>
          </w:tcPr>
          <w:p w:rsidR="008C2E0B" w:rsidRPr="007C513B" w:rsidRDefault="008C2E0B" w:rsidP="00377D86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 w:cs="Times New Roman"/>
              </w:rPr>
              <w:t>“SP_1WAY_READ</w:t>
            </w:r>
            <w:r w:rsidR="00DD11D3">
              <w:rPr>
                <w:rFonts w:ascii="맑은 고딕" w:eastAsia="맑은 고딕" w:hAnsi="맑은 고딕" w:cs="Times New Roman" w:hint="eastAsia"/>
              </w:rPr>
              <w:t>_DATA</w:t>
            </w:r>
            <w:r>
              <w:rPr>
                <w:rFonts w:ascii="맑은 고딕" w:eastAsia="맑은 고딕" w:hAnsi="맑은 고딕" w:hint="eastAsia"/>
              </w:rPr>
              <w:t>_COUNT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8C2E0B" w:rsidRPr="007C513B" w:rsidTr="00DD11D3">
        <w:trPr>
          <w:trHeight w:val="187"/>
          <w:jc w:val="center"/>
        </w:trPr>
        <w:tc>
          <w:tcPr>
            <w:tcW w:w="1136" w:type="dxa"/>
            <w:vMerge/>
          </w:tcPr>
          <w:p w:rsidR="008C2E0B" w:rsidRPr="007C513B" w:rsidRDefault="008C2E0B" w:rsidP="00377D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85" w:type="dxa"/>
            <w:vMerge/>
          </w:tcPr>
          <w:p w:rsidR="008C2E0B" w:rsidRPr="007C513B" w:rsidRDefault="008C2E0B" w:rsidP="00377D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</w:tcPr>
          <w:p w:rsidR="008C2E0B" w:rsidRDefault="008C2E0B" w:rsidP="00377D86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4678" w:type="dxa"/>
          </w:tcPr>
          <w:p w:rsidR="008C2E0B" w:rsidRDefault="008C2E0B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null</w:t>
            </w:r>
          </w:p>
        </w:tc>
      </w:tr>
      <w:tr w:rsidR="008C2E0B" w:rsidRPr="007C513B" w:rsidTr="00DD11D3">
        <w:trPr>
          <w:trHeight w:val="1144"/>
          <w:jc w:val="center"/>
        </w:trPr>
        <w:tc>
          <w:tcPr>
            <w:tcW w:w="1136" w:type="dxa"/>
          </w:tcPr>
          <w:p w:rsidR="008C2E0B" w:rsidRPr="007C513B" w:rsidRDefault="008C2E0B" w:rsidP="00377D86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697" w:type="dxa"/>
            <w:gridSpan w:val="3"/>
          </w:tcPr>
          <w:p w:rsidR="008C2E0B" w:rsidRPr="005B2F35" w:rsidRDefault="008C2E0B" w:rsidP="00377D86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{</w:t>
            </w:r>
          </w:p>
          <w:p w:rsidR="008C2E0B" w:rsidRPr="005B2F35" w:rsidRDefault="008C2E0B" w:rsidP="00377D86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"uiAction": {</w:t>
            </w:r>
          </w:p>
          <w:p w:rsidR="008C2E0B" w:rsidRPr="005B2F35" w:rsidRDefault="008C2E0B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"state": “SP_1WAY_READ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="00DD11D3">
              <w:rPr>
                <w:rFonts w:ascii="맑은 고딕" w:eastAsia="맑은 고딕" w:hAnsi="맑은 고딕" w:hint="eastAsia"/>
              </w:rPr>
              <w:t>DATA_</w:t>
            </w:r>
            <w:r>
              <w:rPr>
                <w:rFonts w:ascii="맑은 고딕" w:eastAsia="맑은 고딕" w:hAnsi="맑은 고딕" w:hint="eastAsia"/>
              </w:rPr>
              <w:t>COUNT</w:t>
            </w:r>
            <w:r w:rsidRPr="005B2F35">
              <w:rPr>
                <w:rFonts w:ascii="맑은 고딕" w:eastAsia="맑은 고딕" w:hAnsi="맑은 고딕"/>
              </w:rPr>
              <w:t xml:space="preserve"> "</w:t>
            </w:r>
          </w:p>
          <w:p w:rsidR="008C2E0B" w:rsidRPr="005B2F35" w:rsidRDefault="008C2E0B" w:rsidP="00377D86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</w:t>
            </w:r>
            <w:r>
              <w:rPr>
                <w:rFonts w:ascii="맑은 고딕" w:eastAsia="맑은 고딕" w:hAnsi="맑은 고딕"/>
              </w:rPr>
              <w:t>params</w:t>
            </w:r>
            <w:r w:rsidRPr="005B2F35">
              <w:rPr>
                <w:rFonts w:ascii="맑은 고딕" w:eastAsia="맑은 고딕" w:hAnsi="맑은 고딕"/>
              </w:rPr>
              <w:t>": null</w:t>
            </w:r>
          </w:p>
          <w:p w:rsidR="008C2E0B" w:rsidRPr="005B2F35" w:rsidRDefault="008C2E0B" w:rsidP="00377D86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}</w:t>
            </w:r>
          </w:p>
          <w:p w:rsidR="008C2E0B" w:rsidRPr="007C513B" w:rsidRDefault="008C2E0B" w:rsidP="00377D86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}</w:t>
            </w:r>
          </w:p>
        </w:tc>
      </w:tr>
    </w:tbl>
    <w:p w:rsidR="00692950" w:rsidRDefault="00692950" w:rsidP="008C2E0B">
      <w:pPr>
        <w:pStyle w:val="a7"/>
      </w:pPr>
    </w:p>
    <w:p w:rsidR="008C2E0B" w:rsidRDefault="00692950" w:rsidP="00692950">
      <w:r>
        <w:br w:type="page"/>
      </w:r>
    </w:p>
    <w:p w:rsidR="008C2E0B" w:rsidRPr="006715AB" w:rsidRDefault="008C2E0B" w:rsidP="00A75B69">
      <w:pPr>
        <w:pStyle w:val="4"/>
        <w:numPr>
          <w:ilvl w:val="3"/>
          <w:numId w:val="2"/>
        </w:numPr>
      </w:pPr>
      <w:r>
        <w:rPr>
          <w:rFonts w:hint="eastAsia"/>
        </w:rPr>
        <w:lastRenderedPageBreak/>
        <w:t xml:space="preserve"> Core → </w:t>
      </w:r>
      <w:r w:rsidRPr="002E666B">
        <w:rPr>
          <w:rFonts w:hint="eastAsia"/>
        </w:rPr>
        <w:t xml:space="preserve"> </w:t>
      </w:r>
      <w:r>
        <w:rPr>
          <w:rFonts w:hint="eastAsia"/>
        </w:rPr>
        <w:t>Web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602"/>
        <w:gridCol w:w="992"/>
        <w:gridCol w:w="2268"/>
        <w:gridCol w:w="1488"/>
        <w:gridCol w:w="2233"/>
      </w:tblGrid>
      <w:tr w:rsidR="008C2E0B" w:rsidRPr="007C513B" w:rsidTr="00692950">
        <w:trPr>
          <w:trHeight w:val="284"/>
          <w:jc w:val="center"/>
        </w:trPr>
        <w:tc>
          <w:tcPr>
            <w:tcW w:w="1136" w:type="dxa"/>
          </w:tcPr>
          <w:p w:rsidR="008C2E0B" w:rsidRPr="007C513B" w:rsidRDefault="008C2E0B" w:rsidP="00377D86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8583" w:type="dxa"/>
            <w:gridSpan w:val="5"/>
          </w:tcPr>
          <w:p w:rsidR="008C2E0B" w:rsidRPr="007C513B" w:rsidRDefault="008C2E0B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읽기 폰이 연결중임을 알림</w:t>
            </w:r>
          </w:p>
        </w:tc>
      </w:tr>
      <w:tr w:rsidR="00692950" w:rsidRPr="007C513B" w:rsidTr="00692950">
        <w:trPr>
          <w:trHeight w:val="270"/>
          <w:jc w:val="center"/>
        </w:trPr>
        <w:tc>
          <w:tcPr>
            <w:tcW w:w="1136" w:type="dxa"/>
            <w:vMerge w:val="restart"/>
          </w:tcPr>
          <w:p w:rsidR="00692950" w:rsidRPr="007C513B" w:rsidRDefault="00692950" w:rsidP="00377D86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602" w:type="dxa"/>
          </w:tcPr>
          <w:p w:rsidR="00692950" w:rsidRPr="005071F4" w:rsidRDefault="00692950" w:rsidP="00377D8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6981" w:type="dxa"/>
            <w:gridSpan w:val="4"/>
          </w:tcPr>
          <w:p w:rsidR="00692950" w:rsidRPr="007C513B" w:rsidRDefault="00692950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692950" w:rsidRPr="007C513B" w:rsidTr="00692950">
        <w:trPr>
          <w:trHeight w:val="188"/>
          <w:jc w:val="center"/>
        </w:trPr>
        <w:tc>
          <w:tcPr>
            <w:tcW w:w="1136" w:type="dxa"/>
            <w:vMerge/>
          </w:tcPr>
          <w:p w:rsidR="00692950" w:rsidRPr="007C513B" w:rsidRDefault="00692950" w:rsidP="00377D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02" w:type="dxa"/>
            <w:vMerge w:val="restart"/>
          </w:tcPr>
          <w:p w:rsidR="00692950" w:rsidRPr="007C513B" w:rsidRDefault="00692950" w:rsidP="00377D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</w:tcPr>
          <w:p w:rsidR="00692950" w:rsidRPr="007C513B" w:rsidRDefault="00692950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5989" w:type="dxa"/>
            <w:gridSpan w:val="3"/>
          </w:tcPr>
          <w:p w:rsidR="00692950" w:rsidRPr="007C513B" w:rsidRDefault="00692950" w:rsidP="00377D86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 w:cs="Times New Roman"/>
              </w:rPr>
              <w:t>“SP_1WAY_READ</w:t>
            </w:r>
            <w:r w:rsidR="00AB02DB">
              <w:rPr>
                <w:rFonts w:ascii="맑은 고딕" w:eastAsia="맑은 고딕" w:hAnsi="맑은 고딕" w:cs="Times New Roman" w:hint="eastAsia"/>
              </w:rPr>
              <w:t>_DATA</w:t>
            </w:r>
            <w:r>
              <w:rPr>
                <w:rFonts w:ascii="맑은 고딕" w:eastAsia="맑은 고딕" w:hAnsi="맑은 고딕" w:hint="eastAsia"/>
              </w:rPr>
              <w:t>_COUNT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692950" w:rsidRPr="007C513B" w:rsidTr="00692950">
        <w:trPr>
          <w:trHeight w:val="188"/>
          <w:jc w:val="center"/>
        </w:trPr>
        <w:tc>
          <w:tcPr>
            <w:tcW w:w="1136" w:type="dxa"/>
            <w:vMerge/>
          </w:tcPr>
          <w:p w:rsidR="00692950" w:rsidRPr="007C513B" w:rsidRDefault="00692950" w:rsidP="00377D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02" w:type="dxa"/>
            <w:vMerge/>
          </w:tcPr>
          <w:p w:rsidR="00692950" w:rsidRPr="007C513B" w:rsidRDefault="00692950" w:rsidP="00377D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 w:val="restart"/>
          </w:tcPr>
          <w:p w:rsidR="00692950" w:rsidRDefault="00692950" w:rsidP="00377D86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5989" w:type="dxa"/>
            <w:gridSpan w:val="3"/>
          </w:tcPr>
          <w:p w:rsidR="00692950" w:rsidRDefault="00692950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</w:t>
            </w:r>
          </w:p>
        </w:tc>
      </w:tr>
      <w:tr w:rsidR="00692950" w:rsidRPr="007C513B" w:rsidTr="00692950">
        <w:trPr>
          <w:trHeight w:val="187"/>
          <w:jc w:val="center"/>
        </w:trPr>
        <w:tc>
          <w:tcPr>
            <w:tcW w:w="1136" w:type="dxa"/>
            <w:vMerge/>
          </w:tcPr>
          <w:p w:rsidR="00692950" w:rsidRPr="007C513B" w:rsidRDefault="00692950" w:rsidP="00377D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02" w:type="dxa"/>
            <w:vMerge/>
          </w:tcPr>
          <w:p w:rsidR="00692950" w:rsidRPr="007C513B" w:rsidRDefault="00692950" w:rsidP="00377D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692950" w:rsidRDefault="00692950" w:rsidP="00377D86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268" w:type="dxa"/>
          </w:tcPr>
          <w:p w:rsidR="00692950" w:rsidRPr="007C513B" w:rsidRDefault="00692950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result</w:t>
            </w:r>
          </w:p>
        </w:tc>
        <w:tc>
          <w:tcPr>
            <w:tcW w:w="3721" w:type="dxa"/>
            <w:gridSpan w:val="2"/>
          </w:tcPr>
          <w:p w:rsidR="00692950" w:rsidRPr="007C513B" w:rsidRDefault="00692950" w:rsidP="0017665B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</w:rPr>
              <w:t>“</w:t>
            </w:r>
            <w:r>
              <w:rPr>
                <w:rFonts w:ascii="맑은 고딕" w:eastAsia="맑은 고딕" w:hAnsi="맑은 고딕" w:cs="Times New Roman" w:hint="eastAsia"/>
              </w:rPr>
              <w:t>success/</w:t>
            </w:r>
            <w:r>
              <w:rPr>
                <w:rFonts w:ascii="맑은 고딕" w:eastAsia="맑은 고딕" w:hAnsi="맑은 고딕" w:cs="Times New Roman"/>
              </w:rPr>
              <w:t>”</w:t>
            </w:r>
            <w:r>
              <w:rPr>
                <w:rFonts w:ascii="맑은 고딕" w:eastAsia="맑은 고딕" w:hAnsi="맑은 고딕" w:cs="Times New Roman" w:hint="eastAsia"/>
              </w:rPr>
              <w:t>fail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692950" w:rsidRPr="007C513B" w:rsidTr="00692950">
        <w:trPr>
          <w:trHeight w:val="187"/>
          <w:jc w:val="center"/>
        </w:trPr>
        <w:tc>
          <w:tcPr>
            <w:tcW w:w="1136" w:type="dxa"/>
            <w:vMerge/>
          </w:tcPr>
          <w:p w:rsidR="00692950" w:rsidRPr="007C513B" w:rsidRDefault="00692950" w:rsidP="00377D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02" w:type="dxa"/>
            <w:vMerge/>
          </w:tcPr>
          <w:p w:rsidR="00692950" w:rsidRPr="007C513B" w:rsidRDefault="00692950" w:rsidP="00377D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692950" w:rsidRDefault="00692950" w:rsidP="00377D86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268" w:type="dxa"/>
          </w:tcPr>
          <w:p w:rsidR="00692950" w:rsidRDefault="00692950" w:rsidP="0017665B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app_restore_count</w:t>
            </w:r>
          </w:p>
        </w:tc>
        <w:tc>
          <w:tcPr>
            <w:tcW w:w="3721" w:type="dxa"/>
            <w:gridSpan w:val="2"/>
          </w:tcPr>
          <w:p w:rsidR="00692950" w:rsidRDefault="00692950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int) Count</w:t>
            </w:r>
          </w:p>
        </w:tc>
      </w:tr>
      <w:tr w:rsidR="00692950" w:rsidRPr="007C513B" w:rsidTr="00692950">
        <w:trPr>
          <w:trHeight w:val="188"/>
          <w:jc w:val="center"/>
        </w:trPr>
        <w:tc>
          <w:tcPr>
            <w:tcW w:w="1136" w:type="dxa"/>
            <w:vMerge/>
          </w:tcPr>
          <w:p w:rsidR="00692950" w:rsidRPr="007C513B" w:rsidRDefault="00692950" w:rsidP="00377D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02" w:type="dxa"/>
            <w:vMerge/>
          </w:tcPr>
          <w:p w:rsidR="00692950" w:rsidRPr="007C513B" w:rsidRDefault="00692950" w:rsidP="00377D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692950" w:rsidRDefault="00692950" w:rsidP="00377D86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268" w:type="dxa"/>
            <w:vMerge w:val="restart"/>
          </w:tcPr>
          <w:p w:rsidR="00692950" w:rsidRPr="007C513B" w:rsidRDefault="00692950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app_restore_list</w:t>
            </w:r>
          </w:p>
        </w:tc>
        <w:tc>
          <w:tcPr>
            <w:tcW w:w="3721" w:type="dxa"/>
            <w:gridSpan w:val="2"/>
          </w:tcPr>
          <w:p w:rsidR="00692950" w:rsidRPr="007C513B" w:rsidRDefault="00692950" w:rsidP="00377D86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</w:rPr>
              <w:t>(Array)</w:t>
            </w:r>
          </w:p>
        </w:tc>
      </w:tr>
      <w:tr w:rsidR="00692950" w:rsidRPr="007C513B" w:rsidTr="00692950">
        <w:trPr>
          <w:trHeight w:val="187"/>
          <w:jc w:val="center"/>
        </w:trPr>
        <w:tc>
          <w:tcPr>
            <w:tcW w:w="1136" w:type="dxa"/>
            <w:vMerge/>
          </w:tcPr>
          <w:p w:rsidR="00692950" w:rsidRPr="007C513B" w:rsidRDefault="00692950" w:rsidP="00377D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02" w:type="dxa"/>
            <w:vMerge/>
          </w:tcPr>
          <w:p w:rsidR="00692950" w:rsidRPr="007C513B" w:rsidRDefault="00692950" w:rsidP="00377D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692950" w:rsidRDefault="00692950" w:rsidP="00377D86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268" w:type="dxa"/>
            <w:vMerge/>
          </w:tcPr>
          <w:p w:rsidR="00692950" w:rsidRDefault="00692950" w:rsidP="00377D86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88" w:type="dxa"/>
          </w:tcPr>
          <w:p w:rsidR="00692950" w:rsidRPr="00692950" w:rsidRDefault="00692950" w:rsidP="00377D86">
            <w:pPr>
              <w:rPr>
                <w:rFonts w:ascii="맑은 고딕" w:eastAsia="맑은 고딕" w:hAnsi="맑은 고딕"/>
                <w:b/>
              </w:rPr>
            </w:pPr>
            <w:r w:rsidRPr="00692950">
              <w:rPr>
                <w:rFonts w:ascii="맑은 고딕" w:eastAsia="맑은 고딕" w:hAnsi="맑은 고딕" w:hint="eastAsia"/>
                <w:b/>
              </w:rPr>
              <w:t>appname</w:t>
            </w:r>
          </w:p>
        </w:tc>
        <w:tc>
          <w:tcPr>
            <w:tcW w:w="2233" w:type="dxa"/>
          </w:tcPr>
          <w:p w:rsidR="00692950" w:rsidRDefault="00692950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string) app name</w:t>
            </w:r>
          </w:p>
        </w:tc>
      </w:tr>
      <w:tr w:rsidR="00692950" w:rsidRPr="007C513B" w:rsidTr="00692950">
        <w:trPr>
          <w:trHeight w:val="187"/>
          <w:jc w:val="center"/>
        </w:trPr>
        <w:tc>
          <w:tcPr>
            <w:tcW w:w="1136" w:type="dxa"/>
            <w:vMerge/>
          </w:tcPr>
          <w:p w:rsidR="00692950" w:rsidRPr="007C513B" w:rsidRDefault="00692950" w:rsidP="00377D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02" w:type="dxa"/>
            <w:vMerge/>
          </w:tcPr>
          <w:p w:rsidR="00692950" w:rsidRPr="007C513B" w:rsidRDefault="00692950" w:rsidP="00377D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692950" w:rsidRDefault="00692950" w:rsidP="00377D86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268" w:type="dxa"/>
            <w:vMerge/>
          </w:tcPr>
          <w:p w:rsidR="00692950" w:rsidRDefault="00692950" w:rsidP="00377D86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88" w:type="dxa"/>
          </w:tcPr>
          <w:p w:rsidR="00692950" w:rsidRPr="00692950" w:rsidRDefault="00692950" w:rsidP="00377D86">
            <w:pPr>
              <w:rPr>
                <w:rFonts w:ascii="맑은 고딕" w:eastAsia="맑은 고딕" w:hAnsi="맑은 고딕"/>
                <w:b/>
              </w:rPr>
            </w:pPr>
            <w:r w:rsidRPr="00692950">
              <w:rPr>
                <w:rFonts w:ascii="맑은 고딕" w:eastAsia="맑은 고딕" w:hAnsi="맑은 고딕" w:hint="eastAsia"/>
                <w:b/>
              </w:rPr>
              <w:t>apppackage</w:t>
            </w:r>
          </w:p>
        </w:tc>
        <w:tc>
          <w:tcPr>
            <w:tcW w:w="2233" w:type="dxa"/>
          </w:tcPr>
          <w:p w:rsidR="00692950" w:rsidRDefault="00692950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string)</w:t>
            </w:r>
          </w:p>
          <w:p w:rsidR="00692950" w:rsidRDefault="00692950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 package</w:t>
            </w:r>
          </w:p>
        </w:tc>
      </w:tr>
      <w:tr w:rsidR="00692950" w:rsidRPr="007C513B" w:rsidTr="00692950">
        <w:trPr>
          <w:trHeight w:val="187"/>
          <w:jc w:val="center"/>
        </w:trPr>
        <w:tc>
          <w:tcPr>
            <w:tcW w:w="1136" w:type="dxa"/>
            <w:vMerge/>
          </w:tcPr>
          <w:p w:rsidR="00692950" w:rsidRPr="007C513B" w:rsidRDefault="00692950" w:rsidP="00377D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02" w:type="dxa"/>
            <w:vMerge/>
          </w:tcPr>
          <w:p w:rsidR="00692950" w:rsidRPr="007C513B" w:rsidRDefault="00692950" w:rsidP="00377D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692950" w:rsidRDefault="00692950" w:rsidP="00377D86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268" w:type="dxa"/>
            <w:vMerge/>
          </w:tcPr>
          <w:p w:rsidR="00692950" w:rsidRDefault="00692950" w:rsidP="00377D86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88" w:type="dxa"/>
          </w:tcPr>
          <w:p w:rsidR="00692950" w:rsidRPr="00692950" w:rsidRDefault="00692950" w:rsidP="00377D86">
            <w:pPr>
              <w:rPr>
                <w:rFonts w:ascii="맑은 고딕" w:eastAsia="맑은 고딕" w:hAnsi="맑은 고딕"/>
                <w:b/>
              </w:rPr>
            </w:pPr>
            <w:r w:rsidRPr="00692950">
              <w:rPr>
                <w:rFonts w:ascii="맑은 고딕" w:eastAsia="맑은 고딕" w:hAnsi="맑은 고딕" w:hint="eastAsia"/>
                <w:b/>
              </w:rPr>
              <w:t>appsize</w:t>
            </w:r>
          </w:p>
        </w:tc>
        <w:tc>
          <w:tcPr>
            <w:tcW w:w="2233" w:type="dxa"/>
          </w:tcPr>
          <w:p w:rsidR="00692950" w:rsidRDefault="00692950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int)</w:t>
            </w:r>
          </w:p>
          <w:p w:rsidR="00692950" w:rsidRDefault="00692950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 size</w:t>
            </w:r>
          </w:p>
        </w:tc>
      </w:tr>
      <w:tr w:rsidR="0017665B" w:rsidRPr="007C513B" w:rsidTr="00692950">
        <w:trPr>
          <w:trHeight w:val="1144"/>
          <w:jc w:val="center"/>
        </w:trPr>
        <w:tc>
          <w:tcPr>
            <w:tcW w:w="1136" w:type="dxa"/>
          </w:tcPr>
          <w:p w:rsidR="0017665B" w:rsidRPr="007C513B" w:rsidRDefault="0017665B" w:rsidP="00377D86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8583" w:type="dxa"/>
            <w:gridSpan w:val="5"/>
          </w:tcPr>
          <w:p w:rsidR="00692950" w:rsidRPr="00692950" w:rsidRDefault="00692950" w:rsidP="00692950">
            <w:pPr>
              <w:rPr>
                <w:rFonts w:ascii="맑은 고딕" w:eastAsia="맑은 고딕" w:hAnsi="맑은 고딕"/>
              </w:rPr>
            </w:pPr>
            <w:r w:rsidRPr="00692950">
              <w:rPr>
                <w:rFonts w:ascii="맑은 고딕" w:eastAsia="맑은 고딕" w:hAnsi="맑은 고딕"/>
              </w:rPr>
              <w:t>{</w:t>
            </w:r>
          </w:p>
          <w:p w:rsidR="00692950" w:rsidRPr="00692950" w:rsidRDefault="00692950" w:rsidP="00692950">
            <w:pPr>
              <w:rPr>
                <w:rFonts w:ascii="맑은 고딕" w:eastAsia="맑은 고딕" w:hAnsi="맑은 고딕"/>
              </w:rPr>
            </w:pPr>
            <w:r w:rsidRPr="00692950">
              <w:rPr>
                <w:rFonts w:ascii="맑은 고딕" w:eastAsia="맑은 고딕" w:hAnsi="맑은 고딕"/>
              </w:rPr>
              <w:t xml:space="preserve">  "uiAction": {</w:t>
            </w:r>
          </w:p>
          <w:p w:rsidR="00692950" w:rsidRPr="00692950" w:rsidRDefault="00692950" w:rsidP="00692950">
            <w:pPr>
              <w:rPr>
                <w:rFonts w:ascii="맑은 고딕" w:eastAsia="맑은 고딕" w:hAnsi="맑은 고딕"/>
              </w:rPr>
            </w:pPr>
            <w:r w:rsidRPr="00692950">
              <w:rPr>
                <w:rFonts w:ascii="맑은 고딕" w:eastAsia="맑은 고딕" w:hAnsi="맑은 고딕"/>
              </w:rPr>
              <w:t xml:space="preserve">    "state": "SP_1WAY_READ_DATA_COUNT",</w:t>
            </w:r>
          </w:p>
          <w:p w:rsidR="00692950" w:rsidRPr="00692950" w:rsidRDefault="00692950" w:rsidP="00692950">
            <w:pPr>
              <w:rPr>
                <w:rFonts w:ascii="맑은 고딕" w:eastAsia="맑은 고딕" w:hAnsi="맑은 고딕"/>
              </w:rPr>
            </w:pPr>
            <w:r w:rsidRPr="00692950">
              <w:rPr>
                <w:rFonts w:ascii="맑은 고딕" w:eastAsia="맑은 고딕" w:hAnsi="맑은 고딕"/>
              </w:rPr>
              <w:t xml:space="preserve">    "params": {</w:t>
            </w:r>
          </w:p>
          <w:p w:rsidR="00692950" w:rsidRPr="00692950" w:rsidRDefault="00692950" w:rsidP="00692950">
            <w:pPr>
              <w:rPr>
                <w:rFonts w:ascii="맑은 고딕" w:eastAsia="맑은 고딕" w:hAnsi="맑은 고딕"/>
              </w:rPr>
            </w:pPr>
            <w:r w:rsidRPr="00692950">
              <w:rPr>
                <w:rFonts w:ascii="맑은 고딕" w:eastAsia="맑은 고딕" w:hAnsi="맑은 고딕"/>
              </w:rPr>
              <w:t xml:space="preserve">      "result": "success",</w:t>
            </w:r>
          </w:p>
          <w:p w:rsidR="00692950" w:rsidRPr="00692950" w:rsidRDefault="00692950" w:rsidP="00692950">
            <w:pPr>
              <w:rPr>
                <w:rFonts w:ascii="맑은 고딕" w:eastAsia="맑은 고딕" w:hAnsi="맑은 고딕"/>
              </w:rPr>
            </w:pPr>
            <w:r w:rsidRPr="00692950">
              <w:rPr>
                <w:rFonts w:ascii="맑은 고딕" w:eastAsia="맑은 고딕" w:hAnsi="맑은 고딕"/>
              </w:rPr>
              <w:t xml:space="preserve">      "app_restore_list": [</w:t>
            </w:r>
          </w:p>
          <w:p w:rsidR="00692950" w:rsidRPr="00692950" w:rsidRDefault="00692950" w:rsidP="00692950">
            <w:pPr>
              <w:rPr>
                <w:rFonts w:ascii="맑은 고딕" w:eastAsia="맑은 고딕" w:hAnsi="맑은 고딕"/>
              </w:rPr>
            </w:pPr>
            <w:r w:rsidRPr="00692950">
              <w:rPr>
                <w:rFonts w:ascii="맑은 고딕" w:eastAsia="맑은 고딕" w:hAnsi="맑은 고딕"/>
              </w:rPr>
              <w:t xml:space="preserve">        {</w:t>
            </w:r>
          </w:p>
          <w:p w:rsidR="00692950" w:rsidRPr="00692950" w:rsidRDefault="00692950" w:rsidP="00692950">
            <w:pPr>
              <w:rPr>
                <w:rFonts w:ascii="맑은 고딕" w:eastAsia="맑은 고딕" w:hAnsi="맑은 고딕"/>
              </w:rPr>
            </w:pPr>
            <w:r w:rsidRPr="00692950">
              <w:rPr>
                <w:rFonts w:ascii="맑은 고딕" w:eastAsia="맑은 고딕" w:hAnsi="맑은 고딕"/>
              </w:rPr>
              <w:t xml:space="preserve">          "appname":"카카오톡",</w:t>
            </w:r>
          </w:p>
          <w:p w:rsidR="00692950" w:rsidRPr="00692950" w:rsidRDefault="00692950" w:rsidP="00692950">
            <w:pPr>
              <w:rPr>
                <w:rFonts w:ascii="맑은 고딕" w:eastAsia="맑은 고딕" w:hAnsi="맑은 고딕"/>
              </w:rPr>
            </w:pPr>
            <w:r w:rsidRPr="00692950">
              <w:rPr>
                <w:rFonts w:ascii="맑은 고딕" w:eastAsia="맑은 고딕" w:hAnsi="맑은 고딕"/>
              </w:rPr>
              <w:t xml:space="preserve">          "apppackage":"kr.co.test.kakaotalk.ss11",</w:t>
            </w:r>
          </w:p>
          <w:p w:rsidR="00692950" w:rsidRPr="00692950" w:rsidRDefault="00692950" w:rsidP="00692950">
            <w:pPr>
              <w:rPr>
                <w:rFonts w:ascii="맑은 고딕" w:eastAsia="맑은 고딕" w:hAnsi="맑은 고딕"/>
              </w:rPr>
            </w:pPr>
            <w:r w:rsidRPr="00692950">
              <w:rPr>
                <w:rFonts w:ascii="맑은 고딕" w:eastAsia="맑은 고딕" w:hAnsi="맑은 고딕"/>
              </w:rPr>
              <w:t xml:space="preserve">          "appsize":"900000"</w:t>
            </w:r>
          </w:p>
          <w:p w:rsidR="00692950" w:rsidRPr="00692950" w:rsidRDefault="00692950" w:rsidP="00692950">
            <w:pPr>
              <w:rPr>
                <w:rFonts w:ascii="맑은 고딕" w:eastAsia="맑은 고딕" w:hAnsi="맑은 고딕"/>
              </w:rPr>
            </w:pPr>
            <w:r w:rsidRPr="00692950">
              <w:rPr>
                <w:rFonts w:ascii="맑은 고딕" w:eastAsia="맑은 고딕" w:hAnsi="맑은 고딕"/>
              </w:rPr>
              <w:t xml:space="preserve">        },</w:t>
            </w:r>
          </w:p>
          <w:p w:rsidR="00692950" w:rsidRPr="00692950" w:rsidRDefault="00692950" w:rsidP="00692950">
            <w:pPr>
              <w:rPr>
                <w:rFonts w:ascii="맑은 고딕" w:eastAsia="맑은 고딕" w:hAnsi="맑은 고딕"/>
              </w:rPr>
            </w:pPr>
            <w:r w:rsidRPr="00692950">
              <w:rPr>
                <w:rFonts w:ascii="맑은 고딕" w:eastAsia="맑은 고딕" w:hAnsi="맑은 고딕"/>
              </w:rPr>
              <w:t xml:space="preserve">        {</w:t>
            </w:r>
          </w:p>
          <w:p w:rsidR="00692950" w:rsidRPr="00692950" w:rsidRDefault="00692950" w:rsidP="00692950">
            <w:pPr>
              <w:rPr>
                <w:rFonts w:ascii="맑은 고딕" w:eastAsia="맑은 고딕" w:hAnsi="맑은 고딕"/>
              </w:rPr>
            </w:pPr>
            <w:r w:rsidRPr="00692950">
              <w:rPr>
                <w:rFonts w:ascii="맑은 고딕" w:eastAsia="맑은 고딕" w:hAnsi="맑은 고딕"/>
              </w:rPr>
              <w:t xml:space="preserve">          "appname":"NAVER",</w:t>
            </w:r>
          </w:p>
          <w:p w:rsidR="00692950" w:rsidRPr="00692950" w:rsidRDefault="00692950" w:rsidP="00692950">
            <w:pPr>
              <w:rPr>
                <w:rFonts w:ascii="맑은 고딕" w:eastAsia="맑은 고딕" w:hAnsi="맑은 고딕"/>
              </w:rPr>
            </w:pPr>
            <w:r w:rsidRPr="00692950">
              <w:rPr>
                <w:rFonts w:ascii="맑은 고딕" w:eastAsia="맑은 고딕" w:hAnsi="맑은 고딕"/>
              </w:rPr>
              <w:t xml:space="preserve">          "apppackage":"kr.co.test.naver.ss11",</w:t>
            </w:r>
          </w:p>
          <w:p w:rsidR="00692950" w:rsidRPr="00692950" w:rsidRDefault="00692950" w:rsidP="00692950">
            <w:pPr>
              <w:rPr>
                <w:rFonts w:ascii="맑은 고딕" w:eastAsia="맑은 고딕" w:hAnsi="맑은 고딕"/>
              </w:rPr>
            </w:pPr>
            <w:r w:rsidRPr="00692950">
              <w:rPr>
                <w:rFonts w:ascii="맑은 고딕" w:eastAsia="맑은 고딕" w:hAnsi="맑은 고딕"/>
              </w:rPr>
              <w:t xml:space="preserve">          "appsize":"875000"</w:t>
            </w:r>
          </w:p>
          <w:p w:rsidR="00692950" w:rsidRPr="00692950" w:rsidRDefault="00692950" w:rsidP="00692950">
            <w:pPr>
              <w:rPr>
                <w:rFonts w:ascii="맑은 고딕" w:eastAsia="맑은 고딕" w:hAnsi="맑은 고딕"/>
              </w:rPr>
            </w:pPr>
            <w:r w:rsidRPr="00692950">
              <w:rPr>
                <w:rFonts w:ascii="맑은 고딕" w:eastAsia="맑은 고딕" w:hAnsi="맑은 고딕"/>
              </w:rPr>
              <w:t xml:space="preserve">        }</w:t>
            </w:r>
          </w:p>
          <w:p w:rsidR="00692950" w:rsidRPr="00692950" w:rsidRDefault="00692950" w:rsidP="00692950">
            <w:pPr>
              <w:rPr>
                <w:rFonts w:ascii="맑은 고딕" w:eastAsia="맑은 고딕" w:hAnsi="맑은 고딕"/>
              </w:rPr>
            </w:pPr>
            <w:r w:rsidRPr="00692950">
              <w:rPr>
                <w:rFonts w:ascii="맑은 고딕" w:eastAsia="맑은 고딕" w:hAnsi="맑은 고딕"/>
              </w:rPr>
              <w:t xml:space="preserve">      ]</w:t>
            </w:r>
          </w:p>
          <w:p w:rsidR="00692950" w:rsidRPr="00692950" w:rsidRDefault="00692950" w:rsidP="00692950">
            <w:pPr>
              <w:rPr>
                <w:rFonts w:ascii="맑은 고딕" w:eastAsia="맑은 고딕" w:hAnsi="맑은 고딕"/>
              </w:rPr>
            </w:pPr>
            <w:r w:rsidRPr="00692950">
              <w:rPr>
                <w:rFonts w:ascii="맑은 고딕" w:eastAsia="맑은 고딕" w:hAnsi="맑은 고딕"/>
              </w:rPr>
              <w:t xml:space="preserve">    }</w:t>
            </w:r>
          </w:p>
          <w:p w:rsidR="00692950" w:rsidRPr="00692950" w:rsidRDefault="00692950" w:rsidP="00692950">
            <w:pPr>
              <w:rPr>
                <w:rFonts w:ascii="맑은 고딕" w:eastAsia="맑은 고딕" w:hAnsi="맑은 고딕"/>
              </w:rPr>
            </w:pPr>
            <w:r w:rsidRPr="00692950">
              <w:rPr>
                <w:rFonts w:ascii="맑은 고딕" w:eastAsia="맑은 고딕" w:hAnsi="맑은 고딕"/>
              </w:rPr>
              <w:t xml:space="preserve">  }</w:t>
            </w:r>
          </w:p>
          <w:p w:rsidR="0017665B" w:rsidRPr="007C513B" w:rsidRDefault="00692950" w:rsidP="00692950">
            <w:pPr>
              <w:rPr>
                <w:rFonts w:ascii="맑은 고딕" w:eastAsia="맑은 고딕" w:hAnsi="맑은 고딕"/>
              </w:rPr>
            </w:pPr>
            <w:r w:rsidRPr="00692950">
              <w:rPr>
                <w:rFonts w:ascii="맑은 고딕" w:eastAsia="맑은 고딕" w:hAnsi="맑은 고딕"/>
              </w:rPr>
              <w:t>}</w:t>
            </w:r>
          </w:p>
        </w:tc>
      </w:tr>
      <w:tr w:rsidR="002C09CC" w:rsidRPr="007C513B" w:rsidTr="00692950">
        <w:trPr>
          <w:trHeight w:val="1144"/>
          <w:jc w:val="center"/>
        </w:trPr>
        <w:tc>
          <w:tcPr>
            <w:tcW w:w="1136" w:type="dxa"/>
          </w:tcPr>
          <w:p w:rsidR="002C09CC" w:rsidRPr="007C513B" w:rsidRDefault="002C09CC" w:rsidP="00377D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583" w:type="dxa"/>
            <w:gridSpan w:val="5"/>
          </w:tcPr>
          <w:p w:rsidR="002C09CC" w:rsidRPr="00692950" w:rsidRDefault="002C09CC" w:rsidP="0069295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이즈를 보낼 것인가는 명확하게 정해 지지 않음</w:t>
            </w:r>
          </w:p>
        </w:tc>
      </w:tr>
    </w:tbl>
    <w:p w:rsidR="00DE2CA0" w:rsidRDefault="00DE2CA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0E4BDA" w:rsidRPr="00D14D9B" w:rsidRDefault="000E4BDA" w:rsidP="00A75B69">
      <w:pPr>
        <w:pStyle w:val="3"/>
        <w:numPr>
          <w:ilvl w:val="2"/>
          <w:numId w:val="2"/>
        </w:numPr>
      </w:pPr>
      <w:bookmarkStart w:id="14" w:name="_Toc497135081"/>
      <w:r w:rsidRPr="007C513B">
        <w:rPr>
          <w:rFonts w:hint="eastAsia"/>
        </w:rPr>
        <w:lastRenderedPageBreak/>
        <w:t>읽기</w:t>
      </w:r>
      <w:r w:rsidRPr="007C513B">
        <w:t xml:space="preserve"> </w:t>
      </w:r>
      <w:r w:rsidR="00481D12">
        <w:rPr>
          <w:rFonts w:hint="eastAsia"/>
        </w:rPr>
        <w:t>시작</w:t>
      </w:r>
      <w:bookmarkEnd w:id="14"/>
    </w:p>
    <w:p w:rsidR="00481D12" w:rsidRPr="006715AB" w:rsidRDefault="001B1580" w:rsidP="00A75B69">
      <w:pPr>
        <w:pStyle w:val="4"/>
        <w:numPr>
          <w:ilvl w:val="3"/>
          <w:numId w:val="2"/>
        </w:numPr>
      </w:pPr>
      <w:r>
        <w:rPr>
          <w:rFonts w:hint="eastAsia"/>
        </w:rPr>
        <w:t xml:space="preserve"> </w:t>
      </w:r>
      <w:r w:rsidR="00481D12">
        <w:rPr>
          <w:rFonts w:hint="eastAsia"/>
        </w:rPr>
        <w:t xml:space="preserve">Web </w:t>
      </w:r>
      <w:r w:rsidR="00D10E25">
        <w:rPr>
          <w:rFonts w:hint="eastAsia"/>
        </w:rPr>
        <w:t>→</w:t>
      </w:r>
      <w:r w:rsidR="00481D12">
        <w:rPr>
          <w:rFonts w:hint="eastAsia"/>
        </w:rPr>
        <w:t xml:space="preserve"> </w:t>
      </w:r>
      <w:r w:rsidR="00B36DDC">
        <w:rPr>
          <w:rFonts w:hint="eastAsia"/>
        </w:rPr>
        <w:t>Core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885"/>
        <w:gridCol w:w="1134"/>
        <w:gridCol w:w="851"/>
        <w:gridCol w:w="3959"/>
      </w:tblGrid>
      <w:tr w:rsidR="00C978E0" w:rsidRPr="007C513B" w:rsidTr="00A34AF0">
        <w:trPr>
          <w:trHeight w:val="284"/>
          <w:jc w:val="center"/>
        </w:trPr>
        <w:tc>
          <w:tcPr>
            <w:tcW w:w="1136" w:type="dxa"/>
          </w:tcPr>
          <w:p w:rsidR="00C978E0" w:rsidRPr="007C513B" w:rsidRDefault="00C978E0" w:rsidP="00C978E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829" w:type="dxa"/>
            <w:gridSpan w:val="4"/>
          </w:tcPr>
          <w:p w:rsidR="00C978E0" w:rsidRPr="007C513B" w:rsidRDefault="00C978E0" w:rsidP="00C978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읽기 작업 시작 알림</w:t>
            </w:r>
          </w:p>
        </w:tc>
      </w:tr>
      <w:tr w:rsidR="00FC6D5F" w:rsidRPr="007C513B" w:rsidTr="00A34AF0">
        <w:trPr>
          <w:trHeight w:val="270"/>
          <w:jc w:val="center"/>
        </w:trPr>
        <w:tc>
          <w:tcPr>
            <w:tcW w:w="1136" w:type="dxa"/>
            <w:vMerge w:val="restart"/>
          </w:tcPr>
          <w:p w:rsidR="00FC6D5F" w:rsidRPr="007C513B" w:rsidRDefault="00FC6D5F" w:rsidP="00C978E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885" w:type="dxa"/>
          </w:tcPr>
          <w:p w:rsidR="00FC6D5F" w:rsidRPr="005071F4" w:rsidRDefault="00FC6D5F" w:rsidP="00C978E0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5944" w:type="dxa"/>
            <w:gridSpan w:val="3"/>
          </w:tcPr>
          <w:p w:rsidR="00FC6D5F" w:rsidRPr="007C513B" w:rsidRDefault="00FC6D5F" w:rsidP="00C978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FC6D5F" w:rsidRPr="007C513B" w:rsidTr="00A34AF0">
        <w:trPr>
          <w:trHeight w:val="188"/>
          <w:jc w:val="center"/>
        </w:trPr>
        <w:tc>
          <w:tcPr>
            <w:tcW w:w="1136" w:type="dxa"/>
            <w:vMerge/>
          </w:tcPr>
          <w:p w:rsidR="00FC6D5F" w:rsidRPr="007C513B" w:rsidRDefault="00FC6D5F" w:rsidP="00C978E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85" w:type="dxa"/>
            <w:vMerge w:val="restart"/>
          </w:tcPr>
          <w:p w:rsidR="00FC6D5F" w:rsidRPr="007C513B" w:rsidRDefault="00FC6D5F" w:rsidP="00C978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</w:tcPr>
          <w:p w:rsidR="00FC6D5F" w:rsidRPr="007C513B" w:rsidRDefault="00FC6D5F" w:rsidP="00C978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4810" w:type="dxa"/>
            <w:gridSpan w:val="2"/>
          </w:tcPr>
          <w:p w:rsidR="00FC6D5F" w:rsidRPr="007C513B" w:rsidRDefault="00FC6D5F" w:rsidP="00C978E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 w:cs="Times New Roman"/>
              </w:rPr>
              <w:t>“SP_1WAY_READ</w:t>
            </w:r>
            <w:r>
              <w:rPr>
                <w:rFonts w:ascii="맑은 고딕" w:eastAsia="맑은 고딕" w:hAnsi="맑은 고딕" w:hint="eastAsia"/>
              </w:rPr>
              <w:t>_START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FC6D5F" w:rsidRPr="007C513B" w:rsidTr="00A34AF0">
        <w:trPr>
          <w:trHeight w:val="187"/>
          <w:jc w:val="center"/>
        </w:trPr>
        <w:tc>
          <w:tcPr>
            <w:tcW w:w="1136" w:type="dxa"/>
            <w:vMerge/>
          </w:tcPr>
          <w:p w:rsidR="00FC6D5F" w:rsidRPr="007C513B" w:rsidRDefault="00FC6D5F" w:rsidP="00C978E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85" w:type="dxa"/>
            <w:vMerge/>
          </w:tcPr>
          <w:p w:rsidR="00FC6D5F" w:rsidRPr="007C513B" w:rsidRDefault="00FC6D5F" w:rsidP="00C978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 w:val="restart"/>
          </w:tcPr>
          <w:p w:rsidR="00FC6D5F" w:rsidRDefault="00FC6D5F" w:rsidP="00726186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4810" w:type="dxa"/>
            <w:gridSpan w:val="2"/>
            <w:tcBorders>
              <w:bottom w:val="single" w:sz="4" w:space="0" w:color="auto"/>
            </w:tcBorders>
          </w:tcPr>
          <w:p w:rsidR="00FC6D5F" w:rsidRDefault="00FC6D5F" w:rsidP="007261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null</w:t>
            </w:r>
          </w:p>
        </w:tc>
      </w:tr>
      <w:tr w:rsidR="00FC6D5F" w:rsidRPr="007C513B" w:rsidTr="00A34AF0">
        <w:trPr>
          <w:trHeight w:val="125"/>
          <w:jc w:val="center"/>
        </w:trPr>
        <w:tc>
          <w:tcPr>
            <w:tcW w:w="1136" w:type="dxa"/>
            <w:vMerge/>
          </w:tcPr>
          <w:p w:rsidR="00FC6D5F" w:rsidRPr="007C513B" w:rsidRDefault="00FC6D5F" w:rsidP="00C978E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85" w:type="dxa"/>
            <w:vMerge/>
          </w:tcPr>
          <w:p w:rsidR="00FC6D5F" w:rsidRPr="007C513B" w:rsidRDefault="00FC6D5F" w:rsidP="00C978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</w:tcPr>
          <w:p w:rsidR="00FC6D5F" w:rsidRDefault="00FC6D5F" w:rsidP="00C978E0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851" w:type="dxa"/>
          </w:tcPr>
          <w:p w:rsidR="00FC6D5F" w:rsidRDefault="00FC6D5F" w:rsidP="00726186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items</w:t>
            </w:r>
          </w:p>
        </w:tc>
        <w:tc>
          <w:tcPr>
            <w:tcW w:w="3959" w:type="dxa"/>
          </w:tcPr>
          <w:p w:rsidR="00FC6D5F" w:rsidRDefault="00FC6D5F" w:rsidP="007261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array)</w:t>
            </w:r>
            <w:r w:rsidR="00663A36">
              <w:rPr>
                <w:rFonts w:ascii="맑은 고딕" w:eastAsia="맑은 고딕" w:hAnsi="맑은 고딕" w:hint="eastAsia"/>
              </w:rPr>
              <w:t xml:space="preserve"> 선택된</w:t>
            </w:r>
            <w:r>
              <w:rPr>
                <w:rFonts w:ascii="맑은 고딕" w:eastAsia="맑은 고딕" w:hAnsi="맑은 고딕" w:hint="eastAsia"/>
              </w:rPr>
              <w:t xml:space="preserve"> 전송 항목</w:t>
            </w:r>
          </w:p>
        </w:tc>
      </w:tr>
      <w:tr w:rsidR="00FC6D5F" w:rsidRPr="007C513B" w:rsidTr="00A34AF0">
        <w:trPr>
          <w:trHeight w:val="1144"/>
          <w:jc w:val="center"/>
        </w:trPr>
        <w:tc>
          <w:tcPr>
            <w:tcW w:w="1136" w:type="dxa"/>
          </w:tcPr>
          <w:p w:rsidR="00FC6D5F" w:rsidRPr="007C513B" w:rsidRDefault="00FC6D5F" w:rsidP="00C978E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829" w:type="dxa"/>
            <w:gridSpan w:val="4"/>
          </w:tcPr>
          <w:p w:rsidR="00FC6D5F" w:rsidRPr="005B2F35" w:rsidRDefault="00FC6D5F" w:rsidP="00C978E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{</w:t>
            </w:r>
          </w:p>
          <w:p w:rsidR="00FC6D5F" w:rsidRPr="005B2F35" w:rsidRDefault="00FC6D5F" w:rsidP="00C978E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"uiAction": {</w:t>
            </w:r>
          </w:p>
          <w:p w:rsidR="00FC6D5F" w:rsidRPr="005B2F35" w:rsidRDefault="00FC6D5F" w:rsidP="00C978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"state": “SP_1WAY_READ</w:t>
            </w:r>
            <w:r>
              <w:rPr>
                <w:rFonts w:ascii="맑은 고딕" w:eastAsia="맑은 고딕" w:hAnsi="맑은 고딕" w:hint="eastAsia"/>
              </w:rPr>
              <w:t>_START</w:t>
            </w:r>
            <w:r w:rsidRPr="005B2F35">
              <w:rPr>
                <w:rFonts w:ascii="맑은 고딕" w:eastAsia="맑은 고딕" w:hAnsi="맑은 고딕"/>
              </w:rPr>
              <w:t xml:space="preserve"> "</w:t>
            </w:r>
            <w:r>
              <w:rPr>
                <w:rFonts w:ascii="맑은 고딕" w:eastAsia="맑은 고딕" w:hAnsi="맑은 고딕" w:hint="eastAsia"/>
              </w:rPr>
              <w:t>,</w:t>
            </w:r>
          </w:p>
          <w:p w:rsidR="00A34AF0" w:rsidRPr="00881C60" w:rsidRDefault="00FC6D5F" w:rsidP="00A34AF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</w:t>
            </w:r>
            <w:r w:rsidR="00A34AF0" w:rsidRPr="00881C60">
              <w:rPr>
                <w:rFonts w:ascii="맑은 고딕" w:eastAsia="맑은 고딕" w:hAnsi="맑은 고딕"/>
              </w:rPr>
              <w:t xml:space="preserve">  "params": {</w:t>
            </w:r>
          </w:p>
          <w:p w:rsidR="00A34AF0" w:rsidRPr="00881C60" w:rsidRDefault="00A34AF0" w:rsidP="00A34AF0">
            <w:pPr>
              <w:rPr>
                <w:rFonts w:ascii="맑은 고딕" w:eastAsia="맑은 고딕" w:hAnsi="맑은 고딕"/>
              </w:rPr>
            </w:pPr>
            <w:r w:rsidRPr="00881C60">
              <w:rPr>
                <w:rFonts w:ascii="맑은 고딕" w:eastAsia="맑은 고딕" w:hAnsi="맑은 고딕"/>
              </w:rPr>
              <w:t xml:space="preserve">      </w:t>
            </w:r>
            <w:r w:rsidR="00663A36">
              <w:rPr>
                <w:rFonts w:ascii="맑은 고딕" w:eastAsia="맑은 고딕" w:hAnsi="맑은 고딕"/>
              </w:rPr>
              <w:t>"items":</w:t>
            </w:r>
          </w:p>
          <w:p w:rsidR="00A34AF0" w:rsidRPr="00881C60" w:rsidRDefault="00A34AF0" w:rsidP="00A34AF0">
            <w:pPr>
              <w:rPr>
                <w:rFonts w:ascii="맑은 고딕" w:eastAsia="맑은 고딕" w:hAnsi="맑은 고딕"/>
              </w:rPr>
            </w:pPr>
            <w:r w:rsidRPr="00881C60">
              <w:rPr>
                <w:rFonts w:ascii="맑은 고딕" w:eastAsia="맑은 고딕" w:hAnsi="맑은 고딕"/>
              </w:rPr>
              <w:t xml:space="preserve">        {</w:t>
            </w:r>
          </w:p>
          <w:p w:rsidR="00A34AF0" w:rsidRPr="00881C60" w:rsidRDefault="00097F9F" w:rsidP="00A34A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    </w:t>
            </w:r>
            <w:r w:rsidR="00A34AF0" w:rsidRPr="00881C60">
              <w:rPr>
                <w:rFonts w:ascii="맑은 고딕" w:eastAsia="맑은 고딕" w:hAnsi="맑은 고딕"/>
              </w:rPr>
              <w:t>"</w:t>
            </w:r>
            <w:r w:rsidR="00A34AF0">
              <w:rPr>
                <w:rFonts w:ascii="맑은 고딕" w:eastAsia="맑은 고딕" w:hAnsi="맑은 고딕" w:hint="eastAsia"/>
              </w:rPr>
              <w:t>contacts</w:t>
            </w:r>
            <w:r w:rsidR="00A34AF0" w:rsidRPr="00881C60">
              <w:rPr>
                <w:rFonts w:ascii="맑은 고딕" w:eastAsia="맑은 고딕" w:hAnsi="맑은 고딕"/>
              </w:rPr>
              <w:t>",</w:t>
            </w:r>
          </w:p>
          <w:p w:rsidR="00A34AF0" w:rsidRPr="00881C60" w:rsidRDefault="00A34AF0" w:rsidP="00A34AF0">
            <w:pPr>
              <w:rPr>
                <w:rFonts w:ascii="맑은 고딕" w:eastAsia="맑은 고딕" w:hAnsi="맑은 고딕"/>
                <w:sz w:val="21"/>
              </w:rPr>
            </w:pPr>
            <w:r w:rsidRPr="00881C60">
              <w:rPr>
                <w:rFonts w:ascii="맑은 고딕" w:eastAsia="맑은 고딕" w:hAnsi="맑은 고딕"/>
              </w:rPr>
              <w:t xml:space="preserve">  </w:t>
            </w:r>
            <w:r>
              <w:rPr>
                <w:rFonts w:ascii="맑은 고딕" w:eastAsia="맑은 고딕" w:hAnsi="맑은 고딕"/>
                <w:sz w:val="21"/>
              </w:rPr>
              <w:t xml:space="preserve">      </w:t>
            </w:r>
            <w:r w:rsidR="00715131">
              <w:rPr>
                <w:rFonts w:ascii="맑은 고딕" w:eastAsia="맑은 고딕" w:hAnsi="맑은 고딕" w:hint="eastAsia"/>
                <w:sz w:val="21"/>
              </w:rPr>
              <w:t xml:space="preserve"> </w:t>
            </w:r>
            <w:r>
              <w:rPr>
                <w:rFonts w:ascii="맑은 고딕" w:eastAsia="맑은 고딕" w:hAnsi="맑은 고딕"/>
                <w:sz w:val="21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1"/>
              </w:rPr>
              <w:t xml:space="preserve"> </w:t>
            </w:r>
            <w:r w:rsidR="00097F9F">
              <w:rPr>
                <w:rFonts w:ascii="맑은 고딕" w:eastAsia="맑은 고딕" w:hAnsi="맑은 고딕"/>
              </w:rPr>
              <w:t>“</w:t>
            </w:r>
            <w:r w:rsidR="00097F9F">
              <w:rPr>
                <w:rFonts w:ascii="맑은 고딕" w:eastAsia="맑은 고딕" w:hAnsi="맑은 고딕" w:hint="eastAsia"/>
              </w:rPr>
              <w:t>memo</w:t>
            </w:r>
            <w:r w:rsidR="00097F9F">
              <w:rPr>
                <w:rFonts w:ascii="맑은 고딕" w:eastAsia="맑은 고딕" w:hAnsi="맑은 고딕"/>
              </w:rPr>
              <w:t>"</w:t>
            </w:r>
          </w:p>
          <w:p w:rsidR="00A34AF0" w:rsidRPr="00881C60" w:rsidRDefault="00A34AF0" w:rsidP="00A34AF0">
            <w:pPr>
              <w:rPr>
                <w:rFonts w:ascii="맑은 고딕" w:eastAsia="맑은 고딕" w:hAnsi="맑은 고딕"/>
                <w:sz w:val="21"/>
              </w:rPr>
            </w:pPr>
            <w:r w:rsidRPr="00881C60">
              <w:rPr>
                <w:rFonts w:ascii="맑은 고딕" w:eastAsia="맑은 고딕" w:hAnsi="맑은 고딕"/>
                <w:sz w:val="21"/>
              </w:rPr>
              <w:t xml:space="preserve">        }</w:t>
            </w:r>
          </w:p>
          <w:p w:rsidR="00A34AF0" w:rsidRPr="00881C60" w:rsidRDefault="00A34AF0" w:rsidP="00663A36">
            <w:pPr>
              <w:ind w:firstLineChars="300" w:firstLine="660"/>
              <w:rPr>
                <w:rFonts w:ascii="맑은 고딕" w:eastAsia="맑은 고딕" w:hAnsi="맑은 고딕"/>
              </w:rPr>
            </w:pPr>
            <w:r w:rsidRPr="00881C60">
              <w:rPr>
                <w:rFonts w:ascii="맑은 고딕" w:eastAsia="맑은 고딕" w:hAnsi="맑은 고딕"/>
              </w:rPr>
              <w:t>}</w:t>
            </w:r>
          </w:p>
          <w:p w:rsidR="00FC6D5F" w:rsidRPr="005B2F35" w:rsidRDefault="00FC6D5F" w:rsidP="00C978E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}</w:t>
            </w:r>
          </w:p>
          <w:p w:rsidR="00FC6D5F" w:rsidRPr="007C513B" w:rsidRDefault="00FC6D5F" w:rsidP="00C978E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}</w:t>
            </w:r>
          </w:p>
        </w:tc>
      </w:tr>
      <w:tr w:rsidR="009C4429" w:rsidRPr="007C513B" w:rsidTr="00A34AF0">
        <w:trPr>
          <w:trHeight w:val="1144"/>
          <w:jc w:val="center"/>
        </w:trPr>
        <w:tc>
          <w:tcPr>
            <w:tcW w:w="1136" w:type="dxa"/>
          </w:tcPr>
          <w:p w:rsidR="009C4429" w:rsidRPr="002B482C" w:rsidRDefault="009C4429" w:rsidP="003A5A9B">
            <w:pPr>
              <w:jc w:val="center"/>
              <w:rPr>
                <w:sz w:val="18"/>
              </w:rPr>
            </w:pPr>
            <w:r w:rsidRPr="002B482C">
              <w:rPr>
                <w:rFonts w:hint="eastAsia"/>
                <w:sz w:val="18"/>
              </w:rPr>
              <w:t>itemName</w:t>
            </w:r>
          </w:p>
        </w:tc>
        <w:tc>
          <w:tcPr>
            <w:tcW w:w="7829" w:type="dxa"/>
            <w:gridSpan w:val="4"/>
          </w:tcPr>
          <w:p w:rsidR="009C4429" w:rsidRPr="00114620" w:rsidRDefault="009C4429" w:rsidP="003A5A9B">
            <w:r w:rsidRPr="00E41794">
              <w:rPr>
                <w:sz w:val="18"/>
                <w:szCs w:val="18"/>
              </w:rPr>
              <w:t>contacts, sms, calllog, memo, calendar, alarm, bell, wallpaper, lockscreen, setting, bookmark, certificate, photo, movie, music, document, voicerec</w:t>
            </w:r>
          </w:p>
        </w:tc>
      </w:tr>
    </w:tbl>
    <w:p w:rsidR="00181939" w:rsidRDefault="00181939" w:rsidP="00481D12">
      <w:pPr>
        <w:pStyle w:val="a7"/>
      </w:pPr>
    </w:p>
    <w:p w:rsidR="00181939" w:rsidRDefault="00181939">
      <w:r>
        <w:br w:type="page"/>
      </w:r>
    </w:p>
    <w:p w:rsidR="00481D12" w:rsidRPr="006715AB" w:rsidRDefault="001B1580" w:rsidP="00A75B69">
      <w:pPr>
        <w:pStyle w:val="4"/>
        <w:numPr>
          <w:ilvl w:val="3"/>
          <w:numId w:val="2"/>
        </w:numPr>
      </w:pPr>
      <w:r>
        <w:rPr>
          <w:rFonts w:hint="eastAsia"/>
        </w:rPr>
        <w:lastRenderedPageBreak/>
        <w:t xml:space="preserve"> </w:t>
      </w:r>
      <w:r w:rsidR="00B36DDC">
        <w:rPr>
          <w:rFonts w:hint="eastAsia"/>
        </w:rPr>
        <w:t>Core</w:t>
      </w:r>
      <w:r w:rsidR="00481D12">
        <w:rPr>
          <w:rFonts w:hint="eastAsia"/>
        </w:rPr>
        <w:t xml:space="preserve"> </w:t>
      </w:r>
      <w:r w:rsidR="00D10E25">
        <w:rPr>
          <w:rFonts w:hint="eastAsia"/>
        </w:rPr>
        <w:t>→</w:t>
      </w:r>
      <w:r w:rsidR="00481D12">
        <w:rPr>
          <w:rFonts w:hint="eastAsia"/>
        </w:rPr>
        <w:t xml:space="preserve"> </w:t>
      </w:r>
      <w:r w:rsidR="00481D12" w:rsidRPr="002E666B">
        <w:rPr>
          <w:rFonts w:hint="eastAsia"/>
        </w:rPr>
        <w:t xml:space="preserve"> </w:t>
      </w:r>
      <w:r w:rsidR="00481D12">
        <w:rPr>
          <w:rFonts w:hint="eastAsia"/>
        </w:rPr>
        <w:t>Web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318"/>
        <w:gridCol w:w="1134"/>
        <w:gridCol w:w="1134"/>
        <w:gridCol w:w="4101"/>
      </w:tblGrid>
      <w:tr w:rsidR="00C978E0" w:rsidRPr="007C513B" w:rsidTr="00A34AF0">
        <w:trPr>
          <w:trHeight w:val="284"/>
          <w:jc w:val="center"/>
        </w:trPr>
        <w:tc>
          <w:tcPr>
            <w:tcW w:w="1136" w:type="dxa"/>
          </w:tcPr>
          <w:p w:rsidR="00C978E0" w:rsidRPr="007C513B" w:rsidRDefault="00C978E0" w:rsidP="00C978E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687" w:type="dxa"/>
            <w:gridSpan w:val="4"/>
          </w:tcPr>
          <w:p w:rsidR="00C978E0" w:rsidRPr="007C513B" w:rsidRDefault="00C978E0" w:rsidP="00C978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읽기 작업 시작 실행 결과 알림</w:t>
            </w:r>
          </w:p>
        </w:tc>
      </w:tr>
      <w:tr w:rsidR="00C978E0" w:rsidRPr="007C513B" w:rsidTr="00A34AF0">
        <w:trPr>
          <w:trHeight w:val="270"/>
          <w:jc w:val="center"/>
        </w:trPr>
        <w:tc>
          <w:tcPr>
            <w:tcW w:w="1136" w:type="dxa"/>
            <w:vMerge w:val="restart"/>
          </w:tcPr>
          <w:p w:rsidR="00C978E0" w:rsidRPr="007C513B" w:rsidRDefault="00C978E0" w:rsidP="00C978E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318" w:type="dxa"/>
          </w:tcPr>
          <w:p w:rsidR="00C978E0" w:rsidRPr="005071F4" w:rsidRDefault="00C978E0" w:rsidP="00C978E0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6369" w:type="dxa"/>
            <w:gridSpan w:val="3"/>
          </w:tcPr>
          <w:p w:rsidR="00C978E0" w:rsidRPr="007C513B" w:rsidRDefault="00C978E0" w:rsidP="00C978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C978E0" w:rsidRPr="007C513B" w:rsidTr="00A34AF0">
        <w:trPr>
          <w:trHeight w:val="188"/>
          <w:jc w:val="center"/>
        </w:trPr>
        <w:tc>
          <w:tcPr>
            <w:tcW w:w="1136" w:type="dxa"/>
            <w:vMerge/>
          </w:tcPr>
          <w:p w:rsidR="00C978E0" w:rsidRPr="007C513B" w:rsidRDefault="00C978E0" w:rsidP="00C978E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 w:val="restart"/>
          </w:tcPr>
          <w:p w:rsidR="00C978E0" w:rsidRPr="007C513B" w:rsidRDefault="00C978E0" w:rsidP="00C978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</w:tcPr>
          <w:p w:rsidR="00C978E0" w:rsidRPr="007C513B" w:rsidRDefault="00C978E0" w:rsidP="00C978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5235" w:type="dxa"/>
            <w:gridSpan w:val="2"/>
          </w:tcPr>
          <w:p w:rsidR="00C978E0" w:rsidRPr="007C513B" w:rsidRDefault="00C978E0" w:rsidP="00C978E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 w:rsidR="0062779A">
              <w:rPr>
                <w:rFonts w:ascii="맑은 고딕" w:eastAsia="맑은 고딕" w:hAnsi="맑은 고딕" w:cs="Times New Roman"/>
              </w:rPr>
              <w:t>“SP_1WAY_READ</w:t>
            </w:r>
            <w:r>
              <w:rPr>
                <w:rFonts w:ascii="맑은 고딕" w:eastAsia="맑은 고딕" w:hAnsi="맑은 고딕" w:hint="eastAsia"/>
              </w:rPr>
              <w:t>_START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C978E0" w:rsidRPr="007C513B" w:rsidTr="00A34AF0">
        <w:trPr>
          <w:trHeight w:val="188"/>
          <w:jc w:val="center"/>
        </w:trPr>
        <w:tc>
          <w:tcPr>
            <w:tcW w:w="1136" w:type="dxa"/>
            <w:vMerge/>
          </w:tcPr>
          <w:p w:rsidR="00C978E0" w:rsidRPr="007C513B" w:rsidRDefault="00C978E0" w:rsidP="00C978E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/>
          </w:tcPr>
          <w:p w:rsidR="00C978E0" w:rsidRPr="007C513B" w:rsidRDefault="00C978E0" w:rsidP="00C978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 w:val="restart"/>
          </w:tcPr>
          <w:p w:rsidR="00C978E0" w:rsidRDefault="00C978E0" w:rsidP="00C978E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1134" w:type="dxa"/>
          </w:tcPr>
          <w:p w:rsidR="00C978E0" w:rsidRDefault="00C978E0" w:rsidP="00C978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</w:t>
            </w:r>
          </w:p>
        </w:tc>
        <w:tc>
          <w:tcPr>
            <w:tcW w:w="4101" w:type="dxa"/>
          </w:tcPr>
          <w:p w:rsidR="00C978E0" w:rsidRDefault="00C978E0" w:rsidP="00C978E0">
            <w:pPr>
              <w:rPr>
                <w:rFonts w:ascii="맑은 고딕" w:eastAsia="맑은 고딕" w:hAnsi="맑은 고딕"/>
              </w:rPr>
            </w:pPr>
          </w:p>
        </w:tc>
      </w:tr>
      <w:tr w:rsidR="00C978E0" w:rsidRPr="007C513B" w:rsidTr="00A34AF0">
        <w:trPr>
          <w:trHeight w:val="187"/>
          <w:jc w:val="center"/>
        </w:trPr>
        <w:tc>
          <w:tcPr>
            <w:tcW w:w="1136" w:type="dxa"/>
            <w:vMerge/>
          </w:tcPr>
          <w:p w:rsidR="00C978E0" w:rsidRPr="007C513B" w:rsidRDefault="00C978E0" w:rsidP="00C978E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/>
          </w:tcPr>
          <w:p w:rsidR="00C978E0" w:rsidRPr="007C513B" w:rsidRDefault="00C978E0" w:rsidP="00C978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</w:tcPr>
          <w:p w:rsidR="00C978E0" w:rsidRDefault="00C978E0" w:rsidP="00C978E0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</w:tcPr>
          <w:p w:rsidR="00C978E0" w:rsidRPr="007C513B" w:rsidRDefault="00C978E0" w:rsidP="00C978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result</w:t>
            </w:r>
          </w:p>
        </w:tc>
        <w:tc>
          <w:tcPr>
            <w:tcW w:w="4101" w:type="dxa"/>
          </w:tcPr>
          <w:p w:rsidR="00C978E0" w:rsidRPr="007C513B" w:rsidRDefault="00C978E0" w:rsidP="00C978E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 w:cs="Times New Roman"/>
              </w:rPr>
              <w:t>“success”</w:t>
            </w:r>
            <w:r>
              <w:rPr>
                <w:rFonts w:ascii="맑은 고딕" w:eastAsia="맑은 고딕" w:hAnsi="맑은 고딕" w:cs="Times New Roman" w:hint="eastAsia"/>
              </w:rPr>
              <w:t>/</w:t>
            </w:r>
            <w:r>
              <w:rPr>
                <w:rFonts w:ascii="맑은 고딕" w:eastAsia="맑은 고딕" w:hAnsi="맑은 고딕" w:cs="Times New Roman"/>
              </w:rPr>
              <w:t>”fail”</w:t>
            </w:r>
          </w:p>
        </w:tc>
      </w:tr>
      <w:tr w:rsidR="00C978E0" w:rsidRPr="007C513B" w:rsidTr="00A34AF0">
        <w:trPr>
          <w:trHeight w:val="1144"/>
          <w:jc w:val="center"/>
        </w:trPr>
        <w:tc>
          <w:tcPr>
            <w:tcW w:w="1136" w:type="dxa"/>
          </w:tcPr>
          <w:p w:rsidR="00C978E0" w:rsidRPr="007C513B" w:rsidRDefault="00C978E0" w:rsidP="00C978E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687" w:type="dxa"/>
            <w:gridSpan w:val="4"/>
          </w:tcPr>
          <w:p w:rsidR="00C978E0" w:rsidRPr="00D46AA0" w:rsidRDefault="00C978E0" w:rsidP="00C978E0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>{</w:t>
            </w:r>
          </w:p>
          <w:p w:rsidR="00C978E0" w:rsidRPr="00D46AA0" w:rsidRDefault="00C978E0" w:rsidP="00C978E0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 xml:space="preserve">  "uiAction": {</w:t>
            </w:r>
          </w:p>
          <w:p w:rsidR="00C978E0" w:rsidRPr="00D46AA0" w:rsidRDefault="00C978E0" w:rsidP="00C978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"state": </w:t>
            </w:r>
            <w:r w:rsidR="0062779A">
              <w:rPr>
                <w:rFonts w:ascii="맑은 고딕" w:eastAsia="맑은 고딕" w:hAnsi="맑은 고딕"/>
              </w:rPr>
              <w:t>“SP_1WAY_READ</w:t>
            </w:r>
            <w:r>
              <w:rPr>
                <w:rFonts w:ascii="맑은 고딕" w:eastAsia="맑은 고딕" w:hAnsi="맑은 고딕"/>
              </w:rPr>
              <w:t>_</w:t>
            </w:r>
            <w:r>
              <w:rPr>
                <w:rFonts w:ascii="맑은 고딕" w:eastAsia="맑은 고딕" w:hAnsi="맑은 고딕" w:hint="eastAsia"/>
              </w:rPr>
              <w:t>START</w:t>
            </w:r>
            <w:r w:rsidRPr="00D46AA0">
              <w:rPr>
                <w:rFonts w:ascii="맑은 고딕" w:eastAsia="맑은 고딕" w:hAnsi="맑은 고딕"/>
              </w:rPr>
              <w:t>",</w:t>
            </w:r>
          </w:p>
          <w:p w:rsidR="00C978E0" w:rsidRPr="002D7B8C" w:rsidRDefault="00C978E0" w:rsidP="00C978E0">
            <w:pPr>
              <w:ind w:firstLineChars="200" w:firstLine="440"/>
              <w:rPr>
                <w:rFonts w:ascii="맑은 고딕" w:eastAsia="맑은 고딕" w:hAnsi="맑은 고딕"/>
              </w:rPr>
            </w:pPr>
            <w:r w:rsidRPr="002D7B8C">
              <w:rPr>
                <w:rFonts w:ascii="맑은 고딕" w:eastAsia="맑은 고딕" w:hAnsi="맑은 고딕"/>
              </w:rPr>
              <w:t>"params": {</w:t>
            </w:r>
          </w:p>
          <w:p w:rsidR="00C978E0" w:rsidRPr="002D7B8C" w:rsidRDefault="00C978E0" w:rsidP="00C978E0">
            <w:pPr>
              <w:rPr>
                <w:rFonts w:ascii="맑은 고딕" w:eastAsia="맑은 고딕" w:hAnsi="맑은 고딕"/>
              </w:rPr>
            </w:pPr>
            <w:r w:rsidRPr="002D7B8C">
              <w:rPr>
                <w:rFonts w:ascii="맑은 고딕" w:eastAsia="맑은 고딕" w:hAnsi="맑은 고딕"/>
              </w:rPr>
              <w:t xml:space="preserve">      "result": "success"</w:t>
            </w:r>
          </w:p>
          <w:p w:rsidR="00C978E0" w:rsidRDefault="00C978E0" w:rsidP="00C978E0">
            <w:pPr>
              <w:rPr>
                <w:rFonts w:ascii="맑은 고딕" w:eastAsia="맑은 고딕" w:hAnsi="맑은 고딕"/>
              </w:rPr>
            </w:pPr>
            <w:r w:rsidRPr="002D7B8C">
              <w:rPr>
                <w:rFonts w:ascii="맑은 고딕" w:eastAsia="맑은 고딕" w:hAnsi="맑은 고딕"/>
              </w:rPr>
              <w:t xml:space="preserve">    }</w:t>
            </w:r>
          </w:p>
          <w:p w:rsidR="00C978E0" w:rsidRPr="00D46AA0" w:rsidRDefault="00C978E0" w:rsidP="00C978E0">
            <w:pPr>
              <w:ind w:firstLineChars="100" w:firstLine="220"/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>}</w:t>
            </w:r>
          </w:p>
          <w:p w:rsidR="00C978E0" w:rsidRPr="007C513B" w:rsidRDefault="00C978E0" w:rsidP="00C978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}</w:t>
            </w:r>
          </w:p>
        </w:tc>
      </w:tr>
    </w:tbl>
    <w:p w:rsidR="00043D1B" w:rsidRDefault="00043D1B" w:rsidP="00043D1B">
      <w:pPr>
        <w:pStyle w:val="a7"/>
      </w:pPr>
    </w:p>
    <w:p w:rsidR="00043D1B" w:rsidRDefault="00043D1B">
      <w:r>
        <w:br w:type="page"/>
      </w:r>
    </w:p>
    <w:p w:rsidR="00912626" w:rsidRPr="007C513B" w:rsidRDefault="00912626" w:rsidP="00A75B69">
      <w:pPr>
        <w:pStyle w:val="3"/>
        <w:numPr>
          <w:ilvl w:val="2"/>
          <w:numId w:val="2"/>
        </w:numPr>
      </w:pPr>
      <w:bookmarkStart w:id="15" w:name="_Toc497135082"/>
      <w:r w:rsidRPr="007C513B">
        <w:rPr>
          <w:rFonts w:hint="eastAsia"/>
        </w:rPr>
        <w:lastRenderedPageBreak/>
        <w:t>읽기</w:t>
      </w:r>
      <w:r w:rsidRPr="007C513B">
        <w:t xml:space="preserve"> </w:t>
      </w:r>
      <w:r>
        <w:rPr>
          <w:rFonts w:hint="eastAsia"/>
        </w:rPr>
        <w:t>작업 중 아이템 Count</w:t>
      </w:r>
      <w:bookmarkEnd w:id="15"/>
    </w:p>
    <w:p w:rsidR="00912626" w:rsidRPr="006715AB" w:rsidRDefault="00912626" w:rsidP="00A75B69">
      <w:pPr>
        <w:pStyle w:val="4"/>
        <w:numPr>
          <w:ilvl w:val="3"/>
          <w:numId w:val="2"/>
        </w:numPr>
      </w:pPr>
      <w:r>
        <w:rPr>
          <w:rFonts w:hint="eastAsia"/>
        </w:rPr>
        <w:t xml:space="preserve"> </w:t>
      </w:r>
      <w:r w:rsidR="006B799E">
        <w:rPr>
          <w:rFonts w:hint="eastAsia"/>
        </w:rPr>
        <w:t>Core</w:t>
      </w:r>
      <w:r>
        <w:rPr>
          <w:rFonts w:hint="eastAsia"/>
        </w:rPr>
        <w:t xml:space="preserve"> → Web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318"/>
        <w:gridCol w:w="1134"/>
        <w:gridCol w:w="1276"/>
        <w:gridCol w:w="1478"/>
        <w:gridCol w:w="2916"/>
      </w:tblGrid>
      <w:tr w:rsidR="00912626" w:rsidRPr="007C513B" w:rsidTr="004626C5">
        <w:trPr>
          <w:trHeight w:val="284"/>
          <w:jc w:val="center"/>
        </w:trPr>
        <w:tc>
          <w:tcPr>
            <w:tcW w:w="1136" w:type="dxa"/>
          </w:tcPr>
          <w:p w:rsidR="00912626" w:rsidRPr="007C513B" w:rsidRDefault="00912626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8122" w:type="dxa"/>
            <w:gridSpan w:val="5"/>
          </w:tcPr>
          <w:p w:rsidR="00912626" w:rsidRPr="007818E5" w:rsidRDefault="00912626" w:rsidP="007818E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읽기 작업 중</w:t>
            </w:r>
            <w:r w:rsidR="007818E5">
              <w:rPr>
                <w:rFonts w:ascii="맑은 고딕" w:eastAsia="맑은 고딕" w:hAnsi="맑은 고딕" w:hint="eastAsia"/>
              </w:rPr>
              <w:t xml:space="preserve"> Item</w:t>
            </w:r>
            <w:r w:rsidR="00D64153">
              <w:rPr>
                <w:rFonts w:ascii="맑은 고딕" w:eastAsia="맑은 고딕" w:hAnsi="맑은 고딕" w:hint="eastAsia"/>
              </w:rPr>
              <w:t xml:space="preserve"> </w:t>
            </w:r>
            <w:r w:rsidR="007818E5">
              <w:rPr>
                <w:rFonts w:ascii="맑은 고딕" w:eastAsia="맑은 고딕" w:hAnsi="맑은 고딕" w:hint="eastAsia"/>
              </w:rPr>
              <w:t>count, total count를 전송</w:t>
            </w:r>
          </w:p>
        </w:tc>
      </w:tr>
      <w:tr w:rsidR="00912626" w:rsidRPr="007C513B" w:rsidTr="004626C5">
        <w:trPr>
          <w:trHeight w:val="270"/>
          <w:jc w:val="center"/>
        </w:trPr>
        <w:tc>
          <w:tcPr>
            <w:tcW w:w="1136" w:type="dxa"/>
            <w:vMerge w:val="restart"/>
          </w:tcPr>
          <w:p w:rsidR="00912626" w:rsidRPr="007C513B" w:rsidRDefault="00912626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318" w:type="dxa"/>
          </w:tcPr>
          <w:p w:rsidR="00912626" w:rsidRPr="005071F4" w:rsidRDefault="00912626" w:rsidP="004626C5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6804" w:type="dxa"/>
            <w:gridSpan w:val="4"/>
          </w:tcPr>
          <w:p w:rsidR="00912626" w:rsidRPr="007C513B" w:rsidRDefault="00912626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912626" w:rsidRPr="007C513B" w:rsidTr="004626C5">
        <w:trPr>
          <w:trHeight w:val="188"/>
          <w:jc w:val="center"/>
        </w:trPr>
        <w:tc>
          <w:tcPr>
            <w:tcW w:w="1136" w:type="dxa"/>
            <w:vMerge/>
          </w:tcPr>
          <w:p w:rsidR="00912626" w:rsidRPr="007C513B" w:rsidRDefault="00912626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 w:val="restart"/>
          </w:tcPr>
          <w:p w:rsidR="00912626" w:rsidRPr="007C513B" w:rsidRDefault="00912626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</w:tcPr>
          <w:p w:rsidR="00912626" w:rsidRPr="007C513B" w:rsidRDefault="00912626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5670" w:type="dxa"/>
            <w:gridSpan w:val="3"/>
          </w:tcPr>
          <w:p w:rsidR="00912626" w:rsidRPr="007C513B" w:rsidRDefault="00912626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 w:rsidR="0062779A">
              <w:rPr>
                <w:rFonts w:ascii="맑은 고딕" w:eastAsia="맑은 고딕" w:hAnsi="맑은 고딕" w:cs="Times New Roman"/>
              </w:rPr>
              <w:t>“SP_1WAY_READ</w:t>
            </w:r>
            <w:r>
              <w:rPr>
                <w:rFonts w:ascii="맑은 고딕" w:eastAsia="맑은 고딕" w:hAnsi="맑은 고딕" w:hint="eastAsia"/>
              </w:rPr>
              <w:t>_ITEM_COUNT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912626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912626" w:rsidRPr="007C513B" w:rsidRDefault="00912626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/>
          </w:tcPr>
          <w:p w:rsidR="00912626" w:rsidRPr="007C513B" w:rsidRDefault="00912626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 w:val="restart"/>
          </w:tcPr>
          <w:p w:rsidR="00912626" w:rsidRDefault="00912626" w:rsidP="004626C5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5670" w:type="dxa"/>
            <w:gridSpan w:val="3"/>
          </w:tcPr>
          <w:p w:rsidR="00912626" w:rsidRDefault="00912626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</w:t>
            </w:r>
          </w:p>
        </w:tc>
      </w:tr>
      <w:tr w:rsidR="00912626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912626" w:rsidRPr="007C513B" w:rsidRDefault="00912626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/>
          </w:tcPr>
          <w:p w:rsidR="00912626" w:rsidRPr="007C513B" w:rsidRDefault="00912626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</w:tcPr>
          <w:p w:rsidR="00912626" w:rsidRPr="00B53974" w:rsidRDefault="00912626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vMerge w:val="restart"/>
          </w:tcPr>
          <w:p w:rsidR="00912626" w:rsidRDefault="00912626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items</w:t>
            </w:r>
          </w:p>
        </w:tc>
        <w:tc>
          <w:tcPr>
            <w:tcW w:w="4394" w:type="dxa"/>
            <w:gridSpan w:val="2"/>
          </w:tcPr>
          <w:p w:rsidR="00912626" w:rsidRDefault="00912626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array) 전송 항목</w:t>
            </w:r>
          </w:p>
        </w:tc>
      </w:tr>
      <w:tr w:rsidR="00912626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912626" w:rsidRPr="007C513B" w:rsidRDefault="00912626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/>
          </w:tcPr>
          <w:p w:rsidR="00912626" w:rsidRPr="007C513B" w:rsidRDefault="00912626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</w:tcPr>
          <w:p w:rsidR="00912626" w:rsidRPr="00B53974" w:rsidRDefault="00912626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vMerge/>
          </w:tcPr>
          <w:p w:rsidR="00912626" w:rsidRPr="00B53974" w:rsidRDefault="00912626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78" w:type="dxa"/>
          </w:tcPr>
          <w:p w:rsidR="00912626" w:rsidRPr="00586721" w:rsidRDefault="00A9585D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item_</w:t>
            </w:r>
            <w:r w:rsidR="00912626">
              <w:rPr>
                <w:rFonts w:ascii="맑은 고딕" w:eastAsia="맑은 고딕" w:hAnsi="맑은 고딕" w:hint="eastAsia"/>
                <w:b/>
              </w:rPr>
              <w:t>name</w:t>
            </w:r>
          </w:p>
        </w:tc>
        <w:tc>
          <w:tcPr>
            <w:tcW w:w="2916" w:type="dxa"/>
          </w:tcPr>
          <w:p w:rsidR="00912626" w:rsidRDefault="00912626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string) 전송항목명</w:t>
            </w:r>
          </w:p>
        </w:tc>
      </w:tr>
      <w:tr w:rsidR="001D544B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1D544B" w:rsidRPr="007C513B" w:rsidRDefault="001D544B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/>
          </w:tcPr>
          <w:p w:rsidR="001D544B" w:rsidRPr="007C513B" w:rsidRDefault="001D544B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</w:tcPr>
          <w:p w:rsidR="001D544B" w:rsidRPr="00B53974" w:rsidRDefault="001D544B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vMerge/>
          </w:tcPr>
          <w:p w:rsidR="001D544B" w:rsidRPr="00B53974" w:rsidRDefault="001D544B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78" w:type="dxa"/>
          </w:tcPr>
          <w:p w:rsidR="001D544B" w:rsidRPr="00586721" w:rsidRDefault="001D544B" w:rsidP="003A5A9B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read_count</w:t>
            </w:r>
          </w:p>
        </w:tc>
        <w:tc>
          <w:tcPr>
            <w:tcW w:w="2916" w:type="dxa"/>
          </w:tcPr>
          <w:p w:rsidR="001D544B" w:rsidRDefault="001D544B" w:rsidP="003A5A9B">
            <w:pPr>
              <w:ind w:right="100"/>
            </w:pPr>
            <w:r>
              <w:t>(null or int) 읽</w:t>
            </w:r>
            <w:r>
              <w:rPr>
                <w:rFonts w:hint="eastAsia"/>
              </w:rPr>
              <w:t>기</w:t>
            </w:r>
            <w:r>
              <w:t xml:space="preserve"> 개수</w:t>
            </w:r>
          </w:p>
        </w:tc>
      </w:tr>
      <w:tr w:rsidR="001D544B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1D544B" w:rsidRPr="007C513B" w:rsidRDefault="001D544B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/>
          </w:tcPr>
          <w:p w:rsidR="001D544B" w:rsidRPr="007C513B" w:rsidRDefault="001D544B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</w:tcPr>
          <w:p w:rsidR="001D544B" w:rsidRPr="00B53974" w:rsidRDefault="001D544B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vMerge/>
          </w:tcPr>
          <w:p w:rsidR="001D544B" w:rsidRPr="00B53974" w:rsidRDefault="001D544B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78" w:type="dxa"/>
          </w:tcPr>
          <w:p w:rsidR="001D544B" w:rsidRPr="00586721" w:rsidRDefault="001D544B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total_count</w:t>
            </w:r>
          </w:p>
        </w:tc>
        <w:tc>
          <w:tcPr>
            <w:tcW w:w="2916" w:type="dxa"/>
          </w:tcPr>
          <w:p w:rsidR="001D544B" w:rsidRDefault="001D544B" w:rsidP="001D544B">
            <w:pPr>
              <w:ind w:right="100"/>
            </w:pPr>
            <w:r>
              <w:t xml:space="preserve">(null or int) </w:t>
            </w:r>
            <w:r>
              <w:rPr>
                <w:rFonts w:hint="eastAsia"/>
              </w:rPr>
              <w:t>총</w:t>
            </w:r>
            <w:r>
              <w:t xml:space="preserve"> 개수</w:t>
            </w:r>
          </w:p>
        </w:tc>
      </w:tr>
      <w:tr w:rsidR="001D544B" w:rsidRPr="007C513B" w:rsidTr="004626C5">
        <w:trPr>
          <w:trHeight w:val="1144"/>
          <w:jc w:val="center"/>
        </w:trPr>
        <w:tc>
          <w:tcPr>
            <w:tcW w:w="1136" w:type="dxa"/>
          </w:tcPr>
          <w:p w:rsidR="001D544B" w:rsidRPr="007C513B" w:rsidRDefault="001D544B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8122" w:type="dxa"/>
            <w:gridSpan w:val="5"/>
          </w:tcPr>
          <w:p w:rsidR="001D544B" w:rsidRPr="00881C60" w:rsidRDefault="001D544B" w:rsidP="004626C5">
            <w:pPr>
              <w:rPr>
                <w:rFonts w:ascii="맑은 고딕" w:eastAsia="맑은 고딕" w:hAnsi="맑은 고딕"/>
              </w:rPr>
            </w:pPr>
            <w:r w:rsidRPr="00881C60">
              <w:rPr>
                <w:rFonts w:ascii="맑은 고딕" w:eastAsia="맑은 고딕" w:hAnsi="맑은 고딕"/>
              </w:rPr>
              <w:t>{</w:t>
            </w:r>
          </w:p>
          <w:p w:rsidR="001D544B" w:rsidRPr="00881C60" w:rsidRDefault="001D544B" w:rsidP="004626C5">
            <w:pPr>
              <w:rPr>
                <w:rFonts w:ascii="맑은 고딕" w:eastAsia="맑은 고딕" w:hAnsi="맑은 고딕"/>
              </w:rPr>
            </w:pPr>
            <w:r w:rsidRPr="00881C60">
              <w:rPr>
                <w:rFonts w:ascii="맑은 고딕" w:eastAsia="맑은 고딕" w:hAnsi="맑은 고딕"/>
              </w:rPr>
              <w:t xml:space="preserve">  "uiAction": {</w:t>
            </w:r>
          </w:p>
          <w:p w:rsidR="001D544B" w:rsidRPr="00881C60" w:rsidRDefault="001D544B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"state": “SP_1WAY_READ</w:t>
            </w:r>
            <w:r w:rsidRPr="00881C60">
              <w:rPr>
                <w:rFonts w:ascii="맑은 고딕" w:eastAsia="맑은 고딕" w:hAnsi="맑은 고딕"/>
              </w:rPr>
              <w:t>_</w:t>
            </w:r>
            <w:r>
              <w:rPr>
                <w:rFonts w:ascii="맑은 고딕" w:eastAsia="맑은 고딕" w:hAnsi="맑은 고딕" w:hint="eastAsia"/>
              </w:rPr>
              <w:t>ITEM_COUNT</w:t>
            </w:r>
            <w:r w:rsidRPr="00881C60">
              <w:rPr>
                <w:rFonts w:ascii="맑은 고딕" w:eastAsia="맑은 고딕" w:hAnsi="맑은 고딕"/>
              </w:rPr>
              <w:t>",</w:t>
            </w:r>
          </w:p>
          <w:p w:rsidR="001D544B" w:rsidRPr="00881C60" w:rsidRDefault="001D544B" w:rsidP="004626C5">
            <w:pPr>
              <w:rPr>
                <w:rFonts w:ascii="맑은 고딕" w:eastAsia="맑은 고딕" w:hAnsi="맑은 고딕"/>
              </w:rPr>
            </w:pPr>
            <w:r w:rsidRPr="00881C60">
              <w:rPr>
                <w:rFonts w:ascii="맑은 고딕" w:eastAsia="맑은 고딕" w:hAnsi="맑은 고딕"/>
              </w:rPr>
              <w:t xml:space="preserve">    "params": {</w:t>
            </w:r>
          </w:p>
          <w:p w:rsidR="001D544B" w:rsidRPr="00881C60" w:rsidRDefault="001D544B" w:rsidP="00310391">
            <w:pPr>
              <w:ind w:firstLineChars="500" w:firstLine="1100"/>
              <w:rPr>
                <w:rFonts w:ascii="맑은 고딕" w:eastAsia="맑은 고딕" w:hAnsi="맑은 고딕"/>
              </w:rPr>
            </w:pPr>
            <w:r w:rsidRPr="00881C60">
              <w:rPr>
                <w:rFonts w:ascii="맑은 고딕" w:eastAsia="맑은 고딕" w:hAnsi="맑은 고딕"/>
              </w:rPr>
              <w:t>"item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881C60">
              <w:rPr>
                <w:rFonts w:ascii="맑은 고딕" w:eastAsia="맑은 고딕" w:hAnsi="맑은 고딕"/>
              </w:rPr>
              <w:t>name":"</w:t>
            </w:r>
            <w:r>
              <w:rPr>
                <w:rFonts w:ascii="맑은 고딕" w:eastAsia="맑은 고딕" w:hAnsi="맑은 고딕" w:hint="eastAsia"/>
              </w:rPr>
              <w:t>contacts</w:t>
            </w:r>
            <w:r w:rsidRPr="00881C60">
              <w:rPr>
                <w:rFonts w:ascii="맑은 고딕" w:eastAsia="맑은 고딕" w:hAnsi="맑은 고딕"/>
              </w:rPr>
              <w:t>",</w:t>
            </w:r>
          </w:p>
          <w:p w:rsidR="001D544B" w:rsidRDefault="001D544B" w:rsidP="004626C5">
            <w:pPr>
              <w:rPr>
                <w:rFonts w:ascii="맑은 고딕" w:eastAsia="맑은 고딕" w:hAnsi="맑은 고딕"/>
                <w:sz w:val="21"/>
              </w:rPr>
            </w:pPr>
            <w:r w:rsidRPr="00881C60">
              <w:rPr>
                <w:rFonts w:ascii="맑은 고딕" w:eastAsia="맑은 고딕" w:hAnsi="맑은 고딕"/>
              </w:rPr>
              <w:t xml:space="preserve">  </w:t>
            </w:r>
            <w:r>
              <w:rPr>
                <w:rFonts w:ascii="맑은 고딕" w:eastAsia="맑은 고딕" w:hAnsi="맑은 고딕"/>
                <w:sz w:val="21"/>
              </w:rPr>
              <w:t xml:space="preserve">        "read</w:t>
            </w:r>
            <w:r>
              <w:rPr>
                <w:rFonts w:ascii="맑은 고딕" w:eastAsia="맑은 고딕" w:hAnsi="맑은 고딕" w:hint="eastAsia"/>
                <w:sz w:val="21"/>
              </w:rPr>
              <w:t>_</w:t>
            </w:r>
            <w:r>
              <w:rPr>
                <w:rFonts w:ascii="맑은 고딕" w:eastAsia="맑은 고딕" w:hAnsi="맑은 고딕"/>
                <w:sz w:val="21"/>
              </w:rPr>
              <w:t>count":</w:t>
            </w:r>
            <w:r>
              <w:rPr>
                <w:rFonts w:ascii="맑은 고딕" w:eastAsia="맑은 고딕" w:hAnsi="맑은 고딕" w:hint="eastAsia"/>
                <w:sz w:val="21"/>
              </w:rPr>
              <w:t>9,</w:t>
            </w:r>
          </w:p>
          <w:p w:rsidR="001D544B" w:rsidRPr="00881C60" w:rsidRDefault="001D544B" w:rsidP="00D41393">
            <w:pPr>
              <w:ind w:firstLineChars="500" w:firstLine="1050"/>
              <w:rPr>
                <w:rFonts w:ascii="맑은 고딕" w:eastAsia="맑은 고딕" w:hAnsi="맑은 고딕"/>
                <w:sz w:val="21"/>
              </w:rPr>
            </w:pPr>
            <w:r>
              <w:rPr>
                <w:rFonts w:ascii="맑은 고딕" w:eastAsia="맑은 고딕" w:hAnsi="맑은 고딕"/>
                <w:sz w:val="21"/>
              </w:rPr>
              <w:t>"</w:t>
            </w:r>
            <w:r>
              <w:rPr>
                <w:rFonts w:ascii="맑은 고딕" w:eastAsia="맑은 고딕" w:hAnsi="맑은 고딕" w:hint="eastAsia"/>
                <w:sz w:val="21"/>
              </w:rPr>
              <w:t>total_</w:t>
            </w:r>
            <w:r>
              <w:rPr>
                <w:rFonts w:ascii="맑은 고딕" w:eastAsia="맑은 고딕" w:hAnsi="맑은 고딕"/>
                <w:sz w:val="21"/>
              </w:rPr>
              <w:t>count":10</w:t>
            </w:r>
          </w:p>
          <w:p w:rsidR="001D544B" w:rsidRPr="00881C60" w:rsidRDefault="001D544B" w:rsidP="00310391">
            <w:pPr>
              <w:ind w:firstLineChars="250" w:firstLine="550"/>
              <w:rPr>
                <w:rFonts w:ascii="맑은 고딕" w:eastAsia="맑은 고딕" w:hAnsi="맑은 고딕"/>
              </w:rPr>
            </w:pPr>
            <w:r w:rsidRPr="00881C60">
              <w:rPr>
                <w:rFonts w:ascii="맑은 고딕" w:eastAsia="맑은 고딕" w:hAnsi="맑은 고딕"/>
              </w:rPr>
              <w:t>}</w:t>
            </w:r>
          </w:p>
          <w:p w:rsidR="001D544B" w:rsidRPr="00881C60" w:rsidRDefault="001D544B" w:rsidP="004626C5">
            <w:pPr>
              <w:rPr>
                <w:rFonts w:ascii="맑은 고딕" w:eastAsia="맑은 고딕" w:hAnsi="맑은 고딕"/>
              </w:rPr>
            </w:pPr>
            <w:r w:rsidRPr="00881C60">
              <w:rPr>
                <w:rFonts w:ascii="맑은 고딕" w:eastAsia="맑은 고딕" w:hAnsi="맑은 고딕"/>
              </w:rPr>
              <w:t xml:space="preserve">  }</w:t>
            </w:r>
          </w:p>
          <w:p w:rsidR="001D544B" w:rsidRPr="007C513B" w:rsidRDefault="001D544B" w:rsidP="004626C5">
            <w:pPr>
              <w:rPr>
                <w:rFonts w:ascii="맑은 고딕" w:eastAsia="맑은 고딕" w:hAnsi="맑은 고딕"/>
              </w:rPr>
            </w:pPr>
            <w:r w:rsidRPr="00881C60">
              <w:rPr>
                <w:rFonts w:ascii="맑은 고딕" w:eastAsia="맑은 고딕" w:hAnsi="맑은 고딕"/>
              </w:rPr>
              <w:t>}</w:t>
            </w:r>
          </w:p>
        </w:tc>
      </w:tr>
      <w:tr w:rsidR="001D544B" w:rsidRPr="007C513B" w:rsidTr="004626C5">
        <w:trPr>
          <w:trHeight w:val="1144"/>
          <w:jc w:val="center"/>
        </w:trPr>
        <w:tc>
          <w:tcPr>
            <w:tcW w:w="1136" w:type="dxa"/>
          </w:tcPr>
          <w:p w:rsidR="001D544B" w:rsidRPr="002B482C" w:rsidRDefault="001D544B" w:rsidP="004626C5">
            <w:pPr>
              <w:jc w:val="center"/>
              <w:rPr>
                <w:sz w:val="18"/>
              </w:rPr>
            </w:pPr>
            <w:r w:rsidRPr="002B482C">
              <w:rPr>
                <w:rFonts w:hint="eastAsia"/>
                <w:sz w:val="18"/>
              </w:rPr>
              <w:t>itemName</w:t>
            </w:r>
          </w:p>
        </w:tc>
        <w:tc>
          <w:tcPr>
            <w:tcW w:w="8122" w:type="dxa"/>
            <w:gridSpan w:val="5"/>
          </w:tcPr>
          <w:p w:rsidR="001D544B" w:rsidRPr="00114620" w:rsidRDefault="001D544B" w:rsidP="00726186">
            <w:r w:rsidRPr="00E41794">
              <w:rPr>
                <w:sz w:val="18"/>
                <w:szCs w:val="18"/>
              </w:rPr>
              <w:t>contacts, sms, calllog, memo, calendar, alarm, bell, wallpaper, lockscreen, setting, bookmark, certificate, photo, movie, music, document, voicerec</w:t>
            </w:r>
            <w:r w:rsidR="00DF50E6">
              <w:rPr>
                <w:rFonts w:hint="eastAsia"/>
                <w:sz w:val="18"/>
                <w:szCs w:val="18"/>
              </w:rPr>
              <w:t>, app</w:t>
            </w:r>
          </w:p>
        </w:tc>
      </w:tr>
    </w:tbl>
    <w:p w:rsidR="00912626" w:rsidRDefault="00912626" w:rsidP="0091262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912626" w:rsidRDefault="0091262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br w:type="page"/>
      </w:r>
    </w:p>
    <w:p w:rsidR="003620BC" w:rsidRPr="007C513B" w:rsidRDefault="003620BC" w:rsidP="00A75B69">
      <w:pPr>
        <w:pStyle w:val="3"/>
        <w:numPr>
          <w:ilvl w:val="2"/>
          <w:numId w:val="2"/>
        </w:numPr>
      </w:pPr>
      <w:bookmarkStart w:id="16" w:name="_Toc497135083"/>
      <w:r w:rsidRPr="007C513B">
        <w:rPr>
          <w:rFonts w:hint="eastAsia"/>
        </w:rPr>
        <w:lastRenderedPageBreak/>
        <w:t>읽기</w:t>
      </w:r>
      <w:r w:rsidRPr="007C513B">
        <w:t xml:space="preserve"> </w:t>
      </w:r>
      <w:r w:rsidR="00471632">
        <w:rPr>
          <w:rFonts w:hint="eastAsia"/>
        </w:rPr>
        <w:t>작업 취소</w:t>
      </w:r>
      <w:bookmarkEnd w:id="16"/>
    </w:p>
    <w:p w:rsidR="00471632" w:rsidRPr="006715AB" w:rsidRDefault="00912626" w:rsidP="00A75B69">
      <w:pPr>
        <w:pStyle w:val="4"/>
        <w:numPr>
          <w:ilvl w:val="3"/>
          <w:numId w:val="2"/>
        </w:numPr>
      </w:pPr>
      <w:r>
        <w:rPr>
          <w:rFonts w:hint="eastAsia"/>
        </w:rPr>
        <w:t xml:space="preserve"> </w:t>
      </w:r>
      <w:r w:rsidR="00471632">
        <w:rPr>
          <w:rFonts w:hint="eastAsia"/>
        </w:rPr>
        <w:t xml:space="preserve">Web </w:t>
      </w:r>
      <w:r w:rsidR="00D10E25">
        <w:rPr>
          <w:rFonts w:hint="eastAsia"/>
        </w:rPr>
        <w:t>→</w:t>
      </w:r>
      <w:r w:rsidR="00471632">
        <w:rPr>
          <w:rFonts w:hint="eastAsia"/>
        </w:rPr>
        <w:t xml:space="preserve"> </w:t>
      </w:r>
      <w:r w:rsidR="00B36DDC">
        <w:rPr>
          <w:rFonts w:hint="eastAsia"/>
        </w:rPr>
        <w:t>Core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885"/>
        <w:gridCol w:w="1134"/>
        <w:gridCol w:w="4130"/>
      </w:tblGrid>
      <w:tr w:rsidR="00912626" w:rsidRPr="007C513B" w:rsidTr="004626C5">
        <w:trPr>
          <w:trHeight w:val="284"/>
          <w:jc w:val="center"/>
        </w:trPr>
        <w:tc>
          <w:tcPr>
            <w:tcW w:w="1136" w:type="dxa"/>
          </w:tcPr>
          <w:p w:rsidR="00912626" w:rsidRPr="007C513B" w:rsidRDefault="00912626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149" w:type="dxa"/>
            <w:gridSpan w:val="3"/>
          </w:tcPr>
          <w:p w:rsidR="00912626" w:rsidRPr="007C513B" w:rsidRDefault="00912626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읽기 작업 취소 알림</w:t>
            </w:r>
          </w:p>
        </w:tc>
      </w:tr>
      <w:tr w:rsidR="00912626" w:rsidRPr="007C513B" w:rsidTr="004626C5">
        <w:trPr>
          <w:trHeight w:val="270"/>
          <w:jc w:val="center"/>
        </w:trPr>
        <w:tc>
          <w:tcPr>
            <w:tcW w:w="1136" w:type="dxa"/>
            <w:vMerge w:val="restart"/>
          </w:tcPr>
          <w:p w:rsidR="00912626" w:rsidRPr="007C513B" w:rsidRDefault="00912626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885" w:type="dxa"/>
          </w:tcPr>
          <w:p w:rsidR="00912626" w:rsidRPr="005071F4" w:rsidRDefault="00912626" w:rsidP="004626C5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5264" w:type="dxa"/>
            <w:gridSpan w:val="2"/>
          </w:tcPr>
          <w:p w:rsidR="00912626" w:rsidRPr="007C513B" w:rsidRDefault="00912626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912626" w:rsidRPr="007C513B" w:rsidTr="004626C5">
        <w:trPr>
          <w:trHeight w:val="188"/>
          <w:jc w:val="center"/>
        </w:trPr>
        <w:tc>
          <w:tcPr>
            <w:tcW w:w="1136" w:type="dxa"/>
            <w:vMerge/>
          </w:tcPr>
          <w:p w:rsidR="00912626" w:rsidRPr="007C513B" w:rsidRDefault="00912626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85" w:type="dxa"/>
            <w:vMerge w:val="restart"/>
          </w:tcPr>
          <w:p w:rsidR="00912626" w:rsidRPr="007C513B" w:rsidRDefault="00912626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</w:tcPr>
          <w:p w:rsidR="00912626" w:rsidRPr="007C513B" w:rsidRDefault="00912626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4130" w:type="dxa"/>
          </w:tcPr>
          <w:p w:rsidR="00912626" w:rsidRPr="007C513B" w:rsidRDefault="00912626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 w:rsidR="0062779A">
              <w:rPr>
                <w:rFonts w:ascii="맑은 고딕" w:eastAsia="맑은 고딕" w:hAnsi="맑은 고딕" w:cs="Times New Roman"/>
              </w:rPr>
              <w:t>“SP_1WAY_READ</w:t>
            </w:r>
            <w:r>
              <w:rPr>
                <w:rFonts w:ascii="맑은 고딕" w:eastAsia="맑은 고딕" w:hAnsi="맑은 고딕" w:hint="eastAsia"/>
              </w:rPr>
              <w:t>_CANCEL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912626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912626" w:rsidRPr="007C513B" w:rsidRDefault="00912626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85" w:type="dxa"/>
            <w:vMerge/>
          </w:tcPr>
          <w:p w:rsidR="00912626" w:rsidRPr="007C513B" w:rsidRDefault="00912626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</w:tcPr>
          <w:p w:rsidR="00912626" w:rsidRDefault="00912626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4130" w:type="dxa"/>
          </w:tcPr>
          <w:p w:rsidR="00912626" w:rsidRDefault="00912626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null</w:t>
            </w:r>
          </w:p>
        </w:tc>
      </w:tr>
      <w:tr w:rsidR="00912626" w:rsidRPr="007C513B" w:rsidTr="004626C5">
        <w:trPr>
          <w:trHeight w:val="1144"/>
          <w:jc w:val="center"/>
        </w:trPr>
        <w:tc>
          <w:tcPr>
            <w:tcW w:w="1136" w:type="dxa"/>
          </w:tcPr>
          <w:p w:rsidR="00912626" w:rsidRPr="007C513B" w:rsidRDefault="00912626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149" w:type="dxa"/>
            <w:gridSpan w:val="3"/>
          </w:tcPr>
          <w:p w:rsidR="00912626" w:rsidRPr="005B2F35" w:rsidRDefault="00912626" w:rsidP="004626C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{</w:t>
            </w:r>
          </w:p>
          <w:p w:rsidR="00912626" w:rsidRPr="005B2F35" w:rsidRDefault="00912626" w:rsidP="004626C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"uiAction": {</w:t>
            </w:r>
          </w:p>
          <w:p w:rsidR="00912626" w:rsidRPr="005B2F35" w:rsidRDefault="00912626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"state": </w:t>
            </w:r>
            <w:r w:rsidR="0062779A">
              <w:rPr>
                <w:rFonts w:ascii="맑은 고딕" w:eastAsia="맑은 고딕" w:hAnsi="맑은 고딕"/>
              </w:rPr>
              <w:t>“SP_1WAY_READ</w:t>
            </w:r>
            <w:r>
              <w:rPr>
                <w:rFonts w:ascii="맑은 고딕" w:eastAsia="맑은 고딕" w:hAnsi="맑은 고딕" w:hint="eastAsia"/>
              </w:rPr>
              <w:t>_CANCEL</w:t>
            </w:r>
            <w:r w:rsidRPr="005B2F35">
              <w:rPr>
                <w:rFonts w:ascii="맑은 고딕" w:eastAsia="맑은 고딕" w:hAnsi="맑은 고딕"/>
              </w:rPr>
              <w:t xml:space="preserve"> "</w:t>
            </w:r>
            <w:r>
              <w:rPr>
                <w:rFonts w:ascii="맑은 고딕" w:eastAsia="맑은 고딕" w:hAnsi="맑은 고딕" w:hint="eastAsia"/>
              </w:rPr>
              <w:t>,</w:t>
            </w:r>
          </w:p>
          <w:p w:rsidR="00912626" w:rsidRPr="005B2F35" w:rsidRDefault="00912626" w:rsidP="004626C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</w:t>
            </w:r>
            <w:r>
              <w:rPr>
                <w:rFonts w:ascii="맑은 고딕" w:eastAsia="맑은 고딕" w:hAnsi="맑은 고딕"/>
              </w:rPr>
              <w:t>params</w:t>
            </w:r>
            <w:r w:rsidRPr="005B2F35">
              <w:rPr>
                <w:rFonts w:ascii="맑은 고딕" w:eastAsia="맑은 고딕" w:hAnsi="맑은 고딕"/>
              </w:rPr>
              <w:t>": null</w:t>
            </w:r>
          </w:p>
          <w:p w:rsidR="00912626" w:rsidRPr="005B2F35" w:rsidRDefault="00912626" w:rsidP="004626C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}</w:t>
            </w:r>
          </w:p>
          <w:p w:rsidR="00912626" w:rsidRPr="007C513B" w:rsidRDefault="00912626" w:rsidP="004626C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}</w:t>
            </w:r>
          </w:p>
        </w:tc>
      </w:tr>
    </w:tbl>
    <w:p w:rsidR="00471632" w:rsidRDefault="00471632" w:rsidP="00471632">
      <w:pPr>
        <w:pStyle w:val="a7"/>
      </w:pPr>
    </w:p>
    <w:p w:rsidR="00D711FF" w:rsidRPr="007C513B" w:rsidRDefault="008C7EEF" w:rsidP="00A75B69">
      <w:pPr>
        <w:pStyle w:val="3"/>
        <w:numPr>
          <w:ilvl w:val="2"/>
          <w:numId w:val="2"/>
        </w:numPr>
      </w:pPr>
      <w:r>
        <w:rPr>
          <w:rFonts w:ascii="맑은 고딕" w:eastAsia="맑은 고딕" w:hAnsi="맑은 고딕"/>
        </w:rPr>
        <w:br w:type="page"/>
      </w:r>
      <w:bookmarkStart w:id="17" w:name="_Toc497135084"/>
      <w:r w:rsidR="00D711FF">
        <w:rPr>
          <w:rFonts w:ascii="맑은 고딕" w:eastAsia="맑은 고딕" w:hAnsi="맑은 고딕" w:hint="eastAsia"/>
        </w:rPr>
        <w:lastRenderedPageBreak/>
        <w:t>읽기 완료</w:t>
      </w:r>
      <w:bookmarkEnd w:id="17"/>
      <w:r w:rsidR="00D711FF">
        <w:rPr>
          <w:rFonts w:hint="eastAsia"/>
        </w:rPr>
        <w:t xml:space="preserve">  </w:t>
      </w:r>
    </w:p>
    <w:p w:rsidR="00D711FF" w:rsidRPr="006715AB" w:rsidRDefault="00D711FF" w:rsidP="00A75B69">
      <w:pPr>
        <w:pStyle w:val="4"/>
        <w:numPr>
          <w:ilvl w:val="3"/>
          <w:numId w:val="2"/>
        </w:numPr>
      </w:pPr>
      <w:r>
        <w:rPr>
          <w:rFonts w:hint="eastAsia"/>
        </w:rPr>
        <w:t xml:space="preserve"> Core → </w:t>
      </w:r>
      <w:r w:rsidRPr="002E666B">
        <w:rPr>
          <w:rFonts w:hint="eastAsia"/>
        </w:rPr>
        <w:t xml:space="preserve"> </w:t>
      </w:r>
      <w:r>
        <w:rPr>
          <w:rFonts w:hint="eastAsia"/>
        </w:rPr>
        <w:t>Web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318"/>
        <w:gridCol w:w="1134"/>
        <w:gridCol w:w="1276"/>
        <w:gridCol w:w="1478"/>
        <w:gridCol w:w="3119"/>
      </w:tblGrid>
      <w:tr w:rsidR="00D711FF" w:rsidRPr="007C513B" w:rsidTr="001B288F">
        <w:trPr>
          <w:trHeight w:val="284"/>
          <w:jc w:val="center"/>
        </w:trPr>
        <w:tc>
          <w:tcPr>
            <w:tcW w:w="1136" w:type="dxa"/>
          </w:tcPr>
          <w:p w:rsidR="00D711FF" w:rsidRPr="007C513B" w:rsidRDefault="00D711FF" w:rsidP="00A62108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8325" w:type="dxa"/>
            <w:gridSpan w:val="5"/>
          </w:tcPr>
          <w:p w:rsidR="00D711FF" w:rsidRPr="007C513B" w:rsidRDefault="00D711FF" w:rsidP="00D711F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읽기 완료 , 작업 결과를 알림</w:t>
            </w:r>
          </w:p>
        </w:tc>
      </w:tr>
      <w:tr w:rsidR="00D711FF" w:rsidRPr="007C513B" w:rsidTr="001B288F">
        <w:trPr>
          <w:trHeight w:val="270"/>
          <w:jc w:val="center"/>
        </w:trPr>
        <w:tc>
          <w:tcPr>
            <w:tcW w:w="1136" w:type="dxa"/>
            <w:vMerge w:val="restart"/>
          </w:tcPr>
          <w:p w:rsidR="00D711FF" w:rsidRPr="007C513B" w:rsidRDefault="00D711FF" w:rsidP="00A62108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318" w:type="dxa"/>
          </w:tcPr>
          <w:p w:rsidR="00D711FF" w:rsidRPr="005071F4" w:rsidRDefault="00D711FF" w:rsidP="00A6210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7007" w:type="dxa"/>
            <w:gridSpan w:val="4"/>
          </w:tcPr>
          <w:p w:rsidR="00D711FF" w:rsidRPr="007C513B" w:rsidRDefault="00D711FF" w:rsidP="00A6210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D711FF" w:rsidRPr="007C513B" w:rsidTr="001B288F">
        <w:trPr>
          <w:trHeight w:val="188"/>
          <w:jc w:val="center"/>
        </w:trPr>
        <w:tc>
          <w:tcPr>
            <w:tcW w:w="1136" w:type="dxa"/>
            <w:vMerge/>
          </w:tcPr>
          <w:p w:rsidR="00D711FF" w:rsidRPr="007C513B" w:rsidRDefault="00D711FF" w:rsidP="00A6210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 w:val="restart"/>
          </w:tcPr>
          <w:p w:rsidR="00D711FF" w:rsidRPr="007C513B" w:rsidRDefault="00D711FF" w:rsidP="00A6210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</w:tcPr>
          <w:p w:rsidR="00D711FF" w:rsidRPr="007C513B" w:rsidRDefault="00D711FF" w:rsidP="00A6210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5873" w:type="dxa"/>
            <w:gridSpan w:val="3"/>
          </w:tcPr>
          <w:p w:rsidR="00D711FF" w:rsidRPr="007C513B" w:rsidRDefault="00D711FF" w:rsidP="00D711FF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 w:cs="Times New Roman"/>
              </w:rPr>
              <w:t>”</w:t>
            </w:r>
            <w:r>
              <w:rPr>
                <w:rFonts w:ascii="맑은 고딕" w:eastAsia="맑은 고딕" w:hAnsi="맑은 고딕" w:cs="Times New Roman" w:hint="eastAsia"/>
              </w:rPr>
              <w:t>SP_1WAY_</w:t>
            </w:r>
            <w:r>
              <w:rPr>
                <w:rFonts w:ascii="맑은 고딕" w:eastAsia="맑은 고딕" w:hAnsi="맑은 고딕" w:hint="eastAsia"/>
              </w:rPr>
              <w:t>READ_COMPLETE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D711FF" w:rsidRPr="007C513B" w:rsidTr="001B288F">
        <w:trPr>
          <w:trHeight w:val="187"/>
          <w:jc w:val="center"/>
        </w:trPr>
        <w:tc>
          <w:tcPr>
            <w:tcW w:w="1136" w:type="dxa"/>
            <w:vMerge/>
          </w:tcPr>
          <w:p w:rsidR="00D711FF" w:rsidRPr="007C513B" w:rsidRDefault="00D711FF" w:rsidP="00A6210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/>
          </w:tcPr>
          <w:p w:rsidR="00D711FF" w:rsidRPr="007C513B" w:rsidRDefault="00D711FF" w:rsidP="00A6210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 w:val="restart"/>
          </w:tcPr>
          <w:p w:rsidR="00D711FF" w:rsidRDefault="00D711FF" w:rsidP="00A6210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5873" w:type="dxa"/>
            <w:gridSpan w:val="3"/>
          </w:tcPr>
          <w:p w:rsidR="00D711FF" w:rsidRDefault="00D711FF" w:rsidP="00A6210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</w:t>
            </w:r>
          </w:p>
        </w:tc>
      </w:tr>
      <w:tr w:rsidR="00D711FF" w:rsidRPr="007C513B" w:rsidTr="001B288F">
        <w:trPr>
          <w:trHeight w:val="187"/>
          <w:jc w:val="center"/>
        </w:trPr>
        <w:tc>
          <w:tcPr>
            <w:tcW w:w="1136" w:type="dxa"/>
            <w:vMerge/>
          </w:tcPr>
          <w:p w:rsidR="00D711FF" w:rsidRPr="007C513B" w:rsidRDefault="00D711FF" w:rsidP="00A6210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/>
          </w:tcPr>
          <w:p w:rsidR="00D711FF" w:rsidRPr="007C513B" w:rsidRDefault="00D711FF" w:rsidP="00A6210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</w:tcPr>
          <w:p w:rsidR="00D711FF" w:rsidRPr="00B53974" w:rsidRDefault="00D711FF" w:rsidP="00A62108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vMerge w:val="restart"/>
          </w:tcPr>
          <w:p w:rsidR="00D711FF" w:rsidRDefault="00D711FF" w:rsidP="00A62108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items</w:t>
            </w:r>
          </w:p>
        </w:tc>
        <w:tc>
          <w:tcPr>
            <w:tcW w:w="4597" w:type="dxa"/>
            <w:gridSpan w:val="2"/>
          </w:tcPr>
          <w:p w:rsidR="00D711FF" w:rsidRDefault="00D711FF" w:rsidP="00A6210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array) 전송 항목</w:t>
            </w:r>
          </w:p>
        </w:tc>
      </w:tr>
      <w:tr w:rsidR="00D711FF" w:rsidRPr="007C513B" w:rsidTr="001B288F">
        <w:trPr>
          <w:trHeight w:val="187"/>
          <w:jc w:val="center"/>
        </w:trPr>
        <w:tc>
          <w:tcPr>
            <w:tcW w:w="1136" w:type="dxa"/>
            <w:vMerge/>
          </w:tcPr>
          <w:p w:rsidR="00D711FF" w:rsidRPr="007C513B" w:rsidRDefault="00D711FF" w:rsidP="00A6210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/>
          </w:tcPr>
          <w:p w:rsidR="00D711FF" w:rsidRPr="007C513B" w:rsidRDefault="00D711FF" w:rsidP="00A6210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</w:tcPr>
          <w:p w:rsidR="00D711FF" w:rsidRPr="00B53974" w:rsidRDefault="00D711FF" w:rsidP="00A62108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vMerge/>
          </w:tcPr>
          <w:p w:rsidR="00D711FF" w:rsidRPr="00B53974" w:rsidRDefault="00D711FF" w:rsidP="00A62108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78" w:type="dxa"/>
          </w:tcPr>
          <w:p w:rsidR="00D711FF" w:rsidRPr="00586721" w:rsidRDefault="00D711FF" w:rsidP="00A62108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item_name</w:t>
            </w:r>
          </w:p>
        </w:tc>
        <w:tc>
          <w:tcPr>
            <w:tcW w:w="3119" w:type="dxa"/>
          </w:tcPr>
          <w:p w:rsidR="00D711FF" w:rsidRDefault="00D711FF" w:rsidP="00A6210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string) 전송항목명</w:t>
            </w:r>
          </w:p>
        </w:tc>
      </w:tr>
      <w:tr w:rsidR="00D711FF" w:rsidRPr="007C513B" w:rsidTr="001B288F">
        <w:trPr>
          <w:trHeight w:val="187"/>
          <w:jc w:val="center"/>
        </w:trPr>
        <w:tc>
          <w:tcPr>
            <w:tcW w:w="1136" w:type="dxa"/>
            <w:vMerge/>
          </w:tcPr>
          <w:p w:rsidR="00D711FF" w:rsidRPr="007C513B" w:rsidRDefault="00D711FF" w:rsidP="00A6210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/>
          </w:tcPr>
          <w:p w:rsidR="00D711FF" w:rsidRPr="007C513B" w:rsidRDefault="00D711FF" w:rsidP="00A6210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</w:tcPr>
          <w:p w:rsidR="00D711FF" w:rsidRPr="00B53974" w:rsidRDefault="00D711FF" w:rsidP="00A62108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vMerge/>
          </w:tcPr>
          <w:p w:rsidR="00D711FF" w:rsidRPr="00B53974" w:rsidRDefault="00D711FF" w:rsidP="00A62108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78" w:type="dxa"/>
          </w:tcPr>
          <w:p w:rsidR="00D711FF" w:rsidRPr="00586721" w:rsidRDefault="00D711FF" w:rsidP="00A62108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item_state</w:t>
            </w:r>
          </w:p>
        </w:tc>
        <w:tc>
          <w:tcPr>
            <w:tcW w:w="3119" w:type="dxa"/>
          </w:tcPr>
          <w:p w:rsidR="00FC77C6" w:rsidRDefault="00D711FF" w:rsidP="004E7A49">
            <w:pPr>
              <w:ind w:right="100"/>
            </w:pPr>
            <w:r>
              <w:rPr>
                <w:rFonts w:hint="eastAsia"/>
              </w:rPr>
              <w:t>(string)</w:t>
            </w:r>
            <w:r>
              <w:t>”success”</w:t>
            </w:r>
            <w:r>
              <w:rPr>
                <w:rFonts w:hint="eastAsia"/>
              </w:rPr>
              <w:t>/</w:t>
            </w:r>
            <w:r>
              <w:t>”fail”</w:t>
            </w:r>
            <w:r w:rsidR="00FC77C6">
              <w:rPr>
                <w:rFonts w:hint="eastAsia"/>
              </w:rPr>
              <w:t>/</w:t>
            </w:r>
          </w:p>
          <w:p w:rsidR="00D711FF" w:rsidRDefault="00FC77C6" w:rsidP="004E7A49">
            <w:pPr>
              <w:ind w:right="100"/>
            </w:pPr>
            <w:r>
              <w:t>”</w:t>
            </w:r>
            <w:r>
              <w:rPr>
                <w:rFonts w:hint="eastAsia"/>
              </w:rPr>
              <w:t>notsupport</w:t>
            </w:r>
            <w:r>
              <w:t>”</w:t>
            </w:r>
            <w:r>
              <w:rPr>
                <w:rFonts w:hint="eastAsia"/>
              </w:rPr>
              <w:t xml:space="preserve"> /</w:t>
            </w:r>
            <w:r>
              <w:t>”</w:t>
            </w:r>
            <w:r>
              <w:rPr>
                <w:rFonts w:hint="eastAsia"/>
              </w:rPr>
              <w:t>uncheck</w:t>
            </w:r>
            <w:r>
              <w:t>”</w:t>
            </w:r>
          </w:p>
        </w:tc>
      </w:tr>
      <w:tr w:rsidR="00D711FF" w:rsidRPr="007C513B" w:rsidTr="001B288F">
        <w:trPr>
          <w:trHeight w:val="187"/>
          <w:jc w:val="center"/>
        </w:trPr>
        <w:tc>
          <w:tcPr>
            <w:tcW w:w="1136" w:type="dxa"/>
            <w:vMerge/>
          </w:tcPr>
          <w:p w:rsidR="00D711FF" w:rsidRPr="007C513B" w:rsidRDefault="00D711FF" w:rsidP="00A6210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/>
          </w:tcPr>
          <w:p w:rsidR="00D711FF" w:rsidRPr="007C513B" w:rsidRDefault="00D711FF" w:rsidP="00A6210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</w:tcPr>
          <w:p w:rsidR="00D711FF" w:rsidRPr="00B53974" w:rsidRDefault="00D711FF" w:rsidP="00A62108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vMerge/>
          </w:tcPr>
          <w:p w:rsidR="00D711FF" w:rsidRPr="00B53974" w:rsidRDefault="00D711FF" w:rsidP="00A62108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78" w:type="dxa"/>
          </w:tcPr>
          <w:p w:rsidR="00D711FF" w:rsidRPr="00586721" w:rsidRDefault="00D711FF" w:rsidP="00A62108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read_count</w:t>
            </w:r>
          </w:p>
        </w:tc>
        <w:tc>
          <w:tcPr>
            <w:tcW w:w="3119" w:type="dxa"/>
          </w:tcPr>
          <w:p w:rsidR="00D711FF" w:rsidRDefault="00D711FF" w:rsidP="00A62108">
            <w:pPr>
              <w:ind w:right="100"/>
            </w:pPr>
            <w:r>
              <w:t>(null or int) 읽</w:t>
            </w:r>
            <w:r>
              <w:rPr>
                <w:rFonts w:hint="eastAsia"/>
              </w:rPr>
              <w:t>기</w:t>
            </w:r>
            <w:r>
              <w:t xml:space="preserve"> 개수</w:t>
            </w:r>
          </w:p>
        </w:tc>
      </w:tr>
      <w:tr w:rsidR="00D711FF" w:rsidRPr="007C513B" w:rsidTr="001B288F">
        <w:trPr>
          <w:trHeight w:val="1144"/>
          <w:jc w:val="center"/>
        </w:trPr>
        <w:tc>
          <w:tcPr>
            <w:tcW w:w="1136" w:type="dxa"/>
          </w:tcPr>
          <w:p w:rsidR="00D711FF" w:rsidRPr="007C513B" w:rsidRDefault="00D711FF" w:rsidP="00A62108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8325" w:type="dxa"/>
            <w:gridSpan w:val="5"/>
          </w:tcPr>
          <w:p w:rsidR="00D711FF" w:rsidRPr="00A85CCC" w:rsidRDefault="00D711FF" w:rsidP="00A62108">
            <w:pPr>
              <w:rPr>
                <w:rFonts w:ascii="맑은 고딕" w:eastAsia="맑은 고딕" w:hAnsi="맑은 고딕"/>
              </w:rPr>
            </w:pPr>
            <w:r w:rsidRPr="00A85CCC">
              <w:rPr>
                <w:rFonts w:ascii="맑은 고딕" w:eastAsia="맑은 고딕" w:hAnsi="맑은 고딕"/>
              </w:rPr>
              <w:t>{</w:t>
            </w:r>
          </w:p>
          <w:p w:rsidR="00D711FF" w:rsidRPr="00A85CCC" w:rsidRDefault="00D711FF" w:rsidP="00A62108">
            <w:pPr>
              <w:rPr>
                <w:rFonts w:ascii="맑은 고딕" w:eastAsia="맑은 고딕" w:hAnsi="맑은 고딕"/>
              </w:rPr>
            </w:pPr>
            <w:r w:rsidRPr="00A85CCC">
              <w:rPr>
                <w:rFonts w:ascii="맑은 고딕" w:eastAsia="맑은 고딕" w:hAnsi="맑은 고딕"/>
              </w:rPr>
              <w:t xml:space="preserve">  "uiAction": {</w:t>
            </w:r>
          </w:p>
          <w:p w:rsidR="00D711FF" w:rsidRPr="00A85CCC" w:rsidRDefault="00D711FF" w:rsidP="00A62108">
            <w:pPr>
              <w:rPr>
                <w:rFonts w:ascii="맑은 고딕" w:eastAsia="맑은 고딕" w:hAnsi="맑은 고딕"/>
              </w:rPr>
            </w:pPr>
            <w:r w:rsidRPr="00A85CCC">
              <w:rPr>
                <w:rFonts w:ascii="맑은 고딕" w:eastAsia="맑은 고딕" w:hAnsi="맑은 고딕"/>
              </w:rPr>
              <w:t xml:space="preserve">    "state": "</w:t>
            </w:r>
            <w:r>
              <w:rPr>
                <w:rFonts w:ascii="맑은 고딕" w:eastAsia="맑은 고딕" w:hAnsi="맑은 고딕" w:hint="eastAsia"/>
              </w:rPr>
              <w:t>SP_1WAY_READ_COMPLETE</w:t>
            </w:r>
            <w:r w:rsidRPr="00A85CCC">
              <w:rPr>
                <w:rFonts w:ascii="맑은 고딕" w:eastAsia="맑은 고딕" w:hAnsi="맑은 고딕"/>
              </w:rPr>
              <w:t>",</w:t>
            </w:r>
          </w:p>
          <w:p w:rsidR="00D711FF" w:rsidRPr="00A85CCC" w:rsidRDefault="00D711FF" w:rsidP="00A62108">
            <w:pPr>
              <w:rPr>
                <w:rFonts w:ascii="맑은 고딕" w:eastAsia="맑은 고딕" w:hAnsi="맑은 고딕"/>
              </w:rPr>
            </w:pPr>
            <w:r w:rsidRPr="00A85CCC">
              <w:rPr>
                <w:rFonts w:ascii="맑은 고딕" w:eastAsia="맑은 고딕" w:hAnsi="맑은 고딕"/>
              </w:rPr>
              <w:t xml:space="preserve">    "params": {</w:t>
            </w:r>
          </w:p>
          <w:p w:rsidR="00D711FF" w:rsidRPr="00A85CCC" w:rsidRDefault="00D711FF" w:rsidP="00A62108">
            <w:pPr>
              <w:rPr>
                <w:rFonts w:ascii="맑은 고딕" w:eastAsia="맑은 고딕" w:hAnsi="맑은 고딕"/>
              </w:rPr>
            </w:pPr>
            <w:r w:rsidRPr="00A85CCC">
              <w:rPr>
                <w:rFonts w:ascii="맑은 고딕" w:eastAsia="맑은 고딕" w:hAnsi="맑은 고딕"/>
              </w:rPr>
              <w:t xml:space="preserve">      "items":[</w:t>
            </w:r>
          </w:p>
          <w:p w:rsidR="00D711FF" w:rsidRPr="00A85CCC" w:rsidRDefault="00D711FF" w:rsidP="00A62108">
            <w:pPr>
              <w:rPr>
                <w:rFonts w:ascii="맑은 고딕" w:eastAsia="맑은 고딕" w:hAnsi="맑은 고딕"/>
              </w:rPr>
            </w:pPr>
            <w:r w:rsidRPr="00A85CCC">
              <w:rPr>
                <w:rFonts w:ascii="맑은 고딕" w:eastAsia="맑은 고딕" w:hAnsi="맑은 고딕"/>
              </w:rPr>
              <w:t xml:space="preserve">        {</w:t>
            </w:r>
          </w:p>
          <w:p w:rsidR="00D711FF" w:rsidRPr="00A85CCC" w:rsidRDefault="00D711FF" w:rsidP="00A6210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    "item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A85CCC">
              <w:rPr>
                <w:rFonts w:ascii="맑은 고딕" w:eastAsia="맑은 고딕" w:hAnsi="맑은 고딕"/>
              </w:rPr>
              <w:t>name":"</w:t>
            </w:r>
            <w:r>
              <w:rPr>
                <w:rFonts w:ascii="맑은 고딕" w:eastAsia="맑은 고딕" w:hAnsi="맑은 고딕" w:hint="eastAsia"/>
              </w:rPr>
              <w:t>contacts</w:t>
            </w:r>
            <w:r w:rsidRPr="00A85CCC">
              <w:rPr>
                <w:rFonts w:ascii="맑은 고딕" w:eastAsia="맑은 고딕" w:hAnsi="맑은 고딕"/>
              </w:rPr>
              <w:t>",</w:t>
            </w:r>
          </w:p>
          <w:p w:rsidR="00D711FF" w:rsidRPr="00A85CCC" w:rsidRDefault="00D711FF" w:rsidP="00A6210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    "item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A85CCC">
              <w:rPr>
                <w:rFonts w:ascii="맑은 고딕" w:eastAsia="맑은 고딕" w:hAnsi="맑은 고딕"/>
              </w:rPr>
              <w:t>state":"success",</w:t>
            </w:r>
          </w:p>
          <w:p w:rsidR="00D711FF" w:rsidRDefault="00D711FF" w:rsidP="00A6210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    "read</w:t>
            </w:r>
            <w:r>
              <w:rPr>
                <w:rFonts w:ascii="맑은 고딕" w:eastAsia="맑은 고딕" w:hAnsi="맑은 고딕" w:hint="eastAsia"/>
              </w:rPr>
              <w:t>_</w:t>
            </w:r>
            <w:r>
              <w:rPr>
                <w:rFonts w:ascii="맑은 고딕" w:eastAsia="맑은 고딕" w:hAnsi="맑은 고딕"/>
              </w:rPr>
              <w:t>count":10</w:t>
            </w:r>
          </w:p>
          <w:p w:rsidR="00D711FF" w:rsidRPr="00A85CCC" w:rsidRDefault="00D711FF" w:rsidP="00A6210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       }</w:t>
            </w:r>
          </w:p>
          <w:p w:rsidR="00D711FF" w:rsidRPr="00A85CCC" w:rsidRDefault="00D711FF" w:rsidP="00A62108">
            <w:pPr>
              <w:ind w:firstLineChars="450" w:firstLine="990"/>
              <w:rPr>
                <w:rFonts w:ascii="맑은 고딕" w:eastAsia="맑은 고딕" w:hAnsi="맑은 고딕"/>
              </w:rPr>
            </w:pPr>
            <w:r w:rsidRPr="00A85CCC">
              <w:rPr>
                <w:rFonts w:ascii="맑은 고딕" w:eastAsia="맑은 고딕" w:hAnsi="맑은 고딕"/>
              </w:rPr>
              <w:t>{</w:t>
            </w:r>
          </w:p>
          <w:p w:rsidR="00D711FF" w:rsidRPr="00A85CCC" w:rsidRDefault="00D711FF" w:rsidP="00A62108">
            <w:pPr>
              <w:rPr>
                <w:rFonts w:ascii="맑은 고딕" w:eastAsia="맑은 고딕" w:hAnsi="맑은 고딕"/>
              </w:rPr>
            </w:pPr>
            <w:r w:rsidRPr="00A85CCC">
              <w:rPr>
                <w:rFonts w:ascii="맑은 고딕" w:eastAsia="맑은 고딕" w:hAnsi="맑은 고딕"/>
              </w:rPr>
              <w:t xml:space="preserve">          "item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A85CCC">
              <w:rPr>
                <w:rFonts w:ascii="맑은 고딕" w:eastAsia="맑은 고딕" w:hAnsi="맑은 고딕"/>
              </w:rPr>
              <w:t>name":"sms",</w:t>
            </w:r>
          </w:p>
          <w:p w:rsidR="00D711FF" w:rsidRPr="00A85CCC" w:rsidRDefault="00D711FF" w:rsidP="00A6210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    "item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A85CCC">
              <w:rPr>
                <w:rFonts w:ascii="맑은 고딕" w:eastAsia="맑은 고딕" w:hAnsi="맑은 고딕"/>
              </w:rPr>
              <w:t>state":"success",</w:t>
            </w:r>
          </w:p>
          <w:p w:rsidR="00D711FF" w:rsidRPr="00A85CCC" w:rsidRDefault="00D711FF" w:rsidP="00A6210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    "read</w:t>
            </w:r>
            <w:r>
              <w:rPr>
                <w:rFonts w:ascii="맑은 고딕" w:eastAsia="맑은 고딕" w:hAnsi="맑은 고딕" w:hint="eastAsia"/>
              </w:rPr>
              <w:t>_</w:t>
            </w:r>
            <w:r>
              <w:rPr>
                <w:rFonts w:ascii="맑은 고딕" w:eastAsia="맑은 고딕" w:hAnsi="맑은 고딕"/>
              </w:rPr>
              <w:t>count":10</w:t>
            </w:r>
          </w:p>
          <w:p w:rsidR="00D711FF" w:rsidRPr="00A85CCC" w:rsidRDefault="00D711FF" w:rsidP="00A6210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    </w:t>
            </w:r>
            <w:r w:rsidRPr="00A85CCC">
              <w:rPr>
                <w:rFonts w:ascii="맑은 고딕" w:eastAsia="맑은 고딕" w:hAnsi="맑은 고딕"/>
              </w:rPr>
              <w:t>}</w:t>
            </w:r>
          </w:p>
          <w:p w:rsidR="00D711FF" w:rsidRPr="00A85CCC" w:rsidRDefault="00D711FF" w:rsidP="00A62108">
            <w:pPr>
              <w:rPr>
                <w:rFonts w:ascii="맑은 고딕" w:eastAsia="맑은 고딕" w:hAnsi="맑은 고딕"/>
              </w:rPr>
            </w:pPr>
            <w:r w:rsidRPr="00A85CCC">
              <w:rPr>
                <w:rFonts w:ascii="맑은 고딕" w:eastAsia="맑은 고딕" w:hAnsi="맑은 고딕"/>
              </w:rPr>
              <w:t xml:space="preserve">        ]</w:t>
            </w:r>
          </w:p>
          <w:p w:rsidR="00D711FF" w:rsidRPr="00A85CCC" w:rsidRDefault="00D711FF" w:rsidP="00A62108">
            <w:pPr>
              <w:rPr>
                <w:rFonts w:ascii="맑은 고딕" w:eastAsia="맑은 고딕" w:hAnsi="맑은 고딕"/>
              </w:rPr>
            </w:pPr>
            <w:r w:rsidRPr="00A85CCC">
              <w:rPr>
                <w:rFonts w:ascii="맑은 고딕" w:eastAsia="맑은 고딕" w:hAnsi="맑은 고딕"/>
              </w:rPr>
              <w:t xml:space="preserve">      </w:t>
            </w:r>
          </w:p>
          <w:p w:rsidR="00D711FF" w:rsidRPr="00A85CCC" w:rsidRDefault="00D711FF" w:rsidP="00A62108">
            <w:pPr>
              <w:rPr>
                <w:rFonts w:ascii="맑은 고딕" w:eastAsia="맑은 고딕" w:hAnsi="맑은 고딕"/>
              </w:rPr>
            </w:pPr>
            <w:r w:rsidRPr="00A85CCC">
              <w:rPr>
                <w:rFonts w:ascii="맑은 고딕" w:eastAsia="맑은 고딕" w:hAnsi="맑은 고딕"/>
              </w:rPr>
              <w:t xml:space="preserve">    }</w:t>
            </w:r>
          </w:p>
          <w:p w:rsidR="00D711FF" w:rsidRPr="00A85CCC" w:rsidRDefault="00D711FF" w:rsidP="00A62108">
            <w:pPr>
              <w:rPr>
                <w:rFonts w:ascii="맑은 고딕" w:eastAsia="맑은 고딕" w:hAnsi="맑은 고딕"/>
              </w:rPr>
            </w:pPr>
            <w:r w:rsidRPr="00A85CCC">
              <w:rPr>
                <w:rFonts w:ascii="맑은 고딕" w:eastAsia="맑은 고딕" w:hAnsi="맑은 고딕"/>
              </w:rPr>
              <w:t xml:space="preserve">  }</w:t>
            </w:r>
          </w:p>
          <w:p w:rsidR="00D711FF" w:rsidRPr="007C513B" w:rsidRDefault="00D711FF" w:rsidP="00A62108">
            <w:pPr>
              <w:rPr>
                <w:rFonts w:ascii="맑은 고딕" w:eastAsia="맑은 고딕" w:hAnsi="맑은 고딕"/>
              </w:rPr>
            </w:pPr>
            <w:r w:rsidRPr="00A85CCC">
              <w:rPr>
                <w:rFonts w:ascii="맑은 고딕" w:eastAsia="맑은 고딕" w:hAnsi="맑은 고딕"/>
              </w:rPr>
              <w:t>}</w:t>
            </w:r>
          </w:p>
        </w:tc>
      </w:tr>
      <w:tr w:rsidR="00D711FF" w:rsidRPr="007C513B" w:rsidTr="001B288F">
        <w:trPr>
          <w:trHeight w:val="1144"/>
          <w:jc w:val="center"/>
        </w:trPr>
        <w:tc>
          <w:tcPr>
            <w:tcW w:w="1136" w:type="dxa"/>
          </w:tcPr>
          <w:p w:rsidR="00D711FF" w:rsidRPr="007C513B" w:rsidRDefault="00D711FF" w:rsidP="00A62108">
            <w:pPr>
              <w:jc w:val="center"/>
            </w:pPr>
            <w:r w:rsidRPr="002B482C">
              <w:rPr>
                <w:rFonts w:hint="eastAsia"/>
                <w:sz w:val="18"/>
              </w:rPr>
              <w:t>itemName</w:t>
            </w:r>
          </w:p>
        </w:tc>
        <w:tc>
          <w:tcPr>
            <w:tcW w:w="8325" w:type="dxa"/>
            <w:gridSpan w:val="5"/>
          </w:tcPr>
          <w:p w:rsidR="00D711FF" w:rsidRPr="00114620" w:rsidRDefault="00E41794" w:rsidP="00A62108">
            <w:r w:rsidRPr="00E41794">
              <w:rPr>
                <w:sz w:val="18"/>
                <w:szCs w:val="18"/>
              </w:rPr>
              <w:t>contacts, sms, calllog, memo, calendar, alarm, bell, wallpaper, lockscreen, setting, bookmark, certificate, photo, movie, music, document, voicerec</w:t>
            </w:r>
          </w:p>
        </w:tc>
      </w:tr>
    </w:tbl>
    <w:p w:rsidR="00A62108" w:rsidRDefault="00A62108" w:rsidP="00D711FF">
      <w:pPr>
        <w:rPr>
          <w:rFonts w:ascii="맑은 고딕" w:eastAsia="맑은 고딕" w:hAnsi="맑은 고딕"/>
        </w:rPr>
      </w:pPr>
    </w:p>
    <w:p w:rsidR="00A62108" w:rsidRDefault="00A6210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A62108" w:rsidRPr="007C513B" w:rsidRDefault="00A62108" w:rsidP="00A75B69">
      <w:pPr>
        <w:pStyle w:val="3"/>
        <w:numPr>
          <w:ilvl w:val="2"/>
          <w:numId w:val="2"/>
        </w:numPr>
      </w:pPr>
      <w:bookmarkStart w:id="18" w:name="_Toc497135085"/>
      <w:r>
        <w:rPr>
          <w:rFonts w:hint="eastAsia"/>
        </w:rPr>
        <w:lastRenderedPageBreak/>
        <w:t>읽기 폰 연결 해제</w:t>
      </w:r>
      <w:bookmarkEnd w:id="18"/>
    </w:p>
    <w:p w:rsidR="00A62108" w:rsidRPr="006715AB" w:rsidRDefault="00A62108" w:rsidP="00A75B69">
      <w:pPr>
        <w:pStyle w:val="4"/>
        <w:numPr>
          <w:ilvl w:val="3"/>
          <w:numId w:val="2"/>
        </w:numPr>
      </w:pPr>
      <w:r>
        <w:rPr>
          <w:rFonts w:hint="eastAsia"/>
        </w:rPr>
        <w:t xml:space="preserve"> </w:t>
      </w:r>
      <w:r w:rsidR="00273098">
        <w:rPr>
          <w:rFonts w:hint="eastAsia"/>
        </w:rPr>
        <w:t xml:space="preserve">Core </w:t>
      </w:r>
      <w:r>
        <w:rPr>
          <w:rFonts w:hint="eastAsia"/>
        </w:rPr>
        <w:t xml:space="preserve">→ </w:t>
      </w:r>
      <w:r w:rsidR="00273098">
        <w:rPr>
          <w:rFonts w:hint="eastAsia"/>
        </w:rPr>
        <w:t>Web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885"/>
        <w:gridCol w:w="1134"/>
        <w:gridCol w:w="4130"/>
      </w:tblGrid>
      <w:tr w:rsidR="00A62108" w:rsidRPr="007C513B" w:rsidTr="00A62108">
        <w:trPr>
          <w:trHeight w:val="284"/>
          <w:jc w:val="center"/>
        </w:trPr>
        <w:tc>
          <w:tcPr>
            <w:tcW w:w="1136" w:type="dxa"/>
          </w:tcPr>
          <w:p w:rsidR="00A62108" w:rsidRPr="007C513B" w:rsidRDefault="00A62108" w:rsidP="00A62108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149" w:type="dxa"/>
            <w:gridSpan w:val="3"/>
          </w:tcPr>
          <w:p w:rsidR="00A62108" w:rsidRPr="007C513B" w:rsidRDefault="00A62108" w:rsidP="00A6210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읽기 </w:t>
            </w:r>
            <w:r w:rsidR="00363D7D">
              <w:rPr>
                <w:rFonts w:ascii="맑은 고딕" w:eastAsia="맑은 고딕" w:hAnsi="맑은 고딕" w:hint="eastAsia"/>
              </w:rPr>
              <w:t>폰 연결 해제</w:t>
            </w:r>
          </w:p>
        </w:tc>
      </w:tr>
      <w:tr w:rsidR="00A62108" w:rsidRPr="007C513B" w:rsidTr="00A62108">
        <w:trPr>
          <w:trHeight w:val="270"/>
          <w:jc w:val="center"/>
        </w:trPr>
        <w:tc>
          <w:tcPr>
            <w:tcW w:w="1136" w:type="dxa"/>
            <w:vMerge w:val="restart"/>
          </w:tcPr>
          <w:p w:rsidR="00A62108" w:rsidRPr="007C513B" w:rsidRDefault="00A62108" w:rsidP="00A62108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885" w:type="dxa"/>
          </w:tcPr>
          <w:p w:rsidR="00A62108" w:rsidRPr="005071F4" w:rsidRDefault="00A62108" w:rsidP="00A62108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5264" w:type="dxa"/>
            <w:gridSpan w:val="2"/>
          </w:tcPr>
          <w:p w:rsidR="00A62108" w:rsidRPr="007C513B" w:rsidRDefault="00A62108" w:rsidP="00A6210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A62108" w:rsidRPr="007C513B" w:rsidTr="00A62108">
        <w:trPr>
          <w:trHeight w:val="188"/>
          <w:jc w:val="center"/>
        </w:trPr>
        <w:tc>
          <w:tcPr>
            <w:tcW w:w="1136" w:type="dxa"/>
            <w:vMerge/>
          </w:tcPr>
          <w:p w:rsidR="00A62108" w:rsidRPr="007C513B" w:rsidRDefault="00A62108" w:rsidP="00A6210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85" w:type="dxa"/>
            <w:vMerge w:val="restart"/>
          </w:tcPr>
          <w:p w:rsidR="00A62108" w:rsidRPr="007C513B" w:rsidRDefault="00A62108" w:rsidP="00A6210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</w:tcPr>
          <w:p w:rsidR="00A62108" w:rsidRPr="007C513B" w:rsidRDefault="00A62108" w:rsidP="00A6210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4130" w:type="dxa"/>
          </w:tcPr>
          <w:p w:rsidR="00A62108" w:rsidRPr="007C513B" w:rsidRDefault="00A62108" w:rsidP="00A62108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 w:cs="Times New Roman"/>
              </w:rPr>
              <w:t>“SP_1WAY_READ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="00257A35">
              <w:rPr>
                <w:rFonts w:ascii="맑은 고딕" w:eastAsia="맑은 고딕" w:hAnsi="맑은 고딕" w:hint="eastAsia"/>
              </w:rPr>
              <w:t>DISCONNECT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A62108" w:rsidRPr="007C513B" w:rsidTr="00A62108">
        <w:trPr>
          <w:trHeight w:val="187"/>
          <w:jc w:val="center"/>
        </w:trPr>
        <w:tc>
          <w:tcPr>
            <w:tcW w:w="1136" w:type="dxa"/>
            <w:vMerge/>
          </w:tcPr>
          <w:p w:rsidR="00A62108" w:rsidRPr="007C513B" w:rsidRDefault="00A62108" w:rsidP="00A6210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85" w:type="dxa"/>
            <w:vMerge/>
          </w:tcPr>
          <w:p w:rsidR="00A62108" w:rsidRPr="007C513B" w:rsidRDefault="00A62108" w:rsidP="00A6210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</w:tcPr>
          <w:p w:rsidR="00A62108" w:rsidRDefault="00A62108" w:rsidP="00A62108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4130" w:type="dxa"/>
          </w:tcPr>
          <w:p w:rsidR="00A62108" w:rsidRDefault="00A62108" w:rsidP="00A6210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null</w:t>
            </w:r>
          </w:p>
        </w:tc>
      </w:tr>
      <w:tr w:rsidR="00A62108" w:rsidRPr="007C513B" w:rsidTr="00A62108">
        <w:trPr>
          <w:trHeight w:val="1144"/>
          <w:jc w:val="center"/>
        </w:trPr>
        <w:tc>
          <w:tcPr>
            <w:tcW w:w="1136" w:type="dxa"/>
          </w:tcPr>
          <w:p w:rsidR="00A62108" w:rsidRPr="007C513B" w:rsidRDefault="00A62108" w:rsidP="00A62108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149" w:type="dxa"/>
            <w:gridSpan w:val="3"/>
          </w:tcPr>
          <w:p w:rsidR="00A62108" w:rsidRPr="005B2F35" w:rsidRDefault="00A62108" w:rsidP="00A62108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{</w:t>
            </w:r>
          </w:p>
          <w:p w:rsidR="00A62108" w:rsidRPr="005B2F35" w:rsidRDefault="00A62108" w:rsidP="00A62108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"uiAction": {</w:t>
            </w:r>
          </w:p>
          <w:p w:rsidR="00A62108" w:rsidRPr="005B2F35" w:rsidRDefault="00A62108" w:rsidP="00A6210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"state": “SP_1WAY_READ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="00257A35">
              <w:rPr>
                <w:rFonts w:ascii="맑은 고딕" w:eastAsia="맑은 고딕" w:hAnsi="맑은 고딕" w:hint="eastAsia"/>
              </w:rPr>
              <w:t>DISCONNECT</w:t>
            </w:r>
            <w:r w:rsidRPr="005B2F35">
              <w:rPr>
                <w:rFonts w:ascii="맑은 고딕" w:eastAsia="맑은 고딕" w:hAnsi="맑은 고딕"/>
              </w:rPr>
              <w:t xml:space="preserve"> "</w:t>
            </w:r>
            <w:r>
              <w:rPr>
                <w:rFonts w:ascii="맑은 고딕" w:eastAsia="맑은 고딕" w:hAnsi="맑은 고딕" w:hint="eastAsia"/>
              </w:rPr>
              <w:t>,</w:t>
            </w:r>
          </w:p>
          <w:p w:rsidR="00A62108" w:rsidRPr="005B2F35" w:rsidRDefault="00A62108" w:rsidP="00A62108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</w:t>
            </w:r>
            <w:r>
              <w:rPr>
                <w:rFonts w:ascii="맑은 고딕" w:eastAsia="맑은 고딕" w:hAnsi="맑은 고딕"/>
              </w:rPr>
              <w:t>params</w:t>
            </w:r>
            <w:r w:rsidRPr="005B2F35">
              <w:rPr>
                <w:rFonts w:ascii="맑은 고딕" w:eastAsia="맑은 고딕" w:hAnsi="맑은 고딕"/>
              </w:rPr>
              <w:t>": null</w:t>
            </w:r>
          </w:p>
          <w:p w:rsidR="00A62108" w:rsidRPr="005B2F35" w:rsidRDefault="00A62108" w:rsidP="00A62108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}</w:t>
            </w:r>
          </w:p>
          <w:p w:rsidR="00A62108" w:rsidRPr="007C513B" w:rsidRDefault="00A62108" w:rsidP="00A62108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}</w:t>
            </w:r>
          </w:p>
        </w:tc>
      </w:tr>
    </w:tbl>
    <w:p w:rsidR="00A62108" w:rsidRDefault="00A62108" w:rsidP="00A62108">
      <w:pPr>
        <w:pStyle w:val="a7"/>
      </w:pPr>
    </w:p>
    <w:p w:rsidR="00A62108" w:rsidRDefault="00A6210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8C7EEF" w:rsidRDefault="008C7EEF" w:rsidP="00A75B69">
      <w:pPr>
        <w:pStyle w:val="2"/>
        <w:numPr>
          <w:ilvl w:val="1"/>
          <w:numId w:val="2"/>
        </w:numPr>
      </w:pPr>
      <w:bookmarkStart w:id="19" w:name="_Toc497135086"/>
      <w:r>
        <w:rPr>
          <w:rFonts w:hint="eastAsia"/>
        </w:rPr>
        <w:lastRenderedPageBreak/>
        <w:t>쓰기</w:t>
      </w:r>
      <w:bookmarkEnd w:id="19"/>
    </w:p>
    <w:p w:rsidR="004626C5" w:rsidRDefault="004626C5" w:rsidP="00A75B69">
      <w:pPr>
        <w:pStyle w:val="3"/>
        <w:numPr>
          <w:ilvl w:val="2"/>
          <w:numId w:val="2"/>
        </w:numPr>
      </w:pPr>
      <w:bookmarkStart w:id="20" w:name="_Toc497135087"/>
      <w:r>
        <w:rPr>
          <w:rFonts w:hint="eastAsia"/>
        </w:rPr>
        <w:t>쓰기 폰( 단말기 ) 연결</w:t>
      </w:r>
      <w:bookmarkEnd w:id="20"/>
    </w:p>
    <w:p w:rsidR="004626C5" w:rsidRPr="006715AB" w:rsidRDefault="004626C5" w:rsidP="00A75B69">
      <w:pPr>
        <w:pStyle w:val="4"/>
        <w:numPr>
          <w:ilvl w:val="3"/>
          <w:numId w:val="2"/>
        </w:numPr>
      </w:pPr>
      <w:r>
        <w:rPr>
          <w:rFonts w:hint="eastAsia"/>
        </w:rPr>
        <w:t xml:space="preserve"> Web → </w:t>
      </w:r>
      <w:r w:rsidR="006B799E">
        <w:rPr>
          <w:rFonts w:hint="eastAsia"/>
        </w:rPr>
        <w:t>Core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885"/>
        <w:gridCol w:w="1134"/>
        <w:gridCol w:w="4130"/>
      </w:tblGrid>
      <w:tr w:rsidR="004626C5" w:rsidRPr="007C513B" w:rsidTr="004626C5">
        <w:trPr>
          <w:trHeight w:val="284"/>
          <w:jc w:val="center"/>
        </w:trPr>
        <w:tc>
          <w:tcPr>
            <w:tcW w:w="1136" w:type="dxa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149" w:type="dxa"/>
            <w:gridSpan w:val="3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쓰기 폰의 연결을 시작하라고 알림</w:t>
            </w:r>
          </w:p>
        </w:tc>
      </w:tr>
      <w:tr w:rsidR="004626C5" w:rsidRPr="007C513B" w:rsidTr="004626C5">
        <w:trPr>
          <w:trHeight w:val="270"/>
          <w:jc w:val="center"/>
        </w:trPr>
        <w:tc>
          <w:tcPr>
            <w:tcW w:w="1136" w:type="dxa"/>
            <w:vMerge w:val="restart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885" w:type="dxa"/>
          </w:tcPr>
          <w:p w:rsidR="004626C5" w:rsidRPr="005071F4" w:rsidRDefault="004626C5" w:rsidP="004626C5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5264" w:type="dxa"/>
            <w:gridSpan w:val="2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4626C5" w:rsidRPr="007C513B" w:rsidTr="004626C5">
        <w:trPr>
          <w:trHeight w:val="188"/>
          <w:jc w:val="center"/>
        </w:trPr>
        <w:tc>
          <w:tcPr>
            <w:tcW w:w="1136" w:type="dxa"/>
            <w:vMerge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85" w:type="dxa"/>
            <w:vMerge w:val="restart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4130" w:type="dxa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 w:rsidR="0062779A">
              <w:rPr>
                <w:rFonts w:ascii="맑은 고딕" w:eastAsia="맑은 고딕" w:hAnsi="맑은 고딕" w:cs="Times New Roman"/>
              </w:rPr>
              <w:t>“SP_1WAY_WRITE</w:t>
            </w:r>
            <w:r>
              <w:rPr>
                <w:rFonts w:ascii="맑은 고딕" w:eastAsia="맑은 고딕" w:hAnsi="맑은 고딕" w:hint="eastAsia"/>
              </w:rPr>
              <w:t>_CONNECT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4626C5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85" w:type="dxa"/>
            <w:vMerge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</w:tcPr>
          <w:p w:rsidR="004626C5" w:rsidRDefault="004626C5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4130" w:type="dxa"/>
          </w:tcPr>
          <w:p w:rsidR="004626C5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null</w:t>
            </w:r>
          </w:p>
        </w:tc>
      </w:tr>
      <w:tr w:rsidR="004626C5" w:rsidRPr="007C513B" w:rsidTr="004626C5">
        <w:trPr>
          <w:trHeight w:val="1144"/>
          <w:jc w:val="center"/>
        </w:trPr>
        <w:tc>
          <w:tcPr>
            <w:tcW w:w="1136" w:type="dxa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149" w:type="dxa"/>
            <w:gridSpan w:val="3"/>
          </w:tcPr>
          <w:p w:rsidR="004626C5" w:rsidRPr="005B2F35" w:rsidRDefault="004626C5" w:rsidP="004626C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{</w:t>
            </w:r>
          </w:p>
          <w:p w:rsidR="004626C5" w:rsidRPr="005B2F35" w:rsidRDefault="004626C5" w:rsidP="004626C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"uiAction": {</w:t>
            </w:r>
          </w:p>
          <w:p w:rsidR="004626C5" w:rsidRPr="005B2F35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"state": </w:t>
            </w:r>
            <w:r w:rsidR="0062779A">
              <w:rPr>
                <w:rFonts w:ascii="맑은 고딕" w:eastAsia="맑은 고딕" w:hAnsi="맑은 고딕"/>
              </w:rPr>
              <w:t>“SP_1WAY_WRITE</w:t>
            </w:r>
            <w:r>
              <w:rPr>
                <w:rFonts w:ascii="맑은 고딕" w:eastAsia="맑은 고딕" w:hAnsi="맑은 고딕" w:hint="eastAsia"/>
              </w:rPr>
              <w:t>_CONNECT</w:t>
            </w:r>
            <w:r w:rsidRPr="005B2F35">
              <w:rPr>
                <w:rFonts w:ascii="맑은 고딕" w:eastAsia="맑은 고딕" w:hAnsi="맑은 고딕"/>
              </w:rPr>
              <w:t xml:space="preserve"> "</w:t>
            </w:r>
            <w:r>
              <w:rPr>
                <w:rFonts w:ascii="맑은 고딕" w:eastAsia="맑은 고딕" w:hAnsi="맑은 고딕" w:hint="eastAsia"/>
              </w:rPr>
              <w:t>,</w:t>
            </w:r>
          </w:p>
          <w:p w:rsidR="004626C5" w:rsidRPr="005B2F35" w:rsidRDefault="004626C5" w:rsidP="004626C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</w:t>
            </w:r>
            <w:r>
              <w:rPr>
                <w:rFonts w:ascii="맑은 고딕" w:eastAsia="맑은 고딕" w:hAnsi="맑은 고딕"/>
              </w:rPr>
              <w:t>params</w:t>
            </w:r>
            <w:r w:rsidRPr="005B2F35">
              <w:rPr>
                <w:rFonts w:ascii="맑은 고딕" w:eastAsia="맑은 고딕" w:hAnsi="맑은 고딕"/>
              </w:rPr>
              <w:t>": null</w:t>
            </w:r>
          </w:p>
          <w:p w:rsidR="004626C5" w:rsidRPr="005B2F35" w:rsidRDefault="004626C5" w:rsidP="004626C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}</w:t>
            </w:r>
          </w:p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}</w:t>
            </w:r>
          </w:p>
        </w:tc>
      </w:tr>
    </w:tbl>
    <w:p w:rsidR="004626C5" w:rsidRDefault="004626C5" w:rsidP="004626C5">
      <w:pPr>
        <w:pStyle w:val="a7"/>
      </w:pPr>
    </w:p>
    <w:p w:rsidR="004626C5" w:rsidRPr="006715AB" w:rsidRDefault="004626C5" w:rsidP="00A75B69">
      <w:pPr>
        <w:pStyle w:val="4"/>
        <w:numPr>
          <w:ilvl w:val="3"/>
          <w:numId w:val="2"/>
        </w:numPr>
      </w:pPr>
      <w:r>
        <w:rPr>
          <w:rFonts w:hint="eastAsia"/>
        </w:rPr>
        <w:t xml:space="preserve"> </w:t>
      </w:r>
      <w:r w:rsidR="006B799E">
        <w:rPr>
          <w:rFonts w:hint="eastAsia"/>
        </w:rPr>
        <w:t>Core</w:t>
      </w:r>
      <w:r>
        <w:rPr>
          <w:rFonts w:hint="eastAsia"/>
        </w:rPr>
        <w:t xml:space="preserve"> → </w:t>
      </w:r>
      <w:r w:rsidRPr="002E666B">
        <w:rPr>
          <w:rFonts w:hint="eastAsia"/>
        </w:rPr>
        <w:t xml:space="preserve"> </w:t>
      </w:r>
      <w:r>
        <w:rPr>
          <w:rFonts w:hint="eastAsia"/>
        </w:rPr>
        <w:t>Web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885"/>
        <w:gridCol w:w="1134"/>
        <w:gridCol w:w="1134"/>
        <w:gridCol w:w="2996"/>
      </w:tblGrid>
      <w:tr w:rsidR="004626C5" w:rsidRPr="007C513B" w:rsidTr="004626C5">
        <w:trPr>
          <w:trHeight w:val="284"/>
          <w:jc w:val="center"/>
        </w:trPr>
        <w:tc>
          <w:tcPr>
            <w:tcW w:w="1136" w:type="dxa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149" w:type="dxa"/>
            <w:gridSpan w:val="4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스마트폰이 연결중임을 알림</w:t>
            </w:r>
          </w:p>
        </w:tc>
      </w:tr>
      <w:tr w:rsidR="004626C5" w:rsidRPr="007C513B" w:rsidTr="004626C5">
        <w:trPr>
          <w:trHeight w:val="270"/>
          <w:jc w:val="center"/>
        </w:trPr>
        <w:tc>
          <w:tcPr>
            <w:tcW w:w="1136" w:type="dxa"/>
            <w:vMerge w:val="restart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885" w:type="dxa"/>
          </w:tcPr>
          <w:p w:rsidR="004626C5" w:rsidRPr="005071F4" w:rsidRDefault="004626C5" w:rsidP="004626C5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5264" w:type="dxa"/>
            <w:gridSpan w:val="3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4626C5" w:rsidRPr="007C513B" w:rsidTr="004626C5">
        <w:trPr>
          <w:trHeight w:val="188"/>
          <w:jc w:val="center"/>
        </w:trPr>
        <w:tc>
          <w:tcPr>
            <w:tcW w:w="1136" w:type="dxa"/>
            <w:vMerge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85" w:type="dxa"/>
            <w:vMerge w:val="restart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4130" w:type="dxa"/>
            <w:gridSpan w:val="2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 w:rsidR="0062779A">
              <w:rPr>
                <w:rFonts w:ascii="맑은 고딕" w:eastAsia="맑은 고딕" w:hAnsi="맑은 고딕" w:cs="Times New Roman"/>
              </w:rPr>
              <w:t>“SP_1WAY_WRITE</w:t>
            </w:r>
            <w:r>
              <w:rPr>
                <w:rFonts w:ascii="맑은 고딕" w:eastAsia="맑은 고딕" w:hAnsi="맑은 고딕" w:hint="eastAsia"/>
              </w:rPr>
              <w:t>_CONNECT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4626C5" w:rsidRPr="007C513B" w:rsidTr="004626C5">
        <w:trPr>
          <w:trHeight w:val="188"/>
          <w:jc w:val="center"/>
        </w:trPr>
        <w:tc>
          <w:tcPr>
            <w:tcW w:w="1136" w:type="dxa"/>
            <w:vMerge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85" w:type="dxa"/>
            <w:vMerge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 w:val="restart"/>
          </w:tcPr>
          <w:p w:rsidR="004626C5" w:rsidRDefault="004626C5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1134" w:type="dxa"/>
          </w:tcPr>
          <w:p w:rsidR="004626C5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</w:t>
            </w:r>
          </w:p>
        </w:tc>
        <w:tc>
          <w:tcPr>
            <w:tcW w:w="2996" w:type="dxa"/>
          </w:tcPr>
          <w:p w:rsidR="004626C5" w:rsidRDefault="004626C5" w:rsidP="004626C5">
            <w:pPr>
              <w:rPr>
                <w:rFonts w:ascii="맑은 고딕" w:eastAsia="맑은 고딕" w:hAnsi="맑은 고딕"/>
              </w:rPr>
            </w:pPr>
          </w:p>
        </w:tc>
      </w:tr>
      <w:tr w:rsidR="004626C5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85" w:type="dxa"/>
            <w:vMerge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</w:tcPr>
          <w:p w:rsidR="004626C5" w:rsidRDefault="004626C5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result</w:t>
            </w:r>
          </w:p>
        </w:tc>
        <w:tc>
          <w:tcPr>
            <w:tcW w:w="2996" w:type="dxa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 w:cs="Times New Roman"/>
              </w:rPr>
              <w:t>“</w:t>
            </w:r>
            <w:r>
              <w:rPr>
                <w:rFonts w:ascii="맑은 고딕" w:eastAsia="맑은 고딕" w:hAnsi="맑은 고딕" w:cs="Times New Roman" w:hint="eastAsia"/>
              </w:rPr>
              <w:t>connecting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4626C5" w:rsidRPr="007C513B" w:rsidTr="004626C5">
        <w:trPr>
          <w:trHeight w:val="1144"/>
          <w:jc w:val="center"/>
        </w:trPr>
        <w:tc>
          <w:tcPr>
            <w:tcW w:w="1136" w:type="dxa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149" w:type="dxa"/>
            <w:gridSpan w:val="4"/>
          </w:tcPr>
          <w:p w:rsidR="004626C5" w:rsidRPr="00D46AA0" w:rsidRDefault="004626C5" w:rsidP="004626C5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>{</w:t>
            </w:r>
          </w:p>
          <w:p w:rsidR="004626C5" w:rsidRPr="00D46AA0" w:rsidRDefault="004626C5" w:rsidP="004626C5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 xml:space="preserve">  "uiAction": {</w:t>
            </w:r>
          </w:p>
          <w:p w:rsidR="004626C5" w:rsidRPr="00D46AA0" w:rsidRDefault="004626C5" w:rsidP="004626C5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 xml:space="preserve">    "state": </w:t>
            </w:r>
            <w:r w:rsidR="0062779A">
              <w:rPr>
                <w:rFonts w:ascii="맑은 고딕" w:eastAsia="맑은 고딕" w:hAnsi="맑은 고딕"/>
              </w:rPr>
              <w:t>“SP_1WAY_WRITE</w:t>
            </w:r>
            <w:r>
              <w:rPr>
                <w:rFonts w:ascii="맑은 고딕" w:eastAsia="맑은 고딕" w:hAnsi="맑은 고딕"/>
              </w:rPr>
              <w:t>_</w:t>
            </w:r>
            <w:r w:rsidRPr="00D46AA0">
              <w:rPr>
                <w:rFonts w:ascii="맑은 고딕" w:eastAsia="맑은 고딕" w:hAnsi="맑은 고딕"/>
              </w:rPr>
              <w:t>CONNECT",</w:t>
            </w:r>
          </w:p>
          <w:p w:rsidR="004626C5" w:rsidRPr="00AD5D72" w:rsidRDefault="004626C5" w:rsidP="004626C5">
            <w:pPr>
              <w:ind w:firstLineChars="200" w:firstLine="440"/>
              <w:rPr>
                <w:rFonts w:ascii="맑은 고딕" w:eastAsia="맑은 고딕" w:hAnsi="맑은 고딕"/>
              </w:rPr>
            </w:pPr>
            <w:r w:rsidRPr="00AD5D72">
              <w:rPr>
                <w:rFonts w:ascii="맑은 고딕" w:eastAsia="맑은 고딕" w:hAnsi="맑은 고딕"/>
              </w:rPr>
              <w:t>"params": {</w:t>
            </w:r>
          </w:p>
          <w:p w:rsidR="004626C5" w:rsidRPr="00AD5D72" w:rsidRDefault="004626C5" w:rsidP="004626C5">
            <w:pPr>
              <w:rPr>
                <w:rFonts w:ascii="맑은 고딕" w:eastAsia="맑은 고딕" w:hAnsi="맑은 고딕"/>
              </w:rPr>
            </w:pPr>
            <w:r w:rsidRPr="00AD5D72">
              <w:rPr>
                <w:rFonts w:ascii="맑은 고딕" w:eastAsia="맑은 고딕" w:hAnsi="맑은 고딕"/>
              </w:rPr>
              <w:t xml:space="preserve">      "result": "</w:t>
            </w:r>
            <w:r>
              <w:rPr>
                <w:rFonts w:ascii="맑은 고딕" w:eastAsia="맑은 고딕" w:hAnsi="맑은 고딕" w:hint="eastAsia"/>
              </w:rPr>
              <w:t>connecting</w:t>
            </w:r>
            <w:r w:rsidRPr="00AD5D72">
              <w:rPr>
                <w:rFonts w:ascii="맑은 고딕" w:eastAsia="맑은 고딕" w:hAnsi="맑은 고딕"/>
              </w:rPr>
              <w:t>"</w:t>
            </w:r>
          </w:p>
          <w:p w:rsidR="004626C5" w:rsidRDefault="004626C5" w:rsidP="004626C5">
            <w:pPr>
              <w:rPr>
                <w:rFonts w:ascii="맑은 고딕" w:eastAsia="맑은 고딕" w:hAnsi="맑은 고딕"/>
              </w:rPr>
            </w:pPr>
            <w:r w:rsidRPr="00AD5D72">
              <w:rPr>
                <w:rFonts w:ascii="맑은 고딕" w:eastAsia="맑은 고딕" w:hAnsi="맑은 고딕"/>
              </w:rPr>
              <w:t xml:space="preserve">    }</w:t>
            </w:r>
          </w:p>
          <w:p w:rsidR="004626C5" w:rsidRPr="00D46AA0" w:rsidRDefault="004626C5" w:rsidP="004626C5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 xml:space="preserve">  }</w:t>
            </w:r>
          </w:p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>}</w:t>
            </w:r>
          </w:p>
        </w:tc>
      </w:tr>
    </w:tbl>
    <w:p w:rsidR="004626C5" w:rsidRDefault="004626C5" w:rsidP="004626C5">
      <w:pPr>
        <w:pStyle w:val="a3"/>
        <w:spacing w:line="240" w:lineRule="auto"/>
        <w:ind w:left="1120"/>
        <w:rPr>
          <w:rFonts w:ascii="맑은 고딕" w:eastAsia="맑은 고딕" w:hAnsi="맑은 고딕"/>
        </w:rPr>
      </w:pPr>
    </w:p>
    <w:p w:rsidR="002F77B4" w:rsidRDefault="002F77B4" w:rsidP="004626C5">
      <w:pPr>
        <w:pStyle w:val="a3"/>
        <w:spacing w:line="240" w:lineRule="auto"/>
        <w:ind w:left="1120"/>
        <w:rPr>
          <w:rFonts w:ascii="맑은 고딕" w:eastAsia="맑은 고딕" w:hAnsi="맑은 고딕"/>
        </w:rPr>
      </w:pPr>
    </w:p>
    <w:p w:rsidR="002F77B4" w:rsidRDefault="002F77B4" w:rsidP="004626C5">
      <w:pPr>
        <w:pStyle w:val="a3"/>
        <w:spacing w:line="240" w:lineRule="auto"/>
        <w:ind w:left="1120"/>
        <w:rPr>
          <w:rFonts w:ascii="맑은 고딕" w:eastAsia="맑은 고딕" w:hAnsi="맑은 고딕"/>
        </w:rPr>
      </w:pPr>
    </w:p>
    <w:p w:rsidR="004626C5" w:rsidRDefault="004626C5" w:rsidP="004626C5">
      <w:r>
        <w:br w:type="page"/>
      </w:r>
    </w:p>
    <w:p w:rsidR="004626C5" w:rsidRPr="006715AB" w:rsidRDefault="004626C5" w:rsidP="00A75B69">
      <w:pPr>
        <w:pStyle w:val="4"/>
        <w:numPr>
          <w:ilvl w:val="3"/>
          <w:numId w:val="2"/>
        </w:numPr>
      </w:pPr>
      <w:r>
        <w:rPr>
          <w:rFonts w:hint="eastAsia"/>
        </w:rPr>
        <w:lastRenderedPageBreak/>
        <w:t xml:space="preserve"> </w:t>
      </w:r>
      <w:r w:rsidR="006B799E">
        <w:rPr>
          <w:rFonts w:hint="eastAsia"/>
        </w:rPr>
        <w:t>Core</w:t>
      </w:r>
      <w:r>
        <w:rPr>
          <w:rFonts w:hint="eastAsia"/>
        </w:rPr>
        <w:t xml:space="preserve"> → </w:t>
      </w:r>
      <w:r w:rsidRPr="002E666B">
        <w:rPr>
          <w:rFonts w:hint="eastAsia"/>
        </w:rPr>
        <w:t xml:space="preserve"> </w:t>
      </w:r>
      <w:r>
        <w:rPr>
          <w:rFonts w:hint="eastAsia"/>
        </w:rPr>
        <w:t>Web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460"/>
        <w:gridCol w:w="992"/>
        <w:gridCol w:w="1843"/>
        <w:gridCol w:w="2854"/>
      </w:tblGrid>
      <w:tr w:rsidR="004626C5" w:rsidRPr="007C513B" w:rsidTr="004626C5">
        <w:trPr>
          <w:trHeight w:val="284"/>
          <w:jc w:val="center"/>
        </w:trPr>
        <w:tc>
          <w:tcPr>
            <w:tcW w:w="1136" w:type="dxa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149" w:type="dxa"/>
            <w:gridSpan w:val="4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스마트폰이 연결 완료 알림</w:t>
            </w:r>
          </w:p>
        </w:tc>
      </w:tr>
      <w:tr w:rsidR="004626C5" w:rsidRPr="007C513B" w:rsidTr="004626C5">
        <w:trPr>
          <w:trHeight w:val="270"/>
          <w:jc w:val="center"/>
        </w:trPr>
        <w:tc>
          <w:tcPr>
            <w:tcW w:w="1136" w:type="dxa"/>
            <w:vMerge w:val="restart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460" w:type="dxa"/>
          </w:tcPr>
          <w:p w:rsidR="004626C5" w:rsidRPr="005071F4" w:rsidRDefault="004626C5" w:rsidP="004626C5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5689" w:type="dxa"/>
            <w:gridSpan w:val="3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4626C5" w:rsidRPr="007C513B" w:rsidTr="004626C5">
        <w:trPr>
          <w:trHeight w:val="188"/>
          <w:jc w:val="center"/>
        </w:trPr>
        <w:tc>
          <w:tcPr>
            <w:tcW w:w="1136" w:type="dxa"/>
            <w:vMerge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 w:val="restart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4697" w:type="dxa"/>
            <w:gridSpan w:val="2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 w:rsidR="0062779A">
              <w:rPr>
                <w:rFonts w:ascii="맑은 고딕" w:eastAsia="맑은 고딕" w:hAnsi="맑은 고딕" w:cs="Times New Roman"/>
              </w:rPr>
              <w:t>“SP_1WAY_WRITE</w:t>
            </w:r>
            <w:r>
              <w:rPr>
                <w:rFonts w:ascii="맑은 고딕" w:eastAsia="맑은 고딕" w:hAnsi="맑은 고딕" w:hint="eastAsia"/>
              </w:rPr>
              <w:t>_CONNECT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4626C5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 w:val="restart"/>
          </w:tcPr>
          <w:p w:rsidR="004626C5" w:rsidRDefault="004626C5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4697" w:type="dxa"/>
            <w:gridSpan w:val="2"/>
          </w:tcPr>
          <w:p w:rsidR="004626C5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</w:t>
            </w:r>
          </w:p>
        </w:tc>
      </w:tr>
      <w:tr w:rsidR="00A7380B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A7380B" w:rsidRPr="007C513B" w:rsidRDefault="00A7380B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/>
          </w:tcPr>
          <w:p w:rsidR="00A7380B" w:rsidRPr="007C513B" w:rsidRDefault="00A7380B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A7380B" w:rsidRDefault="00A7380B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</w:tcPr>
          <w:p w:rsidR="00A7380B" w:rsidRPr="007C513B" w:rsidRDefault="00A7380B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result</w:t>
            </w:r>
          </w:p>
        </w:tc>
        <w:tc>
          <w:tcPr>
            <w:tcW w:w="2854" w:type="dxa"/>
          </w:tcPr>
          <w:p w:rsidR="00A7380B" w:rsidRPr="007C513B" w:rsidRDefault="00A7380B" w:rsidP="0041581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 w:cs="Times New Roman"/>
              </w:rPr>
              <w:t>“success”</w:t>
            </w:r>
            <w:r>
              <w:rPr>
                <w:rFonts w:ascii="맑은 고딕" w:eastAsia="맑은 고딕" w:hAnsi="맑은 고딕" w:cs="Times New Roman" w:hint="eastAsia"/>
              </w:rPr>
              <w:t>/</w:t>
            </w:r>
            <w:r>
              <w:rPr>
                <w:rFonts w:ascii="맑은 고딕" w:eastAsia="맑은 고딕" w:hAnsi="맑은 고딕" w:cs="Times New Roman"/>
              </w:rPr>
              <w:t>”fail”</w:t>
            </w:r>
          </w:p>
        </w:tc>
      </w:tr>
      <w:tr w:rsidR="00A7380B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A7380B" w:rsidRPr="007C513B" w:rsidRDefault="00A7380B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/>
          </w:tcPr>
          <w:p w:rsidR="00A7380B" w:rsidRPr="007C513B" w:rsidRDefault="00A7380B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A7380B" w:rsidRDefault="00A7380B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</w:tcPr>
          <w:p w:rsidR="00A7380B" w:rsidRPr="00A630A6" w:rsidRDefault="00A7380B" w:rsidP="0041581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>model</w:t>
            </w:r>
            <w:r>
              <w:rPr>
                <w:rFonts w:ascii="맑은 고딕" w:eastAsia="맑은 고딕" w:hAnsi="맑은 고딕" w:hint="eastAsia"/>
                <w:b/>
              </w:rPr>
              <w:t>_name</w:t>
            </w:r>
          </w:p>
        </w:tc>
        <w:tc>
          <w:tcPr>
            <w:tcW w:w="2854" w:type="dxa"/>
          </w:tcPr>
          <w:p w:rsidR="00A7380B" w:rsidRDefault="00A7380B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string)</w:t>
            </w:r>
            <w:r>
              <w:rPr>
                <w:rFonts w:ascii="맑은 고딕" w:eastAsia="맑은 고딕" w:hAnsi="맑은 고딕" w:hint="eastAsia"/>
              </w:rPr>
              <w:t xml:space="preserve"> 모델명</w:t>
            </w:r>
          </w:p>
        </w:tc>
      </w:tr>
      <w:tr w:rsidR="00A7380B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A7380B" w:rsidRPr="007C513B" w:rsidRDefault="00A7380B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/>
          </w:tcPr>
          <w:p w:rsidR="00A7380B" w:rsidRPr="007C513B" w:rsidRDefault="00A7380B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A7380B" w:rsidRDefault="00A7380B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</w:tcPr>
          <w:p w:rsidR="00A7380B" w:rsidRPr="00A630A6" w:rsidRDefault="00A7380B" w:rsidP="0041581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>model</w:t>
            </w:r>
            <w:r>
              <w:rPr>
                <w:rFonts w:ascii="맑은 고딕" w:eastAsia="맑은 고딕" w:hAnsi="맑은 고딕" w:hint="eastAsia"/>
                <w:b/>
              </w:rPr>
              <w:t>_vendor</w:t>
            </w:r>
          </w:p>
        </w:tc>
        <w:tc>
          <w:tcPr>
            <w:tcW w:w="2854" w:type="dxa"/>
          </w:tcPr>
          <w:p w:rsidR="00A7380B" w:rsidRDefault="00A7380B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string)</w:t>
            </w:r>
            <w:r>
              <w:rPr>
                <w:rFonts w:ascii="맑은 고딕" w:eastAsia="맑은 고딕" w:hAnsi="맑은 고딕" w:hint="eastAsia"/>
              </w:rPr>
              <w:t xml:space="preserve"> 제조사이름</w:t>
            </w:r>
          </w:p>
        </w:tc>
      </w:tr>
      <w:tr w:rsidR="00A7380B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A7380B" w:rsidRPr="007C513B" w:rsidRDefault="00A7380B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/>
          </w:tcPr>
          <w:p w:rsidR="00A7380B" w:rsidRPr="007C513B" w:rsidRDefault="00A7380B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A7380B" w:rsidRDefault="00A7380B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</w:tcPr>
          <w:p w:rsidR="00A7380B" w:rsidRPr="00A630A6" w:rsidRDefault="00A7380B" w:rsidP="0041581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>model</w:t>
            </w:r>
            <w:r>
              <w:rPr>
                <w:rFonts w:ascii="맑은 고딕" w:eastAsia="맑은 고딕" w:hAnsi="맑은 고딕" w:hint="eastAsia"/>
                <w:b/>
              </w:rPr>
              <w:t>_os</w:t>
            </w:r>
          </w:p>
        </w:tc>
        <w:tc>
          <w:tcPr>
            <w:tcW w:w="2854" w:type="dxa"/>
          </w:tcPr>
          <w:p w:rsidR="00A7380B" w:rsidRDefault="00A7380B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string)</w:t>
            </w:r>
            <w:r>
              <w:rPr>
                <w:rFonts w:ascii="맑은 고딕" w:eastAsia="맑은 고딕" w:hAnsi="맑은 고딕" w:hint="eastAsia"/>
              </w:rPr>
              <w:t xml:space="preserve"> os 정보</w:t>
            </w:r>
          </w:p>
        </w:tc>
      </w:tr>
      <w:tr w:rsidR="00A7380B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A7380B" w:rsidRPr="007C513B" w:rsidRDefault="00A7380B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/>
          </w:tcPr>
          <w:p w:rsidR="00A7380B" w:rsidRPr="007C513B" w:rsidRDefault="00A7380B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A7380B" w:rsidRDefault="00A7380B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</w:tcPr>
          <w:p w:rsidR="00A7380B" w:rsidRPr="00A630A6" w:rsidRDefault="00A7380B" w:rsidP="0041581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total_size</w:t>
            </w:r>
          </w:p>
        </w:tc>
        <w:tc>
          <w:tcPr>
            <w:tcW w:w="2854" w:type="dxa"/>
          </w:tcPr>
          <w:p w:rsidR="00A7380B" w:rsidRDefault="00A7380B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null or int ) 총 용량</w:t>
            </w:r>
          </w:p>
        </w:tc>
      </w:tr>
      <w:tr w:rsidR="00A7380B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A7380B" w:rsidRPr="007C513B" w:rsidRDefault="00A7380B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/>
          </w:tcPr>
          <w:p w:rsidR="00A7380B" w:rsidRPr="007C513B" w:rsidRDefault="00A7380B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A7380B" w:rsidRDefault="00A7380B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</w:tcPr>
          <w:p w:rsidR="00A7380B" w:rsidRPr="00A630A6" w:rsidRDefault="00A7380B" w:rsidP="0041581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free_size</w:t>
            </w:r>
          </w:p>
        </w:tc>
        <w:tc>
          <w:tcPr>
            <w:tcW w:w="2854" w:type="dxa"/>
          </w:tcPr>
          <w:p w:rsidR="00A7380B" w:rsidRDefault="00A7380B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null or int ) 남은 용량</w:t>
            </w:r>
          </w:p>
        </w:tc>
      </w:tr>
      <w:tr w:rsidR="00A7380B" w:rsidRPr="007C513B" w:rsidTr="004626C5">
        <w:trPr>
          <w:trHeight w:val="1055"/>
          <w:jc w:val="center"/>
        </w:trPr>
        <w:tc>
          <w:tcPr>
            <w:tcW w:w="1136" w:type="dxa"/>
          </w:tcPr>
          <w:p w:rsidR="00A7380B" w:rsidRPr="007C513B" w:rsidRDefault="00A7380B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149" w:type="dxa"/>
            <w:gridSpan w:val="4"/>
          </w:tcPr>
          <w:p w:rsidR="00A7380B" w:rsidRPr="00D46AA0" w:rsidRDefault="00A7380B" w:rsidP="004626C5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>{</w:t>
            </w:r>
          </w:p>
          <w:p w:rsidR="00A7380B" w:rsidRPr="00D46AA0" w:rsidRDefault="00A7380B" w:rsidP="004626C5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 xml:space="preserve">  "uiAction": {</w:t>
            </w:r>
          </w:p>
          <w:p w:rsidR="00A7380B" w:rsidRPr="00D46AA0" w:rsidRDefault="00A7380B" w:rsidP="004626C5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 xml:space="preserve">    "state": </w:t>
            </w:r>
            <w:r>
              <w:rPr>
                <w:rFonts w:ascii="맑은 고딕" w:eastAsia="맑은 고딕" w:hAnsi="맑은 고딕"/>
              </w:rPr>
              <w:t>“SP_1WAY_WRITE_</w:t>
            </w:r>
            <w:r w:rsidRPr="00D46AA0">
              <w:rPr>
                <w:rFonts w:ascii="맑은 고딕" w:eastAsia="맑은 고딕" w:hAnsi="맑은 고딕"/>
              </w:rPr>
              <w:t>CONNECT",</w:t>
            </w:r>
          </w:p>
          <w:p w:rsidR="00A7380B" w:rsidRDefault="00A7380B" w:rsidP="004626C5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 xml:space="preserve">    "params": {</w:t>
            </w:r>
          </w:p>
          <w:p w:rsidR="00A7380B" w:rsidRPr="00886446" w:rsidRDefault="00A7380B" w:rsidP="002A6D76">
            <w:pPr>
              <w:ind w:firstLineChars="300" w:firstLine="660"/>
              <w:rPr>
                <w:rFonts w:ascii="맑은 고딕" w:eastAsia="맑은 고딕" w:hAnsi="맑은 고딕"/>
                <w:b/>
              </w:rPr>
            </w:pPr>
            <w:r w:rsidRPr="0044001E">
              <w:rPr>
                <w:rFonts w:ascii="맑은 고딕" w:eastAsia="맑은 고딕" w:hAnsi="맑은 고딕"/>
              </w:rPr>
              <w:t>"</w:t>
            </w:r>
            <w:r w:rsidR="00F36935">
              <w:rPr>
                <w:rFonts w:ascii="맑은 고딕" w:eastAsia="맑은 고딕" w:hAnsi="맑은 고딕"/>
              </w:rPr>
              <w:t>result</w:t>
            </w:r>
            <w:r w:rsidRPr="0044001E">
              <w:rPr>
                <w:rFonts w:ascii="맑은 고딕" w:eastAsia="맑은 고딕" w:hAnsi="맑은 고딕"/>
              </w:rPr>
              <w:t>": "success"</w:t>
            </w:r>
            <w:r>
              <w:rPr>
                <w:rFonts w:ascii="맑은 고딕" w:eastAsia="맑은 고딕" w:hAnsi="맑은 고딕" w:hint="eastAsia"/>
              </w:rPr>
              <w:t>,</w:t>
            </w:r>
          </w:p>
          <w:p w:rsidR="00A7380B" w:rsidRPr="0044001E" w:rsidRDefault="00A7380B" w:rsidP="002A6D76">
            <w:pPr>
              <w:rPr>
                <w:rFonts w:ascii="맑은 고딕" w:eastAsia="맑은 고딕" w:hAnsi="맑은 고딕"/>
              </w:rPr>
            </w:pPr>
            <w:r w:rsidRPr="0044001E">
              <w:rPr>
                <w:rFonts w:ascii="맑은 고딕" w:eastAsia="맑은 고딕" w:hAnsi="맑은 고딕"/>
              </w:rPr>
              <w:t xml:space="preserve">      "model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44001E">
              <w:rPr>
                <w:rFonts w:ascii="맑은 고딕" w:eastAsia="맑은 고딕" w:hAnsi="맑은 고딕"/>
              </w:rPr>
              <w:t>name": "SHV-210L"</w:t>
            </w:r>
            <w:r>
              <w:rPr>
                <w:rFonts w:ascii="맑은 고딕" w:eastAsia="맑은 고딕" w:hAnsi="맑은 고딕" w:hint="eastAsia"/>
              </w:rPr>
              <w:t>,</w:t>
            </w:r>
          </w:p>
          <w:p w:rsidR="00A7380B" w:rsidRPr="0044001E" w:rsidRDefault="00A7380B" w:rsidP="002A6D7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"model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44001E">
              <w:rPr>
                <w:rFonts w:ascii="맑은 고딕" w:eastAsia="맑은 고딕" w:hAnsi="맑은 고딕"/>
              </w:rPr>
              <w:t>vendor": "samsung"</w:t>
            </w:r>
            <w:r>
              <w:rPr>
                <w:rFonts w:ascii="맑은 고딕" w:eastAsia="맑은 고딕" w:hAnsi="맑은 고딕" w:hint="eastAsia"/>
              </w:rPr>
              <w:t>,</w:t>
            </w:r>
          </w:p>
          <w:p w:rsidR="00A7380B" w:rsidRPr="0044001E" w:rsidRDefault="00A7380B" w:rsidP="002A6D7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"model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44001E">
              <w:rPr>
                <w:rFonts w:ascii="맑은 고딕" w:eastAsia="맑은 고딕" w:hAnsi="맑은 고딕"/>
              </w:rPr>
              <w:t>os": "Android 6.0"</w:t>
            </w:r>
            <w:r>
              <w:rPr>
                <w:rFonts w:ascii="맑은 고딕" w:eastAsia="맑은 고딕" w:hAnsi="맑은 고딕" w:hint="eastAsia"/>
              </w:rPr>
              <w:t>,</w:t>
            </w:r>
          </w:p>
          <w:p w:rsidR="00A7380B" w:rsidRPr="0044001E" w:rsidRDefault="00A7380B" w:rsidP="002A6D7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"total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44001E">
              <w:rPr>
                <w:rFonts w:ascii="맑은 고딕" w:eastAsia="맑은 고딕" w:hAnsi="맑은 고딕"/>
              </w:rPr>
              <w:t>size": 10000</w:t>
            </w:r>
            <w:r>
              <w:rPr>
                <w:rFonts w:ascii="맑은 고딕" w:eastAsia="맑은 고딕" w:hAnsi="맑은 고딕" w:hint="eastAsia"/>
              </w:rPr>
              <w:t>,</w:t>
            </w:r>
          </w:p>
          <w:p w:rsidR="00A7380B" w:rsidRDefault="00A7380B" w:rsidP="002A6D7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"free</w:t>
            </w:r>
            <w:r>
              <w:rPr>
                <w:rFonts w:ascii="맑은 고딕" w:eastAsia="맑은 고딕" w:hAnsi="맑은 고딕" w:hint="eastAsia"/>
              </w:rPr>
              <w:t>_</w:t>
            </w:r>
            <w:r>
              <w:rPr>
                <w:rFonts w:ascii="맑은 고딕" w:eastAsia="맑은 고딕" w:hAnsi="맑은 고딕"/>
              </w:rPr>
              <w:t xml:space="preserve">size": 231    </w:t>
            </w:r>
          </w:p>
          <w:p w:rsidR="00A7380B" w:rsidRDefault="00A7380B" w:rsidP="002A6D7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    }</w:t>
            </w:r>
          </w:p>
          <w:p w:rsidR="00A7380B" w:rsidRPr="0044001E" w:rsidRDefault="00A7380B" w:rsidP="002A6D7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  }</w:t>
            </w:r>
          </w:p>
          <w:p w:rsidR="00A7380B" w:rsidRPr="00D46AA0" w:rsidRDefault="00A7380B" w:rsidP="004626C5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>}</w:t>
            </w:r>
          </w:p>
          <w:p w:rsidR="00A7380B" w:rsidRPr="007C513B" w:rsidRDefault="00A7380B" w:rsidP="004626C5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>;</w:t>
            </w:r>
          </w:p>
        </w:tc>
      </w:tr>
    </w:tbl>
    <w:p w:rsidR="004626C5" w:rsidRDefault="004626C5" w:rsidP="004626C5">
      <w:pPr>
        <w:pStyle w:val="a3"/>
        <w:spacing w:line="240" w:lineRule="auto"/>
        <w:ind w:left="1120"/>
        <w:rPr>
          <w:rFonts w:ascii="맑은 고딕" w:eastAsia="맑은 고딕" w:hAnsi="맑은 고딕"/>
        </w:rPr>
      </w:pPr>
    </w:p>
    <w:p w:rsidR="002F77B4" w:rsidRDefault="002F77B4" w:rsidP="004626C5">
      <w:pPr>
        <w:pStyle w:val="a3"/>
        <w:spacing w:line="240" w:lineRule="auto"/>
        <w:ind w:left="1120"/>
        <w:rPr>
          <w:rFonts w:ascii="맑은 고딕" w:eastAsia="맑은 고딕" w:hAnsi="맑은 고딕"/>
        </w:rPr>
      </w:pPr>
    </w:p>
    <w:p w:rsidR="002F77B4" w:rsidRDefault="002F77B4" w:rsidP="004626C5">
      <w:pPr>
        <w:pStyle w:val="a3"/>
        <w:spacing w:line="240" w:lineRule="auto"/>
        <w:ind w:left="1120"/>
        <w:rPr>
          <w:rFonts w:ascii="맑은 고딕" w:eastAsia="맑은 고딕" w:hAnsi="맑은 고딕"/>
        </w:rPr>
      </w:pPr>
    </w:p>
    <w:p w:rsidR="002F77B4" w:rsidRDefault="002F77B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4626C5" w:rsidRPr="00D14D9B" w:rsidRDefault="004626C5" w:rsidP="00A75B69">
      <w:pPr>
        <w:pStyle w:val="3"/>
        <w:numPr>
          <w:ilvl w:val="2"/>
          <w:numId w:val="2"/>
        </w:numPr>
      </w:pPr>
      <w:bookmarkStart w:id="21" w:name="_Toc497135088"/>
      <w:r>
        <w:rPr>
          <w:rFonts w:hint="eastAsia"/>
        </w:rPr>
        <w:lastRenderedPageBreak/>
        <w:t>쓰기</w:t>
      </w:r>
      <w:r w:rsidRPr="007C513B">
        <w:t xml:space="preserve"> </w:t>
      </w:r>
      <w:r>
        <w:rPr>
          <w:rFonts w:hint="eastAsia"/>
        </w:rPr>
        <w:t>시작</w:t>
      </w:r>
      <w:bookmarkEnd w:id="21"/>
    </w:p>
    <w:p w:rsidR="004626C5" w:rsidRPr="006715AB" w:rsidRDefault="004626C5" w:rsidP="00A75B69">
      <w:pPr>
        <w:pStyle w:val="4"/>
        <w:numPr>
          <w:ilvl w:val="3"/>
          <w:numId w:val="2"/>
        </w:numPr>
      </w:pPr>
      <w:r>
        <w:rPr>
          <w:rFonts w:hint="eastAsia"/>
        </w:rPr>
        <w:t xml:space="preserve"> Web → </w:t>
      </w:r>
      <w:r w:rsidR="006B799E">
        <w:rPr>
          <w:rFonts w:hint="eastAsia"/>
        </w:rPr>
        <w:t>Core</w:t>
      </w:r>
    </w:p>
    <w:tbl>
      <w:tblPr>
        <w:tblStyle w:val="a4"/>
        <w:tblW w:w="0" w:type="auto"/>
        <w:jc w:val="center"/>
        <w:tblInd w:w="-291" w:type="dxa"/>
        <w:tblLayout w:type="fixed"/>
        <w:tblLook w:val="04A0" w:firstRow="1" w:lastRow="0" w:firstColumn="1" w:lastColumn="0" w:noHBand="0" w:noVBand="1"/>
      </w:tblPr>
      <w:tblGrid>
        <w:gridCol w:w="1427"/>
        <w:gridCol w:w="1262"/>
        <w:gridCol w:w="992"/>
        <w:gridCol w:w="1843"/>
        <w:gridCol w:w="1786"/>
        <w:gridCol w:w="57"/>
        <w:gridCol w:w="2409"/>
      </w:tblGrid>
      <w:tr w:rsidR="00306DF8" w:rsidRPr="007C513B" w:rsidTr="0010317A">
        <w:trPr>
          <w:trHeight w:val="284"/>
          <w:jc w:val="center"/>
        </w:trPr>
        <w:tc>
          <w:tcPr>
            <w:tcW w:w="1427" w:type="dxa"/>
          </w:tcPr>
          <w:p w:rsidR="00306DF8" w:rsidRPr="007C513B" w:rsidRDefault="00306DF8" w:rsidP="00726186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8349" w:type="dxa"/>
            <w:gridSpan w:val="6"/>
          </w:tcPr>
          <w:p w:rsidR="00306DF8" w:rsidRPr="007C513B" w:rsidRDefault="00306DF8" w:rsidP="007261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읽기 작업 시작 알림</w:t>
            </w:r>
          </w:p>
        </w:tc>
      </w:tr>
      <w:tr w:rsidR="0010317A" w:rsidRPr="007C513B" w:rsidTr="0010317A">
        <w:trPr>
          <w:trHeight w:val="270"/>
          <w:jc w:val="center"/>
        </w:trPr>
        <w:tc>
          <w:tcPr>
            <w:tcW w:w="1427" w:type="dxa"/>
            <w:vMerge w:val="restart"/>
          </w:tcPr>
          <w:p w:rsidR="0010317A" w:rsidRPr="007C513B" w:rsidRDefault="0010317A" w:rsidP="00726186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262" w:type="dxa"/>
          </w:tcPr>
          <w:p w:rsidR="0010317A" w:rsidRPr="005071F4" w:rsidRDefault="0010317A" w:rsidP="0072618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7087" w:type="dxa"/>
            <w:gridSpan w:val="5"/>
          </w:tcPr>
          <w:p w:rsidR="0010317A" w:rsidRPr="007C513B" w:rsidRDefault="0010317A" w:rsidP="007261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10317A" w:rsidRPr="007C513B" w:rsidTr="0010317A">
        <w:trPr>
          <w:trHeight w:val="188"/>
          <w:jc w:val="center"/>
        </w:trPr>
        <w:tc>
          <w:tcPr>
            <w:tcW w:w="1427" w:type="dxa"/>
            <w:vMerge/>
          </w:tcPr>
          <w:p w:rsidR="0010317A" w:rsidRPr="007C513B" w:rsidRDefault="0010317A" w:rsidP="007261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2" w:type="dxa"/>
            <w:vMerge w:val="restart"/>
          </w:tcPr>
          <w:p w:rsidR="0010317A" w:rsidRPr="007C513B" w:rsidRDefault="0010317A" w:rsidP="007261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</w:tcPr>
          <w:p w:rsidR="0010317A" w:rsidRPr="007C513B" w:rsidRDefault="0010317A" w:rsidP="007261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6095" w:type="dxa"/>
            <w:gridSpan w:val="4"/>
          </w:tcPr>
          <w:p w:rsidR="0010317A" w:rsidRPr="007C513B" w:rsidRDefault="0010317A" w:rsidP="00306DF8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 w:cs="Times New Roman"/>
              </w:rPr>
              <w:t>“SP_1WAY_</w:t>
            </w:r>
            <w:r>
              <w:rPr>
                <w:rFonts w:ascii="맑은 고딕" w:eastAsia="맑은 고딕" w:hAnsi="맑은 고딕" w:cs="Times New Roman" w:hint="eastAsia"/>
              </w:rPr>
              <w:t>WRITE</w:t>
            </w:r>
            <w:r>
              <w:rPr>
                <w:rFonts w:ascii="맑은 고딕" w:eastAsia="맑은 고딕" w:hAnsi="맑은 고딕" w:hint="eastAsia"/>
              </w:rPr>
              <w:t>_START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10317A" w:rsidRPr="007C513B" w:rsidTr="0010317A">
        <w:trPr>
          <w:trHeight w:val="187"/>
          <w:jc w:val="center"/>
        </w:trPr>
        <w:tc>
          <w:tcPr>
            <w:tcW w:w="1427" w:type="dxa"/>
            <w:vMerge/>
          </w:tcPr>
          <w:p w:rsidR="0010317A" w:rsidRPr="007C513B" w:rsidRDefault="0010317A" w:rsidP="007261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2" w:type="dxa"/>
            <w:vMerge/>
          </w:tcPr>
          <w:p w:rsidR="0010317A" w:rsidRPr="007C513B" w:rsidRDefault="0010317A" w:rsidP="007261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 w:val="restart"/>
          </w:tcPr>
          <w:p w:rsidR="0010317A" w:rsidRDefault="0010317A" w:rsidP="00726186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</w:tcPr>
          <w:p w:rsidR="0010317A" w:rsidRDefault="0010317A" w:rsidP="007261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null</w:t>
            </w:r>
          </w:p>
        </w:tc>
      </w:tr>
      <w:tr w:rsidR="0010317A" w:rsidRPr="007C513B" w:rsidTr="0010317A">
        <w:trPr>
          <w:trHeight w:val="125"/>
          <w:jc w:val="center"/>
        </w:trPr>
        <w:tc>
          <w:tcPr>
            <w:tcW w:w="1427" w:type="dxa"/>
            <w:vMerge/>
          </w:tcPr>
          <w:p w:rsidR="0010317A" w:rsidRPr="007C513B" w:rsidRDefault="0010317A" w:rsidP="007261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2" w:type="dxa"/>
            <w:vMerge/>
          </w:tcPr>
          <w:p w:rsidR="0010317A" w:rsidRPr="007C513B" w:rsidRDefault="0010317A" w:rsidP="007261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10317A" w:rsidRDefault="0010317A" w:rsidP="00726186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  <w:vMerge w:val="restart"/>
          </w:tcPr>
          <w:p w:rsidR="0010317A" w:rsidRDefault="0010317A" w:rsidP="00726186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items</w:t>
            </w:r>
          </w:p>
        </w:tc>
        <w:tc>
          <w:tcPr>
            <w:tcW w:w="4252" w:type="dxa"/>
            <w:gridSpan w:val="3"/>
          </w:tcPr>
          <w:p w:rsidR="0010317A" w:rsidRDefault="0010317A" w:rsidP="007261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array) 선택된 전송 항목</w:t>
            </w:r>
          </w:p>
        </w:tc>
      </w:tr>
      <w:tr w:rsidR="0010317A" w:rsidRPr="007C513B" w:rsidTr="0010317A">
        <w:trPr>
          <w:trHeight w:val="125"/>
          <w:jc w:val="center"/>
        </w:trPr>
        <w:tc>
          <w:tcPr>
            <w:tcW w:w="1427" w:type="dxa"/>
            <w:vMerge/>
          </w:tcPr>
          <w:p w:rsidR="0010317A" w:rsidRPr="007C513B" w:rsidRDefault="0010317A" w:rsidP="007261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2" w:type="dxa"/>
            <w:vMerge/>
          </w:tcPr>
          <w:p w:rsidR="0010317A" w:rsidRPr="007C513B" w:rsidRDefault="0010317A" w:rsidP="007261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10317A" w:rsidRDefault="0010317A" w:rsidP="00726186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  <w:vMerge/>
          </w:tcPr>
          <w:p w:rsidR="0010317A" w:rsidRDefault="0010317A" w:rsidP="007261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843" w:type="dxa"/>
            <w:gridSpan w:val="2"/>
          </w:tcPr>
          <w:p w:rsidR="0010317A" w:rsidRDefault="0010317A" w:rsidP="007261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item_name</w:t>
            </w:r>
          </w:p>
        </w:tc>
        <w:tc>
          <w:tcPr>
            <w:tcW w:w="2409" w:type="dxa"/>
          </w:tcPr>
          <w:p w:rsidR="0010317A" w:rsidRDefault="0010317A" w:rsidP="007261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string) 전송항목명</w:t>
            </w:r>
          </w:p>
        </w:tc>
      </w:tr>
      <w:tr w:rsidR="0010317A" w:rsidRPr="007C513B" w:rsidTr="0010317A">
        <w:trPr>
          <w:trHeight w:val="125"/>
          <w:jc w:val="center"/>
        </w:trPr>
        <w:tc>
          <w:tcPr>
            <w:tcW w:w="1427" w:type="dxa"/>
            <w:vMerge/>
          </w:tcPr>
          <w:p w:rsidR="0010317A" w:rsidRPr="007C513B" w:rsidRDefault="0010317A" w:rsidP="007261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2" w:type="dxa"/>
            <w:vMerge/>
          </w:tcPr>
          <w:p w:rsidR="0010317A" w:rsidRPr="007C513B" w:rsidRDefault="0010317A" w:rsidP="007261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10317A" w:rsidRDefault="0010317A" w:rsidP="00726186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  <w:vMerge/>
          </w:tcPr>
          <w:p w:rsidR="0010317A" w:rsidRDefault="0010317A" w:rsidP="007261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843" w:type="dxa"/>
            <w:gridSpan w:val="2"/>
          </w:tcPr>
          <w:p w:rsidR="0010317A" w:rsidRDefault="0010317A" w:rsidP="00CD34E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item_check</w:t>
            </w:r>
          </w:p>
        </w:tc>
        <w:tc>
          <w:tcPr>
            <w:tcW w:w="2409" w:type="dxa"/>
          </w:tcPr>
          <w:p w:rsidR="0010317A" w:rsidRDefault="0010317A" w:rsidP="00726186">
            <w:pPr>
              <w:ind w:right="100"/>
            </w:pPr>
            <w:r>
              <w:rPr>
                <w:rFonts w:hint="eastAsia"/>
              </w:rPr>
              <w:t>(string)</w:t>
            </w:r>
            <w:r>
              <w:t>”</w:t>
            </w:r>
            <w:r>
              <w:rPr>
                <w:rFonts w:hint="eastAsia"/>
              </w:rPr>
              <w:t>true</w:t>
            </w:r>
            <w:r>
              <w:t>”</w:t>
            </w:r>
            <w:r>
              <w:rPr>
                <w:rFonts w:hint="eastAsia"/>
              </w:rPr>
              <w:t>/</w:t>
            </w:r>
            <w:r>
              <w:t>”fa</w:t>
            </w:r>
            <w:r>
              <w:rPr>
                <w:rFonts w:hint="eastAsia"/>
              </w:rPr>
              <w:t>lse</w:t>
            </w:r>
            <w:r>
              <w:t>”</w:t>
            </w:r>
          </w:p>
        </w:tc>
      </w:tr>
      <w:tr w:rsidR="0010317A" w:rsidRPr="007C513B" w:rsidTr="0010317A">
        <w:trPr>
          <w:trHeight w:val="125"/>
          <w:jc w:val="center"/>
        </w:trPr>
        <w:tc>
          <w:tcPr>
            <w:tcW w:w="1427" w:type="dxa"/>
            <w:vMerge/>
          </w:tcPr>
          <w:p w:rsidR="0010317A" w:rsidRPr="007C513B" w:rsidRDefault="0010317A" w:rsidP="007261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2" w:type="dxa"/>
            <w:vMerge/>
          </w:tcPr>
          <w:p w:rsidR="0010317A" w:rsidRPr="007C513B" w:rsidRDefault="0010317A" w:rsidP="007261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10317A" w:rsidRDefault="0010317A" w:rsidP="00726186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  <w:vMerge w:val="restart"/>
          </w:tcPr>
          <w:p w:rsidR="0010317A" w:rsidRDefault="0010317A" w:rsidP="007261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app_restore_list</w:t>
            </w:r>
          </w:p>
        </w:tc>
        <w:tc>
          <w:tcPr>
            <w:tcW w:w="4252" w:type="dxa"/>
            <w:gridSpan w:val="3"/>
          </w:tcPr>
          <w:p w:rsidR="0010317A" w:rsidRDefault="0010317A" w:rsidP="0010317A">
            <w:pPr>
              <w:ind w:right="100"/>
            </w:pPr>
            <w:r>
              <w:rPr>
                <w:rFonts w:ascii="맑은 고딕" w:eastAsia="맑은 고딕" w:hAnsi="맑은 고딕" w:hint="eastAsia"/>
              </w:rPr>
              <w:t xml:space="preserve">(array) 선택된 앱 리스트 </w:t>
            </w:r>
          </w:p>
        </w:tc>
      </w:tr>
      <w:tr w:rsidR="0010317A" w:rsidRPr="007C513B" w:rsidTr="0010317A">
        <w:trPr>
          <w:trHeight w:val="125"/>
          <w:jc w:val="center"/>
        </w:trPr>
        <w:tc>
          <w:tcPr>
            <w:tcW w:w="1427" w:type="dxa"/>
            <w:vMerge/>
          </w:tcPr>
          <w:p w:rsidR="0010317A" w:rsidRPr="007C513B" w:rsidRDefault="0010317A" w:rsidP="007261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2" w:type="dxa"/>
            <w:vMerge/>
          </w:tcPr>
          <w:p w:rsidR="0010317A" w:rsidRPr="007C513B" w:rsidRDefault="0010317A" w:rsidP="007261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10317A" w:rsidRDefault="0010317A" w:rsidP="00726186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  <w:vMerge/>
          </w:tcPr>
          <w:p w:rsidR="0010317A" w:rsidRDefault="0010317A" w:rsidP="00726186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  <w:gridSpan w:val="2"/>
          </w:tcPr>
          <w:p w:rsidR="0010317A" w:rsidRPr="0010317A" w:rsidRDefault="0010317A" w:rsidP="00726186">
            <w:pPr>
              <w:ind w:right="100"/>
              <w:rPr>
                <w:b/>
              </w:rPr>
            </w:pPr>
            <w:r w:rsidRPr="0010317A">
              <w:rPr>
                <w:rFonts w:hint="eastAsia"/>
                <w:b/>
              </w:rPr>
              <w:t>appname</w:t>
            </w:r>
          </w:p>
        </w:tc>
        <w:tc>
          <w:tcPr>
            <w:tcW w:w="2409" w:type="dxa"/>
          </w:tcPr>
          <w:p w:rsidR="0010317A" w:rsidRDefault="0010317A" w:rsidP="00726186">
            <w:pPr>
              <w:ind w:right="100"/>
            </w:pPr>
            <w:r>
              <w:rPr>
                <w:rFonts w:hint="eastAsia"/>
              </w:rPr>
              <w:t>(String) app name</w:t>
            </w:r>
          </w:p>
        </w:tc>
      </w:tr>
      <w:tr w:rsidR="0010317A" w:rsidRPr="007C513B" w:rsidTr="0010317A">
        <w:trPr>
          <w:trHeight w:val="125"/>
          <w:jc w:val="center"/>
        </w:trPr>
        <w:tc>
          <w:tcPr>
            <w:tcW w:w="1427" w:type="dxa"/>
            <w:vMerge/>
          </w:tcPr>
          <w:p w:rsidR="0010317A" w:rsidRPr="007C513B" w:rsidRDefault="0010317A" w:rsidP="007261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2" w:type="dxa"/>
            <w:vMerge/>
          </w:tcPr>
          <w:p w:rsidR="0010317A" w:rsidRPr="007C513B" w:rsidRDefault="0010317A" w:rsidP="007261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10317A" w:rsidRDefault="0010317A" w:rsidP="00726186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  <w:vMerge/>
          </w:tcPr>
          <w:p w:rsidR="0010317A" w:rsidRDefault="0010317A" w:rsidP="00726186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  <w:gridSpan w:val="2"/>
          </w:tcPr>
          <w:p w:rsidR="0010317A" w:rsidRPr="0010317A" w:rsidRDefault="0010317A" w:rsidP="00726186">
            <w:pPr>
              <w:ind w:right="100"/>
              <w:rPr>
                <w:b/>
              </w:rPr>
            </w:pPr>
            <w:r w:rsidRPr="0010317A">
              <w:rPr>
                <w:rFonts w:hint="eastAsia"/>
                <w:b/>
              </w:rPr>
              <w:t>apppackage</w:t>
            </w:r>
          </w:p>
        </w:tc>
        <w:tc>
          <w:tcPr>
            <w:tcW w:w="2409" w:type="dxa"/>
          </w:tcPr>
          <w:p w:rsidR="0010317A" w:rsidRDefault="0010317A" w:rsidP="00726186">
            <w:pPr>
              <w:ind w:right="100"/>
            </w:pPr>
            <w:r>
              <w:rPr>
                <w:rFonts w:hint="eastAsia"/>
              </w:rPr>
              <w:t>(String) app package</w:t>
            </w:r>
          </w:p>
        </w:tc>
      </w:tr>
      <w:tr w:rsidR="0010317A" w:rsidRPr="007C513B" w:rsidTr="0010317A">
        <w:trPr>
          <w:trHeight w:val="125"/>
          <w:jc w:val="center"/>
        </w:trPr>
        <w:tc>
          <w:tcPr>
            <w:tcW w:w="1427" w:type="dxa"/>
            <w:vMerge/>
          </w:tcPr>
          <w:p w:rsidR="0010317A" w:rsidRPr="007C513B" w:rsidRDefault="0010317A" w:rsidP="007261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2" w:type="dxa"/>
            <w:vMerge/>
          </w:tcPr>
          <w:p w:rsidR="0010317A" w:rsidRPr="007C513B" w:rsidRDefault="0010317A" w:rsidP="007261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10317A" w:rsidRDefault="0010317A" w:rsidP="00726186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  <w:vMerge w:val="restart"/>
          </w:tcPr>
          <w:p w:rsidR="0010317A" w:rsidRPr="0010317A" w:rsidRDefault="0010317A" w:rsidP="00726186">
            <w:pPr>
              <w:rPr>
                <w:rFonts w:ascii="맑은 고딕" w:eastAsia="맑은 고딕" w:hAnsi="맑은 고딕"/>
                <w:b/>
              </w:rPr>
            </w:pPr>
            <w:r w:rsidRPr="0010317A">
              <w:rPr>
                <w:rFonts w:ascii="맑은 고딕" w:eastAsia="맑은 고딕" w:hAnsi="맑은 고딕"/>
                <w:b/>
              </w:rPr>
              <w:t>ad_item_list</w:t>
            </w:r>
          </w:p>
        </w:tc>
        <w:tc>
          <w:tcPr>
            <w:tcW w:w="4252" w:type="dxa"/>
            <w:gridSpan w:val="3"/>
          </w:tcPr>
          <w:p w:rsidR="0010317A" w:rsidRDefault="0010317A" w:rsidP="00726186">
            <w:pPr>
              <w:ind w:right="100"/>
            </w:pPr>
            <w:r>
              <w:rPr>
                <w:rFonts w:ascii="맑은 고딕" w:eastAsia="맑은 고딕" w:hAnsi="맑은 고딕" w:hint="eastAsia"/>
              </w:rPr>
              <w:t>(array) 선택된 광고 앱 리스트</w:t>
            </w:r>
          </w:p>
        </w:tc>
      </w:tr>
      <w:tr w:rsidR="0010317A" w:rsidRPr="007C513B" w:rsidTr="0010317A">
        <w:trPr>
          <w:trHeight w:val="125"/>
          <w:jc w:val="center"/>
        </w:trPr>
        <w:tc>
          <w:tcPr>
            <w:tcW w:w="1427" w:type="dxa"/>
            <w:vMerge/>
          </w:tcPr>
          <w:p w:rsidR="0010317A" w:rsidRPr="007C513B" w:rsidRDefault="0010317A" w:rsidP="007261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2" w:type="dxa"/>
            <w:vMerge/>
          </w:tcPr>
          <w:p w:rsidR="0010317A" w:rsidRPr="007C513B" w:rsidRDefault="0010317A" w:rsidP="007261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10317A" w:rsidRDefault="0010317A" w:rsidP="00726186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  <w:vMerge/>
          </w:tcPr>
          <w:p w:rsidR="0010317A" w:rsidRDefault="0010317A" w:rsidP="00726186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786" w:type="dxa"/>
          </w:tcPr>
          <w:p w:rsidR="0010317A" w:rsidRPr="0010317A" w:rsidRDefault="0010317A" w:rsidP="00377D86">
            <w:pPr>
              <w:ind w:right="100"/>
              <w:rPr>
                <w:b/>
              </w:rPr>
            </w:pPr>
            <w:r>
              <w:rPr>
                <w:rFonts w:hint="eastAsia"/>
                <w:b/>
              </w:rPr>
              <w:t>ad</w:t>
            </w:r>
            <w:r w:rsidRPr="0010317A">
              <w:rPr>
                <w:rFonts w:hint="eastAsia"/>
                <w:b/>
              </w:rPr>
              <w:t>name</w:t>
            </w:r>
          </w:p>
        </w:tc>
        <w:tc>
          <w:tcPr>
            <w:tcW w:w="2466" w:type="dxa"/>
            <w:gridSpan w:val="2"/>
          </w:tcPr>
          <w:p w:rsidR="0010317A" w:rsidRDefault="0010317A" w:rsidP="00377D86">
            <w:pPr>
              <w:ind w:right="100"/>
            </w:pPr>
            <w:r>
              <w:rPr>
                <w:rFonts w:hint="eastAsia"/>
              </w:rPr>
              <w:t>(String) ad name</w:t>
            </w:r>
          </w:p>
        </w:tc>
      </w:tr>
      <w:tr w:rsidR="0010317A" w:rsidRPr="007C513B" w:rsidTr="0010317A">
        <w:trPr>
          <w:trHeight w:val="125"/>
          <w:jc w:val="center"/>
        </w:trPr>
        <w:tc>
          <w:tcPr>
            <w:tcW w:w="1427" w:type="dxa"/>
            <w:vMerge/>
          </w:tcPr>
          <w:p w:rsidR="0010317A" w:rsidRPr="007C513B" w:rsidRDefault="0010317A" w:rsidP="007261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2" w:type="dxa"/>
            <w:vMerge/>
          </w:tcPr>
          <w:p w:rsidR="0010317A" w:rsidRPr="007C513B" w:rsidRDefault="0010317A" w:rsidP="007261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10317A" w:rsidRDefault="0010317A" w:rsidP="00726186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  <w:vMerge/>
          </w:tcPr>
          <w:p w:rsidR="0010317A" w:rsidRDefault="0010317A" w:rsidP="00726186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786" w:type="dxa"/>
          </w:tcPr>
          <w:p w:rsidR="0010317A" w:rsidRPr="0010317A" w:rsidRDefault="0010317A" w:rsidP="0010317A">
            <w:pPr>
              <w:ind w:right="100"/>
              <w:rPr>
                <w:b/>
              </w:rPr>
            </w:pPr>
          </w:p>
        </w:tc>
        <w:tc>
          <w:tcPr>
            <w:tcW w:w="2466" w:type="dxa"/>
            <w:gridSpan w:val="2"/>
          </w:tcPr>
          <w:p w:rsidR="0010317A" w:rsidRDefault="0010317A" w:rsidP="00377D86">
            <w:pPr>
              <w:ind w:right="100"/>
            </w:pPr>
          </w:p>
        </w:tc>
      </w:tr>
      <w:tr w:rsidR="0010317A" w:rsidRPr="007C513B" w:rsidTr="0010317A">
        <w:trPr>
          <w:trHeight w:val="423"/>
          <w:jc w:val="center"/>
        </w:trPr>
        <w:tc>
          <w:tcPr>
            <w:tcW w:w="1427" w:type="dxa"/>
          </w:tcPr>
          <w:p w:rsidR="0010317A" w:rsidRPr="007C513B" w:rsidRDefault="0010317A" w:rsidP="00726186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8349" w:type="dxa"/>
            <w:gridSpan w:val="6"/>
          </w:tcPr>
          <w:p w:rsidR="0010317A" w:rsidRPr="0010317A" w:rsidRDefault="0010317A" w:rsidP="0010317A">
            <w:pPr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t>{</w:t>
            </w:r>
          </w:p>
          <w:p w:rsidR="0010317A" w:rsidRPr="0010317A" w:rsidRDefault="0010317A" w:rsidP="0010317A">
            <w:pPr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t xml:space="preserve">  "uiAction": {</w:t>
            </w:r>
          </w:p>
          <w:p w:rsidR="0010317A" w:rsidRPr="0010317A" w:rsidRDefault="0010317A" w:rsidP="0010317A">
            <w:pPr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t xml:space="preserve">    "state": "SP_1WAY_WRITE_START",</w:t>
            </w:r>
          </w:p>
          <w:p w:rsidR="0010317A" w:rsidRPr="0010317A" w:rsidRDefault="0010317A" w:rsidP="0010317A">
            <w:pPr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t xml:space="preserve">      "params": {</w:t>
            </w:r>
          </w:p>
          <w:p w:rsidR="0010317A" w:rsidRPr="0010317A" w:rsidRDefault="0010317A" w:rsidP="0010317A">
            <w:pPr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t xml:space="preserve">        "items":[</w:t>
            </w:r>
          </w:p>
          <w:p w:rsidR="0010317A" w:rsidRPr="0010317A" w:rsidRDefault="0010317A" w:rsidP="0010317A">
            <w:pPr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t xml:space="preserve">           {</w:t>
            </w:r>
          </w:p>
          <w:p w:rsidR="0010317A" w:rsidRPr="0010317A" w:rsidRDefault="0010317A" w:rsidP="0010317A">
            <w:pPr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t xml:space="preserve">              "item_name":"contacts",</w:t>
            </w:r>
          </w:p>
          <w:p w:rsidR="0010317A" w:rsidRPr="0010317A" w:rsidRDefault="0010317A" w:rsidP="0010317A">
            <w:pPr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t xml:space="preserve">              "item_check":"ture"</w:t>
            </w:r>
          </w:p>
          <w:p w:rsidR="0010317A" w:rsidRPr="0010317A" w:rsidRDefault="0010317A" w:rsidP="0010317A">
            <w:pPr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t xml:space="preserve">            }</w:t>
            </w:r>
          </w:p>
          <w:p w:rsidR="0010317A" w:rsidRPr="0010317A" w:rsidRDefault="0010317A" w:rsidP="0010317A">
            <w:pPr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t xml:space="preserve">          ],</w:t>
            </w:r>
          </w:p>
          <w:p w:rsidR="0010317A" w:rsidRPr="0010317A" w:rsidRDefault="0010317A" w:rsidP="0010317A">
            <w:pPr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t xml:space="preserve">        "app_restore_list":[</w:t>
            </w:r>
          </w:p>
          <w:p w:rsidR="0010317A" w:rsidRPr="0010317A" w:rsidRDefault="0010317A" w:rsidP="0010317A">
            <w:pPr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t xml:space="preserve">            {</w:t>
            </w:r>
          </w:p>
          <w:p w:rsidR="0010317A" w:rsidRPr="0010317A" w:rsidRDefault="0010317A" w:rsidP="0010317A">
            <w:pPr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t xml:space="preserve">              "appname":"카카오톡",</w:t>
            </w:r>
          </w:p>
          <w:p w:rsidR="0010317A" w:rsidRPr="0010317A" w:rsidRDefault="0010317A" w:rsidP="0010317A">
            <w:pPr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t xml:space="preserve">              "apppackage":"kr.co.test.kakaotalk.ss11"</w:t>
            </w:r>
          </w:p>
          <w:p w:rsidR="0010317A" w:rsidRPr="0010317A" w:rsidRDefault="0010317A" w:rsidP="0010317A">
            <w:pPr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t xml:space="preserve">            }</w:t>
            </w:r>
          </w:p>
          <w:p w:rsidR="0010317A" w:rsidRPr="0010317A" w:rsidRDefault="0010317A" w:rsidP="0010317A">
            <w:pPr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t xml:space="preserve">          ],</w:t>
            </w:r>
          </w:p>
          <w:p w:rsidR="0010317A" w:rsidRPr="0010317A" w:rsidRDefault="0010317A" w:rsidP="0010317A">
            <w:pPr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t xml:space="preserve">        "ad_item_list":[</w:t>
            </w:r>
          </w:p>
          <w:p w:rsidR="0010317A" w:rsidRPr="0010317A" w:rsidRDefault="0010317A" w:rsidP="0010317A">
            <w:pPr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t xml:space="preserve">            {</w:t>
            </w:r>
          </w:p>
          <w:p w:rsidR="0010317A" w:rsidRDefault="0010317A" w:rsidP="0010317A">
            <w:pPr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t xml:space="preserve">              "</w:t>
            </w:r>
            <w:r>
              <w:rPr>
                <w:rFonts w:ascii="맑은 고딕" w:eastAsia="맑은 고딕" w:hAnsi="맑은 고딕" w:hint="eastAsia"/>
              </w:rPr>
              <w:t>ad</w:t>
            </w:r>
            <w:r w:rsidRPr="0010317A">
              <w:rPr>
                <w:rFonts w:ascii="맑은 고딕" w:eastAsia="맑은 고딕" w:hAnsi="맑은 고딕"/>
              </w:rPr>
              <w:t>name":"카카오톡</w:t>
            </w:r>
            <w:r>
              <w:rPr>
                <w:rFonts w:ascii="맑은 고딕" w:eastAsia="맑은 고딕" w:hAnsi="맑은 고딕"/>
              </w:rPr>
              <w:t>"</w:t>
            </w:r>
          </w:p>
          <w:p w:rsidR="0010317A" w:rsidRPr="0010317A" w:rsidRDefault="0010317A" w:rsidP="0010317A">
            <w:pPr>
              <w:ind w:firstLineChars="600" w:firstLine="1320"/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t>}</w:t>
            </w:r>
          </w:p>
          <w:p w:rsidR="0010317A" w:rsidRPr="0010317A" w:rsidRDefault="0010317A" w:rsidP="0010317A">
            <w:pPr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t xml:space="preserve">          ]</w:t>
            </w:r>
          </w:p>
          <w:p w:rsidR="0010317A" w:rsidRPr="0010317A" w:rsidRDefault="0010317A" w:rsidP="0010317A">
            <w:pPr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t xml:space="preserve">      }</w:t>
            </w:r>
          </w:p>
          <w:p w:rsidR="0010317A" w:rsidRPr="0010317A" w:rsidRDefault="0010317A" w:rsidP="0010317A">
            <w:pPr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t xml:space="preserve">  }</w:t>
            </w:r>
          </w:p>
          <w:p w:rsidR="0010317A" w:rsidRPr="007C513B" w:rsidRDefault="0010317A" w:rsidP="001E70F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lastRenderedPageBreak/>
              <w:t>}</w:t>
            </w:r>
          </w:p>
        </w:tc>
      </w:tr>
      <w:tr w:rsidR="0010317A" w:rsidRPr="007C513B" w:rsidTr="0010317A">
        <w:trPr>
          <w:trHeight w:val="1400"/>
          <w:jc w:val="center"/>
        </w:trPr>
        <w:tc>
          <w:tcPr>
            <w:tcW w:w="1427" w:type="dxa"/>
          </w:tcPr>
          <w:p w:rsidR="0010317A" w:rsidRPr="007C513B" w:rsidRDefault="0010317A" w:rsidP="007261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349" w:type="dxa"/>
            <w:gridSpan w:val="6"/>
          </w:tcPr>
          <w:p w:rsidR="0010317A" w:rsidRDefault="0010317A" w:rsidP="0010317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 list 와 ad list는 명확하게 정해 지지 않아 임시 작성</w:t>
            </w:r>
          </w:p>
          <w:p w:rsidR="0010317A" w:rsidRPr="0010317A" w:rsidRDefault="0010317A" w:rsidP="0010317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 app name은 확실 )</w:t>
            </w:r>
          </w:p>
        </w:tc>
      </w:tr>
    </w:tbl>
    <w:p w:rsidR="0010317A" w:rsidRDefault="0010317A" w:rsidP="0010317A"/>
    <w:p w:rsidR="0010317A" w:rsidRDefault="0010317A">
      <w:r>
        <w:br w:type="page"/>
      </w:r>
    </w:p>
    <w:p w:rsidR="004626C5" w:rsidRPr="006715AB" w:rsidRDefault="004626C5" w:rsidP="00A75B69">
      <w:pPr>
        <w:pStyle w:val="4"/>
        <w:numPr>
          <w:ilvl w:val="3"/>
          <w:numId w:val="2"/>
        </w:numPr>
      </w:pPr>
      <w:r>
        <w:rPr>
          <w:rFonts w:hint="eastAsia"/>
        </w:rPr>
        <w:lastRenderedPageBreak/>
        <w:t xml:space="preserve"> </w:t>
      </w:r>
      <w:r w:rsidR="006B799E">
        <w:rPr>
          <w:rFonts w:hint="eastAsia"/>
        </w:rPr>
        <w:t>Core</w:t>
      </w:r>
      <w:r>
        <w:rPr>
          <w:rFonts w:hint="eastAsia"/>
        </w:rPr>
        <w:t xml:space="preserve"> → </w:t>
      </w:r>
      <w:r w:rsidRPr="002E666B">
        <w:rPr>
          <w:rFonts w:hint="eastAsia"/>
        </w:rPr>
        <w:t xml:space="preserve"> </w:t>
      </w:r>
      <w:r>
        <w:rPr>
          <w:rFonts w:hint="eastAsia"/>
        </w:rPr>
        <w:t>Web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318"/>
        <w:gridCol w:w="1134"/>
        <w:gridCol w:w="1134"/>
        <w:gridCol w:w="3563"/>
      </w:tblGrid>
      <w:tr w:rsidR="004626C5" w:rsidRPr="007C513B" w:rsidTr="004626C5">
        <w:trPr>
          <w:trHeight w:val="284"/>
          <w:jc w:val="center"/>
        </w:trPr>
        <w:tc>
          <w:tcPr>
            <w:tcW w:w="1136" w:type="dxa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149" w:type="dxa"/>
            <w:gridSpan w:val="4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쓰기 작업 시작 실행 결과 알림</w:t>
            </w:r>
          </w:p>
        </w:tc>
      </w:tr>
      <w:tr w:rsidR="004626C5" w:rsidRPr="007C513B" w:rsidTr="004626C5">
        <w:trPr>
          <w:trHeight w:val="270"/>
          <w:jc w:val="center"/>
        </w:trPr>
        <w:tc>
          <w:tcPr>
            <w:tcW w:w="1136" w:type="dxa"/>
            <w:vMerge w:val="restart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318" w:type="dxa"/>
          </w:tcPr>
          <w:p w:rsidR="004626C5" w:rsidRPr="005071F4" w:rsidRDefault="004626C5" w:rsidP="004626C5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5831" w:type="dxa"/>
            <w:gridSpan w:val="3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4626C5" w:rsidRPr="007C513B" w:rsidTr="004626C5">
        <w:trPr>
          <w:trHeight w:val="188"/>
          <w:jc w:val="center"/>
        </w:trPr>
        <w:tc>
          <w:tcPr>
            <w:tcW w:w="1136" w:type="dxa"/>
            <w:vMerge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 w:val="restart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4697" w:type="dxa"/>
            <w:gridSpan w:val="2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 w:rsidR="0062779A">
              <w:rPr>
                <w:rFonts w:ascii="맑은 고딕" w:eastAsia="맑은 고딕" w:hAnsi="맑은 고딕" w:cs="Times New Roman"/>
              </w:rPr>
              <w:t>“SP_1WAY_WRITE</w:t>
            </w:r>
            <w:r>
              <w:rPr>
                <w:rFonts w:ascii="맑은 고딕" w:eastAsia="맑은 고딕" w:hAnsi="맑은 고딕" w:hint="eastAsia"/>
              </w:rPr>
              <w:t>_START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4626C5" w:rsidRPr="007C513B" w:rsidTr="004626C5">
        <w:trPr>
          <w:trHeight w:val="188"/>
          <w:jc w:val="center"/>
        </w:trPr>
        <w:tc>
          <w:tcPr>
            <w:tcW w:w="1136" w:type="dxa"/>
            <w:vMerge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 w:val="restart"/>
          </w:tcPr>
          <w:p w:rsidR="004626C5" w:rsidRDefault="004626C5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1134" w:type="dxa"/>
          </w:tcPr>
          <w:p w:rsidR="004626C5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</w:t>
            </w:r>
          </w:p>
        </w:tc>
        <w:tc>
          <w:tcPr>
            <w:tcW w:w="3563" w:type="dxa"/>
          </w:tcPr>
          <w:p w:rsidR="004626C5" w:rsidRDefault="004626C5" w:rsidP="004626C5">
            <w:pPr>
              <w:rPr>
                <w:rFonts w:ascii="맑은 고딕" w:eastAsia="맑은 고딕" w:hAnsi="맑은 고딕"/>
              </w:rPr>
            </w:pPr>
          </w:p>
        </w:tc>
      </w:tr>
      <w:tr w:rsidR="004626C5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</w:tcPr>
          <w:p w:rsidR="004626C5" w:rsidRDefault="004626C5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result</w:t>
            </w:r>
          </w:p>
        </w:tc>
        <w:tc>
          <w:tcPr>
            <w:tcW w:w="3563" w:type="dxa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 w:cs="Times New Roman"/>
              </w:rPr>
              <w:t>“success”</w:t>
            </w:r>
            <w:r>
              <w:rPr>
                <w:rFonts w:ascii="맑은 고딕" w:eastAsia="맑은 고딕" w:hAnsi="맑은 고딕" w:cs="Times New Roman" w:hint="eastAsia"/>
              </w:rPr>
              <w:t>/</w:t>
            </w:r>
            <w:r>
              <w:rPr>
                <w:rFonts w:ascii="맑은 고딕" w:eastAsia="맑은 고딕" w:hAnsi="맑은 고딕" w:cs="Times New Roman"/>
              </w:rPr>
              <w:t>”fail”</w:t>
            </w:r>
          </w:p>
        </w:tc>
      </w:tr>
      <w:tr w:rsidR="004626C5" w:rsidRPr="007C513B" w:rsidTr="004626C5">
        <w:trPr>
          <w:trHeight w:val="1144"/>
          <w:jc w:val="center"/>
        </w:trPr>
        <w:tc>
          <w:tcPr>
            <w:tcW w:w="1136" w:type="dxa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149" w:type="dxa"/>
            <w:gridSpan w:val="4"/>
          </w:tcPr>
          <w:p w:rsidR="004626C5" w:rsidRPr="00D46AA0" w:rsidRDefault="004626C5" w:rsidP="004626C5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>{</w:t>
            </w:r>
          </w:p>
          <w:p w:rsidR="004626C5" w:rsidRPr="00D46AA0" w:rsidRDefault="004626C5" w:rsidP="004626C5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 xml:space="preserve">  "uiAction": {</w:t>
            </w:r>
          </w:p>
          <w:p w:rsidR="004626C5" w:rsidRPr="00D46AA0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"state": </w:t>
            </w:r>
            <w:r w:rsidR="0062779A">
              <w:rPr>
                <w:rFonts w:ascii="맑은 고딕" w:eastAsia="맑은 고딕" w:hAnsi="맑은 고딕"/>
              </w:rPr>
              <w:t>“SP_1WAY_WRITE</w:t>
            </w:r>
            <w:r>
              <w:rPr>
                <w:rFonts w:ascii="맑은 고딕" w:eastAsia="맑은 고딕" w:hAnsi="맑은 고딕"/>
              </w:rPr>
              <w:t>_</w:t>
            </w:r>
            <w:r>
              <w:rPr>
                <w:rFonts w:ascii="맑은 고딕" w:eastAsia="맑은 고딕" w:hAnsi="맑은 고딕" w:hint="eastAsia"/>
              </w:rPr>
              <w:t>START</w:t>
            </w:r>
            <w:r w:rsidRPr="00D46AA0">
              <w:rPr>
                <w:rFonts w:ascii="맑은 고딕" w:eastAsia="맑은 고딕" w:hAnsi="맑은 고딕"/>
              </w:rPr>
              <w:t>",</w:t>
            </w:r>
          </w:p>
          <w:p w:rsidR="004626C5" w:rsidRPr="00861C0F" w:rsidRDefault="004626C5" w:rsidP="004626C5">
            <w:pPr>
              <w:ind w:firstLineChars="200" w:firstLine="440"/>
              <w:rPr>
                <w:rFonts w:ascii="맑은 고딕" w:eastAsia="맑은 고딕" w:hAnsi="맑은 고딕"/>
              </w:rPr>
            </w:pPr>
            <w:r w:rsidRPr="00861C0F">
              <w:rPr>
                <w:rFonts w:ascii="맑은 고딕" w:eastAsia="맑은 고딕" w:hAnsi="맑은 고딕"/>
              </w:rPr>
              <w:t>"params": {</w:t>
            </w:r>
          </w:p>
          <w:p w:rsidR="004626C5" w:rsidRPr="00861C0F" w:rsidRDefault="004626C5" w:rsidP="004626C5">
            <w:pPr>
              <w:rPr>
                <w:rFonts w:ascii="맑은 고딕" w:eastAsia="맑은 고딕" w:hAnsi="맑은 고딕"/>
              </w:rPr>
            </w:pPr>
            <w:r w:rsidRPr="00861C0F">
              <w:rPr>
                <w:rFonts w:ascii="맑은 고딕" w:eastAsia="맑은 고딕" w:hAnsi="맑은 고딕"/>
              </w:rPr>
              <w:t xml:space="preserve">      "result": "success"</w:t>
            </w:r>
          </w:p>
          <w:p w:rsidR="004626C5" w:rsidRDefault="004626C5" w:rsidP="004626C5">
            <w:pPr>
              <w:rPr>
                <w:rFonts w:ascii="맑은 고딕" w:eastAsia="맑은 고딕" w:hAnsi="맑은 고딕"/>
              </w:rPr>
            </w:pPr>
            <w:r w:rsidRPr="00861C0F">
              <w:rPr>
                <w:rFonts w:ascii="맑은 고딕" w:eastAsia="맑은 고딕" w:hAnsi="맑은 고딕"/>
              </w:rPr>
              <w:t xml:space="preserve">    }</w:t>
            </w:r>
          </w:p>
          <w:p w:rsidR="004626C5" w:rsidRPr="00D46AA0" w:rsidRDefault="004626C5" w:rsidP="004626C5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>}</w:t>
            </w:r>
          </w:p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>;</w:t>
            </w:r>
          </w:p>
        </w:tc>
      </w:tr>
    </w:tbl>
    <w:p w:rsidR="005200E8" w:rsidRDefault="005200E8" w:rsidP="005200E8"/>
    <w:p w:rsidR="005200E8" w:rsidRDefault="005200E8">
      <w:r>
        <w:br w:type="page"/>
      </w:r>
    </w:p>
    <w:p w:rsidR="004626C5" w:rsidRPr="007C513B" w:rsidRDefault="004626C5" w:rsidP="00A75B69">
      <w:pPr>
        <w:pStyle w:val="3"/>
        <w:numPr>
          <w:ilvl w:val="2"/>
          <w:numId w:val="2"/>
        </w:numPr>
      </w:pPr>
      <w:bookmarkStart w:id="22" w:name="_Toc497135089"/>
      <w:r>
        <w:rPr>
          <w:rFonts w:hint="eastAsia"/>
        </w:rPr>
        <w:lastRenderedPageBreak/>
        <w:t>쓰</w:t>
      </w:r>
      <w:r w:rsidRPr="007C513B">
        <w:rPr>
          <w:rFonts w:hint="eastAsia"/>
        </w:rPr>
        <w:t>기</w:t>
      </w:r>
      <w:r w:rsidRPr="007C513B">
        <w:t xml:space="preserve"> </w:t>
      </w:r>
      <w:r>
        <w:rPr>
          <w:rFonts w:hint="eastAsia"/>
        </w:rPr>
        <w:t>작업 중 아이템 Count</w:t>
      </w:r>
      <w:bookmarkEnd w:id="22"/>
    </w:p>
    <w:p w:rsidR="004626C5" w:rsidRPr="006715AB" w:rsidRDefault="004626C5" w:rsidP="00A75B69">
      <w:pPr>
        <w:pStyle w:val="4"/>
        <w:numPr>
          <w:ilvl w:val="3"/>
          <w:numId w:val="2"/>
        </w:numPr>
      </w:pPr>
      <w:r>
        <w:rPr>
          <w:rFonts w:hint="eastAsia"/>
        </w:rPr>
        <w:t xml:space="preserve"> </w:t>
      </w:r>
      <w:r w:rsidR="006B799E">
        <w:rPr>
          <w:rFonts w:hint="eastAsia"/>
        </w:rPr>
        <w:t>Core</w:t>
      </w:r>
      <w:r>
        <w:rPr>
          <w:rFonts w:hint="eastAsia"/>
        </w:rPr>
        <w:t xml:space="preserve"> → Web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318"/>
        <w:gridCol w:w="1134"/>
        <w:gridCol w:w="1276"/>
        <w:gridCol w:w="1478"/>
        <w:gridCol w:w="2916"/>
      </w:tblGrid>
      <w:tr w:rsidR="002D69E2" w:rsidRPr="007C513B" w:rsidTr="004626C5">
        <w:trPr>
          <w:trHeight w:val="284"/>
          <w:jc w:val="center"/>
        </w:trPr>
        <w:tc>
          <w:tcPr>
            <w:tcW w:w="1136" w:type="dxa"/>
          </w:tcPr>
          <w:p w:rsidR="002D69E2" w:rsidRPr="007C513B" w:rsidRDefault="002D69E2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8122" w:type="dxa"/>
            <w:gridSpan w:val="5"/>
          </w:tcPr>
          <w:p w:rsidR="002D69E2" w:rsidRPr="007818E5" w:rsidRDefault="002D69E2" w:rsidP="00E3193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쓰기 작업 중 Item count, total count를 전송</w:t>
            </w:r>
          </w:p>
        </w:tc>
      </w:tr>
      <w:tr w:rsidR="002D69E2" w:rsidRPr="007C513B" w:rsidTr="004626C5">
        <w:trPr>
          <w:trHeight w:val="270"/>
          <w:jc w:val="center"/>
        </w:trPr>
        <w:tc>
          <w:tcPr>
            <w:tcW w:w="1136" w:type="dxa"/>
            <w:vMerge w:val="restart"/>
          </w:tcPr>
          <w:p w:rsidR="002D69E2" w:rsidRPr="007C513B" w:rsidRDefault="002D69E2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318" w:type="dxa"/>
          </w:tcPr>
          <w:p w:rsidR="002D69E2" w:rsidRPr="005071F4" w:rsidRDefault="002D69E2" w:rsidP="004626C5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6804" w:type="dxa"/>
            <w:gridSpan w:val="4"/>
          </w:tcPr>
          <w:p w:rsidR="002D69E2" w:rsidRPr="007C513B" w:rsidRDefault="002D69E2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2D69E2" w:rsidRPr="007C513B" w:rsidTr="004626C5">
        <w:trPr>
          <w:trHeight w:val="188"/>
          <w:jc w:val="center"/>
        </w:trPr>
        <w:tc>
          <w:tcPr>
            <w:tcW w:w="1136" w:type="dxa"/>
            <w:vMerge/>
          </w:tcPr>
          <w:p w:rsidR="002D69E2" w:rsidRPr="007C513B" w:rsidRDefault="002D69E2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 w:val="restart"/>
          </w:tcPr>
          <w:p w:rsidR="002D69E2" w:rsidRPr="007C513B" w:rsidRDefault="002D69E2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</w:tcPr>
          <w:p w:rsidR="002D69E2" w:rsidRPr="007C513B" w:rsidRDefault="002D69E2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5670" w:type="dxa"/>
            <w:gridSpan w:val="3"/>
          </w:tcPr>
          <w:p w:rsidR="002D69E2" w:rsidRPr="007C513B" w:rsidRDefault="002D69E2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 w:cs="Times New Roman"/>
              </w:rPr>
              <w:t>“SP_1WAY_WRITE</w:t>
            </w:r>
            <w:r>
              <w:rPr>
                <w:rFonts w:ascii="맑은 고딕" w:eastAsia="맑은 고딕" w:hAnsi="맑은 고딕" w:hint="eastAsia"/>
              </w:rPr>
              <w:t>_ITEM_COUNT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2D69E2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2D69E2" w:rsidRPr="007C513B" w:rsidRDefault="002D69E2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/>
          </w:tcPr>
          <w:p w:rsidR="002D69E2" w:rsidRPr="007C513B" w:rsidRDefault="002D69E2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 w:val="restart"/>
          </w:tcPr>
          <w:p w:rsidR="002D69E2" w:rsidRDefault="002D69E2" w:rsidP="004626C5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5670" w:type="dxa"/>
            <w:gridSpan w:val="3"/>
          </w:tcPr>
          <w:p w:rsidR="002D69E2" w:rsidRDefault="002D69E2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</w:t>
            </w:r>
          </w:p>
        </w:tc>
      </w:tr>
      <w:tr w:rsidR="002D69E2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2D69E2" w:rsidRPr="007C513B" w:rsidRDefault="002D69E2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/>
          </w:tcPr>
          <w:p w:rsidR="002D69E2" w:rsidRPr="007C513B" w:rsidRDefault="002D69E2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</w:tcPr>
          <w:p w:rsidR="002D69E2" w:rsidRPr="00B53974" w:rsidRDefault="002D69E2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vMerge w:val="restart"/>
          </w:tcPr>
          <w:p w:rsidR="002D69E2" w:rsidRDefault="002D69E2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items</w:t>
            </w:r>
          </w:p>
        </w:tc>
        <w:tc>
          <w:tcPr>
            <w:tcW w:w="4394" w:type="dxa"/>
            <w:gridSpan w:val="2"/>
          </w:tcPr>
          <w:p w:rsidR="002D69E2" w:rsidRDefault="002D69E2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array) 전송 항목</w:t>
            </w:r>
          </w:p>
        </w:tc>
      </w:tr>
      <w:tr w:rsidR="002D69E2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2D69E2" w:rsidRPr="007C513B" w:rsidRDefault="002D69E2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/>
          </w:tcPr>
          <w:p w:rsidR="002D69E2" w:rsidRPr="007C513B" w:rsidRDefault="002D69E2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</w:tcPr>
          <w:p w:rsidR="002D69E2" w:rsidRPr="00B53974" w:rsidRDefault="002D69E2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vMerge/>
          </w:tcPr>
          <w:p w:rsidR="002D69E2" w:rsidRPr="00B53974" w:rsidRDefault="002D69E2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78" w:type="dxa"/>
          </w:tcPr>
          <w:p w:rsidR="002D69E2" w:rsidRPr="00586721" w:rsidRDefault="002D69E2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item_name</w:t>
            </w:r>
          </w:p>
        </w:tc>
        <w:tc>
          <w:tcPr>
            <w:tcW w:w="2916" w:type="dxa"/>
          </w:tcPr>
          <w:p w:rsidR="002D69E2" w:rsidRDefault="002D69E2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string) 전송항목명</w:t>
            </w:r>
          </w:p>
        </w:tc>
      </w:tr>
      <w:tr w:rsidR="002D69E2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2D69E2" w:rsidRPr="007C513B" w:rsidRDefault="002D69E2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/>
          </w:tcPr>
          <w:p w:rsidR="002D69E2" w:rsidRPr="007C513B" w:rsidRDefault="002D69E2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</w:tcPr>
          <w:p w:rsidR="002D69E2" w:rsidRPr="00B53974" w:rsidRDefault="002D69E2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vMerge/>
          </w:tcPr>
          <w:p w:rsidR="002D69E2" w:rsidRPr="00B53974" w:rsidRDefault="002D69E2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78" w:type="dxa"/>
          </w:tcPr>
          <w:p w:rsidR="002D69E2" w:rsidRPr="00586721" w:rsidRDefault="002D69E2" w:rsidP="003A5A9B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write_count</w:t>
            </w:r>
          </w:p>
        </w:tc>
        <w:tc>
          <w:tcPr>
            <w:tcW w:w="2916" w:type="dxa"/>
          </w:tcPr>
          <w:p w:rsidR="002D69E2" w:rsidRDefault="002D69E2" w:rsidP="003A5A9B">
            <w:pPr>
              <w:ind w:right="100"/>
            </w:pPr>
            <w:r>
              <w:t>(null or int) 읽</w:t>
            </w:r>
            <w:r>
              <w:rPr>
                <w:rFonts w:hint="eastAsia"/>
              </w:rPr>
              <w:t>기</w:t>
            </w:r>
            <w:r>
              <w:t xml:space="preserve"> 개수</w:t>
            </w:r>
          </w:p>
        </w:tc>
      </w:tr>
      <w:tr w:rsidR="002D69E2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2D69E2" w:rsidRPr="007C513B" w:rsidRDefault="002D69E2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/>
          </w:tcPr>
          <w:p w:rsidR="002D69E2" w:rsidRPr="007C513B" w:rsidRDefault="002D69E2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</w:tcPr>
          <w:p w:rsidR="002D69E2" w:rsidRPr="00B53974" w:rsidRDefault="002D69E2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vMerge/>
          </w:tcPr>
          <w:p w:rsidR="002D69E2" w:rsidRPr="00B53974" w:rsidRDefault="002D69E2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78" w:type="dxa"/>
          </w:tcPr>
          <w:p w:rsidR="002D69E2" w:rsidRPr="00586721" w:rsidRDefault="002D69E2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total_count</w:t>
            </w:r>
          </w:p>
        </w:tc>
        <w:tc>
          <w:tcPr>
            <w:tcW w:w="2916" w:type="dxa"/>
          </w:tcPr>
          <w:p w:rsidR="002D69E2" w:rsidRDefault="002D69E2" w:rsidP="00D6786B">
            <w:pPr>
              <w:ind w:right="100"/>
            </w:pPr>
            <w:r>
              <w:t xml:space="preserve">(null or int) </w:t>
            </w:r>
            <w:r>
              <w:rPr>
                <w:rFonts w:hint="eastAsia"/>
              </w:rPr>
              <w:t xml:space="preserve">총 </w:t>
            </w:r>
            <w:r>
              <w:t>개수</w:t>
            </w:r>
          </w:p>
        </w:tc>
      </w:tr>
      <w:tr w:rsidR="002D69E2" w:rsidRPr="007C513B" w:rsidTr="004626C5">
        <w:trPr>
          <w:trHeight w:val="1144"/>
          <w:jc w:val="center"/>
        </w:trPr>
        <w:tc>
          <w:tcPr>
            <w:tcW w:w="1136" w:type="dxa"/>
          </w:tcPr>
          <w:p w:rsidR="002D69E2" w:rsidRPr="007C513B" w:rsidRDefault="002D69E2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8122" w:type="dxa"/>
            <w:gridSpan w:val="5"/>
          </w:tcPr>
          <w:p w:rsidR="002D69E2" w:rsidRPr="00C91EB0" w:rsidRDefault="002D69E2" w:rsidP="00C91EB0">
            <w:pPr>
              <w:rPr>
                <w:rFonts w:ascii="맑은 고딕" w:eastAsia="맑은 고딕" w:hAnsi="맑은 고딕"/>
              </w:rPr>
            </w:pPr>
            <w:r w:rsidRPr="00C91EB0">
              <w:rPr>
                <w:rFonts w:ascii="맑은 고딕" w:eastAsia="맑은 고딕" w:hAnsi="맑은 고딕"/>
              </w:rPr>
              <w:t>{</w:t>
            </w:r>
          </w:p>
          <w:p w:rsidR="002D69E2" w:rsidRPr="00C91EB0" w:rsidRDefault="002D69E2" w:rsidP="00C91EB0">
            <w:pPr>
              <w:rPr>
                <w:rFonts w:ascii="맑은 고딕" w:eastAsia="맑은 고딕" w:hAnsi="맑은 고딕"/>
              </w:rPr>
            </w:pPr>
            <w:r w:rsidRPr="00C91EB0">
              <w:rPr>
                <w:rFonts w:ascii="맑은 고딕" w:eastAsia="맑은 고딕" w:hAnsi="맑은 고딕"/>
              </w:rPr>
              <w:t xml:space="preserve">  "uiAction": {</w:t>
            </w:r>
          </w:p>
          <w:p w:rsidR="002D69E2" w:rsidRPr="00C91EB0" w:rsidRDefault="002D69E2" w:rsidP="00C91EB0">
            <w:pPr>
              <w:rPr>
                <w:rFonts w:ascii="맑은 고딕" w:eastAsia="맑은 고딕" w:hAnsi="맑은 고딕"/>
              </w:rPr>
            </w:pPr>
            <w:r w:rsidRPr="00C91EB0">
              <w:rPr>
                <w:rFonts w:ascii="맑은 고딕" w:eastAsia="맑은 고딕" w:hAnsi="맑은 고딕"/>
              </w:rPr>
              <w:t xml:space="preserve">    "state": "SP_1WAY_WRITE_ITEM_COUNT",</w:t>
            </w:r>
          </w:p>
          <w:p w:rsidR="002D69E2" w:rsidRPr="00C91EB0" w:rsidRDefault="002D69E2" w:rsidP="00C91EB0">
            <w:pPr>
              <w:rPr>
                <w:rFonts w:ascii="맑은 고딕" w:eastAsia="맑은 고딕" w:hAnsi="맑은 고딕"/>
              </w:rPr>
            </w:pPr>
            <w:r w:rsidRPr="00C91EB0">
              <w:rPr>
                <w:rFonts w:ascii="맑은 고딕" w:eastAsia="맑은 고딕" w:hAnsi="맑은 고딕"/>
              </w:rPr>
              <w:t xml:space="preserve">    "params": {</w:t>
            </w:r>
          </w:p>
          <w:p w:rsidR="002D69E2" w:rsidRPr="00C91EB0" w:rsidRDefault="002D69E2" w:rsidP="00C91EB0">
            <w:pPr>
              <w:rPr>
                <w:rFonts w:ascii="맑은 고딕" w:eastAsia="맑은 고딕" w:hAnsi="맑은 고딕"/>
              </w:rPr>
            </w:pPr>
            <w:r w:rsidRPr="00C91EB0">
              <w:rPr>
                <w:rFonts w:ascii="맑은 고딕" w:eastAsia="맑은 고딕" w:hAnsi="맑은 고딕"/>
              </w:rPr>
              <w:t xml:space="preserve">          "item_name":"contacts",</w:t>
            </w:r>
          </w:p>
          <w:p w:rsidR="002D69E2" w:rsidRPr="00C91EB0" w:rsidRDefault="002D69E2" w:rsidP="00C91EB0">
            <w:pPr>
              <w:rPr>
                <w:rFonts w:ascii="맑은 고딕" w:eastAsia="맑은 고딕" w:hAnsi="맑은 고딕"/>
              </w:rPr>
            </w:pPr>
            <w:r w:rsidRPr="00C91EB0">
              <w:rPr>
                <w:rFonts w:ascii="맑은 고딕" w:eastAsia="맑은 고딕" w:hAnsi="맑은 고딕"/>
              </w:rPr>
              <w:t xml:space="preserve">          "write_count":9,</w:t>
            </w:r>
          </w:p>
          <w:p w:rsidR="002D69E2" w:rsidRPr="00C91EB0" w:rsidRDefault="002D69E2" w:rsidP="00C91EB0">
            <w:pPr>
              <w:rPr>
                <w:rFonts w:ascii="맑은 고딕" w:eastAsia="맑은 고딕" w:hAnsi="맑은 고딕"/>
              </w:rPr>
            </w:pPr>
            <w:r w:rsidRPr="00C91EB0">
              <w:rPr>
                <w:rFonts w:ascii="맑은 고딕" w:eastAsia="맑은 고딕" w:hAnsi="맑은 고딕"/>
              </w:rPr>
              <w:t xml:space="preserve">          "total_count":10</w:t>
            </w:r>
          </w:p>
          <w:p w:rsidR="002D69E2" w:rsidRPr="00C91EB0" w:rsidRDefault="002D69E2" w:rsidP="00C91EB0">
            <w:pPr>
              <w:rPr>
                <w:rFonts w:ascii="맑은 고딕" w:eastAsia="맑은 고딕" w:hAnsi="맑은 고딕"/>
              </w:rPr>
            </w:pPr>
            <w:r w:rsidRPr="00C91EB0">
              <w:rPr>
                <w:rFonts w:ascii="맑은 고딕" w:eastAsia="맑은 고딕" w:hAnsi="맑은 고딕"/>
              </w:rPr>
              <w:t xml:space="preserve">      }</w:t>
            </w:r>
          </w:p>
          <w:p w:rsidR="002D69E2" w:rsidRPr="00C91EB0" w:rsidRDefault="002D69E2" w:rsidP="00C91EB0">
            <w:pPr>
              <w:rPr>
                <w:rFonts w:ascii="맑은 고딕" w:eastAsia="맑은 고딕" w:hAnsi="맑은 고딕"/>
              </w:rPr>
            </w:pPr>
            <w:r w:rsidRPr="00C91EB0">
              <w:rPr>
                <w:rFonts w:ascii="맑은 고딕" w:eastAsia="맑은 고딕" w:hAnsi="맑은 고딕"/>
              </w:rPr>
              <w:t xml:space="preserve">  }</w:t>
            </w:r>
          </w:p>
          <w:p w:rsidR="002D69E2" w:rsidRPr="007C513B" w:rsidRDefault="002D69E2" w:rsidP="00C91EB0">
            <w:pPr>
              <w:rPr>
                <w:rFonts w:ascii="맑은 고딕" w:eastAsia="맑은 고딕" w:hAnsi="맑은 고딕"/>
              </w:rPr>
            </w:pPr>
            <w:r w:rsidRPr="00C91EB0">
              <w:rPr>
                <w:rFonts w:ascii="맑은 고딕" w:eastAsia="맑은 고딕" w:hAnsi="맑은 고딕"/>
              </w:rPr>
              <w:t>}</w:t>
            </w:r>
          </w:p>
        </w:tc>
      </w:tr>
      <w:tr w:rsidR="002D69E2" w:rsidRPr="007C513B" w:rsidTr="004626C5">
        <w:trPr>
          <w:trHeight w:val="1144"/>
          <w:jc w:val="center"/>
        </w:trPr>
        <w:tc>
          <w:tcPr>
            <w:tcW w:w="1136" w:type="dxa"/>
          </w:tcPr>
          <w:p w:rsidR="002D69E2" w:rsidRPr="002B482C" w:rsidRDefault="002D69E2" w:rsidP="004626C5">
            <w:pPr>
              <w:jc w:val="center"/>
              <w:rPr>
                <w:sz w:val="18"/>
              </w:rPr>
            </w:pPr>
            <w:r w:rsidRPr="002B482C">
              <w:rPr>
                <w:rFonts w:hint="eastAsia"/>
                <w:sz w:val="18"/>
              </w:rPr>
              <w:t>itemName</w:t>
            </w:r>
          </w:p>
        </w:tc>
        <w:tc>
          <w:tcPr>
            <w:tcW w:w="8122" w:type="dxa"/>
            <w:gridSpan w:val="5"/>
          </w:tcPr>
          <w:p w:rsidR="002D69E2" w:rsidRPr="00114620" w:rsidRDefault="002D69E2" w:rsidP="00E41794">
            <w:r w:rsidRPr="00E41794">
              <w:rPr>
                <w:sz w:val="18"/>
                <w:szCs w:val="18"/>
              </w:rPr>
              <w:t>contacts, sms, calllog, memo, calendar, alarm, bell, wallpaper, lockscreen, setting, bookmark, certificate, photo, movie, music, document, voicerec</w:t>
            </w:r>
            <w:r w:rsidR="00DF50E6">
              <w:rPr>
                <w:rFonts w:hint="eastAsia"/>
                <w:sz w:val="18"/>
                <w:szCs w:val="18"/>
              </w:rPr>
              <w:t>, app</w:t>
            </w:r>
          </w:p>
        </w:tc>
      </w:tr>
    </w:tbl>
    <w:p w:rsidR="004626C5" w:rsidRDefault="004626C5" w:rsidP="004626C5">
      <w:r>
        <w:br w:type="page"/>
      </w:r>
    </w:p>
    <w:p w:rsidR="004626C5" w:rsidRPr="007C513B" w:rsidRDefault="004626C5" w:rsidP="00A75B69">
      <w:pPr>
        <w:pStyle w:val="3"/>
        <w:numPr>
          <w:ilvl w:val="2"/>
          <w:numId w:val="2"/>
        </w:numPr>
      </w:pPr>
      <w:bookmarkStart w:id="23" w:name="_Toc497135090"/>
      <w:r>
        <w:rPr>
          <w:rFonts w:hint="eastAsia"/>
        </w:rPr>
        <w:lastRenderedPageBreak/>
        <w:t>쓰기</w:t>
      </w:r>
      <w:r w:rsidRPr="007C513B">
        <w:t xml:space="preserve"> </w:t>
      </w:r>
      <w:r>
        <w:rPr>
          <w:rFonts w:hint="eastAsia"/>
        </w:rPr>
        <w:t>작업 취소</w:t>
      </w:r>
      <w:bookmarkEnd w:id="23"/>
    </w:p>
    <w:p w:rsidR="004626C5" w:rsidRPr="006715AB" w:rsidRDefault="004626C5" w:rsidP="00A75B69">
      <w:pPr>
        <w:pStyle w:val="4"/>
        <w:numPr>
          <w:ilvl w:val="3"/>
          <w:numId w:val="2"/>
        </w:numPr>
      </w:pPr>
      <w:r>
        <w:rPr>
          <w:rFonts w:hint="eastAsia"/>
        </w:rPr>
        <w:t xml:space="preserve"> Web → </w:t>
      </w:r>
      <w:r w:rsidR="006B799E">
        <w:rPr>
          <w:rFonts w:hint="eastAsia"/>
        </w:rPr>
        <w:t>Core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885"/>
        <w:gridCol w:w="1134"/>
        <w:gridCol w:w="4130"/>
      </w:tblGrid>
      <w:tr w:rsidR="004626C5" w:rsidRPr="007C513B" w:rsidTr="004626C5">
        <w:trPr>
          <w:trHeight w:val="284"/>
          <w:jc w:val="center"/>
        </w:trPr>
        <w:tc>
          <w:tcPr>
            <w:tcW w:w="1136" w:type="dxa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149" w:type="dxa"/>
            <w:gridSpan w:val="3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쓰기 작업 취소 알림</w:t>
            </w:r>
          </w:p>
        </w:tc>
      </w:tr>
      <w:tr w:rsidR="004626C5" w:rsidRPr="007C513B" w:rsidTr="004626C5">
        <w:trPr>
          <w:trHeight w:val="270"/>
          <w:jc w:val="center"/>
        </w:trPr>
        <w:tc>
          <w:tcPr>
            <w:tcW w:w="1136" w:type="dxa"/>
            <w:vMerge w:val="restart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885" w:type="dxa"/>
          </w:tcPr>
          <w:p w:rsidR="004626C5" w:rsidRPr="005071F4" w:rsidRDefault="004626C5" w:rsidP="004626C5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5264" w:type="dxa"/>
            <w:gridSpan w:val="2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4626C5" w:rsidRPr="007C513B" w:rsidTr="004626C5">
        <w:trPr>
          <w:trHeight w:val="188"/>
          <w:jc w:val="center"/>
        </w:trPr>
        <w:tc>
          <w:tcPr>
            <w:tcW w:w="1136" w:type="dxa"/>
            <w:vMerge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85" w:type="dxa"/>
            <w:vMerge w:val="restart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4130" w:type="dxa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 w:rsidR="0062779A">
              <w:rPr>
                <w:rFonts w:ascii="맑은 고딕" w:eastAsia="맑은 고딕" w:hAnsi="맑은 고딕" w:cs="Times New Roman"/>
              </w:rPr>
              <w:t>“SP_1WAY_WRITE</w:t>
            </w:r>
            <w:r>
              <w:rPr>
                <w:rFonts w:ascii="맑은 고딕" w:eastAsia="맑은 고딕" w:hAnsi="맑은 고딕" w:hint="eastAsia"/>
              </w:rPr>
              <w:t>_CANCEL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4626C5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85" w:type="dxa"/>
            <w:vMerge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</w:tcPr>
          <w:p w:rsidR="004626C5" w:rsidRDefault="004626C5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4130" w:type="dxa"/>
          </w:tcPr>
          <w:p w:rsidR="004626C5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null</w:t>
            </w:r>
          </w:p>
        </w:tc>
      </w:tr>
      <w:tr w:rsidR="004626C5" w:rsidRPr="007C513B" w:rsidTr="004626C5">
        <w:trPr>
          <w:trHeight w:val="1144"/>
          <w:jc w:val="center"/>
        </w:trPr>
        <w:tc>
          <w:tcPr>
            <w:tcW w:w="1136" w:type="dxa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149" w:type="dxa"/>
            <w:gridSpan w:val="3"/>
          </w:tcPr>
          <w:p w:rsidR="004626C5" w:rsidRPr="005B2F35" w:rsidRDefault="004626C5" w:rsidP="004626C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{</w:t>
            </w:r>
          </w:p>
          <w:p w:rsidR="004626C5" w:rsidRPr="005B2F35" w:rsidRDefault="004626C5" w:rsidP="004626C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"uiAction": {</w:t>
            </w:r>
          </w:p>
          <w:p w:rsidR="004626C5" w:rsidRPr="005B2F35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"state": </w:t>
            </w:r>
            <w:r w:rsidR="0062779A">
              <w:rPr>
                <w:rFonts w:ascii="맑은 고딕" w:eastAsia="맑은 고딕" w:hAnsi="맑은 고딕"/>
              </w:rPr>
              <w:t>“SP_1WAY_WRITE</w:t>
            </w:r>
            <w:r>
              <w:rPr>
                <w:rFonts w:ascii="맑은 고딕" w:eastAsia="맑은 고딕" w:hAnsi="맑은 고딕" w:hint="eastAsia"/>
              </w:rPr>
              <w:t>_CANCEL</w:t>
            </w:r>
            <w:r w:rsidRPr="005B2F35">
              <w:rPr>
                <w:rFonts w:ascii="맑은 고딕" w:eastAsia="맑은 고딕" w:hAnsi="맑은 고딕"/>
              </w:rPr>
              <w:t>"</w:t>
            </w:r>
          </w:p>
          <w:p w:rsidR="004626C5" w:rsidRPr="005B2F35" w:rsidRDefault="004626C5" w:rsidP="004626C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</w:t>
            </w:r>
            <w:r>
              <w:rPr>
                <w:rFonts w:ascii="맑은 고딕" w:eastAsia="맑은 고딕" w:hAnsi="맑은 고딕"/>
              </w:rPr>
              <w:t>params</w:t>
            </w:r>
            <w:r w:rsidRPr="005B2F35">
              <w:rPr>
                <w:rFonts w:ascii="맑은 고딕" w:eastAsia="맑은 고딕" w:hAnsi="맑은 고딕"/>
              </w:rPr>
              <w:t>": null</w:t>
            </w:r>
          </w:p>
          <w:p w:rsidR="004626C5" w:rsidRPr="005B2F35" w:rsidRDefault="004626C5" w:rsidP="004626C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}</w:t>
            </w:r>
          </w:p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}</w:t>
            </w:r>
          </w:p>
        </w:tc>
      </w:tr>
    </w:tbl>
    <w:p w:rsidR="004626C5" w:rsidRDefault="004626C5" w:rsidP="004626C5">
      <w:pPr>
        <w:pStyle w:val="a7"/>
      </w:pPr>
    </w:p>
    <w:p w:rsidR="004626C5" w:rsidRDefault="004626C5" w:rsidP="004626C5">
      <w:pPr>
        <w:rPr>
          <w:rFonts w:ascii="맑은 고딕" w:eastAsia="맑은 고딕" w:hAnsi="맑은 고딕"/>
        </w:rPr>
      </w:pPr>
    </w:p>
    <w:p w:rsidR="005A57F0" w:rsidRPr="007C513B" w:rsidRDefault="004626C5" w:rsidP="00A75B69">
      <w:pPr>
        <w:pStyle w:val="3"/>
        <w:numPr>
          <w:ilvl w:val="2"/>
          <w:numId w:val="2"/>
        </w:numPr>
      </w:pPr>
      <w:r>
        <w:rPr>
          <w:rFonts w:ascii="맑은 고딕" w:eastAsia="맑은 고딕" w:hAnsi="맑은 고딕"/>
        </w:rPr>
        <w:br w:type="page"/>
      </w:r>
      <w:bookmarkStart w:id="24" w:name="_Toc497135091"/>
      <w:r w:rsidR="00506D80">
        <w:rPr>
          <w:rFonts w:ascii="맑은 고딕" w:eastAsia="맑은 고딕" w:hAnsi="맑은 고딕" w:hint="eastAsia"/>
        </w:rPr>
        <w:lastRenderedPageBreak/>
        <w:t>쓰기 완료</w:t>
      </w:r>
      <w:bookmarkEnd w:id="24"/>
      <w:r w:rsidR="005A57F0">
        <w:rPr>
          <w:rFonts w:hint="eastAsia"/>
        </w:rPr>
        <w:t xml:space="preserve">  </w:t>
      </w:r>
    </w:p>
    <w:p w:rsidR="005A57F0" w:rsidRPr="006715AB" w:rsidRDefault="005A57F0" w:rsidP="00A75B69">
      <w:pPr>
        <w:pStyle w:val="4"/>
        <w:numPr>
          <w:ilvl w:val="3"/>
          <w:numId w:val="2"/>
        </w:numPr>
      </w:pPr>
      <w:r>
        <w:rPr>
          <w:rFonts w:hint="eastAsia"/>
        </w:rPr>
        <w:t xml:space="preserve"> Core → </w:t>
      </w:r>
      <w:r w:rsidRPr="002E666B">
        <w:rPr>
          <w:rFonts w:hint="eastAsia"/>
        </w:rPr>
        <w:t xml:space="preserve"> </w:t>
      </w:r>
      <w:r>
        <w:rPr>
          <w:rFonts w:hint="eastAsia"/>
        </w:rPr>
        <w:t>Web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318"/>
        <w:gridCol w:w="1134"/>
        <w:gridCol w:w="1276"/>
        <w:gridCol w:w="1478"/>
        <w:gridCol w:w="2916"/>
      </w:tblGrid>
      <w:tr w:rsidR="005A57F0" w:rsidRPr="007C513B" w:rsidTr="005A57F0">
        <w:trPr>
          <w:trHeight w:val="284"/>
          <w:jc w:val="center"/>
        </w:trPr>
        <w:tc>
          <w:tcPr>
            <w:tcW w:w="1136" w:type="dxa"/>
          </w:tcPr>
          <w:p w:rsidR="005A57F0" w:rsidRPr="007C513B" w:rsidRDefault="005A57F0" w:rsidP="005A57F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8122" w:type="dxa"/>
            <w:gridSpan w:val="5"/>
          </w:tcPr>
          <w:p w:rsidR="005A57F0" w:rsidRPr="007C513B" w:rsidRDefault="005A57F0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쓰기까지 완료 후 전송 작업 결과를 알림</w:t>
            </w:r>
          </w:p>
        </w:tc>
      </w:tr>
      <w:tr w:rsidR="005A57F0" w:rsidRPr="007C513B" w:rsidTr="005A57F0">
        <w:trPr>
          <w:trHeight w:val="270"/>
          <w:jc w:val="center"/>
        </w:trPr>
        <w:tc>
          <w:tcPr>
            <w:tcW w:w="1136" w:type="dxa"/>
            <w:vMerge w:val="restart"/>
          </w:tcPr>
          <w:p w:rsidR="005A57F0" w:rsidRPr="007C513B" w:rsidRDefault="005A57F0" w:rsidP="005A57F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318" w:type="dxa"/>
          </w:tcPr>
          <w:p w:rsidR="005A57F0" w:rsidRPr="005071F4" w:rsidRDefault="005A57F0" w:rsidP="005A57F0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6804" w:type="dxa"/>
            <w:gridSpan w:val="4"/>
          </w:tcPr>
          <w:p w:rsidR="005A57F0" w:rsidRPr="007C513B" w:rsidRDefault="005A57F0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5A57F0" w:rsidRPr="007C513B" w:rsidTr="005A57F0">
        <w:trPr>
          <w:trHeight w:val="188"/>
          <w:jc w:val="center"/>
        </w:trPr>
        <w:tc>
          <w:tcPr>
            <w:tcW w:w="1136" w:type="dxa"/>
            <w:vMerge/>
          </w:tcPr>
          <w:p w:rsidR="005A57F0" w:rsidRPr="007C513B" w:rsidRDefault="005A57F0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 w:val="restart"/>
          </w:tcPr>
          <w:p w:rsidR="005A57F0" w:rsidRPr="007C513B" w:rsidRDefault="005A57F0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</w:tcPr>
          <w:p w:rsidR="005A57F0" w:rsidRPr="007C513B" w:rsidRDefault="005A57F0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5670" w:type="dxa"/>
            <w:gridSpan w:val="3"/>
          </w:tcPr>
          <w:p w:rsidR="005A57F0" w:rsidRPr="007C513B" w:rsidRDefault="005A57F0" w:rsidP="005A57F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 w:cs="Times New Roman"/>
              </w:rPr>
              <w:t>”</w:t>
            </w:r>
            <w:r>
              <w:rPr>
                <w:rFonts w:ascii="맑은 고딕" w:eastAsia="맑은 고딕" w:hAnsi="맑은 고딕" w:cs="Times New Roman" w:hint="eastAsia"/>
              </w:rPr>
              <w:t>SP_1WAY_</w:t>
            </w:r>
            <w:r w:rsidR="00506D80">
              <w:rPr>
                <w:rFonts w:ascii="맑은 고딕" w:eastAsia="맑은 고딕" w:hAnsi="맑은 고딕" w:hint="eastAsia"/>
              </w:rPr>
              <w:t>WRITE_COMPLETE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5A57F0" w:rsidRPr="007C513B" w:rsidTr="005A57F0">
        <w:trPr>
          <w:trHeight w:val="187"/>
          <w:jc w:val="center"/>
        </w:trPr>
        <w:tc>
          <w:tcPr>
            <w:tcW w:w="1136" w:type="dxa"/>
            <w:vMerge/>
          </w:tcPr>
          <w:p w:rsidR="005A57F0" w:rsidRPr="007C513B" w:rsidRDefault="005A57F0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/>
          </w:tcPr>
          <w:p w:rsidR="005A57F0" w:rsidRPr="007C513B" w:rsidRDefault="005A57F0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 w:val="restart"/>
          </w:tcPr>
          <w:p w:rsidR="005A57F0" w:rsidRDefault="005A57F0" w:rsidP="005A57F0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5670" w:type="dxa"/>
            <w:gridSpan w:val="3"/>
          </w:tcPr>
          <w:p w:rsidR="005A57F0" w:rsidRDefault="005A57F0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</w:t>
            </w:r>
          </w:p>
        </w:tc>
      </w:tr>
      <w:tr w:rsidR="005A57F0" w:rsidRPr="007C513B" w:rsidTr="005A57F0">
        <w:trPr>
          <w:trHeight w:val="187"/>
          <w:jc w:val="center"/>
        </w:trPr>
        <w:tc>
          <w:tcPr>
            <w:tcW w:w="1136" w:type="dxa"/>
            <w:vMerge/>
          </w:tcPr>
          <w:p w:rsidR="005A57F0" w:rsidRPr="007C513B" w:rsidRDefault="005A57F0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/>
          </w:tcPr>
          <w:p w:rsidR="005A57F0" w:rsidRPr="007C513B" w:rsidRDefault="005A57F0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</w:tcPr>
          <w:p w:rsidR="005A57F0" w:rsidRPr="00B53974" w:rsidRDefault="005A57F0" w:rsidP="005A57F0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vMerge w:val="restart"/>
          </w:tcPr>
          <w:p w:rsidR="005A57F0" w:rsidRDefault="005A57F0" w:rsidP="005A57F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items</w:t>
            </w:r>
          </w:p>
        </w:tc>
        <w:tc>
          <w:tcPr>
            <w:tcW w:w="4394" w:type="dxa"/>
            <w:gridSpan w:val="2"/>
          </w:tcPr>
          <w:p w:rsidR="005A57F0" w:rsidRDefault="005A57F0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array) 전송 항목</w:t>
            </w:r>
          </w:p>
        </w:tc>
      </w:tr>
      <w:tr w:rsidR="005A57F0" w:rsidRPr="007C513B" w:rsidTr="005A57F0">
        <w:trPr>
          <w:trHeight w:val="187"/>
          <w:jc w:val="center"/>
        </w:trPr>
        <w:tc>
          <w:tcPr>
            <w:tcW w:w="1136" w:type="dxa"/>
            <w:vMerge/>
          </w:tcPr>
          <w:p w:rsidR="005A57F0" w:rsidRPr="007C513B" w:rsidRDefault="005A57F0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/>
          </w:tcPr>
          <w:p w:rsidR="005A57F0" w:rsidRPr="007C513B" w:rsidRDefault="005A57F0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</w:tcPr>
          <w:p w:rsidR="005A57F0" w:rsidRPr="00B53974" w:rsidRDefault="005A57F0" w:rsidP="005A57F0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vMerge/>
          </w:tcPr>
          <w:p w:rsidR="005A57F0" w:rsidRPr="00B53974" w:rsidRDefault="005A57F0" w:rsidP="005A57F0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78" w:type="dxa"/>
          </w:tcPr>
          <w:p w:rsidR="005A57F0" w:rsidRPr="00586721" w:rsidRDefault="005A57F0" w:rsidP="005A57F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item_name</w:t>
            </w:r>
          </w:p>
        </w:tc>
        <w:tc>
          <w:tcPr>
            <w:tcW w:w="2916" w:type="dxa"/>
          </w:tcPr>
          <w:p w:rsidR="005A57F0" w:rsidRDefault="005A57F0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string) 전송항목명</w:t>
            </w:r>
          </w:p>
        </w:tc>
      </w:tr>
      <w:tr w:rsidR="005A57F0" w:rsidRPr="007C513B" w:rsidTr="005A57F0">
        <w:trPr>
          <w:trHeight w:val="187"/>
          <w:jc w:val="center"/>
        </w:trPr>
        <w:tc>
          <w:tcPr>
            <w:tcW w:w="1136" w:type="dxa"/>
            <w:vMerge/>
          </w:tcPr>
          <w:p w:rsidR="005A57F0" w:rsidRPr="007C513B" w:rsidRDefault="005A57F0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/>
          </w:tcPr>
          <w:p w:rsidR="005A57F0" w:rsidRPr="007C513B" w:rsidRDefault="005A57F0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</w:tcPr>
          <w:p w:rsidR="005A57F0" w:rsidRPr="00B53974" w:rsidRDefault="005A57F0" w:rsidP="005A57F0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vMerge/>
          </w:tcPr>
          <w:p w:rsidR="005A57F0" w:rsidRPr="00B53974" w:rsidRDefault="005A57F0" w:rsidP="005A57F0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78" w:type="dxa"/>
          </w:tcPr>
          <w:p w:rsidR="005A57F0" w:rsidRPr="00586721" w:rsidRDefault="005A57F0" w:rsidP="005A57F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item_state</w:t>
            </w:r>
          </w:p>
        </w:tc>
        <w:tc>
          <w:tcPr>
            <w:tcW w:w="2916" w:type="dxa"/>
          </w:tcPr>
          <w:p w:rsidR="00FC77C6" w:rsidRDefault="00CF1459" w:rsidP="00FC77C6">
            <w:pPr>
              <w:ind w:right="100"/>
            </w:pPr>
            <w:r>
              <w:rPr>
                <w:rFonts w:hint="eastAsia"/>
              </w:rPr>
              <w:t>(string)</w:t>
            </w:r>
            <w:r>
              <w:t>”success”</w:t>
            </w:r>
            <w:r>
              <w:rPr>
                <w:rFonts w:hint="eastAsia"/>
              </w:rPr>
              <w:t>/</w:t>
            </w:r>
            <w:r>
              <w:t>”fail”</w:t>
            </w:r>
            <w:r w:rsidR="00FC77C6">
              <w:rPr>
                <w:rFonts w:hint="eastAsia"/>
              </w:rPr>
              <w:t xml:space="preserve"> /</w:t>
            </w:r>
          </w:p>
          <w:p w:rsidR="005A57F0" w:rsidRDefault="00FC77C6" w:rsidP="00FC77C6">
            <w:pPr>
              <w:ind w:right="100"/>
            </w:pPr>
            <w:r>
              <w:t>”</w:t>
            </w:r>
            <w:r>
              <w:rPr>
                <w:rFonts w:hint="eastAsia"/>
              </w:rPr>
              <w:t>notsupport</w:t>
            </w:r>
            <w:r>
              <w:t>”</w:t>
            </w:r>
            <w:r>
              <w:rPr>
                <w:rFonts w:hint="eastAsia"/>
              </w:rPr>
              <w:t>/</w:t>
            </w:r>
            <w:r>
              <w:t>”</w:t>
            </w:r>
            <w:r>
              <w:rPr>
                <w:rFonts w:hint="eastAsia"/>
              </w:rPr>
              <w:t>uncheck</w:t>
            </w:r>
            <w:r>
              <w:t>”</w:t>
            </w:r>
          </w:p>
        </w:tc>
      </w:tr>
      <w:tr w:rsidR="00C31700" w:rsidRPr="007C513B" w:rsidTr="005A57F0">
        <w:trPr>
          <w:trHeight w:val="187"/>
          <w:jc w:val="center"/>
        </w:trPr>
        <w:tc>
          <w:tcPr>
            <w:tcW w:w="1136" w:type="dxa"/>
            <w:vMerge/>
          </w:tcPr>
          <w:p w:rsidR="00C31700" w:rsidRPr="007C513B" w:rsidRDefault="00C31700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/>
          </w:tcPr>
          <w:p w:rsidR="00C31700" w:rsidRPr="007C513B" w:rsidRDefault="00C31700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</w:tcPr>
          <w:p w:rsidR="00C31700" w:rsidRPr="00B53974" w:rsidRDefault="00C31700" w:rsidP="005A57F0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vMerge/>
          </w:tcPr>
          <w:p w:rsidR="00C31700" w:rsidRPr="00B53974" w:rsidRDefault="00C31700" w:rsidP="005A57F0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78" w:type="dxa"/>
          </w:tcPr>
          <w:p w:rsidR="00C31700" w:rsidRPr="00586721" w:rsidRDefault="00C31700" w:rsidP="003A5A9B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read_count</w:t>
            </w:r>
          </w:p>
        </w:tc>
        <w:tc>
          <w:tcPr>
            <w:tcW w:w="2916" w:type="dxa"/>
          </w:tcPr>
          <w:p w:rsidR="00C31700" w:rsidRDefault="00C31700" w:rsidP="003A5A9B">
            <w:pPr>
              <w:ind w:right="100"/>
            </w:pPr>
            <w:r>
              <w:t>(null or int) 읽</w:t>
            </w:r>
            <w:r>
              <w:rPr>
                <w:rFonts w:hint="eastAsia"/>
              </w:rPr>
              <w:t>기</w:t>
            </w:r>
            <w:r>
              <w:t xml:space="preserve"> 개수</w:t>
            </w:r>
          </w:p>
        </w:tc>
      </w:tr>
      <w:tr w:rsidR="00C31700" w:rsidRPr="007C513B" w:rsidTr="005A57F0">
        <w:trPr>
          <w:trHeight w:val="187"/>
          <w:jc w:val="center"/>
        </w:trPr>
        <w:tc>
          <w:tcPr>
            <w:tcW w:w="1136" w:type="dxa"/>
            <w:vMerge/>
          </w:tcPr>
          <w:p w:rsidR="00C31700" w:rsidRPr="007C513B" w:rsidRDefault="00C31700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/>
          </w:tcPr>
          <w:p w:rsidR="00C31700" w:rsidRPr="007C513B" w:rsidRDefault="00C31700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</w:tcPr>
          <w:p w:rsidR="00C31700" w:rsidRPr="00B53974" w:rsidRDefault="00C31700" w:rsidP="005A57F0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vMerge/>
          </w:tcPr>
          <w:p w:rsidR="00C31700" w:rsidRPr="00B53974" w:rsidRDefault="00C31700" w:rsidP="005A57F0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78" w:type="dxa"/>
          </w:tcPr>
          <w:p w:rsidR="00C31700" w:rsidRPr="00586721" w:rsidRDefault="00C31700" w:rsidP="005A57F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write_count</w:t>
            </w:r>
          </w:p>
        </w:tc>
        <w:tc>
          <w:tcPr>
            <w:tcW w:w="2916" w:type="dxa"/>
          </w:tcPr>
          <w:p w:rsidR="00C31700" w:rsidRDefault="00C31700" w:rsidP="00C31700">
            <w:pPr>
              <w:ind w:right="100"/>
            </w:pPr>
            <w:r>
              <w:t xml:space="preserve">(null or int) </w:t>
            </w:r>
            <w:r>
              <w:rPr>
                <w:rFonts w:hint="eastAsia"/>
              </w:rPr>
              <w:t>쓰기</w:t>
            </w:r>
            <w:r>
              <w:t xml:space="preserve"> 개수</w:t>
            </w:r>
          </w:p>
        </w:tc>
      </w:tr>
      <w:tr w:rsidR="00C31700" w:rsidRPr="007C513B" w:rsidTr="005A57F0">
        <w:trPr>
          <w:trHeight w:val="1144"/>
          <w:jc w:val="center"/>
        </w:trPr>
        <w:tc>
          <w:tcPr>
            <w:tcW w:w="1136" w:type="dxa"/>
          </w:tcPr>
          <w:p w:rsidR="00C31700" w:rsidRPr="007C513B" w:rsidRDefault="00C31700" w:rsidP="005A57F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8122" w:type="dxa"/>
            <w:gridSpan w:val="5"/>
          </w:tcPr>
          <w:p w:rsidR="00C31700" w:rsidRPr="00A85CCC" w:rsidRDefault="00C31700" w:rsidP="00C31700">
            <w:pPr>
              <w:rPr>
                <w:rFonts w:ascii="맑은 고딕" w:eastAsia="맑은 고딕" w:hAnsi="맑은 고딕"/>
              </w:rPr>
            </w:pPr>
            <w:r w:rsidRPr="00A85CCC">
              <w:rPr>
                <w:rFonts w:ascii="맑은 고딕" w:eastAsia="맑은 고딕" w:hAnsi="맑은 고딕"/>
              </w:rPr>
              <w:t>{</w:t>
            </w:r>
          </w:p>
          <w:p w:rsidR="00C31700" w:rsidRPr="00A85CCC" w:rsidRDefault="00C31700" w:rsidP="00C31700">
            <w:pPr>
              <w:rPr>
                <w:rFonts w:ascii="맑은 고딕" w:eastAsia="맑은 고딕" w:hAnsi="맑은 고딕"/>
              </w:rPr>
            </w:pPr>
            <w:r w:rsidRPr="00A85CCC">
              <w:rPr>
                <w:rFonts w:ascii="맑은 고딕" w:eastAsia="맑은 고딕" w:hAnsi="맑은 고딕"/>
              </w:rPr>
              <w:t xml:space="preserve">  "uiAction": {</w:t>
            </w:r>
          </w:p>
          <w:p w:rsidR="00C31700" w:rsidRPr="00A85CCC" w:rsidRDefault="00C31700" w:rsidP="00C31700">
            <w:pPr>
              <w:rPr>
                <w:rFonts w:ascii="맑은 고딕" w:eastAsia="맑은 고딕" w:hAnsi="맑은 고딕"/>
              </w:rPr>
            </w:pPr>
            <w:r w:rsidRPr="00A85CCC">
              <w:rPr>
                <w:rFonts w:ascii="맑은 고딕" w:eastAsia="맑은 고딕" w:hAnsi="맑은 고딕"/>
              </w:rPr>
              <w:t xml:space="preserve">    "state": "</w:t>
            </w:r>
            <w:r>
              <w:rPr>
                <w:rFonts w:ascii="맑은 고딕" w:eastAsia="맑은 고딕" w:hAnsi="맑은 고딕" w:hint="eastAsia"/>
              </w:rPr>
              <w:t>SP_</w:t>
            </w:r>
            <w:r w:rsidR="004F61D4"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 w:hint="eastAsia"/>
              </w:rPr>
              <w:t>WAY_</w:t>
            </w:r>
            <w:r w:rsidR="004F61D4">
              <w:rPr>
                <w:rFonts w:ascii="맑은 고딕" w:eastAsia="맑은 고딕" w:hAnsi="맑은 고딕" w:hint="eastAsia"/>
              </w:rPr>
              <w:t>WRITE</w:t>
            </w:r>
            <w:r w:rsidRPr="00A85CCC">
              <w:rPr>
                <w:rFonts w:ascii="맑은 고딕" w:eastAsia="맑은 고딕" w:hAnsi="맑은 고딕"/>
              </w:rPr>
              <w:t>_</w:t>
            </w:r>
            <w:r w:rsidR="005F6194">
              <w:rPr>
                <w:rFonts w:ascii="맑은 고딕" w:eastAsia="맑은 고딕" w:hAnsi="맑은 고딕" w:hint="eastAsia"/>
              </w:rPr>
              <w:t>COMPLETE</w:t>
            </w:r>
            <w:r w:rsidRPr="00A85CCC">
              <w:rPr>
                <w:rFonts w:ascii="맑은 고딕" w:eastAsia="맑은 고딕" w:hAnsi="맑은 고딕"/>
              </w:rPr>
              <w:t>",</w:t>
            </w:r>
          </w:p>
          <w:p w:rsidR="00C31700" w:rsidRPr="00A85CCC" w:rsidRDefault="00C31700" w:rsidP="00C31700">
            <w:pPr>
              <w:rPr>
                <w:rFonts w:ascii="맑은 고딕" w:eastAsia="맑은 고딕" w:hAnsi="맑은 고딕"/>
              </w:rPr>
            </w:pPr>
            <w:r w:rsidRPr="00A85CCC">
              <w:rPr>
                <w:rFonts w:ascii="맑은 고딕" w:eastAsia="맑은 고딕" w:hAnsi="맑은 고딕"/>
              </w:rPr>
              <w:t xml:space="preserve">    "params": {</w:t>
            </w:r>
          </w:p>
          <w:p w:rsidR="00C31700" w:rsidRPr="00A85CCC" w:rsidRDefault="00C31700" w:rsidP="00C31700">
            <w:pPr>
              <w:rPr>
                <w:rFonts w:ascii="맑은 고딕" w:eastAsia="맑은 고딕" w:hAnsi="맑은 고딕"/>
              </w:rPr>
            </w:pPr>
            <w:r w:rsidRPr="00A85CCC">
              <w:rPr>
                <w:rFonts w:ascii="맑은 고딕" w:eastAsia="맑은 고딕" w:hAnsi="맑은 고딕"/>
              </w:rPr>
              <w:t xml:space="preserve">      "items":[</w:t>
            </w:r>
          </w:p>
          <w:p w:rsidR="00C31700" w:rsidRPr="00A85CCC" w:rsidRDefault="00C31700" w:rsidP="00C31700">
            <w:pPr>
              <w:rPr>
                <w:rFonts w:ascii="맑은 고딕" w:eastAsia="맑은 고딕" w:hAnsi="맑은 고딕"/>
              </w:rPr>
            </w:pPr>
            <w:r w:rsidRPr="00A85CCC">
              <w:rPr>
                <w:rFonts w:ascii="맑은 고딕" w:eastAsia="맑은 고딕" w:hAnsi="맑은 고딕"/>
              </w:rPr>
              <w:t xml:space="preserve">        </w:t>
            </w:r>
            <w:r w:rsidR="006B7AB1">
              <w:rPr>
                <w:rFonts w:ascii="맑은 고딕" w:eastAsia="맑은 고딕" w:hAnsi="맑은 고딕" w:hint="eastAsia"/>
              </w:rPr>
              <w:t xml:space="preserve"> </w:t>
            </w:r>
            <w:r w:rsidRPr="00A85CCC">
              <w:rPr>
                <w:rFonts w:ascii="맑은 고딕" w:eastAsia="맑은 고딕" w:hAnsi="맑은 고딕"/>
              </w:rPr>
              <w:t>{</w:t>
            </w:r>
          </w:p>
          <w:p w:rsidR="00C31700" w:rsidRPr="00A85CCC" w:rsidRDefault="00C31700" w:rsidP="00C317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    "item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A85CCC">
              <w:rPr>
                <w:rFonts w:ascii="맑은 고딕" w:eastAsia="맑은 고딕" w:hAnsi="맑은 고딕"/>
              </w:rPr>
              <w:t>name":"</w:t>
            </w:r>
            <w:r>
              <w:rPr>
                <w:rFonts w:ascii="맑은 고딕" w:eastAsia="맑은 고딕" w:hAnsi="맑은 고딕" w:hint="eastAsia"/>
              </w:rPr>
              <w:t>contacts</w:t>
            </w:r>
            <w:r w:rsidRPr="00A85CCC">
              <w:rPr>
                <w:rFonts w:ascii="맑은 고딕" w:eastAsia="맑은 고딕" w:hAnsi="맑은 고딕"/>
              </w:rPr>
              <w:t>",</w:t>
            </w:r>
          </w:p>
          <w:p w:rsidR="00C31700" w:rsidRPr="00A85CCC" w:rsidRDefault="00C31700" w:rsidP="00C317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    "item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A85CCC">
              <w:rPr>
                <w:rFonts w:ascii="맑은 고딕" w:eastAsia="맑은 고딕" w:hAnsi="맑은 고딕"/>
              </w:rPr>
              <w:t>state":"success",</w:t>
            </w:r>
          </w:p>
          <w:p w:rsidR="00C31700" w:rsidRPr="00A85CCC" w:rsidRDefault="00C31700" w:rsidP="00C317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    "read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A85CCC">
              <w:rPr>
                <w:rFonts w:ascii="맑은 고딕" w:eastAsia="맑은 고딕" w:hAnsi="맑은 고딕"/>
              </w:rPr>
              <w:t>count":10,</w:t>
            </w:r>
          </w:p>
          <w:p w:rsidR="00C31700" w:rsidRPr="00A85CCC" w:rsidRDefault="00C31700" w:rsidP="00C317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    "write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A85CCC">
              <w:rPr>
                <w:rFonts w:ascii="맑은 고딕" w:eastAsia="맑은 고딕" w:hAnsi="맑은 고딕"/>
              </w:rPr>
              <w:t>count":10</w:t>
            </w:r>
          </w:p>
          <w:p w:rsidR="00C31700" w:rsidRDefault="00C31700" w:rsidP="00C317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  </w:t>
            </w:r>
            <w:r w:rsidR="006B7AB1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/>
              </w:rPr>
              <w:t>},</w:t>
            </w:r>
          </w:p>
          <w:p w:rsidR="00C31700" w:rsidRPr="00A85CCC" w:rsidRDefault="00C31700" w:rsidP="00C31700">
            <w:pPr>
              <w:ind w:firstLineChars="450" w:firstLine="990"/>
              <w:rPr>
                <w:rFonts w:ascii="맑은 고딕" w:eastAsia="맑은 고딕" w:hAnsi="맑은 고딕"/>
              </w:rPr>
            </w:pPr>
            <w:r w:rsidRPr="00A85CCC">
              <w:rPr>
                <w:rFonts w:ascii="맑은 고딕" w:eastAsia="맑은 고딕" w:hAnsi="맑은 고딕"/>
              </w:rPr>
              <w:t>{</w:t>
            </w:r>
          </w:p>
          <w:p w:rsidR="00C31700" w:rsidRPr="00A85CCC" w:rsidRDefault="00C31700" w:rsidP="00C31700">
            <w:pPr>
              <w:rPr>
                <w:rFonts w:ascii="맑은 고딕" w:eastAsia="맑은 고딕" w:hAnsi="맑은 고딕"/>
              </w:rPr>
            </w:pPr>
            <w:r w:rsidRPr="00A85CCC">
              <w:rPr>
                <w:rFonts w:ascii="맑은 고딕" w:eastAsia="맑은 고딕" w:hAnsi="맑은 고딕"/>
              </w:rPr>
              <w:t xml:space="preserve">          "item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A85CCC">
              <w:rPr>
                <w:rFonts w:ascii="맑은 고딕" w:eastAsia="맑은 고딕" w:hAnsi="맑은 고딕"/>
              </w:rPr>
              <w:t>name":"sms",</w:t>
            </w:r>
          </w:p>
          <w:p w:rsidR="00C31700" w:rsidRPr="00A85CCC" w:rsidRDefault="00C31700" w:rsidP="00C317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    "item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A85CCC">
              <w:rPr>
                <w:rFonts w:ascii="맑은 고딕" w:eastAsia="맑은 고딕" w:hAnsi="맑은 고딕"/>
              </w:rPr>
              <w:t>state":"success",</w:t>
            </w:r>
          </w:p>
          <w:p w:rsidR="00C31700" w:rsidRPr="00A85CCC" w:rsidRDefault="00C31700" w:rsidP="00C317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    "read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A85CCC">
              <w:rPr>
                <w:rFonts w:ascii="맑은 고딕" w:eastAsia="맑은 고딕" w:hAnsi="맑은 고딕"/>
              </w:rPr>
              <w:t>count":10,</w:t>
            </w:r>
          </w:p>
          <w:p w:rsidR="00C31700" w:rsidRPr="00A85CCC" w:rsidRDefault="00C31700" w:rsidP="00C3170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    "write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A85CCC">
              <w:rPr>
                <w:rFonts w:ascii="맑은 고딕" w:eastAsia="맑은 고딕" w:hAnsi="맑은 고딕"/>
              </w:rPr>
              <w:t>count":10</w:t>
            </w:r>
          </w:p>
          <w:p w:rsidR="00C31700" w:rsidRPr="00A85CCC" w:rsidRDefault="00C31700" w:rsidP="00C31700">
            <w:pPr>
              <w:rPr>
                <w:rFonts w:ascii="맑은 고딕" w:eastAsia="맑은 고딕" w:hAnsi="맑은 고딕"/>
              </w:rPr>
            </w:pPr>
            <w:r w:rsidRPr="00A85CCC">
              <w:rPr>
                <w:rFonts w:ascii="맑은 고딕" w:eastAsia="맑은 고딕" w:hAnsi="맑은 고딕"/>
              </w:rPr>
              <w:t xml:space="preserve">        }</w:t>
            </w:r>
          </w:p>
          <w:p w:rsidR="00C31700" w:rsidRPr="00A85CCC" w:rsidRDefault="00C31700" w:rsidP="00C31700">
            <w:pPr>
              <w:rPr>
                <w:rFonts w:ascii="맑은 고딕" w:eastAsia="맑은 고딕" w:hAnsi="맑은 고딕"/>
              </w:rPr>
            </w:pPr>
            <w:r w:rsidRPr="00A85CCC">
              <w:rPr>
                <w:rFonts w:ascii="맑은 고딕" w:eastAsia="맑은 고딕" w:hAnsi="맑은 고딕"/>
              </w:rPr>
              <w:t xml:space="preserve">        ]</w:t>
            </w:r>
          </w:p>
          <w:p w:rsidR="00C31700" w:rsidRPr="00A85CCC" w:rsidRDefault="00C31700" w:rsidP="00C31700">
            <w:pPr>
              <w:rPr>
                <w:rFonts w:ascii="맑은 고딕" w:eastAsia="맑은 고딕" w:hAnsi="맑은 고딕"/>
              </w:rPr>
            </w:pPr>
            <w:r w:rsidRPr="00A85CCC">
              <w:rPr>
                <w:rFonts w:ascii="맑은 고딕" w:eastAsia="맑은 고딕" w:hAnsi="맑은 고딕"/>
              </w:rPr>
              <w:t xml:space="preserve">      </w:t>
            </w:r>
          </w:p>
          <w:p w:rsidR="00C31700" w:rsidRPr="00A85CCC" w:rsidRDefault="00C31700" w:rsidP="00C31700">
            <w:pPr>
              <w:rPr>
                <w:rFonts w:ascii="맑은 고딕" w:eastAsia="맑은 고딕" w:hAnsi="맑은 고딕"/>
              </w:rPr>
            </w:pPr>
            <w:r w:rsidRPr="00A85CCC">
              <w:rPr>
                <w:rFonts w:ascii="맑은 고딕" w:eastAsia="맑은 고딕" w:hAnsi="맑은 고딕"/>
              </w:rPr>
              <w:t xml:space="preserve">    }</w:t>
            </w:r>
          </w:p>
          <w:p w:rsidR="00C31700" w:rsidRPr="00A85CCC" w:rsidRDefault="00C31700" w:rsidP="00C31700">
            <w:pPr>
              <w:rPr>
                <w:rFonts w:ascii="맑은 고딕" w:eastAsia="맑은 고딕" w:hAnsi="맑은 고딕"/>
              </w:rPr>
            </w:pPr>
            <w:r w:rsidRPr="00A85CCC">
              <w:rPr>
                <w:rFonts w:ascii="맑은 고딕" w:eastAsia="맑은 고딕" w:hAnsi="맑은 고딕"/>
              </w:rPr>
              <w:t xml:space="preserve">  }</w:t>
            </w:r>
          </w:p>
          <w:p w:rsidR="00C31700" w:rsidRPr="007C513B" w:rsidRDefault="00C31700" w:rsidP="00C31700">
            <w:pPr>
              <w:rPr>
                <w:rFonts w:ascii="맑은 고딕" w:eastAsia="맑은 고딕" w:hAnsi="맑은 고딕"/>
              </w:rPr>
            </w:pPr>
            <w:r w:rsidRPr="00A85CCC">
              <w:rPr>
                <w:rFonts w:ascii="맑은 고딕" w:eastAsia="맑은 고딕" w:hAnsi="맑은 고딕"/>
              </w:rPr>
              <w:t>}</w:t>
            </w:r>
          </w:p>
        </w:tc>
      </w:tr>
      <w:tr w:rsidR="00C31700" w:rsidRPr="007C513B" w:rsidTr="005A57F0">
        <w:trPr>
          <w:trHeight w:val="1144"/>
          <w:jc w:val="center"/>
        </w:trPr>
        <w:tc>
          <w:tcPr>
            <w:tcW w:w="1136" w:type="dxa"/>
          </w:tcPr>
          <w:p w:rsidR="00C31700" w:rsidRPr="007C513B" w:rsidRDefault="00C31700" w:rsidP="005A57F0">
            <w:pPr>
              <w:jc w:val="center"/>
            </w:pPr>
            <w:r w:rsidRPr="002B482C">
              <w:rPr>
                <w:rFonts w:hint="eastAsia"/>
                <w:sz w:val="18"/>
              </w:rPr>
              <w:t>itemName</w:t>
            </w:r>
          </w:p>
        </w:tc>
        <w:tc>
          <w:tcPr>
            <w:tcW w:w="8122" w:type="dxa"/>
            <w:gridSpan w:val="5"/>
          </w:tcPr>
          <w:p w:rsidR="00C31700" w:rsidRPr="00114620" w:rsidRDefault="00C31700" w:rsidP="00E41794">
            <w:r w:rsidRPr="00E41794">
              <w:rPr>
                <w:sz w:val="18"/>
                <w:szCs w:val="18"/>
              </w:rPr>
              <w:t>contacts, sms, calllog, memo, calendar, alarm, bell, wallpaper, lockscreen, setting, bookmark, certificate, photo, movie, music, document, voicerec</w:t>
            </w:r>
          </w:p>
        </w:tc>
      </w:tr>
    </w:tbl>
    <w:p w:rsidR="00363D7D" w:rsidRDefault="00363D7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363D7D" w:rsidRPr="007C513B" w:rsidRDefault="00363D7D" w:rsidP="00A75B69">
      <w:pPr>
        <w:pStyle w:val="3"/>
        <w:numPr>
          <w:ilvl w:val="2"/>
          <w:numId w:val="2"/>
        </w:numPr>
      </w:pPr>
      <w:bookmarkStart w:id="25" w:name="_Toc497135092"/>
      <w:r>
        <w:rPr>
          <w:rFonts w:hint="eastAsia"/>
        </w:rPr>
        <w:lastRenderedPageBreak/>
        <w:t>쓰기 폰 연결 해제</w:t>
      </w:r>
      <w:bookmarkEnd w:id="25"/>
    </w:p>
    <w:p w:rsidR="00363D7D" w:rsidRPr="006715AB" w:rsidRDefault="00363D7D" w:rsidP="00A75B69">
      <w:pPr>
        <w:pStyle w:val="4"/>
        <w:numPr>
          <w:ilvl w:val="3"/>
          <w:numId w:val="2"/>
        </w:numPr>
      </w:pPr>
      <w:r>
        <w:rPr>
          <w:rFonts w:hint="eastAsia"/>
        </w:rPr>
        <w:t xml:space="preserve"> </w:t>
      </w:r>
      <w:r w:rsidR="00471D04">
        <w:rPr>
          <w:rFonts w:hint="eastAsia"/>
        </w:rPr>
        <w:t xml:space="preserve">Core </w:t>
      </w:r>
      <w:r>
        <w:rPr>
          <w:rFonts w:hint="eastAsia"/>
        </w:rPr>
        <w:t xml:space="preserve">→ </w:t>
      </w:r>
      <w:r w:rsidR="00471D04">
        <w:rPr>
          <w:rFonts w:hint="eastAsia"/>
        </w:rPr>
        <w:t>Web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885"/>
        <w:gridCol w:w="1134"/>
        <w:gridCol w:w="4130"/>
      </w:tblGrid>
      <w:tr w:rsidR="00363D7D" w:rsidRPr="007C513B" w:rsidTr="00FF7E15">
        <w:trPr>
          <w:trHeight w:val="284"/>
          <w:jc w:val="center"/>
        </w:trPr>
        <w:tc>
          <w:tcPr>
            <w:tcW w:w="1136" w:type="dxa"/>
          </w:tcPr>
          <w:p w:rsidR="00363D7D" w:rsidRPr="007C513B" w:rsidRDefault="00363D7D" w:rsidP="00FF7E1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149" w:type="dxa"/>
            <w:gridSpan w:val="3"/>
          </w:tcPr>
          <w:p w:rsidR="00363D7D" w:rsidRPr="007C513B" w:rsidRDefault="00363D7D" w:rsidP="00363D7D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쓰기 폰 연결 해제</w:t>
            </w:r>
          </w:p>
        </w:tc>
      </w:tr>
      <w:tr w:rsidR="00363D7D" w:rsidRPr="007C513B" w:rsidTr="00FF7E15">
        <w:trPr>
          <w:trHeight w:val="270"/>
          <w:jc w:val="center"/>
        </w:trPr>
        <w:tc>
          <w:tcPr>
            <w:tcW w:w="1136" w:type="dxa"/>
            <w:vMerge w:val="restart"/>
          </w:tcPr>
          <w:p w:rsidR="00363D7D" w:rsidRPr="007C513B" w:rsidRDefault="00363D7D" w:rsidP="00FF7E1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885" w:type="dxa"/>
          </w:tcPr>
          <w:p w:rsidR="00363D7D" w:rsidRPr="005071F4" w:rsidRDefault="00363D7D" w:rsidP="00FF7E15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5264" w:type="dxa"/>
            <w:gridSpan w:val="2"/>
          </w:tcPr>
          <w:p w:rsidR="00363D7D" w:rsidRPr="007C513B" w:rsidRDefault="00363D7D" w:rsidP="00FF7E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363D7D" w:rsidRPr="007C513B" w:rsidTr="00FF7E15">
        <w:trPr>
          <w:trHeight w:val="188"/>
          <w:jc w:val="center"/>
        </w:trPr>
        <w:tc>
          <w:tcPr>
            <w:tcW w:w="1136" w:type="dxa"/>
            <w:vMerge/>
          </w:tcPr>
          <w:p w:rsidR="00363D7D" w:rsidRPr="007C513B" w:rsidRDefault="00363D7D" w:rsidP="00FF7E1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85" w:type="dxa"/>
            <w:vMerge w:val="restart"/>
          </w:tcPr>
          <w:p w:rsidR="00363D7D" w:rsidRPr="007C513B" w:rsidRDefault="00363D7D" w:rsidP="00FF7E1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</w:tcPr>
          <w:p w:rsidR="00363D7D" w:rsidRPr="007C513B" w:rsidRDefault="00363D7D" w:rsidP="00FF7E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4130" w:type="dxa"/>
          </w:tcPr>
          <w:p w:rsidR="00363D7D" w:rsidRPr="007C513B" w:rsidRDefault="00363D7D" w:rsidP="00FF7E1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 w:cs="Times New Roman"/>
              </w:rPr>
              <w:t>“SP_1WAY_</w:t>
            </w:r>
            <w:r>
              <w:rPr>
                <w:rFonts w:ascii="맑은 고딕" w:eastAsia="맑은 고딕" w:hAnsi="맑은 고딕" w:cs="Times New Roman" w:hint="eastAsia"/>
              </w:rPr>
              <w:t>WRITE</w:t>
            </w:r>
            <w:r>
              <w:rPr>
                <w:rFonts w:ascii="맑은 고딕" w:eastAsia="맑은 고딕" w:hAnsi="맑은 고딕" w:hint="eastAsia"/>
              </w:rPr>
              <w:t>_DISCONNECT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363D7D" w:rsidRPr="007C513B" w:rsidTr="00FF7E15">
        <w:trPr>
          <w:trHeight w:val="187"/>
          <w:jc w:val="center"/>
        </w:trPr>
        <w:tc>
          <w:tcPr>
            <w:tcW w:w="1136" w:type="dxa"/>
            <w:vMerge/>
          </w:tcPr>
          <w:p w:rsidR="00363D7D" w:rsidRPr="007C513B" w:rsidRDefault="00363D7D" w:rsidP="00FF7E1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85" w:type="dxa"/>
            <w:vMerge/>
          </w:tcPr>
          <w:p w:rsidR="00363D7D" w:rsidRPr="007C513B" w:rsidRDefault="00363D7D" w:rsidP="00FF7E1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</w:tcPr>
          <w:p w:rsidR="00363D7D" w:rsidRDefault="00363D7D" w:rsidP="00FF7E1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4130" w:type="dxa"/>
          </w:tcPr>
          <w:p w:rsidR="00363D7D" w:rsidRDefault="00363D7D" w:rsidP="00FF7E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null</w:t>
            </w:r>
          </w:p>
        </w:tc>
      </w:tr>
      <w:tr w:rsidR="00363D7D" w:rsidRPr="007C513B" w:rsidTr="00FF7E15">
        <w:trPr>
          <w:trHeight w:val="1144"/>
          <w:jc w:val="center"/>
        </w:trPr>
        <w:tc>
          <w:tcPr>
            <w:tcW w:w="1136" w:type="dxa"/>
          </w:tcPr>
          <w:p w:rsidR="00363D7D" w:rsidRPr="007C513B" w:rsidRDefault="00363D7D" w:rsidP="00FF7E1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149" w:type="dxa"/>
            <w:gridSpan w:val="3"/>
          </w:tcPr>
          <w:p w:rsidR="00363D7D" w:rsidRPr="005B2F35" w:rsidRDefault="00363D7D" w:rsidP="00FF7E1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{</w:t>
            </w:r>
          </w:p>
          <w:p w:rsidR="00363D7D" w:rsidRPr="005B2F35" w:rsidRDefault="00363D7D" w:rsidP="00FF7E1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"uiAction": {</w:t>
            </w:r>
          </w:p>
          <w:p w:rsidR="00363D7D" w:rsidRPr="005B2F35" w:rsidRDefault="00363D7D" w:rsidP="00FF7E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"state": “SP_1WAY_</w:t>
            </w:r>
            <w:r>
              <w:rPr>
                <w:rFonts w:ascii="맑은 고딕" w:eastAsia="맑은 고딕" w:hAnsi="맑은 고딕" w:hint="eastAsia"/>
              </w:rPr>
              <w:t>WRITE_DISCONNECT</w:t>
            </w:r>
            <w:r w:rsidRPr="005B2F35">
              <w:rPr>
                <w:rFonts w:ascii="맑은 고딕" w:eastAsia="맑은 고딕" w:hAnsi="맑은 고딕"/>
              </w:rPr>
              <w:t xml:space="preserve"> "</w:t>
            </w:r>
            <w:r>
              <w:rPr>
                <w:rFonts w:ascii="맑은 고딕" w:eastAsia="맑은 고딕" w:hAnsi="맑은 고딕" w:hint="eastAsia"/>
              </w:rPr>
              <w:t>,</w:t>
            </w:r>
          </w:p>
          <w:p w:rsidR="00363D7D" w:rsidRPr="005B2F35" w:rsidRDefault="00363D7D" w:rsidP="00FF7E1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</w:t>
            </w:r>
            <w:r>
              <w:rPr>
                <w:rFonts w:ascii="맑은 고딕" w:eastAsia="맑은 고딕" w:hAnsi="맑은 고딕"/>
              </w:rPr>
              <w:t>params</w:t>
            </w:r>
            <w:r w:rsidRPr="005B2F35">
              <w:rPr>
                <w:rFonts w:ascii="맑은 고딕" w:eastAsia="맑은 고딕" w:hAnsi="맑은 고딕"/>
              </w:rPr>
              <w:t>": null</w:t>
            </w:r>
          </w:p>
          <w:p w:rsidR="00363D7D" w:rsidRPr="005B2F35" w:rsidRDefault="00363D7D" w:rsidP="00FF7E1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}</w:t>
            </w:r>
          </w:p>
          <w:p w:rsidR="00363D7D" w:rsidRPr="007C513B" w:rsidRDefault="00363D7D" w:rsidP="00FF7E1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}</w:t>
            </w:r>
          </w:p>
        </w:tc>
      </w:tr>
    </w:tbl>
    <w:p w:rsidR="00363D7D" w:rsidRDefault="00363D7D" w:rsidP="00363D7D">
      <w:pPr>
        <w:pStyle w:val="a7"/>
      </w:pPr>
    </w:p>
    <w:p w:rsidR="00363D7D" w:rsidRDefault="00363D7D" w:rsidP="00363D7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4626C5" w:rsidRPr="00110360" w:rsidRDefault="004626C5" w:rsidP="00A75B69">
      <w:pPr>
        <w:pStyle w:val="10"/>
        <w:numPr>
          <w:ilvl w:val="0"/>
          <w:numId w:val="2"/>
        </w:numPr>
      </w:pPr>
      <w:bookmarkStart w:id="26" w:name="_Toc497135093"/>
      <w:r>
        <w:rPr>
          <w:rFonts w:hint="eastAsia"/>
        </w:rPr>
        <w:lastRenderedPageBreak/>
        <w:t>Smart Phone 2Way</w:t>
      </w:r>
      <w:bookmarkEnd w:id="26"/>
    </w:p>
    <w:p w:rsidR="006B799E" w:rsidRPr="005B4CF3" w:rsidRDefault="006B799E" w:rsidP="00A75B69">
      <w:pPr>
        <w:pStyle w:val="2"/>
        <w:numPr>
          <w:ilvl w:val="1"/>
          <w:numId w:val="2"/>
        </w:numPr>
      </w:pPr>
      <w:bookmarkStart w:id="27" w:name="_Toc497135094"/>
      <w:r w:rsidRPr="005B4CF3">
        <w:t>Javascript Bridge Interface Function</w:t>
      </w:r>
      <w:bookmarkEnd w:id="27"/>
    </w:p>
    <w:p w:rsidR="006B799E" w:rsidRPr="00A223CE" w:rsidRDefault="006B799E" w:rsidP="00A75B69">
      <w:pPr>
        <w:pStyle w:val="3"/>
        <w:numPr>
          <w:ilvl w:val="2"/>
          <w:numId w:val="2"/>
        </w:numPr>
      </w:pPr>
      <w:bookmarkStart w:id="28" w:name="_Toc497135095"/>
      <w:r w:rsidRPr="00DA0B9C">
        <w:t xml:space="preserve">Web → </w:t>
      </w:r>
      <w:r>
        <w:rPr>
          <w:rFonts w:hint="eastAsia"/>
        </w:rPr>
        <w:t>Core</w:t>
      </w:r>
      <w:bookmarkEnd w:id="28"/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201"/>
        <w:gridCol w:w="1634"/>
        <w:gridCol w:w="4253"/>
      </w:tblGrid>
      <w:tr w:rsidR="006B799E" w:rsidRPr="007C513B" w:rsidTr="0062779A">
        <w:trPr>
          <w:trHeight w:val="291"/>
          <w:jc w:val="center"/>
        </w:trPr>
        <w:tc>
          <w:tcPr>
            <w:tcW w:w="1129" w:type="dxa"/>
          </w:tcPr>
          <w:p w:rsidR="006B799E" w:rsidRPr="007C513B" w:rsidRDefault="006B799E" w:rsidP="0062779A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function</w:t>
            </w:r>
          </w:p>
        </w:tc>
        <w:tc>
          <w:tcPr>
            <w:tcW w:w="7088" w:type="dxa"/>
            <w:gridSpan w:val="3"/>
          </w:tcPr>
          <w:p w:rsidR="006B799E" w:rsidRPr="00F43271" w:rsidRDefault="006B799E" w:rsidP="006B799E">
            <w:pPr>
              <w:rPr>
                <w:rFonts w:ascii="맑은 고딕" w:eastAsia="맑은 고딕" w:hAnsi="맑은 고딕"/>
                <w:b/>
              </w:rPr>
            </w:pPr>
            <w:r w:rsidRPr="00F43271">
              <w:rPr>
                <w:rFonts w:ascii="맑은 고딕" w:eastAsia="맑은 고딕" w:hAnsi="맑은 고딕" w:hint="eastAsia"/>
                <w:b/>
              </w:rPr>
              <w:t>WebToCore_SP_</w:t>
            </w:r>
            <w:r>
              <w:rPr>
                <w:rFonts w:ascii="맑은 고딕" w:eastAsia="맑은 고딕" w:hAnsi="맑은 고딕" w:hint="eastAsia"/>
                <w:b/>
              </w:rPr>
              <w:t>2</w:t>
            </w:r>
            <w:r w:rsidRPr="00F43271">
              <w:rPr>
                <w:rFonts w:ascii="맑은 고딕" w:eastAsia="맑은 고딕" w:hAnsi="맑은 고딕" w:hint="eastAsia"/>
                <w:b/>
              </w:rPr>
              <w:t>Way</w:t>
            </w:r>
          </w:p>
        </w:tc>
      </w:tr>
      <w:tr w:rsidR="006B799E" w:rsidRPr="007C513B" w:rsidTr="0062779A">
        <w:trPr>
          <w:trHeight w:val="291"/>
          <w:jc w:val="center"/>
        </w:trPr>
        <w:tc>
          <w:tcPr>
            <w:tcW w:w="1129" w:type="dxa"/>
          </w:tcPr>
          <w:p w:rsidR="006B799E" w:rsidRPr="007C513B" w:rsidRDefault="006B799E" w:rsidP="0062779A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088" w:type="dxa"/>
            <w:gridSpan w:val="3"/>
          </w:tcPr>
          <w:p w:rsidR="006B799E" w:rsidRPr="007C513B" w:rsidRDefault="006B799E" w:rsidP="0062779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Web에서 Core로 Data 보낼때</w:t>
            </w:r>
          </w:p>
        </w:tc>
      </w:tr>
      <w:tr w:rsidR="006B799E" w:rsidRPr="007C513B" w:rsidTr="0062779A">
        <w:trPr>
          <w:trHeight w:val="278"/>
          <w:jc w:val="center"/>
        </w:trPr>
        <w:tc>
          <w:tcPr>
            <w:tcW w:w="1129" w:type="dxa"/>
          </w:tcPr>
          <w:p w:rsidR="006B799E" w:rsidRPr="007C513B" w:rsidRDefault="006B799E" w:rsidP="0062779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arams</w:t>
            </w:r>
          </w:p>
        </w:tc>
        <w:tc>
          <w:tcPr>
            <w:tcW w:w="1201" w:type="dxa"/>
          </w:tcPr>
          <w:p w:rsidR="006B799E" w:rsidRPr="007C513B" w:rsidRDefault="006B799E" w:rsidP="0062779A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params</w:t>
            </w:r>
          </w:p>
        </w:tc>
        <w:tc>
          <w:tcPr>
            <w:tcW w:w="1634" w:type="dxa"/>
          </w:tcPr>
          <w:p w:rsidR="006B799E" w:rsidRPr="007C513B" w:rsidRDefault="006B799E" w:rsidP="0062779A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 xml:space="preserve">JSON </w:t>
            </w:r>
            <w:r>
              <w:rPr>
                <w:rFonts w:ascii="맑은 고딕" w:eastAsia="맑은 고딕" w:hAnsi="맑은 고딕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</w:p>
        </w:tc>
        <w:tc>
          <w:tcPr>
            <w:tcW w:w="4253" w:type="dxa"/>
          </w:tcPr>
          <w:p w:rsidR="006B799E" w:rsidRPr="007C513B" w:rsidRDefault="006B799E" w:rsidP="0062779A">
            <w:pPr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화면 단위 별도 정의</w:t>
            </w:r>
          </w:p>
        </w:tc>
      </w:tr>
      <w:tr w:rsidR="006B799E" w:rsidRPr="007C513B" w:rsidTr="0062779A">
        <w:trPr>
          <w:trHeight w:val="811"/>
          <w:jc w:val="center"/>
        </w:trPr>
        <w:tc>
          <w:tcPr>
            <w:tcW w:w="1129" w:type="dxa"/>
          </w:tcPr>
          <w:p w:rsidR="006B799E" w:rsidRPr="007C513B" w:rsidRDefault="006B799E" w:rsidP="0062779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타</w:t>
            </w:r>
          </w:p>
        </w:tc>
        <w:tc>
          <w:tcPr>
            <w:tcW w:w="1201" w:type="dxa"/>
          </w:tcPr>
          <w:p w:rsidR="006B799E" w:rsidRPr="007C513B" w:rsidRDefault="006B799E" w:rsidP="0062779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34" w:type="dxa"/>
          </w:tcPr>
          <w:p w:rsidR="006B799E" w:rsidRPr="007C513B" w:rsidRDefault="006B799E" w:rsidP="0062779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253" w:type="dxa"/>
          </w:tcPr>
          <w:p w:rsidR="006B799E" w:rsidRPr="007C513B" w:rsidRDefault="006B799E" w:rsidP="0062779A">
            <w:pPr>
              <w:rPr>
                <w:rFonts w:ascii="맑은 고딕" w:eastAsia="맑은 고딕" w:hAnsi="맑은 고딕"/>
              </w:rPr>
            </w:pPr>
          </w:p>
        </w:tc>
      </w:tr>
    </w:tbl>
    <w:p w:rsidR="006B799E" w:rsidRPr="00A223CE" w:rsidRDefault="006B799E" w:rsidP="00A75B69">
      <w:pPr>
        <w:pStyle w:val="3"/>
        <w:numPr>
          <w:ilvl w:val="2"/>
          <w:numId w:val="2"/>
        </w:numPr>
      </w:pPr>
      <w:bookmarkStart w:id="29" w:name="_Toc497135096"/>
      <w:r>
        <w:rPr>
          <w:rFonts w:hint="eastAsia"/>
        </w:rPr>
        <w:t>Core</w:t>
      </w:r>
      <w:r w:rsidRPr="00DA0B9C">
        <w:t xml:space="preserve"> → Web</w:t>
      </w:r>
      <w:bookmarkEnd w:id="29"/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201"/>
        <w:gridCol w:w="1634"/>
        <w:gridCol w:w="4253"/>
      </w:tblGrid>
      <w:tr w:rsidR="006B799E" w:rsidRPr="007C513B" w:rsidTr="0062779A">
        <w:trPr>
          <w:trHeight w:val="291"/>
          <w:jc w:val="center"/>
        </w:trPr>
        <w:tc>
          <w:tcPr>
            <w:tcW w:w="1129" w:type="dxa"/>
          </w:tcPr>
          <w:p w:rsidR="006B799E" w:rsidRPr="007C513B" w:rsidRDefault="006B799E" w:rsidP="0062779A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function</w:t>
            </w:r>
          </w:p>
        </w:tc>
        <w:tc>
          <w:tcPr>
            <w:tcW w:w="7088" w:type="dxa"/>
            <w:gridSpan w:val="3"/>
          </w:tcPr>
          <w:p w:rsidR="006B799E" w:rsidRPr="00F43271" w:rsidRDefault="006B799E" w:rsidP="006B799E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CoreToWeb</w:t>
            </w:r>
            <w:r w:rsidRPr="00F43271">
              <w:rPr>
                <w:rFonts w:ascii="맑은 고딕" w:eastAsia="맑은 고딕" w:hAnsi="맑은 고딕" w:hint="eastAsia"/>
                <w:b/>
              </w:rPr>
              <w:t>_SP_</w:t>
            </w:r>
            <w:r>
              <w:rPr>
                <w:rFonts w:ascii="맑은 고딕" w:eastAsia="맑은 고딕" w:hAnsi="맑은 고딕" w:hint="eastAsia"/>
                <w:b/>
              </w:rPr>
              <w:t>2</w:t>
            </w:r>
            <w:r w:rsidRPr="00F43271">
              <w:rPr>
                <w:rFonts w:ascii="맑은 고딕" w:eastAsia="맑은 고딕" w:hAnsi="맑은 고딕" w:hint="eastAsia"/>
                <w:b/>
              </w:rPr>
              <w:t>Way</w:t>
            </w:r>
          </w:p>
        </w:tc>
      </w:tr>
      <w:tr w:rsidR="006B799E" w:rsidRPr="007C513B" w:rsidTr="0062779A">
        <w:trPr>
          <w:trHeight w:val="291"/>
          <w:jc w:val="center"/>
        </w:trPr>
        <w:tc>
          <w:tcPr>
            <w:tcW w:w="1129" w:type="dxa"/>
          </w:tcPr>
          <w:p w:rsidR="006B799E" w:rsidRPr="007C513B" w:rsidRDefault="006B799E" w:rsidP="0062779A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088" w:type="dxa"/>
            <w:gridSpan w:val="3"/>
          </w:tcPr>
          <w:p w:rsidR="006B799E" w:rsidRPr="007C513B" w:rsidRDefault="006B799E" w:rsidP="0062779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ore에서 Web으로 Data 보낼때</w:t>
            </w:r>
          </w:p>
        </w:tc>
      </w:tr>
      <w:tr w:rsidR="006B799E" w:rsidRPr="007C513B" w:rsidTr="0062779A">
        <w:trPr>
          <w:trHeight w:val="278"/>
          <w:jc w:val="center"/>
        </w:trPr>
        <w:tc>
          <w:tcPr>
            <w:tcW w:w="1129" w:type="dxa"/>
          </w:tcPr>
          <w:p w:rsidR="006B799E" w:rsidRPr="007C513B" w:rsidRDefault="006B799E" w:rsidP="0062779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arams</w:t>
            </w:r>
          </w:p>
        </w:tc>
        <w:tc>
          <w:tcPr>
            <w:tcW w:w="1201" w:type="dxa"/>
          </w:tcPr>
          <w:p w:rsidR="006B799E" w:rsidRPr="007C513B" w:rsidRDefault="006B799E" w:rsidP="0062779A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params</w:t>
            </w:r>
          </w:p>
        </w:tc>
        <w:tc>
          <w:tcPr>
            <w:tcW w:w="1634" w:type="dxa"/>
          </w:tcPr>
          <w:p w:rsidR="006B799E" w:rsidRPr="007C513B" w:rsidRDefault="006B799E" w:rsidP="0062779A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 xml:space="preserve">JSON </w:t>
            </w:r>
            <w:r>
              <w:rPr>
                <w:rFonts w:ascii="맑은 고딕" w:eastAsia="맑은 고딕" w:hAnsi="맑은 고딕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</w:p>
        </w:tc>
        <w:tc>
          <w:tcPr>
            <w:tcW w:w="4253" w:type="dxa"/>
          </w:tcPr>
          <w:p w:rsidR="006B799E" w:rsidRPr="007C513B" w:rsidRDefault="006B799E" w:rsidP="0062779A">
            <w:pPr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화면 단위 별도 정의</w:t>
            </w:r>
          </w:p>
        </w:tc>
      </w:tr>
      <w:tr w:rsidR="006B799E" w:rsidRPr="007C513B" w:rsidTr="0062779A">
        <w:trPr>
          <w:trHeight w:val="759"/>
          <w:jc w:val="center"/>
        </w:trPr>
        <w:tc>
          <w:tcPr>
            <w:tcW w:w="1129" w:type="dxa"/>
          </w:tcPr>
          <w:p w:rsidR="006B799E" w:rsidRPr="007C513B" w:rsidRDefault="006B799E" w:rsidP="0062779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타</w:t>
            </w:r>
          </w:p>
        </w:tc>
        <w:tc>
          <w:tcPr>
            <w:tcW w:w="1201" w:type="dxa"/>
          </w:tcPr>
          <w:p w:rsidR="006B799E" w:rsidRPr="007C513B" w:rsidRDefault="006B799E" w:rsidP="0062779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34" w:type="dxa"/>
          </w:tcPr>
          <w:p w:rsidR="006B799E" w:rsidRPr="007C513B" w:rsidRDefault="006B799E" w:rsidP="0062779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253" w:type="dxa"/>
          </w:tcPr>
          <w:p w:rsidR="006B799E" w:rsidRPr="007C513B" w:rsidRDefault="006B799E" w:rsidP="0062779A">
            <w:pPr>
              <w:rPr>
                <w:rFonts w:ascii="맑은 고딕" w:eastAsia="맑은 고딕" w:hAnsi="맑은 고딕"/>
              </w:rPr>
            </w:pPr>
          </w:p>
        </w:tc>
      </w:tr>
    </w:tbl>
    <w:p w:rsidR="006B799E" w:rsidRDefault="006B799E" w:rsidP="006B799E"/>
    <w:p w:rsidR="006B799E" w:rsidRDefault="006B799E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:rsidR="006B799E" w:rsidRDefault="006B799E" w:rsidP="00A75B69">
      <w:pPr>
        <w:pStyle w:val="2"/>
        <w:numPr>
          <w:ilvl w:val="1"/>
          <w:numId w:val="2"/>
        </w:numPr>
      </w:pPr>
      <w:bookmarkStart w:id="30" w:name="_Toc497135097"/>
      <w:r>
        <w:rPr>
          <w:rFonts w:hint="eastAsia"/>
        </w:rPr>
        <w:lastRenderedPageBreak/>
        <w:t>초기화</w:t>
      </w:r>
      <w:bookmarkEnd w:id="30"/>
    </w:p>
    <w:p w:rsidR="004626C5" w:rsidRDefault="004626C5" w:rsidP="00A75B69">
      <w:pPr>
        <w:pStyle w:val="3"/>
        <w:numPr>
          <w:ilvl w:val="2"/>
          <w:numId w:val="2"/>
        </w:numPr>
      </w:pPr>
      <w:bookmarkStart w:id="31" w:name="_Toc497135098"/>
      <w:r>
        <w:rPr>
          <w:rFonts w:hint="eastAsia"/>
        </w:rPr>
        <w:t xml:space="preserve">전송 항목 선택 및 </w:t>
      </w:r>
      <w:r w:rsidR="006B799E">
        <w:rPr>
          <w:rFonts w:hint="eastAsia"/>
        </w:rPr>
        <w:t>Core</w:t>
      </w:r>
      <w:r>
        <w:rPr>
          <w:rFonts w:hint="eastAsia"/>
        </w:rPr>
        <w:t xml:space="preserve"> 초기화</w:t>
      </w:r>
      <w:bookmarkEnd w:id="31"/>
    </w:p>
    <w:p w:rsidR="004626C5" w:rsidRPr="006715AB" w:rsidRDefault="006B799E" w:rsidP="00A75B69">
      <w:pPr>
        <w:pStyle w:val="4"/>
        <w:numPr>
          <w:ilvl w:val="3"/>
          <w:numId w:val="2"/>
        </w:numPr>
      </w:pPr>
      <w:r>
        <w:rPr>
          <w:rFonts w:hint="eastAsia"/>
        </w:rPr>
        <w:t xml:space="preserve"> </w:t>
      </w:r>
      <w:r w:rsidR="004626C5">
        <w:rPr>
          <w:rFonts w:hint="eastAsia"/>
        </w:rPr>
        <w:t xml:space="preserve">Web → </w:t>
      </w:r>
      <w:r>
        <w:rPr>
          <w:rFonts w:hint="eastAsia"/>
        </w:rPr>
        <w:t>Core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460"/>
        <w:gridCol w:w="1276"/>
        <w:gridCol w:w="1559"/>
        <w:gridCol w:w="2854"/>
      </w:tblGrid>
      <w:tr w:rsidR="004626C5" w:rsidRPr="007C513B" w:rsidTr="004626C5">
        <w:trPr>
          <w:trHeight w:val="284"/>
          <w:jc w:val="center"/>
        </w:trPr>
        <w:tc>
          <w:tcPr>
            <w:tcW w:w="1136" w:type="dxa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149" w:type="dxa"/>
            <w:gridSpan w:val="4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폰의  전송 항목 선택 후 </w:t>
            </w:r>
            <w:r w:rsidR="006B799E">
              <w:rPr>
                <w:rFonts w:ascii="맑은 고딕" w:eastAsia="맑은 고딕" w:hAnsi="맑은 고딕" w:hint="eastAsia"/>
              </w:rPr>
              <w:t>Core</w:t>
            </w:r>
            <w:r>
              <w:rPr>
                <w:rFonts w:ascii="맑은 고딕" w:eastAsia="맑은 고딕" w:hAnsi="맑은 고딕" w:hint="eastAsia"/>
              </w:rPr>
              <w:t xml:space="preserve"> 초기화</w:t>
            </w:r>
          </w:p>
        </w:tc>
      </w:tr>
      <w:tr w:rsidR="004626C5" w:rsidRPr="007C513B" w:rsidTr="004626C5">
        <w:trPr>
          <w:trHeight w:val="270"/>
          <w:jc w:val="center"/>
        </w:trPr>
        <w:tc>
          <w:tcPr>
            <w:tcW w:w="1136" w:type="dxa"/>
            <w:vMerge w:val="restart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460" w:type="dxa"/>
          </w:tcPr>
          <w:p w:rsidR="004626C5" w:rsidRPr="005071F4" w:rsidRDefault="004626C5" w:rsidP="004626C5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5689" w:type="dxa"/>
            <w:gridSpan w:val="3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4626C5" w:rsidRPr="007C513B" w:rsidTr="004626C5">
        <w:trPr>
          <w:trHeight w:val="188"/>
          <w:jc w:val="center"/>
        </w:trPr>
        <w:tc>
          <w:tcPr>
            <w:tcW w:w="1136" w:type="dxa"/>
            <w:vMerge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 w:val="restart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4413" w:type="dxa"/>
            <w:gridSpan w:val="2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/>
              </w:rPr>
              <w:t>)</w:t>
            </w:r>
            <w:r w:rsidR="0062779A">
              <w:rPr>
                <w:rFonts w:ascii="맑은 고딕" w:eastAsia="맑은 고딕" w:hAnsi="맑은 고딕"/>
              </w:rPr>
              <w:t>”SP_2WAY_INIT</w:t>
            </w:r>
            <w:r>
              <w:rPr>
                <w:rFonts w:ascii="맑은 고딕" w:eastAsia="맑은 고딕" w:hAnsi="맑은 고딕"/>
              </w:rPr>
              <w:t>”</w:t>
            </w:r>
          </w:p>
        </w:tc>
      </w:tr>
      <w:tr w:rsidR="004626C5" w:rsidRPr="007C513B" w:rsidTr="004626C5">
        <w:trPr>
          <w:trHeight w:val="188"/>
          <w:jc w:val="center"/>
        </w:trPr>
        <w:tc>
          <w:tcPr>
            <w:tcW w:w="1136" w:type="dxa"/>
            <w:vMerge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Merge w:val="restart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1559" w:type="dxa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2854" w:type="dxa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4626C5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Merge/>
          </w:tcPr>
          <w:p w:rsidR="004626C5" w:rsidRDefault="004626C5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559" w:type="dxa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package</w:t>
            </w:r>
          </w:p>
        </w:tc>
        <w:tc>
          <w:tcPr>
            <w:tcW w:w="2854" w:type="dxa"/>
          </w:tcPr>
          <w:p w:rsidR="004626C5" w:rsidRPr="007C513B" w:rsidRDefault="004626C5" w:rsidP="0054071F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 w:cs="Times New Roman"/>
              </w:rPr>
              <w:t>“</w:t>
            </w:r>
            <w:r w:rsidR="0054071F">
              <w:rPr>
                <w:rFonts w:ascii="맑은 고딕" w:eastAsia="맑은 고딕" w:hAnsi="맑은 고딕" w:cs="Times New Roman" w:hint="eastAsia"/>
              </w:rPr>
              <w:t>KR</w:t>
            </w:r>
            <w:r>
              <w:rPr>
                <w:rFonts w:ascii="맑은 고딕" w:eastAsia="맑은 고딕" w:hAnsi="맑은 고딕" w:cs="Times New Roman"/>
              </w:rPr>
              <w:t>”</w:t>
            </w:r>
            <w:r>
              <w:rPr>
                <w:rFonts w:ascii="맑은 고딕" w:eastAsia="맑은 고딕" w:hAnsi="맑은 고딕" w:cs="Times New Roman" w:hint="eastAsia"/>
              </w:rPr>
              <w:t>/</w:t>
            </w:r>
            <w:r>
              <w:rPr>
                <w:rFonts w:ascii="맑은 고딕" w:eastAsia="맑은 고딕" w:hAnsi="맑은 고딕" w:cs="Times New Roman"/>
              </w:rPr>
              <w:t>”</w:t>
            </w:r>
            <w:r w:rsidR="0054071F">
              <w:rPr>
                <w:rFonts w:ascii="맑은 고딕" w:eastAsia="맑은 고딕" w:hAnsi="맑은 고딕" w:cs="Times New Roman" w:hint="eastAsia"/>
              </w:rPr>
              <w:t>JP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4626C5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Merge/>
          </w:tcPr>
          <w:p w:rsidR="004626C5" w:rsidRDefault="004626C5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559" w:type="dxa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option</w:t>
            </w:r>
          </w:p>
        </w:tc>
        <w:tc>
          <w:tcPr>
            <w:tcW w:w="2854" w:type="dxa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 w:cs="Times New Roman"/>
              </w:rPr>
              <w:t>“</w:t>
            </w:r>
            <w:r>
              <w:rPr>
                <w:rFonts w:ascii="맑은 고딕" w:eastAsia="맑은 고딕" w:hAnsi="맑은 고딕" w:cs="Times New Roman" w:hint="eastAsia"/>
              </w:rPr>
              <w:t>wireless</w:t>
            </w:r>
            <w:r>
              <w:rPr>
                <w:rFonts w:ascii="맑은 고딕" w:eastAsia="맑은 고딕" w:hAnsi="맑은 고딕" w:cs="Times New Roman"/>
              </w:rPr>
              <w:t>”</w:t>
            </w:r>
            <w:r>
              <w:rPr>
                <w:rFonts w:ascii="맑은 고딕" w:eastAsia="맑은 고딕" w:hAnsi="맑은 고딕" w:cs="Times New Roman" w:hint="eastAsia"/>
              </w:rPr>
              <w:t xml:space="preserve">/ </w:t>
            </w:r>
            <w:r>
              <w:rPr>
                <w:rFonts w:ascii="맑은 고딕" w:eastAsia="맑은 고딕" w:hAnsi="맑은 고딕" w:cs="Times New Roman"/>
              </w:rPr>
              <w:t>””</w:t>
            </w:r>
          </w:p>
        </w:tc>
      </w:tr>
      <w:tr w:rsidR="004626C5" w:rsidRPr="007C513B" w:rsidTr="004626C5">
        <w:trPr>
          <w:trHeight w:val="1144"/>
          <w:jc w:val="center"/>
        </w:trPr>
        <w:tc>
          <w:tcPr>
            <w:tcW w:w="1136" w:type="dxa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149" w:type="dxa"/>
            <w:gridSpan w:val="4"/>
          </w:tcPr>
          <w:p w:rsidR="004626C5" w:rsidRPr="005B2F35" w:rsidRDefault="004626C5" w:rsidP="004626C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{</w:t>
            </w:r>
          </w:p>
          <w:p w:rsidR="004626C5" w:rsidRPr="005B2F35" w:rsidRDefault="004626C5" w:rsidP="004626C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"uiAction": {</w:t>
            </w:r>
          </w:p>
          <w:p w:rsidR="004626C5" w:rsidRPr="005B2F35" w:rsidRDefault="004626C5" w:rsidP="004626C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state": </w:t>
            </w:r>
            <w:r w:rsidR="0062779A">
              <w:rPr>
                <w:rFonts w:ascii="맑은 고딕" w:eastAsia="맑은 고딕" w:hAnsi="맑은 고딕"/>
              </w:rPr>
              <w:t>“SP_2WAY_INIT</w:t>
            </w:r>
            <w:r w:rsidRPr="005B2F35">
              <w:rPr>
                <w:rFonts w:ascii="맑은 고딕" w:eastAsia="맑은 고딕" w:hAnsi="맑은 고딕"/>
              </w:rPr>
              <w:t>",</w:t>
            </w:r>
          </w:p>
          <w:p w:rsidR="004626C5" w:rsidRPr="005B2F35" w:rsidRDefault="004626C5" w:rsidP="004626C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params": {</w:t>
            </w:r>
          </w:p>
          <w:p w:rsidR="004626C5" w:rsidRDefault="004626C5" w:rsidP="004626C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  "</w:t>
            </w:r>
            <w:r>
              <w:rPr>
                <w:rFonts w:ascii="맑은 고딕" w:eastAsia="맑은 고딕" w:hAnsi="맑은 고딕" w:hint="eastAsia"/>
              </w:rPr>
              <w:t>package</w:t>
            </w:r>
            <w:r w:rsidRPr="005B2F35">
              <w:rPr>
                <w:rFonts w:ascii="맑은 고딕" w:eastAsia="맑은 고딕" w:hAnsi="맑은 고딕"/>
              </w:rPr>
              <w:t xml:space="preserve">": </w:t>
            </w:r>
            <w:r>
              <w:rPr>
                <w:rFonts w:ascii="맑은 고딕" w:eastAsia="맑은 고딕" w:hAnsi="맑은 고딕"/>
              </w:rPr>
              <w:t>“</w:t>
            </w:r>
            <w:r w:rsidR="0054071F">
              <w:rPr>
                <w:rFonts w:ascii="맑은 고딕" w:eastAsia="맑은 고딕" w:hAnsi="맑은 고딕" w:hint="eastAsia"/>
              </w:rPr>
              <w:t>KR</w:t>
            </w:r>
            <w:r>
              <w:rPr>
                <w:rFonts w:ascii="맑은 고딕" w:eastAsia="맑은 고딕" w:hAnsi="맑은 고딕"/>
              </w:rPr>
              <w:t>”</w:t>
            </w:r>
            <w:r>
              <w:rPr>
                <w:rFonts w:ascii="맑은 고딕" w:eastAsia="맑은 고딕" w:hAnsi="맑은 고딕" w:hint="eastAsia"/>
              </w:rPr>
              <w:t>,</w:t>
            </w:r>
          </w:p>
          <w:p w:rsidR="004626C5" w:rsidRPr="005B2F35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    </w:t>
            </w: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option</w:t>
            </w:r>
            <w:r>
              <w:rPr>
                <w:rFonts w:ascii="맑은 고딕" w:eastAsia="맑은 고딕" w:hAnsi="맑은 고딕"/>
              </w:rPr>
              <w:t>”</w:t>
            </w:r>
            <w:r>
              <w:rPr>
                <w:rFonts w:ascii="맑은 고딕" w:eastAsia="맑은 고딕" w:hAnsi="맑은 고딕" w:hint="eastAsia"/>
              </w:rPr>
              <w:t>:</w:t>
            </w:r>
            <w:r>
              <w:rPr>
                <w:rFonts w:ascii="맑은 고딕" w:eastAsia="맑은 고딕" w:hAnsi="맑은 고딕"/>
              </w:rPr>
              <w:t>”</w:t>
            </w:r>
            <w:r>
              <w:rPr>
                <w:rFonts w:ascii="맑은 고딕" w:eastAsia="맑은 고딕" w:hAnsi="맑은 고딕" w:hint="eastAsia"/>
              </w:rPr>
              <w:t>wireless</w:t>
            </w:r>
            <w:r>
              <w:rPr>
                <w:rFonts w:ascii="맑은 고딕" w:eastAsia="맑은 고딕" w:hAnsi="맑은 고딕"/>
              </w:rPr>
              <w:t>”</w:t>
            </w:r>
          </w:p>
          <w:p w:rsidR="004626C5" w:rsidRPr="005B2F35" w:rsidRDefault="004626C5" w:rsidP="004626C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}</w:t>
            </w:r>
          </w:p>
          <w:p w:rsidR="004626C5" w:rsidRPr="005B2F35" w:rsidRDefault="004626C5" w:rsidP="004626C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}</w:t>
            </w:r>
          </w:p>
          <w:p w:rsidR="004626C5" w:rsidRPr="007C513B" w:rsidRDefault="004626C5" w:rsidP="004626C5">
            <w:pPr>
              <w:tabs>
                <w:tab w:val="left" w:pos="885"/>
              </w:tabs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}</w:t>
            </w:r>
          </w:p>
        </w:tc>
      </w:tr>
      <w:tr w:rsidR="00751334" w:rsidRPr="007C513B" w:rsidTr="00751334">
        <w:trPr>
          <w:trHeight w:val="942"/>
          <w:jc w:val="center"/>
        </w:trPr>
        <w:tc>
          <w:tcPr>
            <w:tcW w:w="1136" w:type="dxa"/>
          </w:tcPr>
          <w:p w:rsidR="00751334" w:rsidRPr="007C513B" w:rsidRDefault="00751334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149" w:type="dxa"/>
            <w:gridSpan w:val="4"/>
          </w:tcPr>
          <w:p w:rsidR="00751334" w:rsidRDefault="00751334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KR : korea</w:t>
            </w:r>
          </w:p>
          <w:p w:rsidR="00751334" w:rsidRPr="005B2F35" w:rsidRDefault="00751334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P : japan</w:t>
            </w:r>
          </w:p>
        </w:tc>
      </w:tr>
    </w:tbl>
    <w:p w:rsidR="004626C5" w:rsidRDefault="004626C5" w:rsidP="004626C5">
      <w:pPr>
        <w:pStyle w:val="a7"/>
      </w:pPr>
    </w:p>
    <w:p w:rsidR="004626C5" w:rsidRPr="006715AB" w:rsidRDefault="006B799E" w:rsidP="00A75B69">
      <w:pPr>
        <w:pStyle w:val="4"/>
        <w:numPr>
          <w:ilvl w:val="3"/>
          <w:numId w:val="2"/>
        </w:numPr>
      </w:pPr>
      <w:r>
        <w:rPr>
          <w:rFonts w:hint="eastAsia"/>
        </w:rPr>
        <w:t xml:space="preserve"> Core</w:t>
      </w:r>
      <w:r w:rsidR="004626C5">
        <w:rPr>
          <w:rFonts w:hint="eastAsia"/>
        </w:rPr>
        <w:t xml:space="preserve"> → </w:t>
      </w:r>
      <w:r w:rsidR="004626C5" w:rsidRPr="002E666B">
        <w:rPr>
          <w:rFonts w:hint="eastAsia"/>
        </w:rPr>
        <w:t xml:space="preserve"> </w:t>
      </w:r>
      <w:r w:rsidR="004626C5">
        <w:rPr>
          <w:rFonts w:hint="eastAsia"/>
        </w:rPr>
        <w:t>Web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885"/>
        <w:gridCol w:w="1134"/>
        <w:gridCol w:w="1134"/>
        <w:gridCol w:w="2996"/>
      </w:tblGrid>
      <w:tr w:rsidR="004626C5" w:rsidRPr="007C513B" w:rsidTr="004626C5">
        <w:trPr>
          <w:trHeight w:val="284"/>
          <w:jc w:val="center"/>
        </w:trPr>
        <w:tc>
          <w:tcPr>
            <w:tcW w:w="1136" w:type="dxa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149" w:type="dxa"/>
            <w:gridSpan w:val="4"/>
          </w:tcPr>
          <w:p w:rsidR="004626C5" w:rsidRPr="007C513B" w:rsidRDefault="006B799E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ore</w:t>
            </w:r>
            <w:r w:rsidR="004626C5">
              <w:rPr>
                <w:rFonts w:ascii="맑은 고딕" w:eastAsia="맑은 고딕" w:hAnsi="맑은 고딕" w:hint="eastAsia"/>
              </w:rPr>
              <w:t xml:space="preserve"> 초기화 결과를 보냄 </w:t>
            </w:r>
          </w:p>
        </w:tc>
      </w:tr>
      <w:tr w:rsidR="004626C5" w:rsidRPr="007C513B" w:rsidTr="004626C5">
        <w:trPr>
          <w:trHeight w:val="270"/>
          <w:jc w:val="center"/>
        </w:trPr>
        <w:tc>
          <w:tcPr>
            <w:tcW w:w="1136" w:type="dxa"/>
            <w:vMerge w:val="restart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885" w:type="dxa"/>
          </w:tcPr>
          <w:p w:rsidR="004626C5" w:rsidRPr="005071F4" w:rsidRDefault="004626C5" w:rsidP="004626C5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5264" w:type="dxa"/>
            <w:gridSpan w:val="3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4626C5" w:rsidRPr="007C513B" w:rsidTr="004626C5">
        <w:trPr>
          <w:trHeight w:val="188"/>
          <w:jc w:val="center"/>
        </w:trPr>
        <w:tc>
          <w:tcPr>
            <w:tcW w:w="1136" w:type="dxa"/>
            <w:vMerge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85" w:type="dxa"/>
            <w:vMerge w:val="restart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4130" w:type="dxa"/>
            <w:gridSpan w:val="2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 w:rsidR="0062779A">
              <w:rPr>
                <w:rFonts w:ascii="맑은 고딕" w:eastAsia="맑은 고딕" w:hAnsi="맑은 고딕"/>
              </w:rPr>
              <w:t>“SP_2WAY_INIT</w:t>
            </w:r>
            <w:r>
              <w:rPr>
                <w:rFonts w:ascii="맑은 고딕" w:eastAsia="맑은 고딕" w:hAnsi="맑은 고딕"/>
              </w:rPr>
              <w:t>”</w:t>
            </w:r>
          </w:p>
        </w:tc>
      </w:tr>
      <w:tr w:rsidR="004626C5" w:rsidRPr="007C513B" w:rsidTr="004626C5">
        <w:trPr>
          <w:trHeight w:val="188"/>
          <w:jc w:val="center"/>
        </w:trPr>
        <w:tc>
          <w:tcPr>
            <w:tcW w:w="1136" w:type="dxa"/>
            <w:vMerge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85" w:type="dxa"/>
            <w:vMerge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 w:val="restart"/>
          </w:tcPr>
          <w:p w:rsidR="004626C5" w:rsidRDefault="004626C5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1134" w:type="dxa"/>
          </w:tcPr>
          <w:p w:rsidR="004626C5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</w:t>
            </w:r>
          </w:p>
        </w:tc>
        <w:tc>
          <w:tcPr>
            <w:tcW w:w="2996" w:type="dxa"/>
          </w:tcPr>
          <w:p w:rsidR="004626C5" w:rsidRDefault="004626C5" w:rsidP="004626C5">
            <w:pPr>
              <w:rPr>
                <w:rFonts w:ascii="맑은 고딕" w:eastAsia="맑은 고딕" w:hAnsi="맑은 고딕"/>
              </w:rPr>
            </w:pPr>
          </w:p>
        </w:tc>
      </w:tr>
      <w:tr w:rsidR="004626C5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85" w:type="dxa"/>
            <w:vMerge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</w:tcPr>
          <w:p w:rsidR="004626C5" w:rsidRDefault="004626C5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result</w:t>
            </w:r>
          </w:p>
        </w:tc>
        <w:tc>
          <w:tcPr>
            <w:tcW w:w="2996" w:type="dxa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 w:cs="Times New Roman"/>
              </w:rPr>
              <w:t>“success”</w:t>
            </w:r>
            <w:r>
              <w:rPr>
                <w:rFonts w:ascii="맑은 고딕" w:eastAsia="맑은 고딕" w:hAnsi="맑은 고딕" w:cs="Times New Roman" w:hint="eastAsia"/>
              </w:rPr>
              <w:t>/</w:t>
            </w:r>
            <w:r>
              <w:rPr>
                <w:rFonts w:ascii="맑은 고딕" w:eastAsia="맑은 고딕" w:hAnsi="맑은 고딕" w:cs="Times New Roman"/>
              </w:rPr>
              <w:t>”fail”</w:t>
            </w:r>
          </w:p>
        </w:tc>
      </w:tr>
      <w:tr w:rsidR="004626C5" w:rsidRPr="007C513B" w:rsidTr="004626C5">
        <w:trPr>
          <w:trHeight w:val="1144"/>
          <w:jc w:val="center"/>
        </w:trPr>
        <w:tc>
          <w:tcPr>
            <w:tcW w:w="1136" w:type="dxa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149" w:type="dxa"/>
            <w:gridSpan w:val="4"/>
          </w:tcPr>
          <w:p w:rsidR="004626C5" w:rsidRPr="005B2F35" w:rsidRDefault="004626C5" w:rsidP="004626C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{</w:t>
            </w:r>
          </w:p>
          <w:p w:rsidR="004626C5" w:rsidRPr="005B2F35" w:rsidRDefault="004626C5" w:rsidP="004626C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"uiAction": {</w:t>
            </w:r>
          </w:p>
          <w:p w:rsidR="004626C5" w:rsidRPr="005B2F35" w:rsidRDefault="004626C5" w:rsidP="004626C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state": </w:t>
            </w:r>
            <w:r w:rsidR="0062779A">
              <w:rPr>
                <w:rFonts w:ascii="맑은 고딕" w:eastAsia="맑은 고딕" w:hAnsi="맑은 고딕"/>
              </w:rPr>
              <w:t>“SP_2WAY_INIT</w:t>
            </w:r>
            <w:r w:rsidRPr="005B2F35">
              <w:rPr>
                <w:rFonts w:ascii="맑은 고딕" w:eastAsia="맑은 고딕" w:hAnsi="맑은 고딕"/>
              </w:rPr>
              <w:t>",</w:t>
            </w:r>
          </w:p>
          <w:p w:rsidR="004626C5" w:rsidRPr="00243702" w:rsidRDefault="004626C5" w:rsidP="004626C5">
            <w:pPr>
              <w:ind w:firstLineChars="200" w:firstLine="440"/>
              <w:rPr>
                <w:rFonts w:ascii="맑은 고딕" w:eastAsia="맑은 고딕" w:hAnsi="맑은 고딕"/>
              </w:rPr>
            </w:pPr>
            <w:r w:rsidRPr="00243702">
              <w:rPr>
                <w:rFonts w:ascii="맑은 고딕" w:eastAsia="맑은 고딕" w:hAnsi="맑은 고딕"/>
              </w:rPr>
              <w:t>"params": {</w:t>
            </w:r>
          </w:p>
          <w:p w:rsidR="004626C5" w:rsidRPr="00243702" w:rsidRDefault="004626C5" w:rsidP="004626C5">
            <w:pPr>
              <w:rPr>
                <w:rFonts w:ascii="맑은 고딕" w:eastAsia="맑은 고딕" w:hAnsi="맑은 고딕"/>
              </w:rPr>
            </w:pPr>
            <w:r w:rsidRPr="00243702">
              <w:rPr>
                <w:rFonts w:ascii="맑은 고딕" w:eastAsia="맑은 고딕" w:hAnsi="맑은 고딕"/>
              </w:rPr>
              <w:t xml:space="preserve">      "result": "success"</w:t>
            </w:r>
          </w:p>
          <w:p w:rsidR="004626C5" w:rsidRDefault="004626C5" w:rsidP="004626C5">
            <w:pPr>
              <w:rPr>
                <w:rFonts w:ascii="맑은 고딕" w:eastAsia="맑은 고딕" w:hAnsi="맑은 고딕"/>
              </w:rPr>
            </w:pPr>
            <w:r w:rsidRPr="00243702">
              <w:rPr>
                <w:rFonts w:ascii="맑은 고딕" w:eastAsia="맑은 고딕" w:hAnsi="맑은 고딕"/>
              </w:rPr>
              <w:t xml:space="preserve">    }</w:t>
            </w:r>
            <w:r w:rsidRPr="005B2F35">
              <w:rPr>
                <w:rFonts w:ascii="맑은 고딕" w:eastAsia="맑은 고딕" w:hAnsi="맑은 고딕"/>
              </w:rPr>
              <w:t xml:space="preserve"> </w:t>
            </w:r>
          </w:p>
          <w:p w:rsidR="004626C5" w:rsidRPr="005B2F35" w:rsidRDefault="004626C5" w:rsidP="004626C5">
            <w:pPr>
              <w:ind w:firstLineChars="100" w:firstLine="220"/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}</w:t>
            </w:r>
          </w:p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}</w:t>
            </w:r>
          </w:p>
        </w:tc>
      </w:tr>
    </w:tbl>
    <w:p w:rsidR="00396F75" w:rsidRDefault="00396F7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396F75" w:rsidRDefault="00396F75" w:rsidP="00A75B69">
      <w:pPr>
        <w:pStyle w:val="3"/>
        <w:numPr>
          <w:ilvl w:val="2"/>
          <w:numId w:val="2"/>
        </w:numPr>
      </w:pPr>
      <w:bookmarkStart w:id="32" w:name="_Toc497135099"/>
      <w:r>
        <w:rPr>
          <w:rFonts w:hint="eastAsia"/>
        </w:rPr>
        <w:lastRenderedPageBreak/>
        <w:t>읽기 초기화 ( 읽기 폰 연결 전 상태 )</w:t>
      </w:r>
      <w:bookmarkEnd w:id="32"/>
    </w:p>
    <w:p w:rsidR="00396F75" w:rsidRPr="006715AB" w:rsidRDefault="00396F75" w:rsidP="00A75B69">
      <w:pPr>
        <w:pStyle w:val="4"/>
        <w:numPr>
          <w:ilvl w:val="3"/>
          <w:numId w:val="2"/>
        </w:numPr>
      </w:pPr>
      <w:r>
        <w:rPr>
          <w:rFonts w:hint="eastAsia"/>
        </w:rPr>
        <w:t xml:space="preserve"> Core</w:t>
      </w:r>
      <w:r w:rsidRPr="00A03F63">
        <w:rPr>
          <w:rFonts w:hint="eastAsia"/>
        </w:rPr>
        <w:t xml:space="preserve"> </w:t>
      </w:r>
      <w:r>
        <w:rPr>
          <w:rFonts w:hint="eastAsia"/>
        </w:rPr>
        <w:t>→ Web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460"/>
        <w:gridCol w:w="1276"/>
        <w:gridCol w:w="4413"/>
      </w:tblGrid>
      <w:tr w:rsidR="00396F75" w:rsidRPr="007C513B" w:rsidTr="005A57F0">
        <w:trPr>
          <w:trHeight w:val="284"/>
          <w:jc w:val="center"/>
        </w:trPr>
        <w:tc>
          <w:tcPr>
            <w:tcW w:w="1136" w:type="dxa"/>
          </w:tcPr>
          <w:p w:rsidR="00396F75" w:rsidRPr="007C513B" w:rsidRDefault="00396F75" w:rsidP="005A57F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149" w:type="dxa"/>
            <w:gridSpan w:val="3"/>
          </w:tcPr>
          <w:p w:rsidR="00396F75" w:rsidRPr="007C513B" w:rsidRDefault="00396F75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읽기 폰(단말기)을 연결 하기 전 상태로 초기화</w:t>
            </w:r>
          </w:p>
        </w:tc>
      </w:tr>
      <w:tr w:rsidR="00396F75" w:rsidRPr="007C513B" w:rsidTr="005A57F0">
        <w:trPr>
          <w:trHeight w:val="270"/>
          <w:jc w:val="center"/>
        </w:trPr>
        <w:tc>
          <w:tcPr>
            <w:tcW w:w="1136" w:type="dxa"/>
            <w:vMerge w:val="restart"/>
          </w:tcPr>
          <w:p w:rsidR="00396F75" w:rsidRPr="007C513B" w:rsidRDefault="00396F75" w:rsidP="005A57F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460" w:type="dxa"/>
          </w:tcPr>
          <w:p w:rsidR="00396F75" w:rsidRPr="005071F4" w:rsidRDefault="00396F75" w:rsidP="005A57F0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5689" w:type="dxa"/>
            <w:gridSpan w:val="2"/>
          </w:tcPr>
          <w:p w:rsidR="00396F75" w:rsidRPr="007C513B" w:rsidRDefault="00396F75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396F75" w:rsidRPr="007C513B" w:rsidTr="005A57F0">
        <w:trPr>
          <w:trHeight w:val="188"/>
          <w:jc w:val="center"/>
        </w:trPr>
        <w:tc>
          <w:tcPr>
            <w:tcW w:w="1136" w:type="dxa"/>
            <w:vMerge/>
          </w:tcPr>
          <w:p w:rsidR="00396F75" w:rsidRPr="007C513B" w:rsidRDefault="00396F75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 w:val="restart"/>
          </w:tcPr>
          <w:p w:rsidR="00396F75" w:rsidRPr="007C513B" w:rsidRDefault="00396F75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</w:tcPr>
          <w:p w:rsidR="00396F75" w:rsidRPr="007C513B" w:rsidRDefault="00396F75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4413" w:type="dxa"/>
          </w:tcPr>
          <w:p w:rsidR="00396F75" w:rsidRPr="007C513B" w:rsidRDefault="00396F75" w:rsidP="00396F7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/>
              </w:rPr>
              <w:t>)”</w:t>
            </w: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_</w:t>
            </w: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WAY</w:t>
            </w:r>
            <w:r>
              <w:rPr>
                <w:rFonts w:ascii="맑은 고딕" w:eastAsia="맑은 고딕" w:hAnsi="맑은 고딕" w:hint="eastAsia"/>
              </w:rPr>
              <w:t>_READ_</w:t>
            </w:r>
            <w:r>
              <w:rPr>
                <w:rFonts w:ascii="맑은 고딕" w:eastAsia="맑은 고딕" w:hAnsi="맑은 고딕"/>
              </w:rPr>
              <w:t>INIT”</w:t>
            </w:r>
          </w:p>
        </w:tc>
      </w:tr>
      <w:tr w:rsidR="00396F75" w:rsidRPr="007C513B" w:rsidTr="005A57F0">
        <w:trPr>
          <w:trHeight w:val="188"/>
          <w:jc w:val="center"/>
        </w:trPr>
        <w:tc>
          <w:tcPr>
            <w:tcW w:w="1136" w:type="dxa"/>
            <w:vMerge/>
          </w:tcPr>
          <w:p w:rsidR="00396F75" w:rsidRPr="007C513B" w:rsidRDefault="00396F75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/>
          </w:tcPr>
          <w:p w:rsidR="00396F75" w:rsidRPr="007C513B" w:rsidRDefault="00396F75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</w:tcPr>
          <w:p w:rsidR="00396F75" w:rsidRPr="007C513B" w:rsidRDefault="00396F75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4413" w:type="dxa"/>
          </w:tcPr>
          <w:p w:rsidR="00396F75" w:rsidRPr="007C513B" w:rsidRDefault="00396F75" w:rsidP="005A57F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 w:hint="eastAsia"/>
              </w:rPr>
              <w:t>)null</w:t>
            </w:r>
          </w:p>
        </w:tc>
      </w:tr>
      <w:tr w:rsidR="00396F75" w:rsidRPr="007C513B" w:rsidTr="005A57F0">
        <w:trPr>
          <w:trHeight w:val="1144"/>
          <w:jc w:val="center"/>
        </w:trPr>
        <w:tc>
          <w:tcPr>
            <w:tcW w:w="1136" w:type="dxa"/>
          </w:tcPr>
          <w:p w:rsidR="00396F75" w:rsidRPr="007C513B" w:rsidRDefault="00396F75" w:rsidP="005A57F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149" w:type="dxa"/>
            <w:gridSpan w:val="3"/>
          </w:tcPr>
          <w:p w:rsidR="00396F75" w:rsidRPr="005B2F35" w:rsidRDefault="00396F75" w:rsidP="005A57F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{</w:t>
            </w:r>
          </w:p>
          <w:p w:rsidR="00396F75" w:rsidRPr="005B2F35" w:rsidRDefault="00396F75" w:rsidP="005A57F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"uiAction": {</w:t>
            </w:r>
          </w:p>
          <w:p w:rsidR="00396F75" w:rsidRPr="005B2F35" w:rsidRDefault="00396F75" w:rsidP="005A57F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state": </w:t>
            </w: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_</w:t>
            </w: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WAY</w:t>
            </w:r>
            <w:r>
              <w:rPr>
                <w:rFonts w:ascii="맑은 고딕" w:eastAsia="맑은 고딕" w:hAnsi="맑은 고딕" w:hint="eastAsia"/>
              </w:rPr>
              <w:t>_READ</w:t>
            </w:r>
            <w:r>
              <w:rPr>
                <w:rFonts w:ascii="맑은 고딕" w:eastAsia="맑은 고딕" w:hAnsi="맑은 고딕"/>
              </w:rPr>
              <w:t>_INIT</w:t>
            </w:r>
            <w:r w:rsidRPr="005B2F35">
              <w:rPr>
                <w:rFonts w:ascii="맑은 고딕" w:eastAsia="맑은 고딕" w:hAnsi="맑은 고딕"/>
              </w:rPr>
              <w:t>",</w:t>
            </w:r>
          </w:p>
          <w:p w:rsidR="00396F75" w:rsidRPr="005B2F35" w:rsidRDefault="00396F75" w:rsidP="005A57F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params": </w:t>
            </w:r>
            <w:r>
              <w:rPr>
                <w:rFonts w:ascii="맑은 고딕" w:eastAsia="맑은 고딕" w:hAnsi="맑은 고딕" w:hint="eastAsia"/>
              </w:rPr>
              <w:t>null</w:t>
            </w:r>
          </w:p>
          <w:p w:rsidR="00396F75" w:rsidRPr="005B2F35" w:rsidRDefault="00396F75" w:rsidP="005A57F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}</w:t>
            </w:r>
          </w:p>
          <w:p w:rsidR="00396F75" w:rsidRPr="007C513B" w:rsidRDefault="00396F75" w:rsidP="005A57F0">
            <w:pPr>
              <w:tabs>
                <w:tab w:val="left" w:pos="885"/>
              </w:tabs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}</w:t>
            </w:r>
          </w:p>
        </w:tc>
      </w:tr>
      <w:tr w:rsidR="00396F75" w:rsidRPr="002E666B" w:rsidTr="005A57F0">
        <w:trPr>
          <w:trHeight w:val="641"/>
          <w:jc w:val="center"/>
        </w:trPr>
        <w:tc>
          <w:tcPr>
            <w:tcW w:w="1136" w:type="dxa"/>
          </w:tcPr>
          <w:p w:rsidR="00396F75" w:rsidRPr="007C513B" w:rsidRDefault="00396F75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149" w:type="dxa"/>
            <w:gridSpan w:val="3"/>
          </w:tcPr>
          <w:p w:rsidR="00396F75" w:rsidRPr="002E666B" w:rsidRDefault="00396F75" w:rsidP="005A57F0">
            <w:pPr>
              <w:rPr>
                <w:rFonts w:ascii="맑은 고딕" w:eastAsia="맑은 고딕" w:hAnsi="맑은 고딕"/>
              </w:rPr>
            </w:pPr>
          </w:p>
        </w:tc>
      </w:tr>
    </w:tbl>
    <w:p w:rsidR="00396F75" w:rsidRDefault="00396F75" w:rsidP="00396F75">
      <w:pPr>
        <w:pStyle w:val="a7"/>
      </w:pPr>
    </w:p>
    <w:p w:rsidR="00396F75" w:rsidRDefault="00396F75" w:rsidP="00A75B69">
      <w:pPr>
        <w:pStyle w:val="3"/>
        <w:numPr>
          <w:ilvl w:val="2"/>
          <w:numId w:val="2"/>
        </w:numPr>
      </w:pPr>
      <w:bookmarkStart w:id="33" w:name="_Toc497135100"/>
      <w:r>
        <w:rPr>
          <w:rFonts w:hint="eastAsia"/>
        </w:rPr>
        <w:t>쓰기 초기화 ( 쓰기 폰 연결 전 상태 )</w:t>
      </w:r>
      <w:bookmarkEnd w:id="33"/>
    </w:p>
    <w:p w:rsidR="00396F75" w:rsidRPr="006715AB" w:rsidRDefault="00396F75" w:rsidP="00A75B69">
      <w:pPr>
        <w:pStyle w:val="4"/>
        <w:numPr>
          <w:ilvl w:val="3"/>
          <w:numId w:val="2"/>
        </w:numPr>
      </w:pPr>
      <w:r>
        <w:rPr>
          <w:rFonts w:hint="eastAsia"/>
        </w:rPr>
        <w:t xml:space="preserve"> Core</w:t>
      </w:r>
      <w:r w:rsidRPr="00A03F63">
        <w:rPr>
          <w:rFonts w:hint="eastAsia"/>
        </w:rPr>
        <w:t xml:space="preserve"> </w:t>
      </w:r>
      <w:r>
        <w:rPr>
          <w:rFonts w:hint="eastAsia"/>
        </w:rPr>
        <w:t>→ Web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460"/>
        <w:gridCol w:w="1276"/>
        <w:gridCol w:w="4413"/>
      </w:tblGrid>
      <w:tr w:rsidR="00396F75" w:rsidRPr="007C513B" w:rsidTr="005A57F0">
        <w:trPr>
          <w:trHeight w:val="284"/>
          <w:jc w:val="center"/>
        </w:trPr>
        <w:tc>
          <w:tcPr>
            <w:tcW w:w="1136" w:type="dxa"/>
          </w:tcPr>
          <w:p w:rsidR="00396F75" w:rsidRPr="007C513B" w:rsidRDefault="00396F75" w:rsidP="005A57F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149" w:type="dxa"/>
            <w:gridSpan w:val="3"/>
          </w:tcPr>
          <w:p w:rsidR="00396F75" w:rsidRPr="007C513B" w:rsidRDefault="00396F75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쓰기 폰(단말기)을 연결 하기 전 상태로 초기화</w:t>
            </w:r>
          </w:p>
        </w:tc>
      </w:tr>
      <w:tr w:rsidR="00396F75" w:rsidRPr="007C513B" w:rsidTr="005A57F0">
        <w:trPr>
          <w:trHeight w:val="270"/>
          <w:jc w:val="center"/>
        </w:trPr>
        <w:tc>
          <w:tcPr>
            <w:tcW w:w="1136" w:type="dxa"/>
            <w:vMerge w:val="restart"/>
          </w:tcPr>
          <w:p w:rsidR="00396F75" w:rsidRPr="007C513B" w:rsidRDefault="00396F75" w:rsidP="005A57F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460" w:type="dxa"/>
          </w:tcPr>
          <w:p w:rsidR="00396F75" w:rsidRPr="005071F4" w:rsidRDefault="00396F75" w:rsidP="005A57F0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5689" w:type="dxa"/>
            <w:gridSpan w:val="2"/>
          </w:tcPr>
          <w:p w:rsidR="00396F75" w:rsidRPr="007C513B" w:rsidRDefault="00396F75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396F75" w:rsidRPr="007C513B" w:rsidTr="005A57F0">
        <w:trPr>
          <w:trHeight w:val="188"/>
          <w:jc w:val="center"/>
        </w:trPr>
        <w:tc>
          <w:tcPr>
            <w:tcW w:w="1136" w:type="dxa"/>
            <w:vMerge/>
          </w:tcPr>
          <w:p w:rsidR="00396F75" w:rsidRPr="007C513B" w:rsidRDefault="00396F75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 w:val="restart"/>
          </w:tcPr>
          <w:p w:rsidR="00396F75" w:rsidRPr="007C513B" w:rsidRDefault="00396F75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</w:tcPr>
          <w:p w:rsidR="00396F75" w:rsidRPr="007C513B" w:rsidRDefault="00396F75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4413" w:type="dxa"/>
          </w:tcPr>
          <w:p w:rsidR="00396F75" w:rsidRPr="007C513B" w:rsidRDefault="00396F75" w:rsidP="00396F7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/>
              </w:rPr>
              <w:t>)”</w:t>
            </w: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_</w:t>
            </w: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WAY</w:t>
            </w:r>
            <w:r>
              <w:rPr>
                <w:rFonts w:ascii="맑은 고딕" w:eastAsia="맑은 고딕" w:hAnsi="맑은 고딕" w:hint="eastAsia"/>
              </w:rPr>
              <w:t>_WRITE_</w:t>
            </w:r>
            <w:r>
              <w:rPr>
                <w:rFonts w:ascii="맑은 고딕" w:eastAsia="맑은 고딕" w:hAnsi="맑은 고딕"/>
              </w:rPr>
              <w:t>INIT”</w:t>
            </w:r>
          </w:p>
        </w:tc>
      </w:tr>
      <w:tr w:rsidR="00396F75" w:rsidRPr="007C513B" w:rsidTr="005A57F0">
        <w:trPr>
          <w:trHeight w:val="188"/>
          <w:jc w:val="center"/>
        </w:trPr>
        <w:tc>
          <w:tcPr>
            <w:tcW w:w="1136" w:type="dxa"/>
            <w:vMerge/>
          </w:tcPr>
          <w:p w:rsidR="00396F75" w:rsidRPr="007C513B" w:rsidRDefault="00396F75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/>
          </w:tcPr>
          <w:p w:rsidR="00396F75" w:rsidRPr="007C513B" w:rsidRDefault="00396F75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</w:tcPr>
          <w:p w:rsidR="00396F75" w:rsidRPr="007C513B" w:rsidRDefault="00396F75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4413" w:type="dxa"/>
          </w:tcPr>
          <w:p w:rsidR="00396F75" w:rsidRPr="007C513B" w:rsidRDefault="00396F75" w:rsidP="005A57F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 w:hint="eastAsia"/>
              </w:rPr>
              <w:t>)null</w:t>
            </w:r>
          </w:p>
        </w:tc>
      </w:tr>
      <w:tr w:rsidR="00396F75" w:rsidRPr="007C513B" w:rsidTr="005A57F0">
        <w:trPr>
          <w:trHeight w:val="1144"/>
          <w:jc w:val="center"/>
        </w:trPr>
        <w:tc>
          <w:tcPr>
            <w:tcW w:w="1136" w:type="dxa"/>
          </w:tcPr>
          <w:p w:rsidR="00396F75" w:rsidRPr="007C513B" w:rsidRDefault="00396F75" w:rsidP="005A57F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149" w:type="dxa"/>
            <w:gridSpan w:val="3"/>
          </w:tcPr>
          <w:p w:rsidR="00396F75" w:rsidRPr="005B2F35" w:rsidRDefault="00396F75" w:rsidP="005A57F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{</w:t>
            </w:r>
          </w:p>
          <w:p w:rsidR="00396F75" w:rsidRPr="005B2F35" w:rsidRDefault="00396F75" w:rsidP="005A57F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"uiAction": {</w:t>
            </w:r>
          </w:p>
          <w:p w:rsidR="00396F75" w:rsidRPr="005B2F35" w:rsidRDefault="00396F75" w:rsidP="005A57F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state": </w:t>
            </w: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_</w:t>
            </w: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WAY</w:t>
            </w:r>
            <w:r>
              <w:rPr>
                <w:rFonts w:ascii="맑은 고딕" w:eastAsia="맑은 고딕" w:hAnsi="맑은 고딕" w:hint="eastAsia"/>
              </w:rPr>
              <w:t>_WRITE</w:t>
            </w:r>
            <w:r>
              <w:rPr>
                <w:rFonts w:ascii="맑은 고딕" w:eastAsia="맑은 고딕" w:hAnsi="맑은 고딕"/>
              </w:rPr>
              <w:t>_INIT</w:t>
            </w:r>
            <w:r w:rsidRPr="005B2F35">
              <w:rPr>
                <w:rFonts w:ascii="맑은 고딕" w:eastAsia="맑은 고딕" w:hAnsi="맑은 고딕"/>
              </w:rPr>
              <w:t>",</w:t>
            </w:r>
          </w:p>
          <w:p w:rsidR="00396F75" w:rsidRPr="005B2F35" w:rsidRDefault="00396F75" w:rsidP="005A57F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params": </w:t>
            </w:r>
            <w:r>
              <w:rPr>
                <w:rFonts w:ascii="맑은 고딕" w:eastAsia="맑은 고딕" w:hAnsi="맑은 고딕" w:hint="eastAsia"/>
              </w:rPr>
              <w:t>null</w:t>
            </w:r>
          </w:p>
          <w:p w:rsidR="00396F75" w:rsidRPr="005B2F35" w:rsidRDefault="00396F75" w:rsidP="005A57F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}</w:t>
            </w:r>
          </w:p>
          <w:p w:rsidR="00396F75" w:rsidRPr="007C513B" w:rsidRDefault="00396F75" w:rsidP="005A57F0">
            <w:pPr>
              <w:tabs>
                <w:tab w:val="left" w:pos="885"/>
              </w:tabs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}</w:t>
            </w:r>
          </w:p>
        </w:tc>
      </w:tr>
      <w:tr w:rsidR="00396F75" w:rsidRPr="002E666B" w:rsidTr="005A57F0">
        <w:trPr>
          <w:trHeight w:val="641"/>
          <w:jc w:val="center"/>
        </w:trPr>
        <w:tc>
          <w:tcPr>
            <w:tcW w:w="1136" w:type="dxa"/>
          </w:tcPr>
          <w:p w:rsidR="00396F75" w:rsidRPr="007C513B" w:rsidRDefault="00396F75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149" w:type="dxa"/>
            <w:gridSpan w:val="3"/>
          </w:tcPr>
          <w:p w:rsidR="00396F75" w:rsidRPr="002E666B" w:rsidRDefault="00396F75" w:rsidP="005A57F0">
            <w:pPr>
              <w:rPr>
                <w:rFonts w:ascii="맑은 고딕" w:eastAsia="맑은 고딕" w:hAnsi="맑은 고딕"/>
              </w:rPr>
            </w:pPr>
          </w:p>
        </w:tc>
      </w:tr>
    </w:tbl>
    <w:p w:rsidR="00396F75" w:rsidRDefault="00396F75" w:rsidP="00396F75">
      <w:pPr>
        <w:pStyle w:val="a7"/>
        <w:rPr>
          <w:rFonts w:hint="eastAsia"/>
        </w:rPr>
      </w:pPr>
    </w:p>
    <w:p w:rsidR="00024B44" w:rsidRDefault="00024B44">
      <w:r>
        <w:br w:type="page"/>
      </w:r>
    </w:p>
    <w:p w:rsidR="008B5DE4" w:rsidRDefault="008B5DE4" w:rsidP="008B5DE4">
      <w:pPr>
        <w:pStyle w:val="3"/>
        <w:numPr>
          <w:ilvl w:val="2"/>
          <w:numId w:val="2"/>
        </w:numPr>
      </w:pPr>
      <w:bookmarkStart w:id="34" w:name="_Toc497135101"/>
      <w:r w:rsidRPr="008B5DE4">
        <w:lastRenderedPageBreak/>
        <w:t>Core 초기화 ( dll 로딩 전 상태</w:t>
      </w:r>
      <w:r>
        <w:rPr>
          <w:rFonts w:hint="eastAsia"/>
        </w:rPr>
        <w:t>)</w:t>
      </w:r>
      <w:bookmarkEnd w:id="34"/>
    </w:p>
    <w:p w:rsidR="00024B44" w:rsidRPr="006715AB" w:rsidRDefault="008B5DE4" w:rsidP="008B5DE4">
      <w:pPr>
        <w:pStyle w:val="4"/>
        <w:numPr>
          <w:ilvl w:val="3"/>
          <w:numId w:val="2"/>
        </w:numPr>
      </w:pPr>
      <w:r>
        <w:rPr>
          <w:rFonts w:hint="eastAsia"/>
        </w:rPr>
        <w:t xml:space="preserve"> </w:t>
      </w:r>
      <w:r w:rsidR="00024B44">
        <w:rPr>
          <w:rFonts w:hint="eastAsia"/>
        </w:rPr>
        <w:t>Web → Core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460"/>
        <w:gridCol w:w="1276"/>
        <w:gridCol w:w="4413"/>
      </w:tblGrid>
      <w:tr w:rsidR="00024B44" w:rsidRPr="007C513B" w:rsidTr="00D06187">
        <w:trPr>
          <w:trHeight w:val="284"/>
          <w:jc w:val="center"/>
        </w:trPr>
        <w:tc>
          <w:tcPr>
            <w:tcW w:w="1136" w:type="dxa"/>
          </w:tcPr>
          <w:p w:rsidR="00024B44" w:rsidRPr="007C513B" w:rsidRDefault="00024B44" w:rsidP="00D06187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149" w:type="dxa"/>
            <w:gridSpan w:val="3"/>
          </w:tcPr>
          <w:p w:rsidR="00024B44" w:rsidRPr="007C513B" w:rsidRDefault="00024B44" w:rsidP="00D0618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취소 시 DLL로딩 전 상태로 초기화 ( 커널도 멈춰있음 )</w:t>
            </w:r>
          </w:p>
        </w:tc>
      </w:tr>
      <w:tr w:rsidR="00024B44" w:rsidRPr="007C513B" w:rsidTr="00D06187">
        <w:trPr>
          <w:trHeight w:val="270"/>
          <w:jc w:val="center"/>
        </w:trPr>
        <w:tc>
          <w:tcPr>
            <w:tcW w:w="1136" w:type="dxa"/>
            <w:vMerge w:val="restart"/>
          </w:tcPr>
          <w:p w:rsidR="00024B44" w:rsidRPr="007C513B" w:rsidRDefault="00024B44" w:rsidP="00D06187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460" w:type="dxa"/>
          </w:tcPr>
          <w:p w:rsidR="00024B44" w:rsidRPr="005071F4" w:rsidRDefault="00024B44" w:rsidP="00D06187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5689" w:type="dxa"/>
            <w:gridSpan w:val="2"/>
          </w:tcPr>
          <w:p w:rsidR="00024B44" w:rsidRPr="007C513B" w:rsidRDefault="00024B44" w:rsidP="00D0618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024B44" w:rsidRPr="007C513B" w:rsidTr="00D06187">
        <w:trPr>
          <w:trHeight w:val="188"/>
          <w:jc w:val="center"/>
        </w:trPr>
        <w:tc>
          <w:tcPr>
            <w:tcW w:w="1136" w:type="dxa"/>
            <w:vMerge/>
          </w:tcPr>
          <w:p w:rsidR="00024B44" w:rsidRPr="007C513B" w:rsidRDefault="00024B44" w:rsidP="00D0618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 w:val="restart"/>
          </w:tcPr>
          <w:p w:rsidR="00024B44" w:rsidRPr="007C513B" w:rsidRDefault="00024B44" w:rsidP="00D0618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</w:tcPr>
          <w:p w:rsidR="00024B44" w:rsidRPr="007C513B" w:rsidRDefault="00024B44" w:rsidP="00D0618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4413" w:type="dxa"/>
          </w:tcPr>
          <w:p w:rsidR="00024B44" w:rsidRPr="007C513B" w:rsidRDefault="00024B44" w:rsidP="00024B44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/>
              </w:rPr>
              <w:t>)”</w:t>
            </w:r>
            <w:r>
              <w:rPr>
                <w:rFonts w:ascii="맑은 고딕" w:eastAsia="맑은 고딕" w:hAnsi="맑은 고딕" w:hint="eastAsia"/>
              </w:rPr>
              <w:t>SP_</w:t>
            </w: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WAY</w:t>
            </w:r>
            <w:r>
              <w:rPr>
                <w:rFonts w:ascii="맑은 고딕" w:eastAsia="맑은 고딕" w:hAnsi="맑은 고딕" w:hint="eastAsia"/>
              </w:rPr>
              <w:t>_FINAL_</w:t>
            </w:r>
            <w:r>
              <w:rPr>
                <w:rFonts w:ascii="맑은 고딕" w:eastAsia="맑은 고딕" w:hAnsi="맑은 고딕"/>
              </w:rPr>
              <w:t>INIT”</w:t>
            </w:r>
          </w:p>
        </w:tc>
      </w:tr>
      <w:tr w:rsidR="00024B44" w:rsidRPr="007C513B" w:rsidTr="00D06187">
        <w:trPr>
          <w:trHeight w:val="188"/>
          <w:jc w:val="center"/>
        </w:trPr>
        <w:tc>
          <w:tcPr>
            <w:tcW w:w="1136" w:type="dxa"/>
            <w:vMerge/>
          </w:tcPr>
          <w:p w:rsidR="00024B44" w:rsidRPr="007C513B" w:rsidRDefault="00024B44" w:rsidP="00D0618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/>
          </w:tcPr>
          <w:p w:rsidR="00024B44" w:rsidRPr="007C513B" w:rsidRDefault="00024B44" w:rsidP="00D0618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</w:tcPr>
          <w:p w:rsidR="00024B44" w:rsidRPr="007C513B" w:rsidRDefault="00024B44" w:rsidP="00D0618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4413" w:type="dxa"/>
          </w:tcPr>
          <w:p w:rsidR="00024B44" w:rsidRPr="007C513B" w:rsidRDefault="00024B44" w:rsidP="00D06187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 w:hint="eastAsia"/>
              </w:rPr>
              <w:t>)NULL</w:t>
            </w:r>
          </w:p>
        </w:tc>
      </w:tr>
      <w:tr w:rsidR="00024B44" w:rsidRPr="007C513B" w:rsidTr="00D06187">
        <w:trPr>
          <w:trHeight w:val="1144"/>
          <w:jc w:val="center"/>
        </w:trPr>
        <w:tc>
          <w:tcPr>
            <w:tcW w:w="1136" w:type="dxa"/>
          </w:tcPr>
          <w:p w:rsidR="00024B44" w:rsidRPr="007C513B" w:rsidRDefault="00024B44" w:rsidP="00D06187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149" w:type="dxa"/>
            <w:gridSpan w:val="3"/>
          </w:tcPr>
          <w:p w:rsidR="00024B44" w:rsidRPr="005B2F35" w:rsidRDefault="00024B44" w:rsidP="00D06187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{</w:t>
            </w:r>
          </w:p>
          <w:p w:rsidR="00024B44" w:rsidRPr="005B2F35" w:rsidRDefault="00024B44" w:rsidP="00D06187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"uiAction": {</w:t>
            </w:r>
          </w:p>
          <w:p w:rsidR="00024B44" w:rsidRPr="005B2F35" w:rsidRDefault="00024B44" w:rsidP="00D06187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state": </w:t>
            </w: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_</w:t>
            </w: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WAY</w:t>
            </w:r>
            <w:r>
              <w:rPr>
                <w:rFonts w:ascii="맑은 고딕" w:eastAsia="맑은 고딕" w:hAnsi="맑은 고딕" w:hint="eastAsia"/>
              </w:rPr>
              <w:t>_FINAL</w:t>
            </w:r>
            <w:r>
              <w:rPr>
                <w:rFonts w:ascii="맑은 고딕" w:eastAsia="맑은 고딕" w:hAnsi="맑은 고딕"/>
              </w:rPr>
              <w:t>_INIT</w:t>
            </w:r>
            <w:r w:rsidRPr="005B2F35">
              <w:rPr>
                <w:rFonts w:ascii="맑은 고딕" w:eastAsia="맑은 고딕" w:hAnsi="맑은 고딕"/>
              </w:rPr>
              <w:t>",</w:t>
            </w:r>
          </w:p>
          <w:p w:rsidR="00024B44" w:rsidRPr="005B2F35" w:rsidRDefault="00024B44" w:rsidP="00D06187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params": </w:t>
            </w:r>
            <w:r>
              <w:rPr>
                <w:rFonts w:ascii="맑은 고딕" w:eastAsia="맑은 고딕" w:hAnsi="맑은 고딕" w:hint="eastAsia"/>
              </w:rPr>
              <w:t>NULL</w:t>
            </w:r>
          </w:p>
          <w:p w:rsidR="00024B44" w:rsidRPr="005B2F35" w:rsidRDefault="00024B44" w:rsidP="00D06187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}</w:t>
            </w:r>
          </w:p>
          <w:p w:rsidR="00024B44" w:rsidRPr="007C513B" w:rsidRDefault="00024B44" w:rsidP="00D06187">
            <w:pPr>
              <w:tabs>
                <w:tab w:val="left" w:pos="885"/>
              </w:tabs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}</w:t>
            </w:r>
          </w:p>
        </w:tc>
      </w:tr>
    </w:tbl>
    <w:p w:rsidR="00024B44" w:rsidRDefault="00024B44" w:rsidP="00024B44">
      <w:pPr>
        <w:pStyle w:val="a7"/>
        <w:rPr>
          <w:rFonts w:hint="eastAsia"/>
        </w:rPr>
      </w:pPr>
    </w:p>
    <w:p w:rsidR="00024B44" w:rsidRPr="006715AB" w:rsidRDefault="008B5DE4" w:rsidP="008B5DE4">
      <w:pPr>
        <w:pStyle w:val="4"/>
        <w:numPr>
          <w:ilvl w:val="3"/>
          <w:numId w:val="2"/>
        </w:numPr>
      </w:pPr>
      <w:r>
        <w:rPr>
          <w:rFonts w:hint="eastAsia"/>
        </w:rPr>
        <w:t xml:space="preserve"> </w:t>
      </w:r>
      <w:r w:rsidR="00024B44">
        <w:rPr>
          <w:rFonts w:hint="eastAsia"/>
        </w:rPr>
        <w:t>Core</w:t>
      </w:r>
      <w:r w:rsidR="00024B44" w:rsidRPr="00A03F63">
        <w:rPr>
          <w:rFonts w:hint="eastAsia"/>
        </w:rPr>
        <w:t xml:space="preserve"> </w:t>
      </w:r>
      <w:r w:rsidR="00024B44">
        <w:rPr>
          <w:rFonts w:hint="eastAsia"/>
        </w:rPr>
        <w:t>→ Web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460"/>
        <w:gridCol w:w="1276"/>
        <w:gridCol w:w="1559"/>
        <w:gridCol w:w="2854"/>
      </w:tblGrid>
      <w:tr w:rsidR="00024B44" w:rsidRPr="007C513B" w:rsidTr="00D06187">
        <w:trPr>
          <w:trHeight w:val="284"/>
          <w:jc w:val="center"/>
        </w:trPr>
        <w:tc>
          <w:tcPr>
            <w:tcW w:w="1136" w:type="dxa"/>
          </w:tcPr>
          <w:p w:rsidR="00024B44" w:rsidRPr="007C513B" w:rsidRDefault="00024B44" w:rsidP="00D06187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149" w:type="dxa"/>
            <w:gridSpan w:val="4"/>
          </w:tcPr>
          <w:p w:rsidR="00024B44" w:rsidRPr="007C513B" w:rsidRDefault="00024B44" w:rsidP="00D0618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취소 시 DLL로딩 전 상태로 초기화 ( 커널도 멈춰있음 )</w:t>
            </w:r>
          </w:p>
        </w:tc>
      </w:tr>
      <w:tr w:rsidR="00024B44" w:rsidRPr="007C513B" w:rsidTr="00D06187">
        <w:trPr>
          <w:trHeight w:val="270"/>
          <w:jc w:val="center"/>
        </w:trPr>
        <w:tc>
          <w:tcPr>
            <w:tcW w:w="1136" w:type="dxa"/>
            <w:vMerge w:val="restart"/>
          </w:tcPr>
          <w:p w:rsidR="00024B44" w:rsidRPr="007C513B" w:rsidRDefault="00024B44" w:rsidP="00D06187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460" w:type="dxa"/>
          </w:tcPr>
          <w:p w:rsidR="00024B44" w:rsidRPr="005071F4" w:rsidRDefault="00024B44" w:rsidP="00D06187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5689" w:type="dxa"/>
            <w:gridSpan w:val="3"/>
          </w:tcPr>
          <w:p w:rsidR="00024B44" w:rsidRPr="007C513B" w:rsidRDefault="00024B44" w:rsidP="00D0618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024B44" w:rsidRPr="007C513B" w:rsidTr="00D06187">
        <w:trPr>
          <w:trHeight w:val="188"/>
          <w:jc w:val="center"/>
        </w:trPr>
        <w:tc>
          <w:tcPr>
            <w:tcW w:w="1136" w:type="dxa"/>
            <w:vMerge/>
          </w:tcPr>
          <w:p w:rsidR="00024B44" w:rsidRPr="007C513B" w:rsidRDefault="00024B44" w:rsidP="00D0618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 w:val="restart"/>
          </w:tcPr>
          <w:p w:rsidR="00024B44" w:rsidRPr="007C513B" w:rsidRDefault="00024B44" w:rsidP="00D0618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</w:tcPr>
          <w:p w:rsidR="00024B44" w:rsidRPr="007C513B" w:rsidRDefault="00024B44" w:rsidP="00D0618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4413" w:type="dxa"/>
            <w:gridSpan w:val="2"/>
          </w:tcPr>
          <w:p w:rsidR="00024B44" w:rsidRPr="007C513B" w:rsidRDefault="00024B44" w:rsidP="00024B44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/>
              </w:rPr>
              <w:t>)”</w:t>
            </w: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_</w:t>
            </w: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WAY</w:t>
            </w:r>
            <w:r>
              <w:rPr>
                <w:rFonts w:ascii="맑은 고딕" w:eastAsia="맑은 고딕" w:hAnsi="맑은 고딕" w:hint="eastAsia"/>
              </w:rPr>
              <w:t>_FINAL_</w:t>
            </w:r>
            <w:r>
              <w:rPr>
                <w:rFonts w:ascii="맑은 고딕" w:eastAsia="맑은 고딕" w:hAnsi="맑은 고딕"/>
              </w:rPr>
              <w:t>INIT”</w:t>
            </w:r>
          </w:p>
        </w:tc>
      </w:tr>
      <w:tr w:rsidR="00024B44" w:rsidRPr="007C513B" w:rsidTr="00D06187">
        <w:trPr>
          <w:trHeight w:val="188"/>
          <w:jc w:val="center"/>
        </w:trPr>
        <w:tc>
          <w:tcPr>
            <w:tcW w:w="1136" w:type="dxa"/>
            <w:vMerge/>
          </w:tcPr>
          <w:p w:rsidR="00024B44" w:rsidRPr="007C513B" w:rsidRDefault="00024B44" w:rsidP="00D0618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/>
          </w:tcPr>
          <w:p w:rsidR="00024B44" w:rsidRPr="007C513B" w:rsidRDefault="00024B44" w:rsidP="00D0618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Merge w:val="restart"/>
          </w:tcPr>
          <w:p w:rsidR="00024B44" w:rsidRPr="007C513B" w:rsidRDefault="00024B44" w:rsidP="00D0618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1559" w:type="dxa"/>
          </w:tcPr>
          <w:p w:rsidR="00024B44" w:rsidRPr="007C513B" w:rsidRDefault="00024B44" w:rsidP="00D0618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2854" w:type="dxa"/>
          </w:tcPr>
          <w:p w:rsidR="00024B44" w:rsidRPr="007C513B" w:rsidRDefault="00024B44" w:rsidP="00D06187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024B44" w:rsidRPr="007C513B" w:rsidTr="00D06187">
        <w:trPr>
          <w:trHeight w:val="187"/>
          <w:jc w:val="center"/>
        </w:trPr>
        <w:tc>
          <w:tcPr>
            <w:tcW w:w="1136" w:type="dxa"/>
            <w:vMerge/>
          </w:tcPr>
          <w:p w:rsidR="00024B44" w:rsidRPr="007C513B" w:rsidRDefault="00024B44" w:rsidP="00D06187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/>
          </w:tcPr>
          <w:p w:rsidR="00024B44" w:rsidRPr="007C513B" w:rsidRDefault="00024B44" w:rsidP="00D0618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76" w:type="dxa"/>
            <w:vMerge/>
          </w:tcPr>
          <w:p w:rsidR="00024B44" w:rsidRDefault="00024B44" w:rsidP="00D06187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559" w:type="dxa"/>
          </w:tcPr>
          <w:p w:rsidR="00024B44" w:rsidRPr="007C513B" w:rsidRDefault="00024B44" w:rsidP="00D0618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result</w:t>
            </w:r>
          </w:p>
        </w:tc>
        <w:tc>
          <w:tcPr>
            <w:tcW w:w="2854" w:type="dxa"/>
          </w:tcPr>
          <w:p w:rsidR="00024B44" w:rsidRPr="007A4DF0" w:rsidRDefault="00024B44" w:rsidP="00D06187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 w:cs="Times New Roman"/>
              </w:rPr>
              <w:t>“</w:t>
            </w:r>
            <w:r>
              <w:rPr>
                <w:rFonts w:ascii="맑은 고딕" w:eastAsia="맑은 고딕" w:hAnsi="맑은 고딕" w:cs="Times New Roman" w:hint="eastAsia"/>
              </w:rPr>
              <w:t>success</w:t>
            </w:r>
            <w:r>
              <w:rPr>
                <w:rFonts w:ascii="맑은 고딕" w:eastAsia="맑은 고딕" w:hAnsi="맑은 고딕" w:cs="Times New Roman"/>
              </w:rPr>
              <w:t>”</w:t>
            </w:r>
            <w:r>
              <w:rPr>
                <w:rFonts w:ascii="맑은 고딕" w:eastAsia="맑은 고딕" w:hAnsi="맑은 고딕" w:cs="Times New Roman" w:hint="eastAsia"/>
              </w:rPr>
              <w:t>/</w:t>
            </w:r>
            <w:r>
              <w:rPr>
                <w:rFonts w:ascii="맑은 고딕" w:eastAsia="맑은 고딕" w:hAnsi="맑은 고딕" w:cs="Times New Roman"/>
              </w:rPr>
              <w:t>”</w:t>
            </w:r>
            <w:r>
              <w:rPr>
                <w:rFonts w:ascii="맑은 고딕" w:eastAsia="맑은 고딕" w:hAnsi="맑은 고딕" w:cs="Times New Roman" w:hint="eastAsia"/>
              </w:rPr>
              <w:t>fail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024B44" w:rsidRPr="007C513B" w:rsidTr="00D06187">
        <w:trPr>
          <w:trHeight w:val="1144"/>
          <w:jc w:val="center"/>
        </w:trPr>
        <w:tc>
          <w:tcPr>
            <w:tcW w:w="1136" w:type="dxa"/>
          </w:tcPr>
          <w:p w:rsidR="00024B44" w:rsidRPr="007C513B" w:rsidRDefault="00024B44" w:rsidP="00D06187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149" w:type="dxa"/>
            <w:gridSpan w:val="4"/>
          </w:tcPr>
          <w:p w:rsidR="00024B44" w:rsidRPr="005B2F35" w:rsidRDefault="00024B44" w:rsidP="00D06187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{</w:t>
            </w:r>
          </w:p>
          <w:p w:rsidR="00024B44" w:rsidRPr="005B2F35" w:rsidRDefault="00024B44" w:rsidP="00D06187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"uiAction": {</w:t>
            </w:r>
          </w:p>
          <w:p w:rsidR="00024B44" w:rsidRPr="005B2F35" w:rsidRDefault="00024B44" w:rsidP="00D06187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state": </w:t>
            </w: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_</w:t>
            </w: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WAY</w:t>
            </w:r>
            <w:r>
              <w:rPr>
                <w:rFonts w:ascii="맑은 고딕" w:eastAsia="맑은 고딕" w:hAnsi="맑은 고딕" w:hint="eastAsia"/>
              </w:rPr>
              <w:t>_FIANL</w:t>
            </w:r>
            <w:r>
              <w:rPr>
                <w:rFonts w:ascii="맑은 고딕" w:eastAsia="맑은 고딕" w:hAnsi="맑은 고딕"/>
              </w:rPr>
              <w:t>_INIT</w:t>
            </w:r>
            <w:r w:rsidRPr="005B2F35">
              <w:rPr>
                <w:rFonts w:ascii="맑은 고딕" w:eastAsia="맑은 고딕" w:hAnsi="맑은 고딕"/>
              </w:rPr>
              <w:t>",</w:t>
            </w:r>
          </w:p>
          <w:p w:rsidR="00024B44" w:rsidRPr="005B2F35" w:rsidRDefault="00024B44" w:rsidP="00D06187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params": {</w:t>
            </w:r>
          </w:p>
          <w:p w:rsidR="00024B44" w:rsidRPr="005B2F35" w:rsidRDefault="00024B44" w:rsidP="00D0618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“</w:t>
            </w:r>
            <w:r>
              <w:rPr>
                <w:rFonts w:ascii="맑은 고딕" w:eastAsia="맑은 고딕" w:hAnsi="맑은 고딕" w:hint="eastAsia"/>
              </w:rPr>
              <w:t>result</w:t>
            </w:r>
            <w:r>
              <w:rPr>
                <w:rFonts w:ascii="맑은 고딕" w:eastAsia="맑은 고딕" w:hAnsi="맑은 고딕"/>
              </w:rPr>
              <w:t>”</w:t>
            </w:r>
            <w:r w:rsidRPr="005B2F35">
              <w:rPr>
                <w:rFonts w:ascii="맑은 고딕" w:eastAsia="맑은 고딕" w:hAnsi="맑은 고딕"/>
              </w:rPr>
              <w:t>: "</w:t>
            </w:r>
            <w:r>
              <w:rPr>
                <w:rFonts w:ascii="맑은 고딕" w:eastAsia="맑은 고딕" w:hAnsi="맑은 고딕" w:hint="eastAsia"/>
              </w:rPr>
              <w:t>success</w:t>
            </w:r>
            <w:r>
              <w:rPr>
                <w:rFonts w:ascii="맑은 고딕" w:eastAsia="맑은 고딕" w:hAnsi="맑은 고딕"/>
              </w:rPr>
              <w:t>”</w:t>
            </w:r>
          </w:p>
          <w:p w:rsidR="00024B44" w:rsidRPr="005B2F35" w:rsidRDefault="00024B44" w:rsidP="00D06187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}</w:t>
            </w:r>
          </w:p>
          <w:p w:rsidR="00024B44" w:rsidRPr="005B2F35" w:rsidRDefault="00024B44" w:rsidP="00D06187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}</w:t>
            </w:r>
          </w:p>
          <w:p w:rsidR="00024B44" w:rsidRPr="007C513B" w:rsidRDefault="00024B44" w:rsidP="00D06187">
            <w:pPr>
              <w:tabs>
                <w:tab w:val="left" w:pos="885"/>
              </w:tabs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}</w:t>
            </w:r>
          </w:p>
        </w:tc>
      </w:tr>
    </w:tbl>
    <w:p w:rsidR="00024B44" w:rsidRDefault="00024B44" w:rsidP="00024B44">
      <w:pPr>
        <w:pStyle w:val="a7"/>
        <w:rPr>
          <w:rFonts w:hint="eastAsia"/>
        </w:rPr>
      </w:pPr>
    </w:p>
    <w:p w:rsidR="004626C5" w:rsidRPr="00396F75" w:rsidRDefault="004626C5" w:rsidP="004626C5">
      <w:pPr>
        <w:pStyle w:val="a3"/>
        <w:spacing w:line="240" w:lineRule="auto"/>
        <w:ind w:left="1120"/>
        <w:rPr>
          <w:rFonts w:ascii="맑은 고딕" w:eastAsia="맑은 고딕" w:hAnsi="맑은 고딕"/>
        </w:rPr>
      </w:pPr>
    </w:p>
    <w:p w:rsidR="004626C5" w:rsidRDefault="004626C5" w:rsidP="004626C5">
      <w:r>
        <w:br w:type="page"/>
      </w:r>
    </w:p>
    <w:p w:rsidR="006B799E" w:rsidRDefault="006B799E" w:rsidP="00A75B69">
      <w:pPr>
        <w:pStyle w:val="2"/>
        <w:numPr>
          <w:ilvl w:val="1"/>
          <w:numId w:val="2"/>
        </w:numPr>
      </w:pPr>
      <w:bookmarkStart w:id="35" w:name="_Toc497135102"/>
      <w:r>
        <w:rPr>
          <w:rFonts w:hint="eastAsia"/>
        </w:rPr>
        <w:lastRenderedPageBreak/>
        <w:t>단말기 연결</w:t>
      </w:r>
      <w:bookmarkEnd w:id="35"/>
    </w:p>
    <w:p w:rsidR="004626C5" w:rsidRDefault="004626C5" w:rsidP="00A75B69">
      <w:pPr>
        <w:pStyle w:val="3"/>
        <w:numPr>
          <w:ilvl w:val="2"/>
          <w:numId w:val="2"/>
        </w:numPr>
      </w:pPr>
      <w:bookmarkStart w:id="36" w:name="_Toc497135103"/>
      <w:r>
        <w:rPr>
          <w:rFonts w:hint="eastAsia"/>
        </w:rPr>
        <w:t>읽기 폰( 단말기 ) 연결</w:t>
      </w:r>
      <w:bookmarkEnd w:id="36"/>
    </w:p>
    <w:p w:rsidR="004626C5" w:rsidRPr="006715AB" w:rsidRDefault="006B799E" w:rsidP="00A75B69">
      <w:pPr>
        <w:pStyle w:val="4"/>
        <w:numPr>
          <w:ilvl w:val="3"/>
          <w:numId w:val="2"/>
        </w:numPr>
      </w:pPr>
      <w:r>
        <w:rPr>
          <w:rFonts w:hint="eastAsia"/>
        </w:rPr>
        <w:t xml:space="preserve"> </w:t>
      </w:r>
      <w:r w:rsidR="004626C5">
        <w:rPr>
          <w:rFonts w:hint="eastAsia"/>
        </w:rPr>
        <w:t xml:space="preserve">Web → </w:t>
      </w:r>
      <w:r>
        <w:rPr>
          <w:rFonts w:hint="eastAsia"/>
        </w:rPr>
        <w:t>Core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885"/>
        <w:gridCol w:w="1134"/>
        <w:gridCol w:w="4130"/>
      </w:tblGrid>
      <w:tr w:rsidR="004626C5" w:rsidRPr="007C513B" w:rsidTr="004626C5">
        <w:trPr>
          <w:trHeight w:val="284"/>
          <w:jc w:val="center"/>
        </w:trPr>
        <w:tc>
          <w:tcPr>
            <w:tcW w:w="1136" w:type="dxa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149" w:type="dxa"/>
            <w:gridSpan w:val="3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읽기 폰의 연결을 시작하라고 알림</w:t>
            </w:r>
          </w:p>
        </w:tc>
      </w:tr>
      <w:tr w:rsidR="004626C5" w:rsidRPr="007C513B" w:rsidTr="004626C5">
        <w:trPr>
          <w:trHeight w:val="270"/>
          <w:jc w:val="center"/>
        </w:trPr>
        <w:tc>
          <w:tcPr>
            <w:tcW w:w="1136" w:type="dxa"/>
            <w:vMerge w:val="restart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885" w:type="dxa"/>
          </w:tcPr>
          <w:p w:rsidR="004626C5" w:rsidRPr="005071F4" w:rsidRDefault="004626C5" w:rsidP="004626C5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5264" w:type="dxa"/>
            <w:gridSpan w:val="2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4626C5" w:rsidRPr="007C513B" w:rsidTr="004626C5">
        <w:trPr>
          <w:trHeight w:val="188"/>
          <w:jc w:val="center"/>
        </w:trPr>
        <w:tc>
          <w:tcPr>
            <w:tcW w:w="1136" w:type="dxa"/>
            <w:vMerge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85" w:type="dxa"/>
            <w:vMerge w:val="restart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4130" w:type="dxa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 w:rsidR="0062779A">
              <w:rPr>
                <w:rFonts w:ascii="맑은 고딕" w:eastAsia="맑은 고딕" w:hAnsi="맑은 고딕" w:cs="Times New Roman"/>
              </w:rPr>
              <w:t>“SP_2WAY_READ</w:t>
            </w:r>
            <w:r>
              <w:rPr>
                <w:rFonts w:ascii="맑은 고딕" w:eastAsia="맑은 고딕" w:hAnsi="맑은 고딕" w:hint="eastAsia"/>
              </w:rPr>
              <w:t>_CONNECT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4626C5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85" w:type="dxa"/>
            <w:vMerge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</w:tcPr>
          <w:p w:rsidR="004626C5" w:rsidRDefault="004626C5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4130" w:type="dxa"/>
          </w:tcPr>
          <w:p w:rsidR="004626C5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null</w:t>
            </w:r>
          </w:p>
        </w:tc>
      </w:tr>
      <w:tr w:rsidR="004626C5" w:rsidRPr="007C513B" w:rsidTr="004626C5">
        <w:trPr>
          <w:trHeight w:val="1144"/>
          <w:jc w:val="center"/>
        </w:trPr>
        <w:tc>
          <w:tcPr>
            <w:tcW w:w="1136" w:type="dxa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149" w:type="dxa"/>
            <w:gridSpan w:val="3"/>
          </w:tcPr>
          <w:p w:rsidR="004626C5" w:rsidRPr="005B2F35" w:rsidRDefault="004626C5" w:rsidP="004626C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{</w:t>
            </w:r>
          </w:p>
          <w:p w:rsidR="004626C5" w:rsidRPr="005B2F35" w:rsidRDefault="004626C5" w:rsidP="004626C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"uiAction": {</w:t>
            </w:r>
          </w:p>
          <w:p w:rsidR="004626C5" w:rsidRPr="005B2F35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"state": </w:t>
            </w:r>
            <w:r w:rsidR="0062779A">
              <w:rPr>
                <w:rFonts w:ascii="맑은 고딕" w:eastAsia="맑은 고딕" w:hAnsi="맑은 고딕"/>
              </w:rPr>
              <w:t>“SP_2WAY_READ</w:t>
            </w:r>
            <w:r>
              <w:rPr>
                <w:rFonts w:ascii="맑은 고딕" w:eastAsia="맑은 고딕" w:hAnsi="맑은 고딕" w:hint="eastAsia"/>
              </w:rPr>
              <w:t>_CONNECT</w:t>
            </w:r>
            <w:r w:rsidRPr="005B2F35">
              <w:rPr>
                <w:rFonts w:ascii="맑은 고딕" w:eastAsia="맑은 고딕" w:hAnsi="맑은 고딕"/>
              </w:rPr>
              <w:t xml:space="preserve"> "</w:t>
            </w:r>
          </w:p>
          <w:p w:rsidR="004626C5" w:rsidRPr="005B2F35" w:rsidRDefault="004626C5" w:rsidP="004626C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</w:t>
            </w:r>
            <w:r>
              <w:rPr>
                <w:rFonts w:ascii="맑은 고딕" w:eastAsia="맑은 고딕" w:hAnsi="맑은 고딕"/>
              </w:rPr>
              <w:t>params</w:t>
            </w:r>
            <w:r w:rsidRPr="005B2F35">
              <w:rPr>
                <w:rFonts w:ascii="맑은 고딕" w:eastAsia="맑은 고딕" w:hAnsi="맑은 고딕"/>
              </w:rPr>
              <w:t>": null</w:t>
            </w:r>
          </w:p>
          <w:p w:rsidR="004626C5" w:rsidRPr="005B2F35" w:rsidRDefault="004626C5" w:rsidP="004626C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}</w:t>
            </w:r>
          </w:p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}</w:t>
            </w:r>
          </w:p>
        </w:tc>
      </w:tr>
    </w:tbl>
    <w:p w:rsidR="004626C5" w:rsidRDefault="004626C5" w:rsidP="004626C5">
      <w:pPr>
        <w:pStyle w:val="a7"/>
      </w:pPr>
    </w:p>
    <w:p w:rsidR="004626C5" w:rsidRPr="006715AB" w:rsidRDefault="006B799E" w:rsidP="00A75B69">
      <w:pPr>
        <w:pStyle w:val="4"/>
        <w:numPr>
          <w:ilvl w:val="3"/>
          <w:numId w:val="2"/>
        </w:numPr>
      </w:pPr>
      <w:r>
        <w:rPr>
          <w:rFonts w:hint="eastAsia"/>
        </w:rPr>
        <w:t xml:space="preserve"> Core</w:t>
      </w:r>
      <w:r w:rsidR="004626C5">
        <w:rPr>
          <w:rFonts w:hint="eastAsia"/>
        </w:rPr>
        <w:t xml:space="preserve"> → </w:t>
      </w:r>
      <w:r w:rsidR="004626C5" w:rsidRPr="002E666B">
        <w:rPr>
          <w:rFonts w:hint="eastAsia"/>
        </w:rPr>
        <w:t xml:space="preserve"> </w:t>
      </w:r>
      <w:r w:rsidR="004626C5">
        <w:rPr>
          <w:rFonts w:hint="eastAsia"/>
        </w:rPr>
        <w:t>Web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885"/>
        <w:gridCol w:w="1134"/>
        <w:gridCol w:w="1134"/>
        <w:gridCol w:w="2996"/>
      </w:tblGrid>
      <w:tr w:rsidR="004626C5" w:rsidRPr="007C513B" w:rsidTr="004626C5">
        <w:trPr>
          <w:trHeight w:val="284"/>
          <w:jc w:val="center"/>
        </w:trPr>
        <w:tc>
          <w:tcPr>
            <w:tcW w:w="1136" w:type="dxa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149" w:type="dxa"/>
            <w:gridSpan w:val="4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읽기 폰이 연결중임을 알림</w:t>
            </w:r>
          </w:p>
        </w:tc>
      </w:tr>
      <w:tr w:rsidR="004626C5" w:rsidRPr="007C513B" w:rsidTr="004626C5">
        <w:trPr>
          <w:trHeight w:val="270"/>
          <w:jc w:val="center"/>
        </w:trPr>
        <w:tc>
          <w:tcPr>
            <w:tcW w:w="1136" w:type="dxa"/>
            <w:vMerge w:val="restart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885" w:type="dxa"/>
          </w:tcPr>
          <w:p w:rsidR="004626C5" w:rsidRPr="005071F4" w:rsidRDefault="004626C5" w:rsidP="004626C5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5264" w:type="dxa"/>
            <w:gridSpan w:val="3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4626C5" w:rsidRPr="007C513B" w:rsidTr="004626C5">
        <w:trPr>
          <w:trHeight w:val="188"/>
          <w:jc w:val="center"/>
        </w:trPr>
        <w:tc>
          <w:tcPr>
            <w:tcW w:w="1136" w:type="dxa"/>
            <w:vMerge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85" w:type="dxa"/>
            <w:vMerge w:val="restart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4130" w:type="dxa"/>
            <w:gridSpan w:val="2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 w:rsidR="0062779A">
              <w:rPr>
                <w:rFonts w:ascii="맑은 고딕" w:eastAsia="맑은 고딕" w:hAnsi="맑은 고딕" w:cs="Times New Roman"/>
              </w:rPr>
              <w:t>“SP_2WAY_READ</w:t>
            </w:r>
            <w:r>
              <w:rPr>
                <w:rFonts w:ascii="맑은 고딕" w:eastAsia="맑은 고딕" w:hAnsi="맑은 고딕" w:hint="eastAsia"/>
              </w:rPr>
              <w:t>_CONNECT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4626C5" w:rsidRPr="007C513B" w:rsidTr="004626C5">
        <w:trPr>
          <w:trHeight w:val="188"/>
          <w:jc w:val="center"/>
        </w:trPr>
        <w:tc>
          <w:tcPr>
            <w:tcW w:w="1136" w:type="dxa"/>
            <w:vMerge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85" w:type="dxa"/>
            <w:vMerge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 w:val="restart"/>
          </w:tcPr>
          <w:p w:rsidR="004626C5" w:rsidRDefault="004626C5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1134" w:type="dxa"/>
          </w:tcPr>
          <w:p w:rsidR="004626C5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</w:t>
            </w:r>
          </w:p>
        </w:tc>
        <w:tc>
          <w:tcPr>
            <w:tcW w:w="2996" w:type="dxa"/>
          </w:tcPr>
          <w:p w:rsidR="004626C5" w:rsidRDefault="004626C5" w:rsidP="004626C5">
            <w:pPr>
              <w:rPr>
                <w:rFonts w:ascii="맑은 고딕" w:eastAsia="맑은 고딕" w:hAnsi="맑은 고딕"/>
              </w:rPr>
            </w:pPr>
          </w:p>
        </w:tc>
      </w:tr>
      <w:tr w:rsidR="004626C5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85" w:type="dxa"/>
            <w:vMerge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</w:tcPr>
          <w:p w:rsidR="004626C5" w:rsidRDefault="004626C5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result</w:t>
            </w:r>
          </w:p>
        </w:tc>
        <w:tc>
          <w:tcPr>
            <w:tcW w:w="2996" w:type="dxa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 w:cs="Times New Roman"/>
              </w:rPr>
              <w:t>“</w:t>
            </w:r>
            <w:r>
              <w:rPr>
                <w:rFonts w:ascii="맑은 고딕" w:eastAsia="맑은 고딕" w:hAnsi="맑은 고딕" w:cs="Times New Roman" w:hint="eastAsia"/>
              </w:rPr>
              <w:t>connecting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4626C5" w:rsidRPr="007C513B" w:rsidTr="004626C5">
        <w:trPr>
          <w:trHeight w:val="1144"/>
          <w:jc w:val="center"/>
        </w:trPr>
        <w:tc>
          <w:tcPr>
            <w:tcW w:w="1136" w:type="dxa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149" w:type="dxa"/>
            <w:gridSpan w:val="4"/>
          </w:tcPr>
          <w:p w:rsidR="004626C5" w:rsidRPr="00D46AA0" w:rsidRDefault="004626C5" w:rsidP="004626C5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>{</w:t>
            </w:r>
          </w:p>
          <w:p w:rsidR="004626C5" w:rsidRPr="00D46AA0" w:rsidRDefault="004626C5" w:rsidP="004626C5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 xml:space="preserve">  "uiAction": {</w:t>
            </w:r>
          </w:p>
          <w:p w:rsidR="004626C5" w:rsidRPr="00D46AA0" w:rsidRDefault="004626C5" w:rsidP="004626C5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 xml:space="preserve">    "state": </w:t>
            </w:r>
            <w:r w:rsidR="0062779A">
              <w:rPr>
                <w:rFonts w:ascii="맑은 고딕" w:eastAsia="맑은 고딕" w:hAnsi="맑은 고딕"/>
              </w:rPr>
              <w:t>“SP_2WAY_READ</w:t>
            </w:r>
            <w:r w:rsidRPr="00D46AA0">
              <w:rPr>
                <w:rFonts w:ascii="맑은 고딕" w:eastAsia="맑은 고딕" w:hAnsi="맑은 고딕"/>
              </w:rPr>
              <w:t>_CONNECT",</w:t>
            </w:r>
          </w:p>
          <w:p w:rsidR="004626C5" w:rsidRPr="00347FDA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</w:t>
            </w:r>
            <w:r w:rsidRPr="00347FDA">
              <w:rPr>
                <w:rFonts w:ascii="맑은 고딕" w:eastAsia="맑은 고딕" w:hAnsi="맑은 고딕"/>
              </w:rPr>
              <w:t xml:space="preserve">    "params": {</w:t>
            </w:r>
          </w:p>
          <w:p w:rsidR="004626C5" w:rsidRPr="00347FDA" w:rsidRDefault="004626C5" w:rsidP="004626C5">
            <w:pPr>
              <w:rPr>
                <w:rFonts w:ascii="맑은 고딕" w:eastAsia="맑은 고딕" w:hAnsi="맑은 고딕"/>
              </w:rPr>
            </w:pPr>
            <w:r w:rsidRPr="00347FDA">
              <w:rPr>
                <w:rFonts w:ascii="맑은 고딕" w:eastAsia="맑은 고딕" w:hAnsi="맑은 고딕"/>
              </w:rPr>
              <w:t xml:space="preserve">      "result": "</w:t>
            </w:r>
            <w:r>
              <w:rPr>
                <w:rFonts w:ascii="맑은 고딕" w:eastAsia="맑은 고딕" w:hAnsi="맑은 고딕" w:hint="eastAsia"/>
              </w:rPr>
              <w:t>connecting</w:t>
            </w:r>
            <w:r w:rsidRPr="00347FDA">
              <w:rPr>
                <w:rFonts w:ascii="맑은 고딕" w:eastAsia="맑은 고딕" w:hAnsi="맑은 고딕"/>
              </w:rPr>
              <w:t>"</w:t>
            </w:r>
          </w:p>
          <w:p w:rsidR="004626C5" w:rsidRDefault="004626C5" w:rsidP="004626C5">
            <w:pPr>
              <w:rPr>
                <w:rFonts w:ascii="맑은 고딕" w:eastAsia="맑은 고딕" w:hAnsi="맑은 고딕"/>
              </w:rPr>
            </w:pPr>
            <w:r w:rsidRPr="00347FDA">
              <w:rPr>
                <w:rFonts w:ascii="맑은 고딕" w:eastAsia="맑은 고딕" w:hAnsi="맑은 고딕"/>
              </w:rPr>
              <w:t xml:space="preserve">    }</w:t>
            </w:r>
          </w:p>
          <w:p w:rsidR="004626C5" w:rsidRDefault="004626C5" w:rsidP="004626C5">
            <w:pPr>
              <w:ind w:firstLineChars="100" w:firstLine="22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}</w:t>
            </w:r>
          </w:p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>}</w:t>
            </w:r>
          </w:p>
        </w:tc>
      </w:tr>
    </w:tbl>
    <w:p w:rsidR="004626C5" w:rsidRDefault="004626C5" w:rsidP="004626C5">
      <w:pPr>
        <w:pStyle w:val="a3"/>
        <w:spacing w:line="240" w:lineRule="auto"/>
        <w:ind w:left="1120"/>
        <w:rPr>
          <w:rFonts w:ascii="맑은 고딕" w:eastAsia="맑은 고딕" w:hAnsi="맑은 고딕"/>
        </w:rPr>
      </w:pPr>
    </w:p>
    <w:p w:rsidR="00642BD2" w:rsidRDefault="00642BD2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642BD2" w:rsidRDefault="00642BD2" w:rsidP="00A75B69">
      <w:pPr>
        <w:pStyle w:val="3"/>
        <w:numPr>
          <w:ilvl w:val="2"/>
          <w:numId w:val="2"/>
        </w:numPr>
      </w:pPr>
      <w:bookmarkStart w:id="37" w:name="_Toc497135104"/>
      <w:r>
        <w:rPr>
          <w:rFonts w:hint="eastAsia"/>
        </w:rPr>
        <w:lastRenderedPageBreak/>
        <w:t>읽기 폰 앱복원 리스트</w:t>
      </w:r>
      <w:bookmarkEnd w:id="37"/>
    </w:p>
    <w:p w:rsidR="00642BD2" w:rsidRPr="006715AB" w:rsidRDefault="00642BD2" w:rsidP="00A75B69">
      <w:pPr>
        <w:pStyle w:val="4"/>
        <w:numPr>
          <w:ilvl w:val="3"/>
          <w:numId w:val="2"/>
        </w:numPr>
        <w:ind w:left="1320" w:hanging="440"/>
      </w:pPr>
      <w:r>
        <w:rPr>
          <w:rFonts w:hint="eastAsia"/>
        </w:rPr>
        <w:t xml:space="preserve"> Web → Core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885"/>
        <w:gridCol w:w="1134"/>
        <w:gridCol w:w="4678"/>
      </w:tblGrid>
      <w:tr w:rsidR="00642BD2" w:rsidRPr="007C513B" w:rsidTr="00377D86">
        <w:trPr>
          <w:trHeight w:val="284"/>
          <w:jc w:val="center"/>
        </w:trPr>
        <w:tc>
          <w:tcPr>
            <w:tcW w:w="1136" w:type="dxa"/>
          </w:tcPr>
          <w:p w:rsidR="00642BD2" w:rsidRPr="007C513B" w:rsidRDefault="00642BD2" w:rsidP="00377D86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697" w:type="dxa"/>
            <w:gridSpan w:val="3"/>
          </w:tcPr>
          <w:p w:rsidR="00642BD2" w:rsidRPr="007C513B" w:rsidRDefault="00642BD2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읽기 폰의 연결을 시작하라고 알림</w:t>
            </w:r>
          </w:p>
        </w:tc>
      </w:tr>
      <w:tr w:rsidR="00642BD2" w:rsidRPr="007C513B" w:rsidTr="00377D86">
        <w:trPr>
          <w:trHeight w:val="270"/>
          <w:jc w:val="center"/>
        </w:trPr>
        <w:tc>
          <w:tcPr>
            <w:tcW w:w="1136" w:type="dxa"/>
            <w:vMerge w:val="restart"/>
          </w:tcPr>
          <w:p w:rsidR="00642BD2" w:rsidRPr="007C513B" w:rsidRDefault="00642BD2" w:rsidP="00377D86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885" w:type="dxa"/>
          </w:tcPr>
          <w:p w:rsidR="00642BD2" w:rsidRPr="005071F4" w:rsidRDefault="00642BD2" w:rsidP="00377D8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5812" w:type="dxa"/>
            <w:gridSpan w:val="2"/>
          </w:tcPr>
          <w:p w:rsidR="00642BD2" w:rsidRPr="007C513B" w:rsidRDefault="00642BD2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642BD2" w:rsidRPr="007C513B" w:rsidTr="00377D86">
        <w:trPr>
          <w:trHeight w:val="188"/>
          <w:jc w:val="center"/>
        </w:trPr>
        <w:tc>
          <w:tcPr>
            <w:tcW w:w="1136" w:type="dxa"/>
            <w:vMerge/>
          </w:tcPr>
          <w:p w:rsidR="00642BD2" w:rsidRPr="007C513B" w:rsidRDefault="00642BD2" w:rsidP="00377D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85" w:type="dxa"/>
            <w:vMerge w:val="restart"/>
          </w:tcPr>
          <w:p w:rsidR="00642BD2" w:rsidRPr="007C513B" w:rsidRDefault="00642BD2" w:rsidP="00377D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</w:tcPr>
          <w:p w:rsidR="00642BD2" w:rsidRPr="007C513B" w:rsidRDefault="00642BD2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4678" w:type="dxa"/>
          </w:tcPr>
          <w:p w:rsidR="00642BD2" w:rsidRPr="007C513B" w:rsidRDefault="00642BD2" w:rsidP="00642BD2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 w:cs="Times New Roman"/>
              </w:rPr>
              <w:t>“SP_</w:t>
            </w: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WAY_READ</w:t>
            </w:r>
            <w:r>
              <w:rPr>
                <w:rFonts w:ascii="맑은 고딕" w:eastAsia="맑은 고딕" w:hAnsi="맑은 고딕" w:cs="Times New Roman" w:hint="eastAsia"/>
              </w:rPr>
              <w:t>_DATA</w:t>
            </w:r>
            <w:r>
              <w:rPr>
                <w:rFonts w:ascii="맑은 고딕" w:eastAsia="맑은 고딕" w:hAnsi="맑은 고딕" w:hint="eastAsia"/>
              </w:rPr>
              <w:t>_COUNT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642BD2" w:rsidRPr="007C513B" w:rsidTr="00377D86">
        <w:trPr>
          <w:trHeight w:val="187"/>
          <w:jc w:val="center"/>
        </w:trPr>
        <w:tc>
          <w:tcPr>
            <w:tcW w:w="1136" w:type="dxa"/>
            <w:vMerge/>
          </w:tcPr>
          <w:p w:rsidR="00642BD2" w:rsidRPr="007C513B" w:rsidRDefault="00642BD2" w:rsidP="00377D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85" w:type="dxa"/>
            <w:vMerge/>
          </w:tcPr>
          <w:p w:rsidR="00642BD2" w:rsidRPr="007C513B" w:rsidRDefault="00642BD2" w:rsidP="00377D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</w:tcPr>
          <w:p w:rsidR="00642BD2" w:rsidRDefault="00642BD2" w:rsidP="00377D86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4678" w:type="dxa"/>
          </w:tcPr>
          <w:p w:rsidR="00642BD2" w:rsidRDefault="00642BD2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null</w:t>
            </w:r>
          </w:p>
        </w:tc>
      </w:tr>
      <w:tr w:rsidR="00642BD2" w:rsidRPr="007C513B" w:rsidTr="00377D86">
        <w:trPr>
          <w:trHeight w:val="1144"/>
          <w:jc w:val="center"/>
        </w:trPr>
        <w:tc>
          <w:tcPr>
            <w:tcW w:w="1136" w:type="dxa"/>
          </w:tcPr>
          <w:p w:rsidR="00642BD2" w:rsidRPr="007C513B" w:rsidRDefault="00642BD2" w:rsidP="00377D86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697" w:type="dxa"/>
            <w:gridSpan w:val="3"/>
          </w:tcPr>
          <w:p w:rsidR="00642BD2" w:rsidRPr="005B2F35" w:rsidRDefault="00642BD2" w:rsidP="00377D86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{</w:t>
            </w:r>
          </w:p>
          <w:p w:rsidR="00642BD2" w:rsidRPr="005B2F35" w:rsidRDefault="00642BD2" w:rsidP="00377D86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"uiAction": {</w:t>
            </w:r>
          </w:p>
          <w:p w:rsidR="00642BD2" w:rsidRPr="005B2F35" w:rsidRDefault="00642BD2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"state": “SP_</w:t>
            </w: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WAY_READ</w:t>
            </w:r>
            <w:r>
              <w:rPr>
                <w:rFonts w:ascii="맑은 고딕" w:eastAsia="맑은 고딕" w:hAnsi="맑은 고딕" w:hint="eastAsia"/>
              </w:rPr>
              <w:t>_DATA_COUNT</w:t>
            </w:r>
            <w:r w:rsidRPr="005B2F35">
              <w:rPr>
                <w:rFonts w:ascii="맑은 고딕" w:eastAsia="맑은 고딕" w:hAnsi="맑은 고딕"/>
              </w:rPr>
              <w:t xml:space="preserve"> "</w:t>
            </w:r>
          </w:p>
          <w:p w:rsidR="00642BD2" w:rsidRPr="005B2F35" w:rsidRDefault="00642BD2" w:rsidP="00377D86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</w:t>
            </w:r>
            <w:r>
              <w:rPr>
                <w:rFonts w:ascii="맑은 고딕" w:eastAsia="맑은 고딕" w:hAnsi="맑은 고딕"/>
              </w:rPr>
              <w:t>params</w:t>
            </w:r>
            <w:r w:rsidRPr="005B2F35">
              <w:rPr>
                <w:rFonts w:ascii="맑은 고딕" w:eastAsia="맑은 고딕" w:hAnsi="맑은 고딕"/>
              </w:rPr>
              <w:t>": null</w:t>
            </w:r>
          </w:p>
          <w:p w:rsidR="00642BD2" w:rsidRPr="005B2F35" w:rsidRDefault="00642BD2" w:rsidP="00377D86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}</w:t>
            </w:r>
          </w:p>
          <w:p w:rsidR="00642BD2" w:rsidRPr="007C513B" w:rsidRDefault="00642BD2" w:rsidP="00377D86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}</w:t>
            </w:r>
          </w:p>
        </w:tc>
      </w:tr>
    </w:tbl>
    <w:p w:rsidR="00642BD2" w:rsidRDefault="00642BD2" w:rsidP="00642BD2">
      <w:pPr>
        <w:pStyle w:val="a7"/>
      </w:pPr>
    </w:p>
    <w:p w:rsidR="00642BD2" w:rsidRDefault="00642BD2" w:rsidP="00642BD2">
      <w:r>
        <w:br w:type="page"/>
      </w:r>
    </w:p>
    <w:p w:rsidR="00642BD2" w:rsidRPr="006715AB" w:rsidRDefault="00642BD2" w:rsidP="00A75B69">
      <w:pPr>
        <w:pStyle w:val="4"/>
        <w:numPr>
          <w:ilvl w:val="3"/>
          <w:numId w:val="2"/>
        </w:numPr>
      </w:pPr>
      <w:r>
        <w:rPr>
          <w:rFonts w:hint="eastAsia"/>
        </w:rPr>
        <w:lastRenderedPageBreak/>
        <w:t xml:space="preserve"> Core → </w:t>
      </w:r>
      <w:r w:rsidRPr="002E666B">
        <w:rPr>
          <w:rFonts w:hint="eastAsia"/>
        </w:rPr>
        <w:t xml:space="preserve"> </w:t>
      </w:r>
      <w:r>
        <w:rPr>
          <w:rFonts w:hint="eastAsia"/>
        </w:rPr>
        <w:t>Web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602"/>
        <w:gridCol w:w="992"/>
        <w:gridCol w:w="2268"/>
        <w:gridCol w:w="1488"/>
        <w:gridCol w:w="2233"/>
      </w:tblGrid>
      <w:tr w:rsidR="00642BD2" w:rsidRPr="007C513B" w:rsidTr="00377D86">
        <w:trPr>
          <w:trHeight w:val="284"/>
          <w:jc w:val="center"/>
        </w:trPr>
        <w:tc>
          <w:tcPr>
            <w:tcW w:w="1136" w:type="dxa"/>
          </w:tcPr>
          <w:p w:rsidR="00642BD2" w:rsidRPr="007C513B" w:rsidRDefault="00642BD2" w:rsidP="00377D86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8583" w:type="dxa"/>
            <w:gridSpan w:val="5"/>
          </w:tcPr>
          <w:p w:rsidR="00642BD2" w:rsidRPr="007C513B" w:rsidRDefault="00642BD2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읽기 폰이 연결중임을 알림</w:t>
            </w:r>
          </w:p>
        </w:tc>
      </w:tr>
      <w:tr w:rsidR="00642BD2" w:rsidRPr="007C513B" w:rsidTr="00377D86">
        <w:trPr>
          <w:trHeight w:val="270"/>
          <w:jc w:val="center"/>
        </w:trPr>
        <w:tc>
          <w:tcPr>
            <w:tcW w:w="1136" w:type="dxa"/>
            <w:vMerge w:val="restart"/>
          </w:tcPr>
          <w:p w:rsidR="00642BD2" w:rsidRPr="007C513B" w:rsidRDefault="00642BD2" w:rsidP="00377D86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602" w:type="dxa"/>
          </w:tcPr>
          <w:p w:rsidR="00642BD2" w:rsidRPr="005071F4" w:rsidRDefault="00642BD2" w:rsidP="00377D8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6981" w:type="dxa"/>
            <w:gridSpan w:val="4"/>
          </w:tcPr>
          <w:p w:rsidR="00642BD2" w:rsidRPr="007C513B" w:rsidRDefault="00642BD2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642BD2" w:rsidRPr="007C513B" w:rsidTr="00377D86">
        <w:trPr>
          <w:trHeight w:val="188"/>
          <w:jc w:val="center"/>
        </w:trPr>
        <w:tc>
          <w:tcPr>
            <w:tcW w:w="1136" w:type="dxa"/>
            <w:vMerge/>
          </w:tcPr>
          <w:p w:rsidR="00642BD2" w:rsidRPr="007C513B" w:rsidRDefault="00642BD2" w:rsidP="00377D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02" w:type="dxa"/>
            <w:vMerge w:val="restart"/>
          </w:tcPr>
          <w:p w:rsidR="00642BD2" w:rsidRPr="007C513B" w:rsidRDefault="00642BD2" w:rsidP="00377D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</w:tcPr>
          <w:p w:rsidR="00642BD2" w:rsidRPr="007C513B" w:rsidRDefault="00642BD2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5989" w:type="dxa"/>
            <w:gridSpan w:val="3"/>
          </w:tcPr>
          <w:p w:rsidR="00642BD2" w:rsidRPr="007C513B" w:rsidRDefault="00642BD2" w:rsidP="00642BD2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 w:cs="Times New Roman"/>
              </w:rPr>
              <w:t>“SP_</w:t>
            </w: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WAY_READ</w:t>
            </w:r>
            <w:r>
              <w:rPr>
                <w:rFonts w:ascii="맑은 고딕" w:eastAsia="맑은 고딕" w:hAnsi="맑은 고딕" w:cs="Times New Roman" w:hint="eastAsia"/>
              </w:rPr>
              <w:t>_DATA</w:t>
            </w:r>
            <w:r>
              <w:rPr>
                <w:rFonts w:ascii="맑은 고딕" w:eastAsia="맑은 고딕" w:hAnsi="맑은 고딕" w:hint="eastAsia"/>
              </w:rPr>
              <w:t>_COUNT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642BD2" w:rsidRPr="007C513B" w:rsidTr="00377D86">
        <w:trPr>
          <w:trHeight w:val="188"/>
          <w:jc w:val="center"/>
        </w:trPr>
        <w:tc>
          <w:tcPr>
            <w:tcW w:w="1136" w:type="dxa"/>
            <w:vMerge/>
          </w:tcPr>
          <w:p w:rsidR="00642BD2" w:rsidRPr="007C513B" w:rsidRDefault="00642BD2" w:rsidP="00377D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02" w:type="dxa"/>
            <w:vMerge/>
          </w:tcPr>
          <w:p w:rsidR="00642BD2" w:rsidRPr="007C513B" w:rsidRDefault="00642BD2" w:rsidP="00377D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 w:val="restart"/>
          </w:tcPr>
          <w:p w:rsidR="00642BD2" w:rsidRDefault="00642BD2" w:rsidP="00377D86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5989" w:type="dxa"/>
            <w:gridSpan w:val="3"/>
          </w:tcPr>
          <w:p w:rsidR="00642BD2" w:rsidRDefault="00642BD2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</w:t>
            </w:r>
          </w:p>
        </w:tc>
      </w:tr>
      <w:tr w:rsidR="00642BD2" w:rsidRPr="007C513B" w:rsidTr="00377D86">
        <w:trPr>
          <w:trHeight w:val="187"/>
          <w:jc w:val="center"/>
        </w:trPr>
        <w:tc>
          <w:tcPr>
            <w:tcW w:w="1136" w:type="dxa"/>
            <w:vMerge/>
          </w:tcPr>
          <w:p w:rsidR="00642BD2" w:rsidRPr="007C513B" w:rsidRDefault="00642BD2" w:rsidP="00377D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02" w:type="dxa"/>
            <w:vMerge/>
          </w:tcPr>
          <w:p w:rsidR="00642BD2" w:rsidRPr="007C513B" w:rsidRDefault="00642BD2" w:rsidP="00377D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642BD2" w:rsidRDefault="00642BD2" w:rsidP="00377D86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268" w:type="dxa"/>
          </w:tcPr>
          <w:p w:rsidR="00642BD2" w:rsidRPr="007C513B" w:rsidRDefault="00642BD2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result</w:t>
            </w:r>
          </w:p>
        </w:tc>
        <w:tc>
          <w:tcPr>
            <w:tcW w:w="3721" w:type="dxa"/>
            <w:gridSpan w:val="2"/>
          </w:tcPr>
          <w:p w:rsidR="00642BD2" w:rsidRPr="007C513B" w:rsidRDefault="00642BD2" w:rsidP="00377D86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</w:rPr>
              <w:t>“</w:t>
            </w:r>
            <w:r>
              <w:rPr>
                <w:rFonts w:ascii="맑은 고딕" w:eastAsia="맑은 고딕" w:hAnsi="맑은 고딕" w:cs="Times New Roman" w:hint="eastAsia"/>
              </w:rPr>
              <w:t>success/</w:t>
            </w:r>
            <w:r>
              <w:rPr>
                <w:rFonts w:ascii="맑은 고딕" w:eastAsia="맑은 고딕" w:hAnsi="맑은 고딕" w:cs="Times New Roman"/>
              </w:rPr>
              <w:t>”</w:t>
            </w:r>
            <w:r>
              <w:rPr>
                <w:rFonts w:ascii="맑은 고딕" w:eastAsia="맑은 고딕" w:hAnsi="맑은 고딕" w:cs="Times New Roman" w:hint="eastAsia"/>
              </w:rPr>
              <w:t>fail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642BD2" w:rsidRPr="007C513B" w:rsidTr="00377D86">
        <w:trPr>
          <w:trHeight w:val="187"/>
          <w:jc w:val="center"/>
        </w:trPr>
        <w:tc>
          <w:tcPr>
            <w:tcW w:w="1136" w:type="dxa"/>
            <w:vMerge/>
          </w:tcPr>
          <w:p w:rsidR="00642BD2" w:rsidRPr="007C513B" w:rsidRDefault="00642BD2" w:rsidP="00377D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02" w:type="dxa"/>
            <w:vMerge/>
          </w:tcPr>
          <w:p w:rsidR="00642BD2" w:rsidRPr="007C513B" w:rsidRDefault="00642BD2" w:rsidP="00377D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642BD2" w:rsidRDefault="00642BD2" w:rsidP="00377D86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268" w:type="dxa"/>
          </w:tcPr>
          <w:p w:rsidR="00642BD2" w:rsidRDefault="00642BD2" w:rsidP="00377D86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app_restore_count</w:t>
            </w:r>
          </w:p>
        </w:tc>
        <w:tc>
          <w:tcPr>
            <w:tcW w:w="3721" w:type="dxa"/>
            <w:gridSpan w:val="2"/>
          </w:tcPr>
          <w:p w:rsidR="00642BD2" w:rsidRDefault="00642BD2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int) Count</w:t>
            </w:r>
          </w:p>
        </w:tc>
      </w:tr>
      <w:tr w:rsidR="00642BD2" w:rsidRPr="007C513B" w:rsidTr="00377D86">
        <w:trPr>
          <w:trHeight w:val="188"/>
          <w:jc w:val="center"/>
        </w:trPr>
        <w:tc>
          <w:tcPr>
            <w:tcW w:w="1136" w:type="dxa"/>
            <w:vMerge/>
          </w:tcPr>
          <w:p w:rsidR="00642BD2" w:rsidRPr="007C513B" w:rsidRDefault="00642BD2" w:rsidP="00377D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02" w:type="dxa"/>
            <w:vMerge/>
          </w:tcPr>
          <w:p w:rsidR="00642BD2" w:rsidRPr="007C513B" w:rsidRDefault="00642BD2" w:rsidP="00377D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642BD2" w:rsidRDefault="00642BD2" w:rsidP="00377D86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268" w:type="dxa"/>
            <w:vMerge w:val="restart"/>
          </w:tcPr>
          <w:p w:rsidR="00642BD2" w:rsidRPr="007C513B" w:rsidRDefault="00642BD2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app_restore_list</w:t>
            </w:r>
          </w:p>
        </w:tc>
        <w:tc>
          <w:tcPr>
            <w:tcW w:w="3721" w:type="dxa"/>
            <w:gridSpan w:val="2"/>
          </w:tcPr>
          <w:p w:rsidR="00642BD2" w:rsidRPr="007C513B" w:rsidRDefault="00642BD2" w:rsidP="00377D86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</w:rPr>
              <w:t>(Array)</w:t>
            </w:r>
          </w:p>
        </w:tc>
      </w:tr>
      <w:tr w:rsidR="00642BD2" w:rsidRPr="007C513B" w:rsidTr="00377D86">
        <w:trPr>
          <w:trHeight w:val="187"/>
          <w:jc w:val="center"/>
        </w:trPr>
        <w:tc>
          <w:tcPr>
            <w:tcW w:w="1136" w:type="dxa"/>
            <w:vMerge/>
          </w:tcPr>
          <w:p w:rsidR="00642BD2" w:rsidRPr="007C513B" w:rsidRDefault="00642BD2" w:rsidP="00377D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02" w:type="dxa"/>
            <w:vMerge/>
          </w:tcPr>
          <w:p w:rsidR="00642BD2" w:rsidRPr="007C513B" w:rsidRDefault="00642BD2" w:rsidP="00377D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642BD2" w:rsidRDefault="00642BD2" w:rsidP="00377D86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268" w:type="dxa"/>
            <w:vMerge/>
          </w:tcPr>
          <w:p w:rsidR="00642BD2" w:rsidRDefault="00642BD2" w:rsidP="00377D86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88" w:type="dxa"/>
          </w:tcPr>
          <w:p w:rsidR="00642BD2" w:rsidRPr="00692950" w:rsidRDefault="00642BD2" w:rsidP="00377D86">
            <w:pPr>
              <w:rPr>
                <w:rFonts w:ascii="맑은 고딕" w:eastAsia="맑은 고딕" w:hAnsi="맑은 고딕"/>
                <w:b/>
              </w:rPr>
            </w:pPr>
            <w:r w:rsidRPr="00692950">
              <w:rPr>
                <w:rFonts w:ascii="맑은 고딕" w:eastAsia="맑은 고딕" w:hAnsi="맑은 고딕" w:hint="eastAsia"/>
                <w:b/>
              </w:rPr>
              <w:t>appname</w:t>
            </w:r>
          </w:p>
        </w:tc>
        <w:tc>
          <w:tcPr>
            <w:tcW w:w="2233" w:type="dxa"/>
          </w:tcPr>
          <w:p w:rsidR="00642BD2" w:rsidRDefault="00642BD2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string) app name</w:t>
            </w:r>
          </w:p>
        </w:tc>
      </w:tr>
      <w:tr w:rsidR="00642BD2" w:rsidRPr="007C513B" w:rsidTr="00377D86">
        <w:trPr>
          <w:trHeight w:val="187"/>
          <w:jc w:val="center"/>
        </w:trPr>
        <w:tc>
          <w:tcPr>
            <w:tcW w:w="1136" w:type="dxa"/>
            <w:vMerge/>
          </w:tcPr>
          <w:p w:rsidR="00642BD2" w:rsidRPr="007C513B" w:rsidRDefault="00642BD2" w:rsidP="00377D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02" w:type="dxa"/>
            <w:vMerge/>
          </w:tcPr>
          <w:p w:rsidR="00642BD2" w:rsidRPr="007C513B" w:rsidRDefault="00642BD2" w:rsidP="00377D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642BD2" w:rsidRDefault="00642BD2" w:rsidP="00377D86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268" w:type="dxa"/>
            <w:vMerge/>
          </w:tcPr>
          <w:p w:rsidR="00642BD2" w:rsidRDefault="00642BD2" w:rsidP="00377D86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88" w:type="dxa"/>
          </w:tcPr>
          <w:p w:rsidR="00642BD2" w:rsidRPr="00692950" w:rsidRDefault="00642BD2" w:rsidP="00377D86">
            <w:pPr>
              <w:rPr>
                <w:rFonts w:ascii="맑은 고딕" w:eastAsia="맑은 고딕" w:hAnsi="맑은 고딕"/>
                <w:b/>
              </w:rPr>
            </w:pPr>
            <w:r w:rsidRPr="00692950">
              <w:rPr>
                <w:rFonts w:ascii="맑은 고딕" w:eastAsia="맑은 고딕" w:hAnsi="맑은 고딕" w:hint="eastAsia"/>
                <w:b/>
              </w:rPr>
              <w:t>apppackage</w:t>
            </w:r>
          </w:p>
        </w:tc>
        <w:tc>
          <w:tcPr>
            <w:tcW w:w="2233" w:type="dxa"/>
          </w:tcPr>
          <w:p w:rsidR="00642BD2" w:rsidRDefault="00642BD2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string)</w:t>
            </w:r>
          </w:p>
          <w:p w:rsidR="00642BD2" w:rsidRDefault="00642BD2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 package</w:t>
            </w:r>
          </w:p>
        </w:tc>
      </w:tr>
      <w:tr w:rsidR="00642BD2" w:rsidRPr="007C513B" w:rsidTr="00377D86">
        <w:trPr>
          <w:trHeight w:val="187"/>
          <w:jc w:val="center"/>
        </w:trPr>
        <w:tc>
          <w:tcPr>
            <w:tcW w:w="1136" w:type="dxa"/>
            <w:vMerge/>
          </w:tcPr>
          <w:p w:rsidR="00642BD2" w:rsidRPr="007C513B" w:rsidRDefault="00642BD2" w:rsidP="00377D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02" w:type="dxa"/>
            <w:vMerge/>
          </w:tcPr>
          <w:p w:rsidR="00642BD2" w:rsidRPr="007C513B" w:rsidRDefault="00642BD2" w:rsidP="00377D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642BD2" w:rsidRDefault="00642BD2" w:rsidP="00377D86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268" w:type="dxa"/>
            <w:vMerge/>
          </w:tcPr>
          <w:p w:rsidR="00642BD2" w:rsidRDefault="00642BD2" w:rsidP="00377D86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88" w:type="dxa"/>
          </w:tcPr>
          <w:p w:rsidR="00642BD2" w:rsidRPr="00692950" w:rsidRDefault="00642BD2" w:rsidP="00377D86">
            <w:pPr>
              <w:rPr>
                <w:rFonts w:ascii="맑은 고딕" w:eastAsia="맑은 고딕" w:hAnsi="맑은 고딕"/>
                <w:b/>
              </w:rPr>
            </w:pPr>
            <w:r w:rsidRPr="00692950">
              <w:rPr>
                <w:rFonts w:ascii="맑은 고딕" w:eastAsia="맑은 고딕" w:hAnsi="맑은 고딕" w:hint="eastAsia"/>
                <w:b/>
              </w:rPr>
              <w:t>appsize</w:t>
            </w:r>
          </w:p>
        </w:tc>
        <w:tc>
          <w:tcPr>
            <w:tcW w:w="2233" w:type="dxa"/>
          </w:tcPr>
          <w:p w:rsidR="00642BD2" w:rsidRDefault="00642BD2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int)</w:t>
            </w:r>
          </w:p>
          <w:p w:rsidR="00642BD2" w:rsidRDefault="00642BD2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 size</w:t>
            </w:r>
          </w:p>
        </w:tc>
      </w:tr>
      <w:tr w:rsidR="00642BD2" w:rsidRPr="007C513B" w:rsidTr="00377D86">
        <w:trPr>
          <w:trHeight w:val="1144"/>
          <w:jc w:val="center"/>
        </w:trPr>
        <w:tc>
          <w:tcPr>
            <w:tcW w:w="1136" w:type="dxa"/>
          </w:tcPr>
          <w:p w:rsidR="00642BD2" w:rsidRPr="007C513B" w:rsidRDefault="00642BD2" w:rsidP="00377D86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8583" w:type="dxa"/>
            <w:gridSpan w:val="5"/>
          </w:tcPr>
          <w:p w:rsidR="00642BD2" w:rsidRPr="00692950" w:rsidRDefault="00642BD2" w:rsidP="00377D86">
            <w:pPr>
              <w:rPr>
                <w:rFonts w:ascii="맑은 고딕" w:eastAsia="맑은 고딕" w:hAnsi="맑은 고딕"/>
              </w:rPr>
            </w:pPr>
            <w:r w:rsidRPr="00692950">
              <w:rPr>
                <w:rFonts w:ascii="맑은 고딕" w:eastAsia="맑은 고딕" w:hAnsi="맑은 고딕"/>
              </w:rPr>
              <w:t>{</w:t>
            </w:r>
          </w:p>
          <w:p w:rsidR="00642BD2" w:rsidRPr="00692950" w:rsidRDefault="00642BD2" w:rsidP="00377D86">
            <w:pPr>
              <w:rPr>
                <w:rFonts w:ascii="맑은 고딕" w:eastAsia="맑은 고딕" w:hAnsi="맑은 고딕"/>
              </w:rPr>
            </w:pPr>
            <w:r w:rsidRPr="00692950">
              <w:rPr>
                <w:rFonts w:ascii="맑은 고딕" w:eastAsia="맑은 고딕" w:hAnsi="맑은 고딕"/>
              </w:rPr>
              <w:t xml:space="preserve">  "uiAction": {</w:t>
            </w:r>
          </w:p>
          <w:p w:rsidR="00642BD2" w:rsidRPr="00692950" w:rsidRDefault="00642BD2" w:rsidP="00377D86">
            <w:pPr>
              <w:rPr>
                <w:rFonts w:ascii="맑은 고딕" w:eastAsia="맑은 고딕" w:hAnsi="맑은 고딕"/>
              </w:rPr>
            </w:pPr>
            <w:r w:rsidRPr="00692950">
              <w:rPr>
                <w:rFonts w:ascii="맑은 고딕" w:eastAsia="맑은 고딕" w:hAnsi="맑은 고딕"/>
              </w:rPr>
              <w:t xml:space="preserve">    "state": "SP_</w:t>
            </w:r>
            <w:r>
              <w:rPr>
                <w:rFonts w:ascii="맑은 고딕" w:eastAsia="맑은 고딕" w:hAnsi="맑은 고딕" w:hint="eastAsia"/>
              </w:rPr>
              <w:t>2</w:t>
            </w:r>
            <w:r w:rsidRPr="00692950">
              <w:rPr>
                <w:rFonts w:ascii="맑은 고딕" w:eastAsia="맑은 고딕" w:hAnsi="맑은 고딕"/>
              </w:rPr>
              <w:t>WAY_READ_DATA_COUNT",</w:t>
            </w:r>
          </w:p>
          <w:p w:rsidR="00642BD2" w:rsidRPr="00692950" w:rsidRDefault="00642BD2" w:rsidP="00377D86">
            <w:pPr>
              <w:rPr>
                <w:rFonts w:ascii="맑은 고딕" w:eastAsia="맑은 고딕" w:hAnsi="맑은 고딕"/>
              </w:rPr>
            </w:pPr>
            <w:r w:rsidRPr="00692950">
              <w:rPr>
                <w:rFonts w:ascii="맑은 고딕" w:eastAsia="맑은 고딕" w:hAnsi="맑은 고딕"/>
              </w:rPr>
              <w:t xml:space="preserve">    "params": {</w:t>
            </w:r>
          </w:p>
          <w:p w:rsidR="00642BD2" w:rsidRPr="00692950" w:rsidRDefault="00642BD2" w:rsidP="00377D86">
            <w:pPr>
              <w:rPr>
                <w:rFonts w:ascii="맑은 고딕" w:eastAsia="맑은 고딕" w:hAnsi="맑은 고딕"/>
              </w:rPr>
            </w:pPr>
            <w:r w:rsidRPr="00692950">
              <w:rPr>
                <w:rFonts w:ascii="맑은 고딕" w:eastAsia="맑은 고딕" w:hAnsi="맑은 고딕"/>
              </w:rPr>
              <w:t xml:space="preserve">      "result": "success",</w:t>
            </w:r>
          </w:p>
          <w:p w:rsidR="00642BD2" w:rsidRPr="00692950" w:rsidRDefault="00642BD2" w:rsidP="00377D86">
            <w:pPr>
              <w:rPr>
                <w:rFonts w:ascii="맑은 고딕" w:eastAsia="맑은 고딕" w:hAnsi="맑은 고딕"/>
              </w:rPr>
            </w:pPr>
            <w:r w:rsidRPr="00692950">
              <w:rPr>
                <w:rFonts w:ascii="맑은 고딕" w:eastAsia="맑은 고딕" w:hAnsi="맑은 고딕"/>
              </w:rPr>
              <w:t xml:space="preserve">      "app_restore_list": [</w:t>
            </w:r>
          </w:p>
          <w:p w:rsidR="00642BD2" w:rsidRPr="00692950" w:rsidRDefault="00642BD2" w:rsidP="00377D86">
            <w:pPr>
              <w:rPr>
                <w:rFonts w:ascii="맑은 고딕" w:eastAsia="맑은 고딕" w:hAnsi="맑은 고딕"/>
              </w:rPr>
            </w:pPr>
            <w:r w:rsidRPr="00692950">
              <w:rPr>
                <w:rFonts w:ascii="맑은 고딕" w:eastAsia="맑은 고딕" w:hAnsi="맑은 고딕"/>
              </w:rPr>
              <w:t xml:space="preserve">        {</w:t>
            </w:r>
          </w:p>
          <w:p w:rsidR="00642BD2" w:rsidRPr="00692950" w:rsidRDefault="00642BD2" w:rsidP="00377D86">
            <w:pPr>
              <w:rPr>
                <w:rFonts w:ascii="맑은 고딕" w:eastAsia="맑은 고딕" w:hAnsi="맑은 고딕"/>
              </w:rPr>
            </w:pPr>
            <w:r w:rsidRPr="00692950">
              <w:rPr>
                <w:rFonts w:ascii="맑은 고딕" w:eastAsia="맑은 고딕" w:hAnsi="맑은 고딕"/>
              </w:rPr>
              <w:t xml:space="preserve">          "appname":"카카오톡",</w:t>
            </w:r>
          </w:p>
          <w:p w:rsidR="00642BD2" w:rsidRPr="00692950" w:rsidRDefault="00642BD2" w:rsidP="00377D86">
            <w:pPr>
              <w:rPr>
                <w:rFonts w:ascii="맑은 고딕" w:eastAsia="맑은 고딕" w:hAnsi="맑은 고딕"/>
              </w:rPr>
            </w:pPr>
            <w:r w:rsidRPr="00692950">
              <w:rPr>
                <w:rFonts w:ascii="맑은 고딕" w:eastAsia="맑은 고딕" w:hAnsi="맑은 고딕"/>
              </w:rPr>
              <w:t xml:space="preserve">          "apppackage":"kr.co.test.kakaotalk.ss11",</w:t>
            </w:r>
          </w:p>
          <w:p w:rsidR="00642BD2" w:rsidRPr="00692950" w:rsidRDefault="00642BD2" w:rsidP="00377D86">
            <w:pPr>
              <w:rPr>
                <w:rFonts w:ascii="맑은 고딕" w:eastAsia="맑은 고딕" w:hAnsi="맑은 고딕"/>
              </w:rPr>
            </w:pPr>
            <w:r w:rsidRPr="00692950">
              <w:rPr>
                <w:rFonts w:ascii="맑은 고딕" w:eastAsia="맑은 고딕" w:hAnsi="맑은 고딕"/>
              </w:rPr>
              <w:t xml:space="preserve">          "appsize":"900000"</w:t>
            </w:r>
          </w:p>
          <w:p w:rsidR="00642BD2" w:rsidRPr="00692950" w:rsidRDefault="00642BD2" w:rsidP="00377D86">
            <w:pPr>
              <w:rPr>
                <w:rFonts w:ascii="맑은 고딕" w:eastAsia="맑은 고딕" w:hAnsi="맑은 고딕"/>
              </w:rPr>
            </w:pPr>
            <w:r w:rsidRPr="00692950">
              <w:rPr>
                <w:rFonts w:ascii="맑은 고딕" w:eastAsia="맑은 고딕" w:hAnsi="맑은 고딕"/>
              </w:rPr>
              <w:t xml:space="preserve">        },</w:t>
            </w:r>
          </w:p>
          <w:p w:rsidR="00642BD2" w:rsidRPr="00692950" w:rsidRDefault="00642BD2" w:rsidP="00377D86">
            <w:pPr>
              <w:rPr>
                <w:rFonts w:ascii="맑은 고딕" w:eastAsia="맑은 고딕" w:hAnsi="맑은 고딕"/>
              </w:rPr>
            </w:pPr>
            <w:r w:rsidRPr="00692950">
              <w:rPr>
                <w:rFonts w:ascii="맑은 고딕" w:eastAsia="맑은 고딕" w:hAnsi="맑은 고딕"/>
              </w:rPr>
              <w:t xml:space="preserve">        {</w:t>
            </w:r>
          </w:p>
          <w:p w:rsidR="00642BD2" w:rsidRPr="00692950" w:rsidRDefault="00642BD2" w:rsidP="00377D86">
            <w:pPr>
              <w:rPr>
                <w:rFonts w:ascii="맑은 고딕" w:eastAsia="맑은 고딕" w:hAnsi="맑은 고딕"/>
              </w:rPr>
            </w:pPr>
            <w:r w:rsidRPr="00692950">
              <w:rPr>
                <w:rFonts w:ascii="맑은 고딕" w:eastAsia="맑은 고딕" w:hAnsi="맑은 고딕"/>
              </w:rPr>
              <w:t xml:space="preserve">          "appname":"NAVER",</w:t>
            </w:r>
          </w:p>
          <w:p w:rsidR="00642BD2" w:rsidRPr="00692950" w:rsidRDefault="00642BD2" w:rsidP="00377D86">
            <w:pPr>
              <w:rPr>
                <w:rFonts w:ascii="맑은 고딕" w:eastAsia="맑은 고딕" w:hAnsi="맑은 고딕"/>
              </w:rPr>
            </w:pPr>
            <w:r w:rsidRPr="00692950">
              <w:rPr>
                <w:rFonts w:ascii="맑은 고딕" w:eastAsia="맑은 고딕" w:hAnsi="맑은 고딕"/>
              </w:rPr>
              <w:t xml:space="preserve">          "apppackage":"kr.co.test.naver.ss11",</w:t>
            </w:r>
          </w:p>
          <w:p w:rsidR="00642BD2" w:rsidRPr="00692950" w:rsidRDefault="00642BD2" w:rsidP="00377D86">
            <w:pPr>
              <w:rPr>
                <w:rFonts w:ascii="맑은 고딕" w:eastAsia="맑은 고딕" w:hAnsi="맑은 고딕"/>
              </w:rPr>
            </w:pPr>
            <w:r w:rsidRPr="00692950">
              <w:rPr>
                <w:rFonts w:ascii="맑은 고딕" w:eastAsia="맑은 고딕" w:hAnsi="맑은 고딕"/>
              </w:rPr>
              <w:t xml:space="preserve">          "appsize":"875000"</w:t>
            </w:r>
          </w:p>
          <w:p w:rsidR="00642BD2" w:rsidRPr="00692950" w:rsidRDefault="00642BD2" w:rsidP="00377D86">
            <w:pPr>
              <w:rPr>
                <w:rFonts w:ascii="맑은 고딕" w:eastAsia="맑은 고딕" w:hAnsi="맑은 고딕"/>
              </w:rPr>
            </w:pPr>
            <w:r w:rsidRPr="00692950">
              <w:rPr>
                <w:rFonts w:ascii="맑은 고딕" w:eastAsia="맑은 고딕" w:hAnsi="맑은 고딕"/>
              </w:rPr>
              <w:t xml:space="preserve">        }</w:t>
            </w:r>
          </w:p>
          <w:p w:rsidR="00642BD2" w:rsidRPr="00692950" w:rsidRDefault="00642BD2" w:rsidP="00377D86">
            <w:pPr>
              <w:rPr>
                <w:rFonts w:ascii="맑은 고딕" w:eastAsia="맑은 고딕" w:hAnsi="맑은 고딕"/>
              </w:rPr>
            </w:pPr>
            <w:r w:rsidRPr="00692950">
              <w:rPr>
                <w:rFonts w:ascii="맑은 고딕" w:eastAsia="맑은 고딕" w:hAnsi="맑은 고딕"/>
              </w:rPr>
              <w:t xml:space="preserve">      ]</w:t>
            </w:r>
          </w:p>
          <w:p w:rsidR="00642BD2" w:rsidRPr="00692950" w:rsidRDefault="00642BD2" w:rsidP="00377D86">
            <w:pPr>
              <w:rPr>
                <w:rFonts w:ascii="맑은 고딕" w:eastAsia="맑은 고딕" w:hAnsi="맑은 고딕"/>
              </w:rPr>
            </w:pPr>
            <w:r w:rsidRPr="00692950">
              <w:rPr>
                <w:rFonts w:ascii="맑은 고딕" w:eastAsia="맑은 고딕" w:hAnsi="맑은 고딕"/>
              </w:rPr>
              <w:t xml:space="preserve">    }</w:t>
            </w:r>
          </w:p>
          <w:p w:rsidR="00642BD2" w:rsidRPr="00692950" w:rsidRDefault="00642BD2" w:rsidP="00377D86">
            <w:pPr>
              <w:rPr>
                <w:rFonts w:ascii="맑은 고딕" w:eastAsia="맑은 고딕" w:hAnsi="맑은 고딕"/>
              </w:rPr>
            </w:pPr>
            <w:r w:rsidRPr="00692950">
              <w:rPr>
                <w:rFonts w:ascii="맑은 고딕" w:eastAsia="맑은 고딕" w:hAnsi="맑은 고딕"/>
              </w:rPr>
              <w:t xml:space="preserve">  }</w:t>
            </w:r>
          </w:p>
          <w:p w:rsidR="00642BD2" w:rsidRPr="007C513B" w:rsidRDefault="00642BD2" w:rsidP="00377D86">
            <w:pPr>
              <w:rPr>
                <w:rFonts w:ascii="맑은 고딕" w:eastAsia="맑은 고딕" w:hAnsi="맑은 고딕"/>
              </w:rPr>
            </w:pPr>
            <w:r w:rsidRPr="00692950">
              <w:rPr>
                <w:rFonts w:ascii="맑은 고딕" w:eastAsia="맑은 고딕" w:hAnsi="맑은 고딕"/>
              </w:rPr>
              <w:t>}</w:t>
            </w:r>
          </w:p>
        </w:tc>
      </w:tr>
      <w:tr w:rsidR="00642BD2" w:rsidRPr="007C513B" w:rsidTr="00377D86">
        <w:trPr>
          <w:trHeight w:val="1144"/>
          <w:jc w:val="center"/>
        </w:trPr>
        <w:tc>
          <w:tcPr>
            <w:tcW w:w="1136" w:type="dxa"/>
          </w:tcPr>
          <w:p w:rsidR="00642BD2" w:rsidRPr="007C513B" w:rsidRDefault="00642BD2" w:rsidP="00377D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583" w:type="dxa"/>
            <w:gridSpan w:val="5"/>
          </w:tcPr>
          <w:p w:rsidR="00642BD2" w:rsidRPr="00692950" w:rsidRDefault="00642BD2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이즈를 보낼 것인가는 명확하게 정해 지지 않음</w:t>
            </w:r>
          </w:p>
        </w:tc>
      </w:tr>
    </w:tbl>
    <w:p w:rsidR="004626C5" w:rsidRDefault="004626C5" w:rsidP="004626C5">
      <w:r>
        <w:br w:type="page"/>
      </w:r>
    </w:p>
    <w:p w:rsidR="004626C5" w:rsidRPr="006715AB" w:rsidRDefault="006B799E" w:rsidP="00A75B69">
      <w:pPr>
        <w:pStyle w:val="4"/>
        <w:numPr>
          <w:ilvl w:val="3"/>
          <w:numId w:val="2"/>
        </w:numPr>
      </w:pPr>
      <w:r>
        <w:rPr>
          <w:rFonts w:hint="eastAsia"/>
        </w:rPr>
        <w:lastRenderedPageBreak/>
        <w:t xml:space="preserve"> Core</w:t>
      </w:r>
      <w:r w:rsidR="004626C5">
        <w:rPr>
          <w:rFonts w:hint="eastAsia"/>
        </w:rPr>
        <w:t xml:space="preserve"> → </w:t>
      </w:r>
      <w:r w:rsidR="004626C5" w:rsidRPr="002E666B">
        <w:rPr>
          <w:rFonts w:hint="eastAsia"/>
        </w:rPr>
        <w:t xml:space="preserve"> </w:t>
      </w:r>
      <w:r w:rsidR="004626C5">
        <w:rPr>
          <w:rFonts w:hint="eastAsia"/>
        </w:rPr>
        <w:t>Web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460"/>
        <w:gridCol w:w="992"/>
        <w:gridCol w:w="1843"/>
        <w:gridCol w:w="2854"/>
      </w:tblGrid>
      <w:tr w:rsidR="004626C5" w:rsidRPr="007C513B" w:rsidTr="004626C5">
        <w:trPr>
          <w:trHeight w:val="284"/>
          <w:jc w:val="center"/>
        </w:trPr>
        <w:tc>
          <w:tcPr>
            <w:tcW w:w="1136" w:type="dxa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149" w:type="dxa"/>
            <w:gridSpan w:val="4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읽기 폰이 연결 완료 알림</w:t>
            </w:r>
          </w:p>
        </w:tc>
      </w:tr>
      <w:tr w:rsidR="004626C5" w:rsidRPr="007C513B" w:rsidTr="004626C5">
        <w:trPr>
          <w:trHeight w:val="270"/>
          <w:jc w:val="center"/>
        </w:trPr>
        <w:tc>
          <w:tcPr>
            <w:tcW w:w="1136" w:type="dxa"/>
            <w:vMerge w:val="restart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460" w:type="dxa"/>
          </w:tcPr>
          <w:p w:rsidR="004626C5" w:rsidRPr="005071F4" w:rsidRDefault="004626C5" w:rsidP="004626C5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5689" w:type="dxa"/>
            <w:gridSpan w:val="3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4626C5" w:rsidRPr="007C513B" w:rsidTr="004626C5">
        <w:trPr>
          <w:trHeight w:val="188"/>
          <w:jc w:val="center"/>
        </w:trPr>
        <w:tc>
          <w:tcPr>
            <w:tcW w:w="1136" w:type="dxa"/>
            <w:vMerge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 w:val="restart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4697" w:type="dxa"/>
            <w:gridSpan w:val="2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 w:rsidR="0062779A">
              <w:rPr>
                <w:rFonts w:ascii="맑은 고딕" w:eastAsia="맑은 고딕" w:hAnsi="맑은 고딕" w:cs="Times New Roman"/>
              </w:rPr>
              <w:t>“SP_2WAY_READ</w:t>
            </w:r>
            <w:r>
              <w:rPr>
                <w:rFonts w:ascii="맑은 고딕" w:eastAsia="맑은 고딕" w:hAnsi="맑은 고딕" w:hint="eastAsia"/>
              </w:rPr>
              <w:t>_CONNECT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4626C5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 w:val="restart"/>
          </w:tcPr>
          <w:p w:rsidR="004626C5" w:rsidRDefault="004626C5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4697" w:type="dxa"/>
            <w:gridSpan w:val="2"/>
          </w:tcPr>
          <w:p w:rsidR="004626C5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</w:t>
            </w:r>
          </w:p>
        </w:tc>
      </w:tr>
      <w:tr w:rsidR="00CB7208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CB7208" w:rsidRPr="007C513B" w:rsidRDefault="00CB7208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/>
          </w:tcPr>
          <w:p w:rsidR="00CB7208" w:rsidRPr="007C513B" w:rsidRDefault="00CB7208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CB7208" w:rsidRDefault="00CB7208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</w:tcPr>
          <w:p w:rsidR="00CB7208" w:rsidRPr="007C513B" w:rsidRDefault="00CB7208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result</w:t>
            </w:r>
          </w:p>
        </w:tc>
        <w:tc>
          <w:tcPr>
            <w:tcW w:w="2854" w:type="dxa"/>
          </w:tcPr>
          <w:p w:rsidR="00CB7208" w:rsidRPr="007C513B" w:rsidRDefault="00CB7208" w:rsidP="0041581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 w:cs="Times New Roman"/>
              </w:rPr>
              <w:t>“success”</w:t>
            </w:r>
            <w:r>
              <w:rPr>
                <w:rFonts w:ascii="맑은 고딕" w:eastAsia="맑은 고딕" w:hAnsi="맑은 고딕" w:cs="Times New Roman" w:hint="eastAsia"/>
              </w:rPr>
              <w:t>/</w:t>
            </w:r>
            <w:r>
              <w:rPr>
                <w:rFonts w:ascii="맑은 고딕" w:eastAsia="맑은 고딕" w:hAnsi="맑은 고딕" w:cs="Times New Roman"/>
              </w:rPr>
              <w:t>”fail”</w:t>
            </w:r>
          </w:p>
        </w:tc>
      </w:tr>
      <w:tr w:rsidR="00CB7208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CB7208" w:rsidRPr="007C513B" w:rsidRDefault="00CB7208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/>
          </w:tcPr>
          <w:p w:rsidR="00CB7208" w:rsidRPr="007C513B" w:rsidRDefault="00CB7208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CB7208" w:rsidRDefault="00CB7208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</w:tcPr>
          <w:p w:rsidR="00CB7208" w:rsidRPr="00A630A6" w:rsidRDefault="00CB7208" w:rsidP="0041581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>model</w:t>
            </w:r>
            <w:r>
              <w:rPr>
                <w:rFonts w:ascii="맑은 고딕" w:eastAsia="맑은 고딕" w:hAnsi="맑은 고딕" w:hint="eastAsia"/>
                <w:b/>
              </w:rPr>
              <w:t>_name</w:t>
            </w:r>
          </w:p>
        </w:tc>
        <w:tc>
          <w:tcPr>
            <w:tcW w:w="2854" w:type="dxa"/>
          </w:tcPr>
          <w:p w:rsidR="00CB7208" w:rsidRDefault="00CB7208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string)</w:t>
            </w:r>
            <w:r>
              <w:rPr>
                <w:rFonts w:ascii="맑은 고딕" w:eastAsia="맑은 고딕" w:hAnsi="맑은 고딕" w:hint="eastAsia"/>
              </w:rPr>
              <w:t xml:space="preserve"> 모델명</w:t>
            </w:r>
          </w:p>
        </w:tc>
      </w:tr>
      <w:tr w:rsidR="00CB7208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CB7208" w:rsidRPr="007C513B" w:rsidRDefault="00CB7208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/>
          </w:tcPr>
          <w:p w:rsidR="00CB7208" w:rsidRPr="007C513B" w:rsidRDefault="00CB7208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CB7208" w:rsidRDefault="00CB7208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</w:tcPr>
          <w:p w:rsidR="00CB7208" w:rsidRPr="00A630A6" w:rsidRDefault="00CB7208" w:rsidP="0041581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>model</w:t>
            </w:r>
            <w:r>
              <w:rPr>
                <w:rFonts w:ascii="맑은 고딕" w:eastAsia="맑은 고딕" w:hAnsi="맑은 고딕" w:hint="eastAsia"/>
                <w:b/>
              </w:rPr>
              <w:t>_vendor</w:t>
            </w:r>
          </w:p>
        </w:tc>
        <w:tc>
          <w:tcPr>
            <w:tcW w:w="2854" w:type="dxa"/>
          </w:tcPr>
          <w:p w:rsidR="00CB7208" w:rsidRDefault="00CB7208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string)</w:t>
            </w:r>
            <w:r>
              <w:rPr>
                <w:rFonts w:ascii="맑은 고딕" w:eastAsia="맑은 고딕" w:hAnsi="맑은 고딕" w:hint="eastAsia"/>
              </w:rPr>
              <w:t xml:space="preserve"> 제조사이름</w:t>
            </w:r>
          </w:p>
        </w:tc>
      </w:tr>
      <w:tr w:rsidR="00CB7208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CB7208" w:rsidRPr="007C513B" w:rsidRDefault="00CB7208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/>
          </w:tcPr>
          <w:p w:rsidR="00CB7208" w:rsidRPr="007C513B" w:rsidRDefault="00CB7208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CB7208" w:rsidRDefault="00CB7208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</w:tcPr>
          <w:p w:rsidR="00CB7208" w:rsidRPr="00A630A6" w:rsidRDefault="00CB7208" w:rsidP="0041581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>model</w:t>
            </w:r>
            <w:r>
              <w:rPr>
                <w:rFonts w:ascii="맑은 고딕" w:eastAsia="맑은 고딕" w:hAnsi="맑은 고딕" w:hint="eastAsia"/>
                <w:b/>
              </w:rPr>
              <w:t>_os</w:t>
            </w:r>
          </w:p>
        </w:tc>
        <w:tc>
          <w:tcPr>
            <w:tcW w:w="2854" w:type="dxa"/>
          </w:tcPr>
          <w:p w:rsidR="00CB7208" w:rsidRDefault="00CB7208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string)</w:t>
            </w:r>
            <w:r>
              <w:rPr>
                <w:rFonts w:ascii="맑은 고딕" w:eastAsia="맑은 고딕" w:hAnsi="맑은 고딕" w:hint="eastAsia"/>
              </w:rPr>
              <w:t xml:space="preserve"> os 정보</w:t>
            </w:r>
          </w:p>
        </w:tc>
      </w:tr>
      <w:tr w:rsidR="00CB7208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CB7208" w:rsidRPr="007C513B" w:rsidRDefault="00CB7208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/>
          </w:tcPr>
          <w:p w:rsidR="00CB7208" w:rsidRPr="007C513B" w:rsidRDefault="00CB7208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CB7208" w:rsidRDefault="00CB7208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</w:tcPr>
          <w:p w:rsidR="00CB7208" w:rsidRPr="00A630A6" w:rsidRDefault="00CB7208" w:rsidP="0041581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total_size</w:t>
            </w:r>
          </w:p>
        </w:tc>
        <w:tc>
          <w:tcPr>
            <w:tcW w:w="2854" w:type="dxa"/>
          </w:tcPr>
          <w:p w:rsidR="00CB7208" w:rsidRDefault="00CB7208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null or int ) 총 용량</w:t>
            </w:r>
          </w:p>
        </w:tc>
      </w:tr>
      <w:tr w:rsidR="00CB7208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CB7208" w:rsidRPr="007C513B" w:rsidRDefault="00CB7208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/>
          </w:tcPr>
          <w:p w:rsidR="00CB7208" w:rsidRPr="007C513B" w:rsidRDefault="00CB7208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CB7208" w:rsidRDefault="00CB7208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</w:tcPr>
          <w:p w:rsidR="00CB7208" w:rsidRPr="00A630A6" w:rsidRDefault="00CB7208" w:rsidP="0041581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free_size</w:t>
            </w:r>
          </w:p>
        </w:tc>
        <w:tc>
          <w:tcPr>
            <w:tcW w:w="2854" w:type="dxa"/>
          </w:tcPr>
          <w:p w:rsidR="00CB7208" w:rsidRDefault="00CB7208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null or int ) 남은 용량</w:t>
            </w:r>
          </w:p>
        </w:tc>
      </w:tr>
      <w:tr w:rsidR="00CB7208" w:rsidRPr="007C513B" w:rsidTr="004626C5">
        <w:trPr>
          <w:trHeight w:val="1055"/>
          <w:jc w:val="center"/>
        </w:trPr>
        <w:tc>
          <w:tcPr>
            <w:tcW w:w="1136" w:type="dxa"/>
          </w:tcPr>
          <w:p w:rsidR="00CB7208" w:rsidRPr="007C513B" w:rsidRDefault="00CB7208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149" w:type="dxa"/>
            <w:gridSpan w:val="4"/>
          </w:tcPr>
          <w:p w:rsidR="00CB7208" w:rsidRPr="00D46AA0" w:rsidRDefault="00CB7208" w:rsidP="004626C5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>{</w:t>
            </w:r>
          </w:p>
          <w:p w:rsidR="00CB7208" w:rsidRPr="00D46AA0" w:rsidRDefault="00CB7208" w:rsidP="004626C5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 xml:space="preserve">  "uiAction": {</w:t>
            </w:r>
          </w:p>
          <w:p w:rsidR="00CB7208" w:rsidRPr="00D46AA0" w:rsidRDefault="00CB7208" w:rsidP="004626C5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 xml:space="preserve">    "state": </w:t>
            </w:r>
            <w:r>
              <w:rPr>
                <w:rFonts w:ascii="맑은 고딕" w:eastAsia="맑은 고딕" w:hAnsi="맑은 고딕"/>
              </w:rPr>
              <w:t>“SP_2WAY_READ</w:t>
            </w:r>
            <w:r w:rsidRPr="00D46AA0">
              <w:rPr>
                <w:rFonts w:ascii="맑은 고딕" w:eastAsia="맑은 고딕" w:hAnsi="맑은 고딕"/>
              </w:rPr>
              <w:t>_CONNECT",</w:t>
            </w:r>
          </w:p>
          <w:p w:rsidR="00CB7208" w:rsidRDefault="00CB7208" w:rsidP="00CB7208">
            <w:pPr>
              <w:ind w:firstLineChars="200" w:firstLine="440"/>
              <w:rPr>
                <w:rFonts w:ascii="맑은 고딕" w:eastAsia="맑은 고딕" w:hAnsi="맑은 고딕"/>
              </w:rPr>
            </w:pPr>
            <w:r w:rsidRPr="0044001E">
              <w:rPr>
                <w:rFonts w:ascii="맑은 고딕" w:eastAsia="맑은 고딕" w:hAnsi="맑은 고딕"/>
              </w:rPr>
              <w:t>"params": {</w:t>
            </w:r>
          </w:p>
          <w:p w:rsidR="00CB7208" w:rsidRPr="0044001E" w:rsidRDefault="00CB7208" w:rsidP="00CB7208">
            <w:pPr>
              <w:ind w:firstLineChars="300" w:firstLine="660"/>
              <w:rPr>
                <w:rFonts w:ascii="맑은 고딕" w:eastAsia="맑은 고딕" w:hAnsi="맑은 고딕"/>
              </w:rPr>
            </w:pPr>
            <w:r w:rsidRPr="0044001E">
              <w:rPr>
                <w:rFonts w:ascii="맑은 고딕" w:eastAsia="맑은 고딕" w:hAnsi="맑은 고딕"/>
              </w:rPr>
              <w:t>"</w:t>
            </w:r>
            <w:r w:rsidR="00F36935">
              <w:rPr>
                <w:rFonts w:ascii="맑은 고딕" w:eastAsia="맑은 고딕" w:hAnsi="맑은 고딕"/>
              </w:rPr>
              <w:t>result</w:t>
            </w:r>
            <w:r w:rsidRPr="0044001E">
              <w:rPr>
                <w:rFonts w:ascii="맑은 고딕" w:eastAsia="맑은 고딕" w:hAnsi="맑은 고딕"/>
              </w:rPr>
              <w:t>": "success"</w:t>
            </w:r>
            <w:r>
              <w:rPr>
                <w:rFonts w:ascii="맑은 고딕" w:eastAsia="맑은 고딕" w:hAnsi="맑은 고딕" w:hint="eastAsia"/>
              </w:rPr>
              <w:t>,</w:t>
            </w:r>
          </w:p>
          <w:p w:rsidR="00CB7208" w:rsidRPr="0044001E" w:rsidRDefault="00CB7208" w:rsidP="00CB720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"model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44001E">
              <w:rPr>
                <w:rFonts w:ascii="맑은 고딕" w:eastAsia="맑은 고딕" w:hAnsi="맑은 고딕"/>
              </w:rPr>
              <w:t>name": "SHV-210L"</w:t>
            </w:r>
            <w:r>
              <w:rPr>
                <w:rFonts w:ascii="맑은 고딕" w:eastAsia="맑은 고딕" w:hAnsi="맑은 고딕" w:hint="eastAsia"/>
              </w:rPr>
              <w:t>,</w:t>
            </w:r>
          </w:p>
          <w:p w:rsidR="00CB7208" w:rsidRPr="0044001E" w:rsidRDefault="00CB7208" w:rsidP="00CB7208">
            <w:pPr>
              <w:rPr>
                <w:rFonts w:ascii="맑은 고딕" w:eastAsia="맑은 고딕" w:hAnsi="맑은 고딕"/>
              </w:rPr>
            </w:pPr>
            <w:r w:rsidRPr="0044001E">
              <w:rPr>
                <w:rFonts w:ascii="맑은 고딕" w:eastAsia="맑은 고딕" w:hAnsi="맑은 고딕"/>
              </w:rPr>
              <w:t xml:space="preserve">      "model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44001E">
              <w:rPr>
                <w:rFonts w:ascii="맑은 고딕" w:eastAsia="맑은 고딕" w:hAnsi="맑은 고딕"/>
              </w:rPr>
              <w:t>vendor": "samsung"</w:t>
            </w:r>
            <w:r>
              <w:rPr>
                <w:rFonts w:ascii="맑은 고딕" w:eastAsia="맑은 고딕" w:hAnsi="맑은 고딕" w:hint="eastAsia"/>
              </w:rPr>
              <w:t>,</w:t>
            </w:r>
          </w:p>
          <w:p w:rsidR="00CB7208" w:rsidRPr="0044001E" w:rsidRDefault="00CB7208" w:rsidP="00CB720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"model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44001E">
              <w:rPr>
                <w:rFonts w:ascii="맑은 고딕" w:eastAsia="맑은 고딕" w:hAnsi="맑은 고딕"/>
              </w:rPr>
              <w:t>os": "Android 6.0"</w:t>
            </w:r>
            <w:r>
              <w:rPr>
                <w:rFonts w:ascii="맑은 고딕" w:eastAsia="맑은 고딕" w:hAnsi="맑은 고딕" w:hint="eastAsia"/>
              </w:rPr>
              <w:t>,</w:t>
            </w:r>
          </w:p>
          <w:p w:rsidR="00CB7208" w:rsidRPr="0044001E" w:rsidRDefault="00CB7208" w:rsidP="00CB720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"total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44001E">
              <w:rPr>
                <w:rFonts w:ascii="맑은 고딕" w:eastAsia="맑은 고딕" w:hAnsi="맑은 고딕"/>
              </w:rPr>
              <w:t>size": 10000</w:t>
            </w:r>
            <w:r>
              <w:rPr>
                <w:rFonts w:ascii="맑은 고딕" w:eastAsia="맑은 고딕" w:hAnsi="맑은 고딕" w:hint="eastAsia"/>
              </w:rPr>
              <w:t>,</w:t>
            </w:r>
          </w:p>
          <w:p w:rsidR="00CB7208" w:rsidRPr="0044001E" w:rsidRDefault="00CB7208" w:rsidP="00CB720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"free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44001E">
              <w:rPr>
                <w:rFonts w:ascii="맑은 고딕" w:eastAsia="맑은 고딕" w:hAnsi="맑은 고딕"/>
              </w:rPr>
              <w:t>size": 231    }</w:t>
            </w:r>
          </w:p>
          <w:p w:rsidR="00CB7208" w:rsidRPr="0044001E" w:rsidRDefault="00CB7208" w:rsidP="00CB7208">
            <w:pPr>
              <w:rPr>
                <w:rFonts w:ascii="맑은 고딕" w:eastAsia="맑은 고딕" w:hAnsi="맑은 고딕"/>
              </w:rPr>
            </w:pPr>
            <w:r w:rsidRPr="0044001E">
              <w:rPr>
                <w:rFonts w:ascii="맑은 고딕" w:eastAsia="맑은 고딕" w:hAnsi="맑은 고딕"/>
              </w:rPr>
              <w:t xml:space="preserve">  }</w:t>
            </w:r>
          </w:p>
          <w:p w:rsidR="00CB7208" w:rsidRDefault="00CB7208" w:rsidP="00CB7208">
            <w:pPr>
              <w:rPr>
                <w:rFonts w:ascii="맑은 고딕" w:eastAsia="맑은 고딕" w:hAnsi="맑은 고딕"/>
              </w:rPr>
            </w:pPr>
            <w:r w:rsidRPr="0044001E">
              <w:rPr>
                <w:rFonts w:ascii="맑은 고딕" w:eastAsia="맑은 고딕" w:hAnsi="맑은 고딕"/>
              </w:rPr>
              <w:t>}</w:t>
            </w:r>
          </w:p>
          <w:p w:rsidR="00CB7208" w:rsidRPr="007C513B" w:rsidRDefault="00CB7208" w:rsidP="00CB720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;</w:t>
            </w:r>
          </w:p>
        </w:tc>
      </w:tr>
    </w:tbl>
    <w:p w:rsidR="004626C5" w:rsidRDefault="004626C5" w:rsidP="004626C5">
      <w:pPr>
        <w:pStyle w:val="a3"/>
        <w:spacing w:line="240" w:lineRule="auto"/>
        <w:ind w:left="1120"/>
        <w:rPr>
          <w:rFonts w:ascii="맑은 고딕" w:eastAsia="맑은 고딕" w:hAnsi="맑은 고딕"/>
        </w:rPr>
      </w:pPr>
    </w:p>
    <w:p w:rsidR="004626C5" w:rsidRDefault="004626C5" w:rsidP="004626C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4626C5" w:rsidRDefault="004626C5" w:rsidP="00A75B69">
      <w:pPr>
        <w:pStyle w:val="3"/>
        <w:numPr>
          <w:ilvl w:val="2"/>
          <w:numId w:val="2"/>
        </w:numPr>
      </w:pPr>
      <w:bookmarkStart w:id="38" w:name="_Toc497135105"/>
      <w:r>
        <w:rPr>
          <w:rFonts w:hint="eastAsia"/>
        </w:rPr>
        <w:lastRenderedPageBreak/>
        <w:t>쓰기 폰( 단말기 ) 연결</w:t>
      </w:r>
      <w:bookmarkEnd w:id="38"/>
    </w:p>
    <w:p w:rsidR="004626C5" w:rsidRPr="006715AB" w:rsidRDefault="006B799E" w:rsidP="00A75B69">
      <w:pPr>
        <w:pStyle w:val="4"/>
        <w:numPr>
          <w:ilvl w:val="3"/>
          <w:numId w:val="2"/>
        </w:numPr>
      </w:pPr>
      <w:r>
        <w:rPr>
          <w:rFonts w:hint="eastAsia"/>
        </w:rPr>
        <w:t xml:space="preserve"> </w:t>
      </w:r>
      <w:r w:rsidR="004626C5">
        <w:rPr>
          <w:rFonts w:hint="eastAsia"/>
        </w:rPr>
        <w:t xml:space="preserve">Web → </w:t>
      </w:r>
      <w:r>
        <w:rPr>
          <w:rFonts w:hint="eastAsia"/>
        </w:rPr>
        <w:t>Core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885"/>
        <w:gridCol w:w="1134"/>
        <w:gridCol w:w="4130"/>
      </w:tblGrid>
      <w:tr w:rsidR="004626C5" w:rsidRPr="007C513B" w:rsidTr="004626C5">
        <w:trPr>
          <w:trHeight w:val="284"/>
          <w:jc w:val="center"/>
        </w:trPr>
        <w:tc>
          <w:tcPr>
            <w:tcW w:w="1136" w:type="dxa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149" w:type="dxa"/>
            <w:gridSpan w:val="3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쓰기 폰의 연결을 시작하라고 알림</w:t>
            </w:r>
          </w:p>
        </w:tc>
      </w:tr>
      <w:tr w:rsidR="004626C5" w:rsidRPr="007C513B" w:rsidTr="004626C5">
        <w:trPr>
          <w:trHeight w:val="270"/>
          <w:jc w:val="center"/>
        </w:trPr>
        <w:tc>
          <w:tcPr>
            <w:tcW w:w="1136" w:type="dxa"/>
            <w:vMerge w:val="restart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885" w:type="dxa"/>
          </w:tcPr>
          <w:p w:rsidR="004626C5" w:rsidRPr="005071F4" w:rsidRDefault="004626C5" w:rsidP="004626C5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5264" w:type="dxa"/>
            <w:gridSpan w:val="2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4626C5" w:rsidRPr="007C513B" w:rsidTr="004626C5">
        <w:trPr>
          <w:trHeight w:val="188"/>
          <w:jc w:val="center"/>
        </w:trPr>
        <w:tc>
          <w:tcPr>
            <w:tcW w:w="1136" w:type="dxa"/>
            <w:vMerge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85" w:type="dxa"/>
            <w:vMerge w:val="restart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4130" w:type="dxa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 w:rsidR="0062779A">
              <w:rPr>
                <w:rFonts w:ascii="맑은 고딕" w:eastAsia="맑은 고딕" w:hAnsi="맑은 고딕" w:cs="Times New Roman"/>
              </w:rPr>
              <w:t>“SP_2WAY_WRITE</w:t>
            </w:r>
            <w:r>
              <w:rPr>
                <w:rFonts w:ascii="맑은 고딕" w:eastAsia="맑은 고딕" w:hAnsi="맑은 고딕" w:hint="eastAsia"/>
              </w:rPr>
              <w:t>_CONNECT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4626C5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85" w:type="dxa"/>
            <w:vMerge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</w:tcPr>
          <w:p w:rsidR="004626C5" w:rsidRDefault="004626C5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4130" w:type="dxa"/>
          </w:tcPr>
          <w:p w:rsidR="004626C5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null</w:t>
            </w:r>
          </w:p>
        </w:tc>
      </w:tr>
      <w:tr w:rsidR="004626C5" w:rsidRPr="007C513B" w:rsidTr="004626C5">
        <w:trPr>
          <w:trHeight w:val="1144"/>
          <w:jc w:val="center"/>
        </w:trPr>
        <w:tc>
          <w:tcPr>
            <w:tcW w:w="1136" w:type="dxa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149" w:type="dxa"/>
            <w:gridSpan w:val="3"/>
          </w:tcPr>
          <w:p w:rsidR="004626C5" w:rsidRPr="005B2F35" w:rsidRDefault="004626C5" w:rsidP="004626C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{</w:t>
            </w:r>
          </w:p>
          <w:p w:rsidR="004626C5" w:rsidRPr="005B2F35" w:rsidRDefault="004626C5" w:rsidP="004626C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"uiAction": {</w:t>
            </w:r>
          </w:p>
          <w:p w:rsidR="004626C5" w:rsidRPr="005B2F35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"state": </w:t>
            </w:r>
            <w:r w:rsidR="0062779A">
              <w:rPr>
                <w:rFonts w:ascii="맑은 고딕" w:eastAsia="맑은 고딕" w:hAnsi="맑은 고딕"/>
              </w:rPr>
              <w:t>“SP_2WAY_WRITE</w:t>
            </w:r>
            <w:r>
              <w:rPr>
                <w:rFonts w:ascii="맑은 고딕" w:eastAsia="맑은 고딕" w:hAnsi="맑은 고딕" w:hint="eastAsia"/>
              </w:rPr>
              <w:t>_CONNECT</w:t>
            </w:r>
            <w:r w:rsidRPr="005B2F35">
              <w:rPr>
                <w:rFonts w:ascii="맑은 고딕" w:eastAsia="맑은 고딕" w:hAnsi="맑은 고딕"/>
              </w:rPr>
              <w:t xml:space="preserve"> "</w:t>
            </w:r>
            <w:r>
              <w:rPr>
                <w:rFonts w:ascii="맑은 고딕" w:eastAsia="맑은 고딕" w:hAnsi="맑은 고딕" w:hint="eastAsia"/>
              </w:rPr>
              <w:t>,</w:t>
            </w:r>
          </w:p>
          <w:p w:rsidR="004626C5" w:rsidRPr="005B2F35" w:rsidRDefault="004626C5" w:rsidP="004626C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</w:t>
            </w:r>
            <w:r>
              <w:rPr>
                <w:rFonts w:ascii="맑은 고딕" w:eastAsia="맑은 고딕" w:hAnsi="맑은 고딕"/>
              </w:rPr>
              <w:t>params</w:t>
            </w:r>
            <w:r w:rsidRPr="005B2F35">
              <w:rPr>
                <w:rFonts w:ascii="맑은 고딕" w:eastAsia="맑은 고딕" w:hAnsi="맑은 고딕"/>
              </w:rPr>
              <w:t>": null</w:t>
            </w:r>
          </w:p>
          <w:p w:rsidR="004626C5" w:rsidRPr="005B2F35" w:rsidRDefault="004626C5" w:rsidP="004626C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}</w:t>
            </w:r>
          </w:p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}</w:t>
            </w:r>
          </w:p>
        </w:tc>
      </w:tr>
    </w:tbl>
    <w:p w:rsidR="004626C5" w:rsidRDefault="004626C5" w:rsidP="004626C5">
      <w:pPr>
        <w:pStyle w:val="a7"/>
      </w:pPr>
    </w:p>
    <w:p w:rsidR="004626C5" w:rsidRPr="006715AB" w:rsidRDefault="006B799E" w:rsidP="00A75B69">
      <w:pPr>
        <w:pStyle w:val="4"/>
        <w:numPr>
          <w:ilvl w:val="3"/>
          <w:numId w:val="2"/>
        </w:numPr>
      </w:pPr>
      <w:r>
        <w:rPr>
          <w:rFonts w:hint="eastAsia"/>
        </w:rPr>
        <w:t xml:space="preserve"> Core</w:t>
      </w:r>
      <w:r w:rsidR="004626C5">
        <w:rPr>
          <w:rFonts w:hint="eastAsia"/>
        </w:rPr>
        <w:t xml:space="preserve"> → </w:t>
      </w:r>
      <w:r w:rsidR="004626C5" w:rsidRPr="002E666B">
        <w:rPr>
          <w:rFonts w:hint="eastAsia"/>
        </w:rPr>
        <w:t xml:space="preserve"> </w:t>
      </w:r>
      <w:r w:rsidR="004626C5">
        <w:rPr>
          <w:rFonts w:hint="eastAsia"/>
        </w:rPr>
        <w:t>Web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885"/>
        <w:gridCol w:w="1134"/>
        <w:gridCol w:w="1134"/>
        <w:gridCol w:w="2996"/>
      </w:tblGrid>
      <w:tr w:rsidR="004626C5" w:rsidRPr="007C513B" w:rsidTr="004626C5">
        <w:trPr>
          <w:trHeight w:val="284"/>
          <w:jc w:val="center"/>
        </w:trPr>
        <w:tc>
          <w:tcPr>
            <w:tcW w:w="1136" w:type="dxa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149" w:type="dxa"/>
            <w:gridSpan w:val="4"/>
          </w:tcPr>
          <w:p w:rsidR="004626C5" w:rsidRPr="007C513B" w:rsidRDefault="00F915F3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쓰기</w:t>
            </w:r>
            <w:r w:rsidR="004626C5">
              <w:rPr>
                <w:rFonts w:ascii="맑은 고딕" w:eastAsia="맑은 고딕" w:hAnsi="맑은 고딕" w:hint="eastAsia"/>
              </w:rPr>
              <w:t xml:space="preserve"> 폰이 연결 중임을 알림</w:t>
            </w:r>
          </w:p>
        </w:tc>
      </w:tr>
      <w:tr w:rsidR="004626C5" w:rsidRPr="007C513B" w:rsidTr="004626C5">
        <w:trPr>
          <w:trHeight w:val="270"/>
          <w:jc w:val="center"/>
        </w:trPr>
        <w:tc>
          <w:tcPr>
            <w:tcW w:w="1136" w:type="dxa"/>
            <w:vMerge w:val="restart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885" w:type="dxa"/>
          </w:tcPr>
          <w:p w:rsidR="004626C5" w:rsidRPr="005071F4" w:rsidRDefault="004626C5" w:rsidP="004626C5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5264" w:type="dxa"/>
            <w:gridSpan w:val="3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4626C5" w:rsidRPr="007C513B" w:rsidTr="004626C5">
        <w:trPr>
          <w:trHeight w:val="188"/>
          <w:jc w:val="center"/>
        </w:trPr>
        <w:tc>
          <w:tcPr>
            <w:tcW w:w="1136" w:type="dxa"/>
            <w:vMerge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85" w:type="dxa"/>
            <w:vMerge w:val="restart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4130" w:type="dxa"/>
            <w:gridSpan w:val="2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 w:rsidR="0062779A">
              <w:rPr>
                <w:rFonts w:ascii="맑은 고딕" w:eastAsia="맑은 고딕" w:hAnsi="맑은 고딕" w:cs="Times New Roman"/>
              </w:rPr>
              <w:t>“SP_2WAY_WRITE</w:t>
            </w:r>
            <w:r>
              <w:rPr>
                <w:rFonts w:ascii="맑은 고딕" w:eastAsia="맑은 고딕" w:hAnsi="맑은 고딕" w:hint="eastAsia"/>
              </w:rPr>
              <w:t>_CONNECT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4626C5" w:rsidRPr="007C513B" w:rsidTr="004626C5">
        <w:trPr>
          <w:trHeight w:val="188"/>
          <w:jc w:val="center"/>
        </w:trPr>
        <w:tc>
          <w:tcPr>
            <w:tcW w:w="1136" w:type="dxa"/>
            <w:vMerge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85" w:type="dxa"/>
            <w:vMerge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 w:val="restart"/>
          </w:tcPr>
          <w:p w:rsidR="004626C5" w:rsidRDefault="004626C5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1134" w:type="dxa"/>
          </w:tcPr>
          <w:p w:rsidR="004626C5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</w:t>
            </w:r>
          </w:p>
        </w:tc>
        <w:tc>
          <w:tcPr>
            <w:tcW w:w="2996" w:type="dxa"/>
          </w:tcPr>
          <w:p w:rsidR="004626C5" w:rsidRDefault="004626C5" w:rsidP="004626C5">
            <w:pPr>
              <w:rPr>
                <w:rFonts w:ascii="맑은 고딕" w:eastAsia="맑은 고딕" w:hAnsi="맑은 고딕"/>
              </w:rPr>
            </w:pPr>
          </w:p>
        </w:tc>
      </w:tr>
      <w:tr w:rsidR="004626C5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85" w:type="dxa"/>
            <w:vMerge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</w:tcPr>
          <w:p w:rsidR="004626C5" w:rsidRDefault="004626C5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34" w:type="dxa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result</w:t>
            </w:r>
          </w:p>
        </w:tc>
        <w:tc>
          <w:tcPr>
            <w:tcW w:w="2996" w:type="dxa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 w:cs="Times New Roman"/>
              </w:rPr>
              <w:t>“</w:t>
            </w:r>
            <w:r>
              <w:rPr>
                <w:rFonts w:ascii="맑은 고딕" w:eastAsia="맑은 고딕" w:hAnsi="맑은 고딕" w:cs="Times New Roman" w:hint="eastAsia"/>
              </w:rPr>
              <w:t>connecting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4626C5" w:rsidRPr="007C513B" w:rsidTr="004626C5">
        <w:trPr>
          <w:trHeight w:val="1144"/>
          <w:jc w:val="center"/>
        </w:trPr>
        <w:tc>
          <w:tcPr>
            <w:tcW w:w="1136" w:type="dxa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149" w:type="dxa"/>
            <w:gridSpan w:val="4"/>
          </w:tcPr>
          <w:p w:rsidR="004626C5" w:rsidRPr="00D46AA0" w:rsidRDefault="004626C5" w:rsidP="004626C5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>{</w:t>
            </w:r>
          </w:p>
          <w:p w:rsidR="004626C5" w:rsidRPr="00D46AA0" w:rsidRDefault="004626C5" w:rsidP="004626C5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 xml:space="preserve">  "uiAction": {</w:t>
            </w:r>
          </w:p>
          <w:p w:rsidR="004626C5" w:rsidRPr="00D46AA0" w:rsidRDefault="004626C5" w:rsidP="004626C5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 xml:space="preserve">    "state": </w:t>
            </w:r>
            <w:r w:rsidR="0062779A">
              <w:rPr>
                <w:rFonts w:ascii="맑은 고딕" w:eastAsia="맑은 고딕" w:hAnsi="맑은 고딕"/>
              </w:rPr>
              <w:t>“SP_2WAY_WRITE</w:t>
            </w:r>
            <w:r>
              <w:rPr>
                <w:rFonts w:ascii="맑은 고딕" w:eastAsia="맑은 고딕" w:hAnsi="맑은 고딕"/>
              </w:rPr>
              <w:t>_</w:t>
            </w:r>
            <w:r w:rsidRPr="00D46AA0">
              <w:rPr>
                <w:rFonts w:ascii="맑은 고딕" w:eastAsia="맑은 고딕" w:hAnsi="맑은 고딕"/>
              </w:rPr>
              <w:t>CONNECT",</w:t>
            </w:r>
          </w:p>
          <w:p w:rsidR="004626C5" w:rsidRPr="00EF02A1" w:rsidRDefault="004626C5" w:rsidP="004626C5">
            <w:pPr>
              <w:ind w:firstLineChars="200" w:firstLine="440"/>
              <w:rPr>
                <w:rFonts w:ascii="맑은 고딕" w:eastAsia="맑은 고딕" w:hAnsi="맑은 고딕"/>
              </w:rPr>
            </w:pPr>
            <w:r w:rsidRPr="00EF02A1">
              <w:rPr>
                <w:rFonts w:ascii="맑은 고딕" w:eastAsia="맑은 고딕" w:hAnsi="맑은 고딕"/>
              </w:rPr>
              <w:t>"params": {</w:t>
            </w:r>
          </w:p>
          <w:p w:rsidR="004626C5" w:rsidRPr="00EF02A1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"result": "</w:t>
            </w:r>
            <w:r>
              <w:rPr>
                <w:rFonts w:ascii="맑은 고딕" w:eastAsia="맑은 고딕" w:hAnsi="맑은 고딕" w:hint="eastAsia"/>
              </w:rPr>
              <w:t>connecting</w:t>
            </w:r>
            <w:r w:rsidRPr="00EF02A1">
              <w:rPr>
                <w:rFonts w:ascii="맑은 고딕" w:eastAsia="맑은 고딕" w:hAnsi="맑은 고딕"/>
              </w:rPr>
              <w:t>"</w:t>
            </w:r>
          </w:p>
          <w:p w:rsidR="004626C5" w:rsidRDefault="004626C5" w:rsidP="004626C5">
            <w:pPr>
              <w:rPr>
                <w:rFonts w:ascii="맑은 고딕" w:eastAsia="맑은 고딕" w:hAnsi="맑은 고딕"/>
              </w:rPr>
            </w:pPr>
            <w:r w:rsidRPr="00EF02A1">
              <w:rPr>
                <w:rFonts w:ascii="맑은 고딕" w:eastAsia="맑은 고딕" w:hAnsi="맑은 고딕"/>
              </w:rPr>
              <w:t xml:space="preserve">    }</w:t>
            </w:r>
          </w:p>
          <w:p w:rsidR="004626C5" w:rsidRPr="00D46AA0" w:rsidRDefault="004626C5" w:rsidP="004626C5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 xml:space="preserve">  }</w:t>
            </w:r>
          </w:p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>}</w:t>
            </w:r>
          </w:p>
        </w:tc>
      </w:tr>
    </w:tbl>
    <w:p w:rsidR="004626C5" w:rsidRDefault="004626C5" w:rsidP="004626C5">
      <w:pPr>
        <w:pStyle w:val="a3"/>
        <w:spacing w:line="240" w:lineRule="auto"/>
        <w:ind w:left="1120"/>
        <w:rPr>
          <w:rFonts w:ascii="맑은 고딕" w:eastAsia="맑은 고딕" w:hAnsi="맑은 고딕"/>
        </w:rPr>
      </w:pPr>
    </w:p>
    <w:p w:rsidR="004626C5" w:rsidRDefault="004626C5" w:rsidP="004626C5">
      <w:r>
        <w:br w:type="page"/>
      </w:r>
    </w:p>
    <w:p w:rsidR="004626C5" w:rsidRPr="006715AB" w:rsidRDefault="006B799E" w:rsidP="00A75B69">
      <w:pPr>
        <w:pStyle w:val="4"/>
        <w:numPr>
          <w:ilvl w:val="3"/>
          <w:numId w:val="2"/>
        </w:numPr>
      </w:pPr>
      <w:r>
        <w:rPr>
          <w:rFonts w:hint="eastAsia"/>
        </w:rPr>
        <w:lastRenderedPageBreak/>
        <w:t xml:space="preserve"> Core</w:t>
      </w:r>
      <w:r w:rsidR="004626C5">
        <w:rPr>
          <w:rFonts w:hint="eastAsia"/>
        </w:rPr>
        <w:t xml:space="preserve"> → </w:t>
      </w:r>
      <w:r w:rsidR="004626C5" w:rsidRPr="002E666B">
        <w:rPr>
          <w:rFonts w:hint="eastAsia"/>
        </w:rPr>
        <w:t xml:space="preserve"> </w:t>
      </w:r>
      <w:r w:rsidR="004626C5">
        <w:rPr>
          <w:rFonts w:hint="eastAsia"/>
        </w:rPr>
        <w:t>Web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460"/>
        <w:gridCol w:w="992"/>
        <w:gridCol w:w="1843"/>
        <w:gridCol w:w="2854"/>
      </w:tblGrid>
      <w:tr w:rsidR="004626C5" w:rsidRPr="007C513B" w:rsidTr="004626C5">
        <w:trPr>
          <w:trHeight w:val="284"/>
          <w:jc w:val="center"/>
        </w:trPr>
        <w:tc>
          <w:tcPr>
            <w:tcW w:w="1136" w:type="dxa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149" w:type="dxa"/>
            <w:gridSpan w:val="4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스마트폰이 연결 완료 알림</w:t>
            </w:r>
          </w:p>
        </w:tc>
      </w:tr>
      <w:tr w:rsidR="004626C5" w:rsidRPr="007C513B" w:rsidTr="004626C5">
        <w:trPr>
          <w:trHeight w:val="270"/>
          <w:jc w:val="center"/>
        </w:trPr>
        <w:tc>
          <w:tcPr>
            <w:tcW w:w="1136" w:type="dxa"/>
            <w:vMerge w:val="restart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460" w:type="dxa"/>
          </w:tcPr>
          <w:p w:rsidR="004626C5" w:rsidRPr="005071F4" w:rsidRDefault="004626C5" w:rsidP="004626C5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5689" w:type="dxa"/>
            <w:gridSpan w:val="3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4626C5" w:rsidRPr="007C513B" w:rsidTr="004626C5">
        <w:trPr>
          <w:trHeight w:val="188"/>
          <w:jc w:val="center"/>
        </w:trPr>
        <w:tc>
          <w:tcPr>
            <w:tcW w:w="1136" w:type="dxa"/>
            <w:vMerge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 w:val="restart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4697" w:type="dxa"/>
            <w:gridSpan w:val="2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 w:rsidR="0062779A">
              <w:rPr>
                <w:rFonts w:ascii="맑은 고딕" w:eastAsia="맑은 고딕" w:hAnsi="맑은 고딕" w:cs="Times New Roman"/>
              </w:rPr>
              <w:t>“SP_2WAY_WRITE</w:t>
            </w:r>
            <w:r>
              <w:rPr>
                <w:rFonts w:ascii="맑은 고딕" w:eastAsia="맑은 고딕" w:hAnsi="맑은 고딕" w:hint="eastAsia"/>
              </w:rPr>
              <w:t>_CONNECT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4626C5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 w:val="restart"/>
          </w:tcPr>
          <w:p w:rsidR="004626C5" w:rsidRDefault="004626C5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4697" w:type="dxa"/>
            <w:gridSpan w:val="2"/>
          </w:tcPr>
          <w:p w:rsidR="004626C5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</w:t>
            </w:r>
          </w:p>
        </w:tc>
      </w:tr>
      <w:tr w:rsidR="00851E3B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851E3B" w:rsidRPr="007C513B" w:rsidRDefault="00851E3B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/>
          </w:tcPr>
          <w:p w:rsidR="00851E3B" w:rsidRPr="007C513B" w:rsidRDefault="00851E3B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851E3B" w:rsidRDefault="00851E3B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</w:tcPr>
          <w:p w:rsidR="00851E3B" w:rsidRPr="007C513B" w:rsidRDefault="00851E3B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result</w:t>
            </w:r>
          </w:p>
        </w:tc>
        <w:tc>
          <w:tcPr>
            <w:tcW w:w="2854" w:type="dxa"/>
          </w:tcPr>
          <w:p w:rsidR="00851E3B" w:rsidRPr="007C513B" w:rsidRDefault="00851E3B" w:rsidP="0041581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 w:cs="Times New Roman"/>
              </w:rPr>
              <w:t>“success”</w:t>
            </w:r>
            <w:r>
              <w:rPr>
                <w:rFonts w:ascii="맑은 고딕" w:eastAsia="맑은 고딕" w:hAnsi="맑은 고딕" w:cs="Times New Roman" w:hint="eastAsia"/>
              </w:rPr>
              <w:t>/</w:t>
            </w:r>
            <w:r>
              <w:rPr>
                <w:rFonts w:ascii="맑은 고딕" w:eastAsia="맑은 고딕" w:hAnsi="맑은 고딕" w:cs="Times New Roman"/>
              </w:rPr>
              <w:t>”fail”</w:t>
            </w:r>
          </w:p>
        </w:tc>
      </w:tr>
      <w:tr w:rsidR="00851E3B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851E3B" w:rsidRPr="007C513B" w:rsidRDefault="00851E3B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/>
          </w:tcPr>
          <w:p w:rsidR="00851E3B" w:rsidRPr="007C513B" w:rsidRDefault="00851E3B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851E3B" w:rsidRDefault="00851E3B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</w:tcPr>
          <w:p w:rsidR="00851E3B" w:rsidRPr="00A630A6" w:rsidRDefault="00851E3B" w:rsidP="0041581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>model</w:t>
            </w:r>
            <w:r>
              <w:rPr>
                <w:rFonts w:ascii="맑은 고딕" w:eastAsia="맑은 고딕" w:hAnsi="맑은 고딕" w:hint="eastAsia"/>
                <w:b/>
              </w:rPr>
              <w:t>_name</w:t>
            </w:r>
          </w:p>
        </w:tc>
        <w:tc>
          <w:tcPr>
            <w:tcW w:w="2854" w:type="dxa"/>
          </w:tcPr>
          <w:p w:rsidR="00851E3B" w:rsidRDefault="00851E3B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string)</w:t>
            </w:r>
            <w:r>
              <w:rPr>
                <w:rFonts w:ascii="맑은 고딕" w:eastAsia="맑은 고딕" w:hAnsi="맑은 고딕" w:hint="eastAsia"/>
              </w:rPr>
              <w:t xml:space="preserve"> 모델명</w:t>
            </w:r>
          </w:p>
        </w:tc>
      </w:tr>
      <w:tr w:rsidR="00851E3B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851E3B" w:rsidRPr="007C513B" w:rsidRDefault="00851E3B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/>
          </w:tcPr>
          <w:p w:rsidR="00851E3B" w:rsidRPr="007C513B" w:rsidRDefault="00851E3B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851E3B" w:rsidRDefault="00851E3B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</w:tcPr>
          <w:p w:rsidR="00851E3B" w:rsidRPr="00A630A6" w:rsidRDefault="00851E3B" w:rsidP="0041581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>model</w:t>
            </w:r>
            <w:r>
              <w:rPr>
                <w:rFonts w:ascii="맑은 고딕" w:eastAsia="맑은 고딕" w:hAnsi="맑은 고딕" w:hint="eastAsia"/>
                <w:b/>
              </w:rPr>
              <w:t>_vendor</w:t>
            </w:r>
          </w:p>
        </w:tc>
        <w:tc>
          <w:tcPr>
            <w:tcW w:w="2854" w:type="dxa"/>
          </w:tcPr>
          <w:p w:rsidR="00851E3B" w:rsidRDefault="00851E3B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string)</w:t>
            </w:r>
            <w:r>
              <w:rPr>
                <w:rFonts w:ascii="맑은 고딕" w:eastAsia="맑은 고딕" w:hAnsi="맑은 고딕" w:hint="eastAsia"/>
              </w:rPr>
              <w:t xml:space="preserve"> 제조사이름</w:t>
            </w:r>
          </w:p>
        </w:tc>
      </w:tr>
      <w:tr w:rsidR="00851E3B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851E3B" w:rsidRPr="007C513B" w:rsidRDefault="00851E3B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/>
          </w:tcPr>
          <w:p w:rsidR="00851E3B" w:rsidRPr="007C513B" w:rsidRDefault="00851E3B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851E3B" w:rsidRDefault="00851E3B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</w:tcPr>
          <w:p w:rsidR="00851E3B" w:rsidRPr="00A630A6" w:rsidRDefault="00851E3B" w:rsidP="0041581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>model</w:t>
            </w:r>
            <w:r>
              <w:rPr>
                <w:rFonts w:ascii="맑은 고딕" w:eastAsia="맑은 고딕" w:hAnsi="맑은 고딕" w:hint="eastAsia"/>
                <w:b/>
              </w:rPr>
              <w:t>_os</w:t>
            </w:r>
          </w:p>
        </w:tc>
        <w:tc>
          <w:tcPr>
            <w:tcW w:w="2854" w:type="dxa"/>
          </w:tcPr>
          <w:p w:rsidR="00851E3B" w:rsidRDefault="00851E3B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string)</w:t>
            </w:r>
            <w:r>
              <w:rPr>
                <w:rFonts w:ascii="맑은 고딕" w:eastAsia="맑은 고딕" w:hAnsi="맑은 고딕" w:hint="eastAsia"/>
              </w:rPr>
              <w:t xml:space="preserve"> os 정보</w:t>
            </w:r>
          </w:p>
        </w:tc>
      </w:tr>
      <w:tr w:rsidR="00851E3B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851E3B" w:rsidRPr="007C513B" w:rsidRDefault="00851E3B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/>
          </w:tcPr>
          <w:p w:rsidR="00851E3B" w:rsidRPr="007C513B" w:rsidRDefault="00851E3B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851E3B" w:rsidRDefault="00851E3B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</w:tcPr>
          <w:p w:rsidR="00851E3B" w:rsidRPr="00A630A6" w:rsidRDefault="00851E3B" w:rsidP="0041581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total_size</w:t>
            </w:r>
          </w:p>
        </w:tc>
        <w:tc>
          <w:tcPr>
            <w:tcW w:w="2854" w:type="dxa"/>
          </w:tcPr>
          <w:p w:rsidR="00851E3B" w:rsidRDefault="00851E3B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null or int ) 총 용량</w:t>
            </w:r>
          </w:p>
        </w:tc>
      </w:tr>
      <w:tr w:rsidR="00851E3B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851E3B" w:rsidRPr="007C513B" w:rsidRDefault="00851E3B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60" w:type="dxa"/>
            <w:vMerge/>
          </w:tcPr>
          <w:p w:rsidR="00851E3B" w:rsidRPr="007C513B" w:rsidRDefault="00851E3B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851E3B" w:rsidRDefault="00851E3B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</w:tcPr>
          <w:p w:rsidR="00851E3B" w:rsidRPr="00A630A6" w:rsidRDefault="00851E3B" w:rsidP="0041581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free_size</w:t>
            </w:r>
          </w:p>
        </w:tc>
        <w:tc>
          <w:tcPr>
            <w:tcW w:w="2854" w:type="dxa"/>
          </w:tcPr>
          <w:p w:rsidR="00851E3B" w:rsidRDefault="00851E3B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null or int ) 남은 용량</w:t>
            </w:r>
          </w:p>
        </w:tc>
      </w:tr>
      <w:tr w:rsidR="00851E3B" w:rsidRPr="007C513B" w:rsidTr="004626C5">
        <w:trPr>
          <w:trHeight w:val="1055"/>
          <w:jc w:val="center"/>
        </w:trPr>
        <w:tc>
          <w:tcPr>
            <w:tcW w:w="1136" w:type="dxa"/>
          </w:tcPr>
          <w:p w:rsidR="00851E3B" w:rsidRPr="007C513B" w:rsidRDefault="00851E3B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149" w:type="dxa"/>
            <w:gridSpan w:val="4"/>
          </w:tcPr>
          <w:p w:rsidR="00851E3B" w:rsidRPr="00D46AA0" w:rsidRDefault="00851E3B" w:rsidP="004626C5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>{</w:t>
            </w:r>
          </w:p>
          <w:p w:rsidR="00851E3B" w:rsidRPr="00D46AA0" w:rsidRDefault="00851E3B" w:rsidP="004626C5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 xml:space="preserve">  "uiAction": {</w:t>
            </w:r>
          </w:p>
          <w:p w:rsidR="00851E3B" w:rsidRPr="00D46AA0" w:rsidRDefault="00851E3B" w:rsidP="004626C5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 xml:space="preserve">    "state": </w:t>
            </w:r>
            <w:r>
              <w:rPr>
                <w:rFonts w:ascii="맑은 고딕" w:eastAsia="맑은 고딕" w:hAnsi="맑은 고딕"/>
              </w:rPr>
              <w:t>“SP_2WAY_WRITE_</w:t>
            </w:r>
            <w:r w:rsidRPr="00D46AA0">
              <w:rPr>
                <w:rFonts w:ascii="맑은 고딕" w:eastAsia="맑은 고딕" w:hAnsi="맑은 고딕"/>
              </w:rPr>
              <w:t>CONNECT",</w:t>
            </w:r>
          </w:p>
          <w:p w:rsidR="00851E3B" w:rsidRDefault="00851E3B" w:rsidP="004626C5">
            <w:pPr>
              <w:ind w:firstLineChars="200" w:firstLine="440"/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>"params": {</w:t>
            </w:r>
          </w:p>
          <w:p w:rsidR="0053275F" w:rsidRPr="0044001E" w:rsidRDefault="0053275F" w:rsidP="0053275F">
            <w:pPr>
              <w:ind w:firstLineChars="300" w:firstLine="660"/>
              <w:rPr>
                <w:rFonts w:ascii="맑은 고딕" w:eastAsia="맑은 고딕" w:hAnsi="맑은 고딕"/>
              </w:rPr>
            </w:pPr>
            <w:r w:rsidRPr="0044001E">
              <w:rPr>
                <w:rFonts w:ascii="맑은 고딕" w:eastAsia="맑은 고딕" w:hAnsi="맑은 고딕"/>
              </w:rPr>
              <w:t>"</w:t>
            </w:r>
            <w:r w:rsidR="00F36935">
              <w:rPr>
                <w:rFonts w:ascii="맑은 고딕" w:eastAsia="맑은 고딕" w:hAnsi="맑은 고딕"/>
              </w:rPr>
              <w:t>result</w:t>
            </w:r>
            <w:r w:rsidRPr="0044001E">
              <w:rPr>
                <w:rFonts w:ascii="맑은 고딕" w:eastAsia="맑은 고딕" w:hAnsi="맑은 고딕"/>
              </w:rPr>
              <w:t>": "success"</w:t>
            </w:r>
            <w:r>
              <w:rPr>
                <w:rFonts w:ascii="맑은 고딕" w:eastAsia="맑은 고딕" w:hAnsi="맑은 고딕" w:hint="eastAsia"/>
              </w:rPr>
              <w:t>,</w:t>
            </w:r>
          </w:p>
          <w:p w:rsidR="0053275F" w:rsidRPr="0044001E" w:rsidRDefault="0053275F" w:rsidP="0053275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"model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44001E">
              <w:rPr>
                <w:rFonts w:ascii="맑은 고딕" w:eastAsia="맑은 고딕" w:hAnsi="맑은 고딕"/>
              </w:rPr>
              <w:t>name": "SHV-210L"</w:t>
            </w:r>
            <w:r>
              <w:rPr>
                <w:rFonts w:ascii="맑은 고딕" w:eastAsia="맑은 고딕" w:hAnsi="맑은 고딕" w:hint="eastAsia"/>
              </w:rPr>
              <w:t>,</w:t>
            </w:r>
          </w:p>
          <w:p w:rsidR="0053275F" w:rsidRPr="0044001E" w:rsidRDefault="0053275F" w:rsidP="0053275F">
            <w:pPr>
              <w:rPr>
                <w:rFonts w:ascii="맑은 고딕" w:eastAsia="맑은 고딕" w:hAnsi="맑은 고딕"/>
              </w:rPr>
            </w:pPr>
            <w:r w:rsidRPr="0044001E">
              <w:rPr>
                <w:rFonts w:ascii="맑은 고딕" w:eastAsia="맑은 고딕" w:hAnsi="맑은 고딕"/>
              </w:rPr>
              <w:t xml:space="preserve">      "model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44001E">
              <w:rPr>
                <w:rFonts w:ascii="맑은 고딕" w:eastAsia="맑은 고딕" w:hAnsi="맑은 고딕"/>
              </w:rPr>
              <w:t>vendor": "samsung"</w:t>
            </w:r>
            <w:r>
              <w:rPr>
                <w:rFonts w:ascii="맑은 고딕" w:eastAsia="맑은 고딕" w:hAnsi="맑은 고딕" w:hint="eastAsia"/>
              </w:rPr>
              <w:t>,</w:t>
            </w:r>
          </w:p>
          <w:p w:rsidR="0053275F" w:rsidRPr="0044001E" w:rsidRDefault="0053275F" w:rsidP="0053275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"model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44001E">
              <w:rPr>
                <w:rFonts w:ascii="맑은 고딕" w:eastAsia="맑은 고딕" w:hAnsi="맑은 고딕"/>
              </w:rPr>
              <w:t>os": "Android 6.0"</w:t>
            </w:r>
            <w:r>
              <w:rPr>
                <w:rFonts w:ascii="맑은 고딕" w:eastAsia="맑은 고딕" w:hAnsi="맑은 고딕" w:hint="eastAsia"/>
              </w:rPr>
              <w:t>,</w:t>
            </w:r>
          </w:p>
          <w:p w:rsidR="0053275F" w:rsidRPr="0044001E" w:rsidRDefault="0053275F" w:rsidP="0053275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"total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44001E">
              <w:rPr>
                <w:rFonts w:ascii="맑은 고딕" w:eastAsia="맑은 고딕" w:hAnsi="맑은 고딕"/>
              </w:rPr>
              <w:t>size": 10000</w:t>
            </w:r>
            <w:r>
              <w:rPr>
                <w:rFonts w:ascii="맑은 고딕" w:eastAsia="맑은 고딕" w:hAnsi="맑은 고딕" w:hint="eastAsia"/>
              </w:rPr>
              <w:t>,</w:t>
            </w:r>
          </w:p>
          <w:p w:rsidR="0053275F" w:rsidRPr="0044001E" w:rsidRDefault="0053275F" w:rsidP="0053275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"free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44001E">
              <w:rPr>
                <w:rFonts w:ascii="맑은 고딕" w:eastAsia="맑은 고딕" w:hAnsi="맑은 고딕"/>
              </w:rPr>
              <w:t>size": 231    }</w:t>
            </w:r>
          </w:p>
          <w:p w:rsidR="00851E3B" w:rsidRPr="00D46AA0" w:rsidRDefault="00851E3B" w:rsidP="004626C5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 xml:space="preserve">  }</w:t>
            </w:r>
          </w:p>
          <w:p w:rsidR="00851E3B" w:rsidRPr="00D46AA0" w:rsidRDefault="00851E3B" w:rsidP="004626C5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>}</w:t>
            </w:r>
          </w:p>
          <w:p w:rsidR="00851E3B" w:rsidRPr="007C513B" w:rsidRDefault="00851E3B" w:rsidP="004626C5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>;</w:t>
            </w:r>
          </w:p>
        </w:tc>
      </w:tr>
    </w:tbl>
    <w:p w:rsidR="004626C5" w:rsidRDefault="004626C5" w:rsidP="004626C5">
      <w:pPr>
        <w:pStyle w:val="a3"/>
        <w:spacing w:line="240" w:lineRule="auto"/>
        <w:ind w:left="1120"/>
        <w:rPr>
          <w:rFonts w:ascii="맑은 고딕" w:eastAsia="맑은 고딕" w:hAnsi="맑은 고딕"/>
        </w:rPr>
      </w:pPr>
    </w:p>
    <w:p w:rsidR="004626C5" w:rsidRDefault="004626C5" w:rsidP="004626C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6B799E" w:rsidRDefault="006B799E" w:rsidP="00A75B69">
      <w:pPr>
        <w:pStyle w:val="2"/>
        <w:numPr>
          <w:ilvl w:val="1"/>
          <w:numId w:val="2"/>
        </w:numPr>
      </w:pPr>
      <w:bookmarkStart w:id="39" w:name="_Toc497135106"/>
      <w:r>
        <w:rPr>
          <w:rFonts w:hint="eastAsia"/>
        </w:rPr>
        <w:lastRenderedPageBreak/>
        <w:t>전송</w:t>
      </w:r>
      <w:bookmarkEnd w:id="39"/>
    </w:p>
    <w:p w:rsidR="004626C5" w:rsidRDefault="004626C5" w:rsidP="00A75B69">
      <w:pPr>
        <w:pStyle w:val="3"/>
        <w:numPr>
          <w:ilvl w:val="2"/>
          <w:numId w:val="2"/>
        </w:numPr>
      </w:pPr>
      <w:bookmarkStart w:id="40" w:name="_Toc497135107"/>
      <w:r>
        <w:rPr>
          <w:rFonts w:hint="eastAsia"/>
        </w:rPr>
        <w:t>전송</w:t>
      </w:r>
      <w:r w:rsidRPr="007C513B">
        <w:t xml:space="preserve"> </w:t>
      </w:r>
      <w:r>
        <w:rPr>
          <w:rFonts w:hint="eastAsia"/>
        </w:rPr>
        <w:t>시작</w:t>
      </w:r>
      <w:bookmarkEnd w:id="40"/>
    </w:p>
    <w:p w:rsidR="004626C5" w:rsidRPr="005360F8" w:rsidRDefault="004626C5" w:rsidP="004626C5">
      <w:pPr>
        <w:ind w:left="992"/>
      </w:pPr>
      <w:r>
        <w:rPr>
          <w:rFonts w:asciiTheme="minorEastAsia" w:hAnsiTheme="minorEastAsia" w:hint="eastAsia"/>
        </w:rPr>
        <w:t xml:space="preserve">※ </w:t>
      </w:r>
      <w:r>
        <w:rPr>
          <w:rFonts w:hint="eastAsia"/>
        </w:rPr>
        <w:t xml:space="preserve">전송 :  읽기 , 읽기 COUNT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쓰기, 쓰기 COUNT</w:t>
      </w:r>
    </w:p>
    <w:p w:rsidR="00300003" w:rsidRPr="006715AB" w:rsidRDefault="006B799E" w:rsidP="00A75B69">
      <w:pPr>
        <w:pStyle w:val="4"/>
        <w:numPr>
          <w:ilvl w:val="3"/>
          <w:numId w:val="2"/>
        </w:numPr>
      </w:pPr>
      <w:r>
        <w:rPr>
          <w:rFonts w:hint="eastAsia"/>
        </w:rPr>
        <w:t xml:space="preserve"> </w:t>
      </w:r>
      <w:r w:rsidR="004626C5">
        <w:rPr>
          <w:rFonts w:hint="eastAsia"/>
        </w:rPr>
        <w:t xml:space="preserve">Web → </w:t>
      </w:r>
      <w:r>
        <w:rPr>
          <w:rFonts w:hint="eastAsia"/>
        </w:rPr>
        <w:t>Core</w:t>
      </w:r>
    </w:p>
    <w:tbl>
      <w:tblPr>
        <w:tblStyle w:val="a4"/>
        <w:tblW w:w="0" w:type="auto"/>
        <w:jc w:val="center"/>
        <w:tblInd w:w="-291" w:type="dxa"/>
        <w:tblLayout w:type="fixed"/>
        <w:tblLook w:val="04A0" w:firstRow="1" w:lastRow="0" w:firstColumn="1" w:lastColumn="0" w:noHBand="0" w:noVBand="1"/>
      </w:tblPr>
      <w:tblGrid>
        <w:gridCol w:w="1427"/>
        <w:gridCol w:w="1262"/>
        <w:gridCol w:w="992"/>
        <w:gridCol w:w="1843"/>
        <w:gridCol w:w="1786"/>
        <w:gridCol w:w="57"/>
        <w:gridCol w:w="2409"/>
      </w:tblGrid>
      <w:tr w:rsidR="00300003" w:rsidRPr="007C513B" w:rsidTr="00377D86">
        <w:trPr>
          <w:trHeight w:val="284"/>
          <w:jc w:val="center"/>
        </w:trPr>
        <w:tc>
          <w:tcPr>
            <w:tcW w:w="1427" w:type="dxa"/>
          </w:tcPr>
          <w:p w:rsidR="00300003" w:rsidRPr="007C513B" w:rsidRDefault="00300003" w:rsidP="00377D86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8349" w:type="dxa"/>
            <w:gridSpan w:val="6"/>
          </w:tcPr>
          <w:p w:rsidR="00300003" w:rsidRPr="007C513B" w:rsidRDefault="00300003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읽기 작업 시작 알림</w:t>
            </w:r>
          </w:p>
        </w:tc>
      </w:tr>
      <w:tr w:rsidR="00300003" w:rsidRPr="007C513B" w:rsidTr="00377D86">
        <w:trPr>
          <w:trHeight w:val="270"/>
          <w:jc w:val="center"/>
        </w:trPr>
        <w:tc>
          <w:tcPr>
            <w:tcW w:w="1427" w:type="dxa"/>
            <w:vMerge w:val="restart"/>
          </w:tcPr>
          <w:p w:rsidR="00300003" w:rsidRPr="007C513B" w:rsidRDefault="00300003" w:rsidP="00377D86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262" w:type="dxa"/>
          </w:tcPr>
          <w:p w:rsidR="00300003" w:rsidRPr="005071F4" w:rsidRDefault="00300003" w:rsidP="00377D8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7087" w:type="dxa"/>
            <w:gridSpan w:val="5"/>
          </w:tcPr>
          <w:p w:rsidR="00300003" w:rsidRPr="007C513B" w:rsidRDefault="00300003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300003" w:rsidRPr="007C513B" w:rsidTr="00377D86">
        <w:trPr>
          <w:trHeight w:val="188"/>
          <w:jc w:val="center"/>
        </w:trPr>
        <w:tc>
          <w:tcPr>
            <w:tcW w:w="1427" w:type="dxa"/>
            <w:vMerge/>
          </w:tcPr>
          <w:p w:rsidR="00300003" w:rsidRPr="007C513B" w:rsidRDefault="00300003" w:rsidP="00377D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2" w:type="dxa"/>
            <w:vMerge w:val="restart"/>
          </w:tcPr>
          <w:p w:rsidR="00300003" w:rsidRPr="007C513B" w:rsidRDefault="00300003" w:rsidP="00377D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</w:tcPr>
          <w:p w:rsidR="00300003" w:rsidRPr="007C513B" w:rsidRDefault="00300003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6095" w:type="dxa"/>
            <w:gridSpan w:val="4"/>
          </w:tcPr>
          <w:p w:rsidR="00300003" w:rsidRPr="007C513B" w:rsidRDefault="00300003" w:rsidP="00300003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 w:cs="Times New Roman"/>
              </w:rPr>
              <w:t>“SP_</w:t>
            </w: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WAY_</w:t>
            </w:r>
            <w:r>
              <w:rPr>
                <w:rFonts w:ascii="맑은 고딕" w:eastAsia="맑은 고딕" w:hAnsi="맑은 고딕" w:cs="Times New Roman" w:hint="eastAsia"/>
              </w:rPr>
              <w:t>TRANSFER</w:t>
            </w:r>
            <w:r>
              <w:rPr>
                <w:rFonts w:ascii="맑은 고딕" w:eastAsia="맑은 고딕" w:hAnsi="맑은 고딕" w:hint="eastAsia"/>
              </w:rPr>
              <w:t>_START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300003" w:rsidRPr="007C513B" w:rsidTr="00377D86">
        <w:trPr>
          <w:trHeight w:val="187"/>
          <w:jc w:val="center"/>
        </w:trPr>
        <w:tc>
          <w:tcPr>
            <w:tcW w:w="1427" w:type="dxa"/>
            <w:vMerge/>
          </w:tcPr>
          <w:p w:rsidR="00300003" w:rsidRPr="007C513B" w:rsidRDefault="00300003" w:rsidP="00377D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2" w:type="dxa"/>
            <w:vMerge/>
          </w:tcPr>
          <w:p w:rsidR="00300003" w:rsidRPr="007C513B" w:rsidRDefault="00300003" w:rsidP="00377D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 w:val="restart"/>
          </w:tcPr>
          <w:p w:rsidR="00300003" w:rsidRDefault="00300003" w:rsidP="00377D86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</w:tcPr>
          <w:p w:rsidR="00300003" w:rsidRDefault="00300003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null</w:t>
            </w:r>
          </w:p>
        </w:tc>
      </w:tr>
      <w:tr w:rsidR="00300003" w:rsidRPr="007C513B" w:rsidTr="00377D86">
        <w:trPr>
          <w:trHeight w:val="125"/>
          <w:jc w:val="center"/>
        </w:trPr>
        <w:tc>
          <w:tcPr>
            <w:tcW w:w="1427" w:type="dxa"/>
            <w:vMerge/>
          </w:tcPr>
          <w:p w:rsidR="00300003" w:rsidRPr="007C513B" w:rsidRDefault="00300003" w:rsidP="00377D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2" w:type="dxa"/>
            <w:vMerge/>
          </w:tcPr>
          <w:p w:rsidR="00300003" w:rsidRPr="007C513B" w:rsidRDefault="00300003" w:rsidP="00377D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300003" w:rsidRDefault="00300003" w:rsidP="00377D86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  <w:vMerge w:val="restart"/>
          </w:tcPr>
          <w:p w:rsidR="00300003" w:rsidRDefault="00300003" w:rsidP="00377D86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items</w:t>
            </w:r>
          </w:p>
        </w:tc>
        <w:tc>
          <w:tcPr>
            <w:tcW w:w="4252" w:type="dxa"/>
            <w:gridSpan w:val="3"/>
          </w:tcPr>
          <w:p w:rsidR="00300003" w:rsidRDefault="00300003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array) 선택된 전송 항목</w:t>
            </w:r>
          </w:p>
        </w:tc>
      </w:tr>
      <w:tr w:rsidR="00300003" w:rsidRPr="007C513B" w:rsidTr="00377D86">
        <w:trPr>
          <w:trHeight w:val="125"/>
          <w:jc w:val="center"/>
        </w:trPr>
        <w:tc>
          <w:tcPr>
            <w:tcW w:w="1427" w:type="dxa"/>
            <w:vMerge/>
          </w:tcPr>
          <w:p w:rsidR="00300003" w:rsidRPr="007C513B" w:rsidRDefault="00300003" w:rsidP="00377D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2" w:type="dxa"/>
            <w:vMerge/>
          </w:tcPr>
          <w:p w:rsidR="00300003" w:rsidRPr="007C513B" w:rsidRDefault="00300003" w:rsidP="00377D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300003" w:rsidRDefault="00300003" w:rsidP="00377D86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  <w:vMerge/>
          </w:tcPr>
          <w:p w:rsidR="00300003" w:rsidRDefault="00300003" w:rsidP="00377D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843" w:type="dxa"/>
            <w:gridSpan w:val="2"/>
          </w:tcPr>
          <w:p w:rsidR="00300003" w:rsidRDefault="00300003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item_name</w:t>
            </w:r>
          </w:p>
        </w:tc>
        <w:tc>
          <w:tcPr>
            <w:tcW w:w="2409" w:type="dxa"/>
          </w:tcPr>
          <w:p w:rsidR="00300003" w:rsidRDefault="00300003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string) 전송항목명</w:t>
            </w:r>
          </w:p>
        </w:tc>
      </w:tr>
      <w:tr w:rsidR="00300003" w:rsidRPr="007C513B" w:rsidTr="00377D86">
        <w:trPr>
          <w:trHeight w:val="125"/>
          <w:jc w:val="center"/>
        </w:trPr>
        <w:tc>
          <w:tcPr>
            <w:tcW w:w="1427" w:type="dxa"/>
            <w:vMerge/>
          </w:tcPr>
          <w:p w:rsidR="00300003" w:rsidRPr="007C513B" w:rsidRDefault="00300003" w:rsidP="00377D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2" w:type="dxa"/>
            <w:vMerge/>
          </w:tcPr>
          <w:p w:rsidR="00300003" w:rsidRPr="007C513B" w:rsidRDefault="00300003" w:rsidP="00377D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300003" w:rsidRDefault="00300003" w:rsidP="00377D86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  <w:vMerge/>
          </w:tcPr>
          <w:p w:rsidR="00300003" w:rsidRDefault="00300003" w:rsidP="00377D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843" w:type="dxa"/>
            <w:gridSpan w:val="2"/>
          </w:tcPr>
          <w:p w:rsidR="00300003" w:rsidRDefault="00300003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item_check</w:t>
            </w:r>
          </w:p>
        </w:tc>
        <w:tc>
          <w:tcPr>
            <w:tcW w:w="2409" w:type="dxa"/>
          </w:tcPr>
          <w:p w:rsidR="00300003" w:rsidRDefault="00300003" w:rsidP="00377D86">
            <w:pPr>
              <w:ind w:right="100"/>
            </w:pPr>
            <w:r>
              <w:rPr>
                <w:rFonts w:hint="eastAsia"/>
              </w:rPr>
              <w:t>(string)</w:t>
            </w:r>
            <w:r>
              <w:t>”</w:t>
            </w:r>
            <w:r>
              <w:rPr>
                <w:rFonts w:hint="eastAsia"/>
              </w:rPr>
              <w:t>true</w:t>
            </w:r>
            <w:r>
              <w:t>”</w:t>
            </w:r>
            <w:r>
              <w:rPr>
                <w:rFonts w:hint="eastAsia"/>
              </w:rPr>
              <w:t>/</w:t>
            </w:r>
            <w:r>
              <w:t>”fa</w:t>
            </w:r>
            <w:r>
              <w:rPr>
                <w:rFonts w:hint="eastAsia"/>
              </w:rPr>
              <w:t>lse</w:t>
            </w:r>
            <w:r>
              <w:t>”</w:t>
            </w:r>
          </w:p>
        </w:tc>
      </w:tr>
      <w:tr w:rsidR="00300003" w:rsidRPr="007C513B" w:rsidTr="00377D86">
        <w:trPr>
          <w:trHeight w:val="125"/>
          <w:jc w:val="center"/>
        </w:trPr>
        <w:tc>
          <w:tcPr>
            <w:tcW w:w="1427" w:type="dxa"/>
            <w:vMerge/>
          </w:tcPr>
          <w:p w:rsidR="00300003" w:rsidRPr="007C513B" w:rsidRDefault="00300003" w:rsidP="00377D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2" w:type="dxa"/>
            <w:vMerge/>
          </w:tcPr>
          <w:p w:rsidR="00300003" w:rsidRPr="007C513B" w:rsidRDefault="00300003" w:rsidP="00377D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300003" w:rsidRDefault="00300003" w:rsidP="00377D86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  <w:vMerge w:val="restart"/>
          </w:tcPr>
          <w:p w:rsidR="00300003" w:rsidRDefault="00300003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app_restore_list</w:t>
            </w:r>
          </w:p>
        </w:tc>
        <w:tc>
          <w:tcPr>
            <w:tcW w:w="4252" w:type="dxa"/>
            <w:gridSpan w:val="3"/>
          </w:tcPr>
          <w:p w:rsidR="00300003" w:rsidRDefault="00300003" w:rsidP="00377D86">
            <w:pPr>
              <w:ind w:right="100"/>
            </w:pPr>
            <w:r>
              <w:rPr>
                <w:rFonts w:ascii="맑은 고딕" w:eastAsia="맑은 고딕" w:hAnsi="맑은 고딕" w:hint="eastAsia"/>
              </w:rPr>
              <w:t xml:space="preserve">(array) 선택된 앱 리스트 </w:t>
            </w:r>
          </w:p>
        </w:tc>
      </w:tr>
      <w:tr w:rsidR="00300003" w:rsidRPr="007C513B" w:rsidTr="00377D86">
        <w:trPr>
          <w:trHeight w:val="125"/>
          <w:jc w:val="center"/>
        </w:trPr>
        <w:tc>
          <w:tcPr>
            <w:tcW w:w="1427" w:type="dxa"/>
            <w:vMerge/>
          </w:tcPr>
          <w:p w:rsidR="00300003" w:rsidRPr="007C513B" w:rsidRDefault="00300003" w:rsidP="00377D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2" w:type="dxa"/>
            <w:vMerge/>
          </w:tcPr>
          <w:p w:rsidR="00300003" w:rsidRPr="007C513B" w:rsidRDefault="00300003" w:rsidP="00377D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300003" w:rsidRDefault="00300003" w:rsidP="00377D86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  <w:vMerge/>
          </w:tcPr>
          <w:p w:rsidR="00300003" w:rsidRDefault="00300003" w:rsidP="00377D86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  <w:gridSpan w:val="2"/>
          </w:tcPr>
          <w:p w:rsidR="00300003" w:rsidRPr="0010317A" w:rsidRDefault="00300003" w:rsidP="00377D86">
            <w:pPr>
              <w:ind w:right="100"/>
              <w:rPr>
                <w:b/>
              </w:rPr>
            </w:pPr>
            <w:r w:rsidRPr="0010317A">
              <w:rPr>
                <w:rFonts w:hint="eastAsia"/>
                <w:b/>
              </w:rPr>
              <w:t>appname</w:t>
            </w:r>
          </w:p>
        </w:tc>
        <w:tc>
          <w:tcPr>
            <w:tcW w:w="2409" w:type="dxa"/>
          </w:tcPr>
          <w:p w:rsidR="00300003" w:rsidRDefault="00300003" w:rsidP="00377D86">
            <w:pPr>
              <w:ind w:right="100"/>
            </w:pPr>
            <w:r>
              <w:rPr>
                <w:rFonts w:hint="eastAsia"/>
              </w:rPr>
              <w:t>(String) app name</w:t>
            </w:r>
          </w:p>
        </w:tc>
      </w:tr>
      <w:tr w:rsidR="00300003" w:rsidRPr="007C513B" w:rsidTr="00377D86">
        <w:trPr>
          <w:trHeight w:val="125"/>
          <w:jc w:val="center"/>
        </w:trPr>
        <w:tc>
          <w:tcPr>
            <w:tcW w:w="1427" w:type="dxa"/>
            <w:vMerge/>
          </w:tcPr>
          <w:p w:rsidR="00300003" w:rsidRPr="007C513B" w:rsidRDefault="00300003" w:rsidP="00377D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2" w:type="dxa"/>
            <w:vMerge/>
          </w:tcPr>
          <w:p w:rsidR="00300003" w:rsidRPr="007C513B" w:rsidRDefault="00300003" w:rsidP="00377D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300003" w:rsidRDefault="00300003" w:rsidP="00377D86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  <w:vMerge/>
          </w:tcPr>
          <w:p w:rsidR="00300003" w:rsidRDefault="00300003" w:rsidP="00377D86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  <w:gridSpan w:val="2"/>
          </w:tcPr>
          <w:p w:rsidR="00300003" w:rsidRPr="0010317A" w:rsidRDefault="00300003" w:rsidP="00377D86">
            <w:pPr>
              <w:ind w:right="100"/>
              <w:rPr>
                <w:b/>
              </w:rPr>
            </w:pPr>
            <w:r w:rsidRPr="0010317A">
              <w:rPr>
                <w:rFonts w:hint="eastAsia"/>
                <w:b/>
              </w:rPr>
              <w:t>apppackage</w:t>
            </w:r>
          </w:p>
        </w:tc>
        <w:tc>
          <w:tcPr>
            <w:tcW w:w="2409" w:type="dxa"/>
          </w:tcPr>
          <w:p w:rsidR="00300003" w:rsidRDefault="00300003" w:rsidP="00377D86">
            <w:pPr>
              <w:ind w:right="100"/>
            </w:pPr>
            <w:r>
              <w:rPr>
                <w:rFonts w:hint="eastAsia"/>
              </w:rPr>
              <w:t>(String) app package</w:t>
            </w:r>
          </w:p>
        </w:tc>
      </w:tr>
      <w:tr w:rsidR="00300003" w:rsidRPr="007C513B" w:rsidTr="00377D86">
        <w:trPr>
          <w:trHeight w:val="125"/>
          <w:jc w:val="center"/>
        </w:trPr>
        <w:tc>
          <w:tcPr>
            <w:tcW w:w="1427" w:type="dxa"/>
            <w:vMerge/>
          </w:tcPr>
          <w:p w:rsidR="00300003" w:rsidRPr="007C513B" w:rsidRDefault="00300003" w:rsidP="00377D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2" w:type="dxa"/>
            <w:vMerge/>
          </w:tcPr>
          <w:p w:rsidR="00300003" w:rsidRPr="007C513B" w:rsidRDefault="00300003" w:rsidP="00377D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300003" w:rsidRDefault="00300003" w:rsidP="00377D86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  <w:vMerge w:val="restart"/>
          </w:tcPr>
          <w:p w:rsidR="00300003" w:rsidRPr="0010317A" w:rsidRDefault="00300003" w:rsidP="00377D86">
            <w:pPr>
              <w:rPr>
                <w:rFonts w:ascii="맑은 고딕" w:eastAsia="맑은 고딕" w:hAnsi="맑은 고딕"/>
                <w:b/>
              </w:rPr>
            </w:pPr>
            <w:r w:rsidRPr="0010317A">
              <w:rPr>
                <w:rFonts w:ascii="맑은 고딕" w:eastAsia="맑은 고딕" w:hAnsi="맑은 고딕"/>
                <w:b/>
              </w:rPr>
              <w:t>ad_item_list</w:t>
            </w:r>
          </w:p>
        </w:tc>
        <w:tc>
          <w:tcPr>
            <w:tcW w:w="4252" w:type="dxa"/>
            <w:gridSpan w:val="3"/>
          </w:tcPr>
          <w:p w:rsidR="00300003" w:rsidRDefault="00300003" w:rsidP="00377D86">
            <w:pPr>
              <w:ind w:right="100"/>
            </w:pPr>
            <w:r>
              <w:rPr>
                <w:rFonts w:ascii="맑은 고딕" w:eastAsia="맑은 고딕" w:hAnsi="맑은 고딕" w:hint="eastAsia"/>
              </w:rPr>
              <w:t>(array) 선택된 광고 앱 리스트</w:t>
            </w:r>
          </w:p>
        </w:tc>
      </w:tr>
      <w:tr w:rsidR="00300003" w:rsidRPr="007C513B" w:rsidTr="00377D86">
        <w:trPr>
          <w:trHeight w:val="125"/>
          <w:jc w:val="center"/>
        </w:trPr>
        <w:tc>
          <w:tcPr>
            <w:tcW w:w="1427" w:type="dxa"/>
            <w:vMerge/>
          </w:tcPr>
          <w:p w:rsidR="00300003" w:rsidRPr="007C513B" w:rsidRDefault="00300003" w:rsidP="00377D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2" w:type="dxa"/>
            <w:vMerge/>
          </w:tcPr>
          <w:p w:rsidR="00300003" w:rsidRPr="007C513B" w:rsidRDefault="00300003" w:rsidP="00377D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300003" w:rsidRDefault="00300003" w:rsidP="00377D86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  <w:vMerge/>
          </w:tcPr>
          <w:p w:rsidR="00300003" w:rsidRDefault="00300003" w:rsidP="00377D86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786" w:type="dxa"/>
          </w:tcPr>
          <w:p w:rsidR="00300003" w:rsidRPr="0010317A" w:rsidRDefault="00300003" w:rsidP="00377D86">
            <w:pPr>
              <w:ind w:right="100"/>
              <w:rPr>
                <w:b/>
              </w:rPr>
            </w:pPr>
            <w:r>
              <w:rPr>
                <w:rFonts w:hint="eastAsia"/>
                <w:b/>
              </w:rPr>
              <w:t>ad</w:t>
            </w:r>
            <w:r w:rsidRPr="0010317A">
              <w:rPr>
                <w:rFonts w:hint="eastAsia"/>
                <w:b/>
              </w:rPr>
              <w:t>name</w:t>
            </w:r>
          </w:p>
        </w:tc>
        <w:tc>
          <w:tcPr>
            <w:tcW w:w="2466" w:type="dxa"/>
            <w:gridSpan w:val="2"/>
          </w:tcPr>
          <w:p w:rsidR="00300003" w:rsidRDefault="00300003" w:rsidP="00377D86">
            <w:pPr>
              <w:ind w:right="100"/>
            </w:pPr>
            <w:r>
              <w:rPr>
                <w:rFonts w:hint="eastAsia"/>
              </w:rPr>
              <w:t>(String) ad name</w:t>
            </w:r>
          </w:p>
        </w:tc>
      </w:tr>
      <w:tr w:rsidR="00300003" w:rsidRPr="007C513B" w:rsidTr="00377D86">
        <w:trPr>
          <w:trHeight w:val="125"/>
          <w:jc w:val="center"/>
        </w:trPr>
        <w:tc>
          <w:tcPr>
            <w:tcW w:w="1427" w:type="dxa"/>
            <w:vMerge/>
          </w:tcPr>
          <w:p w:rsidR="00300003" w:rsidRPr="007C513B" w:rsidRDefault="00300003" w:rsidP="00377D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2" w:type="dxa"/>
            <w:vMerge/>
          </w:tcPr>
          <w:p w:rsidR="00300003" w:rsidRPr="007C513B" w:rsidRDefault="00300003" w:rsidP="00377D86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300003" w:rsidRDefault="00300003" w:rsidP="00377D86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843" w:type="dxa"/>
            <w:vMerge/>
          </w:tcPr>
          <w:p w:rsidR="00300003" w:rsidRDefault="00300003" w:rsidP="00377D86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786" w:type="dxa"/>
          </w:tcPr>
          <w:p w:rsidR="00300003" w:rsidRPr="0010317A" w:rsidRDefault="00300003" w:rsidP="00377D86">
            <w:pPr>
              <w:ind w:right="100"/>
              <w:rPr>
                <w:b/>
              </w:rPr>
            </w:pPr>
          </w:p>
        </w:tc>
        <w:tc>
          <w:tcPr>
            <w:tcW w:w="2466" w:type="dxa"/>
            <w:gridSpan w:val="2"/>
          </w:tcPr>
          <w:p w:rsidR="00300003" w:rsidRDefault="00300003" w:rsidP="00377D86">
            <w:pPr>
              <w:ind w:right="100"/>
            </w:pPr>
          </w:p>
        </w:tc>
      </w:tr>
      <w:tr w:rsidR="00300003" w:rsidRPr="007C513B" w:rsidTr="00377D86">
        <w:trPr>
          <w:trHeight w:val="423"/>
          <w:jc w:val="center"/>
        </w:trPr>
        <w:tc>
          <w:tcPr>
            <w:tcW w:w="1427" w:type="dxa"/>
          </w:tcPr>
          <w:p w:rsidR="00300003" w:rsidRPr="007C513B" w:rsidRDefault="00300003" w:rsidP="00377D86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8349" w:type="dxa"/>
            <w:gridSpan w:val="6"/>
          </w:tcPr>
          <w:p w:rsidR="00300003" w:rsidRPr="0010317A" w:rsidRDefault="00300003" w:rsidP="00377D86">
            <w:pPr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t>{</w:t>
            </w:r>
          </w:p>
          <w:p w:rsidR="00300003" w:rsidRPr="0010317A" w:rsidRDefault="00300003" w:rsidP="00377D86">
            <w:pPr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t xml:space="preserve">  "uiAction": {</w:t>
            </w:r>
          </w:p>
          <w:p w:rsidR="00300003" w:rsidRPr="0010317A" w:rsidRDefault="00300003" w:rsidP="00377D86">
            <w:pPr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t xml:space="preserve">    "state": "SP_</w:t>
            </w:r>
            <w:r>
              <w:rPr>
                <w:rFonts w:ascii="맑은 고딕" w:eastAsia="맑은 고딕" w:hAnsi="맑은 고딕" w:hint="eastAsia"/>
              </w:rPr>
              <w:t>2</w:t>
            </w:r>
            <w:r w:rsidRPr="0010317A">
              <w:rPr>
                <w:rFonts w:ascii="맑은 고딕" w:eastAsia="맑은 고딕" w:hAnsi="맑은 고딕"/>
              </w:rPr>
              <w:t>WAY_</w:t>
            </w:r>
            <w:r>
              <w:rPr>
                <w:rFonts w:ascii="맑은 고딕" w:eastAsia="맑은 고딕" w:hAnsi="맑은 고딕" w:hint="eastAsia"/>
              </w:rPr>
              <w:t>TRANSFER</w:t>
            </w:r>
            <w:r w:rsidRPr="0010317A">
              <w:rPr>
                <w:rFonts w:ascii="맑은 고딕" w:eastAsia="맑은 고딕" w:hAnsi="맑은 고딕"/>
              </w:rPr>
              <w:t>_START",</w:t>
            </w:r>
          </w:p>
          <w:p w:rsidR="00300003" w:rsidRPr="0010317A" w:rsidRDefault="00300003" w:rsidP="00377D86">
            <w:pPr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t xml:space="preserve">      "params": {</w:t>
            </w:r>
          </w:p>
          <w:p w:rsidR="00300003" w:rsidRPr="0010317A" w:rsidRDefault="00300003" w:rsidP="00377D86">
            <w:pPr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t xml:space="preserve">        "items":[</w:t>
            </w:r>
          </w:p>
          <w:p w:rsidR="00300003" w:rsidRPr="0010317A" w:rsidRDefault="00300003" w:rsidP="00377D86">
            <w:pPr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t xml:space="preserve">           {</w:t>
            </w:r>
          </w:p>
          <w:p w:rsidR="00300003" w:rsidRPr="0010317A" w:rsidRDefault="00300003" w:rsidP="00377D86">
            <w:pPr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t xml:space="preserve">              "item_name":"contacts",</w:t>
            </w:r>
          </w:p>
          <w:p w:rsidR="00300003" w:rsidRPr="0010317A" w:rsidRDefault="00300003" w:rsidP="00377D86">
            <w:pPr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t xml:space="preserve">              "item_check":"ture"</w:t>
            </w:r>
          </w:p>
          <w:p w:rsidR="00300003" w:rsidRPr="0010317A" w:rsidRDefault="00300003" w:rsidP="00377D86">
            <w:pPr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t xml:space="preserve">            }</w:t>
            </w:r>
          </w:p>
          <w:p w:rsidR="00300003" w:rsidRPr="0010317A" w:rsidRDefault="00300003" w:rsidP="00377D86">
            <w:pPr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t xml:space="preserve">          ],</w:t>
            </w:r>
          </w:p>
          <w:p w:rsidR="00300003" w:rsidRPr="0010317A" w:rsidRDefault="00300003" w:rsidP="00377D86">
            <w:pPr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t xml:space="preserve">        "app_restore_list":[</w:t>
            </w:r>
          </w:p>
          <w:p w:rsidR="00300003" w:rsidRPr="0010317A" w:rsidRDefault="00300003" w:rsidP="00377D86">
            <w:pPr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t xml:space="preserve">            {</w:t>
            </w:r>
          </w:p>
          <w:p w:rsidR="00300003" w:rsidRPr="0010317A" w:rsidRDefault="00300003" w:rsidP="00377D86">
            <w:pPr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t xml:space="preserve">              "appname":"카카오톡",</w:t>
            </w:r>
          </w:p>
          <w:p w:rsidR="00300003" w:rsidRPr="0010317A" w:rsidRDefault="00300003" w:rsidP="00377D86">
            <w:pPr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t xml:space="preserve">              "apppackage":"kr.co.test.kakaotalk.ss11"</w:t>
            </w:r>
          </w:p>
          <w:p w:rsidR="00300003" w:rsidRPr="0010317A" w:rsidRDefault="00300003" w:rsidP="00377D86">
            <w:pPr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t xml:space="preserve">            }</w:t>
            </w:r>
          </w:p>
          <w:p w:rsidR="00300003" w:rsidRPr="0010317A" w:rsidRDefault="00300003" w:rsidP="00377D86">
            <w:pPr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t xml:space="preserve">          ],</w:t>
            </w:r>
          </w:p>
          <w:p w:rsidR="00300003" w:rsidRPr="0010317A" w:rsidRDefault="00300003" w:rsidP="00377D86">
            <w:pPr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t xml:space="preserve">        "ad_item_list":[</w:t>
            </w:r>
          </w:p>
          <w:p w:rsidR="00300003" w:rsidRPr="0010317A" w:rsidRDefault="00300003" w:rsidP="00377D86">
            <w:pPr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t xml:space="preserve">            {</w:t>
            </w:r>
          </w:p>
          <w:p w:rsidR="00300003" w:rsidRDefault="00300003" w:rsidP="00377D86">
            <w:pPr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t xml:space="preserve">              "</w:t>
            </w:r>
            <w:r>
              <w:rPr>
                <w:rFonts w:ascii="맑은 고딕" w:eastAsia="맑은 고딕" w:hAnsi="맑은 고딕" w:hint="eastAsia"/>
              </w:rPr>
              <w:t>ad</w:t>
            </w:r>
            <w:r w:rsidRPr="0010317A">
              <w:rPr>
                <w:rFonts w:ascii="맑은 고딕" w:eastAsia="맑은 고딕" w:hAnsi="맑은 고딕"/>
              </w:rPr>
              <w:t>name":"카카오톡</w:t>
            </w:r>
            <w:r>
              <w:rPr>
                <w:rFonts w:ascii="맑은 고딕" w:eastAsia="맑은 고딕" w:hAnsi="맑은 고딕"/>
              </w:rPr>
              <w:t>"</w:t>
            </w:r>
          </w:p>
          <w:p w:rsidR="00300003" w:rsidRPr="0010317A" w:rsidRDefault="00300003" w:rsidP="00377D86">
            <w:pPr>
              <w:ind w:firstLineChars="600" w:firstLine="1320"/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t>}</w:t>
            </w:r>
          </w:p>
          <w:p w:rsidR="00300003" w:rsidRPr="0010317A" w:rsidRDefault="00300003" w:rsidP="00377D86">
            <w:pPr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lastRenderedPageBreak/>
              <w:t xml:space="preserve">          ]</w:t>
            </w:r>
          </w:p>
          <w:p w:rsidR="00300003" w:rsidRPr="0010317A" w:rsidRDefault="00300003" w:rsidP="00377D86">
            <w:pPr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t xml:space="preserve">      }</w:t>
            </w:r>
          </w:p>
          <w:p w:rsidR="00300003" w:rsidRPr="0010317A" w:rsidRDefault="00300003" w:rsidP="00377D86">
            <w:pPr>
              <w:rPr>
                <w:rFonts w:ascii="맑은 고딕" w:eastAsia="맑은 고딕" w:hAnsi="맑은 고딕"/>
              </w:rPr>
            </w:pPr>
            <w:r w:rsidRPr="0010317A">
              <w:rPr>
                <w:rFonts w:ascii="맑은 고딕" w:eastAsia="맑은 고딕" w:hAnsi="맑은 고딕"/>
              </w:rPr>
              <w:t xml:space="preserve">  }</w:t>
            </w:r>
          </w:p>
          <w:p w:rsidR="00300003" w:rsidRPr="007C513B" w:rsidRDefault="00300003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}</w:t>
            </w:r>
          </w:p>
        </w:tc>
      </w:tr>
      <w:tr w:rsidR="00300003" w:rsidRPr="007C513B" w:rsidTr="00377D86">
        <w:trPr>
          <w:trHeight w:val="1400"/>
          <w:jc w:val="center"/>
        </w:trPr>
        <w:tc>
          <w:tcPr>
            <w:tcW w:w="1427" w:type="dxa"/>
          </w:tcPr>
          <w:p w:rsidR="00300003" w:rsidRPr="007C513B" w:rsidRDefault="00300003" w:rsidP="00377D86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8349" w:type="dxa"/>
            <w:gridSpan w:val="6"/>
          </w:tcPr>
          <w:p w:rsidR="00300003" w:rsidRDefault="00300003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 list 와 ad list는 명확하게 정해 지지 않아 임시 작성</w:t>
            </w:r>
          </w:p>
          <w:p w:rsidR="00300003" w:rsidRPr="0010317A" w:rsidRDefault="00300003" w:rsidP="00377D8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 app name은 확실 )</w:t>
            </w:r>
          </w:p>
        </w:tc>
      </w:tr>
    </w:tbl>
    <w:p w:rsidR="004626C5" w:rsidRDefault="004626C5" w:rsidP="004626C5">
      <w:pPr>
        <w:pStyle w:val="a7"/>
      </w:pPr>
    </w:p>
    <w:p w:rsidR="000E24C4" w:rsidRDefault="000E24C4">
      <w:r>
        <w:br w:type="page"/>
      </w:r>
    </w:p>
    <w:p w:rsidR="004626C5" w:rsidRPr="006715AB" w:rsidRDefault="006B799E" w:rsidP="00A75B69">
      <w:pPr>
        <w:pStyle w:val="4"/>
        <w:numPr>
          <w:ilvl w:val="3"/>
          <w:numId w:val="2"/>
        </w:numPr>
      </w:pPr>
      <w:r>
        <w:rPr>
          <w:rFonts w:hint="eastAsia"/>
        </w:rPr>
        <w:lastRenderedPageBreak/>
        <w:t xml:space="preserve"> Core</w:t>
      </w:r>
      <w:r w:rsidR="004626C5">
        <w:rPr>
          <w:rFonts w:hint="eastAsia"/>
        </w:rPr>
        <w:t xml:space="preserve"> →</w:t>
      </w:r>
      <w:r w:rsidR="004626C5" w:rsidRPr="002E666B">
        <w:rPr>
          <w:rFonts w:hint="eastAsia"/>
        </w:rPr>
        <w:t xml:space="preserve"> </w:t>
      </w:r>
      <w:r w:rsidR="004626C5">
        <w:rPr>
          <w:rFonts w:hint="eastAsia"/>
        </w:rPr>
        <w:t>Web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318"/>
        <w:gridCol w:w="1134"/>
        <w:gridCol w:w="1276"/>
        <w:gridCol w:w="3827"/>
      </w:tblGrid>
      <w:tr w:rsidR="004626C5" w:rsidRPr="007C513B" w:rsidTr="000E24C4">
        <w:trPr>
          <w:trHeight w:val="284"/>
          <w:jc w:val="center"/>
        </w:trPr>
        <w:tc>
          <w:tcPr>
            <w:tcW w:w="1136" w:type="dxa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555" w:type="dxa"/>
            <w:gridSpan w:val="4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읽기 작업 시작 실행 결과 알림</w:t>
            </w:r>
          </w:p>
        </w:tc>
      </w:tr>
      <w:tr w:rsidR="004626C5" w:rsidRPr="007C513B" w:rsidTr="000E24C4">
        <w:trPr>
          <w:trHeight w:val="270"/>
          <w:jc w:val="center"/>
        </w:trPr>
        <w:tc>
          <w:tcPr>
            <w:tcW w:w="1136" w:type="dxa"/>
            <w:vMerge w:val="restart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318" w:type="dxa"/>
          </w:tcPr>
          <w:p w:rsidR="004626C5" w:rsidRPr="005071F4" w:rsidRDefault="004626C5" w:rsidP="004626C5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6237" w:type="dxa"/>
            <w:gridSpan w:val="3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4626C5" w:rsidRPr="007C513B" w:rsidTr="000E24C4">
        <w:trPr>
          <w:trHeight w:val="188"/>
          <w:jc w:val="center"/>
        </w:trPr>
        <w:tc>
          <w:tcPr>
            <w:tcW w:w="1136" w:type="dxa"/>
            <w:vMerge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 w:val="restart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5103" w:type="dxa"/>
            <w:gridSpan w:val="2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 w:rsidR="0062779A">
              <w:rPr>
                <w:rFonts w:ascii="맑은 고딕" w:eastAsia="맑은 고딕" w:hAnsi="맑은 고딕" w:cs="Times New Roman"/>
              </w:rPr>
              <w:t>“SP_2WAY_READ</w:t>
            </w:r>
            <w:r>
              <w:rPr>
                <w:rFonts w:ascii="맑은 고딕" w:eastAsia="맑은 고딕" w:hAnsi="맑은 고딕" w:hint="eastAsia"/>
              </w:rPr>
              <w:t>_START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4626C5" w:rsidRPr="007C513B" w:rsidTr="000E24C4">
        <w:trPr>
          <w:trHeight w:val="188"/>
          <w:jc w:val="center"/>
        </w:trPr>
        <w:tc>
          <w:tcPr>
            <w:tcW w:w="1136" w:type="dxa"/>
            <w:vMerge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 w:val="restart"/>
          </w:tcPr>
          <w:p w:rsidR="004626C5" w:rsidRDefault="004626C5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5103" w:type="dxa"/>
            <w:gridSpan w:val="2"/>
          </w:tcPr>
          <w:p w:rsidR="004626C5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</w:t>
            </w:r>
          </w:p>
        </w:tc>
      </w:tr>
      <w:tr w:rsidR="004626C5" w:rsidRPr="007C513B" w:rsidTr="000E24C4">
        <w:trPr>
          <w:trHeight w:val="187"/>
          <w:jc w:val="center"/>
        </w:trPr>
        <w:tc>
          <w:tcPr>
            <w:tcW w:w="1136" w:type="dxa"/>
            <w:vMerge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</w:tcPr>
          <w:p w:rsidR="004626C5" w:rsidRDefault="004626C5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result</w:t>
            </w:r>
          </w:p>
        </w:tc>
        <w:tc>
          <w:tcPr>
            <w:tcW w:w="3827" w:type="dxa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 w:cs="Times New Roman"/>
              </w:rPr>
              <w:t>“success”</w:t>
            </w:r>
            <w:r>
              <w:rPr>
                <w:rFonts w:ascii="맑은 고딕" w:eastAsia="맑은 고딕" w:hAnsi="맑은 고딕" w:cs="Times New Roman" w:hint="eastAsia"/>
              </w:rPr>
              <w:t>/</w:t>
            </w:r>
            <w:r>
              <w:rPr>
                <w:rFonts w:ascii="맑은 고딕" w:eastAsia="맑은 고딕" w:hAnsi="맑은 고딕" w:cs="Times New Roman"/>
              </w:rPr>
              <w:t>”fail”</w:t>
            </w:r>
          </w:p>
        </w:tc>
      </w:tr>
      <w:tr w:rsidR="004626C5" w:rsidRPr="007C513B" w:rsidTr="000E24C4">
        <w:trPr>
          <w:trHeight w:val="1144"/>
          <w:jc w:val="center"/>
        </w:trPr>
        <w:tc>
          <w:tcPr>
            <w:tcW w:w="1136" w:type="dxa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555" w:type="dxa"/>
            <w:gridSpan w:val="4"/>
          </w:tcPr>
          <w:p w:rsidR="004626C5" w:rsidRPr="00D46AA0" w:rsidRDefault="004626C5" w:rsidP="004626C5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>{</w:t>
            </w:r>
          </w:p>
          <w:p w:rsidR="004626C5" w:rsidRPr="00D46AA0" w:rsidRDefault="004626C5" w:rsidP="004626C5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 xml:space="preserve">  "uiAction": {</w:t>
            </w:r>
          </w:p>
          <w:p w:rsidR="004626C5" w:rsidRPr="00D46AA0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"state": </w:t>
            </w:r>
            <w:r w:rsidR="0062779A">
              <w:rPr>
                <w:rFonts w:ascii="맑은 고딕" w:eastAsia="맑은 고딕" w:hAnsi="맑은 고딕"/>
              </w:rPr>
              <w:t>“SP_2WAY_READ</w:t>
            </w:r>
            <w:r>
              <w:rPr>
                <w:rFonts w:ascii="맑은 고딕" w:eastAsia="맑은 고딕" w:hAnsi="맑은 고딕"/>
              </w:rPr>
              <w:t>_</w:t>
            </w:r>
            <w:r>
              <w:rPr>
                <w:rFonts w:ascii="맑은 고딕" w:eastAsia="맑은 고딕" w:hAnsi="맑은 고딕" w:hint="eastAsia"/>
              </w:rPr>
              <w:t>START</w:t>
            </w:r>
            <w:r w:rsidRPr="00D46AA0">
              <w:rPr>
                <w:rFonts w:ascii="맑은 고딕" w:eastAsia="맑은 고딕" w:hAnsi="맑은 고딕"/>
              </w:rPr>
              <w:t>",</w:t>
            </w:r>
          </w:p>
          <w:p w:rsidR="004626C5" w:rsidRPr="00C00DB1" w:rsidRDefault="004626C5" w:rsidP="004626C5">
            <w:pPr>
              <w:ind w:firstLineChars="300" w:firstLine="660"/>
              <w:rPr>
                <w:rFonts w:ascii="맑은 고딕" w:eastAsia="맑은 고딕" w:hAnsi="맑은 고딕"/>
              </w:rPr>
            </w:pPr>
            <w:r w:rsidRPr="00C00DB1">
              <w:rPr>
                <w:rFonts w:ascii="맑은 고딕" w:eastAsia="맑은 고딕" w:hAnsi="맑은 고딕"/>
              </w:rPr>
              <w:t>"params": {</w:t>
            </w:r>
          </w:p>
          <w:p w:rsidR="004626C5" w:rsidRPr="00C00DB1" w:rsidRDefault="004626C5" w:rsidP="004626C5">
            <w:pPr>
              <w:rPr>
                <w:rFonts w:ascii="맑은 고딕" w:eastAsia="맑은 고딕" w:hAnsi="맑은 고딕"/>
              </w:rPr>
            </w:pPr>
            <w:r w:rsidRPr="00C00DB1">
              <w:rPr>
                <w:rFonts w:ascii="맑은 고딕" w:eastAsia="맑은 고딕" w:hAnsi="맑은 고딕"/>
              </w:rPr>
              <w:t xml:space="preserve">      "result": "success"</w:t>
            </w:r>
          </w:p>
          <w:p w:rsidR="004626C5" w:rsidRDefault="004626C5" w:rsidP="004626C5">
            <w:pPr>
              <w:rPr>
                <w:rFonts w:ascii="맑은 고딕" w:eastAsia="맑은 고딕" w:hAnsi="맑은 고딕"/>
              </w:rPr>
            </w:pPr>
            <w:r w:rsidRPr="00C00DB1">
              <w:rPr>
                <w:rFonts w:ascii="맑은 고딕" w:eastAsia="맑은 고딕" w:hAnsi="맑은 고딕"/>
              </w:rPr>
              <w:t xml:space="preserve">    }</w:t>
            </w:r>
          </w:p>
          <w:p w:rsidR="004626C5" w:rsidRPr="00D46AA0" w:rsidRDefault="004626C5" w:rsidP="004626C5">
            <w:pPr>
              <w:ind w:firstLineChars="100" w:firstLine="220"/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>}</w:t>
            </w:r>
          </w:p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}</w:t>
            </w:r>
          </w:p>
        </w:tc>
      </w:tr>
    </w:tbl>
    <w:p w:rsidR="004626C5" w:rsidRDefault="004626C5" w:rsidP="004626C5">
      <w:pPr>
        <w:spacing w:line="240" w:lineRule="auto"/>
        <w:rPr>
          <w:rFonts w:ascii="맑은 고딕" w:eastAsia="맑은 고딕" w:hAnsi="맑은 고딕"/>
        </w:rPr>
      </w:pPr>
    </w:p>
    <w:p w:rsidR="004626C5" w:rsidRDefault="004626C5" w:rsidP="004626C5">
      <w:r>
        <w:br w:type="page"/>
      </w:r>
    </w:p>
    <w:p w:rsidR="004626C5" w:rsidRPr="007C513B" w:rsidRDefault="004626C5" w:rsidP="00A75B69">
      <w:pPr>
        <w:pStyle w:val="3"/>
        <w:numPr>
          <w:ilvl w:val="2"/>
          <w:numId w:val="2"/>
        </w:numPr>
      </w:pPr>
      <w:bookmarkStart w:id="41" w:name="_Toc497135108"/>
      <w:r w:rsidRPr="007C513B">
        <w:rPr>
          <w:rFonts w:hint="eastAsia"/>
        </w:rPr>
        <w:lastRenderedPageBreak/>
        <w:t>읽기</w:t>
      </w:r>
      <w:r w:rsidRPr="007C513B">
        <w:t xml:space="preserve"> </w:t>
      </w:r>
      <w:r>
        <w:rPr>
          <w:rFonts w:hint="eastAsia"/>
        </w:rPr>
        <w:t>작업 중 아이템 Count</w:t>
      </w:r>
      <w:bookmarkEnd w:id="41"/>
    </w:p>
    <w:p w:rsidR="004626C5" w:rsidRPr="006715AB" w:rsidRDefault="006B799E" w:rsidP="00A75B69">
      <w:pPr>
        <w:pStyle w:val="4"/>
        <w:numPr>
          <w:ilvl w:val="3"/>
          <w:numId w:val="2"/>
        </w:numPr>
      </w:pPr>
      <w:r>
        <w:rPr>
          <w:rFonts w:hint="eastAsia"/>
        </w:rPr>
        <w:t xml:space="preserve"> Core</w:t>
      </w:r>
      <w:r w:rsidR="004626C5">
        <w:rPr>
          <w:rFonts w:hint="eastAsia"/>
        </w:rPr>
        <w:t xml:space="preserve"> → Web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318"/>
        <w:gridCol w:w="1134"/>
        <w:gridCol w:w="1276"/>
        <w:gridCol w:w="1478"/>
        <w:gridCol w:w="2916"/>
      </w:tblGrid>
      <w:tr w:rsidR="00310391" w:rsidRPr="007C513B" w:rsidTr="003A5A9B">
        <w:trPr>
          <w:trHeight w:val="284"/>
          <w:jc w:val="center"/>
        </w:trPr>
        <w:tc>
          <w:tcPr>
            <w:tcW w:w="1136" w:type="dxa"/>
          </w:tcPr>
          <w:p w:rsidR="00310391" w:rsidRPr="007C513B" w:rsidRDefault="00310391" w:rsidP="003A5A9B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8122" w:type="dxa"/>
            <w:gridSpan w:val="5"/>
          </w:tcPr>
          <w:p w:rsidR="00310391" w:rsidRPr="007C513B" w:rsidRDefault="00310391" w:rsidP="003A5A9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읽기 작업 중 아이템 count 전송</w:t>
            </w:r>
          </w:p>
        </w:tc>
      </w:tr>
      <w:tr w:rsidR="00310391" w:rsidRPr="007C513B" w:rsidTr="003A5A9B">
        <w:trPr>
          <w:trHeight w:val="270"/>
          <w:jc w:val="center"/>
        </w:trPr>
        <w:tc>
          <w:tcPr>
            <w:tcW w:w="1136" w:type="dxa"/>
            <w:vMerge w:val="restart"/>
          </w:tcPr>
          <w:p w:rsidR="00310391" w:rsidRPr="007C513B" w:rsidRDefault="00310391" w:rsidP="003A5A9B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318" w:type="dxa"/>
          </w:tcPr>
          <w:p w:rsidR="00310391" w:rsidRPr="005071F4" w:rsidRDefault="00310391" w:rsidP="003A5A9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6804" w:type="dxa"/>
            <w:gridSpan w:val="4"/>
          </w:tcPr>
          <w:p w:rsidR="00310391" w:rsidRPr="007C513B" w:rsidRDefault="00310391" w:rsidP="003A5A9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310391" w:rsidRPr="007C513B" w:rsidTr="003A5A9B">
        <w:trPr>
          <w:trHeight w:val="188"/>
          <w:jc w:val="center"/>
        </w:trPr>
        <w:tc>
          <w:tcPr>
            <w:tcW w:w="1136" w:type="dxa"/>
            <w:vMerge/>
          </w:tcPr>
          <w:p w:rsidR="00310391" w:rsidRPr="007C513B" w:rsidRDefault="00310391" w:rsidP="003A5A9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 w:val="restart"/>
          </w:tcPr>
          <w:p w:rsidR="00310391" w:rsidRPr="007C513B" w:rsidRDefault="00310391" w:rsidP="003A5A9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</w:tcPr>
          <w:p w:rsidR="00310391" w:rsidRPr="007C513B" w:rsidRDefault="00310391" w:rsidP="003A5A9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5670" w:type="dxa"/>
            <w:gridSpan w:val="3"/>
          </w:tcPr>
          <w:p w:rsidR="00310391" w:rsidRPr="007C513B" w:rsidRDefault="00310391" w:rsidP="003A5A9B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 w:cs="Times New Roman"/>
              </w:rPr>
              <w:t>“SP_</w:t>
            </w: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WAY_READ</w:t>
            </w:r>
            <w:r>
              <w:rPr>
                <w:rFonts w:ascii="맑은 고딕" w:eastAsia="맑은 고딕" w:hAnsi="맑은 고딕" w:hint="eastAsia"/>
              </w:rPr>
              <w:t>_ITEM_COUNT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310391" w:rsidRPr="007C513B" w:rsidTr="003A5A9B">
        <w:trPr>
          <w:trHeight w:val="187"/>
          <w:jc w:val="center"/>
        </w:trPr>
        <w:tc>
          <w:tcPr>
            <w:tcW w:w="1136" w:type="dxa"/>
            <w:vMerge/>
          </w:tcPr>
          <w:p w:rsidR="00310391" w:rsidRPr="007C513B" w:rsidRDefault="00310391" w:rsidP="003A5A9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/>
          </w:tcPr>
          <w:p w:rsidR="00310391" w:rsidRPr="007C513B" w:rsidRDefault="00310391" w:rsidP="003A5A9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 w:val="restart"/>
          </w:tcPr>
          <w:p w:rsidR="00310391" w:rsidRDefault="00310391" w:rsidP="003A5A9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5670" w:type="dxa"/>
            <w:gridSpan w:val="3"/>
          </w:tcPr>
          <w:p w:rsidR="00310391" w:rsidRDefault="00310391" w:rsidP="003A5A9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</w:t>
            </w:r>
          </w:p>
        </w:tc>
      </w:tr>
      <w:tr w:rsidR="00310391" w:rsidRPr="007C513B" w:rsidTr="003A5A9B">
        <w:trPr>
          <w:trHeight w:val="187"/>
          <w:jc w:val="center"/>
        </w:trPr>
        <w:tc>
          <w:tcPr>
            <w:tcW w:w="1136" w:type="dxa"/>
            <w:vMerge/>
          </w:tcPr>
          <w:p w:rsidR="00310391" w:rsidRPr="007C513B" w:rsidRDefault="00310391" w:rsidP="003A5A9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/>
          </w:tcPr>
          <w:p w:rsidR="00310391" w:rsidRPr="007C513B" w:rsidRDefault="00310391" w:rsidP="003A5A9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</w:tcPr>
          <w:p w:rsidR="00310391" w:rsidRPr="00B53974" w:rsidRDefault="00310391" w:rsidP="003A5A9B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vMerge w:val="restart"/>
          </w:tcPr>
          <w:p w:rsidR="00310391" w:rsidRDefault="00310391" w:rsidP="003A5A9B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items</w:t>
            </w:r>
          </w:p>
        </w:tc>
        <w:tc>
          <w:tcPr>
            <w:tcW w:w="4394" w:type="dxa"/>
            <w:gridSpan w:val="2"/>
          </w:tcPr>
          <w:p w:rsidR="00310391" w:rsidRDefault="00310391" w:rsidP="003A5A9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array) 전송 항목</w:t>
            </w:r>
          </w:p>
        </w:tc>
      </w:tr>
      <w:tr w:rsidR="00310391" w:rsidRPr="007C513B" w:rsidTr="003A5A9B">
        <w:trPr>
          <w:trHeight w:val="187"/>
          <w:jc w:val="center"/>
        </w:trPr>
        <w:tc>
          <w:tcPr>
            <w:tcW w:w="1136" w:type="dxa"/>
            <w:vMerge/>
          </w:tcPr>
          <w:p w:rsidR="00310391" w:rsidRPr="007C513B" w:rsidRDefault="00310391" w:rsidP="003A5A9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/>
          </w:tcPr>
          <w:p w:rsidR="00310391" w:rsidRPr="007C513B" w:rsidRDefault="00310391" w:rsidP="003A5A9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</w:tcPr>
          <w:p w:rsidR="00310391" w:rsidRPr="00B53974" w:rsidRDefault="00310391" w:rsidP="003A5A9B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vMerge/>
          </w:tcPr>
          <w:p w:rsidR="00310391" w:rsidRPr="00B53974" w:rsidRDefault="00310391" w:rsidP="003A5A9B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78" w:type="dxa"/>
          </w:tcPr>
          <w:p w:rsidR="00310391" w:rsidRPr="00586721" w:rsidRDefault="00310391" w:rsidP="003A5A9B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item_name</w:t>
            </w:r>
          </w:p>
        </w:tc>
        <w:tc>
          <w:tcPr>
            <w:tcW w:w="2916" w:type="dxa"/>
          </w:tcPr>
          <w:p w:rsidR="00310391" w:rsidRDefault="00310391" w:rsidP="003A5A9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string) 전송항목명</w:t>
            </w:r>
          </w:p>
        </w:tc>
      </w:tr>
      <w:tr w:rsidR="00310391" w:rsidRPr="007C513B" w:rsidTr="003A5A9B">
        <w:trPr>
          <w:trHeight w:val="187"/>
          <w:jc w:val="center"/>
        </w:trPr>
        <w:tc>
          <w:tcPr>
            <w:tcW w:w="1136" w:type="dxa"/>
            <w:vMerge/>
          </w:tcPr>
          <w:p w:rsidR="00310391" w:rsidRPr="007C513B" w:rsidRDefault="00310391" w:rsidP="003A5A9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/>
          </w:tcPr>
          <w:p w:rsidR="00310391" w:rsidRPr="007C513B" w:rsidRDefault="00310391" w:rsidP="003A5A9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</w:tcPr>
          <w:p w:rsidR="00310391" w:rsidRPr="00B53974" w:rsidRDefault="00310391" w:rsidP="003A5A9B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vMerge/>
          </w:tcPr>
          <w:p w:rsidR="00310391" w:rsidRPr="00B53974" w:rsidRDefault="00310391" w:rsidP="003A5A9B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78" w:type="dxa"/>
          </w:tcPr>
          <w:p w:rsidR="00310391" w:rsidRPr="00586721" w:rsidRDefault="00310391" w:rsidP="003A5A9B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read_count</w:t>
            </w:r>
          </w:p>
        </w:tc>
        <w:tc>
          <w:tcPr>
            <w:tcW w:w="2916" w:type="dxa"/>
          </w:tcPr>
          <w:p w:rsidR="00310391" w:rsidRDefault="00310391" w:rsidP="003A5A9B">
            <w:pPr>
              <w:ind w:right="100"/>
            </w:pPr>
            <w:r>
              <w:t>(null or int) 읽</w:t>
            </w:r>
            <w:r>
              <w:rPr>
                <w:rFonts w:hint="eastAsia"/>
              </w:rPr>
              <w:t>기</w:t>
            </w:r>
            <w:r>
              <w:t xml:space="preserve"> 개수</w:t>
            </w:r>
          </w:p>
        </w:tc>
      </w:tr>
      <w:tr w:rsidR="00310391" w:rsidRPr="007C513B" w:rsidTr="003A5A9B">
        <w:trPr>
          <w:trHeight w:val="187"/>
          <w:jc w:val="center"/>
        </w:trPr>
        <w:tc>
          <w:tcPr>
            <w:tcW w:w="1136" w:type="dxa"/>
            <w:vMerge/>
          </w:tcPr>
          <w:p w:rsidR="00310391" w:rsidRPr="007C513B" w:rsidRDefault="00310391" w:rsidP="003A5A9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/>
          </w:tcPr>
          <w:p w:rsidR="00310391" w:rsidRPr="007C513B" w:rsidRDefault="00310391" w:rsidP="003A5A9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</w:tcPr>
          <w:p w:rsidR="00310391" w:rsidRPr="00B53974" w:rsidRDefault="00310391" w:rsidP="003A5A9B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vMerge/>
          </w:tcPr>
          <w:p w:rsidR="00310391" w:rsidRPr="00B53974" w:rsidRDefault="00310391" w:rsidP="003A5A9B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78" w:type="dxa"/>
          </w:tcPr>
          <w:p w:rsidR="00310391" w:rsidRPr="00586721" w:rsidRDefault="00310391" w:rsidP="003A5A9B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total_count</w:t>
            </w:r>
          </w:p>
        </w:tc>
        <w:tc>
          <w:tcPr>
            <w:tcW w:w="2916" w:type="dxa"/>
          </w:tcPr>
          <w:p w:rsidR="00310391" w:rsidRDefault="00310391" w:rsidP="003A5A9B">
            <w:pPr>
              <w:ind w:right="100"/>
            </w:pPr>
            <w:r>
              <w:t xml:space="preserve">(null or int) </w:t>
            </w:r>
            <w:r>
              <w:rPr>
                <w:rFonts w:hint="eastAsia"/>
              </w:rPr>
              <w:t>총</w:t>
            </w:r>
            <w:r>
              <w:t xml:space="preserve"> 개수</w:t>
            </w:r>
          </w:p>
        </w:tc>
      </w:tr>
      <w:tr w:rsidR="00310391" w:rsidRPr="007C513B" w:rsidTr="003A5A9B">
        <w:trPr>
          <w:trHeight w:val="1144"/>
          <w:jc w:val="center"/>
        </w:trPr>
        <w:tc>
          <w:tcPr>
            <w:tcW w:w="1136" w:type="dxa"/>
          </w:tcPr>
          <w:p w:rsidR="00310391" w:rsidRPr="007C513B" w:rsidRDefault="00310391" w:rsidP="003A5A9B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8122" w:type="dxa"/>
            <w:gridSpan w:val="5"/>
          </w:tcPr>
          <w:p w:rsidR="00310391" w:rsidRPr="00881C60" w:rsidRDefault="00310391" w:rsidP="003A5A9B">
            <w:pPr>
              <w:rPr>
                <w:rFonts w:ascii="맑은 고딕" w:eastAsia="맑은 고딕" w:hAnsi="맑은 고딕"/>
              </w:rPr>
            </w:pPr>
            <w:r w:rsidRPr="00881C60">
              <w:rPr>
                <w:rFonts w:ascii="맑은 고딕" w:eastAsia="맑은 고딕" w:hAnsi="맑은 고딕"/>
              </w:rPr>
              <w:t>{</w:t>
            </w:r>
          </w:p>
          <w:p w:rsidR="00310391" w:rsidRPr="00881C60" w:rsidRDefault="00310391" w:rsidP="003A5A9B">
            <w:pPr>
              <w:rPr>
                <w:rFonts w:ascii="맑은 고딕" w:eastAsia="맑은 고딕" w:hAnsi="맑은 고딕"/>
              </w:rPr>
            </w:pPr>
            <w:r w:rsidRPr="00881C60">
              <w:rPr>
                <w:rFonts w:ascii="맑은 고딕" w:eastAsia="맑은 고딕" w:hAnsi="맑은 고딕"/>
              </w:rPr>
              <w:t xml:space="preserve">  "uiAction": {</w:t>
            </w:r>
          </w:p>
          <w:p w:rsidR="00310391" w:rsidRPr="00881C60" w:rsidRDefault="00310391" w:rsidP="003A5A9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"state": “SP_</w:t>
            </w: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WAY_READ</w:t>
            </w:r>
            <w:r w:rsidRPr="00881C60">
              <w:rPr>
                <w:rFonts w:ascii="맑은 고딕" w:eastAsia="맑은 고딕" w:hAnsi="맑은 고딕"/>
              </w:rPr>
              <w:t>_</w:t>
            </w:r>
            <w:r>
              <w:rPr>
                <w:rFonts w:ascii="맑은 고딕" w:eastAsia="맑은 고딕" w:hAnsi="맑은 고딕" w:hint="eastAsia"/>
              </w:rPr>
              <w:t>ITEM_COUNT</w:t>
            </w:r>
            <w:r w:rsidRPr="00881C60">
              <w:rPr>
                <w:rFonts w:ascii="맑은 고딕" w:eastAsia="맑은 고딕" w:hAnsi="맑은 고딕"/>
              </w:rPr>
              <w:t>",</w:t>
            </w:r>
          </w:p>
          <w:p w:rsidR="00310391" w:rsidRPr="00881C60" w:rsidRDefault="00310391" w:rsidP="003A5A9B">
            <w:pPr>
              <w:rPr>
                <w:rFonts w:ascii="맑은 고딕" w:eastAsia="맑은 고딕" w:hAnsi="맑은 고딕"/>
              </w:rPr>
            </w:pPr>
            <w:r w:rsidRPr="00881C60">
              <w:rPr>
                <w:rFonts w:ascii="맑은 고딕" w:eastAsia="맑은 고딕" w:hAnsi="맑은 고딕"/>
              </w:rPr>
              <w:t xml:space="preserve">    "params": {</w:t>
            </w:r>
          </w:p>
          <w:p w:rsidR="00310391" w:rsidRPr="00881C60" w:rsidRDefault="00310391" w:rsidP="003A5A9B">
            <w:pPr>
              <w:ind w:firstLineChars="500" w:firstLine="1100"/>
              <w:rPr>
                <w:rFonts w:ascii="맑은 고딕" w:eastAsia="맑은 고딕" w:hAnsi="맑은 고딕"/>
              </w:rPr>
            </w:pPr>
            <w:r w:rsidRPr="00881C60">
              <w:rPr>
                <w:rFonts w:ascii="맑은 고딕" w:eastAsia="맑은 고딕" w:hAnsi="맑은 고딕"/>
              </w:rPr>
              <w:t>"item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881C60">
              <w:rPr>
                <w:rFonts w:ascii="맑은 고딕" w:eastAsia="맑은 고딕" w:hAnsi="맑은 고딕"/>
              </w:rPr>
              <w:t>name":"</w:t>
            </w:r>
            <w:r>
              <w:rPr>
                <w:rFonts w:ascii="맑은 고딕" w:eastAsia="맑은 고딕" w:hAnsi="맑은 고딕" w:hint="eastAsia"/>
              </w:rPr>
              <w:t>contacts</w:t>
            </w:r>
            <w:r w:rsidRPr="00881C60">
              <w:rPr>
                <w:rFonts w:ascii="맑은 고딕" w:eastAsia="맑은 고딕" w:hAnsi="맑은 고딕"/>
              </w:rPr>
              <w:t>",</w:t>
            </w:r>
          </w:p>
          <w:p w:rsidR="00310391" w:rsidRDefault="00310391" w:rsidP="003A5A9B">
            <w:pPr>
              <w:rPr>
                <w:rFonts w:ascii="맑은 고딕" w:eastAsia="맑은 고딕" w:hAnsi="맑은 고딕"/>
                <w:sz w:val="21"/>
              </w:rPr>
            </w:pPr>
            <w:r w:rsidRPr="00881C60">
              <w:rPr>
                <w:rFonts w:ascii="맑은 고딕" w:eastAsia="맑은 고딕" w:hAnsi="맑은 고딕"/>
              </w:rPr>
              <w:t xml:space="preserve">  </w:t>
            </w:r>
            <w:r>
              <w:rPr>
                <w:rFonts w:ascii="맑은 고딕" w:eastAsia="맑은 고딕" w:hAnsi="맑은 고딕"/>
                <w:sz w:val="21"/>
              </w:rPr>
              <w:t xml:space="preserve">        "read</w:t>
            </w:r>
            <w:r>
              <w:rPr>
                <w:rFonts w:ascii="맑은 고딕" w:eastAsia="맑은 고딕" w:hAnsi="맑은 고딕" w:hint="eastAsia"/>
                <w:sz w:val="21"/>
              </w:rPr>
              <w:t>_</w:t>
            </w:r>
            <w:r>
              <w:rPr>
                <w:rFonts w:ascii="맑은 고딕" w:eastAsia="맑은 고딕" w:hAnsi="맑은 고딕"/>
                <w:sz w:val="21"/>
              </w:rPr>
              <w:t>count":</w:t>
            </w:r>
            <w:r>
              <w:rPr>
                <w:rFonts w:ascii="맑은 고딕" w:eastAsia="맑은 고딕" w:hAnsi="맑은 고딕" w:hint="eastAsia"/>
                <w:sz w:val="21"/>
              </w:rPr>
              <w:t>9,</w:t>
            </w:r>
          </w:p>
          <w:p w:rsidR="00310391" w:rsidRPr="00881C60" w:rsidRDefault="00310391" w:rsidP="003A5A9B">
            <w:pPr>
              <w:ind w:firstLineChars="500" w:firstLine="1050"/>
              <w:rPr>
                <w:rFonts w:ascii="맑은 고딕" w:eastAsia="맑은 고딕" w:hAnsi="맑은 고딕"/>
                <w:sz w:val="21"/>
              </w:rPr>
            </w:pPr>
            <w:r>
              <w:rPr>
                <w:rFonts w:ascii="맑은 고딕" w:eastAsia="맑은 고딕" w:hAnsi="맑은 고딕"/>
                <w:sz w:val="21"/>
              </w:rPr>
              <w:t>"</w:t>
            </w:r>
            <w:r>
              <w:rPr>
                <w:rFonts w:ascii="맑은 고딕" w:eastAsia="맑은 고딕" w:hAnsi="맑은 고딕" w:hint="eastAsia"/>
                <w:sz w:val="21"/>
              </w:rPr>
              <w:t>total_</w:t>
            </w:r>
            <w:r>
              <w:rPr>
                <w:rFonts w:ascii="맑은 고딕" w:eastAsia="맑은 고딕" w:hAnsi="맑은 고딕"/>
                <w:sz w:val="21"/>
              </w:rPr>
              <w:t>count":10</w:t>
            </w:r>
          </w:p>
          <w:p w:rsidR="00310391" w:rsidRPr="00881C60" w:rsidRDefault="00310391" w:rsidP="003A5A9B">
            <w:pPr>
              <w:ind w:firstLineChars="250" w:firstLine="550"/>
              <w:rPr>
                <w:rFonts w:ascii="맑은 고딕" w:eastAsia="맑은 고딕" w:hAnsi="맑은 고딕"/>
              </w:rPr>
            </w:pPr>
            <w:r w:rsidRPr="00881C60">
              <w:rPr>
                <w:rFonts w:ascii="맑은 고딕" w:eastAsia="맑은 고딕" w:hAnsi="맑은 고딕"/>
              </w:rPr>
              <w:t>}</w:t>
            </w:r>
          </w:p>
          <w:p w:rsidR="00310391" w:rsidRPr="00881C60" w:rsidRDefault="00310391" w:rsidP="003A5A9B">
            <w:pPr>
              <w:rPr>
                <w:rFonts w:ascii="맑은 고딕" w:eastAsia="맑은 고딕" w:hAnsi="맑은 고딕"/>
              </w:rPr>
            </w:pPr>
            <w:r w:rsidRPr="00881C60">
              <w:rPr>
                <w:rFonts w:ascii="맑은 고딕" w:eastAsia="맑은 고딕" w:hAnsi="맑은 고딕"/>
              </w:rPr>
              <w:t xml:space="preserve">  }</w:t>
            </w:r>
          </w:p>
          <w:p w:rsidR="00310391" w:rsidRPr="007C513B" w:rsidRDefault="00310391" w:rsidP="003A5A9B">
            <w:pPr>
              <w:rPr>
                <w:rFonts w:ascii="맑은 고딕" w:eastAsia="맑은 고딕" w:hAnsi="맑은 고딕"/>
              </w:rPr>
            </w:pPr>
            <w:r w:rsidRPr="00881C60">
              <w:rPr>
                <w:rFonts w:ascii="맑은 고딕" w:eastAsia="맑은 고딕" w:hAnsi="맑은 고딕"/>
              </w:rPr>
              <w:t>}</w:t>
            </w:r>
          </w:p>
        </w:tc>
      </w:tr>
      <w:tr w:rsidR="00310391" w:rsidRPr="007C513B" w:rsidTr="003A5A9B">
        <w:trPr>
          <w:trHeight w:val="1144"/>
          <w:jc w:val="center"/>
        </w:trPr>
        <w:tc>
          <w:tcPr>
            <w:tcW w:w="1136" w:type="dxa"/>
          </w:tcPr>
          <w:p w:rsidR="00310391" w:rsidRPr="002B482C" w:rsidRDefault="00310391" w:rsidP="003A5A9B">
            <w:pPr>
              <w:jc w:val="center"/>
              <w:rPr>
                <w:sz w:val="18"/>
              </w:rPr>
            </w:pPr>
            <w:r w:rsidRPr="002B482C">
              <w:rPr>
                <w:rFonts w:hint="eastAsia"/>
                <w:sz w:val="18"/>
              </w:rPr>
              <w:t>itemName</w:t>
            </w:r>
          </w:p>
        </w:tc>
        <w:tc>
          <w:tcPr>
            <w:tcW w:w="8122" w:type="dxa"/>
            <w:gridSpan w:val="5"/>
          </w:tcPr>
          <w:p w:rsidR="00310391" w:rsidRPr="00114620" w:rsidRDefault="00310391" w:rsidP="003A5A9B">
            <w:r w:rsidRPr="00E41794">
              <w:rPr>
                <w:sz w:val="18"/>
                <w:szCs w:val="18"/>
              </w:rPr>
              <w:t>contacts, sms, calllog, memo, calendar, alarm, bell, wallpaper, lockscreen, setting, bookmark, certificate, photo, movie, music, document, voicerec</w:t>
            </w:r>
            <w:r w:rsidR="009376BA">
              <w:rPr>
                <w:rFonts w:hint="eastAsia"/>
                <w:sz w:val="18"/>
                <w:szCs w:val="18"/>
              </w:rPr>
              <w:t>, app</w:t>
            </w:r>
          </w:p>
        </w:tc>
      </w:tr>
    </w:tbl>
    <w:p w:rsidR="004626C5" w:rsidRPr="00310391" w:rsidRDefault="004626C5" w:rsidP="004626C5">
      <w:pPr>
        <w:pStyle w:val="a7"/>
      </w:pPr>
    </w:p>
    <w:p w:rsidR="004626C5" w:rsidRDefault="004626C5" w:rsidP="004626C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4626C5" w:rsidRPr="00D14D9B" w:rsidRDefault="004626C5" w:rsidP="00A75B69">
      <w:pPr>
        <w:pStyle w:val="3"/>
        <w:numPr>
          <w:ilvl w:val="2"/>
          <w:numId w:val="2"/>
        </w:numPr>
      </w:pPr>
      <w:bookmarkStart w:id="42" w:name="_Toc497135109"/>
      <w:r>
        <w:rPr>
          <w:rFonts w:hint="eastAsia"/>
        </w:rPr>
        <w:lastRenderedPageBreak/>
        <w:t>쓰기</w:t>
      </w:r>
      <w:r w:rsidRPr="007C513B">
        <w:t xml:space="preserve"> </w:t>
      </w:r>
      <w:r>
        <w:rPr>
          <w:rFonts w:hint="eastAsia"/>
        </w:rPr>
        <w:t>시작</w:t>
      </w:r>
      <w:bookmarkEnd w:id="42"/>
    </w:p>
    <w:p w:rsidR="004626C5" w:rsidRPr="006715AB" w:rsidRDefault="006B799E" w:rsidP="00A75B69">
      <w:pPr>
        <w:pStyle w:val="4"/>
        <w:numPr>
          <w:ilvl w:val="3"/>
          <w:numId w:val="2"/>
        </w:numPr>
      </w:pPr>
      <w:r>
        <w:rPr>
          <w:rFonts w:hint="eastAsia"/>
        </w:rPr>
        <w:t xml:space="preserve"> Core</w:t>
      </w:r>
      <w:r w:rsidR="004626C5">
        <w:rPr>
          <w:rFonts w:hint="eastAsia"/>
        </w:rPr>
        <w:t xml:space="preserve"> → </w:t>
      </w:r>
      <w:r w:rsidR="004626C5" w:rsidRPr="002E666B">
        <w:rPr>
          <w:rFonts w:hint="eastAsia"/>
        </w:rPr>
        <w:t xml:space="preserve"> </w:t>
      </w:r>
      <w:r w:rsidR="004626C5">
        <w:rPr>
          <w:rFonts w:hint="eastAsia"/>
        </w:rPr>
        <w:t>Web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318"/>
        <w:gridCol w:w="1134"/>
        <w:gridCol w:w="1559"/>
        <w:gridCol w:w="3138"/>
      </w:tblGrid>
      <w:tr w:rsidR="004626C5" w:rsidRPr="007C513B" w:rsidTr="004626C5">
        <w:trPr>
          <w:trHeight w:val="284"/>
          <w:jc w:val="center"/>
        </w:trPr>
        <w:tc>
          <w:tcPr>
            <w:tcW w:w="1136" w:type="dxa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149" w:type="dxa"/>
            <w:gridSpan w:val="4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쓰기 작업 시작 실행 결과 알림</w:t>
            </w:r>
          </w:p>
        </w:tc>
      </w:tr>
      <w:tr w:rsidR="004626C5" w:rsidRPr="007C513B" w:rsidTr="004626C5">
        <w:trPr>
          <w:trHeight w:val="270"/>
          <w:jc w:val="center"/>
        </w:trPr>
        <w:tc>
          <w:tcPr>
            <w:tcW w:w="1136" w:type="dxa"/>
            <w:vMerge w:val="restart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318" w:type="dxa"/>
          </w:tcPr>
          <w:p w:rsidR="004626C5" w:rsidRPr="005071F4" w:rsidRDefault="004626C5" w:rsidP="004626C5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5831" w:type="dxa"/>
            <w:gridSpan w:val="3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4626C5" w:rsidRPr="007C513B" w:rsidTr="004626C5">
        <w:trPr>
          <w:trHeight w:val="188"/>
          <w:jc w:val="center"/>
        </w:trPr>
        <w:tc>
          <w:tcPr>
            <w:tcW w:w="1136" w:type="dxa"/>
            <w:vMerge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 w:val="restart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4697" w:type="dxa"/>
            <w:gridSpan w:val="2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 w:rsidR="0062779A">
              <w:rPr>
                <w:rFonts w:ascii="맑은 고딕" w:eastAsia="맑은 고딕" w:hAnsi="맑은 고딕" w:cs="Times New Roman"/>
              </w:rPr>
              <w:t>“SP_2WAY_WRITE</w:t>
            </w:r>
            <w:r>
              <w:rPr>
                <w:rFonts w:ascii="맑은 고딕" w:eastAsia="맑은 고딕" w:hAnsi="맑은 고딕" w:hint="eastAsia"/>
              </w:rPr>
              <w:t>_START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4626C5" w:rsidRPr="007C513B" w:rsidTr="004626C5">
        <w:trPr>
          <w:trHeight w:val="188"/>
          <w:jc w:val="center"/>
        </w:trPr>
        <w:tc>
          <w:tcPr>
            <w:tcW w:w="1136" w:type="dxa"/>
            <w:vMerge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 w:val="restart"/>
          </w:tcPr>
          <w:p w:rsidR="004626C5" w:rsidRDefault="004626C5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1559" w:type="dxa"/>
          </w:tcPr>
          <w:p w:rsidR="004626C5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</w:t>
            </w:r>
          </w:p>
        </w:tc>
        <w:tc>
          <w:tcPr>
            <w:tcW w:w="3138" w:type="dxa"/>
          </w:tcPr>
          <w:p w:rsidR="004626C5" w:rsidRDefault="004626C5" w:rsidP="004626C5">
            <w:pPr>
              <w:rPr>
                <w:rFonts w:ascii="맑은 고딕" w:eastAsia="맑은 고딕" w:hAnsi="맑은 고딕"/>
              </w:rPr>
            </w:pPr>
          </w:p>
        </w:tc>
      </w:tr>
      <w:tr w:rsidR="004626C5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</w:tcPr>
          <w:p w:rsidR="004626C5" w:rsidRDefault="004626C5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559" w:type="dxa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result</w:t>
            </w:r>
          </w:p>
        </w:tc>
        <w:tc>
          <w:tcPr>
            <w:tcW w:w="3138" w:type="dxa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 w:cs="Times New Roman"/>
              </w:rPr>
              <w:t>“success”</w:t>
            </w:r>
            <w:r>
              <w:rPr>
                <w:rFonts w:ascii="맑은 고딕" w:eastAsia="맑은 고딕" w:hAnsi="맑은 고딕" w:cs="Times New Roman" w:hint="eastAsia"/>
              </w:rPr>
              <w:t>/</w:t>
            </w:r>
            <w:r>
              <w:rPr>
                <w:rFonts w:ascii="맑은 고딕" w:eastAsia="맑은 고딕" w:hAnsi="맑은 고딕" w:cs="Times New Roman"/>
              </w:rPr>
              <w:t>”fail”</w:t>
            </w:r>
          </w:p>
        </w:tc>
      </w:tr>
      <w:tr w:rsidR="004626C5" w:rsidRPr="007C513B" w:rsidTr="004626C5">
        <w:trPr>
          <w:trHeight w:val="1144"/>
          <w:jc w:val="center"/>
        </w:trPr>
        <w:tc>
          <w:tcPr>
            <w:tcW w:w="1136" w:type="dxa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149" w:type="dxa"/>
            <w:gridSpan w:val="4"/>
          </w:tcPr>
          <w:p w:rsidR="004626C5" w:rsidRPr="00D46AA0" w:rsidRDefault="004626C5" w:rsidP="004626C5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>{</w:t>
            </w:r>
          </w:p>
          <w:p w:rsidR="004626C5" w:rsidRPr="00D46AA0" w:rsidRDefault="004626C5" w:rsidP="004626C5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 xml:space="preserve">  "uiAction": {</w:t>
            </w:r>
          </w:p>
          <w:p w:rsidR="004626C5" w:rsidRPr="00D46AA0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"state": </w:t>
            </w:r>
            <w:r w:rsidR="0062779A">
              <w:rPr>
                <w:rFonts w:ascii="맑은 고딕" w:eastAsia="맑은 고딕" w:hAnsi="맑은 고딕"/>
              </w:rPr>
              <w:t>“SP_2WAY_WRITE</w:t>
            </w:r>
            <w:r>
              <w:rPr>
                <w:rFonts w:ascii="맑은 고딕" w:eastAsia="맑은 고딕" w:hAnsi="맑은 고딕"/>
              </w:rPr>
              <w:t>_</w:t>
            </w:r>
            <w:r>
              <w:rPr>
                <w:rFonts w:ascii="맑은 고딕" w:eastAsia="맑은 고딕" w:hAnsi="맑은 고딕" w:hint="eastAsia"/>
              </w:rPr>
              <w:t>START</w:t>
            </w:r>
            <w:r w:rsidRPr="00D46AA0">
              <w:rPr>
                <w:rFonts w:ascii="맑은 고딕" w:eastAsia="맑은 고딕" w:hAnsi="맑은 고딕"/>
              </w:rPr>
              <w:t>",</w:t>
            </w:r>
          </w:p>
          <w:p w:rsidR="004626C5" w:rsidRPr="00B716DF" w:rsidRDefault="004626C5" w:rsidP="004626C5">
            <w:pPr>
              <w:ind w:firstLineChars="200" w:firstLine="440"/>
              <w:rPr>
                <w:rFonts w:ascii="맑은 고딕" w:eastAsia="맑은 고딕" w:hAnsi="맑은 고딕"/>
              </w:rPr>
            </w:pPr>
            <w:r w:rsidRPr="00B716DF">
              <w:rPr>
                <w:rFonts w:ascii="맑은 고딕" w:eastAsia="맑은 고딕" w:hAnsi="맑은 고딕"/>
              </w:rPr>
              <w:t>"params": {</w:t>
            </w:r>
          </w:p>
          <w:p w:rsidR="004626C5" w:rsidRPr="00B716DF" w:rsidRDefault="004626C5" w:rsidP="004626C5">
            <w:pPr>
              <w:rPr>
                <w:rFonts w:ascii="맑은 고딕" w:eastAsia="맑은 고딕" w:hAnsi="맑은 고딕"/>
              </w:rPr>
            </w:pPr>
            <w:r w:rsidRPr="00B716DF">
              <w:rPr>
                <w:rFonts w:ascii="맑은 고딕" w:eastAsia="맑은 고딕" w:hAnsi="맑은 고딕"/>
              </w:rPr>
              <w:t xml:space="preserve">      "result": "success"</w:t>
            </w:r>
          </w:p>
          <w:p w:rsidR="004626C5" w:rsidRDefault="004626C5" w:rsidP="004626C5">
            <w:pPr>
              <w:rPr>
                <w:rFonts w:ascii="맑은 고딕" w:eastAsia="맑은 고딕" w:hAnsi="맑은 고딕"/>
              </w:rPr>
            </w:pPr>
            <w:r w:rsidRPr="00B716DF">
              <w:rPr>
                <w:rFonts w:ascii="맑은 고딕" w:eastAsia="맑은 고딕" w:hAnsi="맑은 고딕"/>
              </w:rPr>
              <w:t xml:space="preserve">    }</w:t>
            </w:r>
          </w:p>
          <w:p w:rsidR="004626C5" w:rsidRPr="00D46AA0" w:rsidRDefault="004626C5" w:rsidP="004626C5">
            <w:pPr>
              <w:rPr>
                <w:rFonts w:ascii="맑은 고딕" w:eastAsia="맑은 고딕" w:hAnsi="맑은 고딕"/>
              </w:rPr>
            </w:pPr>
            <w:r w:rsidRPr="00D46AA0">
              <w:rPr>
                <w:rFonts w:ascii="맑은 고딕" w:eastAsia="맑은 고딕" w:hAnsi="맑은 고딕"/>
              </w:rPr>
              <w:t>}</w:t>
            </w:r>
          </w:p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}</w:t>
            </w:r>
          </w:p>
        </w:tc>
      </w:tr>
    </w:tbl>
    <w:p w:rsidR="004626C5" w:rsidRDefault="004626C5" w:rsidP="004626C5">
      <w:pPr>
        <w:spacing w:line="240" w:lineRule="auto"/>
        <w:rPr>
          <w:rFonts w:ascii="맑은 고딕" w:eastAsia="맑은 고딕" w:hAnsi="맑은 고딕"/>
        </w:rPr>
      </w:pPr>
    </w:p>
    <w:p w:rsidR="004626C5" w:rsidRDefault="004626C5" w:rsidP="004626C5">
      <w:r>
        <w:br w:type="page"/>
      </w:r>
    </w:p>
    <w:p w:rsidR="004626C5" w:rsidRPr="007C513B" w:rsidRDefault="004626C5" w:rsidP="00A75B69">
      <w:pPr>
        <w:pStyle w:val="3"/>
        <w:numPr>
          <w:ilvl w:val="2"/>
          <w:numId w:val="2"/>
        </w:numPr>
      </w:pPr>
      <w:bookmarkStart w:id="43" w:name="_Toc497135110"/>
      <w:r>
        <w:rPr>
          <w:rFonts w:hint="eastAsia"/>
        </w:rPr>
        <w:lastRenderedPageBreak/>
        <w:t>쓰</w:t>
      </w:r>
      <w:r w:rsidRPr="007C513B">
        <w:rPr>
          <w:rFonts w:hint="eastAsia"/>
        </w:rPr>
        <w:t>기</w:t>
      </w:r>
      <w:r w:rsidRPr="007C513B">
        <w:t xml:space="preserve"> </w:t>
      </w:r>
      <w:r>
        <w:rPr>
          <w:rFonts w:hint="eastAsia"/>
        </w:rPr>
        <w:t>작업 중 아이템 Count</w:t>
      </w:r>
      <w:bookmarkEnd w:id="43"/>
    </w:p>
    <w:p w:rsidR="004626C5" w:rsidRPr="006715AB" w:rsidRDefault="006B799E" w:rsidP="00A75B69">
      <w:pPr>
        <w:pStyle w:val="4"/>
        <w:numPr>
          <w:ilvl w:val="3"/>
          <w:numId w:val="2"/>
        </w:numPr>
      </w:pPr>
      <w:r>
        <w:rPr>
          <w:rFonts w:hint="eastAsia"/>
        </w:rPr>
        <w:t xml:space="preserve"> Core</w:t>
      </w:r>
      <w:r w:rsidR="004626C5">
        <w:rPr>
          <w:rFonts w:hint="eastAsia"/>
        </w:rPr>
        <w:t xml:space="preserve"> → Web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318"/>
        <w:gridCol w:w="1134"/>
        <w:gridCol w:w="1276"/>
        <w:gridCol w:w="1478"/>
        <w:gridCol w:w="2916"/>
      </w:tblGrid>
      <w:tr w:rsidR="00720B46" w:rsidRPr="007C513B" w:rsidTr="003A5A9B">
        <w:trPr>
          <w:trHeight w:val="284"/>
          <w:jc w:val="center"/>
        </w:trPr>
        <w:tc>
          <w:tcPr>
            <w:tcW w:w="1136" w:type="dxa"/>
          </w:tcPr>
          <w:p w:rsidR="00720B46" w:rsidRPr="007C513B" w:rsidRDefault="00720B46" w:rsidP="003A5A9B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8122" w:type="dxa"/>
            <w:gridSpan w:val="5"/>
          </w:tcPr>
          <w:p w:rsidR="00720B46" w:rsidRPr="007C513B" w:rsidRDefault="00720B46" w:rsidP="003A5A9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쓰기 작업 중 아이템 count 전송</w:t>
            </w:r>
          </w:p>
        </w:tc>
      </w:tr>
      <w:tr w:rsidR="00720B46" w:rsidRPr="007C513B" w:rsidTr="003A5A9B">
        <w:trPr>
          <w:trHeight w:val="270"/>
          <w:jc w:val="center"/>
        </w:trPr>
        <w:tc>
          <w:tcPr>
            <w:tcW w:w="1136" w:type="dxa"/>
            <w:vMerge w:val="restart"/>
          </w:tcPr>
          <w:p w:rsidR="00720B46" w:rsidRPr="007C513B" w:rsidRDefault="00720B46" w:rsidP="003A5A9B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318" w:type="dxa"/>
          </w:tcPr>
          <w:p w:rsidR="00720B46" w:rsidRPr="005071F4" w:rsidRDefault="00720B46" w:rsidP="003A5A9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6804" w:type="dxa"/>
            <w:gridSpan w:val="4"/>
          </w:tcPr>
          <w:p w:rsidR="00720B46" w:rsidRPr="007C513B" w:rsidRDefault="00720B46" w:rsidP="003A5A9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720B46" w:rsidRPr="007C513B" w:rsidTr="003A5A9B">
        <w:trPr>
          <w:trHeight w:val="188"/>
          <w:jc w:val="center"/>
        </w:trPr>
        <w:tc>
          <w:tcPr>
            <w:tcW w:w="1136" w:type="dxa"/>
            <w:vMerge/>
          </w:tcPr>
          <w:p w:rsidR="00720B46" w:rsidRPr="007C513B" w:rsidRDefault="00720B46" w:rsidP="003A5A9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 w:val="restart"/>
          </w:tcPr>
          <w:p w:rsidR="00720B46" w:rsidRPr="007C513B" w:rsidRDefault="00720B46" w:rsidP="003A5A9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</w:tcPr>
          <w:p w:rsidR="00720B46" w:rsidRPr="007C513B" w:rsidRDefault="00720B46" w:rsidP="003A5A9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5670" w:type="dxa"/>
            <w:gridSpan w:val="3"/>
          </w:tcPr>
          <w:p w:rsidR="00720B46" w:rsidRPr="007C513B" w:rsidRDefault="00720B46" w:rsidP="00720B46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 w:cs="Times New Roman"/>
              </w:rPr>
              <w:t>“SP_</w:t>
            </w: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WAY_WRITE</w:t>
            </w:r>
            <w:r>
              <w:rPr>
                <w:rFonts w:ascii="맑은 고딕" w:eastAsia="맑은 고딕" w:hAnsi="맑은 고딕" w:hint="eastAsia"/>
              </w:rPr>
              <w:t>_ITEM_COUNT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720B46" w:rsidRPr="007C513B" w:rsidTr="003A5A9B">
        <w:trPr>
          <w:trHeight w:val="187"/>
          <w:jc w:val="center"/>
        </w:trPr>
        <w:tc>
          <w:tcPr>
            <w:tcW w:w="1136" w:type="dxa"/>
            <w:vMerge/>
          </w:tcPr>
          <w:p w:rsidR="00720B46" w:rsidRPr="007C513B" w:rsidRDefault="00720B46" w:rsidP="003A5A9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/>
          </w:tcPr>
          <w:p w:rsidR="00720B46" w:rsidRPr="007C513B" w:rsidRDefault="00720B46" w:rsidP="003A5A9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 w:val="restart"/>
          </w:tcPr>
          <w:p w:rsidR="00720B46" w:rsidRDefault="00720B46" w:rsidP="003A5A9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5670" w:type="dxa"/>
            <w:gridSpan w:val="3"/>
          </w:tcPr>
          <w:p w:rsidR="00720B46" w:rsidRDefault="00720B46" w:rsidP="003A5A9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</w:t>
            </w:r>
          </w:p>
        </w:tc>
      </w:tr>
      <w:tr w:rsidR="00720B46" w:rsidRPr="007C513B" w:rsidTr="003A5A9B">
        <w:trPr>
          <w:trHeight w:val="187"/>
          <w:jc w:val="center"/>
        </w:trPr>
        <w:tc>
          <w:tcPr>
            <w:tcW w:w="1136" w:type="dxa"/>
            <w:vMerge/>
          </w:tcPr>
          <w:p w:rsidR="00720B46" w:rsidRPr="007C513B" w:rsidRDefault="00720B46" w:rsidP="003A5A9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/>
          </w:tcPr>
          <w:p w:rsidR="00720B46" w:rsidRPr="007C513B" w:rsidRDefault="00720B46" w:rsidP="003A5A9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</w:tcPr>
          <w:p w:rsidR="00720B46" w:rsidRPr="00B53974" w:rsidRDefault="00720B46" w:rsidP="003A5A9B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vMerge w:val="restart"/>
          </w:tcPr>
          <w:p w:rsidR="00720B46" w:rsidRDefault="00720B46" w:rsidP="003A5A9B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items</w:t>
            </w:r>
          </w:p>
        </w:tc>
        <w:tc>
          <w:tcPr>
            <w:tcW w:w="4394" w:type="dxa"/>
            <w:gridSpan w:val="2"/>
          </w:tcPr>
          <w:p w:rsidR="00720B46" w:rsidRDefault="00720B46" w:rsidP="003A5A9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array) 전송 항목</w:t>
            </w:r>
          </w:p>
        </w:tc>
      </w:tr>
      <w:tr w:rsidR="00720B46" w:rsidRPr="007C513B" w:rsidTr="003A5A9B">
        <w:trPr>
          <w:trHeight w:val="187"/>
          <w:jc w:val="center"/>
        </w:trPr>
        <w:tc>
          <w:tcPr>
            <w:tcW w:w="1136" w:type="dxa"/>
            <w:vMerge/>
          </w:tcPr>
          <w:p w:rsidR="00720B46" w:rsidRPr="007C513B" w:rsidRDefault="00720B46" w:rsidP="003A5A9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/>
          </w:tcPr>
          <w:p w:rsidR="00720B46" w:rsidRPr="007C513B" w:rsidRDefault="00720B46" w:rsidP="003A5A9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</w:tcPr>
          <w:p w:rsidR="00720B46" w:rsidRPr="00B53974" w:rsidRDefault="00720B46" w:rsidP="003A5A9B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vMerge/>
          </w:tcPr>
          <w:p w:rsidR="00720B46" w:rsidRPr="00B53974" w:rsidRDefault="00720B46" w:rsidP="003A5A9B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78" w:type="dxa"/>
          </w:tcPr>
          <w:p w:rsidR="00720B46" w:rsidRPr="00586721" w:rsidRDefault="00720B46" w:rsidP="003A5A9B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item_name</w:t>
            </w:r>
          </w:p>
        </w:tc>
        <w:tc>
          <w:tcPr>
            <w:tcW w:w="2916" w:type="dxa"/>
          </w:tcPr>
          <w:p w:rsidR="00720B46" w:rsidRDefault="00720B46" w:rsidP="003A5A9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string) 전송항목명</w:t>
            </w:r>
          </w:p>
        </w:tc>
      </w:tr>
      <w:tr w:rsidR="00720B46" w:rsidRPr="007C513B" w:rsidTr="003A5A9B">
        <w:trPr>
          <w:trHeight w:val="187"/>
          <w:jc w:val="center"/>
        </w:trPr>
        <w:tc>
          <w:tcPr>
            <w:tcW w:w="1136" w:type="dxa"/>
            <w:vMerge/>
          </w:tcPr>
          <w:p w:rsidR="00720B46" w:rsidRPr="007C513B" w:rsidRDefault="00720B46" w:rsidP="003A5A9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/>
          </w:tcPr>
          <w:p w:rsidR="00720B46" w:rsidRPr="007C513B" w:rsidRDefault="00720B46" w:rsidP="003A5A9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</w:tcPr>
          <w:p w:rsidR="00720B46" w:rsidRPr="00B53974" w:rsidRDefault="00720B46" w:rsidP="003A5A9B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vMerge/>
          </w:tcPr>
          <w:p w:rsidR="00720B46" w:rsidRPr="00B53974" w:rsidRDefault="00720B46" w:rsidP="003A5A9B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78" w:type="dxa"/>
          </w:tcPr>
          <w:p w:rsidR="00720B46" w:rsidRPr="00586721" w:rsidRDefault="00720B46" w:rsidP="003A5A9B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write_count</w:t>
            </w:r>
          </w:p>
        </w:tc>
        <w:tc>
          <w:tcPr>
            <w:tcW w:w="2916" w:type="dxa"/>
          </w:tcPr>
          <w:p w:rsidR="00720B46" w:rsidRDefault="00720B46" w:rsidP="003A5A9B">
            <w:pPr>
              <w:ind w:right="100"/>
            </w:pPr>
            <w:r>
              <w:t>(null or int) 읽</w:t>
            </w:r>
            <w:r>
              <w:rPr>
                <w:rFonts w:hint="eastAsia"/>
              </w:rPr>
              <w:t>기</w:t>
            </w:r>
            <w:r>
              <w:t xml:space="preserve"> 개수</w:t>
            </w:r>
          </w:p>
        </w:tc>
      </w:tr>
      <w:tr w:rsidR="00720B46" w:rsidRPr="007C513B" w:rsidTr="003A5A9B">
        <w:trPr>
          <w:trHeight w:val="187"/>
          <w:jc w:val="center"/>
        </w:trPr>
        <w:tc>
          <w:tcPr>
            <w:tcW w:w="1136" w:type="dxa"/>
            <w:vMerge/>
          </w:tcPr>
          <w:p w:rsidR="00720B46" w:rsidRPr="007C513B" w:rsidRDefault="00720B46" w:rsidP="003A5A9B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/>
          </w:tcPr>
          <w:p w:rsidR="00720B46" w:rsidRPr="007C513B" w:rsidRDefault="00720B46" w:rsidP="003A5A9B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</w:tcPr>
          <w:p w:rsidR="00720B46" w:rsidRPr="00B53974" w:rsidRDefault="00720B46" w:rsidP="003A5A9B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vMerge/>
          </w:tcPr>
          <w:p w:rsidR="00720B46" w:rsidRPr="00B53974" w:rsidRDefault="00720B46" w:rsidP="003A5A9B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78" w:type="dxa"/>
          </w:tcPr>
          <w:p w:rsidR="00720B46" w:rsidRPr="00586721" w:rsidRDefault="00720B46" w:rsidP="003A5A9B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total_count</w:t>
            </w:r>
          </w:p>
        </w:tc>
        <w:tc>
          <w:tcPr>
            <w:tcW w:w="2916" w:type="dxa"/>
          </w:tcPr>
          <w:p w:rsidR="00720B46" w:rsidRDefault="00720B46" w:rsidP="003A5A9B">
            <w:pPr>
              <w:ind w:right="100"/>
            </w:pPr>
            <w:r>
              <w:t xml:space="preserve">(null or int) </w:t>
            </w:r>
            <w:r>
              <w:rPr>
                <w:rFonts w:hint="eastAsia"/>
              </w:rPr>
              <w:t xml:space="preserve">총 </w:t>
            </w:r>
            <w:r>
              <w:t>개수</w:t>
            </w:r>
          </w:p>
        </w:tc>
      </w:tr>
      <w:tr w:rsidR="00720B46" w:rsidRPr="007C513B" w:rsidTr="003A5A9B">
        <w:trPr>
          <w:trHeight w:val="1144"/>
          <w:jc w:val="center"/>
        </w:trPr>
        <w:tc>
          <w:tcPr>
            <w:tcW w:w="1136" w:type="dxa"/>
          </w:tcPr>
          <w:p w:rsidR="00720B46" w:rsidRPr="007C513B" w:rsidRDefault="00720B46" w:rsidP="003A5A9B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8122" w:type="dxa"/>
            <w:gridSpan w:val="5"/>
          </w:tcPr>
          <w:p w:rsidR="00720B46" w:rsidRPr="00C91EB0" w:rsidRDefault="00720B46" w:rsidP="003A5A9B">
            <w:pPr>
              <w:rPr>
                <w:rFonts w:ascii="맑은 고딕" w:eastAsia="맑은 고딕" w:hAnsi="맑은 고딕"/>
              </w:rPr>
            </w:pPr>
            <w:r w:rsidRPr="00C91EB0">
              <w:rPr>
                <w:rFonts w:ascii="맑은 고딕" w:eastAsia="맑은 고딕" w:hAnsi="맑은 고딕"/>
              </w:rPr>
              <w:t>{</w:t>
            </w:r>
          </w:p>
          <w:p w:rsidR="00720B46" w:rsidRPr="00C91EB0" w:rsidRDefault="00720B46" w:rsidP="003A5A9B">
            <w:pPr>
              <w:rPr>
                <w:rFonts w:ascii="맑은 고딕" w:eastAsia="맑은 고딕" w:hAnsi="맑은 고딕"/>
              </w:rPr>
            </w:pPr>
            <w:r w:rsidRPr="00C91EB0">
              <w:rPr>
                <w:rFonts w:ascii="맑은 고딕" w:eastAsia="맑은 고딕" w:hAnsi="맑은 고딕"/>
              </w:rPr>
              <w:t xml:space="preserve">  "uiAction": {</w:t>
            </w:r>
          </w:p>
          <w:p w:rsidR="00720B46" w:rsidRPr="00C91EB0" w:rsidRDefault="00720B46" w:rsidP="003A5A9B">
            <w:pPr>
              <w:rPr>
                <w:rFonts w:ascii="맑은 고딕" w:eastAsia="맑은 고딕" w:hAnsi="맑은 고딕"/>
              </w:rPr>
            </w:pPr>
            <w:r w:rsidRPr="00C91EB0">
              <w:rPr>
                <w:rFonts w:ascii="맑은 고딕" w:eastAsia="맑은 고딕" w:hAnsi="맑은 고딕"/>
              </w:rPr>
              <w:t xml:space="preserve">    "state": "SP_</w:t>
            </w:r>
            <w:r>
              <w:rPr>
                <w:rFonts w:ascii="맑은 고딕" w:eastAsia="맑은 고딕" w:hAnsi="맑은 고딕" w:hint="eastAsia"/>
              </w:rPr>
              <w:t>2</w:t>
            </w:r>
            <w:r w:rsidRPr="00C91EB0">
              <w:rPr>
                <w:rFonts w:ascii="맑은 고딕" w:eastAsia="맑은 고딕" w:hAnsi="맑은 고딕"/>
              </w:rPr>
              <w:t>WAY_WRITE_ITEM_COUNT",</w:t>
            </w:r>
          </w:p>
          <w:p w:rsidR="00720B46" w:rsidRPr="00C91EB0" w:rsidRDefault="00720B46" w:rsidP="003A5A9B">
            <w:pPr>
              <w:rPr>
                <w:rFonts w:ascii="맑은 고딕" w:eastAsia="맑은 고딕" w:hAnsi="맑은 고딕"/>
              </w:rPr>
            </w:pPr>
            <w:r w:rsidRPr="00C91EB0">
              <w:rPr>
                <w:rFonts w:ascii="맑은 고딕" w:eastAsia="맑은 고딕" w:hAnsi="맑은 고딕"/>
              </w:rPr>
              <w:t xml:space="preserve">    "params": {</w:t>
            </w:r>
          </w:p>
          <w:p w:rsidR="00720B46" w:rsidRPr="00C91EB0" w:rsidRDefault="00720B46" w:rsidP="003A5A9B">
            <w:pPr>
              <w:rPr>
                <w:rFonts w:ascii="맑은 고딕" w:eastAsia="맑은 고딕" w:hAnsi="맑은 고딕"/>
              </w:rPr>
            </w:pPr>
            <w:r w:rsidRPr="00C91EB0">
              <w:rPr>
                <w:rFonts w:ascii="맑은 고딕" w:eastAsia="맑은 고딕" w:hAnsi="맑은 고딕"/>
              </w:rPr>
              <w:t xml:space="preserve">          "item_name":"contacts",</w:t>
            </w:r>
          </w:p>
          <w:p w:rsidR="00720B46" w:rsidRPr="00C91EB0" w:rsidRDefault="00720B46" w:rsidP="003A5A9B">
            <w:pPr>
              <w:rPr>
                <w:rFonts w:ascii="맑은 고딕" w:eastAsia="맑은 고딕" w:hAnsi="맑은 고딕"/>
              </w:rPr>
            </w:pPr>
            <w:r w:rsidRPr="00C91EB0">
              <w:rPr>
                <w:rFonts w:ascii="맑은 고딕" w:eastAsia="맑은 고딕" w:hAnsi="맑은 고딕"/>
              </w:rPr>
              <w:t xml:space="preserve">          "write_count":9,</w:t>
            </w:r>
          </w:p>
          <w:p w:rsidR="00720B46" w:rsidRPr="00C91EB0" w:rsidRDefault="00720B46" w:rsidP="003A5A9B">
            <w:pPr>
              <w:rPr>
                <w:rFonts w:ascii="맑은 고딕" w:eastAsia="맑은 고딕" w:hAnsi="맑은 고딕"/>
              </w:rPr>
            </w:pPr>
            <w:r w:rsidRPr="00C91EB0">
              <w:rPr>
                <w:rFonts w:ascii="맑은 고딕" w:eastAsia="맑은 고딕" w:hAnsi="맑은 고딕"/>
              </w:rPr>
              <w:t xml:space="preserve">          "total_count":10</w:t>
            </w:r>
          </w:p>
          <w:p w:rsidR="00720B46" w:rsidRPr="00C91EB0" w:rsidRDefault="00720B46" w:rsidP="003A5A9B">
            <w:pPr>
              <w:rPr>
                <w:rFonts w:ascii="맑은 고딕" w:eastAsia="맑은 고딕" w:hAnsi="맑은 고딕"/>
              </w:rPr>
            </w:pPr>
            <w:r w:rsidRPr="00C91EB0">
              <w:rPr>
                <w:rFonts w:ascii="맑은 고딕" w:eastAsia="맑은 고딕" w:hAnsi="맑은 고딕"/>
              </w:rPr>
              <w:t xml:space="preserve">      }</w:t>
            </w:r>
          </w:p>
          <w:p w:rsidR="00720B46" w:rsidRPr="00C91EB0" w:rsidRDefault="00720B46" w:rsidP="003A5A9B">
            <w:pPr>
              <w:rPr>
                <w:rFonts w:ascii="맑은 고딕" w:eastAsia="맑은 고딕" w:hAnsi="맑은 고딕"/>
              </w:rPr>
            </w:pPr>
            <w:r w:rsidRPr="00C91EB0">
              <w:rPr>
                <w:rFonts w:ascii="맑은 고딕" w:eastAsia="맑은 고딕" w:hAnsi="맑은 고딕"/>
              </w:rPr>
              <w:t xml:space="preserve">  }</w:t>
            </w:r>
          </w:p>
          <w:p w:rsidR="00720B46" w:rsidRPr="007C513B" w:rsidRDefault="00720B46" w:rsidP="003A5A9B">
            <w:pPr>
              <w:rPr>
                <w:rFonts w:ascii="맑은 고딕" w:eastAsia="맑은 고딕" w:hAnsi="맑은 고딕"/>
              </w:rPr>
            </w:pPr>
            <w:r w:rsidRPr="00C91EB0">
              <w:rPr>
                <w:rFonts w:ascii="맑은 고딕" w:eastAsia="맑은 고딕" w:hAnsi="맑은 고딕"/>
              </w:rPr>
              <w:t>}</w:t>
            </w:r>
          </w:p>
        </w:tc>
      </w:tr>
      <w:tr w:rsidR="00720B46" w:rsidRPr="007C513B" w:rsidTr="003A5A9B">
        <w:trPr>
          <w:trHeight w:val="1144"/>
          <w:jc w:val="center"/>
        </w:trPr>
        <w:tc>
          <w:tcPr>
            <w:tcW w:w="1136" w:type="dxa"/>
          </w:tcPr>
          <w:p w:rsidR="00720B46" w:rsidRPr="002B482C" w:rsidRDefault="00720B46" w:rsidP="003A5A9B">
            <w:pPr>
              <w:jc w:val="center"/>
              <w:rPr>
                <w:sz w:val="18"/>
              </w:rPr>
            </w:pPr>
            <w:r w:rsidRPr="002B482C">
              <w:rPr>
                <w:rFonts w:hint="eastAsia"/>
                <w:sz w:val="18"/>
              </w:rPr>
              <w:t>itemName</w:t>
            </w:r>
          </w:p>
        </w:tc>
        <w:tc>
          <w:tcPr>
            <w:tcW w:w="8122" w:type="dxa"/>
            <w:gridSpan w:val="5"/>
          </w:tcPr>
          <w:p w:rsidR="00720B46" w:rsidRPr="00114620" w:rsidRDefault="00720B46" w:rsidP="003A5A9B">
            <w:r w:rsidRPr="00E41794">
              <w:rPr>
                <w:sz w:val="18"/>
                <w:szCs w:val="18"/>
              </w:rPr>
              <w:t>contacts, sms, calllog, memo, calendar, alarm, bell, wallpaper, lockscreen, setting, bookmark, certificate, photo, movie, music, document, voicerec</w:t>
            </w:r>
            <w:r w:rsidR="009376BA">
              <w:rPr>
                <w:rFonts w:hint="eastAsia"/>
                <w:sz w:val="18"/>
                <w:szCs w:val="18"/>
              </w:rPr>
              <w:t>, app</w:t>
            </w:r>
          </w:p>
        </w:tc>
      </w:tr>
    </w:tbl>
    <w:p w:rsidR="004626C5" w:rsidRPr="00720B46" w:rsidRDefault="004626C5" w:rsidP="004626C5"/>
    <w:p w:rsidR="004626C5" w:rsidRDefault="004626C5" w:rsidP="004626C5">
      <w:r>
        <w:br w:type="page"/>
      </w:r>
    </w:p>
    <w:p w:rsidR="004626C5" w:rsidRPr="007C513B" w:rsidRDefault="004626C5" w:rsidP="00A75B69">
      <w:pPr>
        <w:pStyle w:val="3"/>
        <w:numPr>
          <w:ilvl w:val="2"/>
          <w:numId w:val="2"/>
        </w:numPr>
      </w:pPr>
      <w:bookmarkStart w:id="44" w:name="_Toc497135111"/>
      <w:r>
        <w:rPr>
          <w:rFonts w:hint="eastAsia"/>
        </w:rPr>
        <w:lastRenderedPageBreak/>
        <w:t>전송</w:t>
      </w:r>
      <w:r w:rsidRPr="007C513B">
        <w:t xml:space="preserve"> </w:t>
      </w:r>
      <w:r>
        <w:rPr>
          <w:rFonts w:hint="eastAsia"/>
        </w:rPr>
        <w:t>작업 취소</w:t>
      </w:r>
      <w:bookmarkEnd w:id="44"/>
    </w:p>
    <w:p w:rsidR="004626C5" w:rsidRPr="006715AB" w:rsidRDefault="006B799E" w:rsidP="00A75B69">
      <w:pPr>
        <w:pStyle w:val="4"/>
        <w:numPr>
          <w:ilvl w:val="3"/>
          <w:numId w:val="2"/>
        </w:numPr>
      </w:pPr>
      <w:r>
        <w:rPr>
          <w:rFonts w:hint="eastAsia"/>
        </w:rPr>
        <w:t xml:space="preserve"> </w:t>
      </w:r>
      <w:r w:rsidR="004626C5">
        <w:rPr>
          <w:rFonts w:hint="eastAsia"/>
        </w:rPr>
        <w:t xml:space="preserve">Web → </w:t>
      </w:r>
      <w:r>
        <w:rPr>
          <w:rFonts w:hint="eastAsia"/>
        </w:rPr>
        <w:t>Core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885"/>
        <w:gridCol w:w="1134"/>
        <w:gridCol w:w="4253"/>
      </w:tblGrid>
      <w:tr w:rsidR="004626C5" w:rsidRPr="007C513B" w:rsidTr="008714C1">
        <w:trPr>
          <w:trHeight w:val="284"/>
          <w:jc w:val="center"/>
        </w:trPr>
        <w:tc>
          <w:tcPr>
            <w:tcW w:w="1136" w:type="dxa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272" w:type="dxa"/>
            <w:gridSpan w:val="3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전송 작업 취소 알림</w:t>
            </w:r>
          </w:p>
        </w:tc>
      </w:tr>
      <w:tr w:rsidR="004626C5" w:rsidRPr="007C513B" w:rsidTr="008714C1">
        <w:trPr>
          <w:trHeight w:val="270"/>
          <w:jc w:val="center"/>
        </w:trPr>
        <w:tc>
          <w:tcPr>
            <w:tcW w:w="1136" w:type="dxa"/>
            <w:vMerge w:val="restart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885" w:type="dxa"/>
          </w:tcPr>
          <w:p w:rsidR="004626C5" w:rsidRPr="005071F4" w:rsidRDefault="004626C5" w:rsidP="004626C5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5387" w:type="dxa"/>
            <w:gridSpan w:val="2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4626C5" w:rsidRPr="007C513B" w:rsidTr="008714C1">
        <w:trPr>
          <w:trHeight w:val="188"/>
          <w:jc w:val="center"/>
        </w:trPr>
        <w:tc>
          <w:tcPr>
            <w:tcW w:w="1136" w:type="dxa"/>
            <w:vMerge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85" w:type="dxa"/>
            <w:vMerge w:val="restart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4253" w:type="dxa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 w:cs="Times New Roman"/>
              </w:rPr>
              <w:t>”</w:t>
            </w:r>
            <w:r w:rsidR="008714C1">
              <w:rPr>
                <w:rFonts w:ascii="맑은 고딕" w:eastAsia="맑은 고딕" w:hAnsi="맑은 고딕" w:cs="Times New Roman" w:hint="eastAsia"/>
              </w:rPr>
              <w:t>SP_2WAY_</w:t>
            </w:r>
            <w:r>
              <w:rPr>
                <w:rFonts w:ascii="맑은 고딕" w:eastAsia="맑은 고딕" w:hAnsi="맑은 고딕" w:hint="eastAsia"/>
              </w:rPr>
              <w:t>TRANSFER_CANCEL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4626C5" w:rsidRPr="007C513B" w:rsidTr="008714C1">
        <w:trPr>
          <w:trHeight w:val="187"/>
          <w:jc w:val="center"/>
        </w:trPr>
        <w:tc>
          <w:tcPr>
            <w:tcW w:w="1136" w:type="dxa"/>
            <w:vMerge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85" w:type="dxa"/>
            <w:vMerge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</w:tcPr>
          <w:p w:rsidR="004626C5" w:rsidRDefault="004626C5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4253" w:type="dxa"/>
          </w:tcPr>
          <w:p w:rsidR="004626C5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null</w:t>
            </w:r>
          </w:p>
        </w:tc>
      </w:tr>
      <w:tr w:rsidR="004626C5" w:rsidRPr="007C513B" w:rsidTr="008714C1">
        <w:trPr>
          <w:trHeight w:val="1144"/>
          <w:jc w:val="center"/>
        </w:trPr>
        <w:tc>
          <w:tcPr>
            <w:tcW w:w="1136" w:type="dxa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272" w:type="dxa"/>
            <w:gridSpan w:val="3"/>
          </w:tcPr>
          <w:p w:rsidR="004626C5" w:rsidRPr="005B2F35" w:rsidRDefault="004626C5" w:rsidP="004626C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{</w:t>
            </w:r>
          </w:p>
          <w:p w:rsidR="004626C5" w:rsidRPr="005B2F35" w:rsidRDefault="004626C5" w:rsidP="004626C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"uiAction": {</w:t>
            </w:r>
          </w:p>
          <w:p w:rsidR="004626C5" w:rsidRPr="005B2F35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"state": "</w:t>
            </w:r>
            <w:r w:rsidR="008714C1">
              <w:rPr>
                <w:rFonts w:ascii="맑은 고딕" w:eastAsia="맑은 고딕" w:hAnsi="맑은 고딕" w:hint="eastAsia"/>
              </w:rPr>
              <w:t>SP_2WAY_</w:t>
            </w:r>
            <w:r>
              <w:rPr>
                <w:rFonts w:ascii="맑은 고딕" w:eastAsia="맑은 고딕" w:hAnsi="맑은 고딕" w:hint="eastAsia"/>
              </w:rPr>
              <w:t>TRANSFER_CANCEL</w:t>
            </w:r>
            <w:r w:rsidRPr="005B2F35">
              <w:rPr>
                <w:rFonts w:ascii="맑은 고딕" w:eastAsia="맑은 고딕" w:hAnsi="맑은 고딕"/>
              </w:rPr>
              <w:t xml:space="preserve"> "</w:t>
            </w:r>
            <w:r>
              <w:rPr>
                <w:rFonts w:ascii="맑은 고딕" w:eastAsia="맑은 고딕" w:hAnsi="맑은 고딕" w:hint="eastAsia"/>
              </w:rPr>
              <w:t>,</w:t>
            </w:r>
          </w:p>
          <w:p w:rsidR="004626C5" w:rsidRPr="005B2F35" w:rsidRDefault="004626C5" w:rsidP="004626C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</w:t>
            </w:r>
            <w:r>
              <w:rPr>
                <w:rFonts w:ascii="맑은 고딕" w:eastAsia="맑은 고딕" w:hAnsi="맑은 고딕"/>
              </w:rPr>
              <w:t>params</w:t>
            </w:r>
            <w:r w:rsidRPr="005B2F35">
              <w:rPr>
                <w:rFonts w:ascii="맑은 고딕" w:eastAsia="맑은 고딕" w:hAnsi="맑은 고딕"/>
              </w:rPr>
              <w:t>": null</w:t>
            </w:r>
          </w:p>
          <w:p w:rsidR="004626C5" w:rsidRPr="005B2F35" w:rsidRDefault="004626C5" w:rsidP="004626C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}</w:t>
            </w:r>
          </w:p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}</w:t>
            </w:r>
          </w:p>
        </w:tc>
      </w:tr>
    </w:tbl>
    <w:p w:rsidR="004626C5" w:rsidRDefault="004626C5" w:rsidP="004626C5">
      <w:pPr>
        <w:pStyle w:val="a7"/>
      </w:pPr>
    </w:p>
    <w:p w:rsidR="004626C5" w:rsidRDefault="004626C5" w:rsidP="004626C5"/>
    <w:p w:rsidR="004626C5" w:rsidRDefault="004626C5" w:rsidP="004626C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4626C5" w:rsidRPr="007C513B" w:rsidRDefault="004626C5" w:rsidP="00A75B69">
      <w:pPr>
        <w:pStyle w:val="3"/>
        <w:numPr>
          <w:ilvl w:val="2"/>
          <w:numId w:val="2"/>
        </w:numPr>
      </w:pPr>
      <w:bookmarkStart w:id="45" w:name="_Toc497135112"/>
      <w:r>
        <w:rPr>
          <w:rFonts w:hint="eastAsia"/>
        </w:rPr>
        <w:lastRenderedPageBreak/>
        <w:t xml:space="preserve">전송 </w:t>
      </w:r>
      <w:r w:rsidR="00EC35A6">
        <w:rPr>
          <w:rFonts w:hint="eastAsia"/>
        </w:rPr>
        <w:t>작업 완료</w:t>
      </w:r>
      <w:bookmarkEnd w:id="45"/>
      <w:r>
        <w:rPr>
          <w:rFonts w:hint="eastAsia"/>
        </w:rPr>
        <w:t xml:space="preserve">  </w:t>
      </w:r>
    </w:p>
    <w:p w:rsidR="004626C5" w:rsidRPr="006715AB" w:rsidRDefault="005621DC" w:rsidP="00A75B69">
      <w:pPr>
        <w:pStyle w:val="4"/>
        <w:numPr>
          <w:ilvl w:val="3"/>
          <w:numId w:val="2"/>
        </w:numPr>
      </w:pPr>
      <w:r>
        <w:rPr>
          <w:rFonts w:hint="eastAsia"/>
        </w:rPr>
        <w:t xml:space="preserve"> </w:t>
      </w:r>
      <w:r w:rsidR="006B799E">
        <w:rPr>
          <w:rFonts w:hint="eastAsia"/>
        </w:rPr>
        <w:t>Core</w:t>
      </w:r>
      <w:r w:rsidR="004626C5">
        <w:rPr>
          <w:rFonts w:hint="eastAsia"/>
        </w:rPr>
        <w:t xml:space="preserve"> → </w:t>
      </w:r>
      <w:r w:rsidR="004626C5" w:rsidRPr="002E666B">
        <w:rPr>
          <w:rFonts w:hint="eastAsia"/>
        </w:rPr>
        <w:t xml:space="preserve"> </w:t>
      </w:r>
      <w:r w:rsidR="004626C5">
        <w:rPr>
          <w:rFonts w:hint="eastAsia"/>
        </w:rPr>
        <w:t>Web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318"/>
        <w:gridCol w:w="1134"/>
        <w:gridCol w:w="1276"/>
        <w:gridCol w:w="1478"/>
        <w:gridCol w:w="2916"/>
      </w:tblGrid>
      <w:tr w:rsidR="004626C5" w:rsidRPr="007C513B" w:rsidTr="004626C5">
        <w:trPr>
          <w:trHeight w:val="284"/>
          <w:jc w:val="center"/>
        </w:trPr>
        <w:tc>
          <w:tcPr>
            <w:tcW w:w="1136" w:type="dxa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8122" w:type="dxa"/>
            <w:gridSpan w:val="5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쓰기까지 완료 후 전송 작업 결과를 알림</w:t>
            </w:r>
          </w:p>
        </w:tc>
      </w:tr>
      <w:tr w:rsidR="004626C5" w:rsidRPr="007C513B" w:rsidTr="004626C5">
        <w:trPr>
          <w:trHeight w:val="270"/>
          <w:jc w:val="center"/>
        </w:trPr>
        <w:tc>
          <w:tcPr>
            <w:tcW w:w="1136" w:type="dxa"/>
            <w:vMerge w:val="restart"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318" w:type="dxa"/>
          </w:tcPr>
          <w:p w:rsidR="004626C5" w:rsidRPr="005071F4" w:rsidRDefault="004626C5" w:rsidP="004626C5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uiAction</w:t>
            </w:r>
          </w:p>
        </w:tc>
        <w:tc>
          <w:tcPr>
            <w:tcW w:w="6804" w:type="dxa"/>
            <w:gridSpan w:val="4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4626C5" w:rsidRPr="007C513B" w:rsidTr="004626C5">
        <w:trPr>
          <w:trHeight w:val="188"/>
          <w:jc w:val="center"/>
        </w:trPr>
        <w:tc>
          <w:tcPr>
            <w:tcW w:w="1136" w:type="dxa"/>
            <w:vMerge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 w:val="restart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tate</w:t>
            </w:r>
          </w:p>
        </w:tc>
        <w:tc>
          <w:tcPr>
            <w:tcW w:w="5670" w:type="dxa"/>
            <w:gridSpan w:val="3"/>
          </w:tcPr>
          <w:p w:rsidR="004626C5" w:rsidRPr="007C513B" w:rsidRDefault="004626C5" w:rsidP="00EC35A6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 w:cs="Times New Roman"/>
              </w:rPr>
              <w:t>”</w:t>
            </w:r>
            <w:r w:rsidR="008714C1">
              <w:rPr>
                <w:rFonts w:ascii="맑은 고딕" w:eastAsia="맑은 고딕" w:hAnsi="맑은 고딕" w:cs="Times New Roman" w:hint="eastAsia"/>
              </w:rPr>
              <w:t>SP_2WAY_</w:t>
            </w:r>
            <w:r w:rsidR="00D83DDE">
              <w:rPr>
                <w:rFonts w:ascii="맑은 고딕" w:eastAsia="맑은 고딕" w:hAnsi="맑은 고딕" w:hint="eastAsia"/>
              </w:rPr>
              <w:t>TRANSFER_</w:t>
            </w:r>
            <w:r w:rsidR="00EC35A6">
              <w:rPr>
                <w:rFonts w:ascii="맑은 고딕" w:eastAsia="맑은 고딕" w:hAnsi="맑은 고딕" w:hint="eastAsia"/>
              </w:rPr>
              <w:t>COMPLETE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4626C5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 w:val="restart"/>
          </w:tcPr>
          <w:p w:rsidR="004626C5" w:rsidRDefault="004626C5" w:rsidP="004626C5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5670" w:type="dxa"/>
            <w:gridSpan w:val="3"/>
          </w:tcPr>
          <w:p w:rsidR="004626C5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</w:t>
            </w:r>
          </w:p>
        </w:tc>
      </w:tr>
      <w:tr w:rsidR="004626C5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</w:tcPr>
          <w:p w:rsidR="004626C5" w:rsidRPr="00B53974" w:rsidRDefault="004626C5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vMerge w:val="restart"/>
          </w:tcPr>
          <w:p w:rsidR="004626C5" w:rsidRDefault="004626C5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items</w:t>
            </w:r>
          </w:p>
        </w:tc>
        <w:tc>
          <w:tcPr>
            <w:tcW w:w="4394" w:type="dxa"/>
            <w:gridSpan w:val="2"/>
          </w:tcPr>
          <w:p w:rsidR="004626C5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array) 전송 항목</w:t>
            </w:r>
          </w:p>
        </w:tc>
      </w:tr>
      <w:tr w:rsidR="004626C5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4626C5" w:rsidRPr="007C513B" w:rsidRDefault="004626C5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/>
          </w:tcPr>
          <w:p w:rsidR="004626C5" w:rsidRPr="007C513B" w:rsidRDefault="004626C5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</w:tcPr>
          <w:p w:rsidR="004626C5" w:rsidRPr="00B53974" w:rsidRDefault="004626C5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vMerge/>
          </w:tcPr>
          <w:p w:rsidR="004626C5" w:rsidRPr="00B53974" w:rsidRDefault="004626C5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78" w:type="dxa"/>
          </w:tcPr>
          <w:p w:rsidR="004626C5" w:rsidRPr="00586721" w:rsidRDefault="00D242A9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item_</w:t>
            </w:r>
            <w:r w:rsidR="004626C5">
              <w:rPr>
                <w:rFonts w:ascii="맑은 고딕" w:eastAsia="맑은 고딕" w:hAnsi="맑은 고딕" w:hint="eastAsia"/>
                <w:b/>
              </w:rPr>
              <w:t>name</w:t>
            </w:r>
          </w:p>
        </w:tc>
        <w:tc>
          <w:tcPr>
            <w:tcW w:w="2916" w:type="dxa"/>
          </w:tcPr>
          <w:p w:rsidR="004626C5" w:rsidRDefault="004626C5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string) 전송항목명</w:t>
            </w:r>
          </w:p>
        </w:tc>
      </w:tr>
      <w:tr w:rsidR="00397534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397534" w:rsidRPr="007C513B" w:rsidRDefault="00397534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/>
          </w:tcPr>
          <w:p w:rsidR="00397534" w:rsidRPr="007C513B" w:rsidRDefault="00397534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</w:tcPr>
          <w:p w:rsidR="00397534" w:rsidRPr="00B53974" w:rsidRDefault="00397534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vMerge/>
          </w:tcPr>
          <w:p w:rsidR="00397534" w:rsidRPr="00B53974" w:rsidRDefault="00397534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78" w:type="dxa"/>
          </w:tcPr>
          <w:p w:rsidR="00397534" w:rsidRPr="00586721" w:rsidRDefault="00397534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item_state</w:t>
            </w:r>
          </w:p>
        </w:tc>
        <w:tc>
          <w:tcPr>
            <w:tcW w:w="2916" w:type="dxa"/>
          </w:tcPr>
          <w:p w:rsidR="00397534" w:rsidRDefault="00397534" w:rsidP="003A5A9B">
            <w:pPr>
              <w:ind w:right="100"/>
            </w:pPr>
            <w:r>
              <w:rPr>
                <w:rFonts w:hint="eastAsia"/>
              </w:rPr>
              <w:t>(string)</w:t>
            </w:r>
            <w:r>
              <w:t>”success”</w:t>
            </w:r>
            <w:r>
              <w:rPr>
                <w:rFonts w:hint="eastAsia"/>
              </w:rPr>
              <w:t>/</w:t>
            </w:r>
            <w:r>
              <w:t>”fail”</w:t>
            </w:r>
            <w:r>
              <w:rPr>
                <w:rFonts w:hint="eastAsia"/>
              </w:rPr>
              <w:t xml:space="preserve"> /</w:t>
            </w:r>
          </w:p>
          <w:p w:rsidR="00397534" w:rsidRDefault="00397534" w:rsidP="003A5A9B">
            <w:pPr>
              <w:ind w:right="100"/>
            </w:pPr>
            <w:r>
              <w:t>”</w:t>
            </w:r>
            <w:r>
              <w:rPr>
                <w:rFonts w:hint="eastAsia"/>
              </w:rPr>
              <w:t>notsupport</w:t>
            </w:r>
            <w:r>
              <w:t>”</w:t>
            </w:r>
            <w:r>
              <w:rPr>
                <w:rFonts w:hint="eastAsia"/>
              </w:rPr>
              <w:t>/</w:t>
            </w:r>
            <w:r>
              <w:t>”</w:t>
            </w:r>
            <w:r>
              <w:rPr>
                <w:rFonts w:hint="eastAsia"/>
              </w:rPr>
              <w:t>uncheck</w:t>
            </w:r>
            <w:r>
              <w:t>”</w:t>
            </w:r>
          </w:p>
        </w:tc>
      </w:tr>
      <w:tr w:rsidR="00397534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397534" w:rsidRPr="007C513B" w:rsidRDefault="00397534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/>
          </w:tcPr>
          <w:p w:rsidR="00397534" w:rsidRPr="007C513B" w:rsidRDefault="00397534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</w:tcPr>
          <w:p w:rsidR="00397534" w:rsidRPr="00B53974" w:rsidRDefault="00397534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vMerge/>
          </w:tcPr>
          <w:p w:rsidR="00397534" w:rsidRPr="00B53974" w:rsidRDefault="00397534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78" w:type="dxa"/>
          </w:tcPr>
          <w:p w:rsidR="00397534" w:rsidRPr="00586721" w:rsidRDefault="00397534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read_count</w:t>
            </w:r>
          </w:p>
        </w:tc>
        <w:tc>
          <w:tcPr>
            <w:tcW w:w="2916" w:type="dxa"/>
          </w:tcPr>
          <w:p w:rsidR="00397534" w:rsidRDefault="00397534" w:rsidP="004626C5">
            <w:pPr>
              <w:ind w:right="100"/>
            </w:pPr>
            <w:r>
              <w:t>(null or int) 읽</w:t>
            </w:r>
            <w:r>
              <w:rPr>
                <w:rFonts w:hint="eastAsia"/>
              </w:rPr>
              <w:t>기</w:t>
            </w:r>
            <w:r>
              <w:t xml:space="preserve"> 개수</w:t>
            </w:r>
          </w:p>
        </w:tc>
      </w:tr>
      <w:tr w:rsidR="00397534" w:rsidRPr="007C513B" w:rsidTr="004626C5">
        <w:trPr>
          <w:trHeight w:val="187"/>
          <w:jc w:val="center"/>
        </w:trPr>
        <w:tc>
          <w:tcPr>
            <w:tcW w:w="1136" w:type="dxa"/>
            <w:vMerge/>
          </w:tcPr>
          <w:p w:rsidR="00397534" w:rsidRPr="007C513B" w:rsidRDefault="00397534" w:rsidP="004626C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318" w:type="dxa"/>
            <w:vMerge/>
          </w:tcPr>
          <w:p w:rsidR="00397534" w:rsidRPr="007C513B" w:rsidRDefault="00397534" w:rsidP="004626C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34" w:type="dxa"/>
            <w:vMerge/>
          </w:tcPr>
          <w:p w:rsidR="00397534" w:rsidRPr="00B53974" w:rsidRDefault="00397534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vMerge/>
          </w:tcPr>
          <w:p w:rsidR="00397534" w:rsidRPr="00B53974" w:rsidRDefault="00397534" w:rsidP="004626C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478" w:type="dxa"/>
          </w:tcPr>
          <w:p w:rsidR="00397534" w:rsidRPr="00586721" w:rsidRDefault="00397534" w:rsidP="004626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write_count</w:t>
            </w:r>
          </w:p>
        </w:tc>
        <w:tc>
          <w:tcPr>
            <w:tcW w:w="2916" w:type="dxa"/>
          </w:tcPr>
          <w:p w:rsidR="00397534" w:rsidRDefault="00397534" w:rsidP="004626C5">
            <w:pPr>
              <w:ind w:right="100"/>
            </w:pPr>
            <w:r>
              <w:t xml:space="preserve">(null or int) </w:t>
            </w:r>
            <w:r>
              <w:rPr>
                <w:rFonts w:hint="eastAsia"/>
              </w:rPr>
              <w:t>쓰기</w:t>
            </w:r>
            <w:r>
              <w:t xml:space="preserve"> 개수</w:t>
            </w:r>
          </w:p>
        </w:tc>
      </w:tr>
      <w:tr w:rsidR="00397534" w:rsidRPr="007C513B" w:rsidTr="004626C5">
        <w:trPr>
          <w:trHeight w:val="1144"/>
          <w:jc w:val="center"/>
        </w:trPr>
        <w:tc>
          <w:tcPr>
            <w:tcW w:w="1136" w:type="dxa"/>
          </w:tcPr>
          <w:p w:rsidR="00397534" w:rsidRPr="007C513B" w:rsidRDefault="00397534" w:rsidP="004626C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8122" w:type="dxa"/>
            <w:gridSpan w:val="5"/>
          </w:tcPr>
          <w:p w:rsidR="00397534" w:rsidRPr="00A85CCC" w:rsidRDefault="00397534" w:rsidP="004626C5">
            <w:pPr>
              <w:rPr>
                <w:rFonts w:ascii="맑은 고딕" w:eastAsia="맑은 고딕" w:hAnsi="맑은 고딕"/>
              </w:rPr>
            </w:pPr>
            <w:r w:rsidRPr="00A85CCC">
              <w:rPr>
                <w:rFonts w:ascii="맑은 고딕" w:eastAsia="맑은 고딕" w:hAnsi="맑은 고딕"/>
              </w:rPr>
              <w:t>{</w:t>
            </w:r>
          </w:p>
          <w:p w:rsidR="00397534" w:rsidRPr="00A85CCC" w:rsidRDefault="00397534" w:rsidP="004626C5">
            <w:pPr>
              <w:rPr>
                <w:rFonts w:ascii="맑은 고딕" w:eastAsia="맑은 고딕" w:hAnsi="맑은 고딕"/>
              </w:rPr>
            </w:pPr>
            <w:r w:rsidRPr="00A85CCC">
              <w:rPr>
                <w:rFonts w:ascii="맑은 고딕" w:eastAsia="맑은 고딕" w:hAnsi="맑은 고딕"/>
              </w:rPr>
              <w:t xml:space="preserve">  "uiAction": {</w:t>
            </w:r>
          </w:p>
          <w:p w:rsidR="00397534" w:rsidRPr="00A85CCC" w:rsidRDefault="00397534" w:rsidP="004626C5">
            <w:pPr>
              <w:rPr>
                <w:rFonts w:ascii="맑은 고딕" w:eastAsia="맑은 고딕" w:hAnsi="맑은 고딕"/>
              </w:rPr>
            </w:pPr>
            <w:r w:rsidRPr="00A85CCC">
              <w:rPr>
                <w:rFonts w:ascii="맑은 고딕" w:eastAsia="맑은 고딕" w:hAnsi="맑은 고딕"/>
              </w:rPr>
              <w:t xml:space="preserve">    "state": "</w:t>
            </w:r>
            <w:r>
              <w:rPr>
                <w:rFonts w:ascii="맑은 고딕" w:eastAsia="맑은 고딕" w:hAnsi="맑은 고딕" w:hint="eastAsia"/>
              </w:rPr>
              <w:t>SP_2WAY_</w:t>
            </w:r>
            <w:r w:rsidRPr="00A85CCC">
              <w:rPr>
                <w:rFonts w:ascii="맑은 고딕" w:eastAsia="맑은 고딕" w:hAnsi="맑은 고딕"/>
              </w:rPr>
              <w:t>TRANSFER_</w:t>
            </w:r>
            <w:r w:rsidR="00EC35A6">
              <w:rPr>
                <w:rFonts w:ascii="맑은 고딕" w:eastAsia="맑은 고딕" w:hAnsi="맑은 고딕" w:hint="eastAsia"/>
              </w:rPr>
              <w:t>COMPLETE</w:t>
            </w:r>
            <w:r w:rsidRPr="00A85CCC">
              <w:rPr>
                <w:rFonts w:ascii="맑은 고딕" w:eastAsia="맑은 고딕" w:hAnsi="맑은 고딕"/>
              </w:rPr>
              <w:t>",</w:t>
            </w:r>
          </w:p>
          <w:p w:rsidR="00397534" w:rsidRPr="00A85CCC" w:rsidRDefault="00397534" w:rsidP="004626C5">
            <w:pPr>
              <w:rPr>
                <w:rFonts w:ascii="맑은 고딕" w:eastAsia="맑은 고딕" w:hAnsi="맑은 고딕"/>
              </w:rPr>
            </w:pPr>
            <w:r w:rsidRPr="00A85CCC">
              <w:rPr>
                <w:rFonts w:ascii="맑은 고딕" w:eastAsia="맑은 고딕" w:hAnsi="맑은 고딕"/>
              </w:rPr>
              <w:t xml:space="preserve">    "params": {</w:t>
            </w:r>
          </w:p>
          <w:p w:rsidR="00397534" w:rsidRPr="00A85CCC" w:rsidRDefault="00397534" w:rsidP="004626C5">
            <w:pPr>
              <w:rPr>
                <w:rFonts w:ascii="맑은 고딕" w:eastAsia="맑은 고딕" w:hAnsi="맑은 고딕"/>
              </w:rPr>
            </w:pPr>
            <w:r w:rsidRPr="00A85CCC">
              <w:rPr>
                <w:rFonts w:ascii="맑은 고딕" w:eastAsia="맑은 고딕" w:hAnsi="맑은 고딕"/>
              </w:rPr>
              <w:t xml:space="preserve">      "items":[</w:t>
            </w:r>
          </w:p>
          <w:p w:rsidR="00397534" w:rsidRPr="00A85CCC" w:rsidRDefault="00397534" w:rsidP="004626C5">
            <w:pPr>
              <w:rPr>
                <w:rFonts w:ascii="맑은 고딕" w:eastAsia="맑은 고딕" w:hAnsi="맑은 고딕"/>
              </w:rPr>
            </w:pPr>
            <w:r w:rsidRPr="00A85CCC">
              <w:rPr>
                <w:rFonts w:ascii="맑은 고딕" w:eastAsia="맑은 고딕" w:hAnsi="맑은 고딕"/>
              </w:rPr>
              <w:t xml:space="preserve">        {</w:t>
            </w:r>
          </w:p>
          <w:p w:rsidR="00397534" w:rsidRPr="00A85CCC" w:rsidRDefault="00397534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    "item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A85CCC">
              <w:rPr>
                <w:rFonts w:ascii="맑은 고딕" w:eastAsia="맑은 고딕" w:hAnsi="맑은 고딕"/>
              </w:rPr>
              <w:t>name":"</w:t>
            </w:r>
            <w:r>
              <w:rPr>
                <w:rFonts w:ascii="맑은 고딕" w:eastAsia="맑은 고딕" w:hAnsi="맑은 고딕" w:hint="eastAsia"/>
              </w:rPr>
              <w:t>contacts</w:t>
            </w:r>
            <w:r w:rsidRPr="00A85CCC">
              <w:rPr>
                <w:rFonts w:ascii="맑은 고딕" w:eastAsia="맑은 고딕" w:hAnsi="맑은 고딕"/>
              </w:rPr>
              <w:t>",</w:t>
            </w:r>
          </w:p>
          <w:p w:rsidR="00397534" w:rsidRPr="00A85CCC" w:rsidRDefault="00397534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    "item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A85CCC">
              <w:rPr>
                <w:rFonts w:ascii="맑은 고딕" w:eastAsia="맑은 고딕" w:hAnsi="맑은 고딕"/>
              </w:rPr>
              <w:t>state":"success",</w:t>
            </w:r>
          </w:p>
          <w:p w:rsidR="00397534" w:rsidRPr="00A85CCC" w:rsidRDefault="00397534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    "read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A85CCC">
              <w:rPr>
                <w:rFonts w:ascii="맑은 고딕" w:eastAsia="맑은 고딕" w:hAnsi="맑은 고딕"/>
              </w:rPr>
              <w:t>count":10,</w:t>
            </w:r>
          </w:p>
          <w:p w:rsidR="00397534" w:rsidRPr="00A85CCC" w:rsidRDefault="00397534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    "write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A85CCC">
              <w:rPr>
                <w:rFonts w:ascii="맑은 고딕" w:eastAsia="맑은 고딕" w:hAnsi="맑은 고딕"/>
              </w:rPr>
              <w:t>count":10</w:t>
            </w:r>
          </w:p>
          <w:p w:rsidR="00397534" w:rsidRDefault="00397534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  },</w:t>
            </w:r>
          </w:p>
          <w:p w:rsidR="00397534" w:rsidRPr="00A85CCC" w:rsidRDefault="00397534" w:rsidP="004626C5">
            <w:pPr>
              <w:ind w:firstLineChars="450" w:firstLine="990"/>
              <w:rPr>
                <w:rFonts w:ascii="맑은 고딕" w:eastAsia="맑은 고딕" w:hAnsi="맑은 고딕"/>
              </w:rPr>
            </w:pPr>
            <w:r w:rsidRPr="00A85CCC">
              <w:rPr>
                <w:rFonts w:ascii="맑은 고딕" w:eastAsia="맑은 고딕" w:hAnsi="맑은 고딕"/>
              </w:rPr>
              <w:t>{</w:t>
            </w:r>
          </w:p>
          <w:p w:rsidR="00397534" w:rsidRPr="00A85CCC" w:rsidRDefault="00397534" w:rsidP="004626C5">
            <w:pPr>
              <w:rPr>
                <w:rFonts w:ascii="맑은 고딕" w:eastAsia="맑은 고딕" w:hAnsi="맑은 고딕"/>
              </w:rPr>
            </w:pPr>
            <w:r w:rsidRPr="00A85CCC">
              <w:rPr>
                <w:rFonts w:ascii="맑은 고딕" w:eastAsia="맑은 고딕" w:hAnsi="맑은 고딕"/>
              </w:rPr>
              <w:t xml:space="preserve">          "item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A85CCC">
              <w:rPr>
                <w:rFonts w:ascii="맑은 고딕" w:eastAsia="맑은 고딕" w:hAnsi="맑은 고딕"/>
              </w:rPr>
              <w:t>name":"sms",</w:t>
            </w:r>
          </w:p>
          <w:p w:rsidR="00397534" w:rsidRPr="00A85CCC" w:rsidRDefault="00397534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    "item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A85CCC">
              <w:rPr>
                <w:rFonts w:ascii="맑은 고딕" w:eastAsia="맑은 고딕" w:hAnsi="맑은 고딕"/>
              </w:rPr>
              <w:t>state":"success",</w:t>
            </w:r>
          </w:p>
          <w:p w:rsidR="00397534" w:rsidRPr="00A85CCC" w:rsidRDefault="00397534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    "read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A85CCC">
              <w:rPr>
                <w:rFonts w:ascii="맑은 고딕" w:eastAsia="맑은 고딕" w:hAnsi="맑은 고딕"/>
              </w:rPr>
              <w:t>count":10,</w:t>
            </w:r>
          </w:p>
          <w:p w:rsidR="00397534" w:rsidRPr="00A85CCC" w:rsidRDefault="00397534" w:rsidP="004626C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    "write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A85CCC">
              <w:rPr>
                <w:rFonts w:ascii="맑은 고딕" w:eastAsia="맑은 고딕" w:hAnsi="맑은 고딕"/>
              </w:rPr>
              <w:t>count":10</w:t>
            </w:r>
          </w:p>
          <w:p w:rsidR="00397534" w:rsidRPr="00A85CCC" w:rsidRDefault="00397534" w:rsidP="004626C5">
            <w:pPr>
              <w:rPr>
                <w:rFonts w:ascii="맑은 고딕" w:eastAsia="맑은 고딕" w:hAnsi="맑은 고딕"/>
              </w:rPr>
            </w:pPr>
            <w:r w:rsidRPr="00A85CCC">
              <w:rPr>
                <w:rFonts w:ascii="맑은 고딕" w:eastAsia="맑은 고딕" w:hAnsi="맑은 고딕"/>
              </w:rPr>
              <w:t xml:space="preserve">        }</w:t>
            </w:r>
          </w:p>
          <w:p w:rsidR="00397534" w:rsidRPr="00A85CCC" w:rsidRDefault="00397534" w:rsidP="004626C5">
            <w:pPr>
              <w:rPr>
                <w:rFonts w:ascii="맑은 고딕" w:eastAsia="맑은 고딕" w:hAnsi="맑은 고딕"/>
              </w:rPr>
            </w:pPr>
            <w:r w:rsidRPr="00A85CCC">
              <w:rPr>
                <w:rFonts w:ascii="맑은 고딕" w:eastAsia="맑은 고딕" w:hAnsi="맑은 고딕"/>
              </w:rPr>
              <w:t xml:space="preserve">        ]</w:t>
            </w:r>
          </w:p>
          <w:p w:rsidR="00397534" w:rsidRPr="00A85CCC" w:rsidRDefault="00397534" w:rsidP="004626C5">
            <w:pPr>
              <w:rPr>
                <w:rFonts w:ascii="맑은 고딕" w:eastAsia="맑은 고딕" w:hAnsi="맑은 고딕"/>
              </w:rPr>
            </w:pPr>
            <w:r w:rsidRPr="00A85CCC">
              <w:rPr>
                <w:rFonts w:ascii="맑은 고딕" w:eastAsia="맑은 고딕" w:hAnsi="맑은 고딕"/>
              </w:rPr>
              <w:t xml:space="preserve">      </w:t>
            </w:r>
          </w:p>
          <w:p w:rsidR="00397534" w:rsidRPr="00A85CCC" w:rsidRDefault="00397534" w:rsidP="004626C5">
            <w:pPr>
              <w:rPr>
                <w:rFonts w:ascii="맑은 고딕" w:eastAsia="맑은 고딕" w:hAnsi="맑은 고딕"/>
              </w:rPr>
            </w:pPr>
            <w:r w:rsidRPr="00A85CCC">
              <w:rPr>
                <w:rFonts w:ascii="맑은 고딕" w:eastAsia="맑은 고딕" w:hAnsi="맑은 고딕"/>
              </w:rPr>
              <w:t xml:space="preserve">    }</w:t>
            </w:r>
          </w:p>
          <w:p w:rsidR="00397534" w:rsidRPr="00A85CCC" w:rsidRDefault="00397534" w:rsidP="004626C5">
            <w:pPr>
              <w:rPr>
                <w:rFonts w:ascii="맑은 고딕" w:eastAsia="맑은 고딕" w:hAnsi="맑은 고딕"/>
              </w:rPr>
            </w:pPr>
            <w:r w:rsidRPr="00A85CCC">
              <w:rPr>
                <w:rFonts w:ascii="맑은 고딕" w:eastAsia="맑은 고딕" w:hAnsi="맑은 고딕"/>
              </w:rPr>
              <w:t xml:space="preserve">  }</w:t>
            </w:r>
          </w:p>
          <w:p w:rsidR="00397534" w:rsidRPr="007C513B" w:rsidRDefault="00397534" w:rsidP="004626C5">
            <w:pPr>
              <w:rPr>
                <w:rFonts w:ascii="맑은 고딕" w:eastAsia="맑은 고딕" w:hAnsi="맑은 고딕"/>
              </w:rPr>
            </w:pPr>
            <w:r w:rsidRPr="00A85CCC">
              <w:rPr>
                <w:rFonts w:ascii="맑은 고딕" w:eastAsia="맑은 고딕" w:hAnsi="맑은 고딕"/>
              </w:rPr>
              <w:t>}</w:t>
            </w:r>
          </w:p>
        </w:tc>
      </w:tr>
      <w:tr w:rsidR="00397534" w:rsidRPr="007C513B" w:rsidTr="004626C5">
        <w:trPr>
          <w:trHeight w:val="1144"/>
          <w:jc w:val="center"/>
        </w:trPr>
        <w:tc>
          <w:tcPr>
            <w:tcW w:w="1136" w:type="dxa"/>
          </w:tcPr>
          <w:p w:rsidR="00397534" w:rsidRPr="007C513B" w:rsidRDefault="00397534" w:rsidP="004626C5">
            <w:pPr>
              <w:jc w:val="center"/>
            </w:pPr>
            <w:r w:rsidRPr="002B482C">
              <w:rPr>
                <w:rFonts w:hint="eastAsia"/>
                <w:sz w:val="18"/>
              </w:rPr>
              <w:t>itemName</w:t>
            </w:r>
          </w:p>
        </w:tc>
        <w:tc>
          <w:tcPr>
            <w:tcW w:w="8122" w:type="dxa"/>
            <w:gridSpan w:val="5"/>
          </w:tcPr>
          <w:p w:rsidR="00397534" w:rsidRPr="00114620" w:rsidRDefault="00397534" w:rsidP="004626C5">
            <w:r w:rsidRPr="00E41794">
              <w:rPr>
                <w:sz w:val="18"/>
                <w:szCs w:val="18"/>
              </w:rPr>
              <w:t>contacts, sms, calllog, memo, calendar, alarm, bell, wallpaper, lockscreen, setting, bookmark, certificate, photo, movie, music, document, voicerec</w:t>
            </w:r>
          </w:p>
        </w:tc>
      </w:tr>
    </w:tbl>
    <w:p w:rsidR="004626C5" w:rsidRDefault="004626C5" w:rsidP="004626C5">
      <w:pPr>
        <w:rPr>
          <w:rFonts w:ascii="맑은 고딕" w:eastAsia="맑은 고딕" w:hAnsi="맑은 고딕"/>
        </w:rPr>
      </w:pPr>
    </w:p>
    <w:p w:rsidR="00AE2596" w:rsidRPr="00110360" w:rsidRDefault="00AE2596" w:rsidP="00A75B69">
      <w:pPr>
        <w:pStyle w:val="10"/>
        <w:numPr>
          <w:ilvl w:val="0"/>
          <w:numId w:val="2"/>
        </w:numPr>
      </w:pPr>
      <w:bookmarkStart w:id="46" w:name="_Toc497135113"/>
      <w:r>
        <w:rPr>
          <w:rFonts w:hint="eastAsia"/>
        </w:rPr>
        <w:lastRenderedPageBreak/>
        <w:t>Popup</w:t>
      </w:r>
      <w:bookmarkEnd w:id="46"/>
    </w:p>
    <w:p w:rsidR="00AE2596" w:rsidRDefault="00AE2596" w:rsidP="00A75B69">
      <w:pPr>
        <w:pStyle w:val="2"/>
        <w:numPr>
          <w:ilvl w:val="1"/>
          <w:numId w:val="2"/>
        </w:numPr>
      </w:pPr>
      <w:bookmarkStart w:id="47" w:name="_Toc497135114"/>
      <w:r w:rsidRPr="005B4CF3">
        <w:t>Javascript Bridge Interface Function</w:t>
      </w:r>
      <w:bookmarkEnd w:id="47"/>
    </w:p>
    <w:p w:rsidR="0062779A" w:rsidRPr="0062779A" w:rsidRDefault="0062779A" w:rsidP="00A75B69">
      <w:pPr>
        <w:pStyle w:val="3"/>
        <w:numPr>
          <w:ilvl w:val="2"/>
          <w:numId w:val="2"/>
        </w:numPr>
      </w:pPr>
      <w:bookmarkStart w:id="48" w:name="_Toc497135115"/>
      <w:r w:rsidRPr="005B4CF3">
        <w:t>Javascript Bridge Interface Function</w:t>
      </w:r>
      <w:bookmarkEnd w:id="48"/>
    </w:p>
    <w:p w:rsidR="00AE2596" w:rsidRPr="00A223CE" w:rsidRDefault="0062779A" w:rsidP="00A75B69">
      <w:pPr>
        <w:pStyle w:val="4"/>
        <w:numPr>
          <w:ilvl w:val="3"/>
          <w:numId w:val="2"/>
        </w:numPr>
      </w:pPr>
      <w:r>
        <w:rPr>
          <w:rFonts w:hint="eastAsia"/>
        </w:rPr>
        <w:t xml:space="preserve"> </w:t>
      </w:r>
      <w:r w:rsidR="00AE2596" w:rsidRPr="00DA0B9C">
        <w:t xml:space="preserve">Web → </w:t>
      </w:r>
      <w:r w:rsidR="00AE2596">
        <w:rPr>
          <w:rFonts w:hint="eastAsia"/>
        </w:rPr>
        <w:t>Core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201"/>
        <w:gridCol w:w="1634"/>
        <w:gridCol w:w="4253"/>
      </w:tblGrid>
      <w:tr w:rsidR="00AE2596" w:rsidRPr="007C513B" w:rsidTr="0062779A">
        <w:trPr>
          <w:trHeight w:val="291"/>
          <w:jc w:val="center"/>
        </w:trPr>
        <w:tc>
          <w:tcPr>
            <w:tcW w:w="1129" w:type="dxa"/>
          </w:tcPr>
          <w:p w:rsidR="00AE2596" w:rsidRPr="007C513B" w:rsidRDefault="00AE2596" w:rsidP="0062779A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function</w:t>
            </w:r>
          </w:p>
        </w:tc>
        <w:tc>
          <w:tcPr>
            <w:tcW w:w="7088" w:type="dxa"/>
            <w:gridSpan w:val="3"/>
          </w:tcPr>
          <w:p w:rsidR="00AE2596" w:rsidRPr="006B7020" w:rsidRDefault="00AE2596" w:rsidP="0062779A">
            <w:pPr>
              <w:rPr>
                <w:rFonts w:ascii="맑은 고딕" w:eastAsia="맑은 고딕" w:hAnsi="맑은 고딕"/>
                <w:b/>
              </w:rPr>
            </w:pPr>
            <w:r w:rsidRPr="006B7020">
              <w:rPr>
                <w:rFonts w:ascii="맑은 고딕" w:eastAsia="맑은 고딕" w:hAnsi="맑은 고딕" w:hint="eastAsia"/>
                <w:b/>
              </w:rPr>
              <w:t>WebToCore_SP_Popup</w:t>
            </w:r>
          </w:p>
        </w:tc>
      </w:tr>
      <w:tr w:rsidR="00AE2596" w:rsidRPr="007C513B" w:rsidTr="0062779A">
        <w:trPr>
          <w:trHeight w:val="291"/>
          <w:jc w:val="center"/>
        </w:trPr>
        <w:tc>
          <w:tcPr>
            <w:tcW w:w="1129" w:type="dxa"/>
          </w:tcPr>
          <w:p w:rsidR="00AE2596" w:rsidRPr="007C513B" w:rsidRDefault="00AE2596" w:rsidP="0062779A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088" w:type="dxa"/>
            <w:gridSpan w:val="3"/>
          </w:tcPr>
          <w:p w:rsidR="00AE2596" w:rsidRPr="007C513B" w:rsidRDefault="00AE2596" w:rsidP="0062779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Web에서 </w:t>
            </w:r>
            <w:r w:rsidR="00A2691D">
              <w:rPr>
                <w:rFonts w:ascii="맑은 고딕" w:eastAsia="맑은 고딕" w:hAnsi="맑은 고딕" w:hint="eastAsia"/>
              </w:rPr>
              <w:t>Core</w:t>
            </w:r>
            <w:r>
              <w:rPr>
                <w:rFonts w:ascii="맑은 고딕" w:eastAsia="맑은 고딕" w:hAnsi="맑은 고딕" w:hint="eastAsia"/>
              </w:rPr>
              <w:t>로 Data 보낼때</w:t>
            </w:r>
          </w:p>
        </w:tc>
      </w:tr>
      <w:tr w:rsidR="00AE2596" w:rsidRPr="007C513B" w:rsidTr="0062779A">
        <w:trPr>
          <w:trHeight w:val="278"/>
          <w:jc w:val="center"/>
        </w:trPr>
        <w:tc>
          <w:tcPr>
            <w:tcW w:w="1129" w:type="dxa"/>
          </w:tcPr>
          <w:p w:rsidR="00AE2596" w:rsidRPr="007C513B" w:rsidRDefault="00AE2596" w:rsidP="0062779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arams</w:t>
            </w:r>
          </w:p>
        </w:tc>
        <w:tc>
          <w:tcPr>
            <w:tcW w:w="1201" w:type="dxa"/>
          </w:tcPr>
          <w:p w:rsidR="00AE2596" w:rsidRPr="007C513B" w:rsidRDefault="00AE2596" w:rsidP="0062779A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params</w:t>
            </w:r>
          </w:p>
        </w:tc>
        <w:tc>
          <w:tcPr>
            <w:tcW w:w="1634" w:type="dxa"/>
          </w:tcPr>
          <w:p w:rsidR="00AE2596" w:rsidRPr="007C513B" w:rsidRDefault="00AE2596" w:rsidP="0062779A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 xml:space="preserve">JSON </w:t>
            </w:r>
            <w:r>
              <w:rPr>
                <w:rFonts w:ascii="맑은 고딕" w:eastAsia="맑은 고딕" w:hAnsi="맑은 고딕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</w:p>
        </w:tc>
        <w:tc>
          <w:tcPr>
            <w:tcW w:w="4253" w:type="dxa"/>
          </w:tcPr>
          <w:p w:rsidR="00AE2596" w:rsidRPr="007C513B" w:rsidRDefault="00AE2596" w:rsidP="0062779A">
            <w:pPr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화면 단위 별도 정의</w:t>
            </w:r>
          </w:p>
        </w:tc>
      </w:tr>
      <w:tr w:rsidR="00AE2596" w:rsidRPr="007C513B" w:rsidTr="0062779A">
        <w:trPr>
          <w:trHeight w:val="394"/>
          <w:jc w:val="center"/>
        </w:trPr>
        <w:tc>
          <w:tcPr>
            <w:tcW w:w="1129" w:type="dxa"/>
          </w:tcPr>
          <w:p w:rsidR="00AE2596" w:rsidRPr="007C513B" w:rsidRDefault="00AE2596" w:rsidP="0062779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타</w:t>
            </w:r>
          </w:p>
        </w:tc>
        <w:tc>
          <w:tcPr>
            <w:tcW w:w="1201" w:type="dxa"/>
          </w:tcPr>
          <w:p w:rsidR="00AE2596" w:rsidRPr="007C513B" w:rsidRDefault="00AE2596" w:rsidP="0062779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34" w:type="dxa"/>
          </w:tcPr>
          <w:p w:rsidR="00AE2596" w:rsidRPr="007C513B" w:rsidRDefault="00AE2596" w:rsidP="0062779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253" w:type="dxa"/>
          </w:tcPr>
          <w:p w:rsidR="00AE2596" w:rsidRPr="007C513B" w:rsidRDefault="00AE2596" w:rsidP="0062779A">
            <w:pPr>
              <w:rPr>
                <w:rFonts w:ascii="맑은 고딕" w:eastAsia="맑은 고딕" w:hAnsi="맑은 고딕"/>
              </w:rPr>
            </w:pPr>
          </w:p>
        </w:tc>
      </w:tr>
    </w:tbl>
    <w:p w:rsidR="00AE2596" w:rsidRPr="00A223CE" w:rsidRDefault="0062779A" w:rsidP="00A75B69">
      <w:pPr>
        <w:pStyle w:val="4"/>
        <w:numPr>
          <w:ilvl w:val="3"/>
          <w:numId w:val="2"/>
        </w:numPr>
      </w:pPr>
      <w:r>
        <w:rPr>
          <w:rFonts w:hint="eastAsia"/>
        </w:rPr>
        <w:t xml:space="preserve"> </w:t>
      </w:r>
      <w:r w:rsidR="00AE2596">
        <w:rPr>
          <w:rFonts w:hint="eastAsia"/>
        </w:rPr>
        <w:t>Core</w:t>
      </w:r>
      <w:r w:rsidR="00AE2596" w:rsidRPr="00DA0B9C">
        <w:t xml:space="preserve"> → Web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201"/>
        <w:gridCol w:w="1634"/>
        <w:gridCol w:w="4253"/>
      </w:tblGrid>
      <w:tr w:rsidR="00AE2596" w:rsidRPr="007C513B" w:rsidTr="0062779A">
        <w:trPr>
          <w:trHeight w:val="291"/>
          <w:jc w:val="center"/>
        </w:trPr>
        <w:tc>
          <w:tcPr>
            <w:tcW w:w="1129" w:type="dxa"/>
          </w:tcPr>
          <w:p w:rsidR="00AE2596" w:rsidRPr="007C513B" w:rsidRDefault="00AE2596" w:rsidP="0062779A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function</w:t>
            </w:r>
          </w:p>
        </w:tc>
        <w:tc>
          <w:tcPr>
            <w:tcW w:w="7088" w:type="dxa"/>
            <w:gridSpan w:val="3"/>
          </w:tcPr>
          <w:p w:rsidR="00AE2596" w:rsidRPr="00AD40BD" w:rsidRDefault="00AE2596" w:rsidP="0062779A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CoreToWeb</w:t>
            </w:r>
            <w:r w:rsidRPr="00AD40BD">
              <w:rPr>
                <w:rFonts w:ascii="맑은 고딕" w:eastAsia="맑은 고딕" w:hAnsi="맑은 고딕" w:hint="eastAsia"/>
                <w:b/>
              </w:rPr>
              <w:t>_SP_Popup</w:t>
            </w:r>
          </w:p>
        </w:tc>
      </w:tr>
      <w:tr w:rsidR="00AE2596" w:rsidRPr="007C513B" w:rsidTr="0062779A">
        <w:trPr>
          <w:trHeight w:val="291"/>
          <w:jc w:val="center"/>
        </w:trPr>
        <w:tc>
          <w:tcPr>
            <w:tcW w:w="1129" w:type="dxa"/>
          </w:tcPr>
          <w:p w:rsidR="00AE2596" w:rsidRPr="007C513B" w:rsidRDefault="00AE2596" w:rsidP="0062779A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088" w:type="dxa"/>
            <w:gridSpan w:val="3"/>
          </w:tcPr>
          <w:p w:rsidR="00AE2596" w:rsidRPr="007C513B" w:rsidRDefault="00A2691D" w:rsidP="0062779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ore</w:t>
            </w:r>
            <w:r w:rsidR="00AE2596">
              <w:rPr>
                <w:rFonts w:ascii="맑은 고딕" w:eastAsia="맑은 고딕" w:hAnsi="맑은 고딕" w:hint="eastAsia"/>
              </w:rPr>
              <w:t>에서 Web으로 Data 보낼때</w:t>
            </w:r>
          </w:p>
        </w:tc>
      </w:tr>
      <w:tr w:rsidR="00AE2596" w:rsidRPr="007C513B" w:rsidTr="0062779A">
        <w:trPr>
          <w:trHeight w:val="278"/>
          <w:jc w:val="center"/>
        </w:trPr>
        <w:tc>
          <w:tcPr>
            <w:tcW w:w="1129" w:type="dxa"/>
          </w:tcPr>
          <w:p w:rsidR="00AE2596" w:rsidRPr="007C513B" w:rsidRDefault="00AE2596" w:rsidP="0062779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params</w:t>
            </w:r>
          </w:p>
        </w:tc>
        <w:tc>
          <w:tcPr>
            <w:tcW w:w="1201" w:type="dxa"/>
          </w:tcPr>
          <w:p w:rsidR="00AE2596" w:rsidRPr="007C513B" w:rsidRDefault="00AE2596" w:rsidP="0062779A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params</w:t>
            </w:r>
          </w:p>
        </w:tc>
        <w:tc>
          <w:tcPr>
            <w:tcW w:w="1634" w:type="dxa"/>
          </w:tcPr>
          <w:p w:rsidR="00AE2596" w:rsidRPr="007C513B" w:rsidRDefault="00AE2596" w:rsidP="0062779A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 xml:space="preserve">JSON </w:t>
            </w:r>
            <w:r>
              <w:rPr>
                <w:rFonts w:ascii="맑은 고딕" w:eastAsia="맑은 고딕" w:hAnsi="맑은 고딕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</w:p>
        </w:tc>
        <w:tc>
          <w:tcPr>
            <w:tcW w:w="4253" w:type="dxa"/>
          </w:tcPr>
          <w:p w:rsidR="00AE2596" w:rsidRPr="007C513B" w:rsidRDefault="00AE2596" w:rsidP="0062779A">
            <w:pPr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화면 단위 별도 정의</w:t>
            </w:r>
          </w:p>
        </w:tc>
      </w:tr>
      <w:tr w:rsidR="00AE2596" w:rsidRPr="007C513B" w:rsidTr="0062779A">
        <w:trPr>
          <w:trHeight w:val="423"/>
          <w:jc w:val="center"/>
        </w:trPr>
        <w:tc>
          <w:tcPr>
            <w:tcW w:w="1129" w:type="dxa"/>
          </w:tcPr>
          <w:p w:rsidR="00AE2596" w:rsidRPr="007C513B" w:rsidRDefault="00AE2596" w:rsidP="0062779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타</w:t>
            </w:r>
          </w:p>
        </w:tc>
        <w:tc>
          <w:tcPr>
            <w:tcW w:w="1201" w:type="dxa"/>
          </w:tcPr>
          <w:p w:rsidR="00AE2596" w:rsidRPr="007C513B" w:rsidRDefault="00AE2596" w:rsidP="0062779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34" w:type="dxa"/>
          </w:tcPr>
          <w:p w:rsidR="00AE2596" w:rsidRPr="007C513B" w:rsidRDefault="00AE2596" w:rsidP="0062779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253" w:type="dxa"/>
          </w:tcPr>
          <w:p w:rsidR="00AE2596" w:rsidRPr="007C513B" w:rsidRDefault="00AE2596" w:rsidP="0062779A">
            <w:pPr>
              <w:rPr>
                <w:rFonts w:ascii="맑은 고딕" w:eastAsia="맑은 고딕" w:hAnsi="맑은 고딕"/>
              </w:rPr>
            </w:pPr>
          </w:p>
        </w:tc>
      </w:tr>
    </w:tbl>
    <w:p w:rsidR="00272DE5" w:rsidRDefault="00272DE5" w:rsidP="004626C5">
      <w:pPr>
        <w:rPr>
          <w:rFonts w:ascii="맑은 고딕" w:eastAsia="맑은 고딕" w:hAnsi="맑은 고딕"/>
        </w:rPr>
      </w:pPr>
    </w:p>
    <w:p w:rsidR="00272DE5" w:rsidRDefault="00272DE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272DE5" w:rsidRDefault="00272DE5" w:rsidP="00A75B69">
      <w:pPr>
        <w:pStyle w:val="2"/>
        <w:numPr>
          <w:ilvl w:val="1"/>
          <w:numId w:val="2"/>
        </w:numPr>
      </w:pPr>
      <w:bookmarkStart w:id="49" w:name="_Toc497135116"/>
      <w:r>
        <w:rPr>
          <w:rFonts w:hint="eastAsia"/>
        </w:rPr>
        <w:lastRenderedPageBreak/>
        <w:t>알림</w:t>
      </w:r>
      <w:bookmarkEnd w:id="49"/>
    </w:p>
    <w:p w:rsidR="00272DE5" w:rsidRPr="00A77CFF" w:rsidRDefault="00272DE5" w:rsidP="00A75B69">
      <w:pPr>
        <w:pStyle w:val="3"/>
        <w:numPr>
          <w:ilvl w:val="2"/>
          <w:numId w:val="2"/>
        </w:numPr>
      </w:pPr>
      <w:bookmarkStart w:id="50" w:name="_Toc497135117"/>
      <w:r>
        <w:rPr>
          <w:rFonts w:hint="eastAsia"/>
        </w:rPr>
        <w:t>단순 확인 팝업</w:t>
      </w:r>
      <w:bookmarkEnd w:id="50"/>
      <w:r w:rsidR="00595184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272DE5" w:rsidRPr="006715AB" w:rsidRDefault="00272DE5" w:rsidP="00A75B69">
      <w:pPr>
        <w:pStyle w:val="4"/>
        <w:numPr>
          <w:ilvl w:val="3"/>
          <w:numId w:val="2"/>
        </w:numPr>
      </w:pPr>
      <w:r>
        <w:rPr>
          <w:rFonts w:hint="eastAsia"/>
        </w:rPr>
        <w:t xml:space="preserve"> </w:t>
      </w:r>
      <w:r w:rsidR="008F6AA3">
        <w:t>C</w:t>
      </w:r>
      <w:r w:rsidR="008F6AA3">
        <w:rPr>
          <w:rFonts w:hint="eastAsia"/>
        </w:rPr>
        <w:t xml:space="preserve">ore </w:t>
      </w:r>
      <w:r>
        <w:rPr>
          <w:rFonts w:hint="eastAsia"/>
        </w:rPr>
        <w:t>→ Web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602"/>
        <w:gridCol w:w="992"/>
        <w:gridCol w:w="2126"/>
        <w:gridCol w:w="2693"/>
      </w:tblGrid>
      <w:tr w:rsidR="00272DE5" w:rsidRPr="007C513B" w:rsidTr="0062779A">
        <w:trPr>
          <w:trHeight w:val="284"/>
          <w:jc w:val="center"/>
        </w:trPr>
        <w:tc>
          <w:tcPr>
            <w:tcW w:w="1136" w:type="dxa"/>
          </w:tcPr>
          <w:p w:rsidR="00272DE5" w:rsidRPr="007C513B" w:rsidRDefault="00272DE5" w:rsidP="0062779A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413" w:type="dxa"/>
            <w:gridSpan w:val="4"/>
          </w:tcPr>
          <w:p w:rsidR="00272DE5" w:rsidRPr="007C513B" w:rsidRDefault="00272DE5" w:rsidP="0062779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단순한 확인 팝업, 알림(안내) 코드에 따라 팝업 보여줌</w:t>
            </w:r>
          </w:p>
        </w:tc>
      </w:tr>
      <w:tr w:rsidR="00272DE5" w:rsidRPr="007C513B" w:rsidTr="0062779A">
        <w:trPr>
          <w:trHeight w:val="270"/>
          <w:jc w:val="center"/>
        </w:trPr>
        <w:tc>
          <w:tcPr>
            <w:tcW w:w="1136" w:type="dxa"/>
            <w:vMerge w:val="restart"/>
          </w:tcPr>
          <w:p w:rsidR="00272DE5" w:rsidRPr="007C513B" w:rsidRDefault="00272DE5" w:rsidP="0062779A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602" w:type="dxa"/>
          </w:tcPr>
          <w:p w:rsidR="00272DE5" w:rsidRPr="005071F4" w:rsidRDefault="00272DE5" w:rsidP="0062779A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opupAction</w:t>
            </w:r>
          </w:p>
        </w:tc>
        <w:tc>
          <w:tcPr>
            <w:tcW w:w="5811" w:type="dxa"/>
            <w:gridSpan w:val="3"/>
          </w:tcPr>
          <w:p w:rsidR="00272DE5" w:rsidRPr="007C513B" w:rsidRDefault="00272DE5" w:rsidP="0062779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272DE5" w:rsidRPr="007C513B" w:rsidTr="0062779A">
        <w:trPr>
          <w:trHeight w:val="188"/>
          <w:jc w:val="center"/>
        </w:trPr>
        <w:tc>
          <w:tcPr>
            <w:tcW w:w="1136" w:type="dxa"/>
            <w:vMerge/>
          </w:tcPr>
          <w:p w:rsidR="00272DE5" w:rsidRPr="007C513B" w:rsidRDefault="00272DE5" w:rsidP="0062779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02" w:type="dxa"/>
            <w:vMerge w:val="restart"/>
          </w:tcPr>
          <w:p w:rsidR="00272DE5" w:rsidRPr="007C513B" w:rsidRDefault="00272DE5" w:rsidP="0062779A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</w:tcPr>
          <w:p w:rsidR="00272DE5" w:rsidRPr="00A77CFF" w:rsidRDefault="00272DE5" w:rsidP="0062779A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type</w:t>
            </w:r>
          </w:p>
        </w:tc>
        <w:tc>
          <w:tcPr>
            <w:tcW w:w="4819" w:type="dxa"/>
            <w:gridSpan w:val="2"/>
          </w:tcPr>
          <w:p w:rsidR="00272DE5" w:rsidRPr="007C513B" w:rsidRDefault="00272DE5" w:rsidP="00595184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/>
              </w:rPr>
              <w:t>)</w:t>
            </w:r>
            <w:r w:rsidR="008714C1">
              <w:rPr>
                <w:rFonts w:ascii="맑은 고딕" w:eastAsia="맑은 고딕" w:hAnsi="맑은 고딕"/>
              </w:rPr>
              <w:t>”SP_NOTI</w:t>
            </w:r>
            <w:r>
              <w:rPr>
                <w:rFonts w:ascii="맑은 고딕" w:eastAsia="맑은 고딕" w:hAnsi="맑은 고딕" w:hint="eastAsia"/>
              </w:rPr>
              <w:t>_INFO</w:t>
            </w:r>
            <w:r>
              <w:rPr>
                <w:rFonts w:ascii="맑은 고딕" w:eastAsia="맑은 고딕" w:hAnsi="맑은 고딕"/>
              </w:rPr>
              <w:t>”</w:t>
            </w:r>
          </w:p>
        </w:tc>
      </w:tr>
      <w:tr w:rsidR="00272DE5" w:rsidRPr="007C513B" w:rsidTr="0062779A">
        <w:trPr>
          <w:trHeight w:val="188"/>
          <w:jc w:val="center"/>
        </w:trPr>
        <w:tc>
          <w:tcPr>
            <w:tcW w:w="1136" w:type="dxa"/>
            <w:vMerge/>
          </w:tcPr>
          <w:p w:rsidR="00272DE5" w:rsidRPr="007C513B" w:rsidRDefault="00272DE5" w:rsidP="0062779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02" w:type="dxa"/>
            <w:vMerge/>
          </w:tcPr>
          <w:p w:rsidR="00272DE5" w:rsidRPr="007C513B" w:rsidRDefault="00272DE5" w:rsidP="0062779A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 w:val="restart"/>
          </w:tcPr>
          <w:p w:rsidR="00272DE5" w:rsidRPr="007C513B" w:rsidRDefault="00272DE5" w:rsidP="0062779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4819" w:type="dxa"/>
            <w:gridSpan w:val="2"/>
          </w:tcPr>
          <w:p w:rsidR="00272DE5" w:rsidRPr="007C513B" w:rsidRDefault="00272DE5" w:rsidP="0062779A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272DE5" w:rsidRPr="007C513B" w:rsidTr="0062779A">
        <w:trPr>
          <w:trHeight w:val="187"/>
          <w:jc w:val="center"/>
        </w:trPr>
        <w:tc>
          <w:tcPr>
            <w:tcW w:w="1136" w:type="dxa"/>
            <w:vMerge/>
          </w:tcPr>
          <w:p w:rsidR="00272DE5" w:rsidRPr="007C513B" w:rsidRDefault="00272DE5" w:rsidP="0062779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02" w:type="dxa"/>
            <w:vMerge/>
          </w:tcPr>
          <w:p w:rsidR="00272DE5" w:rsidRPr="007C513B" w:rsidRDefault="00272DE5" w:rsidP="0062779A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272DE5" w:rsidRDefault="00272DE5" w:rsidP="0062779A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</w:tcPr>
          <w:p w:rsidR="00272DE5" w:rsidRPr="007C513B" w:rsidRDefault="00595184" w:rsidP="0062779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information_code</w:t>
            </w:r>
          </w:p>
        </w:tc>
        <w:tc>
          <w:tcPr>
            <w:tcW w:w="2693" w:type="dxa"/>
          </w:tcPr>
          <w:p w:rsidR="00272DE5" w:rsidRPr="007C513B" w:rsidRDefault="00272DE5" w:rsidP="00595184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="00595184">
              <w:rPr>
                <w:rFonts w:ascii="맑은 고딕" w:eastAsia="맑은 고딕" w:hAnsi="맑은 고딕" w:hint="eastAsia"/>
              </w:rPr>
              <w:t>int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알림(안내) 코드</w:t>
            </w:r>
          </w:p>
        </w:tc>
      </w:tr>
      <w:tr w:rsidR="00272DE5" w:rsidRPr="007C513B" w:rsidTr="0062779A">
        <w:trPr>
          <w:trHeight w:val="1144"/>
          <w:jc w:val="center"/>
        </w:trPr>
        <w:tc>
          <w:tcPr>
            <w:tcW w:w="1136" w:type="dxa"/>
          </w:tcPr>
          <w:p w:rsidR="00272DE5" w:rsidRPr="007C513B" w:rsidRDefault="00272DE5" w:rsidP="0062779A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413" w:type="dxa"/>
            <w:gridSpan w:val="4"/>
          </w:tcPr>
          <w:p w:rsidR="00272DE5" w:rsidRPr="005B2F35" w:rsidRDefault="00272DE5" w:rsidP="0062779A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{</w:t>
            </w:r>
          </w:p>
          <w:p w:rsidR="00272DE5" w:rsidRPr="005B2F35" w:rsidRDefault="00272DE5" w:rsidP="0062779A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"</w:t>
            </w:r>
            <w:r>
              <w:rPr>
                <w:rFonts w:ascii="맑은 고딕" w:eastAsia="맑은 고딕" w:hAnsi="맑은 고딕"/>
              </w:rPr>
              <w:t>popupAction</w:t>
            </w:r>
            <w:r w:rsidRPr="005B2F35">
              <w:rPr>
                <w:rFonts w:ascii="맑은 고딕" w:eastAsia="맑은 고딕" w:hAnsi="맑은 고딕"/>
              </w:rPr>
              <w:t>": {</w:t>
            </w:r>
          </w:p>
          <w:p w:rsidR="00272DE5" w:rsidRPr="005B2F35" w:rsidRDefault="00272DE5" w:rsidP="0062779A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</w:t>
            </w:r>
            <w:r>
              <w:rPr>
                <w:rFonts w:ascii="맑은 고딕" w:eastAsia="맑은 고딕" w:hAnsi="맑은 고딕"/>
              </w:rPr>
              <w:t>type</w:t>
            </w:r>
            <w:r w:rsidRPr="005B2F35">
              <w:rPr>
                <w:rFonts w:ascii="맑은 고딕" w:eastAsia="맑은 고딕" w:hAnsi="맑은 고딕"/>
              </w:rPr>
              <w:t xml:space="preserve">": </w:t>
            </w:r>
            <w:r w:rsidR="008714C1">
              <w:rPr>
                <w:rFonts w:ascii="맑은 고딕" w:eastAsia="맑은 고딕" w:hAnsi="맑은 고딕"/>
              </w:rPr>
              <w:t>“SP_NOTI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="00595184">
              <w:rPr>
                <w:rFonts w:ascii="맑은 고딕" w:eastAsia="맑은 고딕" w:hAnsi="맑은 고딕" w:hint="eastAsia"/>
              </w:rPr>
              <w:t>INFO</w:t>
            </w:r>
            <w:r w:rsidRPr="005B2F35">
              <w:rPr>
                <w:rFonts w:ascii="맑은 고딕" w:eastAsia="맑은 고딕" w:hAnsi="맑은 고딕"/>
              </w:rPr>
              <w:t>",</w:t>
            </w:r>
          </w:p>
          <w:p w:rsidR="00272DE5" w:rsidRPr="005B2F35" w:rsidRDefault="00272DE5" w:rsidP="0062779A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params": {</w:t>
            </w:r>
          </w:p>
          <w:p w:rsidR="00272DE5" w:rsidRPr="005B2F35" w:rsidRDefault="00272DE5" w:rsidP="0062779A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  "</w:t>
            </w:r>
            <w:r w:rsidR="00595184">
              <w:rPr>
                <w:rFonts w:ascii="맑은 고딕" w:eastAsia="맑은 고딕" w:hAnsi="맑은 고딕" w:hint="eastAsia"/>
              </w:rPr>
              <w:t>information_code</w:t>
            </w:r>
            <w:r>
              <w:rPr>
                <w:rFonts w:ascii="맑은 고딕" w:eastAsia="맑은 고딕" w:hAnsi="맑은 고딕"/>
              </w:rPr>
              <w:t xml:space="preserve">": </w:t>
            </w:r>
            <w:r w:rsidR="00595184">
              <w:rPr>
                <w:rFonts w:ascii="맑은 고딕" w:eastAsia="맑은 고딕" w:hAnsi="맑은 고딕" w:hint="eastAsia"/>
              </w:rPr>
              <w:t>100</w:t>
            </w:r>
          </w:p>
          <w:p w:rsidR="00272DE5" w:rsidRPr="005B2F35" w:rsidRDefault="00272DE5" w:rsidP="0062779A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}</w:t>
            </w:r>
          </w:p>
          <w:p w:rsidR="00272DE5" w:rsidRPr="005B2F35" w:rsidRDefault="00272DE5" w:rsidP="0062779A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}</w:t>
            </w:r>
          </w:p>
          <w:p w:rsidR="00272DE5" w:rsidRPr="007C513B" w:rsidRDefault="00272DE5" w:rsidP="0062779A">
            <w:pPr>
              <w:tabs>
                <w:tab w:val="left" w:pos="885"/>
              </w:tabs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}</w:t>
            </w:r>
          </w:p>
        </w:tc>
      </w:tr>
    </w:tbl>
    <w:p w:rsidR="00272DE5" w:rsidRPr="00A77CFF" w:rsidRDefault="00272DE5" w:rsidP="00272DE5">
      <w:pPr>
        <w:pStyle w:val="a7"/>
      </w:pPr>
    </w:p>
    <w:p w:rsidR="00272DE5" w:rsidRPr="006715AB" w:rsidRDefault="00272DE5" w:rsidP="00A75B69">
      <w:pPr>
        <w:pStyle w:val="4"/>
        <w:numPr>
          <w:ilvl w:val="3"/>
          <w:numId w:val="2"/>
        </w:numPr>
      </w:pPr>
      <w:r>
        <w:rPr>
          <w:rFonts w:hint="eastAsia"/>
        </w:rPr>
        <w:t xml:space="preserve"> Web → </w:t>
      </w:r>
      <w:r w:rsidR="008F6AA3">
        <w:t>C</w:t>
      </w:r>
      <w:r w:rsidR="008F6AA3">
        <w:rPr>
          <w:rFonts w:hint="eastAsia"/>
        </w:rPr>
        <w:t>ore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663"/>
        <w:gridCol w:w="992"/>
        <w:gridCol w:w="2126"/>
        <w:gridCol w:w="2552"/>
      </w:tblGrid>
      <w:tr w:rsidR="00272DE5" w:rsidRPr="007C513B" w:rsidTr="0062779A">
        <w:trPr>
          <w:trHeight w:val="284"/>
          <w:jc w:val="center"/>
        </w:trPr>
        <w:tc>
          <w:tcPr>
            <w:tcW w:w="1136" w:type="dxa"/>
          </w:tcPr>
          <w:p w:rsidR="00272DE5" w:rsidRPr="007C513B" w:rsidRDefault="00272DE5" w:rsidP="0062779A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333" w:type="dxa"/>
            <w:gridSpan w:val="4"/>
          </w:tcPr>
          <w:p w:rsidR="00272DE5" w:rsidRPr="007C513B" w:rsidRDefault="00272DE5" w:rsidP="0062779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알림(안내) 코드에 따른 팝업 확인 버튼 눌렀음을 알림</w:t>
            </w:r>
          </w:p>
        </w:tc>
      </w:tr>
      <w:tr w:rsidR="00272DE5" w:rsidRPr="007C513B" w:rsidTr="0062779A">
        <w:trPr>
          <w:trHeight w:val="270"/>
          <w:jc w:val="center"/>
        </w:trPr>
        <w:tc>
          <w:tcPr>
            <w:tcW w:w="1136" w:type="dxa"/>
            <w:vMerge w:val="restart"/>
          </w:tcPr>
          <w:p w:rsidR="00272DE5" w:rsidRPr="007C513B" w:rsidRDefault="00272DE5" w:rsidP="0062779A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663" w:type="dxa"/>
          </w:tcPr>
          <w:p w:rsidR="00272DE5" w:rsidRPr="005071F4" w:rsidRDefault="00272DE5" w:rsidP="0062779A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opupAction</w:t>
            </w:r>
          </w:p>
        </w:tc>
        <w:tc>
          <w:tcPr>
            <w:tcW w:w="5670" w:type="dxa"/>
            <w:gridSpan w:val="3"/>
          </w:tcPr>
          <w:p w:rsidR="00272DE5" w:rsidRPr="007C513B" w:rsidRDefault="00272DE5" w:rsidP="0062779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272DE5" w:rsidRPr="007C513B" w:rsidTr="0062779A">
        <w:trPr>
          <w:trHeight w:val="188"/>
          <w:jc w:val="center"/>
        </w:trPr>
        <w:tc>
          <w:tcPr>
            <w:tcW w:w="1136" w:type="dxa"/>
            <w:vMerge/>
          </w:tcPr>
          <w:p w:rsidR="00272DE5" w:rsidRPr="007C513B" w:rsidRDefault="00272DE5" w:rsidP="0062779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3" w:type="dxa"/>
            <w:vMerge w:val="restart"/>
          </w:tcPr>
          <w:p w:rsidR="00272DE5" w:rsidRPr="007C513B" w:rsidRDefault="00272DE5" w:rsidP="0062779A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</w:tcPr>
          <w:p w:rsidR="00272DE5" w:rsidRPr="007C513B" w:rsidRDefault="00272DE5" w:rsidP="0062779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type</w:t>
            </w:r>
          </w:p>
        </w:tc>
        <w:tc>
          <w:tcPr>
            <w:tcW w:w="4678" w:type="dxa"/>
            <w:gridSpan w:val="2"/>
          </w:tcPr>
          <w:p w:rsidR="00272DE5" w:rsidRPr="007C513B" w:rsidRDefault="00272DE5" w:rsidP="00D22BC1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/>
              </w:rPr>
              <w:t>)</w:t>
            </w:r>
            <w:r w:rsidR="008714C1">
              <w:rPr>
                <w:rFonts w:ascii="맑은 고딕" w:eastAsia="맑은 고딕" w:hAnsi="맑은 고딕"/>
              </w:rPr>
              <w:t>”SP_RETURN</w:t>
            </w:r>
            <w:r>
              <w:rPr>
                <w:rFonts w:ascii="맑은 고딕" w:eastAsia="맑은 고딕" w:hAnsi="맑은 고딕" w:hint="eastAsia"/>
              </w:rPr>
              <w:t>_INFO</w:t>
            </w:r>
            <w:r>
              <w:rPr>
                <w:rFonts w:ascii="맑은 고딕" w:eastAsia="맑은 고딕" w:hAnsi="맑은 고딕"/>
              </w:rPr>
              <w:t>”</w:t>
            </w:r>
          </w:p>
        </w:tc>
      </w:tr>
      <w:tr w:rsidR="00272DE5" w:rsidRPr="007C513B" w:rsidTr="0062779A">
        <w:trPr>
          <w:trHeight w:val="188"/>
          <w:jc w:val="center"/>
        </w:trPr>
        <w:tc>
          <w:tcPr>
            <w:tcW w:w="1136" w:type="dxa"/>
            <w:vMerge/>
          </w:tcPr>
          <w:p w:rsidR="00272DE5" w:rsidRPr="007C513B" w:rsidRDefault="00272DE5" w:rsidP="0062779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3" w:type="dxa"/>
            <w:vMerge/>
          </w:tcPr>
          <w:p w:rsidR="00272DE5" w:rsidRPr="007C513B" w:rsidRDefault="00272DE5" w:rsidP="0062779A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 w:val="restart"/>
          </w:tcPr>
          <w:p w:rsidR="00272DE5" w:rsidRDefault="00272DE5" w:rsidP="0062779A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4678" w:type="dxa"/>
            <w:gridSpan w:val="2"/>
          </w:tcPr>
          <w:p w:rsidR="00272DE5" w:rsidRDefault="00272DE5" w:rsidP="0062779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</w:t>
            </w:r>
          </w:p>
        </w:tc>
      </w:tr>
      <w:tr w:rsidR="00272DE5" w:rsidRPr="007C513B" w:rsidTr="0062779A">
        <w:trPr>
          <w:trHeight w:val="187"/>
          <w:jc w:val="center"/>
        </w:trPr>
        <w:tc>
          <w:tcPr>
            <w:tcW w:w="1136" w:type="dxa"/>
            <w:vMerge/>
          </w:tcPr>
          <w:p w:rsidR="00272DE5" w:rsidRPr="007C513B" w:rsidRDefault="00272DE5" w:rsidP="0062779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3" w:type="dxa"/>
            <w:vMerge/>
          </w:tcPr>
          <w:p w:rsidR="00272DE5" w:rsidRPr="007C513B" w:rsidRDefault="00272DE5" w:rsidP="0062779A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272DE5" w:rsidRDefault="00272DE5" w:rsidP="0062779A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</w:tcPr>
          <w:p w:rsidR="00272DE5" w:rsidRPr="007C513B" w:rsidRDefault="00595184" w:rsidP="0062779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information_code</w:t>
            </w:r>
          </w:p>
        </w:tc>
        <w:tc>
          <w:tcPr>
            <w:tcW w:w="2552" w:type="dxa"/>
          </w:tcPr>
          <w:p w:rsidR="00272DE5" w:rsidRPr="007C513B" w:rsidRDefault="00272DE5" w:rsidP="00595184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="00595184">
              <w:rPr>
                <w:rFonts w:ascii="맑은 고딕" w:eastAsia="맑은 고딕" w:hAnsi="맑은 고딕" w:hint="eastAsia"/>
              </w:rPr>
              <w:t>int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 w:hint="eastAsia"/>
              </w:rPr>
              <w:t>알림(안내) 코드</w:t>
            </w:r>
          </w:p>
        </w:tc>
      </w:tr>
      <w:tr w:rsidR="00272DE5" w:rsidRPr="007C513B" w:rsidTr="0062779A">
        <w:trPr>
          <w:trHeight w:val="1144"/>
          <w:jc w:val="center"/>
        </w:trPr>
        <w:tc>
          <w:tcPr>
            <w:tcW w:w="1136" w:type="dxa"/>
          </w:tcPr>
          <w:p w:rsidR="00272DE5" w:rsidRPr="007C513B" w:rsidRDefault="00272DE5" w:rsidP="0062779A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333" w:type="dxa"/>
            <w:gridSpan w:val="4"/>
          </w:tcPr>
          <w:p w:rsidR="00272DE5" w:rsidRPr="005B2F35" w:rsidRDefault="00272DE5" w:rsidP="0062779A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{</w:t>
            </w:r>
          </w:p>
          <w:p w:rsidR="00272DE5" w:rsidRPr="005B2F35" w:rsidRDefault="00272DE5" w:rsidP="0062779A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"</w:t>
            </w:r>
            <w:r>
              <w:rPr>
                <w:rFonts w:ascii="맑은 고딕" w:eastAsia="맑은 고딕" w:hAnsi="맑은 고딕"/>
              </w:rPr>
              <w:t>popupAction</w:t>
            </w:r>
            <w:r w:rsidRPr="005B2F35">
              <w:rPr>
                <w:rFonts w:ascii="맑은 고딕" w:eastAsia="맑은 고딕" w:hAnsi="맑은 고딕"/>
              </w:rPr>
              <w:t>": {</w:t>
            </w:r>
          </w:p>
          <w:p w:rsidR="00272DE5" w:rsidRPr="005B2F35" w:rsidRDefault="00272DE5" w:rsidP="0062779A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</w:t>
            </w:r>
            <w:r>
              <w:rPr>
                <w:rFonts w:ascii="맑은 고딕" w:eastAsia="맑은 고딕" w:hAnsi="맑은 고딕"/>
              </w:rPr>
              <w:t>type</w:t>
            </w:r>
            <w:r w:rsidRPr="005B2F35">
              <w:rPr>
                <w:rFonts w:ascii="맑은 고딕" w:eastAsia="맑은 고딕" w:hAnsi="맑은 고딕"/>
              </w:rPr>
              <w:t xml:space="preserve">": </w:t>
            </w:r>
            <w:r w:rsidR="008714C1">
              <w:rPr>
                <w:rFonts w:ascii="맑은 고딕" w:eastAsia="맑은 고딕" w:hAnsi="맑은 고딕"/>
              </w:rPr>
              <w:t>“SP_RETURN</w:t>
            </w:r>
            <w:r>
              <w:rPr>
                <w:rFonts w:ascii="맑은 고딕" w:eastAsia="맑은 고딕" w:hAnsi="맑은 고딕" w:hint="eastAsia"/>
              </w:rPr>
              <w:t>_INFO</w:t>
            </w:r>
            <w:r w:rsidRPr="005B2F35">
              <w:rPr>
                <w:rFonts w:ascii="맑은 고딕" w:eastAsia="맑은 고딕" w:hAnsi="맑은 고딕"/>
              </w:rPr>
              <w:t>",</w:t>
            </w:r>
          </w:p>
          <w:p w:rsidR="00272DE5" w:rsidRPr="005B2F35" w:rsidRDefault="00272DE5" w:rsidP="0062779A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params": {</w:t>
            </w:r>
          </w:p>
          <w:p w:rsidR="00272DE5" w:rsidRPr="005B2F35" w:rsidRDefault="00272DE5" w:rsidP="0062779A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  "</w:t>
            </w:r>
            <w:r w:rsidR="00595184">
              <w:rPr>
                <w:rFonts w:ascii="맑은 고딕" w:eastAsia="맑은 고딕" w:hAnsi="맑은 고딕" w:hint="eastAsia"/>
              </w:rPr>
              <w:t>information_code</w:t>
            </w:r>
            <w:r>
              <w:rPr>
                <w:rFonts w:ascii="맑은 고딕" w:eastAsia="맑은 고딕" w:hAnsi="맑은 고딕"/>
              </w:rPr>
              <w:t xml:space="preserve">": </w:t>
            </w:r>
            <w:r w:rsidR="00595184">
              <w:rPr>
                <w:rFonts w:ascii="맑은 고딕" w:eastAsia="맑은 고딕" w:hAnsi="맑은 고딕" w:hint="eastAsia"/>
              </w:rPr>
              <w:t>100</w:t>
            </w:r>
          </w:p>
          <w:p w:rsidR="00272DE5" w:rsidRPr="005B2F35" w:rsidRDefault="00272DE5" w:rsidP="0062779A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}</w:t>
            </w:r>
          </w:p>
          <w:p w:rsidR="00272DE5" w:rsidRPr="005B2F35" w:rsidRDefault="00272DE5" w:rsidP="0062779A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}</w:t>
            </w:r>
          </w:p>
          <w:p w:rsidR="00272DE5" w:rsidRPr="007C513B" w:rsidRDefault="00272DE5" w:rsidP="0062779A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}</w:t>
            </w:r>
          </w:p>
        </w:tc>
      </w:tr>
    </w:tbl>
    <w:p w:rsidR="00FF4A38" w:rsidRDefault="00FF4A38" w:rsidP="00272DE5"/>
    <w:p w:rsidR="00272DE5" w:rsidRDefault="00272DE5" w:rsidP="00272DE5">
      <w:r>
        <w:br w:type="page"/>
      </w:r>
    </w:p>
    <w:p w:rsidR="00FF4A38" w:rsidRDefault="00FF4A38" w:rsidP="00A75B69">
      <w:pPr>
        <w:pStyle w:val="2"/>
        <w:numPr>
          <w:ilvl w:val="1"/>
          <w:numId w:val="2"/>
        </w:numPr>
      </w:pPr>
      <w:bookmarkStart w:id="51" w:name="_Toc497135118"/>
      <w:r>
        <w:rPr>
          <w:rFonts w:hint="eastAsia"/>
        </w:rPr>
        <w:lastRenderedPageBreak/>
        <w:t>알림 ( 버튼 없음 )</w:t>
      </w:r>
      <w:bookmarkEnd w:id="51"/>
    </w:p>
    <w:p w:rsidR="00FF4A38" w:rsidRPr="00A77CFF" w:rsidRDefault="00FF4A38" w:rsidP="00FF4A38">
      <w:pPr>
        <w:ind w:left="800"/>
      </w:pPr>
      <w:r>
        <w:rPr>
          <w:rFonts w:asciiTheme="minorEastAsia" w:hAnsiTheme="minorEastAsia" w:hint="eastAsia"/>
        </w:rPr>
        <w:t>※</w:t>
      </w:r>
      <w:r>
        <w:rPr>
          <w:rFonts w:hint="eastAsia"/>
        </w:rPr>
        <w:t xml:space="preserve"> 단순 확인 팝업 ( 버튼 없음 )</w:t>
      </w:r>
    </w:p>
    <w:p w:rsidR="00FF4A38" w:rsidRPr="006715AB" w:rsidRDefault="00FF4A38" w:rsidP="00A75B69">
      <w:pPr>
        <w:pStyle w:val="3"/>
        <w:numPr>
          <w:ilvl w:val="2"/>
          <w:numId w:val="2"/>
        </w:numPr>
        <w:spacing w:after="240"/>
      </w:pPr>
      <w:r>
        <w:rPr>
          <w:rFonts w:hint="eastAsia"/>
        </w:rPr>
        <w:t xml:space="preserve"> </w:t>
      </w:r>
      <w:bookmarkStart w:id="52" w:name="_Toc497135119"/>
      <w:r>
        <w:t>C</w:t>
      </w:r>
      <w:r>
        <w:rPr>
          <w:rFonts w:hint="eastAsia"/>
        </w:rPr>
        <w:t>ore → Web</w:t>
      </w:r>
      <w:bookmarkEnd w:id="52"/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602"/>
        <w:gridCol w:w="992"/>
        <w:gridCol w:w="2126"/>
        <w:gridCol w:w="2693"/>
      </w:tblGrid>
      <w:tr w:rsidR="00FF4A38" w:rsidRPr="007C513B" w:rsidTr="00415815">
        <w:trPr>
          <w:trHeight w:val="284"/>
          <w:jc w:val="center"/>
        </w:trPr>
        <w:tc>
          <w:tcPr>
            <w:tcW w:w="1136" w:type="dxa"/>
          </w:tcPr>
          <w:p w:rsidR="00FF4A38" w:rsidRPr="007C513B" w:rsidRDefault="00FF4A38" w:rsidP="0041581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413" w:type="dxa"/>
            <w:gridSpan w:val="4"/>
          </w:tcPr>
          <w:p w:rsidR="00FF4A38" w:rsidRPr="007C513B" w:rsidRDefault="00FF4A38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단순한 확인 팝업, 알림(안내) 코드에 따라 팝업 보여줌</w:t>
            </w:r>
          </w:p>
        </w:tc>
      </w:tr>
      <w:tr w:rsidR="00FF4A38" w:rsidRPr="007C513B" w:rsidTr="00415815">
        <w:trPr>
          <w:trHeight w:val="270"/>
          <w:jc w:val="center"/>
        </w:trPr>
        <w:tc>
          <w:tcPr>
            <w:tcW w:w="1136" w:type="dxa"/>
            <w:vMerge w:val="restart"/>
          </w:tcPr>
          <w:p w:rsidR="00FF4A38" w:rsidRPr="007C513B" w:rsidRDefault="00FF4A38" w:rsidP="0041581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602" w:type="dxa"/>
          </w:tcPr>
          <w:p w:rsidR="00FF4A38" w:rsidRPr="005071F4" w:rsidRDefault="00FF4A38" w:rsidP="00415815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opupAction</w:t>
            </w:r>
          </w:p>
        </w:tc>
        <w:tc>
          <w:tcPr>
            <w:tcW w:w="5811" w:type="dxa"/>
            <w:gridSpan w:val="3"/>
          </w:tcPr>
          <w:p w:rsidR="00FF4A38" w:rsidRPr="007C513B" w:rsidRDefault="00FF4A38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FF4A38" w:rsidRPr="007C513B" w:rsidTr="00415815">
        <w:trPr>
          <w:trHeight w:val="188"/>
          <w:jc w:val="center"/>
        </w:trPr>
        <w:tc>
          <w:tcPr>
            <w:tcW w:w="1136" w:type="dxa"/>
            <w:vMerge/>
          </w:tcPr>
          <w:p w:rsidR="00FF4A38" w:rsidRPr="007C513B" w:rsidRDefault="00FF4A38" w:rsidP="0041581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02" w:type="dxa"/>
            <w:vMerge w:val="restart"/>
          </w:tcPr>
          <w:p w:rsidR="00FF4A38" w:rsidRPr="007C513B" w:rsidRDefault="00FF4A38" w:rsidP="0041581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</w:tcPr>
          <w:p w:rsidR="00FF4A38" w:rsidRPr="00A77CFF" w:rsidRDefault="00FF4A38" w:rsidP="0041581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type</w:t>
            </w:r>
          </w:p>
        </w:tc>
        <w:tc>
          <w:tcPr>
            <w:tcW w:w="4819" w:type="dxa"/>
            <w:gridSpan w:val="2"/>
          </w:tcPr>
          <w:p w:rsidR="00FF4A38" w:rsidRPr="007C513B" w:rsidRDefault="00FF4A38" w:rsidP="0041581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/>
              </w:rPr>
              <w:t>)”</w:t>
            </w: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_NOTI</w:t>
            </w:r>
            <w:r>
              <w:rPr>
                <w:rFonts w:ascii="맑은 고딕" w:eastAsia="맑은 고딕" w:hAnsi="맑은 고딕" w:hint="eastAsia"/>
              </w:rPr>
              <w:t>_INFO</w:t>
            </w:r>
            <w:r>
              <w:rPr>
                <w:rFonts w:ascii="맑은 고딕" w:eastAsia="맑은 고딕" w:hAnsi="맑은 고딕"/>
              </w:rPr>
              <w:t>”</w:t>
            </w:r>
          </w:p>
        </w:tc>
      </w:tr>
      <w:tr w:rsidR="00FF4A38" w:rsidRPr="007C513B" w:rsidTr="00415815">
        <w:trPr>
          <w:trHeight w:val="188"/>
          <w:jc w:val="center"/>
        </w:trPr>
        <w:tc>
          <w:tcPr>
            <w:tcW w:w="1136" w:type="dxa"/>
            <w:vMerge/>
          </w:tcPr>
          <w:p w:rsidR="00FF4A38" w:rsidRPr="007C513B" w:rsidRDefault="00FF4A38" w:rsidP="0041581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02" w:type="dxa"/>
            <w:vMerge/>
          </w:tcPr>
          <w:p w:rsidR="00FF4A38" w:rsidRPr="007C513B" w:rsidRDefault="00FF4A38" w:rsidP="0041581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 w:val="restart"/>
          </w:tcPr>
          <w:p w:rsidR="00FF4A38" w:rsidRPr="007C513B" w:rsidRDefault="00FF4A38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4819" w:type="dxa"/>
            <w:gridSpan w:val="2"/>
          </w:tcPr>
          <w:p w:rsidR="00FF4A38" w:rsidRPr="007C513B" w:rsidRDefault="00FF4A38" w:rsidP="0041581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FF4A38" w:rsidRPr="007C513B" w:rsidTr="00415815">
        <w:trPr>
          <w:trHeight w:val="187"/>
          <w:jc w:val="center"/>
        </w:trPr>
        <w:tc>
          <w:tcPr>
            <w:tcW w:w="1136" w:type="dxa"/>
            <w:vMerge/>
          </w:tcPr>
          <w:p w:rsidR="00FF4A38" w:rsidRPr="007C513B" w:rsidRDefault="00FF4A38" w:rsidP="0041581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02" w:type="dxa"/>
            <w:vMerge/>
          </w:tcPr>
          <w:p w:rsidR="00FF4A38" w:rsidRPr="007C513B" w:rsidRDefault="00FF4A38" w:rsidP="0041581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FF4A38" w:rsidRDefault="00FF4A38" w:rsidP="0041581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</w:tcPr>
          <w:p w:rsidR="00FF4A38" w:rsidRPr="007C513B" w:rsidRDefault="00FF4A38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information_code</w:t>
            </w:r>
          </w:p>
        </w:tc>
        <w:tc>
          <w:tcPr>
            <w:tcW w:w="2693" w:type="dxa"/>
          </w:tcPr>
          <w:p w:rsidR="00FF4A38" w:rsidRPr="007C513B" w:rsidRDefault="00FF4A38" w:rsidP="0041581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int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알림(안내) 코드</w:t>
            </w:r>
          </w:p>
        </w:tc>
      </w:tr>
      <w:tr w:rsidR="00FF4A38" w:rsidRPr="007C513B" w:rsidTr="00415815">
        <w:trPr>
          <w:trHeight w:val="187"/>
          <w:jc w:val="center"/>
        </w:trPr>
        <w:tc>
          <w:tcPr>
            <w:tcW w:w="1136" w:type="dxa"/>
            <w:vMerge/>
          </w:tcPr>
          <w:p w:rsidR="00FF4A38" w:rsidRPr="007C513B" w:rsidRDefault="00FF4A38" w:rsidP="0041581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02" w:type="dxa"/>
            <w:vMerge/>
          </w:tcPr>
          <w:p w:rsidR="00FF4A38" w:rsidRPr="007C513B" w:rsidRDefault="00FF4A38" w:rsidP="0041581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FF4A38" w:rsidRDefault="00FF4A38" w:rsidP="0041581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</w:tcPr>
          <w:p w:rsidR="00FF4A38" w:rsidRPr="007C513B" w:rsidRDefault="00FF4A38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how</w:t>
            </w:r>
          </w:p>
        </w:tc>
        <w:tc>
          <w:tcPr>
            <w:tcW w:w="2693" w:type="dxa"/>
          </w:tcPr>
          <w:p w:rsidR="00FF4A38" w:rsidRPr="007C513B" w:rsidRDefault="00FF4A38" w:rsidP="0041581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bool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보여주기 여부</w:t>
            </w:r>
          </w:p>
        </w:tc>
      </w:tr>
      <w:tr w:rsidR="00FF4A38" w:rsidRPr="007C513B" w:rsidTr="00415815">
        <w:trPr>
          <w:trHeight w:val="1144"/>
          <w:jc w:val="center"/>
        </w:trPr>
        <w:tc>
          <w:tcPr>
            <w:tcW w:w="1136" w:type="dxa"/>
          </w:tcPr>
          <w:p w:rsidR="00FF4A38" w:rsidRPr="007C513B" w:rsidRDefault="00FF4A38" w:rsidP="0041581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413" w:type="dxa"/>
            <w:gridSpan w:val="4"/>
          </w:tcPr>
          <w:p w:rsidR="00FF4A38" w:rsidRPr="005B2F35" w:rsidRDefault="00FF4A38" w:rsidP="0041581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{</w:t>
            </w:r>
          </w:p>
          <w:p w:rsidR="00FF4A38" w:rsidRPr="005B2F35" w:rsidRDefault="00FF4A38" w:rsidP="0041581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"</w:t>
            </w:r>
            <w:r>
              <w:rPr>
                <w:rFonts w:ascii="맑은 고딕" w:eastAsia="맑은 고딕" w:hAnsi="맑은 고딕"/>
              </w:rPr>
              <w:t>popupAction</w:t>
            </w:r>
            <w:r w:rsidRPr="005B2F35">
              <w:rPr>
                <w:rFonts w:ascii="맑은 고딕" w:eastAsia="맑은 고딕" w:hAnsi="맑은 고딕"/>
              </w:rPr>
              <w:t>": {</w:t>
            </w:r>
          </w:p>
          <w:p w:rsidR="00FF4A38" w:rsidRPr="005B2F35" w:rsidRDefault="00FF4A38" w:rsidP="0041581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</w:t>
            </w:r>
            <w:r>
              <w:rPr>
                <w:rFonts w:ascii="맑은 고딕" w:eastAsia="맑은 고딕" w:hAnsi="맑은 고딕"/>
              </w:rPr>
              <w:t>type</w:t>
            </w:r>
            <w:r w:rsidRPr="005B2F35">
              <w:rPr>
                <w:rFonts w:ascii="맑은 고딕" w:eastAsia="맑은 고딕" w:hAnsi="맑은 고딕"/>
              </w:rPr>
              <w:t xml:space="preserve">": </w:t>
            </w: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_NOTI</w:t>
            </w:r>
            <w:r>
              <w:rPr>
                <w:rFonts w:ascii="맑은 고딕" w:eastAsia="맑은 고딕" w:hAnsi="맑은 고딕" w:hint="eastAsia"/>
              </w:rPr>
              <w:t>_INFO</w:t>
            </w:r>
            <w:r w:rsidRPr="005B2F35">
              <w:rPr>
                <w:rFonts w:ascii="맑은 고딕" w:eastAsia="맑은 고딕" w:hAnsi="맑은 고딕"/>
              </w:rPr>
              <w:t>",</w:t>
            </w:r>
          </w:p>
          <w:p w:rsidR="00FF4A38" w:rsidRPr="005B2F35" w:rsidRDefault="00FF4A38" w:rsidP="0041581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params": {</w:t>
            </w:r>
          </w:p>
          <w:p w:rsidR="00FF4A38" w:rsidRDefault="00FF4A38" w:rsidP="0041581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  "</w:t>
            </w:r>
            <w:r>
              <w:rPr>
                <w:rFonts w:ascii="맑은 고딕" w:eastAsia="맑은 고딕" w:hAnsi="맑은 고딕" w:hint="eastAsia"/>
              </w:rPr>
              <w:t>information_code</w:t>
            </w:r>
            <w:r>
              <w:rPr>
                <w:rFonts w:ascii="맑은 고딕" w:eastAsia="맑은 고딕" w:hAnsi="맑은 고딕"/>
              </w:rPr>
              <w:t xml:space="preserve">": </w:t>
            </w:r>
            <w:r>
              <w:rPr>
                <w:rFonts w:ascii="맑은 고딕" w:eastAsia="맑은 고딕" w:hAnsi="맑은 고딕" w:hint="eastAsia"/>
              </w:rPr>
              <w:t xml:space="preserve"> 100,</w:t>
            </w:r>
          </w:p>
          <w:p w:rsidR="00FF4A38" w:rsidRPr="005B2F35" w:rsidRDefault="00FF4A38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    </w:t>
            </w: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show</w:t>
            </w:r>
            <w:r>
              <w:rPr>
                <w:rFonts w:ascii="맑은 고딕" w:eastAsia="맑은 고딕" w:hAnsi="맑은 고딕"/>
              </w:rPr>
              <w:t>”</w:t>
            </w:r>
            <w:r>
              <w:rPr>
                <w:rFonts w:ascii="맑은 고딕" w:eastAsia="맑은 고딕" w:hAnsi="맑은 고딕" w:hint="eastAsia"/>
              </w:rPr>
              <w:t>:true</w:t>
            </w:r>
          </w:p>
          <w:p w:rsidR="00FF4A38" w:rsidRPr="005B2F35" w:rsidRDefault="00FF4A38" w:rsidP="0041581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}</w:t>
            </w:r>
          </w:p>
          <w:p w:rsidR="00FF4A38" w:rsidRPr="005B2F35" w:rsidRDefault="00FF4A38" w:rsidP="0041581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}</w:t>
            </w:r>
          </w:p>
          <w:p w:rsidR="00FF4A38" w:rsidRPr="007C513B" w:rsidRDefault="00FF4A38" w:rsidP="00415815">
            <w:pPr>
              <w:tabs>
                <w:tab w:val="left" w:pos="885"/>
              </w:tabs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}</w:t>
            </w:r>
          </w:p>
        </w:tc>
      </w:tr>
      <w:tr w:rsidR="00FF4A38" w:rsidRPr="007C513B" w:rsidTr="00415815">
        <w:trPr>
          <w:trHeight w:val="1144"/>
          <w:jc w:val="center"/>
        </w:trPr>
        <w:tc>
          <w:tcPr>
            <w:tcW w:w="1136" w:type="dxa"/>
          </w:tcPr>
          <w:p w:rsidR="00FF4A38" w:rsidRPr="007C513B" w:rsidRDefault="00FF4A38" w:rsidP="0041581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413" w:type="dxa"/>
            <w:gridSpan w:val="4"/>
          </w:tcPr>
          <w:p w:rsidR="00FF4A38" w:rsidRDefault="00FF4A38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확인 버튼 없음, web -&gt; core로 리턴 X</w:t>
            </w:r>
          </w:p>
          <w:p w:rsidR="00FF4A38" w:rsidRDefault="00FF4A38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true :  팝업 보여주기</w:t>
            </w:r>
          </w:p>
          <w:p w:rsidR="00FF4A38" w:rsidRPr="005B2F35" w:rsidRDefault="00FF4A38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false :  닫기 </w:t>
            </w:r>
          </w:p>
        </w:tc>
      </w:tr>
    </w:tbl>
    <w:p w:rsidR="00FF4A38" w:rsidRDefault="00FF4A38" w:rsidP="00272DE5"/>
    <w:p w:rsidR="00F25FD8" w:rsidRDefault="00F25FD8">
      <w:r>
        <w:br w:type="page"/>
      </w:r>
    </w:p>
    <w:p w:rsidR="00F25FD8" w:rsidRDefault="00F25FD8" w:rsidP="00A75B69">
      <w:pPr>
        <w:pStyle w:val="2"/>
        <w:numPr>
          <w:ilvl w:val="1"/>
          <w:numId w:val="2"/>
        </w:numPr>
      </w:pPr>
      <w:bookmarkStart w:id="53" w:name="_Toc497135120"/>
      <w:r>
        <w:rPr>
          <w:rFonts w:hint="eastAsia"/>
        </w:rPr>
        <w:lastRenderedPageBreak/>
        <w:t>알림 ( 특정 시간동안만 보여줌 )</w:t>
      </w:r>
      <w:bookmarkEnd w:id="53"/>
    </w:p>
    <w:p w:rsidR="00F25FD8" w:rsidRPr="00A77CFF" w:rsidRDefault="00F25FD8" w:rsidP="00F25FD8">
      <w:pPr>
        <w:ind w:left="800"/>
      </w:pPr>
      <w:r>
        <w:rPr>
          <w:rFonts w:asciiTheme="minorEastAsia" w:hAnsiTheme="minorEastAsia" w:hint="eastAsia"/>
        </w:rPr>
        <w:t>※</w:t>
      </w:r>
      <w:r>
        <w:rPr>
          <w:rFonts w:hint="eastAsia"/>
        </w:rPr>
        <w:t xml:space="preserve"> 단순 확인 팝업 ( 버튼 없음 )</w:t>
      </w:r>
    </w:p>
    <w:p w:rsidR="00F25FD8" w:rsidRPr="006715AB" w:rsidRDefault="00F25FD8" w:rsidP="00A75B69">
      <w:pPr>
        <w:pStyle w:val="3"/>
        <w:numPr>
          <w:ilvl w:val="2"/>
          <w:numId w:val="2"/>
        </w:numPr>
        <w:spacing w:after="240"/>
      </w:pPr>
      <w:r>
        <w:rPr>
          <w:rFonts w:hint="eastAsia"/>
        </w:rPr>
        <w:t xml:space="preserve"> </w:t>
      </w:r>
      <w:bookmarkStart w:id="54" w:name="_Toc497135121"/>
      <w:r>
        <w:t>C</w:t>
      </w:r>
      <w:r>
        <w:rPr>
          <w:rFonts w:hint="eastAsia"/>
        </w:rPr>
        <w:t>ore → Web</w:t>
      </w:r>
      <w:bookmarkEnd w:id="54"/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602"/>
        <w:gridCol w:w="992"/>
        <w:gridCol w:w="2126"/>
        <w:gridCol w:w="2693"/>
      </w:tblGrid>
      <w:tr w:rsidR="00F25FD8" w:rsidRPr="007C513B" w:rsidTr="00E3193F">
        <w:trPr>
          <w:trHeight w:val="284"/>
          <w:jc w:val="center"/>
        </w:trPr>
        <w:tc>
          <w:tcPr>
            <w:tcW w:w="1136" w:type="dxa"/>
          </w:tcPr>
          <w:p w:rsidR="00F25FD8" w:rsidRPr="007C513B" w:rsidRDefault="00F25FD8" w:rsidP="00E3193F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413" w:type="dxa"/>
            <w:gridSpan w:val="4"/>
          </w:tcPr>
          <w:p w:rsidR="00F25FD8" w:rsidRPr="007C513B" w:rsidRDefault="00F25FD8" w:rsidP="00E3193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단순한 확인 팝업, 알림(안내) 코드에 따라 팝업 보여줌</w:t>
            </w:r>
          </w:p>
        </w:tc>
      </w:tr>
      <w:tr w:rsidR="00F25FD8" w:rsidRPr="007C513B" w:rsidTr="00E3193F">
        <w:trPr>
          <w:trHeight w:val="270"/>
          <w:jc w:val="center"/>
        </w:trPr>
        <w:tc>
          <w:tcPr>
            <w:tcW w:w="1136" w:type="dxa"/>
            <w:vMerge w:val="restart"/>
          </w:tcPr>
          <w:p w:rsidR="00F25FD8" w:rsidRPr="007C513B" w:rsidRDefault="00F25FD8" w:rsidP="00E3193F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602" w:type="dxa"/>
          </w:tcPr>
          <w:p w:rsidR="00F25FD8" w:rsidRPr="005071F4" w:rsidRDefault="00F25FD8" w:rsidP="00E3193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opupAction</w:t>
            </w:r>
          </w:p>
        </w:tc>
        <w:tc>
          <w:tcPr>
            <w:tcW w:w="5811" w:type="dxa"/>
            <w:gridSpan w:val="3"/>
          </w:tcPr>
          <w:p w:rsidR="00F25FD8" w:rsidRPr="007C513B" w:rsidRDefault="00F25FD8" w:rsidP="00E3193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F25FD8" w:rsidRPr="007C513B" w:rsidTr="00E3193F">
        <w:trPr>
          <w:trHeight w:val="188"/>
          <w:jc w:val="center"/>
        </w:trPr>
        <w:tc>
          <w:tcPr>
            <w:tcW w:w="1136" w:type="dxa"/>
            <w:vMerge/>
          </w:tcPr>
          <w:p w:rsidR="00F25FD8" w:rsidRPr="007C513B" w:rsidRDefault="00F25FD8" w:rsidP="00E3193F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02" w:type="dxa"/>
            <w:vMerge w:val="restart"/>
          </w:tcPr>
          <w:p w:rsidR="00F25FD8" w:rsidRPr="007C513B" w:rsidRDefault="00F25FD8" w:rsidP="00E3193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</w:tcPr>
          <w:p w:rsidR="00F25FD8" w:rsidRPr="00A77CFF" w:rsidRDefault="00F25FD8" w:rsidP="00E3193F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type</w:t>
            </w:r>
          </w:p>
        </w:tc>
        <w:tc>
          <w:tcPr>
            <w:tcW w:w="4819" w:type="dxa"/>
            <w:gridSpan w:val="2"/>
          </w:tcPr>
          <w:p w:rsidR="00F25FD8" w:rsidRPr="007C513B" w:rsidRDefault="00F25FD8" w:rsidP="00E3193F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/>
              </w:rPr>
              <w:t>)”</w:t>
            </w: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_NOTI</w:t>
            </w:r>
            <w:r>
              <w:rPr>
                <w:rFonts w:ascii="맑은 고딕" w:eastAsia="맑은 고딕" w:hAnsi="맑은 고딕" w:hint="eastAsia"/>
              </w:rPr>
              <w:t>_INFO</w:t>
            </w:r>
            <w:r>
              <w:rPr>
                <w:rFonts w:ascii="맑은 고딕" w:eastAsia="맑은 고딕" w:hAnsi="맑은 고딕"/>
              </w:rPr>
              <w:t>”</w:t>
            </w:r>
          </w:p>
        </w:tc>
      </w:tr>
      <w:tr w:rsidR="00F25FD8" w:rsidRPr="007C513B" w:rsidTr="00E3193F">
        <w:trPr>
          <w:trHeight w:val="188"/>
          <w:jc w:val="center"/>
        </w:trPr>
        <w:tc>
          <w:tcPr>
            <w:tcW w:w="1136" w:type="dxa"/>
            <w:vMerge/>
          </w:tcPr>
          <w:p w:rsidR="00F25FD8" w:rsidRPr="007C513B" w:rsidRDefault="00F25FD8" w:rsidP="00E3193F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02" w:type="dxa"/>
            <w:vMerge/>
          </w:tcPr>
          <w:p w:rsidR="00F25FD8" w:rsidRPr="007C513B" w:rsidRDefault="00F25FD8" w:rsidP="00E3193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 w:val="restart"/>
          </w:tcPr>
          <w:p w:rsidR="00F25FD8" w:rsidRPr="007C513B" w:rsidRDefault="00F25FD8" w:rsidP="00E3193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4819" w:type="dxa"/>
            <w:gridSpan w:val="2"/>
          </w:tcPr>
          <w:p w:rsidR="00F25FD8" w:rsidRPr="007C513B" w:rsidRDefault="00F25FD8" w:rsidP="00E3193F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F25FD8" w:rsidRPr="007C513B" w:rsidTr="00E3193F">
        <w:trPr>
          <w:trHeight w:val="187"/>
          <w:jc w:val="center"/>
        </w:trPr>
        <w:tc>
          <w:tcPr>
            <w:tcW w:w="1136" w:type="dxa"/>
            <w:vMerge/>
          </w:tcPr>
          <w:p w:rsidR="00F25FD8" w:rsidRPr="007C513B" w:rsidRDefault="00F25FD8" w:rsidP="00E3193F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02" w:type="dxa"/>
            <w:vMerge/>
          </w:tcPr>
          <w:p w:rsidR="00F25FD8" w:rsidRPr="007C513B" w:rsidRDefault="00F25FD8" w:rsidP="00E3193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F25FD8" w:rsidRDefault="00F25FD8" w:rsidP="00E3193F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</w:tcPr>
          <w:p w:rsidR="00F25FD8" w:rsidRPr="007C513B" w:rsidRDefault="00F25FD8" w:rsidP="00E3193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information_code</w:t>
            </w:r>
          </w:p>
        </w:tc>
        <w:tc>
          <w:tcPr>
            <w:tcW w:w="2693" w:type="dxa"/>
          </w:tcPr>
          <w:p w:rsidR="00F25FD8" w:rsidRPr="007C513B" w:rsidRDefault="00F25FD8" w:rsidP="00E3193F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int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알림(안내) 코드</w:t>
            </w:r>
          </w:p>
        </w:tc>
      </w:tr>
      <w:tr w:rsidR="00F25FD8" w:rsidRPr="007C513B" w:rsidTr="00E3193F">
        <w:trPr>
          <w:trHeight w:val="187"/>
          <w:jc w:val="center"/>
        </w:trPr>
        <w:tc>
          <w:tcPr>
            <w:tcW w:w="1136" w:type="dxa"/>
            <w:vMerge/>
          </w:tcPr>
          <w:p w:rsidR="00F25FD8" w:rsidRPr="007C513B" w:rsidRDefault="00F25FD8" w:rsidP="00E3193F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02" w:type="dxa"/>
            <w:vMerge/>
          </w:tcPr>
          <w:p w:rsidR="00F25FD8" w:rsidRPr="007C513B" w:rsidRDefault="00F25FD8" w:rsidP="00E3193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F25FD8" w:rsidRDefault="00F25FD8" w:rsidP="00E3193F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</w:tcPr>
          <w:p w:rsidR="00F25FD8" w:rsidRPr="007C513B" w:rsidRDefault="00F25FD8" w:rsidP="00E3193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show</w:t>
            </w:r>
          </w:p>
        </w:tc>
        <w:tc>
          <w:tcPr>
            <w:tcW w:w="2693" w:type="dxa"/>
          </w:tcPr>
          <w:p w:rsidR="00F25FD8" w:rsidRPr="007C513B" w:rsidRDefault="00F25FD8" w:rsidP="00E3193F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bool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보여주기 여부</w:t>
            </w:r>
          </w:p>
        </w:tc>
      </w:tr>
      <w:tr w:rsidR="00F25FD8" w:rsidRPr="007C513B" w:rsidTr="00E3193F">
        <w:trPr>
          <w:trHeight w:val="1144"/>
          <w:jc w:val="center"/>
        </w:trPr>
        <w:tc>
          <w:tcPr>
            <w:tcW w:w="1136" w:type="dxa"/>
          </w:tcPr>
          <w:p w:rsidR="00F25FD8" w:rsidRPr="007C513B" w:rsidRDefault="00F25FD8" w:rsidP="00E3193F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413" w:type="dxa"/>
            <w:gridSpan w:val="4"/>
          </w:tcPr>
          <w:p w:rsidR="00F25FD8" w:rsidRPr="005B2F35" w:rsidRDefault="00F25FD8" w:rsidP="00E3193F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{</w:t>
            </w:r>
          </w:p>
          <w:p w:rsidR="00F25FD8" w:rsidRPr="005B2F35" w:rsidRDefault="00F25FD8" w:rsidP="00E3193F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"</w:t>
            </w:r>
            <w:r>
              <w:rPr>
                <w:rFonts w:ascii="맑은 고딕" w:eastAsia="맑은 고딕" w:hAnsi="맑은 고딕"/>
              </w:rPr>
              <w:t>popupAction</w:t>
            </w:r>
            <w:r w:rsidRPr="005B2F35">
              <w:rPr>
                <w:rFonts w:ascii="맑은 고딕" w:eastAsia="맑은 고딕" w:hAnsi="맑은 고딕"/>
              </w:rPr>
              <w:t>": {</w:t>
            </w:r>
          </w:p>
          <w:p w:rsidR="00F25FD8" w:rsidRPr="005B2F35" w:rsidRDefault="00F25FD8" w:rsidP="00E3193F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</w:t>
            </w:r>
            <w:r>
              <w:rPr>
                <w:rFonts w:ascii="맑은 고딕" w:eastAsia="맑은 고딕" w:hAnsi="맑은 고딕"/>
              </w:rPr>
              <w:t>type</w:t>
            </w:r>
            <w:r w:rsidRPr="005B2F35">
              <w:rPr>
                <w:rFonts w:ascii="맑은 고딕" w:eastAsia="맑은 고딕" w:hAnsi="맑은 고딕"/>
              </w:rPr>
              <w:t xml:space="preserve">": </w:t>
            </w: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_NOTI</w:t>
            </w:r>
            <w:r>
              <w:rPr>
                <w:rFonts w:ascii="맑은 고딕" w:eastAsia="맑은 고딕" w:hAnsi="맑은 고딕" w:hint="eastAsia"/>
              </w:rPr>
              <w:t>_INFO</w:t>
            </w:r>
            <w:r w:rsidRPr="005B2F35">
              <w:rPr>
                <w:rFonts w:ascii="맑은 고딕" w:eastAsia="맑은 고딕" w:hAnsi="맑은 고딕"/>
              </w:rPr>
              <w:t>",</w:t>
            </w:r>
          </w:p>
          <w:p w:rsidR="00F25FD8" w:rsidRPr="005B2F35" w:rsidRDefault="00F25FD8" w:rsidP="00E3193F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params": {</w:t>
            </w:r>
          </w:p>
          <w:p w:rsidR="00F25FD8" w:rsidRDefault="00F25FD8" w:rsidP="00E3193F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  "</w:t>
            </w:r>
            <w:r>
              <w:rPr>
                <w:rFonts w:ascii="맑은 고딕" w:eastAsia="맑은 고딕" w:hAnsi="맑은 고딕" w:hint="eastAsia"/>
              </w:rPr>
              <w:t>information_code</w:t>
            </w:r>
            <w:r>
              <w:rPr>
                <w:rFonts w:ascii="맑은 고딕" w:eastAsia="맑은 고딕" w:hAnsi="맑은 고딕"/>
              </w:rPr>
              <w:t xml:space="preserve">": </w:t>
            </w:r>
            <w:r>
              <w:rPr>
                <w:rFonts w:ascii="맑은 고딕" w:eastAsia="맑은 고딕" w:hAnsi="맑은 고딕" w:hint="eastAsia"/>
              </w:rPr>
              <w:t xml:space="preserve"> 100,</w:t>
            </w:r>
          </w:p>
          <w:p w:rsidR="00F25FD8" w:rsidRPr="005B2F35" w:rsidRDefault="00F25FD8" w:rsidP="00E3193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    </w:t>
            </w: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sleep</w:t>
            </w:r>
            <w:r>
              <w:rPr>
                <w:rFonts w:ascii="맑은 고딕" w:eastAsia="맑은 고딕" w:hAnsi="맑은 고딕"/>
              </w:rPr>
              <w:t>”</w:t>
            </w:r>
            <w:r>
              <w:rPr>
                <w:rFonts w:ascii="맑은 고딕" w:eastAsia="맑은 고딕" w:hAnsi="맑은 고딕" w:hint="eastAsia"/>
              </w:rPr>
              <w:t>:2000</w:t>
            </w:r>
          </w:p>
          <w:p w:rsidR="00F25FD8" w:rsidRPr="005B2F35" w:rsidRDefault="00F25FD8" w:rsidP="00E3193F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}</w:t>
            </w:r>
          </w:p>
          <w:p w:rsidR="00F25FD8" w:rsidRPr="005B2F35" w:rsidRDefault="00F25FD8" w:rsidP="00E3193F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}</w:t>
            </w:r>
          </w:p>
          <w:p w:rsidR="00F25FD8" w:rsidRPr="007C513B" w:rsidRDefault="00F25FD8" w:rsidP="00E3193F">
            <w:pPr>
              <w:tabs>
                <w:tab w:val="left" w:pos="885"/>
              </w:tabs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}</w:t>
            </w:r>
          </w:p>
        </w:tc>
      </w:tr>
      <w:tr w:rsidR="00F25FD8" w:rsidRPr="007C513B" w:rsidTr="00E3193F">
        <w:trPr>
          <w:trHeight w:val="1144"/>
          <w:jc w:val="center"/>
        </w:trPr>
        <w:tc>
          <w:tcPr>
            <w:tcW w:w="1136" w:type="dxa"/>
          </w:tcPr>
          <w:p w:rsidR="00F25FD8" w:rsidRPr="007C513B" w:rsidRDefault="00F25FD8" w:rsidP="00E3193F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413" w:type="dxa"/>
            <w:gridSpan w:val="4"/>
          </w:tcPr>
          <w:p w:rsidR="00F25FD8" w:rsidRDefault="00F25FD8" w:rsidP="00E3193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leep  :  sleep에 명시된 시간 만큼만 보여줌 ( 1000 = 1초 )</w:t>
            </w:r>
          </w:p>
          <w:p w:rsidR="00F25FD8" w:rsidRPr="005B2F35" w:rsidRDefault="00F25FD8" w:rsidP="00E3193F">
            <w:pPr>
              <w:rPr>
                <w:rFonts w:ascii="맑은 고딕" w:eastAsia="맑은 고딕" w:hAnsi="맑은 고딕"/>
              </w:rPr>
            </w:pPr>
          </w:p>
        </w:tc>
      </w:tr>
    </w:tbl>
    <w:p w:rsidR="00F25FD8" w:rsidRPr="00A77CFF" w:rsidRDefault="00F25FD8" w:rsidP="00F25FD8">
      <w:pPr>
        <w:pStyle w:val="a7"/>
      </w:pPr>
    </w:p>
    <w:p w:rsidR="00F25FD8" w:rsidRPr="006715AB" w:rsidRDefault="00F25FD8" w:rsidP="00A75B69">
      <w:pPr>
        <w:pStyle w:val="3"/>
        <w:numPr>
          <w:ilvl w:val="2"/>
          <w:numId w:val="2"/>
        </w:numPr>
        <w:spacing w:after="240"/>
      </w:pPr>
      <w:r>
        <w:br w:type="page"/>
      </w:r>
      <w:r>
        <w:rPr>
          <w:rFonts w:hint="eastAsia"/>
        </w:rPr>
        <w:lastRenderedPageBreak/>
        <w:t xml:space="preserve"> </w:t>
      </w:r>
      <w:bookmarkStart w:id="55" w:name="_Toc497135122"/>
      <w:r>
        <w:rPr>
          <w:rFonts w:hint="eastAsia"/>
        </w:rPr>
        <w:t xml:space="preserve">Web → </w:t>
      </w:r>
      <w:r>
        <w:t>C</w:t>
      </w:r>
      <w:r>
        <w:rPr>
          <w:rFonts w:hint="eastAsia"/>
        </w:rPr>
        <w:t>ore</w:t>
      </w:r>
      <w:bookmarkEnd w:id="55"/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663"/>
        <w:gridCol w:w="992"/>
        <w:gridCol w:w="2126"/>
        <w:gridCol w:w="2552"/>
      </w:tblGrid>
      <w:tr w:rsidR="00F25FD8" w:rsidRPr="007C513B" w:rsidTr="00E3193F">
        <w:trPr>
          <w:trHeight w:val="284"/>
          <w:jc w:val="center"/>
        </w:trPr>
        <w:tc>
          <w:tcPr>
            <w:tcW w:w="1136" w:type="dxa"/>
          </w:tcPr>
          <w:p w:rsidR="00F25FD8" w:rsidRPr="007C513B" w:rsidRDefault="00F25FD8" w:rsidP="00E3193F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333" w:type="dxa"/>
            <w:gridSpan w:val="4"/>
          </w:tcPr>
          <w:p w:rsidR="00F25FD8" w:rsidRPr="007C513B" w:rsidRDefault="00F25FD8" w:rsidP="00E3193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알림(안내) 코드에 따른 팝업 확인 버튼 눌렀음을 알림</w:t>
            </w:r>
          </w:p>
        </w:tc>
      </w:tr>
      <w:tr w:rsidR="00F25FD8" w:rsidRPr="007C513B" w:rsidTr="00E3193F">
        <w:trPr>
          <w:trHeight w:val="270"/>
          <w:jc w:val="center"/>
        </w:trPr>
        <w:tc>
          <w:tcPr>
            <w:tcW w:w="1136" w:type="dxa"/>
            <w:vMerge w:val="restart"/>
          </w:tcPr>
          <w:p w:rsidR="00F25FD8" w:rsidRPr="007C513B" w:rsidRDefault="00F25FD8" w:rsidP="00E3193F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663" w:type="dxa"/>
          </w:tcPr>
          <w:p w:rsidR="00F25FD8" w:rsidRPr="005071F4" w:rsidRDefault="00F25FD8" w:rsidP="00E3193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opupAction</w:t>
            </w:r>
          </w:p>
        </w:tc>
        <w:tc>
          <w:tcPr>
            <w:tcW w:w="5670" w:type="dxa"/>
            <w:gridSpan w:val="3"/>
          </w:tcPr>
          <w:p w:rsidR="00F25FD8" w:rsidRPr="007C513B" w:rsidRDefault="00F25FD8" w:rsidP="00E3193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F25FD8" w:rsidRPr="007C513B" w:rsidTr="00E3193F">
        <w:trPr>
          <w:trHeight w:val="188"/>
          <w:jc w:val="center"/>
        </w:trPr>
        <w:tc>
          <w:tcPr>
            <w:tcW w:w="1136" w:type="dxa"/>
            <w:vMerge/>
          </w:tcPr>
          <w:p w:rsidR="00F25FD8" w:rsidRPr="007C513B" w:rsidRDefault="00F25FD8" w:rsidP="00E3193F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3" w:type="dxa"/>
            <w:vMerge w:val="restart"/>
          </w:tcPr>
          <w:p w:rsidR="00F25FD8" w:rsidRPr="007C513B" w:rsidRDefault="00F25FD8" w:rsidP="00E3193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</w:tcPr>
          <w:p w:rsidR="00F25FD8" w:rsidRPr="007C513B" w:rsidRDefault="00F25FD8" w:rsidP="00E3193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type</w:t>
            </w:r>
          </w:p>
        </w:tc>
        <w:tc>
          <w:tcPr>
            <w:tcW w:w="4678" w:type="dxa"/>
            <w:gridSpan w:val="2"/>
          </w:tcPr>
          <w:p w:rsidR="00F25FD8" w:rsidRPr="007C513B" w:rsidRDefault="00F25FD8" w:rsidP="00F25FD8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/>
              </w:rPr>
              <w:t>)”</w:t>
            </w: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_RETURN</w:t>
            </w:r>
            <w:r>
              <w:rPr>
                <w:rFonts w:ascii="맑은 고딕" w:eastAsia="맑은 고딕" w:hAnsi="맑은 고딕" w:hint="eastAsia"/>
              </w:rPr>
              <w:t>_INFO</w:t>
            </w:r>
            <w:r>
              <w:rPr>
                <w:rFonts w:ascii="맑은 고딕" w:eastAsia="맑은 고딕" w:hAnsi="맑은 고딕"/>
              </w:rPr>
              <w:t>”</w:t>
            </w:r>
          </w:p>
        </w:tc>
      </w:tr>
      <w:tr w:rsidR="00F25FD8" w:rsidRPr="007C513B" w:rsidTr="00E3193F">
        <w:trPr>
          <w:trHeight w:val="188"/>
          <w:jc w:val="center"/>
        </w:trPr>
        <w:tc>
          <w:tcPr>
            <w:tcW w:w="1136" w:type="dxa"/>
            <w:vMerge/>
          </w:tcPr>
          <w:p w:rsidR="00F25FD8" w:rsidRPr="007C513B" w:rsidRDefault="00F25FD8" w:rsidP="00E3193F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3" w:type="dxa"/>
            <w:vMerge/>
          </w:tcPr>
          <w:p w:rsidR="00F25FD8" w:rsidRPr="007C513B" w:rsidRDefault="00F25FD8" w:rsidP="00E3193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 w:val="restart"/>
          </w:tcPr>
          <w:p w:rsidR="00F25FD8" w:rsidRDefault="00F25FD8" w:rsidP="00E3193F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4678" w:type="dxa"/>
            <w:gridSpan w:val="2"/>
          </w:tcPr>
          <w:p w:rsidR="00F25FD8" w:rsidRDefault="00F25FD8" w:rsidP="00E3193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</w:t>
            </w:r>
          </w:p>
        </w:tc>
      </w:tr>
      <w:tr w:rsidR="00F25FD8" w:rsidRPr="007C513B" w:rsidTr="00E3193F">
        <w:trPr>
          <w:trHeight w:val="187"/>
          <w:jc w:val="center"/>
        </w:trPr>
        <w:tc>
          <w:tcPr>
            <w:tcW w:w="1136" w:type="dxa"/>
            <w:vMerge/>
          </w:tcPr>
          <w:p w:rsidR="00F25FD8" w:rsidRPr="007C513B" w:rsidRDefault="00F25FD8" w:rsidP="00E3193F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3" w:type="dxa"/>
            <w:vMerge/>
          </w:tcPr>
          <w:p w:rsidR="00F25FD8" w:rsidRPr="007C513B" w:rsidRDefault="00F25FD8" w:rsidP="00E3193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F25FD8" w:rsidRDefault="00F25FD8" w:rsidP="00E3193F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</w:tcPr>
          <w:p w:rsidR="00F25FD8" w:rsidRPr="007C513B" w:rsidRDefault="00F25FD8" w:rsidP="00E3193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information_code</w:t>
            </w:r>
          </w:p>
        </w:tc>
        <w:tc>
          <w:tcPr>
            <w:tcW w:w="2552" w:type="dxa"/>
          </w:tcPr>
          <w:p w:rsidR="00F25FD8" w:rsidRPr="007C513B" w:rsidRDefault="00F25FD8" w:rsidP="00E3193F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int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 w:hint="eastAsia"/>
              </w:rPr>
              <w:t>알림(안내) 코드</w:t>
            </w:r>
          </w:p>
        </w:tc>
      </w:tr>
      <w:tr w:rsidR="00F25FD8" w:rsidRPr="007C513B" w:rsidTr="00E3193F">
        <w:trPr>
          <w:trHeight w:val="1144"/>
          <w:jc w:val="center"/>
        </w:trPr>
        <w:tc>
          <w:tcPr>
            <w:tcW w:w="1136" w:type="dxa"/>
          </w:tcPr>
          <w:p w:rsidR="00F25FD8" w:rsidRPr="007C513B" w:rsidRDefault="00F25FD8" w:rsidP="00E3193F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333" w:type="dxa"/>
            <w:gridSpan w:val="4"/>
          </w:tcPr>
          <w:p w:rsidR="00F25FD8" w:rsidRPr="005B2F35" w:rsidRDefault="00F25FD8" w:rsidP="00E3193F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{</w:t>
            </w:r>
          </w:p>
          <w:p w:rsidR="00F25FD8" w:rsidRPr="005B2F35" w:rsidRDefault="00F25FD8" w:rsidP="00E3193F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"</w:t>
            </w:r>
            <w:r>
              <w:rPr>
                <w:rFonts w:ascii="맑은 고딕" w:eastAsia="맑은 고딕" w:hAnsi="맑은 고딕"/>
              </w:rPr>
              <w:t>popupAction</w:t>
            </w:r>
            <w:r w:rsidRPr="005B2F35">
              <w:rPr>
                <w:rFonts w:ascii="맑은 고딕" w:eastAsia="맑은 고딕" w:hAnsi="맑은 고딕"/>
              </w:rPr>
              <w:t>": {</w:t>
            </w:r>
          </w:p>
          <w:p w:rsidR="00F25FD8" w:rsidRPr="005B2F35" w:rsidRDefault="00F25FD8" w:rsidP="00E3193F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</w:t>
            </w:r>
            <w:r>
              <w:rPr>
                <w:rFonts w:ascii="맑은 고딕" w:eastAsia="맑은 고딕" w:hAnsi="맑은 고딕"/>
              </w:rPr>
              <w:t>type</w:t>
            </w:r>
            <w:r w:rsidRPr="005B2F35">
              <w:rPr>
                <w:rFonts w:ascii="맑은 고딕" w:eastAsia="맑은 고딕" w:hAnsi="맑은 고딕"/>
              </w:rPr>
              <w:t xml:space="preserve">": </w:t>
            </w: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_RETURN</w:t>
            </w:r>
            <w:r>
              <w:rPr>
                <w:rFonts w:ascii="맑은 고딕" w:eastAsia="맑은 고딕" w:hAnsi="맑은 고딕" w:hint="eastAsia"/>
              </w:rPr>
              <w:t>_INFO</w:t>
            </w:r>
            <w:r w:rsidRPr="005B2F35">
              <w:rPr>
                <w:rFonts w:ascii="맑은 고딕" w:eastAsia="맑은 고딕" w:hAnsi="맑은 고딕"/>
              </w:rPr>
              <w:t>",</w:t>
            </w:r>
          </w:p>
          <w:p w:rsidR="00F25FD8" w:rsidRPr="005B2F35" w:rsidRDefault="00F25FD8" w:rsidP="00E3193F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params": {</w:t>
            </w:r>
          </w:p>
          <w:p w:rsidR="00F25FD8" w:rsidRPr="005B2F35" w:rsidRDefault="00F25FD8" w:rsidP="00E3193F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  "</w:t>
            </w:r>
            <w:r>
              <w:rPr>
                <w:rFonts w:ascii="맑은 고딕" w:eastAsia="맑은 고딕" w:hAnsi="맑은 고딕" w:hint="eastAsia"/>
              </w:rPr>
              <w:t>information_code</w:t>
            </w:r>
            <w:r>
              <w:rPr>
                <w:rFonts w:ascii="맑은 고딕" w:eastAsia="맑은 고딕" w:hAnsi="맑은 고딕"/>
              </w:rPr>
              <w:t>”</w:t>
            </w:r>
            <w:r>
              <w:rPr>
                <w:rFonts w:ascii="맑은 고딕" w:eastAsia="맑은 고딕" w:hAnsi="맑은 고딕" w:hint="eastAsia"/>
              </w:rPr>
              <w:t>:100</w:t>
            </w:r>
          </w:p>
          <w:p w:rsidR="00F25FD8" w:rsidRPr="005B2F35" w:rsidRDefault="00F25FD8" w:rsidP="00E3193F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}</w:t>
            </w:r>
          </w:p>
          <w:p w:rsidR="00F25FD8" w:rsidRPr="005B2F35" w:rsidRDefault="00F25FD8" w:rsidP="00E3193F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}</w:t>
            </w:r>
          </w:p>
          <w:p w:rsidR="00F25FD8" w:rsidRPr="007C513B" w:rsidRDefault="00F25FD8" w:rsidP="00E3193F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}</w:t>
            </w:r>
          </w:p>
        </w:tc>
      </w:tr>
    </w:tbl>
    <w:p w:rsidR="00F25FD8" w:rsidRDefault="00F25FD8" w:rsidP="00F25FD8"/>
    <w:p w:rsidR="00F25FD8" w:rsidRDefault="00F25FD8" w:rsidP="00F25FD8">
      <w:r>
        <w:br w:type="page"/>
      </w:r>
    </w:p>
    <w:p w:rsidR="00F25FD8" w:rsidRDefault="00F25FD8" w:rsidP="00A75B69">
      <w:pPr>
        <w:pStyle w:val="2"/>
        <w:numPr>
          <w:ilvl w:val="1"/>
          <w:numId w:val="2"/>
        </w:numPr>
      </w:pPr>
      <w:bookmarkStart w:id="56" w:name="_Toc497135123"/>
      <w:r>
        <w:rPr>
          <w:rFonts w:hint="eastAsia"/>
        </w:rPr>
        <w:lastRenderedPageBreak/>
        <w:t>알림  ( 특정 텍스트를 GSC 진행 시 나온 값으로 치환 )</w:t>
      </w:r>
      <w:bookmarkEnd w:id="56"/>
    </w:p>
    <w:p w:rsidR="00F25FD8" w:rsidRPr="00282005" w:rsidRDefault="00F25FD8" w:rsidP="00F25FD8">
      <w:pPr>
        <w:ind w:firstLine="800"/>
      </w:pPr>
      <w:r>
        <w:rPr>
          <w:rFonts w:hint="eastAsia"/>
        </w:rPr>
        <w:t xml:space="preserve"> </w:t>
      </w:r>
    </w:p>
    <w:p w:rsidR="00F25FD8" w:rsidRPr="006715AB" w:rsidRDefault="00F25FD8" w:rsidP="00A75B69">
      <w:pPr>
        <w:pStyle w:val="3"/>
        <w:numPr>
          <w:ilvl w:val="2"/>
          <w:numId w:val="2"/>
        </w:numPr>
        <w:spacing w:after="240"/>
      </w:pPr>
      <w:r>
        <w:rPr>
          <w:rFonts w:hint="eastAsia"/>
        </w:rPr>
        <w:t xml:space="preserve"> </w:t>
      </w:r>
      <w:bookmarkStart w:id="57" w:name="_Toc497135124"/>
      <w:r>
        <w:t>C</w:t>
      </w:r>
      <w:r>
        <w:rPr>
          <w:rFonts w:hint="eastAsia"/>
        </w:rPr>
        <w:t>ore → Web</w:t>
      </w:r>
      <w:bookmarkEnd w:id="57"/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602"/>
        <w:gridCol w:w="992"/>
        <w:gridCol w:w="2126"/>
        <w:gridCol w:w="1616"/>
        <w:gridCol w:w="1493"/>
      </w:tblGrid>
      <w:tr w:rsidR="00F25FD8" w:rsidRPr="007C513B" w:rsidTr="00E3193F">
        <w:trPr>
          <w:trHeight w:val="284"/>
          <w:jc w:val="center"/>
        </w:trPr>
        <w:tc>
          <w:tcPr>
            <w:tcW w:w="1136" w:type="dxa"/>
          </w:tcPr>
          <w:p w:rsidR="00F25FD8" w:rsidRPr="007C513B" w:rsidRDefault="00F25FD8" w:rsidP="00E3193F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829" w:type="dxa"/>
            <w:gridSpan w:val="5"/>
          </w:tcPr>
          <w:p w:rsidR="00F25FD8" w:rsidRPr="007C513B" w:rsidRDefault="00F25FD8" w:rsidP="00E3193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안내 코드에 따라 팝업 보여줌</w:t>
            </w:r>
          </w:p>
        </w:tc>
      </w:tr>
      <w:tr w:rsidR="00F25FD8" w:rsidRPr="007C513B" w:rsidTr="00E3193F">
        <w:trPr>
          <w:trHeight w:val="270"/>
          <w:jc w:val="center"/>
        </w:trPr>
        <w:tc>
          <w:tcPr>
            <w:tcW w:w="1136" w:type="dxa"/>
            <w:vMerge w:val="restart"/>
          </w:tcPr>
          <w:p w:rsidR="00F25FD8" w:rsidRPr="007C513B" w:rsidRDefault="00F25FD8" w:rsidP="00E3193F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602" w:type="dxa"/>
          </w:tcPr>
          <w:p w:rsidR="00F25FD8" w:rsidRPr="005071F4" w:rsidRDefault="00F25FD8" w:rsidP="00E3193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opupAction</w:t>
            </w:r>
          </w:p>
        </w:tc>
        <w:tc>
          <w:tcPr>
            <w:tcW w:w="6227" w:type="dxa"/>
            <w:gridSpan w:val="4"/>
          </w:tcPr>
          <w:p w:rsidR="00F25FD8" w:rsidRPr="007C513B" w:rsidRDefault="00F25FD8" w:rsidP="00E3193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F25FD8" w:rsidRPr="007C513B" w:rsidTr="00E3193F">
        <w:trPr>
          <w:trHeight w:val="188"/>
          <w:jc w:val="center"/>
        </w:trPr>
        <w:tc>
          <w:tcPr>
            <w:tcW w:w="1136" w:type="dxa"/>
            <w:vMerge/>
          </w:tcPr>
          <w:p w:rsidR="00F25FD8" w:rsidRPr="007C513B" w:rsidRDefault="00F25FD8" w:rsidP="00E3193F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02" w:type="dxa"/>
            <w:vMerge w:val="restart"/>
          </w:tcPr>
          <w:p w:rsidR="00F25FD8" w:rsidRPr="007C513B" w:rsidRDefault="00F25FD8" w:rsidP="00E3193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</w:tcPr>
          <w:p w:rsidR="00F25FD8" w:rsidRPr="00A77CFF" w:rsidRDefault="00F25FD8" w:rsidP="00E3193F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type</w:t>
            </w:r>
          </w:p>
        </w:tc>
        <w:tc>
          <w:tcPr>
            <w:tcW w:w="5235" w:type="dxa"/>
            <w:gridSpan w:val="3"/>
          </w:tcPr>
          <w:p w:rsidR="00F25FD8" w:rsidRPr="007C513B" w:rsidRDefault="00F25FD8" w:rsidP="00E3193F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/>
              </w:rPr>
              <w:t>)”FP_NOTI</w:t>
            </w:r>
            <w:r>
              <w:rPr>
                <w:rFonts w:ascii="맑은 고딕" w:eastAsia="맑은 고딕" w:hAnsi="맑은 고딕" w:hint="eastAsia"/>
              </w:rPr>
              <w:t>_INFO</w:t>
            </w:r>
            <w:r>
              <w:rPr>
                <w:rFonts w:ascii="맑은 고딕" w:eastAsia="맑은 고딕" w:hAnsi="맑은 고딕"/>
              </w:rPr>
              <w:t>”</w:t>
            </w:r>
          </w:p>
        </w:tc>
      </w:tr>
      <w:tr w:rsidR="00F25FD8" w:rsidRPr="007C513B" w:rsidTr="00E3193F">
        <w:trPr>
          <w:trHeight w:val="188"/>
          <w:jc w:val="center"/>
        </w:trPr>
        <w:tc>
          <w:tcPr>
            <w:tcW w:w="1136" w:type="dxa"/>
            <w:vMerge/>
          </w:tcPr>
          <w:p w:rsidR="00F25FD8" w:rsidRPr="007C513B" w:rsidRDefault="00F25FD8" w:rsidP="00E3193F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02" w:type="dxa"/>
            <w:vMerge/>
          </w:tcPr>
          <w:p w:rsidR="00F25FD8" w:rsidRPr="007C513B" w:rsidRDefault="00F25FD8" w:rsidP="00E3193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 w:val="restart"/>
          </w:tcPr>
          <w:p w:rsidR="00F25FD8" w:rsidRPr="007C513B" w:rsidRDefault="00F25FD8" w:rsidP="00E3193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2126" w:type="dxa"/>
          </w:tcPr>
          <w:p w:rsidR="00F25FD8" w:rsidRPr="007C513B" w:rsidRDefault="00F25FD8" w:rsidP="00E3193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3109" w:type="dxa"/>
            <w:gridSpan w:val="2"/>
          </w:tcPr>
          <w:p w:rsidR="00F25FD8" w:rsidRPr="007C513B" w:rsidRDefault="00F25FD8" w:rsidP="00E3193F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F25FD8" w:rsidRPr="007C513B" w:rsidTr="00E3193F">
        <w:trPr>
          <w:trHeight w:val="187"/>
          <w:jc w:val="center"/>
        </w:trPr>
        <w:tc>
          <w:tcPr>
            <w:tcW w:w="1136" w:type="dxa"/>
            <w:vMerge/>
          </w:tcPr>
          <w:p w:rsidR="00F25FD8" w:rsidRPr="007C513B" w:rsidRDefault="00F25FD8" w:rsidP="00E3193F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02" w:type="dxa"/>
            <w:vMerge/>
          </w:tcPr>
          <w:p w:rsidR="00F25FD8" w:rsidRPr="007C513B" w:rsidRDefault="00F25FD8" w:rsidP="00E3193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F25FD8" w:rsidRDefault="00F25FD8" w:rsidP="00E3193F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</w:tcPr>
          <w:p w:rsidR="00F25FD8" w:rsidRPr="007C513B" w:rsidRDefault="00F25FD8" w:rsidP="00E3193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information_code</w:t>
            </w:r>
          </w:p>
        </w:tc>
        <w:tc>
          <w:tcPr>
            <w:tcW w:w="3109" w:type="dxa"/>
            <w:gridSpan w:val="2"/>
          </w:tcPr>
          <w:p w:rsidR="00F25FD8" w:rsidRPr="007C513B" w:rsidRDefault="00F25FD8" w:rsidP="00E3193F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hint="eastAsia"/>
              </w:rPr>
              <w:t xml:space="preserve"> 선택</w:t>
            </w:r>
            <w:r>
              <w:rPr>
                <w:rFonts w:ascii="맑은 고딕" w:eastAsia="맑은 고딕" w:hAnsi="맑은 고딕" w:cs="Times New Roman" w:hint="eastAsia"/>
              </w:rPr>
              <w:t>(안내) 코드</w:t>
            </w:r>
          </w:p>
        </w:tc>
      </w:tr>
      <w:tr w:rsidR="00F25FD8" w:rsidRPr="007C513B" w:rsidTr="00E3193F">
        <w:trPr>
          <w:trHeight w:val="187"/>
          <w:jc w:val="center"/>
        </w:trPr>
        <w:tc>
          <w:tcPr>
            <w:tcW w:w="1136" w:type="dxa"/>
            <w:vMerge/>
          </w:tcPr>
          <w:p w:rsidR="00F25FD8" w:rsidRPr="007C513B" w:rsidRDefault="00F25FD8" w:rsidP="00E3193F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02" w:type="dxa"/>
            <w:vMerge/>
          </w:tcPr>
          <w:p w:rsidR="00F25FD8" w:rsidRPr="007C513B" w:rsidRDefault="00F25FD8" w:rsidP="00E3193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F25FD8" w:rsidRDefault="00F25FD8" w:rsidP="00E3193F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  <w:vMerge w:val="restart"/>
          </w:tcPr>
          <w:p w:rsidR="00F25FD8" w:rsidRPr="002B5CF6" w:rsidRDefault="00F25FD8" w:rsidP="00E3193F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replace</w:t>
            </w:r>
          </w:p>
        </w:tc>
        <w:tc>
          <w:tcPr>
            <w:tcW w:w="3109" w:type="dxa"/>
            <w:gridSpan w:val="2"/>
          </w:tcPr>
          <w:p w:rsidR="00F25FD8" w:rsidRPr="002B5CF6" w:rsidRDefault="00F25FD8" w:rsidP="00E3193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</w:t>
            </w:r>
          </w:p>
        </w:tc>
      </w:tr>
      <w:tr w:rsidR="00F25FD8" w:rsidRPr="007C513B" w:rsidTr="00E3193F">
        <w:trPr>
          <w:trHeight w:val="323"/>
          <w:jc w:val="center"/>
        </w:trPr>
        <w:tc>
          <w:tcPr>
            <w:tcW w:w="1136" w:type="dxa"/>
            <w:vMerge/>
          </w:tcPr>
          <w:p w:rsidR="00F25FD8" w:rsidRPr="007C513B" w:rsidRDefault="00F25FD8" w:rsidP="00E3193F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02" w:type="dxa"/>
            <w:vMerge/>
          </w:tcPr>
          <w:p w:rsidR="00F25FD8" w:rsidRPr="007C513B" w:rsidRDefault="00F25FD8" w:rsidP="00E3193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F25FD8" w:rsidRDefault="00F25FD8" w:rsidP="00E3193F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  <w:vMerge/>
          </w:tcPr>
          <w:p w:rsidR="00F25FD8" w:rsidRPr="002B5CF6" w:rsidRDefault="00F25FD8" w:rsidP="00E3193F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616" w:type="dxa"/>
          </w:tcPr>
          <w:p w:rsidR="00F25FD8" w:rsidRPr="002B5CF6" w:rsidRDefault="00F25FD8" w:rsidP="00E3193F">
            <w:pPr>
              <w:rPr>
                <w:rFonts w:ascii="맑은 고딕" w:eastAsia="맑은 고딕" w:hAnsi="맑은 고딕"/>
                <w:b/>
              </w:rPr>
            </w:pPr>
            <w:r w:rsidRPr="002B5CF6">
              <w:rPr>
                <w:rFonts w:ascii="맑은 고딕" w:eastAsia="맑은 고딕" w:hAnsi="맑은 고딕" w:hint="eastAsia"/>
                <w:b/>
              </w:rPr>
              <w:t>MAXPIMS</w:t>
            </w:r>
          </w:p>
        </w:tc>
        <w:tc>
          <w:tcPr>
            <w:tcW w:w="1493" w:type="dxa"/>
          </w:tcPr>
          <w:p w:rsidR="00F25FD8" w:rsidRPr="002B5CF6" w:rsidRDefault="00F25FD8" w:rsidP="00E3193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int)</w:t>
            </w:r>
          </w:p>
        </w:tc>
      </w:tr>
      <w:tr w:rsidR="00F25FD8" w:rsidRPr="007C513B" w:rsidTr="00E3193F">
        <w:trPr>
          <w:trHeight w:val="322"/>
          <w:jc w:val="center"/>
        </w:trPr>
        <w:tc>
          <w:tcPr>
            <w:tcW w:w="1136" w:type="dxa"/>
            <w:vMerge/>
          </w:tcPr>
          <w:p w:rsidR="00F25FD8" w:rsidRPr="007C513B" w:rsidRDefault="00F25FD8" w:rsidP="00E3193F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02" w:type="dxa"/>
            <w:vMerge/>
          </w:tcPr>
          <w:p w:rsidR="00F25FD8" w:rsidRPr="007C513B" w:rsidRDefault="00F25FD8" w:rsidP="00E3193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F25FD8" w:rsidRDefault="00F25FD8" w:rsidP="00E3193F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  <w:vMerge/>
          </w:tcPr>
          <w:p w:rsidR="00F25FD8" w:rsidRPr="002B5CF6" w:rsidRDefault="00F25FD8" w:rsidP="00E3193F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616" w:type="dxa"/>
          </w:tcPr>
          <w:p w:rsidR="00F25FD8" w:rsidRPr="002B5CF6" w:rsidRDefault="00F25FD8" w:rsidP="00E3193F">
            <w:pPr>
              <w:rPr>
                <w:rFonts w:ascii="맑은 고딕" w:eastAsia="맑은 고딕" w:hAnsi="맑은 고딕"/>
                <w:b/>
              </w:rPr>
            </w:pPr>
            <w:r w:rsidRPr="002B5CF6">
              <w:rPr>
                <w:rFonts w:ascii="맑은 고딕" w:eastAsia="맑은 고딕" w:hAnsi="맑은 고딕" w:hint="eastAsia"/>
                <w:b/>
              </w:rPr>
              <w:t>MAXGROUP</w:t>
            </w:r>
          </w:p>
        </w:tc>
        <w:tc>
          <w:tcPr>
            <w:tcW w:w="1493" w:type="dxa"/>
          </w:tcPr>
          <w:p w:rsidR="00F25FD8" w:rsidRPr="002B5CF6" w:rsidRDefault="00F25FD8" w:rsidP="00E3193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int)</w:t>
            </w:r>
          </w:p>
        </w:tc>
      </w:tr>
      <w:tr w:rsidR="00F25FD8" w:rsidRPr="007C513B" w:rsidTr="00E3193F">
        <w:trPr>
          <w:trHeight w:val="1144"/>
          <w:jc w:val="center"/>
        </w:trPr>
        <w:tc>
          <w:tcPr>
            <w:tcW w:w="1136" w:type="dxa"/>
          </w:tcPr>
          <w:p w:rsidR="00F25FD8" w:rsidRPr="007C513B" w:rsidRDefault="00F25FD8" w:rsidP="00E3193F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829" w:type="dxa"/>
            <w:gridSpan w:val="5"/>
          </w:tcPr>
          <w:p w:rsidR="00F25FD8" w:rsidRPr="005B2F35" w:rsidRDefault="00F25FD8" w:rsidP="00E3193F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{</w:t>
            </w:r>
          </w:p>
          <w:p w:rsidR="00F25FD8" w:rsidRPr="005B2F35" w:rsidRDefault="00F25FD8" w:rsidP="00E3193F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"</w:t>
            </w:r>
            <w:r>
              <w:rPr>
                <w:rFonts w:ascii="맑은 고딕" w:eastAsia="맑은 고딕" w:hAnsi="맑은 고딕"/>
              </w:rPr>
              <w:t>popupAction</w:t>
            </w:r>
            <w:r w:rsidRPr="005B2F35">
              <w:rPr>
                <w:rFonts w:ascii="맑은 고딕" w:eastAsia="맑은 고딕" w:hAnsi="맑은 고딕"/>
              </w:rPr>
              <w:t>": {</w:t>
            </w:r>
          </w:p>
          <w:p w:rsidR="00F25FD8" w:rsidRPr="005B2F35" w:rsidRDefault="00F25FD8" w:rsidP="00E3193F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</w:t>
            </w:r>
            <w:r>
              <w:rPr>
                <w:rFonts w:ascii="맑은 고딕" w:eastAsia="맑은 고딕" w:hAnsi="맑은 고딕"/>
              </w:rPr>
              <w:t>type</w:t>
            </w:r>
            <w:r w:rsidRPr="005B2F35">
              <w:rPr>
                <w:rFonts w:ascii="맑은 고딕" w:eastAsia="맑은 고딕" w:hAnsi="맑은 고딕"/>
              </w:rPr>
              <w:t xml:space="preserve">": </w:t>
            </w: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_NOTI</w:t>
            </w:r>
            <w:r>
              <w:rPr>
                <w:rFonts w:ascii="맑은 고딕" w:eastAsia="맑은 고딕" w:hAnsi="맑은 고딕" w:hint="eastAsia"/>
              </w:rPr>
              <w:t>_INFO</w:t>
            </w:r>
            <w:r w:rsidRPr="005B2F35">
              <w:rPr>
                <w:rFonts w:ascii="맑은 고딕" w:eastAsia="맑은 고딕" w:hAnsi="맑은 고딕"/>
              </w:rPr>
              <w:t>",</w:t>
            </w:r>
          </w:p>
          <w:p w:rsidR="00F25FD8" w:rsidRPr="005B2F35" w:rsidRDefault="00F25FD8" w:rsidP="00E3193F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params": {</w:t>
            </w:r>
          </w:p>
          <w:p w:rsidR="00F25FD8" w:rsidRDefault="00F25FD8" w:rsidP="00E3193F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  "</w:t>
            </w:r>
            <w:r>
              <w:rPr>
                <w:rFonts w:ascii="맑은 고딕" w:eastAsia="맑은 고딕" w:hAnsi="맑은 고딕" w:hint="eastAsia"/>
              </w:rPr>
              <w:t>information_code</w:t>
            </w:r>
            <w:r w:rsidRPr="005B2F35">
              <w:rPr>
                <w:rFonts w:ascii="맑은 고딕" w:eastAsia="맑은 고딕" w:hAnsi="맑은 고딕"/>
              </w:rPr>
              <w:t xml:space="preserve">": </w:t>
            </w:r>
            <w:r>
              <w:rPr>
                <w:rFonts w:ascii="맑은 고딕" w:eastAsia="맑은 고딕" w:hAnsi="맑은 고딕" w:hint="eastAsia"/>
              </w:rPr>
              <w:t>100</w:t>
            </w:r>
          </w:p>
          <w:p w:rsidR="00F25FD8" w:rsidRDefault="00F25FD8" w:rsidP="00E3193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    </w:t>
            </w: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replace</w:t>
            </w:r>
            <w:r>
              <w:rPr>
                <w:rFonts w:ascii="맑은 고딕" w:eastAsia="맑은 고딕" w:hAnsi="맑은 고딕"/>
              </w:rPr>
              <w:t>”</w:t>
            </w:r>
            <w:r>
              <w:rPr>
                <w:rFonts w:ascii="맑은 고딕" w:eastAsia="맑은 고딕" w:hAnsi="맑은 고딕" w:hint="eastAsia"/>
              </w:rPr>
              <w:t xml:space="preserve"> : {</w:t>
            </w:r>
          </w:p>
          <w:p w:rsidR="00F25FD8" w:rsidRDefault="00F25FD8" w:rsidP="00E3193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    </w:t>
            </w: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MAXPIMS</w:t>
            </w:r>
            <w:r>
              <w:rPr>
                <w:rFonts w:ascii="맑은 고딕" w:eastAsia="맑은 고딕" w:hAnsi="맑은 고딕"/>
              </w:rPr>
              <w:t>”</w:t>
            </w:r>
            <w:r>
              <w:rPr>
                <w:rFonts w:ascii="맑은 고딕" w:eastAsia="맑은 고딕" w:hAnsi="맑은 고딕" w:hint="eastAsia"/>
              </w:rPr>
              <w:t xml:space="preserve"> : 1000,</w:t>
            </w:r>
          </w:p>
          <w:p w:rsidR="00F25FD8" w:rsidRDefault="00F25FD8" w:rsidP="00E3193F">
            <w:pPr>
              <w:ind w:firstLineChars="300" w:firstLine="66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MAXGROUP</w:t>
            </w:r>
            <w:r>
              <w:rPr>
                <w:rFonts w:ascii="맑은 고딕" w:eastAsia="맑은 고딕" w:hAnsi="맑은 고딕"/>
              </w:rPr>
              <w:t>”</w:t>
            </w:r>
            <w:r>
              <w:rPr>
                <w:rFonts w:ascii="맑은 고딕" w:eastAsia="맑은 고딕" w:hAnsi="맑은 고딕" w:hint="eastAsia"/>
              </w:rPr>
              <w:t xml:space="preserve"> : 100</w:t>
            </w:r>
          </w:p>
          <w:p w:rsidR="00F25FD8" w:rsidRPr="005B2F35" w:rsidRDefault="00F25FD8" w:rsidP="00E3193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   }</w:t>
            </w:r>
          </w:p>
          <w:p w:rsidR="00F25FD8" w:rsidRPr="005B2F35" w:rsidRDefault="00F25FD8" w:rsidP="00E3193F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}</w:t>
            </w:r>
          </w:p>
          <w:p w:rsidR="00F25FD8" w:rsidRPr="005B2F35" w:rsidRDefault="00F25FD8" w:rsidP="00E3193F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}</w:t>
            </w:r>
          </w:p>
          <w:p w:rsidR="00F25FD8" w:rsidRPr="007C513B" w:rsidRDefault="00F25FD8" w:rsidP="00E3193F">
            <w:pPr>
              <w:tabs>
                <w:tab w:val="left" w:pos="885"/>
              </w:tabs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}</w:t>
            </w:r>
          </w:p>
        </w:tc>
      </w:tr>
      <w:tr w:rsidR="00F25FD8" w:rsidRPr="007C513B" w:rsidTr="00E3193F">
        <w:trPr>
          <w:trHeight w:val="1144"/>
          <w:jc w:val="center"/>
        </w:trPr>
        <w:tc>
          <w:tcPr>
            <w:tcW w:w="1136" w:type="dxa"/>
          </w:tcPr>
          <w:p w:rsidR="00F25FD8" w:rsidRPr="007C513B" w:rsidRDefault="00F25FD8" w:rsidP="00E3193F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829" w:type="dxa"/>
            <w:gridSpan w:val="5"/>
          </w:tcPr>
          <w:p w:rsidR="00F25FD8" w:rsidRDefault="00F25FD8" w:rsidP="00E3193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MAX</w:t>
            </w:r>
            <w:r>
              <w:rPr>
                <w:rFonts w:ascii="맑은 고딕" w:eastAsia="맑은 고딕" w:hAnsi="맑은 고딕"/>
              </w:rPr>
              <w:t>PIMS”</w:t>
            </w:r>
            <w:r>
              <w:rPr>
                <w:rFonts w:ascii="맑은 고딕" w:eastAsia="맑은 고딕" w:hAnsi="맑은 고딕" w:hint="eastAsia"/>
              </w:rPr>
              <w:t xml:space="preserve"> 라는 TEXT를 받은 숫자 값으로 치환한다.</w:t>
            </w:r>
          </w:p>
          <w:p w:rsidR="00F25FD8" w:rsidRPr="005B2F35" w:rsidRDefault="00F25FD8" w:rsidP="00E3193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MAXGROUP</w:t>
            </w:r>
            <w:r>
              <w:rPr>
                <w:rFonts w:ascii="맑은 고딕" w:eastAsia="맑은 고딕" w:hAnsi="맑은 고딕"/>
              </w:rPr>
              <w:t>”</w:t>
            </w:r>
            <w:r>
              <w:rPr>
                <w:rFonts w:ascii="맑은 고딕" w:eastAsia="맑은 고딕" w:hAnsi="맑은 고딕" w:hint="eastAsia"/>
              </w:rPr>
              <w:t xml:space="preserve"> 라는 TEXT를 받은 숫자 값으로 치환한다.</w:t>
            </w:r>
          </w:p>
        </w:tc>
      </w:tr>
    </w:tbl>
    <w:p w:rsidR="00F25FD8" w:rsidRDefault="00F25FD8" w:rsidP="00F25FD8"/>
    <w:p w:rsidR="00F25FD8" w:rsidRDefault="00F25FD8" w:rsidP="00F25FD8">
      <w:r>
        <w:br w:type="page"/>
      </w:r>
    </w:p>
    <w:p w:rsidR="00F25FD8" w:rsidRPr="006715AB" w:rsidRDefault="00F25FD8" w:rsidP="00A75B69">
      <w:pPr>
        <w:pStyle w:val="3"/>
        <w:numPr>
          <w:ilvl w:val="2"/>
          <w:numId w:val="2"/>
        </w:numPr>
        <w:spacing w:after="240"/>
      </w:pPr>
      <w:r>
        <w:rPr>
          <w:rFonts w:hint="eastAsia"/>
        </w:rPr>
        <w:lastRenderedPageBreak/>
        <w:t xml:space="preserve"> </w:t>
      </w:r>
      <w:bookmarkStart w:id="58" w:name="_Toc497135125"/>
      <w:r>
        <w:rPr>
          <w:rFonts w:hint="eastAsia"/>
        </w:rPr>
        <w:t xml:space="preserve">Web → </w:t>
      </w:r>
      <w:r>
        <w:t>C</w:t>
      </w:r>
      <w:r>
        <w:rPr>
          <w:rFonts w:hint="eastAsia"/>
        </w:rPr>
        <w:t>ore</w:t>
      </w:r>
      <w:bookmarkEnd w:id="58"/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663"/>
        <w:gridCol w:w="992"/>
        <w:gridCol w:w="2126"/>
        <w:gridCol w:w="2552"/>
      </w:tblGrid>
      <w:tr w:rsidR="00F25FD8" w:rsidRPr="007C513B" w:rsidTr="00E3193F">
        <w:trPr>
          <w:trHeight w:val="284"/>
          <w:jc w:val="center"/>
        </w:trPr>
        <w:tc>
          <w:tcPr>
            <w:tcW w:w="1136" w:type="dxa"/>
          </w:tcPr>
          <w:p w:rsidR="00F25FD8" w:rsidRPr="007C513B" w:rsidRDefault="00F25FD8" w:rsidP="00E3193F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333" w:type="dxa"/>
            <w:gridSpan w:val="4"/>
          </w:tcPr>
          <w:p w:rsidR="00F25FD8" w:rsidRPr="007C513B" w:rsidRDefault="00F25FD8" w:rsidP="00E3193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알림(안내) 코드에 따른 팝업 확인 버튼 눌렀음을 알림</w:t>
            </w:r>
          </w:p>
        </w:tc>
      </w:tr>
      <w:tr w:rsidR="00F25FD8" w:rsidRPr="007C513B" w:rsidTr="00E3193F">
        <w:trPr>
          <w:trHeight w:val="270"/>
          <w:jc w:val="center"/>
        </w:trPr>
        <w:tc>
          <w:tcPr>
            <w:tcW w:w="1136" w:type="dxa"/>
            <w:vMerge w:val="restart"/>
          </w:tcPr>
          <w:p w:rsidR="00F25FD8" w:rsidRPr="007C513B" w:rsidRDefault="00F25FD8" w:rsidP="00E3193F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663" w:type="dxa"/>
          </w:tcPr>
          <w:p w:rsidR="00F25FD8" w:rsidRPr="005071F4" w:rsidRDefault="00F25FD8" w:rsidP="00E3193F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opupAction</w:t>
            </w:r>
          </w:p>
        </w:tc>
        <w:tc>
          <w:tcPr>
            <w:tcW w:w="5670" w:type="dxa"/>
            <w:gridSpan w:val="3"/>
          </w:tcPr>
          <w:p w:rsidR="00F25FD8" w:rsidRPr="007C513B" w:rsidRDefault="00F25FD8" w:rsidP="00E3193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F25FD8" w:rsidRPr="007C513B" w:rsidTr="00E3193F">
        <w:trPr>
          <w:trHeight w:val="188"/>
          <w:jc w:val="center"/>
        </w:trPr>
        <w:tc>
          <w:tcPr>
            <w:tcW w:w="1136" w:type="dxa"/>
            <w:vMerge/>
          </w:tcPr>
          <w:p w:rsidR="00F25FD8" w:rsidRPr="007C513B" w:rsidRDefault="00F25FD8" w:rsidP="00E3193F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3" w:type="dxa"/>
            <w:vMerge w:val="restart"/>
          </w:tcPr>
          <w:p w:rsidR="00F25FD8" w:rsidRPr="007C513B" w:rsidRDefault="00F25FD8" w:rsidP="00E3193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</w:tcPr>
          <w:p w:rsidR="00F25FD8" w:rsidRPr="007C513B" w:rsidRDefault="00F25FD8" w:rsidP="00E3193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type</w:t>
            </w:r>
          </w:p>
        </w:tc>
        <w:tc>
          <w:tcPr>
            <w:tcW w:w="4678" w:type="dxa"/>
            <w:gridSpan w:val="2"/>
          </w:tcPr>
          <w:p w:rsidR="00F25FD8" w:rsidRPr="007C513B" w:rsidRDefault="00F25FD8" w:rsidP="00E3193F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/>
              </w:rPr>
              <w:t>)”FP_RETURN</w:t>
            </w:r>
            <w:r>
              <w:rPr>
                <w:rFonts w:ascii="맑은 고딕" w:eastAsia="맑은 고딕" w:hAnsi="맑은 고딕" w:hint="eastAsia"/>
              </w:rPr>
              <w:t>_INFO</w:t>
            </w:r>
            <w:r>
              <w:rPr>
                <w:rFonts w:ascii="맑은 고딕" w:eastAsia="맑은 고딕" w:hAnsi="맑은 고딕"/>
              </w:rPr>
              <w:t>”</w:t>
            </w:r>
          </w:p>
        </w:tc>
      </w:tr>
      <w:tr w:rsidR="00F25FD8" w:rsidRPr="007C513B" w:rsidTr="00E3193F">
        <w:trPr>
          <w:trHeight w:val="188"/>
          <w:jc w:val="center"/>
        </w:trPr>
        <w:tc>
          <w:tcPr>
            <w:tcW w:w="1136" w:type="dxa"/>
            <w:vMerge/>
          </w:tcPr>
          <w:p w:rsidR="00F25FD8" w:rsidRPr="007C513B" w:rsidRDefault="00F25FD8" w:rsidP="00E3193F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3" w:type="dxa"/>
            <w:vMerge/>
          </w:tcPr>
          <w:p w:rsidR="00F25FD8" w:rsidRPr="007C513B" w:rsidRDefault="00F25FD8" w:rsidP="00E3193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 w:val="restart"/>
          </w:tcPr>
          <w:p w:rsidR="00F25FD8" w:rsidRDefault="00F25FD8" w:rsidP="00E3193F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4678" w:type="dxa"/>
            <w:gridSpan w:val="2"/>
          </w:tcPr>
          <w:p w:rsidR="00F25FD8" w:rsidRDefault="00F25FD8" w:rsidP="00E3193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</w:t>
            </w:r>
          </w:p>
        </w:tc>
      </w:tr>
      <w:tr w:rsidR="00F25FD8" w:rsidRPr="007C513B" w:rsidTr="00E3193F">
        <w:trPr>
          <w:trHeight w:val="187"/>
          <w:jc w:val="center"/>
        </w:trPr>
        <w:tc>
          <w:tcPr>
            <w:tcW w:w="1136" w:type="dxa"/>
            <w:vMerge/>
          </w:tcPr>
          <w:p w:rsidR="00F25FD8" w:rsidRPr="007C513B" w:rsidRDefault="00F25FD8" w:rsidP="00E3193F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3" w:type="dxa"/>
            <w:vMerge/>
          </w:tcPr>
          <w:p w:rsidR="00F25FD8" w:rsidRPr="007C513B" w:rsidRDefault="00F25FD8" w:rsidP="00E3193F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F25FD8" w:rsidRDefault="00F25FD8" w:rsidP="00E3193F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</w:tcPr>
          <w:p w:rsidR="00F25FD8" w:rsidRPr="007C513B" w:rsidRDefault="00F25FD8" w:rsidP="00E3193F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information_code</w:t>
            </w:r>
          </w:p>
        </w:tc>
        <w:tc>
          <w:tcPr>
            <w:tcW w:w="2552" w:type="dxa"/>
          </w:tcPr>
          <w:p w:rsidR="00F25FD8" w:rsidRPr="007C513B" w:rsidRDefault="00F25FD8" w:rsidP="00E3193F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int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 w:hint="eastAsia"/>
              </w:rPr>
              <w:t>알림(안내) 코드</w:t>
            </w:r>
          </w:p>
        </w:tc>
      </w:tr>
      <w:tr w:rsidR="00F25FD8" w:rsidRPr="007C513B" w:rsidTr="00E3193F">
        <w:trPr>
          <w:trHeight w:val="1144"/>
          <w:jc w:val="center"/>
        </w:trPr>
        <w:tc>
          <w:tcPr>
            <w:tcW w:w="1136" w:type="dxa"/>
          </w:tcPr>
          <w:p w:rsidR="00F25FD8" w:rsidRPr="007C513B" w:rsidRDefault="00F25FD8" w:rsidP="00E3193F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333" w:type="dxa"/>
            <w:gridSpan w:val="4"/>
          </w:tcPr>
          <w:p w:rsidR="00F25FD8" w:rsidRPr="005B2F35" w:rsidRDefault="00F25FD8" w:rsidP="00E3193F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{</w:t>
            </w:r>
          </w:p>
          <w:p w:rsidR="00F25FD8" w:rsidRPr="005B2F35" w:rsidRDefault="00F25FD8" w:rsidP="00E3193F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"</w:t>
            </w:r>
            <w:r>
              <w:rPr>
                <w:rFonts w:ascii="맑은 고딕" w:eastAsia="맑은 고딕" w:hAnsi="맑은 고딕"/>
              </w:rPr>
              <w:t>popupAction</w:t>
            </w:r>
            <w:r w:rsidRPr="005B2F35">
              <w:rPr>
                <w:rFonts w:ascii="맑은 고딕" w:eastAsia="맑은 고딕" w:hAnsi="맑은 고딕"/>
              </w:rPr>
              <w:t>": {</w:t>
            </w:r>
          </w:p>
          <w:p w:rsidR="00F25FD8" w:rsidRPr="005B2F35" w:rsidRDefault="00F25FD8" w:rsidP="00E3193F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</w:t>
            </w:r>
            <w:r>
              <w:rPr>
                <w:rFonts w:ascii="맑은 고딕" w:eastAsia="맑은 고딕" w:hAnsi="맑은 고딕"/>
              </w:rPr>
              <w:t>type</w:t>
            </w:r>
            <w:r w:rsidRPr="005B2F35">
              <w:rPr>
                <w:rFonts w:ascii="맑은 고딕" w:eastAsia="맑은 고딕" w:hAnsi="맑은 고딕"/>
              </w:rPr>
              <w:t xml:space="preserve">": </w:t>
            </w: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_RETURN</w:t>
            </w:r>
            <w:r>
              <w:rPr>
                <w:rFonts w:ascii="맑은 고딕" w:eastAsia="맑은 고딕" w:hAnsi="맑은 고딕" w:hint="eastAsia"/>
              </w:rPr>
              <w:t>_INFO</w:t>
            </w:r>
            <w:r w:rsidRPr="005B2F35">
              <w:rPr>
                <w:rFonts w:ascii="맑은 고딕" w:eastAsia="맑은 고딕" w:hAnsi="맑은 고딕"/>
              </w:rPr>
              <w:t>",</w:t>
            </w:r>
          </w:p>
          <w:p w:rsidR="00F25FD8" w:rsidRPr="005B2F35" w:rsidRDefault="00F25FD8" w:rsidP="00E3193F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params": {</w:t>
            </w:r>
          </w:p>
          <w:p w:rsidR="00F25FD8" w:rsidRPr="005B2F35" w:rsidRDefault="00F25FD8" w:rsidP="00E3193F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  "</w:t>
            </w:r>
            <w:r>
              <w:rPr>
                <w:rFonts w:ascii="맑은 고딕" w:eastAsia="맑은 고딕" w:hAnsi="맑은 고딕" w:hint="eastAsia"/>
              </w:rPr>
              <w:t>information_code</w:t>
            </w:r>
            <w:r>
              <w:rPr>
                <w:rFonts w:ascii="맑은 고딕" w:eastAsia="맑은 고딕" w:hAnsi="맑은 고딕"/>
              </w:rPr>
              <w:t>”</w:t>
            </w:r>
            <w:r>
              <w:rPr>
                <w:rFonts w:ascii="맑은 고딕" w:eastAsia="맑은 고딕" w:hAnsi="맑은 고딕" w:hint="eastAsia"/>
              </w:rPr>
              <w:t>:100</w:t>
            </w:r>
          </w:p>
          <w:p w:rsidR="00F25FD8" w:rsidRPr="005B2F35" w:rsidRDefault="00F25FD8" w:rsidP="00E3193F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}</w:t>
            </w:r>
          </w:p>
          <w:p w:rsidR="00F25FD8" w:rsidRPr="005B2F35" w:rsidRDefault="00F25FD8" w:rsidP="00E3193F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}</w:t>
            </w:r>
          </w:p>
          <w:p w:rsidR="00F25FD8" w:rsidRPr="007C513B" w:rsidRDefault="00F25FD8" w:rsidP="00E3193F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}</w:t>
            </w:r>
          </w:p>
        </w:tc>
      </w:tr>
    </w:tbl>
    <w:p w:rsidR="00F25FD8" w:rsidRDefault="00F25FD8" w:rsidP="00F25FD8"/>
    <w:p w:rsidR="00F25FD8" w:rsidRDefault="00F25FD8">
      <w:r>
        <w:br w:type="page"/>
      </w:r>
    </w:p>
    <w:p w:rsidR="00595184" w:rsidRDefault="00595184" w:rsidP="00A75B69">
      <w:pPr>
        <w:pStyle w:val="2"/>
        <w:numPr>
          <w:ilvl w:val="1"/>
          <w:numId w:val="2"/>
        </w:numPr>
      </w:pPr>
      <w:bookmarkStart w:id="59" w:name="_Toc493153095"/>
      <w:bookmarkStart w:id="60" w:name="_Toc497135126"/>
      <w:r>
        <w:rPr>
          <w:rFonts w:hint="eastAsia"/>
        </w:rPr>
        <w:lastRenderedPageBreak/>
        <w:t>선택</w:t>
      </w:r>
      <w:bookmarkEnd w:id="60"/>
      <w:r>
        <w:rPr>
          <w:rFonts w:hint="eastAsia"/>
        </w:rPr>
        <w:t xml:space="preserve"> </w:t>
      </w:r>
      <w:bookmarkEnd w:id="59"/>
    </w:p>
    <w:p w:rsidR="00595184" w:rsidRPr="00282005" w:rsidRDefault="00595184" w:rsidP="00595184">
      <w:pPr>
        <w:ind w:firstLine="800"/>
      </w:pPr>
      <w:r w:rsidRPr="00282005">
        <w:rPr>
          <w:rFonts w:asciiTheme="minorEastAsia" w:hAnsiTheme="minorEastAsia" w:hint="eastAsia"/>
        </w:rPr>
        <w:t>※</w:t>
      </w:r>
      <w:r>
        <w:rPr>
          <w:rFonts w:hint="eastAsia"/>
        </w:rPr>
        <w:t xml:space="preserve"> YES/NO 팝업 등 선택할 수 있는 팝업</w:t>
      </w:r>
    </w:p>
    <w:p w:rsidR="00595184" w:rsidRPr="006715AB" w:rsidRDefault="00595184" w:rsidP="00A75B69">
      <w:pPr>
        <w:pStyle w:val="3"/>
        <w:numPr>
          <w:ilvl w:val="2"/>
          <w:numId w:val="2"/>
        </w:numPr>
        <w:spacing w:after="240"/>
      </w:pPr>
      <w:r>
        <w:rPr>
          <w:rFonts w:hint="eastAsia"/>
        </w:rPr>
        <w:t xml:space="preserve"> </w:t>
      </w:r>
      <w:bookmarkStart w:id="61" w:name="_Toc497135127"/>
      <w:r w:rsidR="001E4E5A">
        <w:t>C</w:t>
      </w:r>
      <w:r w:rsidR="001E4E5A">
        <w:rPr>
          <w:rFonts w:hint="eastAsia"/>
        </w:rPr>
        <w:t xml:space="preserve">ore </w:t>
      </w:r>
      <w:r>
        <w:rPr>
          <w:rFonts w:hint="eastAsia"/>
        </w:rPr>
        <w:t>→ Web</w:t>
      </w:r>
      <w:bookmarkEnd w:id="61"/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602"/>
        <w:gridCol w:w="992"/>
        <w:gridCol w:w="2126"/>
        <w:gridCol w:w="2693"/>
      </w:tblGrid>
      <w:tr w:rsidR="00595184" w:rsidRPr="007C513B" w:rsidTr="005A57F0">
        <w:trPr>
          <w:trHeight w:val="284"/>
          <w:jc w:val="center"/>
        </w:trPr>
        <w:tc>
          <w:tcPr>
            <w:tcW w:w="1136" w:type="dxa"/>
          </w:tcPr>
          <w:p w:rsidR="00595184" w:rsidRPr="007C513B" w:rsidRDefault="00595184" w:rsidP="005A57F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413" w:type="dxa"/>
            <w:gridSpan w:val="4"/>
          </w:tcPr>
          <w:p w:rsidR="00595184" w:rsidRPr="007C513B" w:rsidRDefault="00595184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선택(안내) 코드에 따라 팝업 보여줌</w:t>
            </w:r>
          </w:p>
        </w:tc>
      </w:tr>
      <w:tr w:rsidR="00595184" w:rsidRPr="007C513B" w:rsidTr="005A57F0">
        <w:trPr>
          <w:trHeight w:val="270"/>
          <w:jc w:val="center"/>
        </w:trPr>
        <w:tc>
          <w:tcPr>
            <w:tcW w:w="1136" w:type="dxa"/>
            <w:vMerge w:val="restart"/>
          </w:tcPr>
          <w:p w:rsidR="00595184" w:rsidRPr="007C513B" w:rsidRDefault="00595184" w:rsidP="005A57F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602" w:type="dxa"/>
          </w:tcPr>
          <w:p w:rsidR="00595184" w:rsidRPr="005071F4" w:rsidRDefault="00595184" w:rsidP="005A57F0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opupAction</w:t>
            </w:r>
          </w:p>
        </w:tc>
        <w:tc>
          <w:tcPr>
            <w:tcW w:w="5811" w:type="dxa"/>
            <w:gridSpan w:val="3"/>
          </w:tcPr>
          <w:p w:rsidR="00595184" w:rsidRPr="007C513B" w:rsidRDefault="00595184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595184" w:rsidRPr="007C513B" w:rsidTr="005A57F0">
        <w:trPr>
          <w:trHeight w:val="188"/>
          <w:jc w:val="center"/>
        </w:trPr>
        <w:tc>
          <w:tcPr>
            <w:tcW w:w="1136" w:type="dxa"/>
            <w:vMerge/>
          </w:tcPr>
          <w:p w:rsidR="00595184" w:rsidRPr="007C513B" w:rsidRDefault="00595184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02" w:type="dxa"/>
            <w:vMerge w:val="restart"/>
          </w:tcPr>
          <w:p w:rsidR="00595184" w:rsidRPr="007C513B" w:rsidRDefault="00595184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</w:tcPr>
          <w:p w:rsidR="00595184" w:rsidRPr="00A77CFF" w:rsidRDefault="00595184" w:rsidP="005A57F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type</w:t>
            </w:r>
          </w:p>
        </w:tc>
        <w:tc>
          <w:tcPr>
            <w:tcW w:w="4819" w:type="dxa"/>
            <w:gridSpan w:val="2"/>
          </w:tcPr>
          <w:p w:rsidR="00595184" w:rsidRPr="007C513B" w:rsidRDefault="00595184" w:rsidP="005A57F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/>
              </w:rPr>
              <w:t>)”</w:t>
            </w: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_NOTI</w:t>
            </w:r>
            <w:r>
              <w:rPr>
                <w:rFonts w:ascii="맑은 고딕" w:eastAsia="맑은 고딕" w:hAnsi="맑은 고딕" w:hint="eastAsia"/>
              </w:rPr>
              <w:t>_SELECT</w:t>
            </w:r>
            <w:r>
              <w:rPr>
                <w:rFonts w:ascii="맑은 고딕" w:eastAsia="맑은 고딕" w:hAnsi="맑은 고딕"/>
              </w:rPr>
              <w:t>”</w:t>
            </w:r>
          </w:p>
        </w:tc>
      </w:tr>
      <w:tr w:rsidR="00595184" w:rsidRPr="007C513B" w:rsidTr="005A57F0">
        <w:trPr>
          <w:trHeight w:val="188"/>
          <w:jc w:val="center"/>
        </w:trPr>
        <w:tc>
          <w:tcPr>
            <w:tcW w:w="1136" w:type="dxa"/>
            <w:vMerge/>
          </w:tcPr>
          <w:p w:rsidR="00595184" w:rsidRPr="007C513B" w:rsidRDefault="00595184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02" w:type="dxa"/>
            <w:vMerge/>
          </w:tcPr>
          <w:p w:rsidR="00595184" w:rsidRPr="007C513B" w:rsidRDefault="00595184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 w:val="restart"/>
          </w:tcPr>
          <w:p w:rsidR="00595184" w:rsidRPr="007C513B" w:rsidRDefault="00595184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2126" w:type="dxa"/>
          </w:tcPr>
          <w:p w:rsidR="00595184" w:rsidRPr="007C513B" w:rsidRDefault="00595184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2693" w:type="dxa"/>
          </w:tcPr>
          <w:p w:rsidR="00595184" w:rsidRPr="007C513B" w:rsidRDefault="00595184" w:rsidP="005A57F0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595184" w:rsidRPr="007C513B" w:rsidTr="005A57F0">
        <w:trPr>
          <w:trHeight w:val="187"/>
          <w:jc w:val="center"/>
        </w:trPr>
        <w:tc>
          <w:tcPr>
            <w:tcW w:w="1136" w:type="dxa"/>
            <w:vMerge/>
          </w:tcPr>
          <w:p w:rsidR="00595184" w:rsidRPr="007C513B" w:rsidRDefault="00595184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02" w:type="dxa"/>
            <w:vMerge/>
          </w:tcPr>
          <w:p w:rsidR="00595184" w:rsidRPr="007C513B" w:rsidRDefault="00595184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595184" w:rsidRDefault="00595184" w:rsidP="005A57F0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</w:tcPr>
          <w:p w:rsidR="00595184" w:rsidRPr="007C513B" w:rsidRDefault="00595184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information_code</w:t>
            </w:r>
          </w:p>
        </w:tc>
        <w:tc>
          <w:tcPr>
            <w:tcW w:w="2693" w:type="dxa"/>
          </w:tcPr>
          <w:p w:rsidR="00595184" w:rsidRPr="007C513B" w:rsidRDefault="00595184" w:rsidP="00595184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int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hint="eastAsia"/>
              </w:rPr>
              <w:t xml:space="preserve"> 선택</w:t>
            </w:r>
            <w:r>
              <w:rPr>
                <w:rFonts w:ascii="맑은 고딕" w:eastAsia="맑은 고딕" w:hAnsi="맑은 고딕" w:cs="Times New Roman" w:hint="eastAsia"/>
              </w:rPr>
              <w:t>(안내) 코드</w:t>
            </w:r>
          </w:p>
        </w:tc>
      </w:tr>
      <w:tr w:rsidR="00595184" w:rsidRPr="007C513B" w:rsidTr="005A57F0">
        <w:trPr>
          <w:trHeight w:val="1144"/>
          <w:jc w:val="center"/>
        </w:trPr>
        <w:tc>
          <w:tcPr>
            <w:tcW w:w="1136" w:type="dxa"/>
          </w:tcPr>
          <w:p w:rsidR="00595184" w:rsidRPr="007C513B" w:rsidRDefault="00595184" w:rsidP="005A57F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413" w:type="dxa"/>
            <w:gridSpan w:val="4"/>
          </w:tcPr>
          <w:p w:rsidR="00595184" w:rsidRPr="005B2F35" w:rsidRDefault="00595184" w:rsidP="005A57F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{</w:t>
            </w:r>
          </w:p>
          <w:p w:rsidR="00595184" w:rsidRPr="005B2F35" w:rsidRDefault="00595184" w:rsidP="005A57F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"</w:t>
            </w:r>
            <w:r>
              <w:rPr>
                <w:rFonts w:ascii="맑은 고딕" w:eastAsia="맑은 고딕" w:hAnsi="맑은 고딕"/>
              </w:rPr>
              <w:t>popupAction</w:t>
            </w:r>
            <w:r w:rsidRPr="005B2F35">
              <w:rPr>
                <w:rFonts w:ascii="맑은 고딕" w:eastAsia="맑은 고딕" w:hAnsi="맑은 고딕"/>
              </w:rPr>
              <w:t>": {</w:t>
            </w:r>
          </w:p>
          <w:p w:rsidR="00595184" w:rsidRPr="005B2F35" w:rsidRDefault="00595184" w:rsidP="005A57F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</w:t>
            </w:r>
            <w:r>
              <w:rPr>
                <w:rFonts w:ascii="맑은 고딕" w:eastAsia="맑은 고딕" w:hAnsi="맑은 고딕"/>
              </w:rPr>
              <w:t>type</w:t>
            </w:r>
            <w:r w:rsidRPr="005B2F35">
              <w:rPr>
                <w:rFonts w:ascii="맑은 고딕" w:eastAsia="맑은 고딕" w:hAnsi="맑은 고딕"/>
              </w:rPr>
              <w:t xml:space="preserve">": </w:t>
            </w: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_NOTI</w:t>
            </w:r>
            <w:r>
              <w:rPr>
                <w:rFonts w:ascii="맑은 고딕" w:eastAsia="맑은 고딕" w:hAnsi="맑은 고딕" w:hint="eastAsia"/>
              </w:rPr>
              <w:t>_SELECT</w:t>
            </w:r>
            <w:r w:rsidRPr="005B2F35">
              <w:rPr>
                <w:rFonts w:ascii="맑은 고딕" w:eastAsia="맑은 고딕" w:hAnsi="맑은 고딕"/>
              </w:rPr>
              <w:t>",</w:t>
            </w:r>
          </w:p>
          <w:p w:rsidR="00595184" w:rsidRPr="005B2F35" w:rsidRDefault="00595184" w:rsidP="005A57F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params": {</w:t>
            </w:r>
          </w:p>
          <w:p w:rsidR="00595184" w:rsidRPr="005B2F35" w:rsidRDefault="00595184" w:rsidP="005A57F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  "</w:t>
            </w:r>
            <w:r>
              <w:rPr>
                <w:rFonts w:ascii="맑은 고딕" w:eastAsia="맑은 고딕" w:hAnsi="맑은 고딕" w:hint="eastAsia"/>
              </w:rPr>
              <w:t>information_code</w:t>
            </w:r>
            <w:r w:rsidRPr="005B2F35">
              <w:rPr>
                <w:rFonts w:ascii="맑은 고딕" w:eastAsia="맑은 고딕" w:hAnsi="맑은 고딕"/>
              </w:rPr>
              <w:t xml:space="preserve">": </w:t>
            </w:r>
            <w:r>
              <w:rPr>
                <w:rFonts w:ascii="맑은 고딕" w:eastAsia="맑은 고딕" w:hAnsi="맑은 고딕" w:hint="eastAsia"/>
              </w:rPr>
              <w:t>100</w:t>
            </w:r>
          </w:p>
          <w:p w:rsidR="00595184" w:rsidRPr="005B2F35" w:rsidRDefault="00595184" w:rsidP="005A57F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}</w:t>
            </w:r>
          </w:p>
          <w:p w:rsidR="00595184" w:rsidRPr="005B2F35" w:rsidRDefault="00595184" w:rsidP="005A57F0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}</w:t>
            </w:r>
          </w:p>
          <w:p w:rsidR="00595184" w:rsidRPr="007C513B" w:rsidRDefault="00595184" w:rsidP="005A57F0">
            <w:pPr>
              <w:tabs>
                <w:tab w:val="left" w:pos="885"/>
              </w:tabs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}</w:t>
            </w:r>
          </w:p>
        </w:tc>
      </w:tr>
    </w:tbl>
    <w:p w:rsidR="00595184" w:rsidRPr="00C0531D" w:rsidRDefault="00595184" w:rsidP="00595184">
      <w:pPr>
        <w:pStyle w:val="a7"/>
        <w:rPr>
          <w:sz w:val="14"/>
          <w:szCs w:val="14"/>
        </w:rPr>
      </w:pPr>
    </w:p>
    <w:p w:rsidR="00595184" w:rsidRPr="006715AB" w:rsidRDefault="00595184" w:rsidP="00A75B69">
      <w:pPr>
        <w:pStyle w:val="3"/>
        <w:numPr>
          <w:ilvl w:val="2"/>
          <w:numId w:val="2"/>
        </w:numPr>
        <w:spacing w:after="240"/>
      </w:pPr>
      <w:r>
        <w:rPr>
          <w:rFonts w:hint="eastAsia"/>
        </w:rPr>
        <w:t xml:space="preserve"> </w:t>
      </w:r>
      <w:bookmarkStart w:id="62" w:name="_Toc497135128"/>
      <w:r>
        <w:rPr>
          <w:rFonts w:hint="eastAsia"/>
        </w:rPr>
        <w:t xml:space="preserve">Web → </w:t>
      </w:r>
      <w:r w:rsidR="001E4E5A">
        <w:t>C</w:t>
      </w:r>
      <w:r w:rsidR="001E4E5A">
        <w:rPr>
          <w:rFonts w:hint="eastAsia"/>
        </w:rPr>
        <w:t>ore</w:t>
      </w:r>
      <w:bookmarkEnd w:id="62"/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663"/>
        <w:gridCol w:w="992"/>
        <w:gridCol w:w="2126"/>
        <w:gridCol w:w="2552"/>
      </w:tblGrid>
      <w:tr w:rsidR="00595184" w:rsidRPr="007C513B" w:rsidTr="005A57F0">
        <w:trPr>
          <w:trHeight w:val="284"/>
          <w:jc w:val="center"/>
        </w:trPr>
        <w:tc>
          <w:tcPr>
            <w:tcW w:w="1136" w:type="dxa"/>
          </w:tcPr>
          <w:p w:rsidR="00595184" w:rsidRPr="007C513B" w:rsidRDefault="00595184" w:rsidP="005A57F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333" w:type="dxa"/>
            <w:gridSpan w:val="4"/>
          </w:tcPr>
          <w:p w:rsidR="00595184" w:rsidRPr="007C513B" w:rsidRDefault="00595184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선택(안내) 코드에 따른 팝업에서 선택 결과를 알림</w:t>
            </w:r>
          </w:p>
        </w:tc>
      </w:tr>
      <w:tr w:rsidR="00595184" w:rsidRPr="007C513B" w:rsidTr="005A57F0">
        <w:trPr>
          <w:trHeight w:val="270"/>
          <w:jc w:val="center"/>
        </w:trPr>
        <w:tc>
          <w:tcPr>
            <w:tcW w:w="1136" w:type="dxa"/>
            <w:vMerge w:val="restart"/>
          </w:tcPr>
          <w:p w:rsidR="00595184" w:rsidRPr="007C513B" w:rsidRDefault="00595184" w:rsidP="005A57F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663" w:type="dxa"/>
          </w:tcPr>
          <w:p w:rsidR="00595184" w:rsidRPr="005071F4" w:rsidRDefault="00595184" w:rsidP="005A57F0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opupAction</w:t>
            </w:r>
          </w:p>
        </w:tc>
        <w:tc>
          <w:tcPr>
            <w:tcW w:w="5670" w:type="dxa"/>
            <w:gridSpan w:val="3"/>
          </w:tcPr>
          <w:p w:rsidR="00595184" w:rsidRPr="007C513B" w:rsidRDefault="00595184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595184" w:rsidRPr="007C513B" w:rsidTr="005A57F0">
        <w:trPr>
          <w:trHeight w:val="188"/>
          <w:jc w:val="center"/>
        </w:trPr>
        <w:tc>
          <w:tcPr>
            <w:tcW w:w="1136" w:type="dxa"/>
            <w:vMerge/>
          </w:tcPr>
          <w:p w:rsidR="00595184" w:rsidRPr="007C513B" w:rsidRDefault="00595184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3" w:type="dxa"/>
            <w:vMerge w:val="restart"/>
          </w:tcPr>
          <w:p w:rsidR="00595184" w:rsidRPr="007C513B" w:rsidRDefault="00595184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</w:tcPr>
          <w:p w:rsidR="00595184" w:rsidRPr="007C513B" w:rsidRDefault="00595184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type</w:t>
            </w:r>
          </w:p>
        </w:tc>
        <w:tc>
          <w:tcPr>
            <w:tcW w:w="4678" w:type="dxa"/>
            <w:gridSpan w:val="2"/>
          </w:tcPr>
          <w:p w:rsidR="00595184" w:rsidRPr="007C513B" w:rsidRDefault="00595184" w:rsidP="005A57F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/>
              </w:rPr>
              <w:t>)”</w:t>
            </w: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_RETURN</w:t>
            </w:r>
            <w:r>
              <w:rPr>
                <w:rFonts w:ascii="맑은 고딕" w:eastAsia="맑은 고딕" w:hAnsi="맑은 고딕" w:hint="eastAsia"/>
              </w:rPr>
              <w:t>_SELECT</w:t>
            </w:r>
            <w:r>
              <w:rPr>
                <w:rFonts w:ascii="맑은 고딕" w:eastAsia="맑은 고딕" w:hAnsi="맑은 고딕"/>
              </w:rPr>
              <w:t>”</w:t>
            </w:r>
          </w:p>
        </w:tc>
      </w:tr>
      <w:tr w:rsidR="00595184" w:rsidRPr="007C513B" w:rsidTr="005A57F0">
        <w:trPr>
          <w:trHeight w:val="187"/>
          <w:jc w:val="center"/>
        </w:trPr>
        <w:tc>
          <w:tcPr>
            <w:tcW w:w="1136" w:type="dxa"/>
            <w:vMerge/>
          </w:tcPr>
          <w:p w:rsidR="00595184" w:rsidRPr="007C513B" w:rsidRDefault="00595184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3" w:type="dxa"/>
            <w:vMerge/>
          </w:tcPr>
          <w:p w:rsidR="00595184" w:rsidRPr="007C513B" w:rsidRDefault="00595184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 w:val="restart"/>
          </w:tcPr>
          <w:p w:rsidR="00595184" w:rsidRDefault="00595184" w:rsidP="005A57F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4678" w:type="dxa"/>
            <w:gridSpan w:val="2"/>
          </w:tcPr>
          <w:p w:rsidR="00595184" w:rsidRPr="007C513B" w:rsidRDefault="00595184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595184" w:rsidRPr="007C513B" w:rsidTr="005A57F0">
        <w:trPr>
          <w:trHeight w:val="187"/>
          <w:jc w:val="center"/>
        </w:trPr>
        <w:tc>
          <w:tcPr>
            <w:tcW w:w="1136" w:type="dxa"/>
            <w:vMerge/>
          </w:tcPr>
          <w:p w:rsidR="00595184" w:rsidRPr="007C513B" w:rsidRDefault="00595184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3" w:type="dxa"/>
            <w:vMerge/>
          </w:tcPr>
          <w:p w:rsidR="00595184" w:rsidRPr="007C513B" w:rsidRDefault="00595184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595184" w:rsidRDefault="00595184" w:rsidP="005A57F0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</w:tcPr>
          <w:p w:rsidR="00595184" w:rsidRPr="007C513B" w:rsidRDefault="00595184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information_code</w:t>
            </w:r>
          </w:p>
        </w:tc>
        <w:tc>
          <w:tcPr>
            <w:tcW w:w="2552" w:type="dxa"/>
          </w:tcPr>
          <w:p w:rsidR="00595184" w:rsidRPr="007C513B" w:rsidRDefault="00595184" w:rsidP="005A57F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int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hint="eastAsia"/>
              </w:rPr>
              <w:t>선택</w:t>
            </w:r>
            <w:r>
              <w:rPr>
                <w:rFonts w:ascii="맑은 고딕" w:eastAsia="맑은 고딕" w:hAnsi="맑은 고딕" w:cs="Times New Roman" w:hint="eastAsia"/>
              </w:rPr>
              <w:t>(안내) 코드</w:t>
            </w:r>
          </w:p>
        </w:tc>
      </w:tr>
      <w:tr w:rsidR="00595184" w:rsidRPr="007C513B" w:rsidTr="005A57F0">
        <w:trPr>
          <w:trHeight w:val="187"/>
          <w:jc w:val="center"/>
        </w:trPr>
        <w:tc>
          <w:tcPr>
            <w:tcW w:w="1136" w:type="dxa"/>
            <w:vMerge/>
          </w:tcPr>
          <w:p w:rsidR="00595184" w:rsidRPr="007C513B" w:rsidRDefault="00595184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3" w:type="dxa"/>
            <w:vMerge/>
          </w:tcPr>
          <w:p w:rsidR="00595184" w:rsidRPr="007C513B" w:rsidRDefault="00595184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595184" w:rsidRDefault="00595184" w:rsidP="005A57F0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</w:tcPr>
          <w:p w:rsidR="00595184" w:rsidRPr="007C513B" w:rsidRDefault="00595184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result</w:t>
            </w:r>
          </w:p>
        </w:tc>
        <w:tc>
          <w:tcPr>
            <w:tcW w:w="2552" w:type="dxa"/>
          </w:tcPr>
          <w:p w:rsidR="00595184" w:rsidRPr="007C513B" w:rsidRDefault="00595184" w:rsidP="005A57F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bool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hint="eastAsia"/>
              </w:rPr>
              <w:t xml:space="preserve"> 선택 값</w:t>
            </w:r>
          </w:p>
        </w:tc>
      </w:tr>
      <w:tr w:rsidR="00595184" w:rsidRPr="007C513B" w:rsidTr="005A57F0">
        <w:trPr>
          <w:trHeight w:val="1144"/>
          <w:jc w:val="center"/>
        </w:trPr>
        <w:tc>
          <w:tcPr>
            <w:tcW w:w="1136" w:type="dxa"/>
          </w:tcPr>
          <w:p w:rsidR="00595184" w:rsidRPr="007C513B" w:rsidRDefault="00595184" w:rsidP="005A57F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333" w:type="dxa"/>
            <w:gridSpan w:val="4"/>
          </w:tcPr>
          <w:p w:rsidR="00595184" w:rsidRPr="007F05C6" w:rsidRDefault="00595184" w:rsidP="005A57F0">
            <w:pPr>
              <w:rPr>
                <w:rFonts w:ascii="맑은 고딕" w:eastAsia="맑은 고딕" w:hAnsi="맑은 고딕"/>
              </w:rPr>
            </w:pPr>
            <w:r w:rsidRPr="007F05C6">
              <w:rPr>
                <w:rFonts w:ascii="맑은 고딕" w:eastAsia="맑은 고딕" w:hAnsi="맑은 고딕"/>
              </w:rPr>
              <w:t>{</w:t>
            </w:r>
          </w:p>
          <w:p w:rsidR="00595184" w:rsidRPr="007F05C6" w:rsidRDefault="00595184" w:rsidP="005A57F0">
            <w:pPr>
              <w:rPr>
                <w:rFonts w:ascii="맑은 고딕" w:eastAsia="맑은 고딕" w:hAnsi="맑은 고딕"/>
              </w:rPr>
            </w:pPr>
            <w:r w:rsidRPr="007F05C6">
              <w:rPr>
                <w:rFonts w:ascii="맑은 고딕" w:eastAsia="맑은 고딕" w:hAnsi="맑은 고딕"/>
              </w:rPr>
              <w:t xml:space="preserve">  "popupAction": {</w:t>
            </w:r>
          </w:p>
          <w:p w:rsidR="00595184" w:rsidRPr="007F05C6" w:rsidRDefault="00595184" w:rsidP="005A57F0">
            <w:pPr>
              <w:rPr>
                <w:rFonts w:ascii="맑은 고딕" w:eastAsia="맑은 고딕" w:hAnsi="맑은 고딕"/>
              </w:rPr>
            </w:pPr>
            <w:r w:rsidRPr="007F05C6">
              <w:rPr>
                <w:rFonts w:ascii="맑은 고딕" w:eastAsia="맑은 고딕" w:hAnsi="맑은 고딕"/>
              </w:rPr>
              <w:t xml:space="preserve">    "type": </w:t>
            </w: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_RETURN_</w:t>
            </w:r>
            <w:r w:rsidRPr="007F05C6">
              <w:rPr>
                <w:rFonts w:ascii="맑은 고딕" w:eastAsia="맑은 고딕" w:hAnsi="맑은 고딕"/>
              </w:rPr>
              <w:t>SELECT",</w:t>
            </w:r>
          </w:p>
          <w:p w:rsidR="00595184" w:rsidRPr="007F05C6" w:rsidRDefault="00595184" w:rsidP="005A57F0">
            <w:pPr>
              <w:rPr>
                <w:rFonts w:ascii="맑은 고딕" w:eastAsia="맑은 고딕" w:hAnsi="맑은 고딕"/>
              </w:rPr>
            </w:pPr>
            <w:r w:rsidRPr="007F05C6">
              <w:rPr>
                <w:rFonts w:ascii="맑은 고딕" w:eastAsia="맑은 고딕" w:hAnsi="맑은 고딕"/>
              </w:rPr>
              <w:t xml:space="preserve">    "params": {</w:t>
            </w:r>
          </w:p>
          <w:p w:rsidR="00595184" w:rsidRPr="007F05C6" w:rsidRDefault="00595184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"information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7F05C6">
              <w:rPr>
                <w:rFonts w:ascii="맑은 고딕" w:eastAsia="맑은 고딕" w:hAnsi="맑은 고딕"/>
              </w:rPr>
              <w:t xml:space="preserve">code": </w:t>
            </w:r>
            <w:r>
              <w:rPr>
                <w:rFonts w:ascii="맑은 고딕" w:eastAsia="맑은 고딕" w:hAnsi="맑은 고딕" w:hint="eastAsia"/>
              </w:rPr>
              <w:t>100</w:t>
            </w:r>
            <w:r w:rsidRPr="007F05C6">
              <w:rPr>
                <w:rFonts w:ascii="맑은 고딕" w:eastAsia="맑은 고딕" w:hAnsi="맑은 고딕"/>
              </w:rPr>
              <w:t>,</w:t>
            </w:r>
          </w:p>
          <w:p w:rsidR="00595184" w:rsidRPr="007F05C6" w:rsidRDefault="00595184" w:rsidP="005A57F0">
            <w:pPr>
              <w:rPr>
                <w:rFonts w:ascii="맑은 고딕" w:eastAsia="맑은 고딕" w:hAnsi="맑은 고딕"/>
              </w:rPr>
            </w:pPr>
            <w:r w:rsidRPr="007F05C6">
              <w:rPr>
                <w:rFonts w:ascii="맑은 고딕" w:eastAsia="맑은 고딕" w:hAnsi="맑은 고딕"/>
              </w:rPr>
              <w:t xml:space="preserve">      "result":1</w:t>
            </w:r>
          </w:p>
          <w:p w:rsidR="00595184" w:rsidRPr="007F05C6" w:rsidRDefault="00595184" w:rsidP="005A57F0">
            <w:pPr>
              <w:rPr>
                <w:rFonts w:ascii="맑은 고딕" w:eastAsia="맑은 고딕" w:hAnsi="맑은 고딕"/>
              </w:rPr>
            </w:pPr>
            <w:r w:rsidRPr="007F05C6">
              <w:rPr>
                <w:rFonts w:ascii="맑은 고딕" w:eastAsia="맑은 고딕" w:hAnsi="맑은 고딕"/>
              </w:rPr>
              <w:t xml:space="preserve">    }</w:t>
            </w:r>
          </w:p>
          <w:p w:rsidR="00595184" w:rsidRPr="007F05C6" w:rsidRDefault="00595184" w:rsidP="005A57F0">
            <w:pPr>
              <w:rPr>
                <w:rFonts w:ascii="맑은 고딕" w:eastAsia="맑은 고딕" w:hAnsi="맑은 고딕"/>
              </w:rPr>
            </w:pPr>
            <w:r w:rsidRPr="007F05C6">
              <w:rPr>
                <w:rFonts w:ascii="맑은 고딕" w:eastAsia="맑은 고딕" w:hAnsi="맑은 고딕"/>
              </w:rPr>
              <w:t xml:space="preserve">  }</w:t>
            </w:r>
          </w:p>
          <w:p w:rsidR="00595184" w:rsidRPr="007C513B" w:rsidRDefault="00595184" w:rsidP="005A57F0">
            <w:pPr>
              <w:rPr>
                <w:rFonts w:ascii="맑은 고딕" w:eastAsia="맑은 고딕" w:hAnsi="맑은 고딕"/>
              </w:rPr>
            </w:pPr>
            <w:r w:rsidRPr="007F05C6">
              <w:rPr>
                <w:rFonts w:ascii="맑은 고딕" w:eastAsia="맑은 고딕" w:hAnsi="맑은 고딕"/>
              </w:rPr>
              <w:t>}</w:t>
            </w:r>
          </w:p>
        </w:tc>
      </w:tr>
      <w:tr w:rsidR="00595184" w:rsidRPr="007C513B" w:rsidTr="005A57F0">
        <w:trPr>
          <w:trHeight w:val="436"/>
          <w:jc w:val="center"/>
        </w:trPr>
        <w:tc>
          <w:tcPr>
            <w:tcW w:w="1136" w:type="dxa"/>
          </w:tcPr>
          <w:p w:rsidR="00595184" w:rsidRPr="007C513B" w:rsidRDefault="00595184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333" w:type="dxa"/>
            <w:gridSpan w:val="4"/>
          </w:tcPr>
          <w:p w:rsidR="00595184" w:rsidRPr="005B2F35" w:rsidRDefault="00595184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YES : true(1), NO : false(0)</w:t>
            </w:r>
          </w:p>
        </w:tc>
      </w:tr>
    </w:tbl>
    <w:p w:rsidR="00595184" w:rsidRDefault="00595184" w:rsidP="00595184">
      <w:r>
        <w:br w:type="page"/>
      </w:r>
    </w:p>
    <w:p w:rsidR="00FF4A38" w:rsidRDefault="00FF4A38" w:rsidP="00A75B69">
      <w:pPr>
        <w:pStyle w:val="2"/>
        <w:numPr>
          <w:ilvl w:val="1"/>
          <w:numId w:val="2"/>
        </w:numPr>
      </w:pPr>
      <w:bookmarkStart w:id="63" w:name="_Toc497135129"/>
      <w:r>
        <w:rPr>
          <w:rFonts w:hint="eastAsia"/>
        </w:rPr>
        <w:lastRenderedPageBreak/>
        <w:t>선택  ( 특정 텍스트를 GSC 진행 시 나온 값으로 치환 )</w:t>
      </w:r>
      <w:bookmarkEnd w:id="63"/>
    </w:p>
    <w:p w:rsidR="00FF4A38" w:rsidRPr="00282005" w:rsidRDefault="00FF4A38" w:rsidP="00FF4A38">
      <w:pPr>
        <w:ind w:firstLine="800"/>
      </w:pPr>
      <w:r w:rsidRPr="00282005">
        <w:rPr>
          <w:rFonts w:asciiTheme="minorEastAsia" w:hAnsiTheme="minorEastAsia" w:hint="eastAsia"/>
        </w:rPr>
        <w:t>※</w:t>
      </w:r>
      <w:r>
        <w:rPr>
          <w:rFonts w:hint="eastAsia"/>
        </w:rPr>
        <w:t xml:space="preserve"> YES/NO 팝업 등 선택할 수 있는 팝업, </w:t>
      </w:r>
    </w:p>
    <w:p w:rsidR="00FF4A38" w:rsidRPr="006715AB" w:rsidRDefault="00FF4A38" w:rsidP="00A75B69">
      <w:pPr>
        <w:pStyle w:val="3"/>
        <w:numPr>
          <w:ilvl w:val="2"/>
          <w:numId w:val="2"/>
        </w:numPr>
        <w:spacing w:after="240"/>
      </w:pPr>
      <w:r>
        <w:rPr>
          <w:rFonts w:hint="eastAsia"/>
        </w:rPr>
        <w:t xml:space="preserve"> </w:t>
      </w:r>
      <w:bookmarkStart w:id="64" w:name="_Toc497135130"/>
      <w:r>
        <w:t>C</w:t>
      </w:r>
      <w:r>
        <w:rPr>
          <w:rFonts w:hint="eastAsia"/>
        </w:rPr>
        <w:t>ore → Web</w:t>
      </w:r>
      <w:bookmarkEnd w:id="64"/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602"/>
        <w:gridCol w:w="992"/>
        <w:gridCol w:w="2126"/>
        <w:gridCol w:w="1616"/>
        <w:gridCol w:w="1493"/>
      </w:tblGrid>
      <w:tr w:rsidR="00FF4A38" w:rsidRPr="007C513B" w:rsidTr="00415815">
        <w:trPr>
          <w:trHeight w:val="284"/>
          <w:jc w:val="center"/>
        </w:trPr>
        <w:tc>
          <w:tcPr>
            <w:tcW w:w="1136" w:type="dxa"/>
          </w:tcPr>
          <w:p w:rsidR="00FF4A38" w:rsidRPr="007C513B" w:rsidRDefault="00FF4A38" w:rsidP="0041581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829" w:type="dxa"/>
            <w:gridSpan w:val="5"/>
          </w:tcPr>
          <w:p w:rsidR="00FF4A38" w:rsidRPr="007C513B" w:rsidRDefault="00FF4A38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선택(안내) 코드에 따라 팝업 보여줌</w:t>
            </w:r>
          </w:p>
        </w:tc>
      </w:tr>
      <w:tr w:rsidR="00FF4A38" w:rsidRPr="007C513B" w:rsidTr="00415815">
        <w:trPr>
          <w:trHeight w:val="270"/>
          <w:jc w:val="center"/>
        </w:trPr>
        <w:tc>
          <w:tcPr>
            <w:tcW w:w="1136" w:type="dxa"/>
            <w:vMerge w:val="restart"/>
          </w:tcPr>
          <w:p w:rsidR="00FF4A38" w:rsidRPr="007C513B" w:rsidRDefault="00FF4A38" w:rsidP="0041581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602" w:type="dxa"/>
          </w:tcPr>
          <w:p w:rsidR="00FF4A38" w:rsidRPr="005071F4" w:rsidRDefault="00FF4A38" w:rsidP="00415815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opupAction</w:t>
            </w:r>
          </w:p>
        </w:tc>
        <w:tc>
          <w:tcPr>
            <w:tcW w:w="6227" w:type="dxa"/>
            <w:gridSpan w:val="4"/>
          </w:tcPr>
          <w:p w:rsidR="00FF4A38" w:rsidRPr="007C513B" w:rsidRDefault="00FF4A38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FF4A38" w:rsidRPr="007C513B" w:rsidTr="00415815">
        <w:trPr>
          <w:trHeight w:val="188"/>
          <w:jc w:val="center"/>
        </w:trPr>
        <w:tc>
          <w:tcPr>
            <w:tcW w:w="1136" w:type="dxa"/>
            <w:vMerge/>
          </w:tcPr>
          <w:p w:rsidR="00FF4A38" w:rsidRPr="007C513B" w:rsidRDefault="00FF4A38" w:rsidP="0041581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02" w:type="dxa"/>
            <w:vMerge w:val="restart"/>
          </w:tcPr>
          <w:p w:rsidR="00FF4A38" w:rsidRPr="007C513B" w:rsidRDefault="00FF4A38" w:rsidP="0041581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</w:tcPr>
          <w:p w:rsidR="00FF4A38" w:rsidRPr="00A77CFF" w:rsidRDefault="00FF4A38" w:rsidP="0041581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type</w:t>
            </w:r>
          </w:p>
        </w:tc>
        <w:tc>
          <w:tcPr>
            <w:tcW w:w="5235" w:type="dxa"/>
            <w:gridSpan w:val="3"/>
          </w:tcPr>
          <w:p w:rsidR="00FF4A38" w:rsidRPr="007C513B" w:rsidRDefault="00FF4A38" w:rsidP="0041581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/>
              </w:rPr>
              <w:t>)”</w:t>
            </w: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_NOTI</w:t>
            </w:r>
            <w:r>
              <w:rPr>
                <w:rFonts w:ascii="맑은 고딕" w:eastAsia="맑은 고딕" w:hAnsi="맑은 고딕" w:hint="eastAsia"/>
              </w:rPr>
              <w:t>_SELECT</w:t>
            </w:r>
            <w:r>
              <w:rPr>
                <w:rFonts w:ascii="맑은 고딕" w:eastAsia="맑은 고딕" w:hAnsi="맑은 고딕"/>
              </w:rPr>
              <w:t>”</w:t>
            </w:r>
          </w:p>
        </w:tc>
      </w:tr>
      <w:tr w:rsidR="00FF4A38" w:rsidRPr="007C513B" w:rsidTr="00415815">
        <w:trPr>
          <w:trHeight w:val="188"/>
          <w:jc w:val="center"/>
        </w:trPr>
        <w:tc>
          <w:tcPr>
            <w:tcW w:w="1136" w:type="dxa"/>
            <w:vMerge/>
          </w:tcPr>
          <w:p w:rsidR="00FF4A38" w:rsidRPr="007C513B" w:rsidRDefault="00FF4A38" w:rsidP="0041581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02" w:type="dxa"/>
            <w:vMerge/>
          </w:tcPr>
          <w:p w:rsidR="00FF4A38" w:rsidRPr="007C513B" w:rsidRDefault="00FF4A38" w:rsidP="0041581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 w:val="restart"/>
          </w:tcPr>
          <w:p w:rsidR="00FF4A38" w:rsidRPr="007C513B" w:rsidRDefault="00FF4A38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2126" w:type="dxa"/>
          </w:tcPr>
          <w:p w:rsidR="00FF4A38" w:rsidRPr="007C513B" w:rsidRDefault="00FF4A38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3109" w:type="dxa"/>
            <w:gridSpan w:val="2"/>
          </w:tcPr>
          <w:p w:rsidR="00FF4A38" w:rsidRPr="007C513B" w:rsidRDefault="00FF4A38" w:rsidP="00415815">
            <w:pPr>
              <w:rPr>
                <w:rFonts w:ascii="맑은 고딕" w:eastAsia="맑은 고딕" w:hAnsi="맑은 고딕"/>
                <w:b/>
              </w:rPr>
            </w:pPr>
          </w:p>
        </w:tc>
      </w:tr>
      <w:tr w:rsidR="00FF4A38" w:rsidRPr="007C513B" w:rsidTr="00415815">
        <w:trPr>
          <w:trHeight w:val="187"/>
          <w:jc w:val="center"/>
        </w:trPr>
        <w:tc>
          <w:tcPr>
            <w:tcW w:w="1136" w:type="dxa"/>
            <w:vMerge/>
          </w:tcPr>
          <w:p w:rsidR="00FF4A38" w:rsidRPr="007C513B" w:rsidRDefault="00FF4A38" w:rsidP="0041581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02" w:type="dxa"/>
            <w:vMerge/>
          </w:tcPr>
          <w:p w:rsidR="00FF4A38" w:rsidRPr="007C513B" w:rsidRDefault="00FF4A38" w:rsidP="0041581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FF4A38" w:rsidRDefault="00FF4A38" w:rsidP="0041581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</w:tcPr>
          <w:p w:rsidR="00FF4A38" w:rsidRPr="007C513B" w:rsidRDefault="00FF4A38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information_code</w:t>
            </w:r>
          </w:p>
        </w:tc>
        <w:tc>
          <w:tcPr>
            <w:tcW w:w="3109" w:type="dxa"/>
            <w:gridSpan w:val="2"/>
          </w:tcPr>
          <w:p w:rsidR="00FF4A38" w:rsidRPr="007C513B" w:rsidRDefault="00FF4A38" w:rsidP="0041581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hint="eastAsia"/>
              </w:rPr>
              <w:t xml:space="preserve"> 선택</w:t>
            </w:r>
            <w:r>
              <w:rPr>
                <w:rFonts w:ascii="맑은 고딕" w:eastAsia="맑은 고딕" w:hAnsi="맑은 고딕" w:cs="Times New Roman" w:hint="eastAsia"/>
              </w:rPr>
              <w:t>(안내) 코드</w:t>
            </w:r>
          </w:p>
        </w:tc>
      </w:tr>
      <w:tr w:rsidR="00FF4A38" w:rsidRPr="007C513B" w:rsidTr="00415815">
        <w:trPr>
          <w:trHeight w:val="187"/>
          <w:jc w:val="center"/>
        </w:trPr>
        <w:tc>
          <w:tcPr>
            <w:tcW w:w="1136" w:type="dxa"/>
            <w:vMerge/>
          </w:tcPr>
          <w:p w:rsidR="00FF4A38" w:rsidRPr="007C513B" w:rsidRDefault="00FF4A38" w:rsidP="0041581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02" w:type="dxa"/>
            <w:vMerge/>
          </w:tcPr>
          <w:p w:rsidR="00FF4A38" w:rsidRPr="007C513B" w:rsidRDefault="00FF4A38" w:rsidP="0041581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FF4A38" w:rsidRDefault="00FF4A38" w:rsidP="0041581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  <w:vMerge w:val="restart"/>
          </w:tcPr>
          <w:p w:rsidR="00FF4A38" w:rsidRPr="002B5CF6" w:rsidRDefault="00FF4A38" w:rsidP="0041581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replace</w:t>
            </w:r>
          </w:p>
        </w:tc>
        <w:tc>
          <w:tcPr>
            <w:tcW w:w="3109" w:type="dxa"/>
            <w:gridSpan w:val="2"/>
          </w:tcPr>
          <w:p w:rsidR="00FF4A38" w:rsidRPr="002B5CF6" w:rsidRDefault="00FF4A38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</w:t>
            </w:r>
          </w:p>
        </w:tc>
      </w:tr>
      <w:tr w:rsidR="00FF4A38" w:rsidRPr="007C513B" w:rsidTr="00415815">
        <w:trPr>
          <w:trHeight w:val="323"/>
          <w:jc w:val="center"/>
        </w:trPr>
        <w:tc>
          <w:tcPr>
            <w:tcW w:w="1136" w:type="dxa"/>
            <w:vMerge/>
          </w:tcPr>
          <w:p w:rsidR="00FF4A38" w:rsidRPr="007C513B" w:rsidRDefault="00FF4A38" w:rsidP="0041581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02" w:type="dxa"/>
            <w:vMerge/>
          </w:tcPr>
          <w:p w:rsidR="00FF4A38" w:rsidRPr="007C513B" w:rsidRDefault="00FF4A38" w:rsidP="0041581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FF4A38" w:rsidRDefault="00FF4A38" w:rsidP="0041581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  <w:vMerge/>
          </w:tcPr>
          <w:p w:rsidR="00FF4A38" w:rsidRPr="002B5CF6" w:rsidRDefault="00FF4A38" w:rsidP="0041581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616" w:type="dxa"/>
          </w:tcPr>
          <w:p w:rsidR="00FF4A38" w:rsidRPr="002B5CF6" w:rsidRDefault="00FF4A38" w:rsidP="00415815">
            <w:pPr>
              <w:rPr>
                <w:rFonts w:ascii="맑은 고딕" w:eastAsia="맑은 고딕" w:hAnsi="맑은 고딕"/>
                <w:b/>
              </w:rPr>
            </w:pPr>
            <w:r w:rsidRPr="002B5CF6">
              <w:rPr>
                <w:rFonts w:ascii="맑은 고딕" w:eastAsia="맑은 고딕" w:hAnsi="맑은 고딕" w:hint="eastAsia"/>
                <w:b/>
              </w:rPr>
              <w:t>MAXPIMS</w:t>
            </w:r>
          </w:p>
        </w:tc>
        <w:tc>
          <w:tcPr>
            <w:tcW w:w="1493" w:type="dxa"/>
          </w:tcPr>
          <w:p w:rsidR="00FF4A38" w:rsidRPr="002B5CF6" w:rsidRDefault="00FF4A38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int)</w:t>
            </w:r>
          </w:p>
        </w:tc>
      </w:tr>
      <w:tr w:rsidR="00FF4A38" w:rsidRPr="007C513B" w:rsidTr="00415815">
        <w:trPr>
          <w:trHeight w:val="322"/>
          <w:jc w:val="center"/>
        </w:trPr>
        <w:tc>
          <w:tcPr>
            <w:tcW w:w="1136" w:type="dxa"/>
            <w:vMerge/>
          </w:tcPr>
          <w:p w:rsidR="00FF4A38" w:rsidRPr="007C513B" w:rsidRDefault="00FF4A38" w:rsidP="0041581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02" w:type="dxa"/>
            <w:vMerge/>
          </w:tcPr>
          <w:p w:rsidR="00FF4A38" w:rsidRPr="007C513B" w:rsidRDefault="00FF4A38" w:rsidP="0041581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FF4A38" w:rsidRDefault="00FF4A38" w:rsidP="0041581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  <w:vMerge/>
          </w:tcPr>
          <w:p w:rsidR="00FF4A38" w:rsidRPr="002B5CF6" w:rsidRDefault="00FF4A38" w:rsidP="0041581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616" w:type="dxa"/>
          </w:tcPr>
          <w:p w:rsidR="00FF4A38" w:rsidRPr="002B5CF6" w:rsidRDefault="00FF4A38" w:rsidP="00415815">
            <w:pPr>
              <w:rPr>
                <w:rFonts w:ascii="맑은 고딕" w:eastAsia="맑은 고딕" w:hAnsi="맑은 고딕"/>
                <w:b/>
              </w:rPr>
            </w:pPr>
            <w:r w:rsidRPr="002B5CF6">
              <w:rPr>
                <w:rFonts w:ascii="맑은 고딕" w:eastAsia="맑은 고딕" w:hAnsi="맑은 고딕" w:hint="eastAsia"/>
                <w:b/>
              </w:rPr>
              <w:t>MAXGROUP</w:t>
            </w:r>
          </w:p>
        </w:tc>
        <w:tc>
          <w:tcPr>
            <w:tcW w:w="1493" w:type="dxa"/>
          </w:tcPr>
          <w:p w:rsidR="00FF4A38" w:rsidRPr="002B5CF6" w:rsidRDefault="00FF4A38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int)</w:t>
            </w:r>
          </w:p>
        </w:tc>
      </w:tr>
      <w:tr w:rsidR="00FF4A38" w:rsidRPr="007C513B" w:rsidTr="00415815">
        <w:trPr>
          <w:trHeight w:val="1144"/>
          <w:jc w:val="center"/>
        </w:trPr>
        <w:tc>
          <w:tcPr>
            <w:tcW w:w="1136" w:type="dxa"/>
          </w:tcPr>
          <w:p w:rsidR="00FF4A38" w:rsidRPr="007C513B" w:rsidRDefault="00FF4A38" w:rsidP="0041581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829" w:type="dxa"/>
            <w:gridSpan w:val="5"/>
          </w:tcPr>
          <w:p w:rsidR="00FF4A38" w:rsidRPr="005B2F35" w:rsidRDefault="00FF4A38" w:rsidP="0041581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{</w:t>
            </w:r>
          </w:p>
          <w:p w:rsidR="00FF4A38" w:rsidRPr="005B2F35" w:rsidRDefault="00FF4A38" w:rsidP="0041581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"</w:t>
            </w:r>
            <w:r>
              <w:rPr>
                <w:rFonts w:ascii="맑은 고딕" w:eastAsia="맑은 고딕" w:hAnsi="맑은 고딕"/>
              </w:rPr>
              <w:t>popupAction</w:t>
            </w:r>
            <w:r w:rsidRPr="005B2F35">
              <w:rPr>
                <w:rFonts w:ascii="맑은 고딕" w:eastAsia="맑은 고딕" w:hAnsi="맑은 고딕"/>
              </w:rPr>
              <w:t>": {</w:t>
            </w:r>
          </w:p>
          <w:p w:rsidR="00FF4A38" w:rsidRPr="005B2F35" w:rsidRDefault="00FF4A38" w:rsidP="0041581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</w:t>
            </w:r>
            <w:r>
              <w:rPr>
                <w:rFonts w:ascii="맑은 고딕" w:eastAsia="맑은 고딕" w:hAnsi="맑은 고딕"/>
              </w:rPr>
              <w:t>type</w:t>
            </w:r>
            <w:r w:rsidRPr="005B2F35">
              <w:rPr>
                <w:rFonts w:ascii="맑은 고딕" w:eastAsia="맑은 고딕" w:hAnsi="맑은 고딕"/>
              </w:rPr>
              <w:t xml:space="preserve">": </w:t>
            </w: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_NOTI</w:t>
            </w:r>
            <w:r>
              <w:rPr>
                <w:rFonts w:ascii="맑은 고딕" w:eastAsia="맑은 고딕" w:hAnsi="맑은 고딕" w:hint="eastAsia"/>
              </w:rPr>
              <w:t>_SELECT</w:t>
            </w:r>
            <w:r w:rsidRPr="005B2F35">
              <w:rPr>
                <w:rFonts w:ascii="맑은 고딕" w:eastAsia="맑은 고딕" w:hAnsi="맑은 고딕"/>
              </w:rPr>
              <w:t>",</w:t>
            </w:r>
          </w:p>
          <w:p w:rsidR="00FF4A38" w:rsidRPr="005B2F35" w:rsidRDefault="00FF4A38" w:rsidP="0041581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"params": {</w:t>
            </w:r>
          </w:p>
          <w:p w:rsidR="00FF4A38" w:rsidRDefault="00FF4A38" w:rsidP="0041581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  "</w:t>
            </w:r>
            <w:r>
              <w:rPr>
                <w:rFonts w:ascii="맑은 고딕" w:eastAsia="맑은 고딕" w:hAnsi="맑은 고딕" w:hint="eastAsia"/>
              </w:rPr>
              <w:t>information_code</w:t>
            </w:r>
            <w:r w:rsidRPr="005B2F35">
              <w:rPr>
                <w:rFonts w:ascii="맑은 고딕" w:eastAsia="맑은 고딕" w:hAnsi="맑은 고딕"/>
              </w:rPr>
              <w:t xml:space="preserve">": </w:t>
            </w:r>
            <w:r>
              <w:rPr>
                <w:rFonts w:ascii="맑은 고딕" w:eastAsia="맑은 고딕" w:hAnsi="맑은 고딕" w:hint="eastAsia"/>
              </w:rPr>
              <w:t>100</w:t>
            </w:r>
          </w:p>
          <w:p w:rsidR="00FF4A38" w:rsidRDefault="00FF4A38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    </w:t>
            </w: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replace</w:t>
            </w:r>
            <w:r>
              <w:rPr>
                <w:rFonts w:ascii="맑은 고딕" w:eastAsia="맑은 고딕" w:hAnsi="맑은 고딕"/>
              </w:rPr>
              <w:t>”</w:t>
            </w:r>
            <w:r>
              <w:rPr>
                <w:rFonts w:ascii="맑은 고딕" w:eastAsia="맑은 고딕" w:hAnsi="맑은 고딕" w:hint="eastAsia"/>
              </w:rPr>
              <w:t xml:space="preserve"> : {</w:t>
            </w:r>
          </w:p>
          <w:p w:rsidR="00FF4A38" w:rsidRDefault="00FF4A38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    </w:t>
            </w: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MAXPIMS</w:t>
            </w:r>
            <w:r>
              <w:rPr>
                <w:rFonts w:ascii="맑은 고딕" w:eastAsia="맑은 고딕" w:hAnsi="맑은 고딕"/>
              </w:rPr>
              <w:t>”</w:t>
            </w:r>
            <w:r>
              <w:rPr>
                <w:rFonts w:ascii="맑은 고딕" w:eastAsia="맑은 고딕" w:hAnsi="맑은 고딕" w:hint="eastAsia"/>
              </w:rPr>
              <w:t xml:space="preserve"> : 1000,</w:t>
            </w:r>
          </w:p>
          <w:p w:rsidR="00FF4A38" w:rsidRDefault="00FF4A38" w:rsidP="00415815">
            <w:pPr>
              <w:ind w:firstLineChars="300" w:firstLine="66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MAXGROUP</w:t>
            </w:r>
            <w:r>
              <w:rPr>
                <w:rFonts w:ascii="맑은 고딕" w:eastAsia="맑은 고딕" w:hAnsi="맑은 고딕"/>
              </w:rPr>
              <w:t>”</w:t>
            </w:r>
            <w:r>
              <w:rPr>
                <w:rFonts w:ascii="맑은 고딕" w:eastAsia="맑은 고딕" w:hAnsi="맑은 고딕" w:hint="eastAsia"/>
              </w:rPr>
              <w:t xml:space="preserve"> : 100</w:t>
            </w:r>
          </w:p>
          <w:p w:rsidR="00FF4A38" w:rsidRPr="005B2F35" w:rsidRDefault="00FF4A38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   }</w:t>
            </w:r>
          </w:p>
          <w:p w:rsidR="00FF4A38" w:rsidRPr="005B2F35" w:rsidRDefault="00FF4A38" w:rsidP="0041581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  }</w:t>
            </w:r>
          </w:p>
          <w:p w:rsidR="00FF4A38" w:rsidRPr="005B2F35" w:rsidRDefault="00FF4A38" w:rsidP="00415815">
            <w:pPr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 xml:space="preserve">  }</w:t>
            </w:r>
          </w:p>
          <w:p w:rsidR="00FF4A38" w:rsidRPr="007C513B" w:rsidRDefault="00FF4A38" w:rsidP="00415815">
            <w:pPr>
              <w:tabs>
                <w:tab w:val="left" w:pos="885"/>
              </w:tabs>
              <w:rPr>
                <w:rFonts w:ascii="맑은 고딕" w:eastAsia="맑은 고딕" w:hAnsi="맑은 고딕"/>
              </w:rPr>
            </w:pPr>
            <w:r w:rsidRPr="005B2F35">
              <w:rPr>
                <w:rFonts w:ascii="맑은 고딕" w:eastAsia="맑은 고딕" w:hAnsi="맑은 고딕"/>
              </w:rPr>
              <w:t>}</w:t>
            </w:r>
          </w:p>
        </w:tc>
      </w:tr>
      <w:tr w:rsidR="00FF4A38" w:rsidRPr="007C513B" w:rsidTr="00415815">
        <w:trPr>
          <w:trHeight w:val="1144"/>
          <w:jc w:val="center"/>
        </w:trPr>
        <w:tc>
          <w:tcPr>
            <w:tcW w:w="1136" w:type="dxa"/>
          </w:tcPr>
          <w:p w:rsidR="00FF4A38" w:rsidRPr="007C513B" w:rsidRDefault="00FF4A38" w:rsidP="0041581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829" w:type="dxa"/>
            <w:gridSpan w:val="5"/>
          </w:tcPr>
          <w:p w:rsidR="00FF4A38" w:rsidRDefault="00FF4A38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MAX</w:t>
            </w:r>
            <w:r>
              <w:rPr>
                <w:rFonts w:ascii="맑은 고딕" w:eastAsia="맑은 고딕" w:hAnsi="맑은 고딕"/>
              </w:rPr>
              <w:t>PIMS”</w:t>
            </w:r>
            <w:r>
              <w:rPr>
                <w:rFonts w:ascii="맑은 고딕" w:eastAsia="맑은 고딕" w:hAnsi="맑은 고딕" w:hint="eastAsia"/>
              </w:rPr>
              <w:t xml:space="preserve"> 라는 TEXT를 받은 숫자 값으로 치환한다.</w:t>
            </w:r>
          </w:p>
          <w:p w:rsidR="00FF4A38" w:rsidRPr="005B2F35" w:rsidRDefault="00FF4A38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MAXGROUP</w:t>
            </w:r>
            <w:r>
              <w:rPr>
                <w:rFonts w:ascii="맑은 고딕" w:eastAsia="맑은 고딕" w:hAnsi="맑은 고딕"/>
              </w:rPr>
              <w:t>”</w:t>
            </w:r>
            <w:r>
              <w:rPr>
                <w:rFonts w:ascii="맑은 고딕" w:eastAsia="맑은 고딕" w:hAnsi="맑은 고딕" w:hint="eastAsia"/>
              </w:rPr>
              <w:t xml:space="preserve"> 라는 TEXT를 받은 숫자 값으로 치환한다.</w:t>
            </w:r>
          </w:p>
        </w:tc>
      </w:tr>
    </w:tbl>
    <w:p w:rsidR="00FF4A38" w:rsidRDefault="00FF4A38" w:rsidP="00FF4A38">
      <w:pPr>
        <w:pStyle w:val="a7"/>
        <w:rPr>
          <w:sz w:val="14"/>
          <w:szCs w:val="14"/>
        </w:rPr>
      </w:pPr>
    </w:p>
    <w:p w:rsidR="00FF4A38" w:rsidRDefault="00FF4A38" w:rsidP="00FF4A38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:rsidR="00FF4A38" w:rsidRPr="006715AB" w:rsidRDefault="00FF4A38" w:rsidP="00A75B69">
      <w:pPr>
        <w:pStyle w:val="3"/>
        <w:numPr>
          <w:ilvl w:val="2"/>
          <w:numId w:val="2"/>
        </w:numPr>
        <w:spacing w:after="240"/>
      </w:pPr>
      <w:r>
        <w:rPr>
          <w:rFonts w:hint="eastAsia"/>
        </w:rPr>
        <w:lastRenderedPageBreak/>
        <w:t xml:space="preserve"> </w:t>
      </w:r>
      <w:bookmarkStart w:id="65" w:name="_Toc497135131"/>
      <w:r>
        <w:rPr>
          <w:rFonts w:hint="eastAsia"/>
        </w:rPr>
        <w:t xml:space="preserve">Web → </w:t>
      </w:r>
      <w:r>
        <w:t>C</w:t>
      </w:r>
      <w:r>
        <w:rPr>
          <w:rFonts w:hint="eastAsia"/>
        </w:rPr>
        <w:t>ore</w:t>
      </w:r>
      <w:bookmarkEnd w:id="65"/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663"/>
        <w:gridCol w:w="992"/>
        <w:gridCol w:w="2126"/>
        <w:gridCol w:w="2552"/>
      </w:tblGrid>
      <w:tr w:rsidR="00FF4A38" w:rsidRPr="007C513B" w:rsidTr="00415815">
        <w:trPr>
          <w:trHeight w:val="284"/>
          <w:jc w:val="center"/>
        </w:trPr>
        <w:tc>
          <w:tcPr>
            <w:tcW w:w="1136" w:type="dxa"/>
          </w:tcPr>
          <w:p w:rsidR="00FF4A38" w:rsidRPr="007C513B" w:rsidRDefault="00FF4A38" w:rsidP="0041581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333" w:type="dxa"/>
            <w:gridSpan w:val="4"/>
          </w:tcPr>
          <w:p w:rsidR="00FF4A38" w:rsidRPr="007C513B" w:rsidRDefault="00FF4A38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선택(안내) 코드에 따른 팝업에서 선택 결과를 알림</w:t>
            </w:r>
          </w:p>
        </w:tc>
      </w:tr>
      <w:tr w:rsidR="00FF4A38" w:rsidRPr="007C513B" w:rsidTr="00415815">
        <w:trPr>
          <w:trHeight w:val="270"/>
          <w:jc w:val="center"/>
        </w:trPr>
        <w:tc>
          <w:tcPr>
            <w:tcW w:w="1136" w:type="dxa"/>
            <w:vMerge w:val="restart"/>
          </w:tcPr>
          <w:p w:rsidR="00FF4A38" w:rsidRPr="007C513B" w:rsidRDefault="00FF4A38" w:rsidP="0041581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663" w:type="dxa"/>
          </w:tcPr>
          <w:p w:rsidR="00FF4A38" w:rsidRPr="005071F4" w:rsidRDefault="00FF4A38" w:rsidP="00415815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opupAction</w:t>
            </w:r>
          </w:p>
        </w:tc>
        <w:tc>
          <w:tcPr>
            <w:tcW w:w="5670" w:type="dxa"/>
            <w:gridSpan w:val="3"/>
          </w:tcPr>
          <w:p w:rsidR="00FF4A38" w:rsidRPr="007C513B" w:rsidRDefault="00FF4A38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FF4A38" w:rsidRPr="007C513B" w:rsidTr="00415815">
        <w:trPr>
          <w:trHeight w:val="188"/>
          <w:jc w:val="center"/>
        </w:trPr>
        <w:tc>
          <w:tcPr>
            <w:tcW w:w="1136" w:type="dxa"/>
            <w:vMerge/>
          </w:tcPr>
          <w:p w:rsidR="00FF4A38" w:rsidRPr="007C513B" w:rsidRDefault="00FF4A38" w:rsidP="0041581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3" w:type="dxa"/>
            <w:vMerge w:val="restart"/>
          </w:tcPr>
          <w:p w:rsidR="00FF4A38" w:rsidRPr="007C513B" w:rsidRDefault="00FF4A38" w:rsidP="0041581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</w:tcPr>
          <w:p w:rsidR="00FF4A38" w:rsidRPr="007C513B" w:rsidRDefault="00FF4A38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type</w:t>
            </w:r>
          </w:p>
        </w:tc>
        <w:tc>
          <w:tcPr>
            <w:tcW w:w="4678" w:type="dxa"/>
            <w:gridSpan w:val="2"/>
          </w:tcPr>
          <w:p w:rsidR="00FF4A38" w:rsidRPr="007C513B" w:rsidRDefault="00FF4A38" w:rsidP="00FF4A38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/>
              </w:rPr>
              <w:t>)”</w:t>
            </w: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_RETURN</w:t>
            </w:r>
            <w:r>
              <w:rPr>
                <w:rFonts w:ascii="맑은 고딕" w:eastAsia="맑은 고딕" w:hAnsi="맑은 고딕" w:hint="eastAsia"/>
              </w:rPr>
              <w:t>_SELECT</w:t>
            </w:r>
            <w:r>
              <w:rPr>
                <w:rFonts w:ascii="맑은 고딕" w:eastAsia="맑은 고딕" w:hAnsi="맑은 고딕"/>
              </w:rPr>
              <w:t>”</w:t>
            </w:r>
          </w:p>
        </w:tc>
      </w:tr>
      <w:tr w:rsidR="00FF4A38" w:rsidRPr="007C513B" w:rsidTr="00415815">
        <w:trPr>
          <w:trHeight w:val="187"/>
          <w:jc w:val="center"/>
        </w:trPr>
        <w:tc>
          <w:tcPr>
            <w:tcW w:w="1136" w:type="dxa"/>
            <w:vMerge/>
          </w:tcPr>
          <w:p w:rsidR="00FF4A38" w:rsidRPr="007C513B" w:rsidRDefault="00FF4A38" w:rsidP="0041581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3" w:type="dxa"/>
            <w:vMerge/>
          </w:tcPr>
          <w:p w:rsidR="00FF4A38" w:rsidRPr="007C513B" w:rsidRDefault="00FF4A38" w:rsidP="0041581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 w:val="restart"/>
          </w:tcPr>
          <w:p w:rsidR="00FF4A38" w:rsidRDefault="00FF4A38" w:rsidP="0041581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4678" w:type="dxa"/>
            <w:gridSpan w:val="2"/>
          </w:tcPr>
          <w:p w:rsidR="00FF4A38" w:rsidRPr="007C513B" w:rsidRDefault="00FF4A38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</w:tr>
      <w:tr w:rsidR="00FF4A38" w:rsidRPr="007C513B" w:rsidTr="00415815">
        <w:trPr>
          <w:trHeight w:val="187"/>
          <w:jc w:val="center"/>
        </w:trPr>
        <w:tc>
          <w:tcPr>
            <w:tcW w:w="1136" w:type="dxa"/>
            <w:vMerge/>
          </w:tcPr>
          <w:p w:rsidR="00FF4A38" w:rsidRPr="007C513B" w:rsidRDefault="00FF4A38" w:rsidP="0041581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3" w:type="dxa"/>
            <w:vMerge/>
          </w:tcPr>
          <w:p w:rsidR="00FF4A38" w:rsidRPr="007C513B" w:rsidRDefault="00FF4A38" w:rsidP="0041581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FF4A38" w:rsidRDefault="00FF4A38" w:rsidP="0041581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</w:tcPr>
          <w:p w:rsidR="00FF4A38" w:rsidRPr="007C513B" w:rsidRDefault="00FF4A38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information_code</w:t>
            </w:r>
          </w:p>
        </w:tc>
        <w:tc>
          <w:tcPr>
            <w:tcW w:w="2552" w:type="dxa"/>
          </w:tcPr>
          <w:p w:rsidR="00FF4A38" w:rsidRPr="007C513B" w:rsidRDefault="00FF4A38" w:rsidP="0041581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int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hint="eastAsia"/>
              </w:rPr>
              <w:t>선택</w:t>
            </w:r>
            <w:r>
              <w:rPr>
                <w:rFonts w:ascii="맑은 고딕" w:eastAsia="맑은 고딕" w:hAnsi="맑은 고딕" w:cs="Times New Roman" w:hint="eastAsia"/>
              </w:rPr>
              <w:t>(안내) 코드</w:t>
            </w:r>
          </w:p>
        </w:tc>
      </w:tr>
      <w:tr w:rsidR="00FF4A38" w:rsidRPr="007C513B" w:rsidTr="00415815">
        <w:trPr>
          <w:trHeight w:val="187"/>
          <w:jc w:val="center"/>
        </w:trPr>
        <w:tc>
          <w:tcPr>
            <w:tcW w:w="1136" w:type="dxa"/>
            <w:vMerge/>
          </w:tcPr>
          <w:p w:rsidR="00FF4A38" w:rsidRPr="007C513B" w:rsidRDefault="00FF4A38" w:rsidP="0041581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663" w:type="dxa"/>
            <w:vMerge/>
          </w:tcPr>
          <w:p w:rsidR="00FF4A38" w:rsidRPr="007C513B" w:rsidRDefault="00FF4A38" w:rsidP="00415815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FF4A38" w:rsidRDefault="00FF4A38" w:rsidP="00415815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</w:tcPr>
          <w:p w:rsidR="00FF4A38" w:rsidRPr="007C513B" w:rsidRDefault="00FF4A38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result</w:t>
            </w:r>
          </w:p>
        </w:tc>
        <w:tc>
          <w:tcPr>
            <w:tcW w:w="2552" w:type="dxa"/>
          </w:tcPr>
          <w:p w:rsidR="00FF4A38" w:rsidRPr="007C513B" w:rsidRDefault="00FF4A38" w:rsidP="0041581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bool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hint="eastAsia"/>
              </w:rPr>
              <w:t xml:space="preserve"> 선택 값</w:t>
            </w:r>
          </w:p>
        </w:tc>
      </w:tr>
      <w:tr w:rsidR="00FF4A38" w:rsidRPr="007C513B" w:rsidTr="00415815">
        <w:trPr>
          <w:trHeight w:val="1144"/>
          <w:jc w:val="center"/>
        </w:trPr>
        <w:tc>
          <w:tcPr>
            <w:tcW w:w="1136" w:type="dxa"/>
          </w:tcPr>
          <w:p w:rsidR="00FF4A38" w:rsidRPr="007C513B" w:rsidRDefault="00FF4A38" w:rsidP="00415815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333" w:type="dxa"/>
            <w:gridSpan w:val="4"/>
          </w:tcPr>
          <w:p w:rsidR="00FF4A38" w:rsidRPr="007F05C6" w:rsidRDefault="00FF4A38" w:rsidP="00415815">
            <w:pPr>
              <w:rPr>
                <w:rFonts w:ascii="맑은 고딕" w:eastAsia="맑은 고딕" w:hAnsi="맑은 고딕"/>
              </w:rPr>
            </w:pPr>
            <w:r w:rsidRPr="007F05C6">
              <w:rPr>
                <w:rFonts w:ascii="맑은 고딕" w:eastAsia="맑은 고딕" w:hAnsi="맑은 고딕"/>
              </w:rPr>
              <w:t>{</w:t>
            </w:r>
          </w:p>
          <w:p w:rsidR="00FF4A38" w:rsidRPr="007F05C6" w:rsidRDefault="00FF4A38" w:rsidP="00415815">
            <w:pPr>
              <w:rPr>
                <w:rFonts w:ascii="맑은 고딕" w:eastAsia="맑은 고딕" w:hAnsi="맑은 고딕"/>
              </w:rPr>
            </w:pPr>
            <w:r w:rsidRPr="007F05C6">
              <w:rPr>
                <w:rFonts w:ascii="맑은 고딕" w:eastAsia="맑은 고딕" w:hAnsi="맑은 고딕"/>
              </w:rPr>
              <w:t xml:space="preserve">  "popupAction": {</w:t>
            </w:r>
          </w:p>
          <w:p w:rsidR="00FF4A38" w:rsidRPr="007F05C6" w:rsidRDefault="00FF4A38" w:rsidP="00415815">
            <w:pPr>
              <w:rPr>
                <w:rFonts w:ascii="맑은 고딕" w:eastAsia="맑은 고딕" w:hAnsi="맑은 고딕"/>
              </w:rPr>
            </w:pPr>
            <w:r w:rsidRPr="007F05C6">
              <w:rPr>
                <w:rFonts w:ascii="맑은 고딕" w:eastAsia="맑은 고딕" w:hAnsi="맑은 고딕"/>
              </w:rPr>
              <w:t xml:space="preserve">    "type": </w:t>
            </w: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_RETURN_</w:t>
            </w:r>
            <w:r w:rsidRPr="007F05C6">
              <w:rPr>
                <w:rFonts w:ascii="맑은 고딕" w:eastAsia="맑은 고딕" w:hAnsi="맑은 고딕"/>
              </w:rPr>
              <w:t>SELECT",</w:t>
            </w:r>
          </w:p>
          <w:p w:rsidR="00FF4A38" w:rsidRPr="007F05C6" w:rsidRDefault="00FF4A38" w:rsidP="00415815">
            <w:pPr>
              <w:rPr>
                <w:rFonts w:ascii="맑은 고딕" w:eastAsia="맑은 고딕" w:hAnsi="맑은 고딕"/>
              </w:rPr>
            </w:pPr>
            <w:r w:rsidRPr="007F05C6">
              <w:rPr>
                <w:rFonts w:ascii="맑은 고딕" w:eastAsia="맑은 고딕" w:hAnsi="맑은 고딕"/>
              </w:rPr>
              <w:t xml:space="preserve">    "params": {</w:t>
            </w:r>
          </w:p>
          <w:p w:rsidR="00FF4A38" w:rsidRPr="007F05C6" w:rsidRDefault="00FF4A38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"information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7F05C6">
              <w:rPr>
                <w:rFonts w:ascii="맑은 고딕" w:eastAsia="맑은 고딕" w:hAnsi="맑은 고딕"/>
              </w:rPr>
              <w:t xml:space="preserve">code": </w:t>
            </w:r>
            <w:r>
              <w:rPr>
                <w:rFonts w:ascii="맑은 고딕" w:eastAsia="맑은 고딕" w:hAnsi="맑은 고딕" w:hint="eastAsia"/>
              </w:rPr>
              <w:t>100</w:t>
            </w:r>
            <w:r w:rsidRPr="007F05C6">
              <w:rPr>
                <w:rFonts w:ascii="맑은 고딕" w:eastAsia="맑은 고딕" w:hAnsi="맑은 고딕"/>
              </w:rPr>
              <w:t>,</w:t>
            </w:r>
          </w:p>
          <w:p w:rsidR="00FF4A38" w:rsidRPr="007F05C6" w:rsidRDefault="00FF4A38" w:rsidP="00415815">
            <w:pPr>
              <w:rPr>
                <w:rFonts w:ascii="맑은 고딕" w:eastAsia="맑은 고딕" w:hAnsi="맑은 고딕"/>
              </w:rPr>
            </w:pPr>
            <w:r w:rsidRPr="007F05C6">
              <w:rPr>
                <w:rFonts w:ascii="맑은 고딕" w:eastAsia="맑은 고딕" w:hAnsi="맑은 고딕"/>
              </w:rPr>
              <w:t xml:space="preserve">      "result":1</w:t>
            </w:r>
          </w:p>
          <w:p w:rsidR="00FF4A38" w:rsidRPr="007F05C6" w:rsidRDefault="00FF4A38" w:rsidP="00415815">
            <w:pPr>
              <w:rPr>
                <w:rFonts w:ascii="맑은 고딕" w:eastAsia="맑은 고딕" w:hAnsi="맑은 고딕"/>
              </w:rPr>
            </w:pPr>
            <w:r w:rsidRPr="007F05C6">
              <w:rPr>
                <w:rFonts w:ascii="맑은 고딕" w:eastAsia="맑은 고딕" w:hAnsi="맑은 고딕"/>
              </w:rPr>
              <w:t xml:space="preserve">    }</w:t>
            </w:r>
          </w:p>
          <w:p w:rsidR="00FF4A38" w:rsidRPr="007F05C6" w:rsidRDefault="00FF4A38" w:rsidP="00415815">
            <w:pPr>
              <w:rPr>
                <w:rFonts w:ascii="맑은 고딕" w:eastAsia="맑은 고딕" w:hAnsi="맑은 고딕"/>
              </w:rPr>
            </w:pPr>
            <w:r w:rsidRPr="007F05C6">
              <w:rPr>
                <w:rFonts w:ascii="맑은 고딕" w:eastAsia="맑은 고딕" w:hAnsi="맑은 고딕"/>
              </w:rPr>
              <w:t xml:space="preserve">  }</w:t>
            </w:r>
          </w:p>
          <w:p w:rsidR="00FF4A38" w:rsidRPr="007C513B" w:rsidRDefault="00FF4A38" w:rsidP="00415815">
            <w:pPr>
              <w:rPr>
                <w:rFonts w:ascii="맑은 고딕" w:eastAsia="맑은 고딕" w:hAnsi="맑은 고딕"/>
              </w:rPr>
            </w:pPr>
            <w:r w:rsidRPr="007F05C6">
              <w:rPr>
                <w:rFonts w:ascii="맑은 고딕" w:eastAsia="맑은 고딕" w:hAnsi="맑은 고딕"/>
              </w:rPr>
              <w:t>}</w:t>
            </w:r>
          </w:p>
        </w:tc>
      </w:tr>
      <w:tr w:rsidR="00FF4A38" w:rsidRPr="007C513B" w:rsidTr="00415815">
        <w:trPr>
          <w:trHeight w:val="436"/>
          <w:jc w:val="center"/>
        </w:trPr>
        <w:tc>
          <w:tcPr>
            <w:tcW w:w="1136" w:type="dxa"/>
          </w:tcPr>
          <w:p w:rsidR="00FF4A38" w:rsidRPr="007C513B" w:rsidRDefault="00FF4A38" w:rsidP="0041581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333" w:type="dxa"/>
            <w:gridSpan w:val="4"/>
          </w:tcPr>
          <w:p w:rsidR="00FF4A38" w:rsidRPr="005B2F35" w:rsidRDefault="00FF4A38" w:rsidP="00415815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YES : true(1), NO : false(0)</w:t>
            </w:r>
          </w:p>
        </w:tc>
      </w:tr>
    </w:tbl>
    <w:p w:rsidR="00FF4A38" w:rsidRDefault="00FF4A38" w:rsidP="00FF4A38"/>
    <w:p w:rsidR="00FF4A38" w:rsidRDefault="00FF4A38" w:rsidP="00FF4A38">
      <w:r>
        <w:br w:type="page"/>
      </w:r>
    </w:p>
    <w:p w:rsidR="00272DE5" w:rsidRDefault="00272DE5" w:rsidP="00A75B69">
      <w:pPr>
        <w:pStyle w:val="2"/>
        <w:numPr>
          <w:ilvl w:val="1"/>
          <w:numId w:val="2"/>
        </w:numPr>
      </w:pPr>
      <w:bookmarkStart w:id="66" w:name="_Toc497135132"/>
      <w:r>
        <w:rPr>
          <w:rFonts w:hint="eastAsia"/>
        </w:rPr>
        <w:lastRenderedPageBreak/>
        <w:t>입력</w:t>
      </w:r>
      <w:bookmarkEnd w:id="66"/>
    </w:p>
    <w:p w:rsidR="00272DE5" w:rsidRPr="00F16831" w:rsidRDefault="00035874" w:rsidP="00A75B69">
      <w:pPr>
        <w:pStyle w:val="3"/>
        <w:numPr>
          <w:ilvl w:val="2"/>
          <w:numId w:val="2"/>
        </w:numPr>
      </w:pPr>
      <w:bookmarkStart w:id="67" w:name="_Toc497135133"/>
      <w:r>
        <w:rPr>
          <w:rFonts w:hint="eastAsia"/>
        </w:rPr>
        <w:t>MODEL</w:t>
      </w:r>
      <w:bookmarkEnd w:id="67"/>
    </w:p>
    <w:p w:rsidR="00272DE5" w:rsidRPr="006715AB" w:rsidRDefault="00272DE5" w:rsidP="00A75B69">
      <w:pPr>
        <w:pStyle w:val="4"/>
        <w:numPr>
          <w:ilvl w:val="3"/>
          <w:numId w:val="2"/>
        </w:numPr>
      </w:pPr>
      <w:r>
        <w:rPr>
          <w:rFonts w:hint="eastAsia"/>
        </w:rPr>
        <w:t xml:space="preserve"> </w:t>
      </w:r>
      <w:r w:rsidR="00E84296">
        <w:t>C</w:t>
      </w:r>
      <w:r w:rsidR="00E84296">
        <w:rPr>
          <w:rFonts w:hint="eastAsia"/>
        </w:rPr>
        <w:t xml:space="preserve">ore </w:t>
      </w:r>
      <w:r>
        <w:rPr>
          <w:rFonts w:hint="eastAsia"/>
        </w:rPr>
        <w:t xml:space="preserve">→ Web 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780"/>
        <w:gridCol w:w="992"/>
        <w:gridCol w:w="2126"/>
        <w:gridCol w:w="2608"/>
      </w:tblGrid>
      <w:tr w:rsidR="00272DE5" w:rsidRPr="007C513B" w:rsidTr="0062779A">
        <w:trPr>
          <w:trHeight w:val="284"/>
          <w:jc w:val="center"/>
        </w:trPr>
        <w:tc>
          <w:tcPr>
            <w:tcW w:w="1136" w:type="dxa"/>
          </w:tcPr>
          <w:p w:rsidR="00272DE5" w:rsidRPr="007C513B" w:rsidRDefault="00272DE5" w:rsidP="0062779A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506" w:type="dxa"/>
            <w:gridSpan w:val="4"/>
          </w:tcPr>
          <w:p w:rsidR="00272DE5" w:rsidRPr="007C513B" w:rsidRDefault="00272DE5" w:rsidP="0062779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에게 버튼 선택과 그 외의 입력도 받아야 하는 팝업</w:t>
            </w:r>
          </w:p>
        </w:tc>
      </w:tr>
      <w:tr w:rsidR="00272DE5" w:rsidRPr="007C513B" w:rsidTr="0062779A">
        <w:trPr>
          <w:trHeight w:val="270"/>
          <w:jc w:val="center"/>
        </w:trPr>
        <w:tc>
          <w:tcPr>
            <w:tcW w:w="1136" w:type="dxa"/>
            <w:vMerge w:val="restart"/>
          </w:tcPr>
          <w:p w:rsidR="00272DE5" w:rsidRPr="007C513B" w:rsidRDefault="00272DE5" w:rsidP="0062779A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780" w:type="dxa"/>
          </w:tcPr>
          <w:p w:rsidR="00272DE5" w:rsidRPr="005071F4" w:rsidRDefault="00272DE5" w:rsidP="0062779A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opupAction</w:t>
            </w:r>
          </w:p>
        </w:tc>
        <w:tc>
          <w:tcPr>
            <w:tcW w:w="5726" w:type="dxa"/>
            <w:gridSpan w:val="3"/>
          </w:tcPr>
          <w:p w:rsidR="00272DE5" w:rsidRPr="007C513B" w:rsidRDefault="00272DE5" w:rsidP="0062779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272DE5" w:rsidRPr="007C513B" w:rsidTr="0062779A">
        <w:trPr>
          <w:trHeight w:val="188"/>
          <w:jc w:val="center"/>
        </w:trPr>
        <w:tc>
          <w:tcPr>
            <w:tcW w:w="1136" w:type="dxa"/>
            <w:vMerge/>
          </w:tcPr>
          <w:p w:rsidR="00272DE5" w:rsidRPr="007C513B" w:rsidRDefault="00272DE5" w:rsidP="0062779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80" w:type="dxa"/>
            <w:vMerge w:val="restart"/>
          </w:tcPr>
          <w:p w:rsidR="00272DE5" w:rsidRPr="007C513B" w:rsidRDefault="00272DE5" w:rsidP="0062779A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</w:tcPr>
          <w:p w:rsidR="00272DE5" w:rsidRPr="007C513B" w:rsidRDefault="00272DE5" w:rsidP="0062779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type</w:t>
            </w:r>
          </w:p>
        </w:tc>
        <w:tc>
          <w:tcPr>
            <w:tcW w:w="4734" w:type="dxa"/>
            <w:gridSpan w:val="2"/>
          </w:tcPr>
          <w:p w:rsidR="00272DE5" w:rsidRPr="007C513B" w:rsidRDefault="00272DE5" w:rsidP="0062779A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 w:rsidR="008714C1">
              <w:rPr>
                <w:rFonts w:ascii="맑은 고딕" w:eastAsia="맑은 고딕" w:hAnsi="맑은 고딕" w:cs="Times New Roman"/>
              </w:rPr>
              <w:t>“SP_NOTI</w:t>
            </w:r>
            <w:r>
              <w:rPr>
                <w:rFonts w:ascii="맑은 고딕" w:eastAsia="맑은 고딕" w:hAnsi="맑은 고딕" w:hint="eastAsia"/>
              </w:rPr>
              <w:t>_INPUT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272DE5" w:rsidRPr="007C513B" w:rsidTr="0062779A">
        <w:trPr>
          <w:trHeight w:val="125"/>
          <w:jc w:val="center"/>
        </w:trPr>
        <w:tc>
          <w:tcPr>
            <w:tcW w:w="1136" w:type="dxa"/>
            <w:vMerge/>
          </w:tcPr>
          <w:p w:rsidR="00272DE5" w:rsidRPr="007C513B" w:rsidRDefault="00272DE5" w:rsidP="0062779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80" w:type="dxa"/>
            <w:vMerge/>
          </w:tcPr>
          <w:p w:rsidR="00272DE5" w:rsidRPr="007C513B" w:rsidRDefault="00272DE5" w:rsidP="0062779A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 w:val="restart"/>
          </w:tcPr>
          <w:p w:rsidR="00272DE5" w:rsidRDefault="00272DE5" w:rsidP="0062779A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4734" w:type="dxa"/>
            <w:gridSpan w:val="2"/>
          </w:tcPr>
          <w:p w:rsidR="00272DE5" w:rsidRDefault="00272DE5" w:rsidP="0062779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</w:t>
            </w:r>
          </w:p>
        </w:tc>
      </w:tr>
      <w:tr w:rsidR="00272DE5" w:rsidRPr="007C513B" w:rsidTr="0062779A">
        <w:trPr>
          <w:trHeight w:val="125"/>
          <w:jc w:val="center"/>
        </w:trPr>
        <w:tc>
          <w:tcPr>
            <w:tcW w:w="1136" w:type="dxa"/>
            <w:vMerge/>
          </w:tcPr>
          <w:p w:rsidR="00272DE5" w:rsidRPr="007C513B" w:rsidRDefault="00272DE5" w:rsidP="0062779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80" w:type="dxa"/>
            <w:vMerge/>
          </w:tcPr>
          <w:p w:rsidR="00272DE5" w:rsidRPr="007C513B" w:rsidRDefault="00272DE5" w:rsidP="0062779A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272DE5" w:rsidRDefault="00272DE5" w:rsidP="0062779A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</w:tcPr>
          <w:p w:rsidR="00272DE5" w:rsidRPr="00F16831" w:rsidRDefault="00595184" w:rsidP="0062779A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information_code</w:t>
            </w:r>
          </w:p>
        </w:tc>
        <w:tc>
          <w:tcPr>
            <w:tcW w:w="2608" w:type="dxa"/>
          </w:tcPr>
          <w:p w:rsidR="00272DE5" w:rsidRDefault="00272DE5" w:rsidP="0059518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</w:t>
            </w:r>
            <w:r w:rsidR="00595184">
              <w:rPr>
                <w:rFonts w:ascii="맑은 고딕" w:eastAsia="맑은 고딕" w:hAnsi="맑은 고딕" w:hint="eastAsia"/>
              </w:rPr>
              <w:t>int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hint="eastAsia"/>
              </w:rPr>
              <w:t xml:space="preserve"> 선택</w:t>
            </w:r>
            <w:r>
              <w:rPr>
                <w:rFonts w:ascii="맑은 고딕" w:eastAsia="맑은 고딕" w:hAnsi="맑은 고딕" w:cs="Times New Roman" w:hint="eastAsia"/>
              </w:rPr>
              <w:t>(안내) 코드</w:t>
            </w:r>
          </w:p>
        </w:tc>
      </w:tr>
      <w:tr w:rsidR="00272DE5" w:rsidRPr="007C513B" w:rsidTr="0062779A">
        <w:trPr>
          <w:trHeight w:val="125"/>
          <w:jc w:val="center"/>
        </w:trPr>
        <w:tc>
          <w:tcPr>
            <w:tcW w:w="1136" w:type="dxa"/>
            <w:vMerge/>
          </w:tcPr>
          <w:p w:rsidR="00272DE5" w:rsidRPr="007C513B" w:rsidRDefault="00272DE5" w:rsidP="0062779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80" w:type="dxa"/>
            <w:vMerge/>
          </w:tcPr>
          <w:p w:rsidR="00272DE5" w:rsidRPr="007C513B" w:rsidRDefault="00272DE5" w:rsidP="0062779A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272DE5" w:rsidRDefault="00272DE5" w:rsidP="0062779A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</w:tcPr>
          <w:p w:rsidR="00272DE5" w:rsidRDefault="00595184" w:rsidP="0062779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input_</w:t>
            </w:r>
            <w:r w:rsidR="00272DE5">
              <w:rPr>
                <w:rFonts w:ascii="맑은 고딕" w:eastAsia="맑은 고딕" w:hAnsi="맑은 고딕" w:hint="eastAsia"/>
                <w:b/>
              </w:rPr>
              <w:t>type</w:t>
            </w:r>
          </w:p>
        </w:tc>
        <w:tc>
          <w:tcPr>
            <w:tcW w:w="2608" w:type="dxa"/>
          </w:tcPr>
          <w:p w:rsidR="00272DE5" w:rsidRDefault="00272DE5" w:rsidP="0062779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string) 입력 타입</w:t>
            </w:r>
          </w:p>
        </w:tc>
      </w:tr>
      <w:tr w:rsidR="008F4CD8" w:rsidRPr="007C513B" w:rsidTr="0062779A">
        <w:trPr>
          <w:trHeight w:val="125"/>
          <w:jc w:val="center"/>
        </w:trPr>
        <w:tc>
          <w:tcPr>
            <w:tcW w:w="1136" w:type="dxa"/>
            <w:vMerge/>
          </w:tcPr>
          <w:p w:rsidR="008F4CD8" w:rsidRPr="007C513B" w:rsidRDefault="008F4CD8" w:rsidP="0062779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80" w:type="dxa"/>
            <w:vMerge/>
          </w:tcPr>
          <w:p w:rsidR="008F4CD8" w:rsidRPr="007C513B" w:rsidRDefault="008F4CD8" w:rsidP="0062779A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8F4CD8" w:rsidRDefault="008F4CD8" w:rsidP="0062779A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</w:tcPr>
          <w:p w:rsidR="008F4CD8" w:rsidRPr="00F16831" w:rsidRDefault="008F4CD8" w:rsidP="005A57F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data</w:t>
            </w:r>
          </w:p>
        </w:tc>
        <w:tc>
          <w:tcPr>
            <w:tcW w:w="2608" w:type="dxa"/>
          </w:tcPr>
          <w:p w:rsidR="008F4CD8" w:rsidRPr="008F4CD8" w:rsidRDefault="008F4CD8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(array) 모델 이름들 </w:t>
            </w:r>
          </w:p>
        </w:tc>
      </w:tr>
      <w:tr w:rsidR="008F4CD8" w:rsidRPr="007C513B" w:rsidTr="0062779A">
        <w:trPr>
          <w:trHeight w:val="125"/>
          <w:jc w:val="center"/>
        </w:trPr>
        <w:tc>
          <w:tcPr>
            <w:tcW w:w="1136" w:type="dxa"/>
            <w:vMerge/>
          </w:tcPr>
          <w:p w:rsidR="008F4CD8" w:rsidRPr="007C513B" w:rsidRDefault="008F4CD8" w:rsidP="0062779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80" w:type="dxa"/>
            <w:vMerge/>
          </w:tcPr>
          <w:p w:rsidR="008F4CD8" w:rsidRPr="007C513B" w:rsidRDefault="008F4CD8" w:rsidP="0062779A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8F4CD8" w:rsidRDefault="008F4CD8" w:rsidP="0062779A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</w:tcPr>
          <w:p w:rsidR="008F4CD8" w:rsidRPr="00F16831" w:rsidRDefault="008F4CD8" w:rsidP="00595184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cou</w:t>
            </w:r>
            <w:r w:rsidR="00432C1A">
              <w:rPr>
                <w:rFonts w:ascii="맑은 고딕" w:eastAsia="맑은 고딕" w:hAnsi="맑은 고딕" w:hint="eastAsia"/>
                <w:b/>
              </w:rPr>
              <w:t>n</w:t>
            </w:r>
            <w:r>
              <w:rPr>
                <w:rFonts w:ascii="맑은 고딕" w:eastAsia="맑은 고딕" w:hAnsi="맑은 고딕" w:hint="eastAsia"/>
                <w:b/>
              </w:rPr>
              <w:t>t</w:t>
            </w:r>
          </w:p>
        </w:tc>
        <w:tc>
          <w:tcPr>
            <w:tcW w:w="2608" w:type="dxa"/>
          </w:tcPr>
          <w:p w:rsidR="008F4CD8" w:rsidRPr="008F4CD8" w:rsidRDefault="008F4CD8" w:rsidP="008F4CD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int) data 갯수</w:t>
            </w:r>
          </w:p>
        </w:tc>
      </w:tr>
      <w:tr w:rsidR="008F4CD8" w:rsidRPr="007C513B" w:rsidTr="0062779A">
        <w:trPr>
          <w:trHeight w:val="1144"/>
          <w:jc w:val="center"/>
        </w:trPr>
        <w:tc>
          <w:tcPr>
            <w:tcW w:w="1136" w:type="dxa"/>
          </w:tcPr>
          <w:p w:rsidR="008F4CD8" w:rsidRPr="007C513B" w:rsidRDefault="008F4CD8" w:rsidP="0062779A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506" w:type="dxa"/>
            <w:gridSpan w:val="4"/>
          </w:tcPr>
          <w:p w:rsidR="008F4CD8" w:rsidRPr="00F16831" w:rsidRDefault="008F4CD8" w:rsidP="0062779A">
            <w:pPr>
              <w:rPr>
                <w:rFonts w:ascii="맑은 고딕" w:eastAsia="맑은 고딕" w:hAnsi="맑은 고딕"/>
              </w:rPr>
            </w:pPr>
            <w:r w:rsidRPr="00F16831">
              <w:rPr>
                <w:rFonts w:ascii="맑은 고딕" w:eastAsia="맑은 고딕" w:hAnsi="맑은 고딕"/>
              </w:rPr>
              <w:t>{</w:t>
            </w:r>
          </w:p>
          <w:p w:rsidR="008F4CD8" w:rsidRPr="00F16831" w:rsidRDefault="008F4CD8" w:rsidP="0062779A">
            <w:pPr>
              <w:rPr>
                <w:rFonts w:ascii="맑은 고딕" w:eastAsia="맑은 고딕" w:hAnsi="맑은 고딕"/>
              </w:rPr>
            </w:pPr>
            <w:r w:rsidRPr="00F16831">
              <w:rPr>
                <w:rFonts w:ascii="맑은 고딕" w:eastAsia="맑은 고딕" w:hAnsi="맑은 고딕"/>
              </w:rPr>
              <w:t xml:space="preserve">  "popupAction": {</w:t>
            </w:r>
          </w:p>
          <w:p w:rsidR="008F4CD8" w:rsidRPr="00F16831" w:rsidRDefault="008F4CD8" w:rsidP="0062779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"type": "</w:t>
            </w:r>
            <w:r>
              <w:rPr>
                <w:rFonts w:ascii="맑은 고딕" w:eastAsia="맑은 고딕" w:hAnsi="맑은 고딕" w:hint="eastAsia"/>
              </w:rPr>
              <w:t>SP_</w:t>
            </w:r>
            <w:r>
              <w:rPr>
                <w:rFonts w:ascii="맑은 고딕" w:eastAsia="맑은 고딕" w:hAnsi="맑은 고딕"/>
              </w:rPr>
              <w:t>NOTI_INPUT</w:t>
            </w:r>
            <w:r w:rsidRPr="00F16831">
              <w:rPr>
                <w:rFonts w:ascii="맑은 고딕" w:eastAsia="맑은 고딕" w:hAnsi="맑은 고딕"/>
              </w:rPr>
              <w:t>",</w:t>
            </w:r>
          </w:p>
          <w:p w:rsidR="008F4CD8" w:rsidRPr="00F16831" w:rsidRDefault="008F4CD8" w:rsidP="0062779A">
            <w:pPr>
              <w:rPr>
                <w:rFonts w:ascii="맑은 고딕" w:eastAsia="맑은 고딕" w:hAnsi="맑은 고딕"/>
              </w:rPr>
            </w:pPr>
            <w:r w:rsidRPr="00F16831">
              <w:rPr>
                <w:rFonts w:ascii="맑은 고딕" w:eastAsia="맑은 고딕" w:hAnsi="맑은 고딕"/>
              </w:rPr>
              <w:t xml:space="preserve">    "params": {</w:t>
            </w:r>
          </w:p>
          <w:p w:rsidR="008F4CD8" w:rsidRPr="00F16831" w:rsidRDefault="008F4CD8" w:rsidP="0062779A">
            <w:pPr>
              <w:rPr>
                <w:rFonts w:ascii="맑은 고딕" w:eastAsia="맑은 고딕" w:hAnsi="맑은 고딕"/>
              </w:rPr>
            </w:pPr>
            <w:r w:rsidRPr="00F16831">
              <w:rPr>
                <w:rFonts w:ascii="맑은 고딕" w:eastAsia="맑은 고딕" w:hAnsi="맑은 고딕"/>
              </w:rPr>
              <w:t xml:space="preserve">      "</w:t>
            </w:r>
            <w:r>
              <w:rPr>
                <w:rFonts w:ascii="맑은 고딕" w:eastAsia="맑은 고딕" w:hAnsi="맑은 고딕"/>
              </w:rPr>
              <w:t>information_code</w:t>
            </w:r>
            <w:r w:rsidRPr="00F16831">
              <w:rPr>
                <w:rFonts w:ascii="맑은 고딕" w:eastAsia="맑은 고딕" w:hAnsi="맑은 고딕"/>
              </w:rPr>
              <w:t>":</w:t>
            </w:r>
            <w:r>
              <w:rPr>
                <w:rFonts w:ascii="맑은 고딕" w:eastAsia="맑은 고딕" w:hAnsi="맑은 고딕"/>
              </w:rPr>
              <w:t>1230</w:t>
            </w:r>
            <w:r w:rsidRPr="00F16831">
              <w:rPr>
                <w:rFonts w:ascii="맑은 고딕" w:eastAsia="맑은 고딕" w:hAnsi="맑은 고딕"/>
              </w:rPr>
              <w:t>,</w:t>
            </w:r>
          </w:p>
          <w:p w:rsidR="008F4CD8" w:rsidRPr="00F16831" w:rsidRDefault="008F4CD8" w:rsidP="0062779A">
            <w:pPr>
              <w:rPr>
                <w:rFonts w:ascii="맑은 고딕" w:eastAsia="맑은 고딕" w:hAnsi="맑은 고딕"/>
              </w:rPr>
            </w:pPr>
            <w:r w:rsidRPr="00F16831">
              <w:rPr>
                <w:rFonts w:ascii="맑은 고딕" w:eastAsia="맑은 고딕" w:hAnsi="맑은 고딕"/>
              </w:rPr>
              <w:t xml:space="preserve">      "input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F16831">
              <w:rPr>
                <w:rFonts w:ascii="맑은 고딕" w:eastAsia="맑은 고딕" w:hAnsi="맑은 고딕"/>
              </w:rPr>
              <w:t>type":"E-MAIL",</w:t>
            </w:r>
          </w:p>
          <w:p w:rsidR="008F4CD8" w:rsidRPr="00F16831" w:rsidRDefault="008F4CD8" w:rsidP="0062779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"</w:t>
            </w:r>
            <w:r>
              <w:rPr>
                <w:rFonts w:ascii="맑은 고딕" w:eastAsia="맑은 고딕" w:hAnsi="맑은 고딕" w:hint="eastAsia"/>
              </w:rPr>
              <w:t>data</w:t>
            </w:r>
            <w:r w:rsidRPr="00F16831">
              <w:rPr>
                <w:rFonts w:ascii="맑은 고딕" w:eastAsia="맑은 고딕" w:hAnsi="맑은 고딕"/>
              </w:rPr>
              <w:t>":[</w:t>
            </w:r>
          </w:p>
          <w:p w:rsidR="008F4CD8" w:rsidRPr="00F16831" w:rsidRDefault="008F4CD8" w:rsidP="004F3E05">
            <w:pPr>
              <w:ind w:firstLineChars="450" w:firstLine="990"/>
              <w:rPr>
                <w:rFonts w:ascii="맑은 고딕" w:eastAsia="맑은 고딕" w:hAnsi="맑은 고딕"/>
              </w:rPr>
            </w:pPr>
            <w:r w:rsidRPr="00F16831">
              <w:rPr>
                <w:rFonts w:ascii="맑은 고딕" w:eastAsia="맑은 고딕" w:hAnsi="맑은 고딕"/>
              </w:rPr>
              <w:t>"SCH-E140"</w:t>
            </w:r>
            <w:r>
              <w:rPr>
                <w:rFonts w:ascii="맑은 고딕" w:eastAsia="맑은 고딕" w:hAnsi="맑은 고딕" w:hint="eastAsia"/>
              </w:rPr>
              <w:t>,</w:t>
            </w:r>
          </w:p>
          <w:p w:rsidR="008F4CD8" w:rsidRPr="00F16831" w:rsidRDefault="008F4CD8" w:rsidP="004F3E05">
            <w:pPr>
              <w:ind w:firstLineChars="450" w:firstLine="990"/>
              <w:rPr>
                <w:rFonts w:ascii="맑은 고딕" w:eastAsia="맑은 고딕" w:hAnsi="맑은 고딕"/>
              </w:rPr>
            </w:pPr>
            <w:r w:rsidRPr="00F16831">
              <w:rPr>
                <w:rFonts w:ascii="맑은 고딕" w:eastAsia="맑은 고딕" w:hAnsi="맑은 고딕"/>
              </w:rPr>
              <w:t>"SPH-X9300"</w:t>
            </w:r>
            <w:r>
              <w:rPr>
                <w:rFonts w:ascii="맑은 고딕" w:eastAsia="맑은 고딕" w:hAnsi="맑은 고딕" w:hint="eastAsia"/>
              </w:rPr>
              <w:t>,</w:t>
            </w:r>
          </w:p>
          <w:p w:rsidR="008F4CD8" w:rsidRPr="00F16831" w:rsidRDefault="008F4CD8" w:rsidP="004F3E05">
            <w:pPr>
              <w:ind w:firstLineChars="450" w:firstLine="990"/>
              <w:rPr>
                <w:rFonts w:ascii="맑은 고딕" w:eastAsia="맑은 고딕" w:hAnsi="맑은 고딕"/>
              </w:rPr>
            </w:pPr>
            <w:r w:rsidRPr="00F16831">
              <w:rPr>
                <w:rFonts w:ascii="맑은 고딕" w:eastAsia="맑은 고딕" w:hAnsi="맑은 고딕"/>
              </w:rPr>
              <w:t>"SCH-X700"</w:t>
            </w:r>
          </w:p>
          <w:p w:rsidR="008F4CD8" w:rsidRDefault="008F4CD8" w:rsidP="004F3E05">
            <w:pPr>
              <w:ind w:firstLineChars="350" w:firstLine="770"/>
              <w:rPr>
                <w:rFonts w:ascii="맑은 고딕" w:eastAsia="맑은 고딕" w:hAnsi="맑은 고딕"/>
              </w:rPr>
            </w:pPr>
            <w:r w:rsidRPr="00F16831">
              <w:rPr>
                <w:rFonts w:ascii="맑은 고딕" w:eastAsia="맑은 고딕" w:hAnsi="맑은 고딕"/>
              </w:rPr>
              <w:t>]</w:t>
            </w:r>
            <w:r>
              <w:rPr>
                <w:rFonts w:ascii="맑은 고딕" w:eastAsia="맑은 고딕" w:hAnsi="맑은 고딕" w:hint="eastAsia"/>
              </w:rPr>
              <w:t>,</w:t>
            </w:r>
          </w:p>
          <w:p w:rsidR="008F4CD8" w:rsidRPr="00F16831" w:rsidRDefault="008F4CD8" w:rsidP="004F3E05">
            <w:pPr>
              <w:ind w:firstLineChars="350" w:firstLine="77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count</w:t>
            </w:r>
            <w:r>
              <w:rPr>
                <w:rFonts w:ascii="맑은 고딕" w:eastAsia="맑은 고딕" w:hAnsi="맑은 고딕"/>
              </w:rPr>
              <w:t>”</w:t>
            </w:r>
            <w:r>
              <w:rPr>
                <w:rFonts w:ascii="맑은 고딕" w:eastAsia="맑은 고딕" w:hAnsi="맑은 고딕" w:hint="eastAsia"/>
              </w:rPr>
              <w:t xml:space="preserve"> : 3</w:t>
            </w:r>
          </w:p>
          <w:p w:rsidR="008F4CD8" w:rsidRPr="00F16831" w:rsidRDefault="008F4CD8" w:rsidP="0062779A">
            <w:pPr>
              <w:rPr>
                <w:rFonts w:ascii="맑은 고딕" w:eastAsia="맑은 고딕" w:hAnsi="맑은 고딕"/>
              </w:rPr>
            </w:pPr>
            <w:r w:rsidRPr="00F16831">
              <w:rPr>
                <w:rFonts w:ascii="맑은 고딕" w:eastAsia="맑은 고딕" w:hAnsi="맑은 고딕"/>
              </w:rPr>
              <w:t xml:space="preserve">    }</w:t>
            </w:r>
          </w:p>
          <w:p w:rsidR="008F4CD8" w:rsidRPr="00F16831" w:rsidRDefault="008F4CD8" w:rsidP="0062779A">
            <w:pPr>
              <w:rPr>
                <w:rFonts w:ascii="맑은 고딕" w:eastAsia="맑은 고딕" w:hAnsi="맑은 고딕"/>
              </w:rPr>
            </w:pPr>
            <w:r w:rsidRPr="00F16831">
              <w:rPr>
                <w:rFonts w:ascii="맑은 고딕" w:eastAsia="맑은 고딕" w:hAnsi="맑은 고딕"/>
              </w:rPr>
              <w:t xml:space="preserve">  }</w:t>
            </w:r>
          </w:p>
          <w:p w:rsidR="008F4CD8" w:rsidRPr="007C513B" w:rsidRDefault="008F4CD8" w:rsidP="0062779A">
            <w:pPr>
              <w:rPr>
                <w:rFonts w:ascii="맑은 고딕" w:eastAsia="맑은 고딕" w:hAnsi="맑은 고딕"/>
              </w:rPr>
            </w:pPr>
            <w:r w:rsidRPr="00F16831">
              <w:rPr>
                <w:rFonts w:ascii="맑은 고딕" w:eastAsia="맑은 고딕" w:hAnsi="맑은 고딕"/>
              </w:rPr>
              <w:t>}</w:t>
            </w:r>
          </w:p>
        </w:tc>
      </w:tr>
      <w:tr w:rsidR="008F4CD8" w:rsidRPr="007C513B" w:rsidTr="0062779A">
        <w:trPr>
          <w:trHeight w:val="1144"/>
          <w:jc w:val="center"/>
        </w:trPr>
        <w:tc>
          <w:tcPr>
            <w:tcW w:w="1136" w:type="dxa"/>
          </w:tcPr>
          <w:p w:rsidR="008F4CD8" w:rsidRDefault="008F4CD8" w:rsidP="0062779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odel</w:t>
            </w:r>
          </w:p>
          <w:p w:rsidR="008F4CD8" w:rsidRPr="007C513B" w:rsidRDefault="008F4CD8" w:rsidP="0062779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ames</w:t>
            </w:r>
          </w:p>
        </w:tc>
        <w:tc>
          <w:tcPr>
            <w:tcW w:w="7506" w:type="dxa"/>
            <w:gridSpan w:val="4"/>
          </w:tcPr>
          <w:p w:rsidR="008F4CD8" w:rsidRPr="00F16831" w:rsidRDefault="008F4CD8" w:rsidP="0062779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odel names 는 모델명을 선택하는 팝업에서만 데이터가 있으며, 그 외에는 null</w:t>
            </w:r>
          </w:p>
        </w:tc>
      </w:tr>
    </w:tbl>
    <w:p w:rsidR="00272DE5" w:rsidRDefault="00272DE5" w:rsidP="00272DE5">
      <w:pPr>
        <w:pStyle w:val="a7"/>
      </w:pPr>
    </w:p>
    <w:p w:rsidR="00272DE5" w:rsidRDefault="00272DE5" w:rsidP="00272DE5">
      <w:r>
        <w:br w:type="page"/>
      </w:r>
    </w:p>
    <w:p w:rsidR="00272DE5" w:rsidRPr="006715AB" w:rsidRDefault="00272DE5" w:rsidP="00A75B69">
      <w:pPr>
        <w:pStyle w:val="4"/>
        <w:numPr>
          <w:ilvl w:val="3"/>
          <w:numId w:val="2"/>
        </w:numPr>
      </w:pPr>
      <w:r>
        <w:rPr>
          <w:rFonts w:hint="eastAsia"/>
        </w:rPr>
        <w:lastRenderedPageBreak/>
        <w:t xml:space="preserve"> Web → </w:t>
      </w:r>
      <w:r w:rsidR="00A2691D">
        <w:rPr>
          <w:rFonts w:hint="eastAsia"/>
        </w:rPr>
        <w:t>Core</w:t>
      </w:r>
      <w:r>
        <w:rPr>
          <w:rFonts w:hint="eastAsia"/>
        </w:rPr>
        <w:t xml:space="preserve"> 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780"/>
        <w:gridCol w:w="992"/>
        <w:gridCol w:w="2126"/>
        <w:gridCol w:w="2608"/>
      </w:tblGrid>
      <w:tr w:rsidR="00272DE5" w:rsidRPr="007C513B" w:rsidTr="0062779A">
        <w:trPr>
          <w:trHeight w:val="284"/>
          <w:jc w:val="center"/>
        </w:trPr>
        <w:tc>
          <w:tcPr>
            <w:tcW w:w="1136" w:type="dxa"/>
          </w:tcPr>
          <w:p w:rsidR="00272DE5" w:rsidRPr="007C513B" w:rsidRDefault="00272DE5" w:rsidP="0062779A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506" w:type="dxa"/>
            <w:gridSpan w:val="4"/>
          </w:tcPr>
          <w:p w:rsidR="00272DE5" w:rsidRPr="007C513B" w:rsidRDefault="00272DE5" w:rsidP="0062779A">
            <w:pPr>
              <w:rPr>
                <w:rFonts w:ascii="맑은 고딕" w:eastAsia="맑은 고딕" w:hAnsi="맑은 고딕"/>
              </w:rPr>
            </w:pPr>
          </w:p>
        </w:tc>
      </w:tr>
      <w:tr w:rsidR="00272DE5" w:rsidRPr="007C513B" w:rsidTr="0062779A">
        <w:trPr>
          <w:trHeight w:val="270"/>
          <w:jc w:val="center"/>
        </w:trPr>
        <w:tc>
          <w:tcPr>
            <w:tcW w:w="1136" w:type="dxa"/>
            <w:vMerge w:val="restart"/>
          </w:tcPr>
          <w:p w:rsidR="00272DE5" w:rsidRPr="007C513B" w:rsidRDefault="00272DE5" w:rsidP="0062779A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780" w:type="dxa"/>
          </w:tcPr>
          <w:p w:rsidR="00272DE5" w:rsidRPr="005071F4" w:rsidRDefault="00272DE5" w:rsidP="0062779A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opupAction</w:t>
            </w:r>
          </w:p>
        </w:tc>
        <w:tc>
          <w:tcPr>
            <w:tcW w:w="5726" w:type="dxa"/>
            <w:gridSpan w:val="3"/>
          </w:tcPr>
          <w:p w:rsidR="00272DE5" w:rsidRPr="007C513B" w:rsidRDefault="00272DE5" w:rsidP="0062779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272DE5" w:rsidRPr="007C513B" w:rsidTr="0062779A">
        <w:trPr>
          <w:trHeight w:val="188"/>
          <w:jc w:val="center"/>
        </w:trPr>
        <w:tc>
          <w:tcPr>
            <w:tcW w:w="1136" w:type="dxa"/>
            <w:vMerge/>
          </w:tcPr>
          <w:p w:rsidR="00272DE5" w:rsidRPr="007C513B" w:rsidRDefault="00272DE5" w:rsidP="0062779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80" w:type="dxa"/>
            <w:vMerge w:val="restart"/>
          </w:tcPr>
          <w:p w:rsidR="00272DE5" w:rsidRPr="007C513B" w:rsidRDefault="00272DE5" w:rsidP="0062779A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</w:tcPr>
          <w:p w:rsidR="00272DE5" w:rsidRPr="007C513B" w:rsidRDefault="00272DE5" w:rsidP="0062779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type</w:t>
            </w:r>
          </w:p>
        </w:tc>
        <w:tc>
          <w:tcPr>
            <w:tcW w:w="4734" w:type="dxa"/>
            <w:gridSpan w:val="2"/>
          </w:tcPr>
          <w:p w:rsidR="00272DE5" w:rsidRPr="007C513B" w:rsidRDefault="00272DE5" w:rsidP="0062779A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 w:rsidR="008714C1">
              <w:rPr>
                <w:rFonts w:ascii="맑은 고딕" w:eastAsia="맑은 고딕" w:hAnsi="맑은 고딕" w:cs="Times New Roman"/>
              </w:rPr>
              <w:t>“SP_RETURN</w:t>
            </w:r>
            <w:r>
              <w:rPr>
                <w:rFonts w:ascii="맑은 고딕" w:eastAsia="맑은 고딕" w:hAnsi="맑은 고딕" w:hint="eastAsia"/>
              </w:rPr>
              <w:t>_INPUT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272DE5" w:rsidRPr="007C513B" w:rsidTr="0062779A">
        <w:trPr>
          <w:trHeight w:val="125"/>
          <w:jc w:val="center"/>
        </w:trPr>
        <w:tc>
          <w:tcPr>
            <w:tcW w:w="1136" w:type="dxa"/>
            <w:vMerge/>
          </w:tcPr>
          <w:p w:rsidR="00272DE5" w:rsidRPr="007C513B" w:rsidRDefault="00272DE5" w:rsidP="0062779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80" w:type="dxa"/>
            <w:vMerge/>
          </w:tcPr>
          <w:p w:rsidR="00272DE5" w:rsidRPr="007C513B" w:rsidRDefault="00272DE5" w:rsidP="0062779A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 w:val="restart"/>
          </w:tcPr>
          <w:p w:rsidR="00272DE5" w:rsidRDefault="00272DE5" w:rsidP="0062779A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4734" w:type="dxa"/>
            <w:gridSpan w:val="2"/>
          </w:tcPr>
          <w:p w:rsidR="00272DE5" w:rsidRDefault="00272DE5" w:rsidP="0062779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</w:t>
            </w:r>
          </w:p>
        </w:tc>
      </w:tr>
      <w:tr w:rsidR="00272DE5" w:rsidRPr="007C513B" w:rsidTr="0062779A">
        <w:trPr>
          <w:trHeight w:val="125"/>
          <w:jc w:val="center"/>
        </w:trPr>
        <w:tc>
          <w:tcPr>
            <w:tcW w:w="1136" w:type="dxa"/>
            <w:vMerge/>
          </w:tcPr>
          <w:p w:rsidR="00272DE5" w:rsidRPr="007C513B" w:rsidRDefault="00272DE5" w:rsidP="0062779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80" w:type="dxa"/>
            <w:vMerge/>
          </w:tcPr>
          <w:p w:rsidR="00272DE5" w:rsidRPr="007C513B" w:rsidRDefault="00272DE5" w:rsidP="0062779A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272DE5" w:rsidRDefault="00272DE5" w:rsidP="0062779A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</w:tcPr>
          <w:p w:rsidR="00272DE5" w:rsidRPr="00F16831" w:rsidRDefault="00595184" w:rsidP="0062779A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information_code</w:t>
            </w:r>
          </w:p>
        </w:tc>
        <w:tc>
          <w:tcPr>
            <w:tcW w:w="2608" w:type="dxa"/>
          </w:tcPr>
          <w:p w:rsidR="00272DE5" w:rsidRDefault="00272DE5" w:rsidP="0062779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s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hint="eastAsia"/>
              </w:rPr>
              <w:t xml:space="preserve"> 선택</w:t>
            </w:r>
            <w:r>
              <w:rPr>
                <w:rFonts w:ascii="맑은 고딕" w:eastAsia="맑은 고딕" w:hAnsi="맑은 고딕" w:cs="Times New Roman" w:hint="eastAsia"/>
              </w:rPr>
              <w:t>(안내) 코드</w:t>
            </w:r>
          </w:p>
        </w:tc>
      </w:tr>
      <w:tr w:rsidR="00272DE5" w:rsidRPr="007C513B" w:rsidTr="0062779A">
        <w:trPr>
          <w:trHeight w:val="125"/>
          <w:jc w:val="center"/>
        </w:trPr>
        <w:tc>
          <w:tcPr>
            <w:tcW w:w="1136" w:type="dxa"/>
            <w:vMerge/>
          </w:tcPr>
          <w:p w:rsidR="00272DE5" w:rsidRPr="007C513B" w:rsidRDefault="00272DE5" w:rsidP="0062779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80" w:type="dxa"/>
            <w:vMerge/>
          </w:tcPr>
          <w:p w:rsidR="00272DE5" w:rsidRPr="007C513B" w:rsidRDefault="00272DE5" w:rsidP="0062779A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272DE5" w:rsidRDefault="00272DE5" w:rsidP="0062779A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</w:tcPr>
          <w:p w:rsidR="00272DE5" w:rsidRDefault="00595184" w:rsidP="0062779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input_</w:t>
            </w:r>
            <w:r w:rsidR="00272DE5">
              <w:rPr>
                <w:rFonts w:ascii="맑은 고딕" w:eastAsia="맑은 고딕" w:hAnsi="맑은 고딕" w:hint="eastAsia"/>
                <w:b/>
              </w:rPr>
              <w:t>type</w:t>
            </w:r>
          </w:p>
        </w:tc>
        <w:tc>
          <w:tcPr>
            <w:tcW w:w="2608" w:type="dxa"/>
          </w:tcPr>
          <w:p w:rsidR="00272DE5" w:rsidRDefault="00272DE5" w:rsidP="0062779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string) 입력 타입</w:t>
            </w:r>
          </w:p>
        </w:tc>
      </w:tr>
      <w:tr w:rsidR="008F4CD8" w:rsidRPr="007C513B" w:rsidTr="00D06656">
        <w:trPr>
          <w:trHeight w:val="476"/>
          <w:jc w:val="center"/>
        </w:trPr>
        <w:tc>
          <w:tcPr>
            <w:tcW w:w="1136" w:type="dxa"/>
            <w:vMerge/>
          </w:tcPr>
          <w:p w:rsidR="008F4CD8" w:rsidRPr="007C513B" w:rsidRDefault="008F4CD8" w:rsidP="0062779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80" w:type="dxa"/>
            <w:vMerge/>
          </w:tcPr>
          <w:p w:rsidR="008F4CD8" w:rsidRPr="007C513B" w:rsidRDefault="008F4CD8" w:rsidP="0062779A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8F4CD8" w:rsidRDefault="008F4CD8" w:rsidP="0062779A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</w:tcPr>
          <w:p w:rsidR="008F4CD8" w:rsidRDefault="008F4CD8" w:rsidP="005A57F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input_data</w:t>
            </w:r>
          </w:p>
        </w:tc>
        <w:tc>
          <w:tcPr>
            <w:tcW w:w="2608" w:type="dxa"/>
          </w:tcPr>
          <w:p w:rsidR="008F4CD8" w:rsidRDefault="008F4CD8" w:rsidP="00D0665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string) model선택 값</w:t>
            </w:r>
          </w:p>
        </w:tc>
      </w:tr>
      <w:tr w:rsidR="00595184" w:rsidRPr="007C513B" w:rsidTr="0062779A">
        <w:trPr>
          <w:trHeight w:val="125"/>
          <w:jc w:val="center"/>
        </w:trPr>
        <w:tc>
          <w:tcPr>
            <w:tcW w:w="1136" w:type="dxa"/>
            <w:vMerge/>
          </w:tcPr>
          <w:p w:rsidR="00595184" w:rsidRPr="007C513B" w:rsidRDefault="00595184" w:rsidP="0062779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80" w:type="dxa"/>
            <w:vMerge/>
          </w:tcPr>
          <w:p w:rsidR="00595184" w:rsidRPr="007C513B" w:rsidRDefault="00595184" w:rsidP="0062779A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595184" w:rsidRDefault="00595184" w:rsidP="0062779A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</w:tcPr>
          <w:p w:rsidR="00595184" w:rsidRPr="00F16831" w:rsidRDefault="00595184" w:rsidP="0062779A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result</w:t>
            </w:r>
          </w:p>
        </w:tc>
        <w:tc>
          <w:tcPr>
            <w:tcW w:w="2608" w:type="dxa"/>
          </w:tcPr>
          <w:p w:rsidR="00595184" w:rsidRPr="007F05C6" w:rsidRDefault="00595184" w:rsidP="0062779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bool) 버튼 선택 값</w:t>
            </w:r>
          </w:p>
        </w:tc>
      </w:tr>
      <w:tr w:rsidR="00595184" w:rsidRPr="007C513B" w:rsidTr="0062779A">
        <w:trPr>
          <w:trHeight w:val="1144"/>
          <w:jc w:val="center"/>
        </w:trPr>
        <w:tc>
          <w:tcPr>
            <w:tcW w:w="1136" w:type="dxa"/>
          </w:tcPr>
          <w:p w:rsidR="00595184" w:rsidRPr="007C513B" w:rsidRDefault="00595184" w:rsidP="0062779A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506" w:type="dxa"/>
            <w:gridSpan w:val="4"/>
          </w:tcPr>
          <w:p w:rsidR="00595184" w:rsidRPr="00F40E97" w:rsidRDefault="00595184" w:rsidP="0062779A">
            <w:pPr>
              <w:rPr>
                <w:rFonts w:ascii="맑은 고딕" w:eastAsia="맑은 고딕" w:hAnsi="맑은 고딕"/>
              </w:rPr>
            </w:pPr>
            <w:r w:rsidRPr="00F40E97">
              <w:rPr>
                <w:rFonts w:ascii="맑은 고딕" w:eastAsia="맑은 고딕" w:hAnsi="맑은 고딕"/>
              </w:rPr>
              <w:t>{</w:t>
            </w:r>
          </w:p>
          <w:p w:rsidR="00595184" w:rsidRPr="00F40E97" w:rsidRDefault="00595184" w:rsidP="0062779A">
            <w:pPr>
              <w:rPr>
                <w:rFonts w:ascii="맑은 고딕" w:eastAsia="맑은 고딕" w:hAnsi="맑은 고딕"/>
              </w:rPr>
            </w:pPr>
            <w:r w:rsidRPr="00F40E97">
              <w:rPr>
                <w:rFonts w:ascii="맑은 고딕" w:eastAsia="맑은 고딕" w:hAnsi="맑은 고딕"/>
              </w:rPr>
              <w:t xml:space="preserve">  "popupAction": {</w:t>
            </w:r>
          </w:p>
          <w:p w:rsidR="00595184" w:rsidRPr="00F40E97" w:rsidRDefault="00595184" w:rsidP="0062779A">
            <w:pPr>
              <w:rPr>
                <w:rFonts w:ascii="맑은 고딕" w:eastAsia="맑은 고딕" w:hAnsi="맑은 고딕"/>
              </w:rPr>
            </w:pPr>
            <w:r w:rsidRPr="00F40E97">
              <w:rPr>
                <w:rFonts w:ascii="맑은 고딕" w:eastAsia="맑은 고딕" w:hAnsi="맑은 고딕"/>
              </w:rPr>
              <w:t xml:space="preserve">    "type": </w:t>
            </w:r>
            <w:r>
              <w:rPr>
                <w:rFonts w:ascii="맑은 고딕" w:eastAsia="맑은 고딕" w:hAnsi="맑은 고딕"/>
              </w:rPr>
              <w:t>“SP_RETURN</w:t>
            </w:r>
            <w:r w:rsidRPr="00F40E97">
              <w:rPr>
                <w:rFonts w:ascii="맑은 고딕" w:eastAsia="맑은 고딕" w:hAnsi="맑은 고딕"/>
              </w:rPr>
              <w:t>_INPUT ",</w:t>
            </w:r>
          </w:p>
          <w:p w:rsidR="00595184" w:rsidRPr="00F40E97" w:rsidRDefault="00595184" w:rsidP="0062779A">
            <w:pPr>
              <w:rPr>
                <w:rFonts w:ascii="맑은 고딕" w:eastAsia="맑은 고딕" w:hAnsi="맑은 고딕"/>
              </w:rPr>
            </w:pPr>
            <w:r w:rsidRPr="00F40E97">
              <w:rPr>
                <w:rFonts w:ascii="맑은 고딕" w:eastAsia="맑은 고딕" w:hAnsi="맑은 고딕"/>
              </w:rPr>
              <w:t xml:space="preserve">    "params": {</w:t>
            </w:r>
          </w:p>
          <w:p w:rsidR="00595184" w:rsidRPr="00F40E97" w:rsidRDefault="00595184" w:rsidP="0062779A">
            <w:pPr>
              <w:rPr>
                <w:rFonts w:ascii="맑은 고딕" w:eastAsia="맑은 고딕" w:hAnsi="맑은 고딕"/>
              </w:rPr>
            </w:pPr>
            <w:r w:rsidRPr="00F40E97">
              <w:rPr>
                <w:rFonts w:ascii="맑은 고딕" w:eastAsia="맑은 고딕" w:hAnsi="맑은 고딕"/>
              </w:rPr>
              <w:t xml:space="preserve">      "</w:t>
            </w:r>
            <w:r>
              <w:rPr>
                <w:rFonts w:ascii="맑은 고딕" w:eastAsia="맑은 고딕" w:hAnsi="맑은 고딕"/>
              </w:rPr>
              <w:t>information_code</w:t>
            </w:r>
            <w:r w:rsidRPr="00F40E97">
              <w:rPr>
                <w:rFonts w:ascii="맑은 고딕" w:eastAsia="맑은 고딕" w:hAnsi="맑은 고딕"/>
              </w:rPr>
              <w:t>":</w:t>
            </w:r>
            <w:r>
              <w:rPr>
                <w:rFonts w:ascii="맑은 고딕" w:eastAsia="맑은 고딕" w:hAnsi="맑은 고딕" w:hint="eastAsia"/>
              </w:rPr>
              <w:t>100</w:t>
            </w:r>
            <w:r w:rsidRPr="00F40E97">
              <w:rPr>
                <w:rFonts w:ascii="맑은 고딕" w:eastAsia="맑은 고딕" w:hAnsi="맑은 고딕"/>
              </w:rPr>
              <w:t>,</w:t>
            </w:r>
          </w:p>
          <w:p w:rsidR="00595184" w:rsidRPr="00F40E97" w:rsidRDefault="00595184" w:rsidP="0062779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"input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F40E97">
              <w:rPr>
                <w:rFonts w:ascii="맑은 고딕" w:eastAsia="맑은 고딕" w:hAnsi="맑은 고딕"/>
              </w:rPr>
              <w:t>type":"E-MAIL",</w:t>
            </w:r>
          </w:p>
          <w:p w:rsidR="00595184" w:rsidRPr="00F40E97" w:rsidRDefault="00595184" w:rsidP="0062779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"input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F40E97">
              <w:rPr>
                <w:rFonts w:ascii="맑은 고딕" w:eastAsia="맑은 고딕" w:hAnsi="맑은 고딕"/>
              </w:rPr>
              <w:t>data":"</w:t>
            </w:r>
            <w:r w:rsidR="008F4CD8">
              <w:rPr>
                <w:rFonts w:ascii="맑은 고딕" w:eastAsia="맑은 고딕" w:hAnsi="맑은 고딕" w:hint="eastAsia"/>
              </w:rPr>
              <w:t>1</w:t>
            </w:r>
            <w:r w:rsidRPr="00F40E97">
              <w:rPr>
                <w:rFonts w:ascii="맑은 고딕" w:eastAsia="맑은 고딕" w:hAnsi="맑은 고딕"/>
              </w:rPr>
              <w:t>",</w:t>
            </w:r>
          </w:p>
          <w:p w:rsidR="00595184" w:rsidRPr="00F40E97" w:rsidRDefault="00595184" w:rsidP="0062779A">
            <w:pPr>
              <w:rPr>
                <w:rFonts w:ascii="맑은 고딕" w:eastAsia="맑은 고딕" w:hAnsi="맑은 고딕"/>
              </w:rPr>
            </w:pPr>
            <w:r w:rsidRPr="00F40E97">
              <w:rPr>
                <w:rFonts w:ascii="맑은 고딕" w:eastAsia="맑은 고딕" w:hAnsi="맑은 고딕"/>
              </w:rPr>
              <w:t xml:space="preserve">      "result":1</w:t>
            </w:r>
          </w:p>
          <w:p w:rsidR="00595184" w:rsidRPr="00F40E97" w:rsidRDefault="00595184" w:rsidP="0062779A">
            <w:pPr>
              <w:rPr>
                <w:rFonts w:ascii="맑은 고딕" w:eastAsia="맑은 고딕" w:hAnsi="맑은 고딕"/>
              </w:rPr>
            </w:pPr>
            <w:r w:rsidRPr="00F40E97">
              <w:rPr>
                <w:rFonts w:ascii="맑은 고딕" w:eastAsia="맑은 고딕" w:hAnsi="맑은 고딕"/>
              </w:rPr>
              <w:t xml:space="preserve">    }</w:t>
            </w:r>
          </w:p>
          <w:p w:rsidR="00595184" w:rsidRPr="00F40E97" w:rsidRDefault="00595184" w:rsidP="0062779A">
            <w:pPr>
              <w:rPr>
                <w:rFonts w:ascii="맑은 고딕" w:eastAsia="맑은 고딕" w:hAnsi="맑은 고딕"/>
              </w:rPr>
            </w:pPr>
            <w:r w:rsidRPr="00F40E97">
              <w:rPr>
                <w:rFonts w:ascii="맑은 고딕" w:eastAsia="맑은 고딕" w:hAnsi="맑은 고딕"/>
              </w:rPr>
              <w:t xml:space="preserve">  }</w:t>
            </w:r>
          </w:p>
          <w:p w:rsidR="00595184" w:rsidRPr="007C513B" w:rsidRDefault="00595184" w:rsidP="0062779A">
            <w:pPr>
              <w:rPr>
                <w:rFonts w:ascii="맑은 고딕" w:eastAsia="맑은 고딕" w:hAnsi="맑은 고딕"/>
              </w:rPr>
            </w:pPr>
            <w:r w:rsidRPr="00F40E97">
              <w:rPr>
                <w:rFonts w:ascii="맑은 고딕" w:eastAsia="맑은 고딕" w:hAnsi="맑은 고딕"/>
              </w:rPr>
              <w:t>}</w:t>
            </w:r>
          </w:p>
        </w:tc>
      </w:tr>
      <w:tr w:rsidR="00595184" w:rsidRPr="007C513B" w:rsidTr="0062779A">
        <w:trPr>
          <w:trHeight w:val="1144"/>
          <w:jc w:val="center"/>
        </w:trPr>
        <w:tc>
          <w:tcPr>
            <w:tcW w:w="1136" w:type="dxa"/>
          </w:tcPr>
          <w:p w:rsidR="00595184" w:rsidRPr="007C513B" w:rsidRDefault="00595184" w:rsidP="0062779A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506" w:type="dxa"/>
            <w:gridSpan w:val="4"/>
          </w:tcPr>
          <w:p w:rsidR="00595184" w:rsidRPr="005B2F35" w:rsidRDefault="00595184" w:rsidP="0062779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YES : true(1), NO : false(0)</w:t>
            </w:r>
          </w:p>
        </w:tc>
      </w:tr>
    </w:tbl>
    <w:p w:rsidR="00272DE5" w:rsidRPr="00583CA7" w:rsidRDefault="00272DE5" w:rsidP="00272DE5">
      <w:pPr>
        <w:rPr>
          <w:rFonts w:ascii="맑은 고딕" w:eastAsia="맑은 고딕" w:hAnsi="맑은 고딕"/>
        </w:rPr>
      </w:pPr>
    </w:p>
    <w:p w:rsidR="00035874" w:rsidRDefault="0003587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035874" w:rsidRPr="00F16831" w:rsidRDefault="00C9498D" w:rsidP="00A75B69">
      <w:pPr>
        <w:pStyle w:val="3"/>
        <w:numPr>
          <w:ilvl w:val="2"/>
          <w:numId w:val="2"/>
        </w:numPr>
      </w:pPr>
      <w:bookmarkStart w:id="68" w:name="_Toc497135134"/>
      <w:r>
        <w:rPr>
          <w:rFonts w:hint="eastAsia"/>
        </w:rPr>
        <w:lastRenderedPageBreak/>
        <w:t>PASSWORD</w:t>
      </w:r>
      <w:bookmarkEnd w:id="68"/>
    </w:p>
    <w:p w:rsidR="00035874" w:rsidRPr="006715AB" w:rsidRDefault="00035874" w:rsidP="00A75B69">
      <w:pPr>
        <w:pStyle w:val="4"/>
        <w:numPr>
          <w:ilvl w:val="3"/>
          <w:numId w:val="2"/>
        </w:numPr>
      </w:pPr>
      <w:r>
        <w:rPr>
          <w:rFonts w:hint="eastAsia"/>
        </w:rPr>
        <w:t xml:space="preserve"> </w:t>
      </w:r>
      <w:r w:rsidR="00F21FE1">
        <w:t>C</w:t>
      </w:r>
      <w:r w:rsidR="00F21FE1">
        <w:rPr>
          <w:rFonts w:hint="eastAsia"/>
        </w:rPr>
        <w:t xml:space="preserve">ore </w:t>
      </w:r>
      <w:r>
        <w:rPr>
          <w:rFonts w:hint="eastAsia"/>
        </w:rPr>
        <w:t xml:space="preserve">→ Web 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15"/>
        <w:gridCol w:w="1701"/>
        <w:gridCol w:w="992"/>
        <w:gridCol w:w="2126"/>
        <w:gridCol w:w="2608"/>
      </w:tblGrid>
      <w:tr w:rsidR="00C9498D" w:rsidRPr="007C513B" w:rsidTr="007F426A">
        <w:trPr>
          <w:trHeight w:val="284"/>
          <w:jc w:val="center"/>
        </w:trPr>
        <w:tc>
          <w:tcPr>
            <w:tcW w:w="1215" w:type="dxa"/>
          </w:tcPr>
          <w:p w:rsidR="00C9498D" w:rsidRPr="007C513B" w:rsidRDefault="00C9498D" w:rsidP="005A57F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427" w:type="dxa"/>
            <w:gridSpan w:val="4"/>
          </w:tcPr>
          <w:p w:rsidR="00C9498D" w:rsidRPr="007C513B" w:rsidRDefault="00C9498D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에게 버튼 선택과 그 외의 입력도 받아야 하는 팝업</w:t>
            </w:r>
          </w:p>
        </w:tc>
      </w:tr>
      <w:tr w:rsidR="00C9498D" w:rsidRPr="007C513B" w:rsidTr="007F426A">
        <w:trPr>
          <w:trHeight w:val="270"/>
          <w:jc w:val="center"/>
        </w:trPr>
        <w:tc>
          <w:tcPr>
            <w:tcW w:w="1215" w:type="dxa"/>
            <w:vMerge w:val="restart"/>
          </w:tcPr>
          <w:p w:rsidR="00C9498D" w:rsidRPr="007C513B" w:rsidRDefault="00C9498D" w:rsidP="005A57F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701" w:type="dxa"/>
          </w:tcPr>
          <w:p w:rsidR="00C9498D" w:rsidRPr="005071F4" w:rsidRDefault="00C9498D" w:rsidP="005A57F0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opupAction</w:t>
            </w:r>
          </w:p>
        </w:tc>
        <w:tc>
          <w:tcPr>
            <w:tcW w:w="5726" w:type="dxa"/>
            <w:gridSpan w:val="3"/>
          </w:tcPr>
          <w:p w:rsidR="00C9498D" w:rsidRPr="007C513B" w:rsidRDefault="00C9498D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C9498D" w:rsidRPr="007C513B" w:rsidTr="007F426A">
        <w:trPr>
          <w:trHeight w:val="188"/>
          <w:jc w:val="center"/>
        </w:trPr>
        <w:tc>
          <w:tcPr>
            <w:tcW w:w="1215" w:type="dxa"/>
            <w:vMerge/>
          </w:tcPr>
          <w:p w:rsidR="00C9498D" w:rsidRPr="007C513B" w:rsidRDefault="00C9498D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vMerge w:val="restart"/>
          </w:tcPr>
          <w:p w:rsidR="00C9498D" w:rsidRPr="007C513B" w:rsidRDefault="00C9498D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</w:tcPr>
          <w:p w:rsidR="00C9498D" w:rsidRPr="007C513B" w:rsidRDefault="00C9498D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type</w:t>
            </w:r>
          </w:p>
        </w:tc>
        <w:tc>
          <w:tcPr>
            <w:tcW w:w="4734" w:type="dxa"/>
            <w:gridSpan w:val="2"/>
          </w:tcPr>
          <w:p w:rsidR="00C9498D" w:rsidRPr="007C513B" w:rsidRDefault="00C9498D" w:rsidP="005A57F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 w:cs="Times New Roman"/>
              </w:rPr>
              <w:t>“SP_NOTI</w:t>
            </w:r>
            <w:r>
              <w:rPr>
                <w:rFonts w:ascii="맑은 고딕" w:eastAsia="맑은 고딕" w:hAnsi="맑은 고딕" w:hint="eastAsia"/>
              </w:rPr>
              <w:t>_INPUT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C9498D" w:rsidRPr="007C513B" w:rsidTr="007F426A">
        <w:trPr>
          <w:trHeight w:val="125"/>
          <w:jc w:val="center"/>
        </w:trPr>
        <w:tc>
          <w:tcPr>
            <w:tcW w:w="1215" w:type="dxa"/>
            <w:vMerge/>
          </w:tcPr>
          <w:p w:rsidR="00C9498D" w:rsidRPr="007C513B" w:rsidRDefault="00C9498D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vMerge/>
          </w:tcPr>
          <w:p w:rsidR="00C9498D" w:rsidRPr="007C513B" w:rsidRDefault="00C9498D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 w:val="restart"/>
          </w:tcPr>
          <w:p w:rsidR="00C9498D" w:rsidRDefault="00C9498D" w:rsidP="005A57F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4734" w:type="dxa"/>
            <w:gridSpan w:val="2"/>
          </w:tcPr>
          <w:p w:rsidR="00C9498D" w:rsidRDefault="00C9498D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</w:t>
            </w:r>
          </w:p>
        </w:tc>
      </w:tr>
      <w:tr w:rsidR="00C9498D" w:rsidRPr="007C513B" w:rsidTr="007F426A">
        <w:trPr>
          <w:trHeight w:val="125"/>
          <w:jc w:val="center"/>
        </w:trPr>
        <w:tc>
          <w:tcPr>
            <w:tcW w:w="1215" w:type="dxa"/>
            <w:vMerge/>
          </w:tcPr>
          <w:p w:rsidR="00C9498D" w:rsidRPr="007C513B" w:rsidRDefault="00C9498D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vMerge/>
          </w:tcPr>
          <w:p w:rsidR="00C9498D" w:rsidRPr="007C513B" w:rsidRDefault="00C9498D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C9498D" w:rsidRDefault="00C9498D" w:rsidP="005A57F0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</w:tcPr>
          <w:p w:rsidR="00C9498D" w:rsidRPr="00F16831" w:rsidRDefault="00C9498D" w:rsidP="005A57F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information_code</w:t>
            </w:r>
          </w:p>
        </w:tc>
        <w:tc>
          <w:tcPr>
            <w:tcW w:w="2608" w:type="dxa"/>
          </w:tcPr>
          <w:p w:rsidR="00C9498D" w:rsidRDefault="00C9498D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int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hint="eastAsia"/>
              </w:rPr>
              <w:t xml:space="preserve"> 선택</w:t>
            </w:r>
            <w:r>
              <w:rPr>
                <w:rFonts w:ascii="맑은 고딕" w:eastAsia="맑은 고딕" w:hAnsi="맑은 고딕" w:cs="Times New Roman" w:hint="eastAsia"/>
              </w:rPr>
              <w:t>(안내) 코드</w:t>
            </w:r>
          </w:p>
        </w:tc>
      </w:tr>
      <w:tr w:rsidR="00C9498D" w:rsidRPr="007C513B" w:rsidTr="007F426A">
        <w:trPr>
          <w:trHeight w:val="125"/>
          <w:jc w:val="center"/>
        </w:trPr>
        <w:tc>
          <w:tcPr>
            <w:tcW w:w="1215" w:type="dxa"/>
            <w:vMerge/>
          </w:tcPr>
          <w:p w:rsidR="00C9498D" w:rsidRPr="007C513B" w:rsidRDefault="00C9498D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vMerge/>
          </w:tcPr>
          <w:p w:rsidR="00C9498D" w:rsidRPr="007C513B" w:rsidRDefault="00C9498D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C9498D" w:rsidRDefault="00C9498D" w:rsidP="005A57F0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</w:tcPr>
          <w:p w:rsidR="00C9498D" w:rsidRDefault="00C9498D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input_type</w:t>
            </w:r>
          </w:p>
        </w:tc>
        <w:tc>
          <w:tcPr>
            <w:tcW w:w="2608" w:type="dxa"/>
          </w:tcPr>
          <w:p w:rsidR="00C9498D" w:rsidRDefault="00C9498D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string) 입력 타입</w:t>
            </w:r>
          </w:p>
        </w:tc>
      </w:tr>
      <w:tr w:rsidR="00C9498D" w:rsidRPr="007C513B" w:rsidTr="007F426A">
        <w:trPr>
          <w:trHeight w:val="125"/>
          <w:jc w:val="center"/>
        </w:trPr>
        <w:tc>
          <w:tcPr>
            <w:tcW w:w="1215" w:type="dxa"/>
            <w:vMerge/>
          </w:tcPr>
          <w:p w:rsidR="00C9498D" w:rsidRPr="007C513B" w:rsidRDefault="00C9498D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vMerge/>
          </w:tcPr>
          <w:p w:rsidR="00C9498D" w:rsidRPr="007C513B" w:rsidRDefault="00C9498D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C9498D" w:rsidRDefault="00C9498D" w:rsidP="005A57F0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</w:tcPr>
          <w:p w:rsidR="00C9498D" w:rsidRPr="00F16831" w:rsidRDefault="00C9498D" w:rsidP="005A57F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data</w:t>
            </w:r>
          </w:p>
        </w:tc>
        <w:tc>
          <w:tcPr>
            <w:tcW w:w="2608" w:type="dxa"/>
          </w:tcPr>
          <w:p w:rsidR="00C9498D" w:rsidRPr="008F4CD8" w:rsidRDefault="00C9498D" w:rsidP="00D06656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(array) </w:t>
            </w:r>
            <w:r w:rsidR="00D06656">
              <w:rPr>
                <w:rFonts w:ascii="맑은 고딕" w:eastAsia="맑은 고딕" w:hAnsi="맑은 고딕" w:hint="eastAsia"/>
              </w:rPr>
              <w:t>비밀번호의 최소길이, 최대길이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  <w:tr w:rsidR="00C9498D" w:rsidRPr="007C513B" w:rsidTr="007F426A">
        <w:trPr>
          <w:trHeight w:val="125"/>
          <w:jc w:val="center"/>
        </w:trPr>
        <w:tc>
          <w:tcPr>
            <w:tcW w:w="1215" w:type="dxa"/>
            <w:vMerge/>
          </w:tcPr>
          <w:p w:rsidR="00C9498D" w:rsidRPr="007C513B" w:rsidRDefault="00C9498D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01" w:type="dxa"/>
            <w:vMerge/>
          </w:tcPr>
          <w:p w:rsidR="00C9498D" w:rsidRPr="007C513B" w:rsidRDefault="00C9498D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C9498D" w:rsidRDefault="00C9498D" w:rsidP="005A57F0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</w:tcPr>
          <w:p w:rsidR="00C9498D" w:rsidRPr="00F16831" w:rsidRDefault="00C9498D" w:rsidP="005A57F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cout</w:t>
            </w:r>
          </w:p>
        </w:tc>
        <w:tc>
          <w:tcPr>
            <w:tcW w:w="2608" w:type="dxa"/>
          </w:tcPr>
          <w:p w:rsidR="00C9498D" w:rsidRPr="008F4CD8" w:rsidRDefault="00C9498D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int) data 갯수</w:t>
            </w:r>
          </w:p>
        </w:tc>
      </w:tr>
      <w:tr w:rsidR="00C9498D" w:rsidRPr="007C513B" w:rsidTr="007F426A">
        <w:trPr>
          <w:trHeight w:val="1144"/>
          <w:jc w:val="center"/>
        </w:trPr>
        <w:tc>
          <w:tcPr>
            <w:tcW w:w="1215" w:type="dxa"/>
          </w:tcPr>
          <w:p w:rsidR="00C9498D" w:rsidRPr="007C513B" w:rsidRDefault="00C9498D" w:rsidP="005A57F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427" w:type="dxa"/>
            <w:gridSpan w:val="4"/>
          </w:tcPr>
          <w:p w:rsidR="00C9498D" w:rsidRPr="00F16831" w:rsidRDefault="00C9498D" w:rsidP="005A57F0">
            <w:pPr>
              <w:rPr>
                <w:rFonts w:ascii="맑은 고딕" w:eastAsia="맑은 고딕" w:hAnsi="맑은 고딕"/>
              </w:rPr>
            </w:pPr>
            <w:r w:rsidRPr="00F16831">
              <w:rPr>
                <w:rFonts w:ascii="맑은 고딕" w:eastAsia="맑은 고딕" w:hAnsi="맑은 고딕"/>
              </w:rPr>
              <w:t>{</w:t>
            </w:r>
          </w:p>
          <w:p w:rsidR="00C9498D" w:rsidRPr="00F16831" w:rsidRDefault="00C9498D" w:rsidP="005A57F0">
            <w:pPr>
              <w:rPr>
                <w:rFonts w:ascii="맑은 고딕" w:eastAsia="맑은 고딕" w:hAnsi="맑은 고딕"/>
              </w:rPr>
            </w:pPr>
            <w:r w:rsidRPr="00F16831">
              <w:rPr>
                <w:rFonts w:ascii="맑은 고딕" w:eastAsia="맑은 고딕" w:hAnsi="맑은 고딕"/>
              </w:rPr>
              <w:t xml:space="preserve">  "popupAction": {</w:t>
            </w:r>
          </w:p>
          <w:p w:rsidR="00C9498D" w:rsidRPr="00F16831" w:rsidRDefault="00C9498D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"type": "</w:t>
            </w:r>
            <w:r>
              <w:rPr>
                <w:rFonts w:ascii="맑은 고딕" w:eastAsia="맑은 고딕" w:hAnsi="맑은 고딕" w:hint="eastAsia"/>
              </w:rPr>
              <w:t>SP_</w:t>
            </w:r>
            <w:r>
              <w:rPr>
                <w:rFonts w:ascii="맑은 고딕" w:eastAsia="맑은 고딕" w:hAnsi="맑은 고딕"/>
              </w:rPr>
              <w:t>NOTI_INPUT</w:t>
            </w:r>
            <w:r w:rsidRPr="00F16831">
              <w:rPr>
                <w:rFonts w:ascii="맑은 고딕" w:eastAsia="맑은 고딕" w:hAnsi="맑은 고딕"/>
              </w:rPr>
              <w:t>",</w:t>
            </w:r>
          </w:p>
          <w:p w:rsidR="00C9498D" w:rsidRPr="00F16831" w:rsidRDefault="00C9498D" w:rsidP="005A57F0">
            <w:pPr>
              <w:rPr>
                <w:rFonts w:ascii="맑은 고딕" w:eastAsia="맑은 고딕" w:hAnsi="맑은 고딕"/>
              </w:rPr>
            </w:pPr>
            <w:r w:rsidRPr="00F16831">
              <w:rPr>
                <w:rFonts w:ascii="맑은 고딕" w:eastAsia="맑은 고딕" w:hAnsi="맑은 고딕"/>
              </w:rPr>
              <w:t xml:space="preserve">    "params": {</w:t>
            </w:r>
          </w:p>
          <w:p w:rsidR="00C9498D" w:rsidRPr="00F16831" w:rsidRDefault="00C9498D" w:rsidP="005A57F0">
            <w:pPr>
              <w:rPr>
                <w:rFonts w:ascii="맑은 고딕" w:eastAsia="맑은 고딕" w:hAnsi="맑은 고딕"/>
              </w:rPr>
            </w:pPr>
            <w:r w:rsidRPr="00F16831">
              <w:rPr>
                <w:rFonts w:ascii="맑은 고딕" w:eastAsia="맑은 고딕" w:hAnsi="맑은 고딕"/>
              </w:rPr>
              <w:t xml:space="preserve">      "</w:t>
            </w:r>
            <w:r>
              <w:rPr>
                <w:rFonts w:ascii="맑은 고딕" w:eastAsia="맑은 고딕" w:hAnsi="맑은 고딕"/>
              </w:rPr>
              <w:t>information_code</w:t>
            </w:r>
            <w:r w:rsidRPr="00F16831">
              <w:rPr>
                <w:rFonts w:ascii="맑은 고딕" w:eastAsia="맑은 고딕" w:hAnsi="맑은 고딕"/>
              </w:rPr>
              <w:t>":</w:t>
            </w:r>
            <w:r>
              <w:rPr>
                <w:rFonts w:ascii="맑은 고딕" w:eastAsia="맑은 고딕" w:hAnsi="맑은 고딕"/>
              </w:rPr>
              <w:t>1</w:t>
            </w:r>
            <w:r>
              <w:rPr>
                <w:rFonts w:ascii="맑은 고딕" w:eastAsia="맑은 고딕" w:hAnsi="맑은 고딕" w:hint="eastAsia"/>
              </w:rPr>
              <w:t>0</w:t>
            </w:r>
            <w:r>
              <w:rPr>
                <w:rFonts w:ascii="맑은 고딕" w:eastAsia="맑은 고딕" w:hAnsi="맑은 고딕"/>
              </w:rPr>
              <w:t>0</w:t>
            </w:r>
            <w:r w:rsidRPr="00F16831">
              <w:rPr>
                <w:rFonts w:ascii="맑은 고딕" w:eastAsia="맑은 고딕" w:hAnsi="맑은 고딕"/>
              </w:rPr>
              <w:t>,</w:t>
            </w:r>
          </w:p>
          <w:p w:rsidR="00C9498D" w:rsidRPr="00F16831" w:rsidRDefault="00C9498D" w:rsidP="005A57F0">
            <w:pPr>
              <w:rPr>
                <w:rFonts w:ascii="맑은 고딕" w:eastAsia="맑은 고딕" w:hAnsi="맑은 고딕"/>
              </w:rPr>
            </w:pPr>
            <w:r w:rsidRPr="00F16831">
              <w:rPr>
                <w:rFonts w:ascii="맑은 고딕" w:eastAsia="맑은 고딕" w:hAnsi="맑은 고딕"/>
              </w:rPr>
              <w:t xml:space="preserve">      "input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F16831">
              <w:rPr>
                <w:rFonts w:ascii="맑은 고딕" w:eastAsia="맑은 고딕" w:hAnsi="맑은 고딕"/>
              </w:rPr>
              <w:t>type":"</w:t>
            </w:r>
            <w:r>
              <w:rPr>
                <w:rFonts w:ascii="맑은 고딕" w:eastAsia="맑은 고딕" w:hAnsi="맑은 고딕" w:hint="eastAsia"/>
              </w:rPr>
              <w:t>PASSWORD</w:t>
            </w:r>
            <w:r w:rsidRPr="00F16831">
              <w:rPr>
                <w:rFonts w:ascii="맑은 고딕" w:eastAsia="맑은 고딕" w:hAnsi="맑은 고딕"/>
              </w:rPr>
              <w:t>",</w:t>
            </w:r>
          </w:p>
          <w:p w:rsidR="00C9498D" w:rsidRPr="00F16831" w:rsidRDefault="00C9498D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"</w:t>
            </w:r>
            <w:r>
              <w:rPr>
                <w:rFonts w:ascii="맑은 고딕" w:eastAsia="맑은 고딕" w:hAnsi="맑은 고딕" w:hint="eastAsia"/>
              </w:rPr>
              <w:t>data</w:t>
            </w:r>
            <w:r w:rsidRPr="00F16831">
              <w:rPr>
                <w:rFonts w:ascii="맑은 고딕" w:eastAsia="맑은 고딕" w:hAnsi="맑은 고딕"/>
              </w:rPr>
              <w:t>":[</w:t>
            </w:r>
          </w:p>
          <w:p w:rsidR="00C9498D" w:rsidRPr="00F16831" w:rsidRDefault="00C9498D" w:rsidP="005A57F0">
            <w:pPr>
              <w:ind w:firstLineChars="450" w:firstLine="990"/>
              <w:rPr>
                <w:rFonts w:ascii="맑은 고딕" w:eastAsia="맑은 고딕" w:hAnsi="맑은 고딕"/>
              </w:rPr>
            </w:pPr>
            <w:r w:rsidRPr="00F16831">
              <w:rPr>
                <w:rFonts w:ascii="맑은 고딕" w:eastAsia="맑은 고딕" w:hAnsi="맑은 고딕"/>
              </w:rPr>
              <w:t>"</w:t>
            </w:r>
            <w:r>
              <w:rPr>
                <w:rFonts w:ascii="맑은 고딕" w:eastAsia="맑은 고딕" w:hAnsi="맑은 고딕" w:hint="eastAsia"/>
              </w:rPr>
              <w:t>1</w:t>
            </w:r>
            <w:r w:rsidRPr="00F16831">
              <w:rPr>
                <w:rFonts w:ascii="맑은 고딕" w:eastAsia="맑은 고딕" w:hAnsi="맑은 고딕"/>
              </w:rPr>
              <w:t>"</w:t>
            </w:r>
            <w:r>
              <w:rPr>
                <w:rFonts w:ascii="맑은 고딕" w:eastAsia="맑은 고딕" w:hAnsi="맑은 고딕" w:hint="eastAsia"/>
              </w:rPr>
              <w:t>,</w:t>
            </w:r>
          </w:p>
          <w:p w:rsidR="00C9498D" w:rsidRPr="00F16831" w:rsidRDefault="00C9498D" w:rsidP="00C9498D">
            <w:pPr>
              <w:ind w:firstLineChars="450" w:firstLine="990"/>
              <w:rPr>
                <w:rFonts w:ascii="맑은 고딕" w:eastAsia="맑은 고딕" w:hAnsi="맑은 고딕"/>
              </w:rPr>
            </w:pPr>
            <w:r w:rsidRPr="00F16831">
              <w:rPr>
                <w:rFonts w:ascii="맑은 고딕" w:eastAsia="맑은 고딕" w:hAnsi="맑은 고딕"/>
              </w:rPr>
              <w:t>"</w:t>
            </w:r>
            <w:r>
              <w:rPr>
                <w:rFonts w:ascii="맑은 고딕" w:eastAsia="맑은 고딕" w:hAnsi="맑은 고딕" w:hint="eastAsia"/>
              </w:rPr>
              <w:t>20</w:t>
            </w:r>
            <w:r w:rsidRPr="00F16831">
              <w:rPr>
                <w:rFonts w:ascii="맑은 고딕" w:eastAsia="맑은 고딕" w:hAnsi="맑은 고딕"/>
              </w:rPr>
              <w:t>"</w:t>
            </w:r>
          </w:p>
          <w:p w:rsidR="00C9498D" w:rsidRDefault="00C9498D" w:rsidP="005A57F0">
            <w:pPr>
              <w:ind w:firstLineChars="350" w:firstLine="770"/>
              <w:rPr>
                <w:rFonts w:ascii="맑은 고딕" w:eastAsia="맑은 고딕" w:hAnsi="맑은 고딕"/>
              </w:rPr>
            </w:pPr>
            <w:r w:rsidRPr="00F16831">
              <w:rPr>
                <w:rFonts w:ascii="맑은 고딕" w:eastAsia="맑은 고딕" w:hAnsi="맑은 고딕"/>
              </w:rPr>
              <w:t>]</w:t>
            </w:r>
            <w:r>
              <w:rPr>
                <w:rFonts w:ascii="맑은 고딕" w:eastAsia="맑은 고딕" w:hAnsi="맑은 고딕" w:hint="eastAsia"/>
              </w:rPr>
              <w:t>,</w:t>
            </w:r>
          </w:p>
          <w:p w:rsidR="00C9498D" w:rsidRPr="00F16831" w:rsidRDefault="00C9498D" w:rsidP="005A57F0">
            <w:pPr>
              <w:ind w:firstLineChars="350" w:firstLine="77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count</w:t>
            </w:r>
            <w:r>
              <w:rPr>
                <w:rFonts w:ascii="맑은 고딕" w:eastAsia="맑은 고딕" w:hAnsi="맑은 고딕"/>
              </w:rPr>
              <w:t>”</w:t>
            </w:r>
            <w:r>
              <w:rPr>
                <w:rFonts w:ascii="맑은 고딕" w:eastAsia="맑은 고딕" w:hAnsi="맑은 고딕" w:hint="eastAsia"/>
              </w:rPr>
              <w:t xml:space="preserve"> : 2</w:t>
            </w:r>
          </w:p>
          <w:p w:rsidR="00C9498D" w:rsidRPr="00F16831" w:rsidRDefault="00C9498D" w:rsidP="005A57F0">
            <w:pPr>
              <w:rPr>
                <w:rFonts w:ascii="맑은 고딕" w:eastAsia="맑은 고딕" w:hAnsi="맑은 고딕"/>
              </w:rPr>
            </w:pPr>
            <w:r w:rsidRPr="00F16831">
              <w:rPr>
                <w:rFonts w:ascii="맑은 고딕" w:eastAsia="맑은 고딕" w:hAnsi="맑은 고딕"/>
              </w:rPr>
              <w:t xml:space="preserve">    }</w:t>
            </w:r>
          </w:p>
          <w:p w:rsidR="00C9498D" w:rsidRPr="00F16831" w:rsidRDefault="00C9498D" w:rsidP="005A57F0">
            <w:pPr>
              <w:rPr>
                <w:rFonts w:ascii="맑은 고딕" w:eastAsia="맑은 고딕" w:hAnsi="맑은 고딕"/>
              </w:rPr>
            </w:pPr>
            <w:r w:rsidRPr="00F16831">
              <w:rPr>
                <w:rFonts w:ascii="맑은 고딕" w:eastAsia="맑은 고딕" w:hAnsi="맑은 고딕"/>
              </w:rPr>
              <w:t xml:space="preserve">  }</w:t>
            </w:r>
          </w:p>
          <w:p w:rsidR="00C9498D" w:rsidRPr="007C513B" w:rsidRDefault="00C9498D" w:rsidP="005A57F0">
            <w:pPr>
              <w:rPr>
                <w:rFonts w:ascii="맑은 고딕" w:eastAsia="맑은 고딕" w:hAnsi="맑은 고딕"/>
              </w:rPr>
            </w:pPr>
            <w:r w:rsidRPr="00F16831">
              <w:rPr>
                <w:rFonts w:ascii="맑은 고딕" w:eastAsia="맑은 고딕" w:hAnsi="맑은 고딕"/>
              </w:rPr>
              <w:t>}</w:t>
            </w:r>
          </w:p>
        </w:tc>
      </w:tr>
      <w:tr w:rsidR="00C9498D" w:rsidRPr="007C513B" w:rsidTr="007F426A">
        <w:trPr>
          <w:trHeight w:val="1144"/>
          <w:jc w:val="center"/>
        </w:trPr>
        <w:tc>
          <w:tcPr>
            <w:tcW w:w="1215" w:type="dxa"/>
          </w:tcPr>
          <w:p w:rsidR="00C9498D" w:rsidRPr="007C513B" w:rsidRDefault="00D06656" w:rsidP="005A57F0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password</w:t>
            </w:r>
          </w:p>
        </w:tc>
        <w:tc>
          <w:tcPr>
            <w:tcW w:w="7427" w:type="dxa"/>
            <w:gridSpan w:val="4"/>
          </w:tcPr>
          <w:p w:rsidR="00C9498D" w:rsidRPr="00F16831" w:rsidRDefault="00D06656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최소길이, 최대길이 설정 </w:t>
            </w:r>
          </w:p>
        </w:tc>
      </w:tr>
    </w:tbl>
    <w:p w:rsidR="00035874" w:rsidRPr="00C9498D" w:rsidRDefault="00035874" w:rsidP="00035874">
      <w:pPr>
        <w:pStyle w:val="a7"/>
      </w:pPr>
    </w:p>
    <w:p w:rsidR="00035874" w:rsidRDefault="00035874" w:rsidP="00035874">
      <w:r>
        <w:br w:type="page"/>
      </w:r>
    </w:p>
    <w:p w:rsidR="00035874" w:rsidRPr="006715AB" w:rsidRDefault="00035874" w:rsidP="00A75B69">
      <w:pPr>
        <w:pStyle w:val="4"/>
        <w:numPr>
          <w:ilvl w:val="3"/>
          <w:numId w:val="2"/>
        </w:numPr>
      </w:pPr>
      <w:r>
        <w:rPr>
          <w:rFonts w:hint="eastAsia"/>
        </w:rPr>
        <w:lastRenderedPageBreak/>
        <w:t xml:space="preserve"> Web → </w:t>
      </w:r>
      <w:r w:rsidR="00A2691D">
        <w:rPr>
          <w:rFonts w:hint="eastAsia"/>
        </w:rPr>
        <w:t>Core</w:t>
      </w:r>
      <w:r>
        <w:rPr>
          <w:rFonts w:hint="eastAsia"/>
        </w:rPr>
        <w:t xml:space="preserve"> 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780"/>
        <w:gridCol w:w="992"/>
        <w:gridCol w:w="2126"/>
        <w:gridCol w:w="2608"/>
      </w:tblGrid>
      <w:tr w:rsidR="00035874" w:rsidRPr="007C513B" w:rsidTr="005A57F0">
        <w:trPr>
          <w:trHeight w:val="284"/>
          <w:jc w:val="center"/>
        </w:trPr>
        <w:tc>
          <w:tcPr>
            <w:tcW w:w="1136" w:type="dxa"/>
          </w:tcPr>
          <w:p w:rsidR="00035874" w:rsidRPr="007C513B" w:rsidRDefault="00035874" w:rsidP="005A57F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506" w:type="dxa"/>
            <w:gridSpan w:val="4"/>
          </w:tcPr>
          <w:p w:rsidR="00035874" w:rsidRPr="007C513B" w:rsidRDefault="00035874" w:rsidP="005A57F0">
            <w:pPr>
              <w:rPr>
                <w:rFonts w:ascii="맑은 고딕" w:eastAsia="맑은 고딕" w:hAnsi="맑은 고딕"/>
              </w:rPr>
            </w:pPr>
          </w:p>
        </w:tc>
      </w:tr>
      <w:tr w:rsidR="00035874" w:rsidRPr="007C513B" w:rsidTr="005A57F0">
        <w:trPr>
          <w:trHeight w:val="270"/>
          <w:jc w:val="center"/>
        </w:trPr>
        <w:tc>
          <w:tcPr>
            <w:tcW w:w="1136" w:type="dxa"/>
            <w:vMerge w:val="restart"/>
          </w:tcPr>
          <w:p w:rsidR="00035874" w:rsidRPr="007C513B" w:rsidRDefault="00035874" w:rsidP="005A57F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780" w:type="dxa"/>
          </w:tcPr>
          <w:p w:rsidR="00035874" w:rsidRPr="005071F4" w:rsidRDefault="00035874" w:rsidP="005A57F0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opupAction</w:t>
            </w:r>
          </w:p>
        </w:tc>
        <w:tc>
          <w:tcPr>
            <w:tcW w:w="5726" w:type="dxa"/>
            <w:gridSpan w:val="3"/>
          </w:tcPr>
          <w:p w:rsidR="00035874" w:rsidRPr="007C513B" w:rsidRDefault="00035874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035874" w:rsidRPr="007C513B" w:rsidTr="005A57F0">
        <w:trPr>
          <w:trHeight w:val="188"/>
          <w:jc w:val="center"/>
        </w:trPr>
        <w:tc>
          <w:tcPr>
            <w:tcW w:w="1136" w:type="dxa"/>
            <w:vMerge/>
          </w:tcPr>
          <w:p w:rsidR="00035874" w:rsidRPr="007C513B" w:rsidRDefault="00035874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80" w:type="dxa"/>
            <w:vMerge w:val="restart"/>
          </w:tcPr>
          <w:p w:rsidR="00035874" w:rsidRPr="007C513B" w:rsidRDefault="00035874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</w:tcPr>
          <w:p w:rsidR="00035874" w:rsidRPr="007C513B" w:rsidRDefault="00035874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type</w:t>
            </w:r>
          </w:p>
        </w:tc>
        <w:tc>
          <w:tcPr>
            <w:tcW w:w="4734" w:type="dxa"/>
            <w:gridSpan w:val="2"/>
          </w:tcPr>
          <w:p w:rsidR="00035874" w:rsidRPr="007C513B" w:rsidRDefault="00035874" w:rsidP="005A57F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 w:cs="Times New Roman"/>
              </w:rPr>
              <w:t>“SP_RETURN</w:t>
            </w:r>
            <w:r>
              <w:rPr>
                <w:rFonts w:ascii="맑은 고딕" w:eastAsia="맑은 고딕" w:hAnsi="맑은 고딕" w:hint="eastAsia"/>
              </w:rPr>
              <w:t>_INPUT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035874" w:rsidRPr="007C513B" w:rsidTr="005A57F0">
        <w:trPr>
          <w:trHeight w:val="125"/>
          <w:jc w:val="center"/>
        </w:trPr>
        <w:tc>
          <w:tcPr>
            <w:tcW w:w="1136" w:type="dxa"/>
            <w:vMerge/>
          </w:tcPr>
          <w:p w:rsidR="00035874" w:rsidRPr="007C513B" w:rsidRDefault="00035874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80" w:type="dxa"/>
            <w:vMerge/>
          </w:tcPr>
          <w:p w:rsidR="00035874" w:rsidRPr="007C513B" w:rsidRDefault="00035874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 w:val="restart"/>
          </w:tcPr>
          <w:p w:rsidR="00035874" w:rsidRDefault="00035874" w:rsidP="005A57F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4734" w:type="dxa"/>
            <w:gridSpan w:val="2"/>
          </w:tcPr>
          <w:p w:rsidR="00035874" w:rsidRDefault="00035874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</w:t>
            </w:r>
          </w:p>
        </w:tc>
      </w:tr>
      <w:tr w:rsidR="00035874" w:rsidRPr="007C513B" w:rsidTr="005A57F0">
        <w:trPr>
          <w:trHeight w:val="125"/>
          <w:jc w:val="center"/>
        </w:trPr>
        <w:tc>
          <w:tcPr>
            <w:tcW w:w="1136" w:type="dxa"/>
            <w:vMerge/>
          </w:tcPr>
          <w:p w:rsidR="00035874" w:rsidRPr="007C513B" w:rsidRDefault="00035874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80" w:type="dxa"/>
            <w:vMerge/>
          </w:tcPr>
          <w:p w:rsidR="00035874" w:rsidRPr="007C513B" w:rsidRDefault="00035874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035874" w:rsidRDefault="00035874" w:rsidP="005A57F0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</w:tcPr>
          <w:p w:rsidR="00035874" w:rsidRPr="00F16831" w:rsidRDefault="00035874" w:rsidP="005A57F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information_code</w:t>
            </w:r>
          </w:p>
        </w:tc>
        <w:tc>
          <w:tcPr>
            <w:tcW w:w="2608" w:type="dxa"/>
          </w:tcPr>
          <w:p w:rsidR="00035874" w:rsidRDefault="00035874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s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hint="eastAsia"/>
              </w:rPr>
              <w:t xml:space="preserve"> 선택</w:t>
            </w:r>
            <w:r>
              <w:rPr>
                <w:rFonts w:ascii="맑은 고딕" w:eastAsia="맑은 고딕" w:hAnsi="맑은 고딕" w:cs="Times New Roman" w:hint="eastAsia"/>
              </w:rPr>
              <w:t>(안내) 코드</w:t>
            </w:r>
          </w:p>
        </w:tc>
      </w:tr>
      <w:tr w:rsidR="00035874" w:rsidRPr="007C513B" w:rsidTr="005A57F0">
        <w:trPr>
          <w:trHeight w:val="125"/>
          <w:jc w:val="center"/>
        </w:trPr>
        <w:tc>
          <w:tcPr>
            <w:tcW w:w="1136" w:type="dxa"/>
            <w:vMerge/>
          </w:tcPr>
          <w:p w:rsidR="00035874" w:rsidRPr="007C513B" w:rsidRDefault="00035874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80" w:type="dxa"/>
            <w:vMerge/>
          </w:tcPr>
          <w:p w:rsidR="00035874" w:rsidRPr="007C513B" w:rsidRDefault="00035874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035874" w:rsidRDefault="00035874" w:rsidP="005A57F0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</w:tcPr>
          <w:p w:rsidR="00035874" w:rsidRDefault="00035874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input_type</w:t>
            </w:r>
          </w:p>
        </w:tc>
        <w:tc>
          <w:tcPr>
            <w:tcW w:w="2608" w:type="dxa"/>
          </w:tcPr>
          <w:p w:rsidR="00035874" w:rsidRDefault="00035874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string) 입력 타입</w:t>
            </w:r>
          </w:p>
        </w:tc>
      </w:tr>
      <w:tr w:rsidR="00035874" w:rsidRPr="007C513B" w:rsidTr="005A57F0">
        <w:trPr>
          <w:trHeight w:val="125"/>
          <w:jc w:val="center"/>
        </w:trPr>
        <w:tc>
          <w:tcPr>
            <w:tcW w:w="1136" w:type="dxa"/>
            <w:vMerge/>
          </w:tcPr>
          <w:p w:rsidR="00035874" w:rsidRPr="007C513B" w:rsidRDefault="00035874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80" w:type="dxa"/>
            <w:vMerge/>
          </w:tcPr>
          <w:p w:rsidR="00035874" w:rsidRPr="007C513B" w:rsidRDefault="00035874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035874" w:rsidRDefault="00035874" w:rsidP="005A57F0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</w:tcPr>
          <w:p w:rsidR="00035874" w:rsidRDefault="00035874" w:rsidP="005A57F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input_data</w:t>
            </w:r>
          </w:p>
        </w:tc>
        <w:tc>
          <w:tcPr>
            <w:tcW w:w="2608" w:type="dxa"/>
          </w:tcPr>
          <w:p w:rsidR="00035874" w:rsidRDefault="00035874" w:rsidP="004E279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string)</w:t>
            </w:r>
            <w:r w:rsidR="004E2792">
              <w:rPr>
                <w:rFonts w:ascii="맑은 고딕" w:eastAsia="맑은 고딕" w:hAnsi="맑은 고딕" w:hint="eastAsia"/>
              </w:rPr>
              <w:t>입력된 비밀번호</w:t>
            </w:r>
          </w:p>
        </w:tc>
      </w:tr>
      <w:tr w:rsidR="00035874" w:rsidRPr="007C513B" w:rsidTr="005A57F0">
        <w:trPr>
          <w:trHeight w:val="125"/>
          <w:jc w:val="center"/>
        </w:trPr>
        <w:tc>
          <w:tcPr>
            <w:tcW w:w="1136" w:type="dxa"/>
            <w:vMerge/>
          </w:tcPr>
          <w:p w:rsidR="00035874" w:rsidRPr="007C513B" w:rsidRDefault="00035874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80" w:type="dxa"/>
            <w:vMerge/>
          </w:tcPr>
          <w:p w:rsidR="00035874" w:rsidRPr="007C513B" w:rsidRDefault="00035874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035874" w:rsidRDefault="00035874" w:rsidP="005A57F0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</w:tcPr>
          <w:p w:rsidR="00035874" w:rsidRPr="00F16831" w:rsidRDefault="00035874" w:rsidP="005A57F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result</w:t>
            </w:r>
          </w:p>
        </w:tc>
        <w:tc>
          <w:tcPr>
            <w:tcW w:w="2608" w:type="dxa"/>
          </w:tcPr>
          <w:p w:rsidR="00035874" w:rsidRPr="007F05C6" w:rsidRDefault="00035874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bool) 버튼 선택 값</w:t>
            </w:r>
          </w:p>
        </w:tc>
      </w:tr>
      <w:tr w:rsidR="00035874" w:rsidRPr="007C513B" w:rsidTr="005A57F0">
        <w:trPr>
          <w:trHeight w:val="1144"/>
          <w:jc w:val="center"/>
        </w:trPr>
        <w:tc>
          <w:tcPr>
            <w:tcW w:w="1136" w:type="dxa"/>
          </w:tcPr>
          <w:p w:rsidR="00035874" w:rsidRPr="007C513B" w:rsidRDefault="00035874" w:rsidP="005A57F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506" w:type="dxa"/>
            <w:gridSpan w:val="4"/>
          </w:tcPr>
          <w:p w:rsidR="00035874" w:rsidRPr="00F40E97" w:rsidRDefault="00035874" w:rsidP="005A57F0">
            <w:pPr>
              <w:rPr>
                <w:rFonts w:ascii="맑은 고딕" w:eastAsia="맑은 고딕" w:hAnsi="맑은 고딕"/>
              </w:rPr>
            </w:pPr>
            <w:r w:rsidRPr="00F40E97">
              <w:rPr>
                <w:rFonts w:ascii="맑은 고딕" w:eastAsia="맑은 고딕" w:hAnsi="맑은 고딕"/>
              </w:rPr>
              <w:t>{</w:t>
            </w:r>
          </w:p>
          <w:p w:rsidR="00035874" w:rsidRPr="00F40E97" w:rsidRDefault="00035874" w:rsidP="005A57F0">
            <w:pPr>
              <w:rPr>
                <w:rFonts w:ascii="맑은 고딕" w:eastAsia="맑은 고딕" w:hAnsi="맑은 고딕"/>
              </w:rPr>
            </w:pPr>
            <w:r w:rsidRPr="00F40E97">
              <w:rPr>
                <w:rFonts w:ascii="맑은 고딕" w:eastAsia="맑은 고딕" w:hAnsi="맑은 고딕"/>
              </w:rPr>
              <w:t xml:space="preserve">  "popupAction": {</w:t>
            </w:r>
          </w:p>
          <w:p w:rsidR="00035874" w:rsidRPr="00F40E97" w:rsidRDefault="00035874" w:rsidP="005A57F0">
            <w:pPr>
              <w:rPr>
                <w:rFonts w:ascii="맑은 고딕" w:eastAsia="맑은 고딕" w:hAnsi="맑은 고딕"/>
              </w:rPr>
            </w:pPr>
            <w:r w:rsidRPr="00F40E97">
              <w:rPr>
                <w:rFonts w:ascii="맑은 고딕" w:eastAsia="맑은 고딕" w:hAnsi="맑은 고딕"/>
              </w:rPr>
              <w:t xml:space="preserve">    "type": </w:t>
            </w:r>
            <w:r>
              <w:rPr>
                <w:rFonts w:ascii="맑은 고딕" w:eastAsia="맑은 고딕" w:hAnsi="맑은 고딕"/>
              </w:rPr>
              <w:t>“SP_RETURN</w:t>
            </w:r>
            <w:r w:rsidRPr="00F40E97">
              <w:rPr>
                <w:rFonts w:ascii="맑은 고딕" w:eastAsia="맑은 고딕" w:hAnsi="맑은 고딕"/>
              </w:rPr>
              <w:t>_INPUT ",</w:t>
            </w:r>
          </w:p>
          <w:p w:rsidR="00035874" w:rsidRPr="00F40E97" w:rsidRDefault="00035874" w:rsidP="005A57F0">
            <w:pPr>
              <w:rPr>
                <w:rFonts w:ascii="맑은 고딕" w:eastAsia="맑은 고딕" w:hAnsi="맑은 고딕"/>
              </w:rPr>
            </w:pPr>
            <w:r w:rsidRPr="00F40E97">
              <w:rPr>
                <w:rFonts w:ascii="맑은 고딕" w:eastAsia="맑은 고딕" w:hAnsi="맑은 고딕"/>
              </w:rPr>
              <w:t xml:space="preserve">    "params": {</w:t>
            </w:r>
          </w:p>
          <w:p w:rsidR="00035874" w:rsidRPr="00F40E97" w:rsidRDefault="00035874" w:rsidP="005A57F0">
            <w:pPr>
              <w:rPr>
                <w:rFonts w:ascii="맑은 고딕" w:eastAsia="맑은 고딕" w:hAnsi="맑은 고딕"/>
              </w:rPr>
            </w:pPr>
            <w:r w:rsidRPr="00F40E97">
              <w:rPr>
                <w:rFonts w:ascii="맑은 고딕" w:eastAsia="맑은 고딕" w:hAnsi="맑은 고딕"/>
              </w:rPr>
              <w:t xml:space="preserve">      "</w:t>
            </w:r>
            <w:r>
              <w:rPr>
                <w:rFonts w:ascii="맑은 고딕" w:eastAsia="맑은 고딕" w:hAnsi="맑은 고딕"/>
              </w:rPr>
              <w:t>information_code</w:t>
            </w:r>
            <w:r w:rsidRPr="00F40E97">
              <w:rPr>
                <w:rFonts w:ascii="맑은 고딕" w:eastAsia="맑은 고딕" w:hAnsi="맑은 고딕"/>
              </w:rPr>
              <w:t>":</w:t>
            </w:r>
            <w:r>
              <w:rPr>
                <w:rFonts w:ascii="맑은 고딕" w:eastAsia="맑은 고딕" w:hAnsi="맑은 고딕" w:hint="eastAsia"/>
              </w:rPr>
              <w:t>100</w:t>
            </w:r>
            <w:r w:rsidRPr="00F40E97">
              <w:rPr>
                <w:rFonts w:ascii="맑은 고딕" w:eastAsia="맑은 고딕" w:hAnsi="맑은 고딕"/>
              </w:rPr>
              <w:t>,</w:t>
            </w:r>
          </w:p>
          <w:p w:rsidR="00035874" w:rsidRPr="00F40E97" w:rsidRDefault="00035874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"input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F40E97">
              <w:rPr>
                <w:rFonts w:ascii="맑은 고딕" w:eastAsia="맑은 고딕" w:hAnsi="맑은 고딕"/>
              </w:rPr>
              <w:t>type":"</w:t>
            </w:r>
            <w:r w:rsidR="004E2792">
              <w:rPr>
                <w:rFonts w:ascii="맑은 고딕" w:eastAsia="맑은 고딕" w:hAnsi="맑은 고딕" w:hint="eastAsia"/>
              </w:rPr>
              <w:t>PASSWORD</w:t>
            </w:r>
            <w:r w:rsidRPr="00F40E97">
              <w:rPr>
                <w:rFonts w:ascii="맑은 고딕" w:eastAsia="맑은 고딕" w:hAnsi="맑은 고딕"/>
              </w:rPr>
              <w:t>",</w:t>
            </w:r>
          </w:p>
          <w:p w:rsidR="00035874" w:rsidRPr="00F40E97" w:rsidRDefault="00035874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"input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="004E2792">
              <w:rPr>
                <w:rFonts w:ascii="맑은 고딕" w:eastAsia="맑은 고딕" w:hAnsi="맑은 고딕"/>
              </w:rPr>
              <w:t>data":"</w:t>
            </w:r>
            <w:r w:rsidR="004E2792">
              <w:rPr>
                <w:rFonts w:ascii="맑은 고딕" w:eastAsia="맑은 고딕" w:hAnsi="맑은 고딕" w:hint="eastAsia"/>
              </w:rPr>
              <w:t>1234</w:t>
            </w:r>
            <w:r w:rsidRPr="00F40E97">
              <w:rPr>
                <w:rFonts w:ascii="맑은 고딕" w:eastAsia="맑은 고딕" w:hAnsi="맑은 고딕"/>
              </w:rPr>
              <w:t>",</w:t>
            </w:r>
          </w:p>
          <w:p w:rsidR="00035874" w:rsidRPr="00F40E97" w:rsidRDefault="00035874" w:rsidP="005A57F0">
            <w:pPr>
              <w:rPr>
                <w:rFonts w:ascii="맑은 고딕" w:eastAsia="맑은 고딕" w:hAnsi="맑은 고딕"/>
              </w:rPr>
            </w:pPr>
            <w:r w:rsidRPr="00F40E97">
              <w:rPr>
                <w:rFonts w:ascii="맑은 고딕" w:eastAsia="맑은 고딕" w:hAnsi="맑은 고딕"/>
              </w:rPr>
              <w:t xml:space="preserve">      "result":1</w:t>
            </w:r>
          </w:p>
          <w:p w:rsidR="00035874" w:rsidRPr="00F40E97" w:rsidRDefault="00035874" w:rsidP="005A57F0">
            <w:pPr>
              <w:rPr>
                <w:rFonts w:ascii="맑은 고딕" w:eastAsia="맑은 고딕" w:hAnsi="맑은 고딕"/>
              </w:rPr>
            </w:pPr>
            <w:r w:rsidRPr="00F40E97">
              <w:rPr>
                <w:rFonts w:ascii="맑은 고딕" w:eastAsia="맑은 고딕" w:hAnsi="맑은 고딕"/>
              </w:rPr>
              <w:t xml:space="preserve">    }</w:t>
            </w:r>
          </w:p>
          <w:p w:rsidR="00035874" w:rsidRPr="00F40E97" w:rsidRDefault="00035874" w:rsidP="005A57F0">
            <w:pPr>
              <w:rPr>
                <w:rFonts w:ascii="맑은 고딕" w:eastAsia="맑은 고딕" w:hAnsi="맑은 고딕"/>
              </w:rPr>
            </w:pPr>
            <w:r w:rsidRPr="00F40E97">
              <w:rPr>
                <w:rFonts w:ascii="맑은 고딕" w:eastAsia="맑은 고딕" w:hAnsi="맑은 고딕"/>
              </w:rPr>
              <w:t xml:space="preserve">  }</w:t>
            </w:r>
          </w:p>
          <w:p w:rsidR="00035874" w:rsidRPr="007C513B" w:rsidRDefault="00035874" w:rsidP="005A57F0">
            <w:pPr>
              <w:rPr>
                <w:rFonts w:ascii="맑은 고딕" w:eastAsia="맑은 고딕" w:hAnsi="맑은 고딕"/>
              </w:rPr>
            </w:pPr>
            <w:r w:rsidRPr="00F40E97">
              <w:rPr>
                <w:rFonts w:ascii="맑은 고딕" w:eastAsia="맑은 고딕" w:hAnsi="맑은 고딕"/>
              </w:rPr>
              <w:t>}</w:t>
            </w:r>
          </w:p>
        </w:tc>
      </w:tr>
      <w:tr w:rsidR="00035874" w:rsidRPr="007C513B" w:rsidTr="005A57F0">
        <w:trPr>
          <w:trHeight w:val="1144"/>
          <w:jc w:val="center"/>
        </w:trPr>
        <w:tc>
          <w:tcPr>
            <w:tcW w:w="1136" w:type="dxa"/>
          </w:tcPr>
          <w:p w:rsidR="00035874" w:rsidRPr="007C513B" w:rsidRDefault="00035874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506" w:type="dxa"/>
            <w:gridSpan w:val="4"/>
          </w:tcPr>
          <w:p w:rsidR="00035874" w:rsidRPr="005B2F35" w:rsidRDefault="00035874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YES : true(1), NO : false(0)</w:t>
            </w:r>
          </w:p>
        </w:tc>
      </w:tr>
    </w:tbl>
    <w:p w:rsidR="00035874" w:rsidRPr="00583CA7" w:rsidRDefault="00035874" w:rsidP="00035874">
      <w:pPr>
        <w:rPr>
          <w:rFonts w:ascii="맑은 고딕" w:eastAsia="맑은 고딕" w:hAnsi="맑은 고딕"/>
        </w:rPr>
      </w:pPr>
    </w:p>
    <w:p w:rsidR="004626C5" w:rsidRDefault="004626C5" w:rsidP="004626C5">
      <w:pPr>
        <w:rPr>
          <w:rFonts w:ascii="맑은 고딕" w:eastAsia="맑은 고딕" w:hAnsi="맑은 고딕"/>
        </w:rPr>
      </w:pPr>
    </w:p>
    <w:p w:rsidR="00035874" w:rsidRDefault="0003587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035874" w:rsidRPr="00F16831" w:rsidRDefault="00983574" w:rsidP="00A75B69">
      <w:pPr>
        <w:pStyle w:val="3"/>
        <w:numPr>
          <w:ilvl w:val="2"/>
          <w:numId w:val="2"/>
        </w:numPr>
      </w:pPr>
      <w:bookmarkStart w:id="69" w:name="_Toc497135135"/>
      <w:r>
        <w:rPr>
          <w:rFonts w:hint="eastAsia"/>
        </w:rPr>
        <w:lastRenderedPageBreak/>
        <w:t>E-MAI</w:t>
      </w:r>
      <w:r w:rsidR="00035874">
        <w:rPr>
          <w:rFonts w:hint="eastAsia"/>
        </w:rPr>
        <w:t>L</w:t>
      </w:r>
      <w:bookmarkEnd w:id="69"/>
    </w:p>
    <w:p w:rsidR="00035874" w:rsidRPr="006715AB" w:rsidRDefault="00035874" w:rsidP="00A75B69">
      <w:pPr>
        <w:pStyle w:val="4"/>
        <w:numPr>
          <w:ilvl w:val="3"/>
          <w:numId w:val="2"/>
        </w:numPr>
      </w:pPr>
      <w:r>
        <w:rPr>
          <w:rFonts w:hint="eastAsia"/>
        </w:rPr>
        <w:t xml:space="preserve"> </w:t>
      </w:r>
      <w:r w:rsidR="003A0B1C">
        <w:t>C</w:t>
      </w:r>
      <w:r w:rsidR="003A0B1C">
        <w:rPr>
          <w:rFonts w:hint="eastAsia"/>
        </w:rPr>
        <w:t xml:space="preserve">ore </w:t>
      </w:r>
      <w:r>
        <w:rPr>
          <w:rFonts w:hint="eastAsia"/>
        </w:rPr>
        <w:t xml:space="preserve">→ Web 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780"/>
        <w:gridCol w:w="992"/>
        <w:gridCol w:w="2126"/>
        <w:gridCol w:w="2608"/>
      </w:tblGrid>
      <w:tr w:rsidR="00035874" w:rsidRPr="007C513B" w:rsidTr="005A57F0">
        <w:trPr>
          <w:trHeight w:val="284"/>
          <w:jc w:val="center"/>
        </w:trPr>
        <w:tc>
          <w:tcPr>
            <w:tcW w:w="1136" w:type="dxa"/>
          </w:tcPr>
          <w:p w:rsidR="00035874" w:rsidRPr="007C513B" w:rsidRDefault="00035874" w:rsidP="005A57F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506" w:type="dxa"/>
            <w:gridSpan w:val="4"/>
          </w:tcPr>
          <w:p w:rsidR="00035874" w:rsidRPr="007C513B" w:rsidRDefault="00035874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용자에게 버튼 선택과 그 외의 입력도 받아야 하는 팝업</w:t>
            </w:r>
          </w:p>
        </w:tc>
      </w:tr>
      <w:tr w:rsidR="00035874" w:rsidRPr="007C513B" w:rsidTr="005A57F0">
        <w:trPr>
          <w:trHeight w:val="270"/>
          <w:jc w:val="center"/>
        </w:trPr>
        <w:tc>
          <w:tcPr>
            <w:tcW w:w="1136" w:type="dxa"/>
            <w:vMerge w:val="restart"/>
          </w:tcPr>
          <w:p w:rsidR="00035874" w:rsidRPr="007C513B" w:rsidRDefault="00035874" w:rsidP="005A57F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780" w:type="dxa"/>
          </w:tcPr>
          <w:p w:rsidR="00035874" w:rsidRPr="005071F4" w:rsidRDefault="00035874" w:rsidP="005A57F0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opupAction</w:t>
            </w:r>
          </w:p>
        </w:tc>
        <w:tc>
          <w:tcPr>
            <w:tcW w:w="5726" w:type="dxa"/>
            <w:gridSpan w:val="3"/>
          </w:tcPr>
          <w:p w:rsidR="00035874" w:rsidRPr="007C513B" w:rsidRDefault="00035874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035874" w:rsidRPr="007C513B" w:rsidTr="005A57F0">
        <w:trPr>
          <w:trHeight w:val="188"/>
          <w:jc w:val="center"/>
        </w:trPr>
        <w:tc>
          <w:tcPr>
            <w:tcW w:w="1136" w:type="dxa"/>
            <w:vMerge/>
          </w:tcPr>
          <w:p w:rsidR="00035874" w:rsidRPr="007C513B" w:rsidRDefault="00035874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80" w:type="dxa"/>
            <w:vMerge w:val="restart"/>
          </w:tcPr>
          <w:p w:rsidR="00035874" w:rsidRPr="007C513B" w:rsidRDefault="00035874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</w:tcPr>
          <w:p w:rsidR="00035874" w:rsidRPr="007C513B" w:rsidRDefault="00035874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type</w:t>
            </w:r>
          </w:p>
        </w:tc>
        <w:tc>
          <w:tcPr>
            <w:tcW w:w="4734" w:type="dxa"/>
            <w:gridSpan w:val="2"/>
          </w:tcPr>
          <w:p w:rsidR="00035874" w:rsidRPr="007C513B" w:rsidRDefault="00035874" w:rsidP="005A57F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 w:cs="Times New Roman"/>
              </w:rPr>
              <w:t>“SP_NOTI</w:t>
            </w:r>
            <w:r>
              <w:rPr>
                <w:rFonts w:ascii="맑은 고딕" w:eastAsia="맑은 고딕" w:hAnsi="맑은 고딕" w:hint="eastAsia"/>
              </w:rPr>
              <w:t>_INPUT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035874" w:rsidRPr="007C513B" w:rsidTr="005A57F0">
        <w:trPr>
          <w:trHeight w:val="125"/>
          <w:jc w:val="center"/>
        </w:trPr>
        <w:tc>
          <w:tcPr>
            <w:tcW w:w="1136" w:type="dxa"/>
            <w:vMerge/>
          </w:tcPr>
          <w:p w:rsidR="00035874" w:rsidRPr="007C513B" w:rsidRDefault="00035874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80" w:type="dxa"/>
            <w:vMerge/>
          </w:tcPr>
          <w:p w:rsidR="00035874" w:rsidRPr="007C513B" w:rsidRDefault="00035874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 w:val="restart"/>
          </w:tcPr>
          <w:p w:rsidR="00035874" w:rsidRDefault="00035874" w:rsidP="005A57F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4734" w:type="dxa"/>
            <w:gridSpan w:val="2"/>
          </w:tcPr>
          <w:p w:rsidR="00035874" w:rsidRDefault="00035874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</w:t>
            </w:r>
          </w:p>
        </w:tc>
      </w:tr>
      <w:tr w:rsidR="00035874" w:rsidRPr="007C513B" w:rsidTr="005A57F0">
        <w:trPr>
          <w:trHeight w:val="125"/>
          <w:jc w:val="center"/>
        </w:trPr>
        <w:tc>
          <w:tcPr>
            <w:tcW w:w="1136" w:type="dxa"/>
            <w:vMerge/>
          </w:tcPr>
          <w:p w:rsidR="00035874" w:rsidRPr="007C513B" w:rsidRDefault="00035874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80" w:type="dxa"/>
            <w:vMerge/>
          </w:tcPr>
          <w:p w:rsidR="00035874" w:rsidRPr="007C513B" w:rsidRDefault="00035874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035874" w:rsidRDefault="00035874" w:rsidP="005A57F0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</w:tcPr>
          <w:p w:rsidR="00035874" w:rsidRPr="00F16831" w:rsidRDefault="00035874" w:rsidP="005A57F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information_code</w:t>
            </w:r>
          </w:p>
        </w:tc>
        <w:tc>
          <w:tcPr>
            <w:tcW w:w="2608" w:type="dxa"/>
          </w:tcPr>
          <w:p w:rsidR="00035874" w:rsidRDefault="00035874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int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hint="eastAsia"/>
              </w:rPr>
              <w:t xml:space="preserve"> 선택</w:t>
            </w:r>
            <w:r>
              <w:rPr>
                <w:rFonts w:ascii="맑은 고딕" w:eastAsia="맑은 고딕" w:hAnsi="맑은 고딕" w:cs="Times New Roman" w:hint="eastAsia"/>
              </w:rPr>
              <w:t>(안내) 코드</w:t>
            </w:r>
          </w:p>
        </w:tc>
      </w:tr>
      <w:tr w:rsidR="00035874" w:rsidRPr="007C513B" w:rsidTr="005A57F0">
        <w:trPr>
          <w:trHeight w:val="125"/>
          <w:jc w:val="center"/>
        </w:trPr>
        <w:tc>
          <w:tcPr>
            <w:tcW w:w="1136" w:type="dxa"/>
            <w:vMerge/>
          </w:tcPr>
          <w:p w:rsidR="00035874" w:rsidRPr="007C513B" w:rsidRDefault="00035874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80" w:type="dxa"/>
            <w:vMerge/>
          </w:tcPr>
          <w:p w:rsidR="00035874" w:rsidRPr="007C513B" w:rsidRDefault="00035874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035874" w:rsidRDefault="00035874" w:rsidP="005A57F0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</w:tcPr>
          <w:p w:rsidR="00035874" w:rsidRDefault="00035874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input_type</w:t>
            </w:r>
          </w:p>
        </w:tc>
        <w:tc>
          <w:tcPr>
            <w:tcW w:w="2608" w:type="dxa"/>
          </w:tcPr>
          <w:p w:rsidR="00035874" w:rsidRDefault="00035874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string) 입력 타입</w:t>
            </w:r>
          </w:p>
        </w:tc>
      </w:tr>
      <w:tr w:rsidR="00983574" w:rsidRPr="007C513B" w:rsidTr="005A57F0">
        <w:trPr>
          <w:trHeight w:val="125"/>
          <w:jc w:val="center"/>
        </w:trPr>
        <w:tc>
          <w:tcPr>
            <w:tcW w:w="1136" w:type="dxa"/>
            <w:vMerge/>
          </w:tcPr>
          <w:p w:rsidR="00983574" w:rsidRPr="007C513B" w:rsidRDefault="00983574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80" w:type="dxa"/>
            <w:vMerge/>
          </w:tcPr>
          <w:p w:rsidR="00983574" w:rsidRPr="007C513B" w:rsidRDefault="00983574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983574" w:rsidRDefault="00983574" w:rsidP="005A57F0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</w:tcPr>
          <w:p w:rsidR="00983574" w:rsidRPr="00F16831" w:rsidRDefault="00983574" w:rsidP="005A57F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data</w:t>
            </w:r>
          </w:p>
        </w:tc>
        <w:tc>
          <w:tcPr>
            <w:tcW w:w="2608" w:type="dxa"/>
          </w:tcPr>
          <w:p w:rsidR="00983574" w:rsidRPr="007F05C6" w:rsidRDefault="00983574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ull</w:t>
            </w:r>
          </w:p>
        </w:tc>
      </w:tr>
      <w:tr w:rsidR="00983574" w:rsidRPr="007C513B" w:rsidTr="005A57F0">
        <w:trPr>
          <w:trHeight w:val="125"/>
          <w:jc w:val="center"/>
        </w:trPr>
        <w:tc>
          <w:tcPr>
            <w:tcW w:w="1136" w:type="dxa"/>
            <w:vMerge/>
          </w:tcPr>
          <w:p w:rsidR="00983574" w:rsidRPr="007C513B" w:rsidRDefault="00983574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80" w:type="dxa"/>
            <w:vMerge/>
          </w:tcPr>
          <w:p w:rsidR="00983574" w:rsidRPr="007C513B" w:rsidRDefault="00983574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983574" w:rsidRDefault="00983574" w:rsidP="005A57F0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</w:tcPr>
          <w:p w:rsidR="00983574" w:rsidRPr="00F16831" w:rsidRDefault="00983574" w:rsidP="00983574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count</w:t>
            </w:r>
          </w:p>
        </w:tc>
        <w:tc>
          <w:tcPr>
            <w:tcW w:w="2608" w:type="dxa"/>
          </w:tcPr>
          <w:p w:rsidR="00983574" w:rsidRPr="007F05C6" w:rsidRDefault="00983574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</w:p>
        </w:tc>
      </w:tr>
      <w:tr w:rsidR="00983574" w:rsidRPr="007C513B" w:rsidTr="005A57F0">
        <w:trPr>
          <w:trHeight w:val="1144"/>
          <w:jc w:val="center"/>
        </w:trPr>
        <w:tc>
          <w:tcPr>
            <w:tcW w:w="1136" w:type="dxa"/>
          </w:tcPr>
          <w:p w:rsidR="00983574" w:rsidRPr="007C513B" w:rsidRDefault="00983574" w:rsidP="005A57F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506" w:type="dxa"/>
            <w:gridSpan w:val="4"/>
          </w:tcPr>
          <w:p w:rsidR="00983574" w:rsidRPr="00F16831" w:rsidRDefault="00983574" w:rsidP="005A57F0">
            <w:pPr>
              <w:rPr>
                <w:rFonts w:ascii="맑은 고딕" w:eastAsia="맑은 고딕" w:hAnsi="맑은 고딕"/>
              </w:rPr>
            </w:pPr>
            <w:r w:rsidRPr="00F16831">
              <w:rPr>
                <w:rFonts w:ascii="맑은 고딕" w:eastAsia="맑은 고딕" w:hAnsi="맑은 고딕"/>
              </w:rPr>
              <w:t>{</w:t>
            </w:r>
          </w:p>
          <w:p w:rsidR="00983574" w:rsidRPr="00F16831" w:rsidRDefault="00983574" w:rsidP="005A57F0">
            <w:pPr>
              <w:rPr>
                <w:rFonts w:ascii="맑은 고딕" w:eastAsia="맑은 고딕" w:hAnsi="맑은 고딕"/>
              </w:rPr>
            </w:pPr>
            <w:r w:rsidRPr="00F16831">
              <w:rPr>
                <w:rFonts w:ascii="맑은 고딕" w:eastAsia="맑은 고딕" w:hAnsi="맑은 고딕"/>
              </w:rPr>
              <w:t xml:space="preserve">  "popupAction": {</w:t>
            </w:r>
          </w:p>
          <w:p w:rsidR="00983574" w:rsidRPr="00F16831" w:rsidRDefault="00983574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"type": "</w:t>
            </w:r>
            <w:r>
              <w:rPr>
                <w:rFonts w:ascii="맑은 고딕" w:eastAsia="맑은 고딕" w:hAnsi="맑은 고딕" w:hint="eastAsia"/>
              </w:rPr>
              <w:t>SP_</w:t>
            </w:r>
            <w:r>
              <w:rPr>
                <w:rFonts w:ascii="맑은 고딕" w:eastAsia="맑은 고딕" w:hAnsi="맑은 고딕"/>
              </w:rPr>
              <w:t>NOTI_INPUT</w:t>
            </w:r>
            <w:r w:rsidRPr="00F16831">
              <w:rPr>
                <w:rFonts w:ascii="맑은 고딕" w:eastAsia="맑은 고딕" w:hAnsi="맑은 고딕"/>
              </w:rPr>
              <w:t>",</w:t>
            </w:r>
          </w:p>
          <w:p w:rsidR="00983574" w:rsidRPr="00F16831" w:rsidRDefault="00983574" w:rsidP="005A57F0">
            <w:pPr>
              <w:rPr>
                <w:rFonts w:ascii="맑은 고딕" w:eastAsia="맑은 고딕" w:hAnsi="맑은 고딕"/>
              </w:rPr>
            </w:pPr>
            <w:r w:rsidRPr="00F16831">
              <w:rPr>
                <w:rFonts w:ascii="맑은 고딕" w:eastAsia="맑은 고딕" w:hAnsi="맑은 고딕"/>
              </w:rPr>
              <w:t xml:space="preserve">    "params": {</w:t>
            </w:r>
          </w:p>
          <w:p w:rsidR="00983574" w:rsidRPr="00F16831" w:rsidRDefault="00983574" w:rsidP="005A57F0">
            <w:pPr>
              <w:rPr>
                <w:rFonts w:ascii="맑은 고딕" w:eastAsia="맑은 고딕" w:hAnsi="맑은 고딕"/>
              </w:rPr>
            </w:pPr>
            <w:r w:rsidRPr="00F16831">
              <w:rPr>
                <w:rFonts w:ascii="맑은 고딕" w:eastAsia="맑은 고딕" w:hAnsi="맑은 고딕"/>
              </w:rPr>
              <w:t xml:space="preserve">      "</w:t>
            </w:r>
            <w:r>
              <w:rPr>
                <w:rFonts w:ascii="맑은 고딕" w:eastAsia="맑은 고딕" w:hAnsi="맑은 고딕"/>
              </w:rPr>
              <w:t>information_code</w:t>
            </w:r>
            <w:r w:rsidRPr="00F16831">
              <w:rPr>
                <w:rFonts w:ascii="맑은 고딕" w:eastAsia="맑은 고딕" w:hAnsi="맑은 고딕"/>
              </w:rPr>
              <w:t>":</w:t>
            </w:r>
            <w:r>
              <w:rPr>
                <w:rFonts w:ascii="맑은 고딕" w:eastAsia="맑은 고딕" w:hAnsi="맑은 고딕"/>
              </w:rPr>
              <w:t>1</w:t>
            </w:r>
            <w:r>
              <w:rPr>
                <w:rFonts w:ascii="맑은 고딕" w:eastAsia="맑은 고딕" w:hAnsi="맑은 고딕" w:hint="eastAsia"/>
              </w:rPr>
              <w:t>0</w:t>
            </w:r>
            <w:r>
              <w:rPr>
                <w:rFonts w:ascii="맑은 고딕" w:eastAsia="맑은 고딕" w:hAnsi="맑은 고딕"/>
              </w:rPr>
              <w:t>0</w:t>
            </w:r>
            <w:r w:rsidRPr="00F16831">
              <w:rPr>
                <w:rFonts w:ascii="맑은 고딕" w:eastAsia="맑은 고딕" w:hAnsi="맑은 고딕"/>
              </w:rPr>
              <w:t>,</w:t>
            </w:r>
          </w:p>
          <w:p w:rsidR="00983574" w:rsidRPr="00F16831" w:rsidRDefault="00983574" w:rsidP="005A57F0">
            <w:pPr>
              <w:rPr>
                <w:rFonts w:ascii="맑은 고딕" w:eastAsia="맑은 고딕" w:hAnsi="맑은 고딕"/>
              </w:rPr>
            </w:pPr>
            <w:r w:rsidRPr="00F16831">
              <w:rPr>
                <w:rFonts w:ascii="맑은 고딕" w:eastAsia="맑은 고딕" w:hAnsi="맑은 고딕"/>
              </w:rPr>
              <w:t xml:space="preserve">      "input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F16831">
              <w:rPr>
                <w:rFonts w:ascii="맑은 고딕" w:eastAsia="맑은 고딕" w:hAnsi="맑은 고딕"/>
              </w:rPr>
              <w:t>type":"E-MAIL",</w:t>
            </w:r>
          </w:p>
          <w:p w:rsidR="00983574" w:rsidRDefault="00983574" w:rsidP="0098357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"</w:t>
            </w:r>
            <w:r>
              <w:rPr>
                <w:rFonts w:ascii="맑은 고딕" w:eastAsia="맑은 고딕" w:hAnsi="맑은 고딕" w:hint="eastAsia"/>
              </w:rPr>
              <w:t>data</w:t>
            </w:r>
            <w:r w:rsidRPr="00F16831">
              <w:rPr>
                <w:rFonts w:ascii="맑은 고딕" w:eastAsia="맑은 고딕" w:hAnsi="맑은 고딕"/>
              </w:rPr>
              <w:t>":</w:t>
            </w:r>
            <w:r>
              <w:rPr>
                <w:rFonts w:ascii="맑은 고딕" w:eastAsia="맑은 고딕" w:hAnsi="맑은 고딕" w:hint="eastAsia"/>
              </w:rPr>
              <w:t>null,</w:t>
            </w:r>
          </w:p>
          <w:p w:rsidR="00983574" w:rsidRPr="00F16831" w:rsidRDefault="00983574" w:rsidP="005A57F0">
            <w:pPr>
              <w:ind w:firstLineChars="350" w:firstLine="77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“</w:t>
            </w:r>
            <w:r>
              <w:rPr>
                <w:rFonts w:ascii="맑은 고딕" w:eastAsia="맑은 고딕" w:hAnsi="맑은 고딕" w:hint="eastAsia"/>
              </w:rPr>
              <w:t>count</w:t>
            </w:r>
            <w:r>
              <w:rPr>
                <w:rFonts w:ascii="맑은 고딕" w:eastAsia="맑은 고딕" w:hAnsi="맑은 고딕"/>
              </w:rPr>
              <w:t>”</w:t>
            </w:r>
            <w:r>
              <w:rPr>
                <w:rFonts w:ascii="맑은 고딕" w:eastAsia="맑은 고딕" w:hAnsi="맑은 고딕" w:hint="eastAsia"/>
              </w:rPr>
              <w:t xml:space="preserve"> : 0</w:t>
            </w:r>
          </w:p>
          <w:p w:rsidR="00983574" w:rsidRPr="00F16831" w:rsidRDefault="00983574" w:rsidP="005A57F0">
            <w:pPr>
              <w:rPr>
                <w:rFonts w:ascii="맑은 고딕" w:eastAsia="맑은 고딕" w:hAnsi="맑은 고딕"/>
              </w:rPr>
            </w:pPr>
            <w:r w:rsidRPr="00F16831">
              <w:rPr>
                <w:rFonts w:ascii="맑은 고딕" w:eastAsia="맑은 고딕" w:hAnsi="맑은 고딕"/>
              </w:rPr>
              <w:t xml:space="preserve">    }</w:t>
            </w:r>
          </w:p>
          <w:p w:rsidR="00983574" w:rsidRPr="00F16831" w:rsidRDefault="00983574" w:rsidP="005A57F0">
            <w:pPr>
              <w:rPr>
                <w:rFonts w:ascii="맑은 고딕" w:eastAsia="맑은 고딕" w:hAnsi="맑은 고딕"/>
              </w:rPr>
            </w:pPr>
            <w:r w:rsidRPr="00F16831">
              <w:rPr>
                <w:rFonts w:ascii="맑은 고딕" w:eastAsia="맑은 고딕" w:hAnsi="맑은 고딕"/>
              </w:rPr>
              <w:t xml:space="preserve">  }</w:t>
            </w:r>
          </w:p>
          <w:p w:rsidR="00983574" w:rsidRPr="007C513B" w:rsidRDefault="00983574" w:rsidP="005A57F0">
            <w:pPr>
              <w:rPr>
                <w:rFonts w:ascii="맑은 고딕" w:eastAsia="맑은 고딕" w:hAnsi="맑은 고딕"/>
              </w:rPr>
            </w:pPr>
            <w:r w:rsidRPr="00F16831">
              <w:rPr>
                <w:rFonts w:ascii="맑은 고딕" w:eastAsia="맑은 고딕" w:hAnsi="맑은 고딕"/>
              </w:rPr>
              <w:t>}</w:t>
            </w:r>
          </w:p>
        </w:tc>
      </w:tr>
      <w:tr w:rsidR="00983574" w:rsidRPr="007C513B" w:rsidTr="005A57F0">
        <w:trPr>
          <w:trHeight w:val="1144"/>
          <w:jc w:val="center"/>
        </w:trPr>
        <w:tc>
          <w:tcPr>
            <w:tcW w:w="1136" w:type="dxa"/>
          </w:tcPr>
          <w:p w:rsidR="00983574" w:rsidRPr="007C513B" w:rsidRDefault="00983574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506" w:type="dxa"/>
            <w:gridSpan w:val="4"/>
          </w:tcPr>
          <w:p w:rsidR="00983574" w:rsidRPr="00F16831" w:rsidRDefault="00983574" w:rsidP="005A57F0">
            <w:pPr>
              <w:rPr>
                <w:rFonts w:ascii="맑은 고딕" w:eastAsia="맑은 고딕" w:hAnsi="맑은 고딕"/>
              </w:rPr>
            </w:pPr>
          </w:p>
        </w:tc>
      </w:tr>
    </w:tbl>
    <w:p w:rsidR="00035874" w:rsidRDefault="00035874" w:rsidP="00035874">
      <w:pPr>
        <w:pStyle w:val="a7"/>
      </w:pPr>
    </w:p>
    <w:p w:rsidR="00035874" w:rsidRDefault="00035874" w:rsidP="00035874">
      <w:r>
        <w:br w:type="page"/>
      </w:r>
    </w:p>
    <w:p w:rsidR="00035874" w:rsidRPr="006715AB" w:rsidRDefault="00035874" w:rsidP="00A75B69">
      <w:pPr>
        <w:pStyle w:val="4"/>
        <w:numPr>
          <w:ilvl w:val="3"/>
          <w:numId w:val="2"/>
        </w:numPr>
      </w:pPr>
      <w:r>
        <w:rPr>
          <w:rFonts w:hint="eastAsia"/>
        </w:rPr>
        <w:lastRenderedPageBreak/>
        <w:t xml:space="preserve"> Web → </w:t>
      </w:r>
      <w:r w:rsidR="00A2691D">
        <w:rPr>
          <w:rFonts w:hint="eastAsia"/>
        </w:rPr>
        <w:t>Core</w:t>
      </w:r>
      <w:r>
        <w:rPr>
          <w:rFonts w:hint="eastAsia"/>
        </w:rPr>
        <w:t xml:space="preserve"> 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780"/>
        <w:gridCol w:w="992"/>
        <w:gridCol w:w="2126"/>
        <w:gridCol w:w="2608"/>
      </w:tblGrid>
      <w:tr w:rsidR="00035874" w:rsidRPr="007C513B" w:rsidTr="005A57F0">
        <w:trPr>
          <w:trHeight w:val="284"/>
          <w:jc w:val="center"/>
        </w:trPr>
        <w:tc>
          <w:tcPr>
            <w:tcW w:w="1136" w:type="dxa"/>
          </w:tcPr>
          <w:p w:rsidR="00035874" w:rsidRPr="007C513B" w:rsidRDefault="00035874" w:rsidP="005A57F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/>
              </w:rPr>
              <w:t>brief</w:t>
            </w:r>
          </w:p>
        </w:tc>
        <w:tc>
          <w:tcPr>
            <w:tcW w:w="7506" w:type="dxa"/>
            <w:gridSpan w:val="4"/>
          </w:tcPr>
          <w:p w:rsidR="00035874" w:rsidRPr="007C513B" w:rsidRDefault="00035874" w:rsidP="005A57F0">
            <w:pPr>
              <w:rPr>
                <w:rFonts w:ascii="맑은 고딕" w:eastAsia="맑은 고딕" w:hAnsi="맑은 고딕"/>
              </w:rPr>
            </w:pPr>
          </w:p>
        </w:tc>
      </w:tr>
      <w:tr w:rsidR="00035874" w:rsidRPr="007C513B" w:rsidTr="005A57F0">
        <w:trPr>
          <w:trHeight w:val="270"/>
          <w:jc w:val="center"/>
        </w:trPr>
        <w:tc>
          <w:tcPr>
            <w:tcW w:w="1136" w:type="dxa"/>
            <w:vMerge w:val="restart"/>
          </w:tcPr>
          <w:p w:rsidR="00035874" w:rsidRPr="007C513B" w:rsidRDefault="00035874" w:rsidP="005A57F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JSON Object</w:t>
            </w:r>
          </w:p>
        </w:tc>
        <w:tc>
          <w:tcPr>
            <w:tcW w:w="1780" w:type="dxa"/>
          </w:tcPr>
          <w:p w:rsidR="00035874" w:rsidRPr="005071F4" w:rsidRDefault="00035874" w:rsidP="005A57F0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opupAction</w:t>
            </w:r>
          </w:p>
        </w:tc>
        <w:tc>
          <w:tcPr>
            <w:tcW w:w="5726" w:type="dxa"/>
            <w:gridSpan w:val="3"/>
          </w:tcPr>
          <w:p w:rsidR="00035874" w:rsidRPr="007C513B" w:rsidRDefault="00035874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(</w:t>
            </w:r>
            <w:r w:rsidRPr="007C513B">
              <w:rPr>
                <w:rFonts w:ascii="맑은 고딕" w:eastAsia="맑은 고딕" w:hAnsi="맑은 고딕"/>
              </w:rPr>
              <w:t>object</w:t>
            </w:r>
            <w:r>
              <w:rPr>
                <w:rFonts w:ascii="맑은 고딕" w:eastAsia="맑은 고딕" w:hAnsi="맑은 고딕"/>
              </w:rPr>
              <w:t xml:space="preserve">) </w:t>
            </w:r>
          </w:p>
        </w:tc>
      </w:tr>
      <w:tr w:rsidR="00035874" w:rsidRPr="007C513B" w:rsidTr="005A57F0">
        <w:trPr>
          <w:trHeight w:val="188"/>
          <w:jc w:val="center"/>
        </w:trPr>
        <w:tc>
          <w:tcPr>
            <w:tcW w:w="1136" w:type="dxa"/>
            <w:vMerge/>
          </w:tcPr>
          <w:p w:rsidR="00035874" w:rsidRPr="007C513B" w:rsidRDefault="00035874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80" w:type="dxa"/>
            <w:vMerge w:val="restart"/>
          </w:tcPr>
          <w:p w:rsidR="00035874" w:rsidRPr="007C513B" w:rsidRDefault="00035874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</w:tcPr>
          <w:p w:rsidR="00035874" w:rsidRPr="007C513B" w:rsidRDefault="00035874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type</w:t>
            </w:r>
          </w:p>
        </w:tc>
        <w:tc>
          <w:tcPr>
            <w:tcW w:w="4734" w:type="dxa"/>
            <w:gridSpan w:val="2"/>
          </w:tcPr>
          <w:p w:rsidR="00035874" w:rsidRPr="007C513B" w:rsidRDefault="00035874" w:rsidP="005A57F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s</w:t>
            </w:r>
            <w:r w:rsidRPr="007C513B">
              <w:rPr>
                <w:rFonts w:ascii="맑은 고딕" w:eastAsia="맑은 고딕" w:hAnsi="맑은 고딕" w:hint="eastAsia"/>
              </w:rPr>
              <w:t>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cs="Times New Roman"/>
                <w:b/>
              </w:rPr>
              <w:t xml:space="preserve"> </w:t>
            </w:r>
            <w:r>
              <w:rPr>
                <w:rFonts w:ascii="맑은 고딕" w:eastAsia="맑은 고딕" w:hAnsi="맑은 고딕" w:cs="Times New Roman"/>
              </w:rPr>
              <w:t>“SP_RETURN</w:t>
            </w:r>
            <w:r>
              <w:rPr>
                <w:rFonts w:ascii="맑은 고딕" w:eastAsia="맑은 고딕" w:hAnsi="맑은 고딕" w:hint="eastAsia"/>
              </w:rPr>
              <w:t>_INPUT</w:t>
            </w:r>
            <w:r>
              <w:rPr>
                <w:rFonts w:ascii="맑은 고딕" w:eastAsia="맑은 고딕" w:hAnsi="맑은 고딕" w:cs="Times New Roman"/>
              </w:rPr>
              <w:t>”</w:t>
            </w:r>
          </w:p>
        </w:tc>
      </w:tr>
      <w:tr w:rsidR="00035874" w:rsidRPr="007C513B" w:rsidTr="005A57F0">
        <w:trPr>
          <w:trHeight w:val="125"/>
          <w:jc w:val="center"/>
        </w:trPr>
        <w:tc>
          <w:tcPr>
            <w:tcW w:w="1136" w:type="dxa"/>
            <w:vMerge/>
          </w:tcPr>
          <w:p w:rsidR="00035874" w:rsidRPr="007C513B" w:rsidRDefault="00035874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80" w:type="dxa"/>
            <w:vMerge/>
          </w:tcPr>
          <w:p w:rsidR="00035874" w:rsidRPr="007C513B" w:rsidRDefault="00035874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 w:val="restart"/>
          </w:tcPr>
          <w:p w:rsidR="00035874" w:rsidRDefault="00035874" w:rsidP="005A57F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params</w:t>
            </w:r>
          </w:p>
        </w:tc>
        <w:tc>
          <w:tcPr>
            <w:tcW w:w="4734" w:type="dxa"/>
            <w:gridSpan w:val="2"/>
          </w:tcPr>
          <w:p w:rsidR="00035874" w:rsidRDefault="00035874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Object)</w:t>
            </w:r>
          </w:p>
        </w:tc>
      </w:tr>
      <w:tr w:rsidR="00035874" w:rsidRPr="007C513B" w:rsidTr="005A57F0">
        <w:trPr>
          <w:trHeight w:val="125"/>
          <w:jc w:val="center"/>
        </w:trPr>
        <w:tc>
          <w:tcPr>
            <w:tcW w:w="1136" w:type="dxa"/>
            <w:vMerge/>
          </w:tcPr>
          <w:p w:rsidR="00035874" w:rsidRPr="007C513B" w:rsidRDefault="00035874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80" w:type="dxa"/>
            <w:vMerge/>
          </w:tcPr>
          <w:p w:rsidR="00035874" w:rsidRPr="007C513B" w:rsidRDefault="00035874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035874" w:rsidRDefault="00035874" w:rsidP="005A57F0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</w:tcPr>
          <w:p w:rsidR="00035874" w:rsidRPr="00F16831" w:rsidRDefault="00035874" w:rsidP="005A57F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information_code</w:t>
            </w:r>
          </w:p>
        </w:tc>
        <w:tc>
          <w:tcPr>
            <w:tcW w:w="2608" w:type="dxa"/>
          </w:tcPr>
          <w:p w:rsidR="00035874" w:rsidRDefault="00035874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string</w:t>
            </w:r>
            <w:r>
              <w:rPr>
                <w:rFonts w:ascii="맑은 고딕" w:eastAsia="맑은 고딕" w:hAnsi="맑은 고딕"/>
              </w:rPr>
              <w:t>)</w:t>
            </w:r>
            <w:r>
              <w:rPr>
                <w:rFonts w:ascii="맑은 고딕" w:eastAsia="맑은 고딕" w:hAnsi="맑은 고딕" w:hint="eastAsia"/>
              </w:rPr>
              <w:t xml:space="preserve"> 선택</w:t>
            </w:r>
            <w:r>
              <w:rPr>
                <w:rFonts w:ascii="맑은 고딕" w:eastAsia="맑은 고딕" w:hAnsi="맑은 고딕" w:cs="Times New Roman" w:hint="eastAsia"/>
              </w:rPr>
              <w:t>(안내) 코드</w:t>
            </w:r>
          </w:p>
        </w:tc>
      </w:tr>
      <w:tr w:rsidR="00035874" w:rsidRPr="007C513B" w:rsidTr="005A57F0">
        <w:trPr>
          <w:trHeight w:val="125"/>
          <w:jc w:val="center"/>
        </w:trPr>
        <w:tc>
          <w:tcPr>
            <w:tcW w:w="1136" w:type="dxa"/>
            <w:vMerge/>
          </w:tcPr>
          <w:p w:rsidR="00035874" w:rsidRPr="007C513B" w:rsidRDefault="00035874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80" w:type="dxa"/>
            <w:vMerge/>
          </w:tcPr>
          <w:p w:rsidR="00035874" w:rsidRPr="007C513B" w:rsidRDefault="00035874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035874" w:rsidRDefault="00035874" w:rsidP="005A57F0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</w:tcPr>
          <w:p w:rsidR="00035874" w:rsidRDefault="00035874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input_type</w:t>
            </w:r>
          </w:p>
        </w:tc>
        <w:tc>
          <w:tcPr>
            <w:tcW w:w="2608" w:type="dxa"/>
          </w:tcPr>
          <w:p w:rsidR="00035874" w:rsidRDefault="00035874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string) 입력 타입</w:t>
            </w:r>
          </w:p>
        </w:tc>
      </w:tr>
      <w:tr w:rsidR="00035874" w:rsidRPr="007C513B" w:rsidTr="005A57F0">
        <w:trPr>
          <w:trHeight w:val="125"/>
          <w:jc w:val="center"/>
        </w:trPr>
        <w:tc>
          <w:tcPr>
            <w:tcW w:w="1136" w:type="dxa"/>
            <w:vMerge/>
          </w:tcPr>
          <w:p w:rsidR="00035874" w:rsidRPr="007C513B" w:rsidRDefault="00035874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80" w:type="dxa"/>
            <w:vMerge/>
          </w:tcPr>
          <w:p w:rsidR="00035874" w:rsidRPr="007C513B" w:rsidRDefault="00035874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035874" w:rsidRDefault="00035874" w:rsidP="005A57F0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</w:tcPr>
          <w:p w:rsidR="00035874" w:rsidRDefault="00035874" w:rsidP="005A57F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input_data</w:t>
            </w:r>
          </w:p>
        </w:tc>
        <w:tc>
          <w:tcPr>
            <w:tcW w:w="2608" w:type="dxa"/>
          </w:tcPr>
          <w:p w:rsidR="00035874" w:rsidRDefault="00035874" w:rsidP="0098357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(string) </w:t>
            </w:r>
            <w:r w:rsidR="00983574">
              <w:rPr>
                <w:rFonts w:ascii="맑은 고딕" w:eastAsia="맑은 고딕" w:hAnsi="맑은 고딕" w:hint="eastAsia"/>
              </w:rPr>
              <w:t>입력된 이메일</w:t>
            </w:r>
          </w:p>
        </w:tc>
      </w:tr>
      <w:tr w:rsidR="00035874" w:rsidRPr="007C513B" w:rsidTr="005A57F0">
        <w:trPr>
          <w:trHeight w:val="125"/>
          <w:jc w:val="center"/>
        </w:trPr>
        <w:tc>
          <w:tcPr>
            <w:tcW w:w="1136" w:type="dxa"/>
            <w:vMerge/>
          </w:tcPr>
          <w:p w:rsidR="00035874" w:rsidRPr="007C513B" w:rsidRDefault="00035874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80" w:type="dxa"/>
            <w:vMerge/>
          </w:tcPr>
          <w:p w:rsidR="00035874" w:rsidRPr="007C513B" w:rsidRDefault="00035874" w:rsidP="005A57F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vMerge/>
          </w:tcPr>
          <w:p w:rsidR="00035874" w:rsidRDefault="00035874" w:rsidP="005A57F0">
            <w:pPr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126" w:type="dxa"/>
          </w:tcPr>
          <w:p w:rsidR="00035874" w:rsidRPr="00F16831" w:rsidRDefault="00035874" w:rsidP="005A57F0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result</w:t>
            </w:r>
          </w:p>
        </w:tc>
        <w:tc>
          <w:tcPr>
            <w:tcW w:w="2608" w:type="dxa"/>
          </w:tcPr>
          <w:p w:rsidR="00035874" w:rsidRPr="007F05C6" w:rsidRDefault="00035874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bool) 버튼 선택 값</w:t>
            </w:r>
          </w:p>
        </w:tc>
      </w:tr>
      <w:tr w:rsidR="00035874" w:rsidRPr="007C513B" w:rsidTr="005A57F0">
        <w:trPr>
          <w:trHeight w:val="1144"/>
          <w:jc w:val="center"/>
        </w:trPr>
        <w:tc>
          <w:tcPr>
            <w:tcW w:w="1136" w:type="dxa"/>
          </w:tcPr>
          <w:p w:rsidR="00035874" w:rsidRPr="007C513B" w:rsidRDefault="00035874" w:rsidP="005A57F0">
            <w:pPr>
              <w:jc w:val="center"/>
              <w:rPr>
                <w:rFonts w:ascii="맑은 고딕" w:eastAsia="맑은 고딕" w:hAnsi="맑은 고딕"/>
              </w:rPr>
            </w:pPr>
            <w:r w:rsidRPr="007C513B">
              <w:rPr>
                <w:rFonts w:ascii="맑은 고딕" w:eastAsia="맑은 고딕" w:hAnsi="맑은 고딕" w:hint="eastAsia"/>
              </w:rPr>
              <w:t>예시</w:t>
            </w:r>
          </w:p>
        </w:tc>
        <w:tc>
          <w:tcPr>
            <w:tcW w:w="7506" w:type="dxa"/>
            <w:gridSpan w:val="4"/>
          </w:tcPr>
          <w:p w:rsidR="00035874" w:rsidRPr="00F40E97" w:rsidRDefault="00035874" w:rsidP="005A57F0">
            <w:pPr>
              <w:rPr>
                <w:rFonts w:ascii="맑은 고딕" w:eastAsia="맑은 고딕" w:hAnsi="맑은 고딕"/>
              </w:rPr>
            </w:pPr>
            <w:r w:rsidRPr="00F40E97">
              <w:rPr>
                <w:rFonts w:ascii="맑은 고딕" w:eastAsia="맑은 고딕" w:hAnsi="맑은 고딕"/>
              </w:rPr>
              <w:t>{</w:t>
            </w:r>
          </w:p>
          <w:p w:rsidR="00035874" w:rsidRPr="00F40E97" w:rsidRDefault="00035874" w:rsidP="005A57F0">
            <w:pPr>
              <w:rPr>
                <w:rFonts w:ascii="맑은 고딕" w:eastAsia="맑은 고딕" w:hAnsi="맑은 고딕"/>
              </w:rPr>
            </w:pPr>
            <w:r w:rsidRPr="00F40E97">
              <w:rPr>
                <w:rFonts w:ascii="맑은 고딕" w:eastAsia="맑은 고딕" w:hAnsi="맑은 고딕"/>
              </w:rPr>
              <w:t xml:space="preserve">  "popupAction": {</w:t>
            </w:r>
          </w:p>
          <w:p w:rsidR="00035874" w:rsidRPr="00F40E97" w:rsidRDefault="00035874" w:rsidP="005A57F0">
            <w:pPr>
              <w:rPr>
                <w:rFonts w:ascii="맑은 고딕" w:eastAsia="맑은 고딕" w:hAnsi="맑은 고딕"/>
              </w:rPr>
            </w:pPr>
            <w:r w:rsidRPr="00F40E97">
              <w:rPr>
                <w:rFonts w:ascii="맑은 고딕" w:eastAsia="맑은 고딕" w:hAnsi="맑은 고딕"/>
              </w:rPr>
              <w:t xml:space="preserve">    "type": </w:t>
            </w:r>
            <w:r>
              <w:rPr>
                <w:rFonts w:ascii="맑은 고딕" w:eastAsia="맑은 고딕" w:hAnsi="맑은 고딕"/>
              </w:rPr>
              <w:t>“SP_RETURN</w:t>
            </w:r>
            <w:r w:rsidRPr="00F40E97">
              <w:rPr>
                <w:rFonts w:ascii="맑은 고딕" w:eastAsia="맑은 고딕" w:hAnsi="맑은 고딕"/>
              </w:rPr>
              <w:t>_INPUT ",</w:t>
            </w:r>
          </w:p>
          <w:p w:rsidR="00035874" w:rsidRPr="00F40E97" w:rsidRDefault="00035874" w:rsidP="005A57F0">
            <w:pPr>
              <w:rPr>
                <w:rFonts w:ascii="맑은 고딕" w:eastAsia="맑은 고딕" w:hAnsi="맑은 고딕"/>
              </w:rPr>
            </w:pPr>
            <w:r w:rsidRPr="00F40E97">
              <w:rPr>
                <w:rFonts w:ascii="맑은 고딕" w:eastAsia="맑은 고딕" w:hAnsi="맑은 고딕"/>
              </w:rPr>
              <w:t xml:space="preserve">    "params": {</w:t>
            </w:r>
          </w:p>
          <w:p w:rsidR="00035874" w:rsidRPr="00F40E97" w:rsidRDefault="00035874" w:rsidP="005A57F0">
            <w:pPr>
              <w:rPr>
                <w:rFonts w:ascii="맑은 고딕" w:eastAsia="맑은 고딕" w:hAnsi="맑은 고딕"/>
              </w:rPr>
            </w:pPr>
            <w:r w:rsidRPr="00F40E97">
              <w:rPr>
                <w:rFonts w:ascii="맑은 고딕" w:eastAsia="맑은 고딕" w:hAnsi="맑은 고딕"/>
              </w:rPr>
              <w:t xml:space="preserve">      "</w:t>
            </w:r>
            <w:r>
              <w:rPr>
                <w:rFonts w:ascii="맑은 고딕" w:eastAsia="맑은 고딕" w:hAnsi="맑은 고딕"/>
              </w:rPr>
              <w:t>information_code</w:t>
            </w:r>
            <w:r w:rsidRPr="00F40E97">
              <w:rPr>
                <w:rFonts w:ascii="맑은 고딕" w:eastAsia="맑은 고딕" w:hAnsi="맑은 고딕"/>
              </w:rPr>
              <w:t>":</w:t>
            </w:r>
            <w:r>
              <w:rPr>
                <w:rFonts w:ascii="맑은 고딕" w:eastAsia="맑은 고딕" w:hAnsi="맑은 고딕" w:hint="eastAsia"/>
              </w:rPr>
              <w:t>100</w:t>
            </w:r>
            <w:r w:rsidRPr="00F40E97">
              <w:rPr>
                <w:rFonts w:ascii="맑은 고딕" w:eastAsia="맑은 고딕" w:hAnsi="맑은 고딕"/>
              </w:rPr>
              <w:t>,</w:t>
            </w:r>
          </w:p>
          <w:p w:rsidR="00035874" w:rsidRPr="00F40E97" w:rsidRDefault="00035874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"input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F40E97">
              <w:rPr>
                <w:rFonts w:ascii="맑은 고딕" w:eastAsia="맑은 고딕" w:hAnsi="맑은 고딕"/>
              </w:rPr>
              <w:t>type":"E-MAIL",</w:t>
            </w:r>
          </w:p>
          <w:p w:rsidR="00035874" w:rsidRPr="00F40E97" w:rsidRDefault="00035874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"input</w:t>
            </w:r>
            <w:r>
              <w:rPr>
                <w:rFonts w:ascii="맑은 고딕" w:eastAsia="맑은 고딕" w:hAnsi="맑은 고딕" w:hint="eastAsia"/>
              </w:rPr>
              <w:t>_</w:t>
            </w:r>
            <w:r w:rsidRPr="00F40E97">
              <w:rPr>
                <w:rFonts w:ascii="맑은 고딕" w:eastAsia="맑은 고딕" w:hAnsi="맑은 고딕"/>
              </w:rPr>
              <w:t>data":"aaa@bbb.com",</w:t>
            </w:r>
          </w:p>
          <w:p w:rsidR="00035874" w:rsidRPr="00F40E97" w:rsidRDefault="00035874" w:rsidP="005A57F0">
            <w:pPr>
              <w:rPr>
                <w:rFonts w:ascii="맑은 고딕" w:eastAsia="맑은 고딕" w:hAnsi="맑은 고딕"/>
              </w:rPr>
            </w:pPr>
            <w:r w:rsidRPr="00F40E97">
              <w:rPr>
                <w:rFonts w:ascii="맑은 고딕" w:eastAsia="맑은 고딕" w:hAnsi="맑은 고딕"/>
              </w:rPr>
              <w:t xml:space="preserve">      "result":1</w:t>
            </w:r>
          </w:p>
          <w:p w:rsidR="00035874" w:rsidRPr="00F40E97" w:rsidRDefault="00035874" w:rsidP="005A57F0">
            <w:pPr>
              <w:rPr>
                <w:rFonts w:ascii="맑은 고딕" w:eastAsia="맑은 고딕" w:hAnsi="맑은 고딕"/>
              </w:rPr>
            </w:pPr>
            <w:r w:rsidRPr="00F40E97">
              <w:rPr>
                <w:rFonts w:ascii="맑은 고딕" w:eastAsia="맑은 고딕" w:hAnsi="맑은 고딕"/>
              </w:rPr>
              <w:t xml:space="preserve">    }</w:t>
            </w:r>
          </w:p>
          <w:p w:rsidR="00035874" w:rsidRPr="00F40E97" w:rsidRDefault="00035874" w:rsidP="005A57F0">
            <w:pPr>
              <w:rPr>
                <w:rFonts w:ascii="맑은 고딕" w:eastAsia="맑은 고딕" w:hAnsi="맑은 고딕"/>
              </w:rPr>
            </w:pPr>
            <w:r w:rsidRPr="00F40E97">
              <w:rPr>
                <w:rFonts w:ascii="맑은 고딕" w:eastAsia="맑은 고딕" w:hAnsi="맑은 고딕"/>
              </w:rPr>
              <w:t xml:space="preserve">  }</w:t>
            </w:r>
          </w:p>
          <w:p w:rsidR="00035874" w:rsidRPr="007C513B" w:rsidRDefault="00035874" w:rsidP="005A57F0">
            <w:pPr>
              <w:rPr>
                <w:rFonts w:ascii="맑은 고딕" w:eastAsia="맑은 고딕" w:hAnsi="맑은 고딕"/>
              </w:rPr>
            </w:pPr>
            <w:r w:rsidRPr="00F40E97">
              <w:rPr>
                <w:rFonts w:ascii="맑은 고딕" w:eastAsia="맑은 고딕" w:hAnsi="맑은 고딕"/>
              </w:rPr>
              <w:t>}</w:t>
            </w:r>
          </w:p>
        </w:tc>
      </w:tr>
      <w:tr w:rsidR="00035874" w:rsidRPr="007C513B" w:rsidTr="005A57F0">
        <w:trPr>
          <w:trHeight w:val="1144"/>
          <w:jc w:val="center"/>
        </w:trPr>
        <w:tc>
          <w:tcPr>
            <w:tcW w:w="1136" w:type="dxa"/>
          </w:tcPr>
          <w:p w:rsidR="00035874" w:rsidRPr="007C513B" w:rsidRDefault="00035874" w:rsidP="005A57F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506" w:type="dxa"/>
            <w:gridSpan w:val="4"/>
          </w:tcPr>
          <w:p w:rsidR="00035874" w:rsidRPr="005B2F35" w:rsidRDefault="00035874" w:rsidP="005A57F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YES : true(1), NO : false(0)</w:t>
            </w:r>
          </w:p>
        </w:tc>
      </w:tr>
    </w:tbl>
    <w:p w:rsidR="00035874" w:rsidRPr="00583CA7" w:rsidRDefault="00035874" w:rsidP="00035874">
      <w:pPr>
        <w:rPr>
          <w:rFonts w:ascii="맑은 고딕" w:eastAsia="맑은 고딕" w:hAnsi="맑은 고딕"/>
        </w:rPr>
      </w:pPr>
    </w:p>
    <w:p w:rsidR="00035874" w:rsidRPr="004626C5" w:rsidRDefault="00035874" w:rsidP="004626C5">
      <w:pPr>
        <w:rPr>
          <w:rFonts w:ascii="맑은 고딕" w:eastAsia="맑은 고딕" w:hAnsi="맑은 고딕"/>
        </w:rPr>
      </w:pPr>
    </w:p>
    <w:p w:rsidR="001B288F" w:rsidRPr="004626C5" w:rsidRDefault="001B288F">
      <w:pPr>
        <w:rPr>
          <w:rFonts w:ascii="맑은 고딕" w:eastAsia="맑은 고딕" w:hAnsi="맑은 고딕"/>
        </w:rPr>
      </w:pPr>
    </w:p>
    <w:sectPr w:rsidR="001B288F" w:rsidRPr="004626C5" w:rsidSect="008A7FA5">
      <w:footerReference w:type="default" r:id="rId10"/>
      <w:pgSz w:w="11906" w:h="16838"/>
      <w:pgMar w:top="720" w:right="720" w:bottom="720" w:left="720" w:header="851" w:footer="443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17A" w:rsidRDefault="0075717A" w:rsidP="00A00279">
      <w:pPr>
        <w:spacing w:after="0" w:line="240" w:lineRule="auto"/>
      </w:pPr>
      <w:r>
        <w:separator/>
      </w:r>
    </w:p>
  </w:endnote>
  <w:endnote w:type="continuationSeparator" w:id="0">
    <w:p w:rsidR="0075717A" w:rsidRDefault="0075717A" w:rsidP="00A0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769289"/>
      <w:docPartObj>
        <w:docPartGallery w:val="Page Numbers (Bottom of Page)"/>
        <w:docPartUnique/>
      </w:docPartObj>
    </w:sdtPr>
    <w:sdtEndPr/>
    <w:sdtContent>
      <w:p w:rsidR="00E3193F" w:rsidRDefault="00E3193F" w:rsidP="007765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858" w:rsidRPr="00035858">
          <w:rPr>
            <w:noProof/>
            <w:lang w:val="ko-K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17A" w:rsidRDefault="0075717A" w:rsidP="00A00279">
      <w:pPr>
        <w:spacing w:after="0" w:line="240" w:lineRule="auto"/>
      </w:pPr>
      <w:r>
        <w:separator/>
      </w:r>
    </w:p>
  </w:footnote>
  <w:footnote w:type="continuationSeparator" w:id="0">
    <w:p w:rsidR="0075717A" w:rsidRDefault="0075717A" w:rsidP="00A00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4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64E7B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7822E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9F514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B5305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E222D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EB07B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6B52D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7494CBB"/>
    <w:multiLevelType w:val="hybridMultilevel"/>
    <w:tmpl w:val="BA8CFD2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89339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1C043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07879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0E001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27B25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438910A7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634E61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647D53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674805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67E04B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B1E373C"/>
    <w:multiLevelType w:val="hybridMultilevel"/>
    <w:tmpl w:val="7D90A196"/>
    <w:lvl w:ilvl="0" w:tplc="0409000F">
      <w:start w:val="1"/>
      <w:numFmt w:val="decimal"/>
      <w:lvlText w:val="%1."/>
      <w:lvlJc w:val="left"/>
      <w:pPr>
        <w:ind w:left="1818" w:hanging="400"/>
      </w:p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0">
    <w:nsid w:val="6BEF7B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703E44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72CA76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9"/>
  </w:num>
  <w:num w:numId="5">
    <w:abstractNumId w:val="7"/>
  </w:num>
  <w:num w:numId="6">
    <w:abstractNumId w:val="21"/>
  </w:num>
  <w:num w:numId="7">
    <w:abstractNumId w:val="5"/>
  </w:num>
  <w:num w:numId="8">
    <w:abstractNumId w:val="20"/>
  </w:num>
  <w:num w:numId="9">
    <w:abstractNumId w:val="3"/>
  </w:num>
  <w:num w:numId="10">
    <w:abstractNumId w:val="16"/>
  </w:num>
  <w:num w:numId="11">
    <w:abstractNumId w:val="12"/>
  </w:num>
  <w:num w:numId="12">
    <w:abstractNumId w:val="11"/>
  </w:num>
  <w:num w:numId="13">
    <w:abstractNumId w:val="17"/>
  </w:num>
  <w:num w:numId="14">
    <w:abstractNumId w:val="10"/>
  </w:num>
  <w:num w:numId="15">
    <w:abstractNumId w:val="0"/>
  </w:num>
  <w:num w:numId="16">
    <w:abstractNumId w:val="18"/>
  </w:num>
  <w:num w:numId="17">
    <w:abstractNumId w:val="1"/>
  </w:num>
  <w:num w:numId="18">
    <w:abstractNumId w:val="13"/>
  </w:num>
  <w:num w:numId="19">
    <w:abstractNumId w:val="22"/>
  </w:num>
  <w:num w:numId="20">
    <w:abstractNumId w:val="8"/>
  </w:num>
  <w:num w:numId="21">
    <w:abstractNumId w:val="2"/>
  </w:num>
  <w:num w:numId="22">
    <w:abstractNumId w:val="19"/>
  </w:num>
  <w:num w:numId="2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BC"/>
    <w:rsid w:val="000062D4"/>
    <w:rsid w:val="00006C66"/>
    <w:rsid w:val="000114ED"/>
    <w:rsid w:val="0001263B"/>
    <w:rsid w:val="000144BC"/>
    <w:rsid w:val="000164DC"/>
    <w:rsid w:val="00017376"/>
    <w:rsid w:val="00020647"/>
    <w:rsid w:val="000208E8"/>
    <w:rsid w:val="00024881"/>
    <w:rsid w:val="00024B44"/>
    <w:rsid w:val="000250F4"/>
    <w:rsid w:val="00026FFC"/>
    <w:rsid w:val="00035858"/>
    <w:rsid w:val="00035874"/>
    <w:rsid w:val="00036547"/>
    <w:rsid w:val="000372EA"/>
    <w:rsid w:val="000374BB"/>
    <w:rsid w:val="00043D1B"/>
    <w:rsid w:val="00045483"/>
    <w:rsid w:val="00046A9F"/>
    <w:rsid w:val="00051013"/>
    <w:rsid w:val="000526F5"/>
    <w:rsid w:val="00052D69"/>
    <w:rsid w:val="00053727"/>
    <w:rsid w:val="000618E2"/>
    <w:rsid w:val="00065DAC"/>
    <w:rsid w:val="0006628E"/>
    <w:rsid w:val="00074F81"/>
    <w:rsid w:val="000753BD"/>
    <w:rsid w:val="0007732B"/>
    <w:rsid w:val="00080B97"/>
    <w:rsid w:val="0008109E"/>
    <w:rsid w:val="000829B8"/>
    <w:rsid w:val="00082A13"/>
    <w:rsid w:val="00083BE5"/>
    <w:rsid w:val="0008473B"/>
    <w:rsid w:val="00084B0D"/>
    <w:rsid w:val="00085278"/>
    <w:rsid w:val="00091184"/>
    <w:rsid w:val="0009425A"/>
    <w:rsid w:val="00097F9F"/>
    <w:rsid w:val="000A164C"/>
    <w:rsid w:val="000A357B"/>
    <w:rsid w:val="000A3DDD"/>
    <w:rsid w:val="000A4574"/>
    <w:rsid w:val="000A736A"/>
    <w:rsid w:val="000A7F90"/>
    <w:rsid w:val="000B0AF8"/>
    <w:rsid w:val="000B3718"/>
    <w:rsid w:val="000B42F0"/>
    <w:rsid w:val="000C19AE"/>
    <w:rsid w:val="000C2432"/>
    <w:rsid w:val="000C7788"/>
    <w:rsid w:val="000C7E20"/>
    <w:rsid w:val="000D24D3"/>
    <w:rsid w:val="000D2C46"/>
    <w:rsid w:val="000D4686"/>
    <w:rsid w:val="000D4C6E"/>
    <w:rsid w:val="000D5E6E"/>
    <w:rsid w:val="000E24C4"/>
    <w:rsid w:val="000E29B7"/>
    <w:rsid w:val="000E4BDA"/>
    <w:rsid w:val="000F7E41"/>
    <w:rsid w:val="0010078A"/>
    <w:rsid w:val="001013E1"/>
    <w:rsid w:val="00102376"/>
    <w:rsid w:val="0010317A"/>
    <w:rsid w:val="00105AA6"/>
    <w:rsid w:val="0010731A"/>
    <w:rsid w:val="001074CB"/>
    <w:rsid w:val="00107A76"/>
    <w:rsid w:val="00107B8F"/>
    <w:rsid w:val="00110360"/>
    <w:rsid w:val="0011175A"/>
    <w:rsid w:val="00114620"/>
    <w:rsid w:val="001151FB"/>
    <w:rsid w:val="00122CC5"/>
    <w:rsid w:val="00122EC9"/>
    <w:rsid w:val="00122F9F"/>
    <w:rsid w:val="00125D58"/>
    <w:rsid w:val="00130552"/>
    <w:rsid w:val="00134E7B"/>
    <w:rsid w:val="001368DA"/>
    <w:rsid w:val="00137C30"/>
    <w:rsid w:val="00140ACF"/>
    <w:rsid w:val="00155A9F"/>
    <w:rsid w:val="001621F7"/>
    <w:rsid w:val="001625DA"/>
    <w:rsid w:val="001651B2"/>
    <w:rsid w:val="00174FA2"/>
    <w:rsid w:val="0017665B"/>
    <w:rsid w:val="00176DB4"/>
    <w:rsid w:val="00176ED6"/>
    <w:rsid w:val="00181939"/>
    <w:rsid w:val="00182556"/>
    <w:rsid w:val="001837E1"/>
    <w:rsid w:val="00184ED4"/>
    <w:rsid w:val="0018761D"/>
    <w:rsid w:val="00187C53"/>
    <w:rsid w:val="001954CC"/>
    <w:rsid w:val="00195B14"/>
    <w:rsid w:val="001962F3"/>
    <w:rsid w:val="001A7CEC"/>
    <w:rsid w:val="001B0876"/>
    <w:rsid w:val="001B1526"/>
    <w:rsid w:val="001B1580"/>
    <w:rsid w:val="001B23D8"/>
    <w:rsid w:val="001B288F"/>
    <w:rsid w:val="001B2BB7"/>
    <w:rsid w:val="001B4E69"/>
    <w:rsid w:val="001C0DA6"/>
    <w:rsid w:val="001C2387"/>
    <w:rsid w:val="001C23AC"/>
    <w:rsid w:val="001C3FE1"/>
    <w:rsid w:val="001C4BD1"/>
    <w:rsid w:val="001C5550"/>
    <w:rsid w:val="001D3B59"/>
    <w:rsid w:val="001D4421"/>
    <w:rsid w:val="001D4F00"/>
    <w:rsid w:val="001D544B"/>
    <w:rsid w:val="001D7FF4"/>
    <w:rsid w:val="001E4E5A"/>
    <w:rsid w:val="001E6D96"/>
    <w:rsid w:val="001E70F4"/>
    <w:rsid w:val="001E7833"/>
    <w:rsid w:val="00203651"/>
    <w:rsid w:val="002069C1"/>
    <w:rsid w:val="00207499"/>
    <w:rsid w:val="00211E4C"/>
    <w:rsid w:val="00215CDA"/>
    <w:rsid w:val="00215F20"/>
    <w:rsid w:val="002208AD"/>
    <w:rsid w:val="002337DB"/>
    <w:rsid w:val="00233AC7"/>
    <w:rsid w:val="00236540"/>
    <w:rsid w:val="002374CD"/>
    <w:rsid w:val="0024233F"/>
    <w:rsid w:val="00243702"/>
    <w:rsid w:val="00243CEF"/>
    <w:rsid w:val="00247F2C"/>
    <w:rsid w:val="002524AE"/>
    <w:rsid w:val="0025401A"/>
    <w:rsid w:val="00256F18"/>
    <w:rsid w:val="0025703C"/>
    <w:rsid w:val="00257217"/>
    <w:rsid w:val="00257A35"/>
    <w:rsid w:val="00263B0D"/>
    <w:rsid w:val="00264240"/>
    <w:rsid w:val="0026482B"/>
    <w:rsid w:val="00270047"/>
    <w:rsid w:val="00270658"/>
    <w:rsid w:val="00272081"/>
    <w:rsid w:val="00272DE5"/>
    <w:rsid w:val="00273098"/>
    <w:rsid w:val="00274AC5"/>
    <w:rsid w:val="00274E30"/>
    <w:rsid w:val="00280984"/>
    <w:rsid w:val="00285C0B"/>
    <w:rsid w:val="002A1E64"/>
    <w:rsid w:val="002A3122"/>
    <w:rsid w:val="002A59AE"/>
    <w:rsid w:val="002A6D76"/>
    <w:rsid w:val="002B29D7"/>
    <w:rsid w:val="002B352F"/>
    <w:rsid w:val="002B482C"/>
    <w:rsid w:val="002B6A24"/>
    <w:rsid w:val="002C09CC"/>
    <w:rsid w:val="002D020F"/>
    <w:rsid w:val="002D166B"/>
    <w:rsid w:val="002D3D96"/>
    <w:rsid w:val="002D69E2"/>
    <w:rsid w:val="002D7B8C"/>
    <w:rsid w:val="002E666B"/>
    <w:rsid w:val="002F557F"/>
    <w:rsid w:val="002F77B4"/>
    <w:rsid w:val="00300003"/>
    <w:rsid w:val="0030293F"/>
    <w:rsid w:val="00305A6E"/>
    <w:rsid w:val="00306DF8"/>
    <w:rsid w:val="00310391"/>
    <w:rsid w:val="00311D12"/>
    <w:rsid w:val="0031378D"/>
    <w:rsid w:val="00314743"/>
    <w:rsid w:val="00315882"/>
    <w:rsid w:val="00317308"/>
    <w:rsid w:val="00321E6D"/>
    <w:rsid w:val="0032548A"/>
    <w:rsid w:val="00327122"/>
    <w:rsid w:val="0033095E"/>
    <w:rsid w:val="003316B6"/>
    <w:rsid w:val="00333867"/>
    <w:rsid w:val="00334B9D"/>
    <w:rsid w:val="003364FF"/>
    <w:rsid w:val="00337E53"/>
    <w:rsid w:val="00340CE0"/>
    <w:rsid w:val="00342DBF"/>
    <w:rsid w:val="00343537"/>
    <w:rsid w:val="00343DC1"/>
    <w:rsid w:val="00347AC3"/>
    <w:rsid w:val="00347FDA"/>
    <w:rsid w:val="003620BC"/>
    <w:rsid w:val="00362956"/>
    <w:rsid w:val="00363D7D"/>
    <w:rsid w:val="00365F4F"/>
    <w:rsid w:val="0036601B"/>
    <w:rsid w:val="0036646B"/>
    <w:rsid w:val="003672B7"/>
    <w:rsid w:val="00372880"/>
    <w:rsid w:val="00377316"/>
    <w:rsid w:val="00381A12"/>
    <w:rsid w:val="00381EA5"/>
    <w:rsid w:val="003842F5"/>
    <w:rsid w:val="00385DD9"/>
    <w:rsid w:val="00390317"/>
    <w:rsid w:val="00390C0F"/>
    <w:rsid w:val="00395E66"/>
    <w:rsid w:val="00396C3D"/>
    <w:rsid w:val="00396F75"/>
    <w:rsid w:val="00397534"/>
    <w:rsid w:val="003A0B1C"/>
    <w:rsid w:val="003A0C84"/>
    <w:rsid w:val="003A184A"/>
    <w:rsid w:val="003A5A9B"/>
    <w:rsid w:val="003A6D11"/>
    <w:rsid w:val="003B3A62"/>
    <w:rsid w:val="003B3D94"/>
    <w:rsid w:val="003C0010"/>
    <w:rsid w:val="003C0089"/>
    <w:rsid w:val="003C4535"/>
    <w:rsid w:val="003C47B9"/>
    <w:rsid w:val="003C7A06"/>
    <w:rsid w:val="003C7DC2"/>
    <w:rsid w:val="003D2E4C"/>
    <w:rsid w:val="003D2FDF"/>
    <w:rsid w:val="003D3D84"/>
    <w:rsid w:val="003D4C49"/>
    <w:rsid w:val="003D570F"/>
    <w:rsid w:val="003D5B1C"/>
    <w:rsid w:val="003D5D86"/>
    <w:rsid w:val="003D70A7"/>
    <w:rsid w:val="003E4701"/>
    <w:rsid w:val="003E5697"/>
    <w:rsid w:val="003E6E85"/>
    <w:rsid w:val="003F7208"/>
    <w:rsid w:val="003F7A51"/>
    <w:rsid w:val="0040361F"/>
    <w:rsid w:val="004062B9"/>
    <w:rsid w:val="00407A09"/>
    <w:rsid w:val="004116E2"/>
    <w:rsid w:val="00415815"/>
    <w:rsid w:val="00417CBD"/>
    <w:rsid w:val="00420E0E"/>
    <w:rsid w:val="00425623"/>
    <w:rsid w:val="00431208"/>
    <w:rsid w:val="004328F5"/>
    <w:rsid w:val="00432C1A"/>
    <w:rsid w:val="00433BC7"/>
    <w:rsid w:val="00434FE6"/>
    <w:rsid w:val="0044001E"/>
    <w:rsid w:val="004408F4"/>
    <w:rsid w:val="00446208"/>
    <w:rsid w:val="00446967"/>
    <w:rsid w:val="00460C05"/>
    <w:rsid w:val="004626C5"/>
    <w:rsid w:val="00462953"/>
    <w:rsid w:val="00462983"/>
    <w:rsid w:val="00462FC0"/>
    <w:rsid w:val="00467ADE"/>
    <w:rsid w:val="00471632"/>
    <w:rsid w:val="00471D04"/>
    <w:rsid w:val="004720EC"/>
    <w:rsid w:val="00472229"/>
    <w:rsid w:val="004745EC"/>
    <w:rsid w:val="00481610"/>
    <w:rsid w:val="00481D12"/>
    <w:rsid w:val="00486AC0"/>
    <w:rsid w:val="00487780"/>
    <w:rsid w:val="00487C88"/>
    <w:rsid w:val="004901E0"/>
    <w:rsid w:val="004923FB"/>
    <w:rsid w:val="004926CF"/>
    <w:rsid w:val="00497C13"/>
    <w:rsid w:val="004A26B4"/>
    <w:rsid w:val="004B001D"/>
    <w:rsid w:val="004B26FC"/>
    <w:rsid w:val="004B3165"/>
    <w:rsid w:val="004B3A23"/>
    <w:rsid w:val="004B47A8"/>
    <w:rsid w:val="004B5889"/>
    <w:rsid w:val="004B66FF"/>
    <w:rsid w:val="004C3F67"/>
    <w:rsid w:val="004C4369"/>
    <w:rsid w:val="004C4E3B"/>
    <w:rsid w:val="004C737A"/>
    <w:rsid w:val="004D3B88"/>
    <w:rsid w:val="004E2792"/>
    <w:rsid w:val="004E70DC"/>
    <w:rsid w:val="004E7A49"/>
    <w:rsid w:val="004F095A"/>
    <w:rsid w:val="004F3E05"/>
    <w:rsid w:val="004F50DD"/>
    <w:rsid w:val="004F61D4"/>
    <w:rsid w:val="004F62D0"/>
    <w:rsid w:val="005030C6"/>
    <w:rsid w:val="0050512F"/>
    <w:rsid w:val="00506D80"/>
    <w:rsid w:val="005071F4"/>
    <w:rsid w:val="00511F6A"/>
    <w:rsid w:val="00514885"/>
    <w:rsid w:val="00515862"/>
    <w:rsid w:val="00515C0F"/>
    <w:rsid w:val="005166AD"/>
    <w:rsid w:val="005200E4"/>
    <w:rsid w:val="005200E8"/>
    <w:rsid w:val="005271E2"/>
    <w:rsid w:val="00527718"/>
    <w:rsid w:val="0053275F"/>
    <w:rsid w:val="005360F8"/>
    <w:rsid w:val="005366E6"/>
    <w:rsid w:val="00537AD0"/>
    <w:rsid w:val="0054071F"/>
    <w:rsid w:val="0054211F"/>
    <w:rsid w:val="00542629"/>
    <w:rsid w:val="005467E7"/>
    <w:rsid w:val="0055089E"/>
    <w:rsid w:val="0055398D"/>
    <w:rsid w:val="0055431E"/>
    <w:rsid w:val="00555A5B"/>
    <w:rsid w:val="00556F80"/>
    <w:rsid w:val="005621DC"/>
    <w:rsid w:val="0056256D"/>
    <w:rsid w:val="005642C6"/>
    <w:rsid w:val="00567829"/>
    <w:rsid w:val="00567AB8"/>
    <w:rsid w:val="005704CC"/>
    <w:rsid w:val="005719C5"/>
    <w:rsid w:val="005731BE"/>
    <w:rsid w:val="0058380B"/>
    <w:rsid w:val="0058384B"/>
    <w:rsid w:val="005866BC"/>
    <w:rsid w:val="00586721"/>
    <w:rsid w:val="00595184"/>
    <w:rsid w:val="005A57F0"/>
    <w:rsid w:val="005A7365"/>
    <w:rsid w:val="005B1470"/>
    <w:rsid w:val="005B2F35"/>
    <w:rsid w:val="005B4CF3"/>
    <w:rsid w:val="005C537F"/>
    <w:rsid w:val="005C5BBA"/>
    <w:rsid w:val="005C6E00"/>
    <w:rsid w:val="005D0047"/>
    <w:rsid w:val="005D0433"/>
    <w:rsid w:val="005D11C9"/>
    <w:rsid w:val="005D23A7"/>
    <w:rsid w:val="005D4EFF"/>
    <w:rsid w:val="005E018D"/>
    <w:rsid w:val="005E068B"/>
    <w:rsid w:val="005E27D6"/>
    <w:rsid w:val="005E2E73"/>
    <w:rsid w:val="005F31C7"/>
    <w:rsid w:val="005F38AA"/>
    <w:rsid w:val="005F50D2"/>
    <w:rsid w:val="005F6194"/>
    <w:rsid w:val="005F6E68"/>
    <w:rsid w:val="005F7E06"/>
    <w:rsid w:val="0060337B"/>
    <w:rsid w:val="00605D9A"/>
    <w:rsid w:val="00607327"/>
    <w:rsid w:val="00610DBD"/>
    <w:rsid w:val="006129D8"/>
    <w:rsid w:val="006134B8"/>
    <w:rsid w:val="00616464"/>
    <w:rsid w:val="00616E8C"/>
    <w:rsid w:val="006215C9"/>
    <w:rsid w:val="0062273C"/>
    <w:rsid w:val="00622DEE"/>
    <w:rsid w:val="00623F7A"/>
    <w:rsid w:val="0062779A"/>
    <w:rsid w:val="0063563A"/>
    <w:rsid w:val="00635EE2"/>
    <w:rsid w:val="006407A7"/>
    <w:rsid w:val="00641549"/>
    <w:rsid w:val="00642BD2"/>
    <w:rsid w:val="00651933"/>
    <w:rsid w:val="00651988"/>
    <w:rsid w:val="00663A36"/>
    <w:rsid w:val="00664D24"/>
    <w:rsid w:val="0066633B"/>
    <w:rsid w:val="006713B2"/>
    <w:rsid w:val="00671402"/>
    <w:rsid w:val="006715AB"/>
    <w:rsid w:val="00673556"/>
    <w:rsid w:val="00675D6B"/>
    <w:rsid w:val="006765FC"/>
    <w:rsid w:val="006842E3"/>
    <w:rsid w:val="00685F44"/>
    <w:rsid w:val="00685F46"/>
    <w:rsid w:val="006866D8"/>
    <w:rsid w:val="00687E58"/>
    <w:rsid w:val="00692950"/>
    <w:rsid w:val="00692DC2"/>
    <w:rsid w:val="006954F3"/>
    <w:rsid w:val="006A195D"/>
    <w:rsid w:val="006A5385"/>
    <w:rsid w:val="006B4CB9"/>
    <w:rsid w:val="006B54DA"/>
    <w:rsid w:val="006B55AC"/>
    <w:rsid w:val="006B5B89"/>
    <w:rsid w:val="006B63B0"/>
    <w:rsid w:val="006B6D79"/>
    <w:rsid w:val="006B799E"/>
    <w:rsid w:val="006B7AB1"/>
    <w:rsid w:val="006C0FC1"/>
    <w:rsid w:val="006D2C89"/>
    <w:rsid w:val="006D5F62"/>
    <w:rsid w:val="006E5E08"/>
    <w:rsid w:val="006E62D4"/>
    <w:rsid w:val="006F0781"/>
    <w:rsid w:val="006F5E70"/>
    <w:rsid w:val="006F695C"/>
    <w:rsid w:val="007000FD"/>
    <w:rsid w:val="00702CA7"/>
    <w:rsid w:val="00705183"/>
    <w:rsid w:val="00710D56"/>
    <w:rsid w:val="007111BC"/>
    <w:rsid w:val="00711AA8"/>
    <w:rsid w:val="00711E46"/>
    <w:rsid w:val="00715131"/>
    <w:rsid w:val="00720B46"/>
    <w:rsid w:val="00726186"/>
    <w:rsid w:val="00727B35"/>
    <w:rsid w:val="00727CA4"/>
    <w:rsid w:val="00735485"/>
    <w:rsid w:val="00740599"/>
    <w:rsid w:val="007405C0"/>
    <w:rsid w:val="00742A37"/>
    <w:rsid w:val="007434A8"/>
    <w:rsid w:val="007469D0"/>
    <w:rsid w:val="00747891"/>
    <w:rsid w:val="007478BA"/>
    <w:rsid w:val="00751334"/>
    <w:rsid w:val="00753001"/>
    <w:rsid w:val="0075383D"/>
    <w:rsid w:val="007567B1"/>
    <w:rsid w:val="0075717A"/>
    <w:rsid w:val="00757B1C"/>
    <w:rsid w:val="00765E68"/>
    <w:rsid w:val="00767C70"/>
    <w:rsid w:val="007701DE"/>
    <w:rsid w:val="00771109"/>
    <w:rsid w:val="007712EB"/>
    <w:rsid w:val="00775822"/>
    <w:rsid w:val="00775B31"/>
    <w:rsid w:val="007765A2"/>
    <w:rsid w:val="007818E5"/>
    <w:rsid w:val="00783DFF"/>
    <w:rsid w:val="007854D4"/>
    <w:rsid w:val="0078648A"/>
    <w:rsid w:val="0078740B"/>
    <w:rsid w:val="007940A9"/>
    <w:rsid w:val="007A0415"/>
    <w:rsid w:val="007B095C"/>
    <w:rsid w:val="007B0D86"/>
    <w:rsid w:val="007B69B6"/>
    <w:rsid w:val="007B7697"/>
    <w:rsid w:val="007C513B"/>
    <w:rsid w:val="007D0393"/>
    <w:rsid w:val="007D3F13"/>
    <w:rsid w:val="007E0C40"/>
    <w:rsid w:val="007E1998"/>
    <w:rsid w:val="007E1E6C"/>
    <w:rsid w:val="007E4E68"/>
    <w:rsid w:val="007E6C56"/>
    <w:rsid w:val="007F16D2"/>
    <w:rsid w:val="007F207B"/>
    <w:rsid w:val="007F39C9"/>
    <w:rsid w:val="007F426A"/>
    <w:rsid w:val="007F4994"/>
    <w:rsid w:val="007F64E9"/>
    <w:rsid w:val="007F665C"/>
    <w:rsid w:val="00802690"/>
    <w:rsid w:val="00803B95"/>
    <w:rsid w:val="0080424F"/>
    <w:rsid w:val="00804C50"/>
    <w:rsid w:val="008054B1"/>
    <w:rsid w:val="0080707F"/>
    <w:rsid w:val="00810A47"/>
    <w:rsid w:val="0082121F"/>
    <w:rsid w:val="00823CF4"/>
    <w:rsid w:val="00824480"/>
    <w:rsid w:val="0082578C"/>
    <w:rsid w:val="008266D3"/>
    <w:rsid w:val="00833282"/>
    <w:rsid w:val="008440DE"/>
    <w:rsid w:val="008453B4"/>
    <w:rsid w:val="0084661B"/>
    <w:rsid w:val="00851E3B"/>
    <w:rsid w:val="00853B45"/>
    <w:rsid w:val="00854BBA"/>
    <w:rsid w:val="00857DA0"/>
    <w:rsid w:val="00860AC0"/>
    <w:rsid w:val="00861C0F"/>
    <w:rsid w:val="00862554"/>
    <w:rsid w:val="00863939"/>
    <w:rsid w:val="008646CE"/>
    <w:rsid w:val="008714C1"/>
    <w:rsid w:val="0087176A"/>
    <w:rsid w:val="00872872"/>
    <w:rsid w:val="008773E9"/>
    <w:rsid w:val="00877512"/>
    <w:rsid w:val="00877A1B"/>
    <w:rsid w:val="00880880"/>
    <w:rsid w:val="00881C60"/>
    <w:rsid w:val="00882911"/>
    <w:rsid w:val="008834B3"/>
    <w:rsid w:val="00885985"/>
    <w:rsid w:val="00885C02"/>
    <w:rsid w:val="00886446"/>
    <w:rsid w:val="008866E4"/>
    <w:rsid w:val="00894404"/>
    <w:rsid w:val="00895971"/>
    <w:rsid w:val="008967B7"/>
    <w:rsid w:val="008A2403"/>
    <w:rsid w:val="008A355E"/>
    <w:rsid w:val="008A7FA5"/>
    <w:rsid w:val="008B0B96"/>
    <w:rsid w:val="008B54DC"/>
    <w:rsid w:val="008B5DE4"/>
    <w:rsid w:val="008C2E0B"/>
    <w:rsid w:val="008C673D"/>
    <w:rsid w:val="008C767B"/>
    <w:rsid w:val="008C7EEF"/>
    <w:rsid w:val="008D1077"/>
    <w:rsid w:val="008D1DE3"/>
    <w:rsid w:val="008D24C4"/>
    <w:rsid w:val="008D2D21"/>
    <w:rsid w:val="008E59BE"/>
    <w:rsid w:val="008E7533"/>
    <w:rsid w:val="008F4CD8"/>
    <w:rsid w:val="008F6A27"/>
    <w:rsid w:val="008F6AA3"/>
    <w:rsid w:val="00912626"/>
    <w:rsid w:val="009128CC"/>
    <w:rsid w:val="00912B93"/>
    <w:rsid w:val="00913903"/>
    <w:rsid w:val="00925769"/>
    <w:rsid w:val="009376BA"/>
    <w:rsid w:val="009406ED"/>
    <w:rsid w:val="00942182"/>
    <w:rsid w:val="00943774"/>
    <w:rsid w:val="00944650"/>
    <w:rsid w:val="009503A7"/>
    <w:rsid w:val="009525D0"/>
    <w:rsid w:val="0095413A"/>
    <w:rsid w:val="00963AED"/>
    <w:rsid w:val="00964531"/>
    <w:rsid w:val="00965263"/>
    <w:rsid w:val="00965668"/>
    <w:rsid w:val="009671FD"/>
    <w:rsid w:val="00967A93"/>
    <w:rsid w:val="0097172F"/>
    <w:rsid w:val="0097230E"/>
    <w:rsid w:val="009732E8"/>
    <w:rsid w:val="009741DD"/>
    <w:rsid w:val="009809D9"/>
    <w:rsid w:val="00983574"/>
    <w:rsid w:val="00983A74"/>
    <w:rsid w:val="00983B28"/>
    <w:rsid w:val="00987939"/>
    <w:rsid w:val="00992C04"/>
    <w:rsid w:val="00992C71"/>
    <w:rsid w:val="00994129"/>
    <w:rsid w:val="00997497"/>
    <w:rsid w:val="009975B1"/>
    <w:rsid w:val="009A561F"/>
    <w:rsid w:val="009B04DE"/>
    <w:rsid w:val="009B3CFF"/>
    <w:rsid w:val="009B4BE9"/>
    <w:rsid w:val="009B5118"/>
    <w:rsid w:val="009B7BC8"/>
    <w:rsid w:val="009B7DF5"/>
    <w:rsid w:val="009C083B"/>
    <w:rsid w:val="009C4429"/>
    <w:rsid w:val="009C5C70"/>
    <w:rsid w:val="009C5E14"/>
    <w:rsid w:val="009D3E70"/>
    <w:rsid w:val="009D6B2B"/>
    <w:rsid w:val="009F14AE"/>
    <w:rsid w:val="009F3875"/>
    <w:rsid w:val="009F3BD2"/>
    <w:rsid w:val="009F3FF6"/>
    <w:rsid w:val="009F6D79"/>
    <w:rsid w:val="00A00279"/>
    <w:rsid w:val="00A0354F"/>
    <w:rsid w:val="00A10B05"/>
    <w:rsid w:val="00A12DD7"/>
    <w:rsid w:val="00A14080"/>
    <w:rsid w:val="00A14D1A"/>
    <w:rsid w:val="00A223CE"/>
    <w:rsid w:val="00A2257F"/>
    <w:rsid w:val="00A22FB8"/>
    <w:rsid w:val="00A234F6"/>
    <w:rsid w:val="00A2520F"/>
    <w:rsid w:val="00A2691D"/>
    <w:rsid w:val="00A26ADC"/>
    <w:rsid w:val="00A26C8F"/>
    <w:rsid w:val="00A26F5D"/>
    <w:rsid w:val="00A33A2D"/>
    <w:rsid w:val="00A33C42"/>
    <w:rsid w:val="00A34AF0"/>
    <w:rsid w:val="00A37626"/>
    <w:rsid w:val="00A406D1"/>
    <w:rsid w:val="00A464E1"/>
    <w:rsid w:val="00A51B08"/>
    <w:rsid w:val="00A53446"/>
    <w:rsid w:val="00A54781"/>
    <w:rsid w:val="00A62108"/>
    <w:rsid w:val="00A630A6"/>
    <w:rsid w:val="00A634D4"/>
    <w:rsid w:val="00A67336"/>
    <w:rsid w:val="00A72503"/>
    <w:rsid w:val="00A7380B"/>
    <w:rsid w:val="00A739FA"/>
    <w:rsid w:val="00A75B69"/>
    <w:rsid w:val="00A82805"/>
    <w:rsid w:val="00A83415"/>
    <w:rsid w:val="00A85CCC"/>
    <w:rsid w:val="00A86097"/>
    <w:rsid w:val="00A87E8B"/>
    <w:rsid w:val="00A91A13"/>
    <w:rsid w:val="00A93040"/>
    <w:rsid w:val="00A93167"/>
    <w:rsid w:val="00A944B9"/>
    <w:rsid w:val="00A9503D"/>
    <w:rsid w:val="00A9585D"/>
    <w:rsid w:val="00AA7320"/>
    <w:rsid w:val="00AB02DB"/>
    <w:rsid w:val="00AB118E"/>
    <w:rsid w:val="00AB30C8"/>
    <w:rsid w:val="00AB5A97"/>
    <w:rsid w:val="00AC1FD8"/>
    <w:rsid w:val="00AC5ACD"/>
    <w:rsid w:val="00AC62DE"/>
    <w:rsid w:val="00AD061C"/>
    <w:rsid w:val="00AD06A1"/>
    <w:rsid w:val="00AD29B6"/>
    <w:rsid w:val="00AD4796"/>
    <w:rsid w:val="00AD48A5"/>
    <w:rsid w:val="00AD5C87"/>
    <w:rsid w:val="00AD5D72"/>
    <w:rsid w:val="00AE0284"/>
    <w:rsid w:val="00AE1777"/>
    <w:rsid w:val="00AE1BCF"/>
    <w:rsid w:val="00AE2596"/>
    <w:rsid w:val="00AE298B"/>
    <w:rsid w:val="00AF5D30"/>
    <w:rsid w:val="00AF703F"/>
    <w:rsid w:val="00B03A96"/>
    <w:rsid w:val="00B05FA2"/>
    <w:rsid w:val="00B11503"/>
    <w:rsid w:val="00B11AA3"/>
    <w:rsid w:val="00B16320"/>
    <w:rsid w:val="00B169E4"/>
    <w:rsid w:val="00B1792F"/>
    <w:rsid w:val="00B242B8"/>
    <w:rsid w:val="00B26B8C"/>
    <w:rsid w:val="00B33A01"/>
    <w:rsid w:val="00B35359"/>
    <w:rsid w:val="00B353F7"/>
    <w:rsid w:val="00B35BB2"/>
    <w:rsid w:val="00B36116"/>
    <w:rsid w:val="00B36DDC"/>
    <w:rsid w:val="00B42B15"/>
    <w:rsid w:val="00B43CAD"/>
    <w:rsid w:val="00B477A5"/>
    <w:rsid w:val="00B517E2"/>
    <w:rsid w:val="00B52E85"/>
    <w:rsid w:val="00B5328A"/>
    <w:rsid w:val="00B53974"/>
    <w:rsid w:val="00B56367"/>
    <w:rsid w:val="00B64482"/>
    <w:rsid w:val="00B662C7"/>
    <w:rsid w:val="00B716D6"/>
    <w:rsid w:val="00B716DF"/>
    <w:rsid w:val="00B72C0D"/>
    <w:rsid w:val="00B73E7D"/>
    <w:rsid w:val="00B74F41"/>
    <w:rsid w:val="00B81393"/>
    <w:rsid w:val="00B822A9"/>
    <w:rsid w:val="00B83C82"/>
    <w:rsid w:val="00B9213E"/>
    <w:rsid w:val="00B93184"/>
    <w:rsid w:val="00B931C2"/>
    <w:rsid w:val="00BA180B"/>
    <w:rsid w:val="00BA23D2"/>
    <w:rsid w:val="00BA294B"/>
    <w:rsid w:val="00BA319D"/>
    <w:rsid w:val="00BA3E15"/>
    <w:rsid w:val="00BA589B"/>
    <w:rsid w:val="00BA6624"/>
    <w:rsid w:val="00BA6DDB"/>
    <w:rsid w:val="00BA7430"/>
    <w:rsid w:val="00BB6791"/>
    <w:rsid w:val="00BC0389"/>
    <w:rsid w:val="00BC12CF"/>
    <w:rsid w:val="00BC3D8A"/>
    <w:rsid w:val="00BC4EB9"/>
    <w:rsid w:val="00BC58AB"/>
    <w:rsid w:val="00BC6AF3"/>
    <w:rsid w:val="00BD4E06"/>
    <w:rsid w:val="00BE01E0"/>
    <w:rsid w:val="00BE15AA"/>
    <w:rsid w:val="00BE5080"/>
    <w:rsid w:val="00BE56A5"/>
    <w:rsid w:val="00BE5B35"/>
    <w:rsid w:val="00BF09E3"/>
    <w:rsid w:val="00BF251E"/>
    <w:rsid w:val="00BF2F64"/>
    <w:rsid w:val="00BF4859"/>
    <w:rsid w:val="00BF610A"/>
    <w:rsid w:val="00BF7E7F"/>
    <w:rsid w:val="00C00DB1"/>
    <w:rsid w:val="00C05217"/>
    <w:rsid w:val="00C074C8"/>
    <w:rsid w:val="00C15F67"/>
    <w:rsid w:val="00C16773"/>
    <w:rsid w:val="00C271A5"/>
    <w:rsid w:val="00C272E9"/>
    <w:rsid w:val="00C30044"/>
    <w:rsid w:val="00C3119E"/>
    <w:rsid w:val="00C31700"/>
    <w:rsid w:val="00C350AB"/>
    <w:rsid w:val="00C3772B"/>
    <w:rsid w:val="00C433FE"/>
    <w:rsid w:val="00C445CF"/>
    <w:rsid w:val="00C53400"/>
    <w:rsid w:val="00C605D1"/>
    <w:rsid w:val="00C6462B"/>
    <w:rsid w:val="00C661E4"/>
    <w:rsid w:val="00C71A71"/>
    <w:rsid w:val="00C7307A"/>
    <w:rsid w:val="00C75550"/>
    <w:rsid w:val="00C761EC"/>
    <w:rsid w:val="00C80519"/>
    <w:rsid w:val="00C82997"/>
    <w:rsid w:val="00C8309A"/>
    <w:rsid w:val="00C86D83"/>
    <w:rsid w:val="00C87D1B"/>
    <w:rsid w:val="00C90CAD"/>
    <w:rsid w:val="00C91EB0"/>
    <w:rsid w:val="00C9250B"/>
    <w:rsid w:val="00C93BD0"/>
    <w:rsid w:val="00C9498D"/>
    <w:rsid w:val="00C964DC"/>
    <w:rsid w:val="00C978E0"/>
    <w:rsid w:val="00CA2775"/>
    <w:rsid w:val="00CA4A3A"/>
    <w:rsid w:val="00CA503A"/>
    <w:rsid w:val="00CA5E5C"/>
    <w:rsid w:val="00CB5786"/>
    <w:rsid w:val="00CB6293"/>
    <w:rsid w:val="00CB7208"/>
    <w:rsid w:val="00CC35DD"/>
    <w:rsid w:val="00CC3AC2"/>
    <w:rsid w:val="00CC3EA8"/>
    <w:rsid w:val="00CC3F48"/>
    <w:rsid w:val="00CC41F0"/>
    <w:rsid w:val="00CD2084"/>
    <w:rsid w:val="00CD34E0"/>
    <w:rsid w:val="00CE0582"/>
    <w:rsid w:val="00CE3DD3"/>
    <w:rsid w:val="00CE582B"/>
    <w:rsid w:val="00CF1459"/>
    <w:rsid w:val="00CF2820"/>
    <w:rsid w:val="00CF2866"/>
    <w:rsid w:val="00CF39A8"/>
    <w:rsid w:val="00CF4727"/>
    <w:rsid w:val="00CF5BFD"/>
    <w:rsid w:val="00D02219"/>
    <w:rsid w:val="00D052A4"/>
    <w:rsid w:val="00D063AA"/>
    <w:rsid w:val="00D06656"/>
    <w:rsid w:val="00D10E25"/>
    <w:rsid w:val="00D10E3C"/>
    <w:rsid w:val="00D13713"/>
    <w:rsid w:val="00D14444"/>
    <w:rsid w:val="00D14D9B"/>
    <w:rsid w:val="00D16CCE"/>
    <w:rsid w:val="00D17ED9"/>
    <w:rsid w:val="00D223DD"/>
    <w:rsid w:val="00D22BC1"/>
    <w:rsid w:val="00D242A9"/>
    <w:rsid w:val="00D24E4E"/>
    <w:rsid w:val="00D25B07"/>
    <w:rsid w:val="00D25FF3"/>
    <w:rsid w:val="00D262CA"/>
    <w:rsid w:val="00D30DF0"/>
    <w:rsid w:val="00D34726"/>
    <w:rsid w:val="00D41393"/>
    <w:rsid w:val="00D41545"/>
    <w:rsid w:val="00D4214A"/>
    <w:rsid w:val="00D4241C"/>
    <w:rsid w:val="00D46AA0"/>
    <w:rsid w:val="00D502E7"/>
    <w:rsid w:val="00D517A0"/>
    <w:rsid w:val="00D52332"/>
    <w:rsid w:val="00D53080"/>
    <w:rsid w:val="00D535B0"/>
    <w:rsid w:val="00D53D59"/>
    <w:rsid w:val="00D53F72"/>
    <w:rsid w:val="00D56BE1"/>
    <w:rsid w:val="00D57165"/>
    <w:rsid w:val="00D637EC"/>
    <w:rsid w:val="00D64153"/>
    <w:rsid w:val="00D64F59"/>
    <w:rsid w:val="00D66513"/>
    <w:rsid w:val="00D6786B"/>
    <w:rsid w:val="00D711FF"/>
    <w:rsid w:val="00D76A76"/>
    <w:rsid w:val="00D770C0"/>
    <w:rsid w:val="00D8183E"/>
    <w:rsid w:val="00D820B6"/>
    <w:rsid w:val="00D83CD2"/>
    <w:rsid w:val="00D83DDE"/>
    <w:rsid w:val="00D92D59"/>
    <w:rsid w:val="00D92E6E"/>
    <w:rsid w:val="00D94194"/>
    <w:rsid w:val="00D965FA"/>
    <w:rsid w:val="00DA0B9C"/>
    <w:rsid w:val="00DA24A1"/>
    <w:rsid w:val="00DA279E"/>
    <w:rsid w:val="00DA61EA"/>
    <w:rsid w:val="00DA7DCC"/>
    <w:rsid w:val="00DB275F"/>
    <w:rsid w:val="00DB562A"/>
    <w:rsid w:val="00DC5E1B"/>
    <w:rsid w:val="00DC6A36"/>
    <w:rsid w:val="00DD0582"/>
    <w:rsid w:val="00DD11D3"/>
    <w:rsid w:val="00DD2C2A"/>
    <w:rsid w:val="00DE1A4B"/>
    <w:rsid w:val="00DE2CA0"/>
    <w:rsid w:val="00DE2D81"/>
    <w:rsid w:val="00DE370E"/>
    <w:rsid w:val="00DE7966"/>
    <w:rsid w:val="00DF27C4"/>
    <w:rsid w:val="00DF36D4"/>
    <w:rsid w:val="00DF3B0A"/>
    <w:rsid w:val="00DF50E6"/>
    <w:rsid w:val="00DF5CCF"/>
    <w:rsid w:val="00E02043"/>
    <w:rsid w:val="00E050C9"/>
    <w:rsid w:val="00E05624"/>
    <w:rsid w:val="00E074B4"/>
    <w:rsid w:val="00E078C3"/>
    <w:rsid w:val="00E11F1C"/>
    <w:rsid w:val="00E120A1"/>
    <w:rsid w:val="00E14F1C"/>
    <w:rsid w:val="00E153BB"/>
    <w:rsid w:val="00E15D9F"/>
    <w:rsid w:val="00E170A3"/>
    <w:rsid w:val="00E20959"/>
    <w:rsid w:val="00E23E0E"/>
    <w:rsid w:val="00E257E6"/>
    <w:rsid w:val="00E3193F"/>
    <w:rsid w:val="00E35923"/>
    <w:rsid w:val="00E41794"/>
    <w:rsid w:val="00E41EAB"/>
    <w:rsid w:val="00E42839"/>
    <w:rsid w:val="00E53310"/>
    <w:rsid w:val="00E54453"/>
    <w:rsid w:val="00E54C12"/>
    <w:rsid w:val="00E57817"/>
    <w:rsid w:val="00E64E5C"/>
    <w:rsid w:val="00E66917"/>
    <w:rsid w:val="00E71F17"/>
    <w:rsid w:val="00E72CB7"/>
    <w:rsid w:val="00E733AA"/>
    <w:rsid w:val="00E81781"/>
    <w:rsid w:val="00E84296"/>
    <w:rsid w:val="00E842B6"/>
    <w:rsid w:val="00E85B9D"/>
    <w:rsid w:val="00E92E59"/>
    <w:rsid w:val="00EA141D"/>
    <w:rsid w:val="00EA1B18"/>
    <w:rsid w:val="00EA3A35"/>
    <w:rsid w:val="00EA5FE3"/>
    <w:rsid w:val="00EB3369"/>
    <w:rsid w:val="00EB449B"/>
    <w:rsid w:val="00EB5B78"/>
    <w:rsid w:val="00EC1262"/>
    <w:rsid w:val="00EC35A6"/>
    <w:rsid w:val="00EC671B"/>
    <w:rsid w:val="00EC7CD7"/>
    <w:rsid w:val="00ED1CD2"/>
    <w:rsid w:val="00ED42AD"/>
    <w:rsid w:val="00ED49EB"/>
    <w:rsid w:val="00ED7C7F"/>
    <w:rsid w:val="00ED7FFC"/>
    <w:rsid w:val="00EE40C6"/>
    <w:rsid w:val="00EF02A1"/>
    <w:rsid w:val="00EF0451"/>
    <w:rsid w:val="00EF084B"/>
    <w:rsid w:val="00EF2B35"/>
    <w:rsid w:val="00EF4FE2"/>
    <w:rsid w:val="00EF7B95"/>
    <w:rsid w:val="00F0021F"/>
    <w:rsid w:val="00F026FB"/>
    <w:rsid w:val="00F0287C"/>
    <w:rsid w:val="00F06449"/>
    <w:rsid w:val="00F0750A"/>
    <w:rsid w:val="00F10C51"/>
    <w:rsid w:val="00F11579"/>
    <w:rsid w:val="00F11CB0"/>
    <w:rsid w:val="00F13119"/>
    <w:rsid w:val="00F13766"/>
    <w:rsid w:val="00F13B06"/>
    <w:rsid w:val="00F14BDC"/>
    <w:rsid w:val="00F16E13"/>
    <w:rsid w:val="00F21077"/>
    <w:rsid w:val="00F21FE1"/>
    <w:rsid w:val="00F25FD8"/>
    <w:rsid w:val="00F273A6"/>
    <w:rsid w:val="00F30060"/>
    <w:rsid w:val="00F309FF"/>
    <w:rsid w:val="00F345FF"/>
    <w:rsid w:val="00F365FE"/>
    <w:rsid w:val="00F368F6"/>
    <w:rsid w:val="00F36935"/>
    <w:rsid w:val="00F373C3"/>
    <w:rsid w:val="00F41CD3"/>
    <w:rsid w:val="00F43271"/>
    <w:rsid w:val="00F45525"/>
    <w:rsid w:val="00F456B6"/>
    <w:rsid w:val="00F466A6"/>
    <w:rsid w:val="00F51ECE"/>
    <w:rsid w:val="00F52692"/>
    <w:rsid w:val="00F53BDA"/>
    <w:rsid w:val="00F5426F"/>
    <w:rsid w:val="00F64369"/>
    <w:rsid w:val="00F648B8"/>
    <w:rsid w:val="00F724E0"/>
    <w:rsid w:val="00F72A0E"/>
    <w:rsid w:val="00F750BF"/>
    <w:rsid w:val="00F80842"/>
    <w:rsid w:val="00F8487F"/>
    <w:rsid w:val="00F915F3"/>
    <w:rsid w:val="00F9273D"/>
    <w:rsid w:val="00F944F3"/>
    <w:rsid w:val="00F96DB7"/>
    <w:rsid w:val="00F96FF2"/>
    <w:rsid w:val="00F974A6"/>
    <w:rsid w:val="00FA33AE"/>
    <w:rsid w:val="00FA3DF2"/>
    <w:rsid w:val="00FA4558"/>
    <w:rsid w:val="00FA5AA4"/>
    <w:rsid w:val="00FA6A3C"/>
    <w:rsid w:val="00FA7E94"/>
    <w:rsid w:val="00FB0B0A"/>
    <w:rsid w:val="00FB1A26"/>
    <w:rsid w:val="00FB35EF"/>
    <w:rsid w:val="00FB472B"/>
    <w:rsid w:val="00FB54B3"/>
    <w:rsid w:val="00FC0853"/>
    <w:rsid w:val="00FC15C7"/>
    <w:rsid w:val="00FC251B"/>
    <w:rsid w:val="00FC2E60"/>
    <w:rsid w:val="00FC6D5F"/>
    <w:rsid w:val="00FC77C6"/>
    <w:rsid w:val="00FD00FC"/>
    <w:rsid w:val="00FD14BD"/>
    <w:rsid w:val="00FD1A5D"/>
    <w:rsid w:val="00FD4C17"/>
    <w:rsid w:val="00FD5B88"/>
    <w:rsid w:val="00FD5D94"/>
    <w:rsid w:val="00FE3804"/>
    <w:rsid w:val="00FE3CC5"/>
    <w:rsid w:val="00FE54D4"/>
    <w:rsid w:val="00FE7009"/>
    <w:rsid w:val="00FF28A4"/>
    <w:rsid w:val="00FF4A38"/>
    <w:rsid w:val="00FF7525"/>
    <w:rsid w:val="00FF7E15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5AB"/>
  </w:style>
  <w:style w:type="paragraph" w:styleId="10">
    <w:name w:val="heading 1"/>
    <w:basedOn w:val="a"/>
    <w:next w:val="a"/>
    <w:link w:val="1Char"/>
    <w:uiPriority w:val="9"/>
    <w:qFormat/>
    <w:rsid w:val="006715A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15A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15A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6C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6715A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5A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5A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5A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5A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5AB"/>
    <w:pPr>
      <w:ind w:left="720"/>
      <w:contextualSpacing/>
    </w:pPr>
  </w:style>
  <w:style w:type="table" w:styleId="a4">
    <w:name w:val="Table Grid"/>
    <w:basedOn w:val="a1"/>
    <w:uiPriority w:val="39"/>
    <w:rsid w:val="0060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002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00279"/>
  </w:style>
  <w:style w:type="paragraph" w:styleId="a6">
    <w:name w:val="footer"/>
    <w:basedOn w:val="a"/>
    <w:link w:val="Char0"/>
    <w:uiPriority w:val="99"/>
    <w:unhideWhenUsed/>
    <w:rsid w:val="00A002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00279"/>
  </w:style>
  <w:style w:type="paragraph" w:styleId="a7">
    <w:name w:val="No Spacing"/>
    <w:basedOn w:val="a"/>
    <w:link w:val="Char1"/>
    <w:uiPriority w:val="1"/>
    <w:qFormat/>
    <w:rsid w:val="006715AB"/>
    <w:pPr>
      <w:spacing w:after="0" w:line="240" w:lineRule="auto"/>
    </w:pPr>
  </w:style>
  <w:style w:type="paragraph" w:styleId="a8">
    <w:name w:val="Title"/>
    <w:basedOn w:val="a"/>
    <w:next w:val="a"/>
    <w:link w:val="Char2"/>
    <w:uiPriority w:val="10"/>
    <w:qFormat/>
    <w:rsid w:val="006715A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2">
    <w:name w:val="제목 Char"/>
    <w:basedOn w:val="a0"/>
    <w:link w:val="a8"/>
    <w:uiPriority w:val="10"/>
    <w:rsid w:val="006715AB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1Char">
    <w:name w:val="제목 1 Char"/>
    <w:basedOn w:val="a0"/>
    <w:link w:val="10"/>
    <w:uiPriority w:val="9"/>
    <w:rsid w:val="006715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6715A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6715AB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제목 4 Char"/>
    <w:basedOn w:val="a0"/>
    <w:link w:val="4"/>
    <w:uiPriority w:val="9"/>
    <w:rsid w:val="008646CE"/>
    <w:rPr>
      <w:rFonts w:asciiTheme="majorHAnsi" w:eastAsiaTheme="majorEastAsia" w:hAnsiTheme="majorHAnsi" w:cstheme="majorBidi"/>
      <w:b/>
      <w:bCs/>
      <w:iCs/>
    </w:rPr>
  </w:style>
  <w:style w:type="character" w:customStyle="1" w:styleId="5Char">
    <w:name w:val="제목 5 Char"/>
    <w:basedOn w:val="a0"/>
    <w:link w:val="5"/>
    <w:uiPriority w:val="9"/>
    <w:rsid w:val="006715A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제목 6 Char"/>
    <w:basedOn w:val="a0"/>
    <w:link w:val="6"/>
    <w:uiPriority w:val="9"/>
    <w:semiHidden/>
    <w:rsid w:val="006715A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제목 7 Char"/>
    <w:basedOn w:val="a0"/>
    <w:link w:val="7"/>
    <w:uiPriority w:val="9"/>
    <w:semiHidden/>
    <w:rsid w:val="006715AB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6715AB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6715A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Subtitle"/>
    <w:basedOn w:val="a"/>
    <w:next w:val="a"/>
    <w:link w:val="Char3"/>
    <w:uiPriority w:val="11"/>
    <w:qFormat/>
    <w:rsid w:val="006715A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3">
    <w:name w:val="부제 Char"/>
    <w:basedOn w:val="a0"/>
    <w:link w:val="a9"/>
    <w:uiPriority w:val="11"/>
    <w:rsid w:val="006715A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6715AB"/>
    <w:rPr>
      <w:b/>
      <w:bCs/>
    </w:rPr>
  </w:style>
  <w:style w:type="character" w:styleId="ab">
    <w:name w:val="Emphasis"/>
    <w:uiPriority w:val="20"/>
    <w:qFormat/>
    <w:rsid w:val="006715A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c">
    <w:name w:val="Quote"/>
    <w:basedOn w:val="a"/>
    <w:next w:val="a"/>
    <w:link w:val="Char4"/>
    <w:uiPriority w:val="29"/>
    <w:qFormat/>
    <w:rsid w:val="006715AB"/>
    <w:pPr>
      <w:spacing w:before="200" w:after="0"/>
      <w:ind w:left="360" w:right="360"/>
    </w:pPr>
    <w:rPr>
      <w:i/>
      <w:iCs/>
    </w:rPr>
  </w:style>
  <w:style w:type="character" w:customStyle="1" w:styleId="Char4">
    <w:name w:val="인용 Char"/>
    <w:basedOn w:val="a0"/>
    <w:link w:val="ac"/>
    <w:uiPriority w:val="29"/>
    <w:rsid w:val="006715AB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6715A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5">
    <w:name w:val="강한 인용 Char"/>
    <w:basedOn w:val="a0"/>
    <w:link w:val="ad"/>
    <w:uiPriority w:val="30"/>
    <w:rsid w:val="006715AB"/>
    <w:rPr>
      <w:b/>
      <w:bCs/>
      <w:i/>
      <w:iCs/>
    </w:rPr>
  </w:style>
  <w:style w:type="character" w:styleId="ae">
    <w:name w:val="Subtle Emphasis"/>
    <w:uiPriority w:val="19"/>
    <w:qFormat/>
    <w:rsid w:val="006715AB"/>
    <w:rPr>
      <w:i/>
      <w:iCs/>
    </w:rPr>
  </w:style>
  <w:style w:type="character" w:styleId="af">
    <w:name w:val="Intense Emphasis"/>
    <w:uiPriority w:val="21"/>
    <w:qFormat/>
    <w:rsid w:val="006715AB"/>
    <w:rPr>
      <w:b/>
      <w:bCs/>
    </w:rPr>
  </w:style>
  <w:style w:type="character" w:styleId="af0">
    <w:name w:val="Subtle Reference"/>
    <w:uiPriority w:val="31"/>
    <w:qFormat/>
    <w:rsid w:val="006715AB"/>
    <w:rPr>
      <w:smallCaps/>
    </w:rPr>
  </w:style>
  <w:style w:type="character" w:styleId="af1">
    <w:name w:val="Intense Reference"/>
    <w:uiPriority w:val="32"/>
    <w:qFormat/>
    <w:rsid w:val="006715AB"/>
    <w:rPr>
      <w:smallCaps/>
      <w:spacing w:val="5"/>
      <w:u w:val="single"/>
    </w:rPr>
  </w:style>
  <w:style w:type="character" w:styleId="af2">
    <w:name w:val="Book Title"/>
    <w:uiPriority w:val="33"/>
    <w:qFormat/>
    <w:rsid w:val="006715AB"/>
    <w:rPr>
      <w:i/>
      <w:iCs/>
      <w:smallCaps/>
      <w:spacing w:val="5"/>
    </w:rPr>
  </w:style>
  <w:style w:type="paragraph" w:styleId="TOC">
    <w:name w:val="TOC Heading"/>
    <w:basedOn w:val="10"/>
    <w:next w:val="a"/>
    <w:uiPriority w:val="39"/>
    <w:unhideWhenUsed/>
    <w:qFormat/>
    <w:rsid w:val="006715AB"/>
    <w:pPr>
      <w:outlineLvl w:val="9"/>
    </w:pPr>
    <w:rPr>
      <w:lang w:bidi="en-US"/>
    </w:rPr>
  </w:style>
  <w:style w:type="paragraph" w:styleId="af3">
    <w:name w:val="caption"/>
    <w:basedOn w:val="a"/>
    <w:next w:val="a"/>
    <w:uiPriority w:val="35"/>
    <w:semiHidden/>
    <w:unhideWhenUsed/>
    <w:rsid w:val="006715AB"/>
    <w:pPr>
      <w:spacing w:line="240" w:lineRule="auto"/>
    </w:pPr>
    <w:rPr>
      <w:b/>
      <w:bCs/>
      <w:color w:val="5B9BD5" w:themeColor="accent1"/>
      <w:sz w:val="18"/>
      <w:szCs w:val="18"/>
    </w:rPr>
  </w:style>
  <w:style w:type="numbering" w:customStyle="1" w:styleId="1">
    <w:name w:val="스타일1"/>
    <w:basedOn w:val="a2"/>
    <w:uiPriority w:val="99"/>
    <w:rsid w:val="00862554"/>
    <w:pPr>
      <w:numPr>
        <w:numId w:val="1"/>
      </w:numPr>
    </w:pPr>
  </w:style>
  <w:style w:type="character" w:customStyle="1" w:styleId="Char1">
    <w:name w:val="간격 없음 Char"/>
    <w:basedOn w:val="a0"/>
    <w:link w:val="a7"/>
    <w:uiPriority w:val="1"/>
    <w:rsid w:val="00A223CE"/>
  </w:style>
  <w:style w:type="character" w:styleId="af4">
    <w:name w:val="Placeholder Text"/>
    <w:basedOn w:val="a0"/>
    <w:uiPriority w:val="99"/>
    <w:semiHidden/>
    <w:rsid w:val="00D10E25"/>
    <w:rPr>
      <w:color w:val="808080"/>
    </w:rPr>
  </w:style>
  <w:style w:type="paragraph" w:styleId="af5">
    <w:name w:val="Balloon Text"/>
    <w:basedOn w:val="a"/>
    <w:link w:val="Char6"/>
    <w:uiPriority w:val="99"/>
    <w:semiHidden/>
    <w:unhideWhenUsed/>
    <w:rsid w:val="00D10E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5"/>
    <w:uiPriority w:val="99"/>
    <w:semiHidden/>
    <w:rsid w:val="00D10E25"/>
    <w:rPr>
      <w:rFonts w:asciiTheme="majorHAnsi" w:eastAsiaTheme="majorEastAsia" w:hAnsiTheme="majorHAnsi" w:cstheme="majorBidi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62779A"/>
    <w:pPr>
      <w:tabs>
        <w:tab w:val="left" w:pos="1275"/>
        <w:tab w:val="right" w:leader="dot" w:pos="10456"/>
      </w:tabs>
      <w:spacing w:after="100"/>
      <w:ind w:leftChars="323" w:left="1133" w:hangingChars="192" w:hanging="422"/>
    </w:pPr>
    <w:rPr>
      <w:b/>
    </w:rPr>
  </w:style>
  <w:style w:type="paragraph" w:styleId="11">
    <w:name w:val="toc 1"/>
    <w:basedOn w:val="a"/>
    <w:next w:val="a"/>
    <w:autoRedefine/>
    <w:uiPriority w:val="39"/>
    <w:unhideWhenUsed/>
    <w:qFormat/>
    <w:rsid w:val="000C19AE"/>
    <w:pPr>
      <w:tabs>
        <w:tab w:val="left" w:pos="284"/>
        <w:tab w:val="right" w:leader="dot" w:pos="10456"/>
      </w:tabs>
      <w:spacing w:after="100"/>
    </w:pPr>
    <w:rPr>
      <w:b/>
    </w:rPr>
  </w:style>
  <w:style w:type="paragraph" w:styleId="30">
    <w:name w:val="toc 3"/>
    <w:basedOn w:val="a"/>
    <w:next w:val="a"/>
    <w:autoRedefine/>
    <w:uiPriority w:val="39"/>
    <w:unhideWhenUsed/>
    <w:qFormat/>
    <w:rsid w:val="008C7EEF"/>
    <w:pPr>
      <w:tabs>
        <w:tab w:val="left" w:pos="1985"/>
        <w:tab w:val="right" w:leader="dot" w:pos="10456"/>
      </w:tabs>
      <w:spacing w:after="100"/>
      <w:ind w:leftChars="579" w:left="1276" w:hanging="2"/>
    </w:pPr>
  </w:style>
  <w:style w:type="paragraph" w:styleId="40">
    <w:name w:val="toc 4"/>
    <w:basedOn w:val="a"/>
    <w:next w:val="a"/>
    <w:autoRedefine/>
    <w:uiPriority w:val="39"/>
    <w:unhideWhenUsed/>
    <w:rsid w:val="00B36DDC"/>
    <w:pPr>
      <w:widowControl w:val="0"/>
      <w:wordWrap w:val="0"/>
      <w:autoSpaceDE w:val="0"/>
      <w:autoSpaceDN w:val="0"/>
      <w:ind w:leftChars="600" w:left="1275"/>
      <w:jc w:val="both"/>
    </w:pPr>
    <w:rPr>
      <w:kern w:val="2"/>
      <w:sz w:val="20"/>
    </w:rPr>
  </w:style>
  <w:style w:type="paragraph" w:styleId="50">
    <w:name w:val="toc 5"/>
    <w:basedOn w:val="a"/>
    <w:next w:val="a"/>
    <w:autoRedefine/>
    <w:uiPriority w:val="39"/>
    <w:unhideWhenUsed/>
    <w:rsid w:val="00B36DDC"/>
    <w:pPr>
      <w:widowControl w:val="0"/>
      <w:wordWrap w:val="0"/>
      <w:autoSpaceDE w:val="0"/>
      <w:autoSpaceDN w:val="0"/>
      <w:ind w:leftChars="800" w:left="1700"/>
      <w:jc w:val="both"/>
    </w:pPr>
    <w:rPr>
      <w:kern w:val="2"/>
      <w:sz w:val="20"/>
    </w:rPr>
  </w:style>
  <w:style w:type="paragraph" w:styleId="60">
    <w:name w:val="toc 6"/>
    <w:basedOn w:val="a"/>
    <w:next w:val="a"/>
    <w:autoRedefine/>
    <w:uiPriority w:val="39"/>
    <w:unhideWhenUsed/>
    <w:rsid w:val="00B36DDC"/>
    <w:pPr>
      <w:widowControl w:val="0"/>
      <w:wordWrap w:val="0"/>
      <w:autoSpaceDE w:val="0"/>
      <w:autoSpaceDN w:val="0"/>
      <w:ind w:leftChars="1000" w:left="2125"/>
      <w:jc w:val="both"/>
    </w:pPr>
    <w:rPr>
      <w:kern w:val="2"/>
      <w:sz w:val="20"/>
    </w:rPr>
  </w:style>
  <w:style w:type="paragraph" w:styleId="70">
    <w:name w:val="toc 7"/>
    <w:basedOn w:val="a"/>
    <w:next w:val="a"/>
    <w:autoRedefine/>
    <w:uiPriority w:val="39"/>
    <w:unhideWhenUsed/>
    <w:rsid w:val="00B36DDC"/>
    <w:pPr>
      <w:widowControl w:val="0"/>
      <w:wordWrap w:val="0"/>
      <w:autoSpaceDE w:val="0"/>
      <w:autoSpaceDN w:val="0"/>
      <w:ind w:leftChars="1200" w:left="2550"/>
      <w:jc w:val="both"/>
    </w:pPr>
    <w:rPr>
      <w:kern w:val="2"/>
      <w:sz w:val="20"/>
    </w:rPr>
  </w:style>
  <w:style w:type="paragraph" w:styleId="80">
    <w:name w:val="toc 8"/>
    <w:basedOn w:val="a"/>
    <w:next w:val="a"/>
    <w:autoRedefine/>
    <w:uiPriority w:val="39"/>
    <w:unhideWhenUsed/>
    <w:rsid w:val="00B36DDC"/>
    <w:pPr>
      <w:widowControl w:val="0"/>
      <w:wordWrap w:val="0"/>
      <w:autoSpaceDE w:val="0"/>
      <w:autoSpaceDN w:val="0"/>
      <w:ind w:leftChars="1400" w:left="2975"/>
      <w:jc w:val="both"/>
    </w:pPr>
    <w:rPr>
      <w:kern w:val="2"/>
      <w:sz w:val="20"/>
    </w:rPr>
  </w:style>
  <w:style w:type="paragraph" w:styleId="90">
    <w:name w:val="toc 9"/>
    <w:basedOn w:val="a"/>
    <w:next w:val="a"/>
    <w:autoRedefine/>
    <w:uiPriority w:val="39"/>
    <w:unhideWhenUsed/>
    <w:rsid w:val="00B36DDC"/>
    <w:pPr>
      <w:widowControl w:val="0"/>
      <w:wordWrap w:val="0"/>
      <w:autoSpaceDE w:val="0"/>
      <w:autoSpaceDN w:val="0"/>
      <w:ind w:leftChars="1600" w:left="3400"/>
      <w:jc w:val="both"/>
    </w:pPr>
    <w:rPr>
      <w:kern w:val="2"/>
      <w:sz w:val="20"/>
    </w:rPr>
  </w:style>
  <w:style w:type="character" w:styleId="af6">
    <w:name w:val="Hyperlink"/>
    <w:basedOn w:val="a0"/>
    <w:uiPriority w:val="99"/>
    <w:unhideWhenUsed/>
    <w:rsid w:val="00B36DDC"/>
    <w:rPr>
      <w:color w:val="0563C1" w:themeColor="hyperlink"/>
      <w:u w:val="single"/>
    </w:rPr>
  </w:style>
  <w:style w:type="paragraph" w:styleId="af7">
    <w:name w:val="endnote text"/>
    <w:basedOn w:val="a"/>
    <w:link w:val="Char7"/>
    <w:uiPriority w:val="99"/>
    <w:semiHidden/>
    <w:unhideWhenUsed/>
    <w:rsid w:val="006B5B89"/>
    <w:pPr>
      <w:snapToGrid w:val="0"/>
    </w:pPr>
  </w:style>
  <w:style w:type="character" w:customStyle="1" w:styleId="Char7">
    <w:name w:val="미주 텍스트 Char"/>
    <w:basedOn w:val="a0"/>
    <w:link w:val="af7"/>
    <w:uiPriority w:val="99"/>
    <w:semiHidden/>
    <w:rsid w:val="006B5B89"/>
  </w:style>
  <w:style w:type="character" w:styleId="af8">
    <w:name w:val="endnote reference"/>
    <w:basedOn w:val="a0"/>
    <w:uiPriority w:val="99"/>
    <w:semiHidden/>
    <w:unhideWhenUsed/>
    <w:rsid w:val="006B5B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5AB"/>
  </w:style>
  <w:style w:type="paragraph" w:styleId="10">
    <w:name w:val="heading 1"/>
    <w:basedOn w:val="a"/>
    <w:next w:val="a"/>
    <w:link w:val="1Char"/>
    <w:uiPriority w:val="9"/>
    <w:qFormat/>
    <w:rsid w:val="006715A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15A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15A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6C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6715A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5A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5A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5A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5A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5AB"/>
    <w:pPr>
      <w:ind w:left="720"/>
      <w:contextualSpacing/>
    </w:pPr>
  </w:style>
  <w:style w:type="table" w:styleId="a4">
    <w:name w:val="Table Grid"/>
    <w:basedOn w:val="a1"/>
    <w:uiPriority w:val="39"/>
    <w:rsid w:val="0060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002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00279"/>
  </w:style>
  <w:style w:type="paragraph" w:styleId="a6">
    <w:name w:val="footer"/>
    <w:basedOn w:val="a"/>
    <w:link w:val="Char0"/>
    <w:uiPriority w:val="99"/>
    <w:unhideWhenUsed/>
    <w:rsid w:val="00A002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00279"/>
  </w:style>
  <w:style w:type="paragraph" w:styleId="a7">
    <w:name w:val="No Spacing"/>
    <w:basedOn w:val="a"/>
    <w:link w:val="Char1"/>
    <w:uiPriority w:val="1"/>
    <w:qFormat/>
    <w:rsid w:val="006715AB"/>
    <w:pPr>
      <w:spacing w:after="0" w:line="240" w:lineRule="auto"/>
    </w:pPr>
  </w:style>
  <w:style w:type="paragraph" w:styleId="a8">
    <w:name w:val="Title"/>
    <w:basedOn w:val="a"/>
    <w:next w:val="a"/>
    <w:link w:val="Char2"/>
    <w:uiPriority w:val="10"/>
    <w:qFormat/>
    <w:rsid w:val="006715A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2">
    <w:name w:val="제목 Char"/>
    <w:basedOn w:val="a0"/>
    <w:link w:val="a8"/>
    <w:uiPriority w:val="10"/>
    <w:rsid w:val="006715AB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1Char">
    <w:name w:val="제목 1 Char"/>
    <w:basedOn w:val="a0"/>
    <w:link w:val="10"/>
    <w:uiPriority w:val="9"/>
    <w:rsid w:val="006715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6715A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6715AB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제목 4 Char"/>
    <w:basedOn w:val="a0"/>
    <w:link w:val="4"/>
    <w:uiPriority w:val="9"/>
    <w:rsid w:val="008646CE"/>
    <w:rPr>
      <w:rFonts w:asciiTheme="majorHAnsi" w:eastAsiaTheme="majorEastAsia" w:hAnsiTheme="majorHAnsi" w:cstheme="majorBidi"/>
      <w:b/>
      <w:bCs/>
      <w:iCs/>
    </w:rPr>
  </w:style>
  <w:style w:type="character" w:customStyle="1" w:styleId="5Char">
    <w:name w:val="제목 5 Char"/>
    <w:basedOn w:val="a0"/>
    <w:link w:val="5"/>
    <w:uiPriority w:val="9"/>
    <w:rsid w:val="006715A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제목 6 Char"/>
    <w:basedOn w:val="a0"/>
    <w:link w:val="6"/>
    <w:uiPriority w:val="9"/>
    <w:semiHidden/>
    <w:rsid w:val="006715A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제목 7 Char"/>
    <w:basedOn w:val="a0"/>
    <w:link w:val="7"/>
    <w:uiPriority w:val="9"/>
    <w:semiHidden/>
    <w:rsid w:val="006715AB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6715AB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6715A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Subtitle"/>
    <w:basedOn w:val="a"/>
    <w:next w:val="a"/>
    <w:link w:val="Char3"/>
    <w:uiPriority w:val="11"/>
    <w:qFormat/>
    <w:rsid w:val="006715A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3">
    <w:name w:val="부제 Char"/>
    <w:basedOn w:val="a0"/>
    <w:link w:val="a9"/>
    <w:uiPriority w:val="11"/>
    <w:rsid w:val="006715A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6715AB"/>
    <w:rPr>
      <w:b/>
      <w:bCs/>
    </w:rPr>
  </w:style>
  <w:style w:type="character" w:styleId="ab">
    <w:name w:val="Emphasis"/>
    <w:uiPriority w:val="20"/>
    <w:qFormat/>
    <w:rsid w:val="006715A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c">
    <w:name w:val="Quote"/>
    <w:basedOn w:val="a"/>
    <w:next w:val="a"/>
    <w:link w:val="Char4"/>
    <w:uiPriority w:val="29"/>
    <w:qFormat/>
    <w:rsid w:val="006715AB"/>
    <w:pPr>
      <w:spacing w:before="200" w:after="0"/>
      <w:ind w:left="360" w:right="360"/>
    </w:pPr>
    <w:rPr>
      <w:i/>
      <w:iCs/>
    </w:rPr>
  </w:style>
  <w:style w:type="character" w:customStyle="1" w:styleId="Char4">
    <w:name w:val="인용 Char"/>
    <w:basedOn w:val="a0"/>
    <w:link w:val="ac"/>
    <w:uiPriority w:val="29"/>
    <w:rsid w:val="006715AB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6715A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5">
    <w:name w:val="강한 인용 Char"/>
    <w:basedOn w:val="a0"/>
    <w:link w:val="ad"/>
    <w:uiPriority w:val="30"/>
    <w:rsid w:val="006715AB"/>
    <w:rPr>
      <w:b/>
      <w:bCs/>
      <w:i/>
      <w:iCs/>
    </w:rPr>
  </w:style>
  <w:style w:type="character" w:styleId="ae">
    <w:name w:val="Subtle Emphasis"/>
    <w:uiPriority w:val="19"/>
    <w:qFormat/>
    <w:rsid w:val="006715AB"/>
    <w:rPr>
      <w:i/>
      <w:iCs/>
    </w:rPr>
  </w:style>
  <w:style w:type="character" w:styleId="af">
    <w:name w:val="Intense Emphasis"/>
    <w:uiPriority w:val="21"/>
    <w:qFormat/>
    <w:rsid w:val="006715AB"/>
    <w:rPr>
      <w:b/>
      <w:bCs/>
    </w:rPr>
  </w:style>
  <w:style w:type="character" w:styleId="af0">
    <w:name w:val="Subtle Reference"/>
    <w:uiPriority w:val="31"/>
    <w:qFormat/>
    <w:rsid w:val="006715AB"/>
    <w:rPr>
      <w:smallCaps/>
    </w:rPr>
  </w:style>
  <w:style w:type="character" w:styleId="af1">
    <w:name w:val="Intense Reference"/>
    <w:uiPriority w:val="32"/>
    <w:qFormat/>
    <w:rsid w:val="006715AB"/>
    <w:rPr>
      <w:smallCaps/>
      <w:spacing w:val="5"/>
      <w:u w:val="single"/>
    </w:rPr>
  </w:style>
  <w:style w:type="character" w:styleId="af2">
    <w:name w:val="Book Title"/>
    <w:uiPriority w:val="33"/>
    <w:qFormat/>
    <w:rsid w:val="006715AB"/>
    <w:rPr>
      <w:i/>
      <w:iCs/>
      <w:smallCaps/>
      <w:spacing w:val="5"/>
    </w:rPr>
  </w:style>
  <w:style w:type="paragraph" w:styleId="TOC">
    <w:name w:val="TOC Heading"/>
    <w:basedOn w:val="10"/>
    <w:next w:val="a"/>
    <w:uiPriority w:val="39"/>
    <w:unhideWhenUsed/>
    <w:qFormat/>
    <w:rsid w:val="006715AB"/>
    <w:pPr>
      <w:outlineLvl w:val="9"/>
    </w:pPr>
    <w:rPr>
      <w:lang w:bidi="en-US"/>
    </w:rPr>
  </w:style>
  <w:style w:type="paragraph" w:styleId="af3">
    <w:name w:val="caption"/>
    <w:basedOn w:val="a"/>
    <w:next w:val="a"/>
    <w:uiPriority w:val="35"/>
    <w:semiHidden/>
    <w:unhideWhenUsed/>
    <w:rsid w:val="006715AB"/>
    <w:pPr>
      <w:spacing w:line="240" w:lineRule="auto"/>
    </w:pPr>
    <w:rPr>
      <w:b/>
      <w:bCs/>
      <w:color w:val="5B9BD5" w:themeColor="accent1"/>
      <w:sz w:val="18"/>
      <w:szCs w:val="18"/>
    </w:rPr>
  </w:style>
  <w:style w:type="numbering" w:customStyle="1" w:styleId="1">
    <w:name w:val="스타일1"/>
    <w:basedOn w:val="a2"/>
    <w:uiPriority w:val="99"/>
    <w:rsid w:val="00862554"/>
    <w:pPr>
      <w:numPr>
        <w:numId w:val="1"/>
      </w:numPr>
    </w:pPr>
  </w:style>
  <w:style w:type="character" w:customStyle="1" w:styleId="Char1">
    <w:name w:val="간격 없음 Char"/>
    <w:basedOn w:val="a0"/>
    <w:link w:val="a7"/>
    <w:uiPriority w:val="1"/>
    <w:rsid w:val="00A223CE"/>
  </w:style>
  <w:style w:type="character" w:styleId="af4">
    <w:name w:val="Placeholder Text"/>
    <w:basedOn w:val="a0"/>
    <w:uiPriority w:val="99"/>
    <w:semiHidden/>
    <w:rsid w:val="00D10E25"/>
    <w:rPr>
      <w:color w:val="808080"/>
    </w:rPr>
  </w:style>
  <w:style w:type="paragraph" w:styleId="af5">
    <w:name w:val="Balloon Text"/>
    <w:basedOn w:val="a"/>
    <w:link w:val="Char6"/>
    <w:uiPriority w:val="99"/>
    <w:semiHidden/>
    <w:unhideWhenUsed/>
    <w:rsid w:val="00D10E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5"/>
    <w:uiPriority w:val="99"/>
    <w:semiHidden/>
    <w:rsid w:val="00D10E25"/>
    <w:rPr>
      <w:rFonts w:asciiTheme="majorHAnsi" w:eastAsiaTheme="majorEastAsia" w:hAnsiTheme="majorHAnsi" w:cstheme="majorBidi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62779A"/>
    <w:pPr>
      <w:tabs>
        <w:tab w:val="left" w:pos="1275"/>
        <w:tab w:val="right" w:leader="dot" w:pos="10456"/>
      </w:tabs>
      <w:spacing w:after="100"/>
      <w:ind w:leftChars="323" w:left="1133" w:hangingChars="192" w:hanging="422"/>
    </w:pPr>
    <w:rPr>
      <w:b/>
    </w:rPr>
  </w:style>
  <w:style w:type="paragraph" w:styleId="11">
    <w:name w:val="toc 1"/>
    <w:basedOn w:val="a"/>
    <w:next w:val="a"/>
    <w:autoRedefine/>
    <w:uiPriority w:val="39"/>
    <w:unhideWhenUsed/>
    <w:qFormat/>
    <w:rsid w:val="000C19AE"/>
    <w:pPr>
      <w:tabs>
        <w:tab w:val="left" w:pos="284"/>
        <w:tab w:val="right" w:leader="dot" w:pos="10456"/>
      </w:tabs>
      <w:spacing w:after="100"/>
    </w:pPr>
    <w:rPr>
      <w:b/>
    </w:rPr>
  </w:style>
  <w:style w:type="paragraph" w:styleId="30">
    <w:name w:val="toc 3"/>
    <w:basedOn w:val="a"/>
    <w:next w:val="a"/>
    <w:autoRedefine/>
    <w:uiPriority w:val="39"/>
    <w:unhideWhenUsed/>
    <w:qFormat/>
    <w:rsid w:val="008C7EEF"/>
    <w:pPr>
      <w:tabs>
        <w:tab w:val="left" w:pos="1985"/>
        <w:tab w:val="right" w:leader="dot" w:pos="10456"/>
      </w:tabs>
      <w:spacing w:after="100"/>
      <w:ind w:leftChars="579" w:left="1276" w:hanging="2"/>
    </w:pPr>
  </w:style>
  <w:style w:type="paragraph" w:styleId="40">
    <w:name w:val="toc 4"/>
    <w:basedOn w:val="a"/>
    <w:next w:val="a"/>
    <w:autoRedefine/>
    <w:uiPriority w:val="39"/>
    <w:unhideWhenUsed/>
    <w:rsid w:val="00B36DDC"/>
    <w:pPr>
      <w:widowControl w:val="0"/>
      <w:wordWrap w:val="0"/>
      <w:autoSpaceDE w:val="0"/>
      <w:autoSpaceDN w:val="0"/>
      <w:ind w:leftChars="600" w:left="1275"/>
      <w:jc w:val="both"/>
    </w:pPr>
    <w:rPr>
      <w:kern w:val="2"/>
      <w:sz w:val="20"/>
    </w:rPr>
  </w:style>
  <w:style w:type="paragraph" w:styleId="50">
    <w:name w:val="toc 5"/>
    <w:basedOn w:val="a"/>
    <w:next w:val="a"/>
    <w:autoRedefine/>
    <w:uiPriority w:val="39"/>
    <w:unhideWhenUsed/>
    <w:rsid w:val="00B36DDC"/>
    <w:pPr>
      <w:widowControl w:val="0"/>
      <w:wordWrap w:val="0"/>
      <w:autoSpaceDE w:val="0"/>
      <w:autoSpaceDN w:val="0"/>
      <w:ind w:leftChars="800" w:left="1700"/>
      <w:jc w:val="both"/>
    </w:pPr>
    <w:rPr>
      <w:kern w:val="2"/>
      <w:sz w:val="20"/>
    </w:rPr>
  </w:style>
  <w:style w:type="paragraph" w:styleId="60">
    <w:name w:val="toc 6"/>
    <w:basedOn w:val="a"/>
    <w:next w:val="a"/>
    <w:autoRedefine/>
    <w:uiPriority w:val="39"/>
    <w:unhideWhenUsed/>
    <w:rsid w:val="00B36DDC"/>
    <w:pPr>
      <w:widowControl w:val="0"/>
      <w:wordWrap w:val="0"/>
      <w:autoSpaceDE w:val="0"/>
      <w:autoSpaceDN w:val="0"/>
      <w:ind w:leftChars="1000" w:left="2125"/>
      <w:jc w:val="both"/>
    </w:pPr>
    <w:rPr>
      <w:kern w:val="2"/>
      <w:sz w:val="20"/>
    </w:rPr>
  </w:style>
  <w:style w:type="paragraph" w:styleId="70">
    <w:name w:val="toc 7"/>
    <w:basedOn w:val="a"/>
    <w:next w:val="a"/>
    <w:autoRedefine/>
    <w:uiPriority w:val="39"/>
    <w:unhideWhenUsed/>
    <w:rsid w:val="00B36DDC"/>
    <w:pPr>
      <w:widowControl w:val="0"/>
      <w:wordWrap w:val="0"/>
      <w:autoSpaceDE w:val="0"/>
      <w:autoSpaceDN w:val="0"/>
      <w:ind w:leftChars="1200" w:left="2550"/>
      <w:jc w:val="both"/>
    </w:pPr>
    <w:rPr>
      <w:kern w:val="2"/>
      <w:sz w:val="20"/>
    </w:rPr>
  </w:style>
  <w:style w:type="paragraph" w:styleId="80">
    <w:name w:val="toc 8"/>
    <w:basedOn w:val="a"/>
    <w:next w:val="a"/>
    <w:autoRedefine/>
    <w:uiPriority w:val="39"/>
    <w:unhideWhenUsed/>
    <w:rsid w:val="00B36DDC"/>
    <w:pPr>
      <w:widowControl w:val="0"/>
      <w:wordWrap w:val="0"/>
      <w:autoSpaceDE w:val="0"/>
      <w:autoSpaceDN w:val="0"/>
      <w:ind w:leftChars="1400" w:left="2975"/>
      <w:jc w:val="both"/>
    </w:pPr>
    <w:rPr>
      <w:kern w:val="2"/>
      <w:sz w:val="20"/>
    </w:rPr>
  </w:style>
  <w:style w:type="paragraph" w:styleId="90">
    <w:name w:val="toc 9"/>
    <w:basedOn w:val="a"/>
    <w:next w:val="a"/>
    <w:autoRedefine/>
    <w:uiPriority w:val="39"/>
    <w:unhideWhenUsed/>
    <w:rsid w:val="00B36DDC"/>
    <w:pPr>
      <w:widowControl w:val="0"/>
      <w:wordWrap w:val="0"/>
      <w:autoSpaceDE w:val="0"/>
      <w:autoSpaceDN w:val="0"/>
      <w:ind w:leftChars="1600" w:left="3400"/>
      <w:jc w:val="both"/>
    </w:pPr>
    <w:rPr>
      <w:kern w:val="2"/>
      <w:sz w:val="20"/>
    </w:rPr>
  </w:style>
  <w:style w:type="character" w:styleId="af6">
    <w:name w:val="Hyperlink"/>
    <w:basedOn w:val="a0"/>
    <w:uiPriority w:val="99"/>
    <w:unhideWhenUsed/>
    <w:rsid w:val="00B36DDC"/>
    <w:rPr>
      <w:color w:val="0563C1" w:themeColor="hyperlink"/>
      <w:u w:val="single"/>
    </w:rPr>
  </w:style>
  <w:style w:type="paragraph" w:styleId="af7">
    <w:name w:val="endnote text"/>
    <w:basedOn w:val="a"/>
    <w:link w:val="Char7"/>
    <w:uiPriority w:val="99"/>
    <w:semiHidden/>
    <w:unhideWhenUsed/>
    <w:rsid w:val="006B5B89"/>
    <w:pPr>
      <w:snapToGrid w:val="0"/>
    </w:pPr>
  </w:style>
  <w:style w:type="character" w:customStyle="1" w:styleId="Char7">
    <w:name w:val="미주 텍스트 Char"/>
    <w:basedOn w:val="a0"/>
    <w:link w:val="af7"/>
    <w:uiPriority w:val="99"/>
    <w:semiHidden/>
    <w:rsid w:val="006B5B89"/>
  </w:style>
  <w:style w:type="character" w:styleId="af8">
    <w:name w:val="endnote reference"/>
    <w:basedOn w:val="a0"/>
    <w:uiPriority w:val="99"/>
    <w:semiHidden/>
    <w:unhideWhenUsed/>
    <w:rsid w:val="006B5B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87BCC5-6409-4F9A-A89F-CDCCD675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2</Pages>
  <Words>5098</Words>
  <Characters>29062</Characters>
  <Application>Microsoft Office Word</Application>
  <DocSecurity>0</DocSecurity>
  <Lines>242</Lines>
  <Paragraphs>6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mart Phone</vt:lpstr>
    </vt:vector>
  </TitlesOfParts>
  <Company>Microsoft</Company>
  <LinksUpToDate>false</LinksUpToDate>
  <CharactersWithSpaces>3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Phone</dc:title>
  <dc:creator>임정아</dc:creator>
  <dc:description>Ver. 2.0</dc:description>
  <cp:lastModifiedBy>teini</cp:lastModifiedBy>
  <cp:revision>51</cp:revision>
  <dcterms:created xsi:type="dcterms:W3CDTF">2017-10-25T01:42:00Z</dcterms:created>
  <dcterms:modified xsi:type="dcterms:W3CDTF">2017-10-30T04:55:00Z</dcterms:modified>
</cp:coreProperties>
</file>